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49" w:rsidRPr="006A740C" w:rsidRDefault="00260CB7">
      <w:pPr>
        <w:pStyle w:val="a3"/>
        <w:rPr>
          <w:sz w:val="24"/>
          <w:szCs w:val="24"/>
        </w:rPr>
      </w:pPr>
      <w:r w:rsidRPr="006A740C">
        <w:rPr>
          <w:sz w:val="24"/>
          <w:szCs w:val="24"/>
        </w:rPr>
        <w:t xml:space="preserve">АНАЛИТИЧЕСКИЙ </w:t>
      </w:r>
      <w:r w:rsidR="00A12D49" w:rsidRPr="006A740C">
        <w:rPr>
          <w:sz w:val="24"/>
          <w:szCs w:val="24"/>
        </w:rPr>
        <w:t>ОТЧЕТ</w:t>
      </w:r>
    </w:p>
    <w:p w:rsidR="00257B99" w:rsidRPr="006A740C" w:rsidRDefault="004A41CB" w:rsidP="00257B99">
      <w:pPr>
        <w:pStyle w:val="a3"/>
        <w:ind w:hanging="284"/>
        <w:rPr>
          <w:b w:val="0"/>
          <w:sz w:val="24"/>
          <w:szCs w:val="24"/>
          <w:u w:val="single"/>
        </w:rPr>
      </w:pPr>
      <w:r w:rsidRPr="006A740C">
        <w:rPr>
          <w:b w:val="0"/>
          <w:sz w:val="24"/>
          <w:szCs w:val="24"/>
          <w:u w:val="single"/>
        </w:rPr>
        <w:t>м</w:t>
      </w:r>
      <w:r w:rsidR="00842CC5" w:rsidRPr="006A740C">
        <w:rPr>
          <w:b w:val="0"/>
          <w:sz w:val="24"/>
          <w:szCs w:val="24"/>
          <w:u w:val="single"/>
        </w:rPr>
        <w:t>униципального образовательного учреждения</w:t>
      </w:r>
    </w:p>
    <w:p w:rsidR="00DB360B" w:rsidRPr="006A740C" w:rsidRDefault="00842CC5" w:rsidP="00257B99">
      <w:pPr>
        <w:pStyle w:val="a3"/>
        <w:ind w:hanging="284"/>
        <w:rPr>
          <w:b w:val="0"/>
          <w:sz w:val="24"/>
          <w:szCs w:val="24"/>
          <w:u w:val="single"/>
        </w:rPr>
      </w:pPr>
      <w:r w:rsidRPr="006A740C">
        <w:rPr>
          <w:b w:val="0"/>
          <w:sz w:val="24"/>
          <w:szCs w:val="24"/>
          <w:u w:val="single"/>
        </w:rPr>
        <w:t>д</w:t>
      </w:r>
      <w:r w:rsidR="00257B99" w:rsidRPr="006A740C">
        <w:rPr>
          <w:b w:val="0"/>
          <w:sz w:val="24"/>
          <w:szCs w:val="24"/>
          <w:u w:val="single"/>
        </w:rPr>
        <w:t>ополнительного образования</w:t>
      </w:r>
    </w:p>
    <w:p w:rsidR="00AC0A2F" w:rsidRPr="006A740C" w:rsidRDefault="00257B99">
      <w:pPr>
        <w:pStyle w:val="a3"/>
        <w:rPr>
          <w:sz w:val="24"/>
          <w:szCs w:val="24"/>
        </w:rPr>
      </w:pPr>
      <w:r w:rsidRPr="006A740C">
        <w:rPr>
          <w:b w:val="0"/>
          <w:sz w:val="24"/>
          <w:szCs w:val="24"/>
          <w:u w:val="single"/>
        </w:rPr>
        <w:t>Ц</w:t>
      </w:r>
      <w:r w:rsidR="00842CC5" w:rsidRPr="006A740C">
        <w:rPr>
          <w:b w:val="0"/>
          <w:sz w:val="24"/>
          <w:szCs w:val="24"/>
          <w:u w:val="single"/>
        </w:rPr>
        <w:t>ентра детского творчества «</w:t>
      </w:r>
      <w:r w:rsidR="00262930" w:rsidRPr="006A740C">
        <w:rPr>
          <w:b w:val="0"/>
          <w:sz w:val="24"/>
          <w:szCs w:val="24"/>
          <w:u w:val="single"/>
        </w:rPr>
        <w:t>Юность</w:t>
      </w:r>
      <w:r w:rsidR="00842CC5" w:rsidRPr="006A740C">
        <w:rPr>
          <w:b w:val="0"/>
          <w:sz w:val="24"/>
          <w:szCs w:val="24"/>
          <w:u w:val="single"/>
        </w:rPr>
        <w:t>»</w:t>
      </w:r>
    </w:p>
    <w:p w:rsidR="0024582C" w:rsidRPr="006A740C" w:rsidRDefault="0024582C">
      <w:pPr>
        <w:pStyle w:val="a4"/>
        <w:rPr>
          <w:b w:val="0"/>
          <w:szCs w:val="24"/>
        </w:rPr>
      </w:pPr>
      <w:r w:rsidRPr="006A740C">
        <w:rPr>
          <w:b w:val="0"/>
          <w:szCs w:val="24"/>
        </w:rPr>
        <w:t>(полное наименование учреждения)</w:t>
      </w:r>
    </w:p>
    <w:p w:rsidR="00A12D49" w:rsidRPr="006A740C" w:rsidRDefault="00A12D49">
      <w:pPr>
        <w:jc w:val="center"/>
        <w:rPr>
          <w:b/>
          <w:szCs w:val="24"/>
        </w:rPr>
      </w:pPr>
      <w:r w:rsidRPr="006A740C">
        <w:rPr>
          <w:b/>
          <w:szCs w:val="24"/>
        </w:rPr>
        <w:t xml:space="preserve">за </w:t>
      </w:r>
      <w:r w:rsidR="001D49EA" w:rsidRPr="006A740C">
        <w:rPr>
          <w:b/>
          <w:szCs w:val="24"/>
        </w:rPr>
        <w:t>202</w:t>
      </w:r>
      <w:r w:rsidR="00174855" w:rsidRPr="006A740C">
        <w:rPr>
          <w:b/>
          <w:szCs w:val="24"/>
        </w:rPr>
        <w:t>2</w:t>
      </w:r>
      <w:r w:rsidR="00AC0A2F" w:rsidRPr="006A740C">
        <w:rPr>
          <w:b/>
          <w:szCs w:val="24"/>
        </w:rPr>
        <w:t xml:space="preserve"> – 20</w:t>
      </w:r>
      <w:r w:rsidR="00262930" w:rsidRPr="006A740C">
        <w:rPr>
          <w:b/>
          <w:szCs w:val="24"/>
        </w:rPr>
        <w:t>2</w:t>
      </w:r>
      <w:r w:rsidR="00174855" w:rsidRPr="006A740C">
        <w:rPr>
          <w:b/>
          <w:szCs w:val="24"/>
        </w:rPr>
        <w:t>3</w:t>
      </w:r>
      <w:r w:rsidR="00621F45" w:rsidRPr="006A740C">
        <w:rPr>
          <w:b/>
          <w:szCs w:val="24"/>
        </w:rPr>
        <w:t xml:space="preserve"> учебный</w:t>
      </w:r>
      <w:r w:rsidRPr="006A740C">
        <w:rPr>
          <w:b/>
          <w:szCs w:val="24"/>
        </w:rPr>
        <w:t xml:space="preserve"> год</w:t>
      </w:r>
    </w:p>
    <w:p w:rsidR="00693C63" w:rsidRPr="006A740C" w:rsidRDefault="00693C63">
      <w:pPr>
        <w:jc w:val="center"/>
        <w:rPr>
          <w:b/>
          <w:szCs w:val="24"/>
        </w:rPr>
      </w:pPr>
    </w:p>
    <w:p w:rsidR="0024582C" w:rsidRPr="006A740C" w:rsidRDefault="004F0B3E" w:rsidP="00AC0A2F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Cs w:val="24"/>
        </w:rPr>
      </w:pPr>
      <w:r w:rsidRPr="006A740C">
        <w:rPr>
          <w:szCs w:val="24"/>
          <w:u w:val="single"/>
        </w:rPr>
        <w:t>Дата открытия учреждения</w:t>
      </w:r>
      <w:r w:rsidR="00621F45" w:rsidRPr="006A740C">
        <w:rPr>
          <w:szCs w:val="24"/>
        </w:rPr>
        <w:t xml:space="preserve">: </w:t>
      </w:r>
      <w:r w:rsidR="00842CC5" w:rsidRPr="006A740C">
        <w:rPr>
          <w:i/>
          <w:szCs w:val="24"/>
        </w:rPr>
        <w:t>31.01.1994 год</w:t>
      </w:r>
    </w:p>
    <w:p w:rsidR="00EB24A3" w:rsidRPr="006A740C" w:rsidRDefault="00EB24A3" w:rsidP="00EB24A3">
      <w:pPr>
        <w:jc w:val="both"/>
        <w:rPr>
          <w:szCs w:val="24"/>
        </w:rPr>
      </w:pPr>
    </w:p>
    <w:p w:rsidR="001D7DD0" w:rsidRPr="006A740C" w:rsidRDefault="001D7DD0" w:rsidP="00911F04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Cs w:val="24"/>
        </w:rPr>
      </w:pPr>
      <w:r w:rsidRPr="006A740C">
        <w:rPr>
          <w:szCs w:val="24"/>
          <w:u w:val="single"/>
        </w:rPr>
        <w:t xml:space="preserve">Юридический </w:t>
      </w:r>
      <w:r w:rsidR="00911F04" w:rsidRPr="006A740C">
        <w:rPr>
          <w:szCs w:val="24"/>
          <w:u w:val="single"/>
        </w:rPr>
        <w:t>и фактический адрес учреждения</w:t>
      </w:r>
      <w:r w:rsidRPr="006A740C">
        <w:rPr>
          <w:szCs w:val="24"/>
        </w:rPr>
        <w:t>:</w:t>
      </w:r>
    </w:p>
    <w:p w:rsidR="00901213" w:rsidRPr="006A740C" w:rsidRDefault="00901213" w:rsidP="00901213">
      <w:pPr>
        <w:jc w:val="both"/>
        <w:rPr>
          <w:szCs w:val="24"/>
        </w:rPr>
      </w:pPr>
    </w:p>
    <w:p w:rsidR="00901213" w:rsidRPr="006A740C" w:rsidRDefault="00942B51" w:rsidP="00901213">
      <w:pPr>
        <w:ind w:firstLine="993"/>
        <w:jc w:val="both"/>
        <w:rPr>
          <w:szCs w:val="24"/>
        </w:rPr>
      </w:pPr>
      <w:r w:rsidRPr="006A740C">
        <w:rPr>
          <w:szCs w:val="24"/>
        </w:rPr>
        <w:t>150044</w:t>
      </w:r>
      <w:r w:rsidR="00901213" w:rsidRPr="006A740C">
        <w:rPr>
          <w:szCs w:val="24"/>
        </w:rPr>
        <w:t>, г</w:t>
      </w:r>
      <w:r w:rsidR="00693C63" w:rsidRPr="006A740C">
        <w:rPr>
          <w:szCs w:val="24"/>
        </w:rPr>
        <w:t>. Я</w:t>
      </w:r>
      <w:r w:rsidR="00901213" w:rsidRPr="006A740C">
        <w:rPr>
          <w:szCs w:val="24"/>
        </w:rPr>
        <w:t>росла</w:t>
      </w:r>
      <w:r w:rsidRPr="006A740C">
        <w:rPr>
          <w:szCs w:val="24"/>
        </w:rPr>
        <w:t>вль, улица Пионерская, 19</w:t>
      </w:r>
    </w:p>
    <w:p w:rsidR="00EB24A3" w:rsidRPr="006A740C" w:rsidRDefault="00EB24A3" w:rsidP="00EB24A3">
      <w:pPr>
        <w:jc w:val="both"/>
        <w:rPr>
          <w:szCs w:val="24"/>
        </w:rPr>
      </w:pPr>
    </w:p>
    <w:p w:rsidR="0024582C" w:rsidRPr="006A740C" w:rsidRDefault="004F0B3E" w:rsidP="00AC0A2F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Cs w:val="24"/>
          <w:u w:val="single"/>
        </w:rPr>
      </w:pPr>
      <w:r w:rsidRPr="006A740C">
        <w:rPr>
          <w:szCs w:val="24"/>
          <w:u w:val="single"/>
        </w:rPr>
        <w:t>Направление деятельности учреждения</w:t>
      </w:r>
      <w:r w:rsidRPr="006A740C">
        <w:rPr>
          <w:szCs w:val="24"/>
        </w:rPr>
        <w:t>:</w:t>
      </w:r>
    </w:p>
    <w:p w:rsidR="004244BD" w:rsidRPr="006A740C" w:rsidRDefault="004244BD" w:rsidP="00842CC5">
      <w:pPr>
        <w:pStyle w:val="af"/>
        <w:rPr>
          <w:i/>
          <w:iCs/>
          <w:szCs w:val="24"/>
        </w:rPr>
      </w:pPr>
    </w:p>
    <w:p w:rsidR="00842CC5" w:rsidRPr="006A740C" w:rsidRDefault="00257B99" w:rsidP="00842CC5">
      <w:pPr>
        <w:pStyle w:val="af"/>
        <w:rPr>
          <w:i/>
          <w:iCs/>
          <w:szCs w:val="24"/>
        </w:rPr>
      </w:pPr>
      <w:r w:rsidRPr="006A740C">
        <w:rPr>
          <w:i/>
          <w:iCs/>
          <w:szCs w:val="24"/>
        </w:rPr>
        <w:t>Деятельность МОУДО</w:t>
      </w:r>
      <w:r w:rsidR="00842CC5" w:rsidRPr="006A740C">
        <w:rPr>
          <w:i/>
          <w:iCs/>
          <w:szCs w:val="24"/>
        </w:rPr>
        <w:t xml:space="preserve"> ЦДТ «</w:t>
      </w:r>
      <w:r w:rsidR="00262930" w:rsidRPr="006A740C">
        <w:rPr>
          <w:i/>
          <w:iCs/>
          <w:szCs w:val="24"/>
        </w:rPr>
        <w:t>Юность</w:t>
      </w:r>
      <w:r w:rsidR="00842CC5" w:rsidRPr="006A740C">
        <w:rPr>
          <w:i/>
          <w:iCs/>
          <w:szCs w:val="24"/>
        </w:rPr>
        <w:t>» органи</w:t>
      </w:r>
      <w:r w:rsidR="00C97BF9" w:rsidRPr="006A740C">
        <w:rPr>
          <w:i/>
          <w:iCs/>
          <w:szCs w:val="24"/>
        </w:rPr>
        <w:t>зуется по нижеследующим направленностям</w:t>
      </w:r>
      <w:r w:rsidR="00842CC5" w:rsidRPr="006A740C">
        <w:rPr>
          <w:i/>
          <w:iCs/>
          <w:szCs w:val="24"/>
        </w:rPr>
        <w:t>:</w:t>
      </w:r>
    </w:p>
    <w:p w:rsidR="00842CC5" w:rsidRPr="006A740C" w:rsidRDefault="00C97BF9" w:rsidP="00842CC5">
      <w:pPr>
        <w:numPr>
          <w:ilvl w:val="1"/>
          <w:numId w:val="3"/>
        </w:numPr>
        <w:rPr>
          <w:szCs w:val="24"/>
        </w:rPr>
      </w:pPr>
      <w:r w:rsidRPr="006A740C">
        <w:rPr>
          <w:szCs w:val="24"/>
        </w:rPr>
        <w:t>физкультурно-спортивная</w:t>
      </w:r>
      <w:r w:rsidR="00842CC5" w:rsidRPr="006A740C">
        <w:rPr>
          <w:szCs w:val="24"/>
        </w:rPr>
        <w:t>;</w:t>
      </w:r>
    </w:p>
    <w:p w:rsidR="00842CC5" w:rsidRPr="006A740C" w:rsidRDefault="00C97BF9" w:rsidP="00842CC5">
      <w:pPr>
        <w:numPr>
          <w:ilvl w:val="1"/>
          <w:numId w:val="3"/>
        </w:numPr>
        <w:rPr>
          <w:szCs w:val="24"/>
        </w:rPr>
      </w:pPr>
      <w:r w:rsidRPr="006A740C">
        <w:rPr>
          <w:szCs w:val="24"/>
        </w:rPr>
        <w:t>художественная</w:t>
      </w:r>
      <w:r w:rsidR="00842CC5" w:rsidRPr="006A740C">
        <w:rPr>
          <w:szCs w:val="24"/>
        </w:rPr>
        <w:t>;</w:t>
      </w:r>
    </w:p>
    <w:p w:rsidR="00842CC5" w:rsidRPr="006A740C" w:rsidRDefault="00132DC4" w:rsidP="00842CC5">
      <w:pPr>
        <w:numPr>
          <w:ilvl w:val="1"/>
          <w:numId w:val="3"/>
        </w:numPr>
        <w:rPr>
          <w:szCs w:val="24"/>
        </w:rPr>
      </w:pPr>
      <w:r w:rsidRPr="006A740C">
        <w:rPr>
          <w:szCs w:val="24"/>
        </w:rPr>
        <w:t>туристско-краеведческая</w:t>
      </w:r>
      <w:r w:rsidR="00EC41F1" w:rsidRPr="006A740C">
        <w:rPr>
          <w:szCs w:val="24"/>
        </w:rPr>
        <w:t>;</w:t>
      </w:r>
    </w:p>
    <w:p w:rsidR="00842CC5" w:rsidRPr="006A740C" w:rsidRDefault="00C97BF9" w:rsidP="00842CC5">
      <w:pPr>
        <w:numPr>
          <w:ilvl w:val="1"/>
          <w:numId w:val="3"/>
        </w:numPr>
        <w:rPr>
          <w:szCs w:val="24"/>
        </w:rPr>
      </w:pPr>
      <w:r w:rsidRPr="006A740C">
        <w:rPr>
          <w:szCs w:val="24"/>
        </w:rPr>
        <w:t>естественнонаучная</w:t>
      </w:r>
      <w:r w:rsidR="00842CC5" w:rsidRPr="006A740C">
        <w:rPr>
          <w:szCs w:val="24"/>
        </w:rPr>
        <w:t>;</w:t>
      </w:r>
    </w:p>
    <w:p w:rsidR="00842CC5" w:rsidRPr="006A740C" w:rsidRDefault="00C97BF9" w:rsidP="00842CC5">
      <w:pPr>
        <w:numPr>
          <w:ilvl w:val="1"/>
          <w:numId w:val="3"/>
        </w:numPr>
        <w:rPr>
          <w:szCs w:val="24"/>
        </w:rPr>
      </w:pPr>
      <w:r w:rsidRPr="006A740C">
        <w:rPr>
          <w:szCs w:val="24"/>
        </w:rPr>
        <w:t>социально-педагогическая</w:t>
      </w:r>
      <w:r w:rsidR="00842CC5" w:rsidRPr="006A740C">
        <w:rPr>
          <w:szCs w:val="24"/>
        </w:rPr>
        <w:t>.</w:t>
      </w:r>
    </w:p>
    <w:p w:rsidR="00EB24A3" w:rsidRPr="006A740C" w:rsidRDefault="00EB24A3" w:rsidP="00EB24A3">
      <w:pPr>
        <w:jc w:val="both"/>
        <w:rPr>
          <w:szCs w:val="24"/>
          <w:u w:val="single"/>
        </w:rPr>
      </w:pPr>
    </w:p>
    <w:p w:rsidR="00143251" w:rsidRPr="006A740C" w:rsidRDefault="00A12D49" w:rsidP="00AC0A2F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Cs w:val="24"/>
        </w:rPr>
      </w:pPr>
      <w:r w:rsidRPr="006A740C">
        <w:rPr>
          <w:szCs w:val="24"/>
          <w:u w:val="single"/>
        </w:rPr>
        <w:t>Ма</w:t>
      </w:r>
      <w:r w:rsidR="004F0B3E" w:rsidRPr="006A740C">
        <w:rPr>
          <w:szCs w:val="24"/>
          <w:u w:val="single"/>
        </w:rPr>
        <w:t>териально-техническая база учреждения</w:t>
      </w:r>
      <w:r w:rsidR="00143251" w:rsidRPr="006A740C">
        <w:rPr>
          <w:szCs w:val="24"/>
        </w:rPr>
        <w:t xml:space="preserve"> (собственность или иное вещное право):</w:t>
      </w:r>
    </w:p>
    <w:p w:rsidR="00143251" w:rsidRPr="006A740C" w:rsidRDefault="00143251" w:rsidP="00143251">
      <w:pPr>
        <w:ind w:left="567"/>
        <w:jc w:val="both"/>
        <w:rPr>
          <w:szCs w:val="24"/>
        </w:rPr>
      </w:pPr>
      <w:r w:rsidRPr="006A740C">
        <w:rPr>
          <w:b/>
          <w:szCs w:val="24"/>
          <w:u w:val="single"/>
        </w:rPr>
        <w:t>-оперативное управление</w:t>
      </w:r>
      <w:r w:rsidRPr="006A740C">
        <w:rPr>
          <w:szCs w:val="24"/>
        </w:rPr>
        <w:t>;</w:t>
      </w:r>
    </w:p>
    <w:p w:rsidR="00693C63" w:rsidRPr="006A740C" w:rsidRDefault="00693C63" w:rsidP="00693C63">
      <w:pPr>
        <w:ind w:left="567"/>
        <w:jc w:val="both"/>
        <w:rPr>
          <w:szCs w:val="24"/>
        </w:rPr>
      </w:pPr>
      <w:r w:rsidRPr="006A740C">
        <w:rPr>
          <w:szCs w:val="24"/>
        </w:rPr>
        <w:t>-</w:t>
      </w:r>
      <w:r w:rsidR="00143251" w:rsidRPr="006A740C">
        <w:rPr>
          <w:szCs w:val="24"/>
        </w:rPr>
        <w:t>хозяйственное ведение;</w:t>
      </w:r>
    </w:p>
    <w:p w:rsidR="00143251" w:rsidRPr="006A740C" w:rsidRDefault="00693C63" w:rsidP="00693C63">
      <w:pPr>
        <w:ind w:left="567"/>
        <w:jc w:val="both"/>
        <w:rPr>
          <w:szCs w:val="24"/>
        </w:rPr>
      </w:pPr>
      <w:r w:rsidRPr="006A740C">
        <w:rPr>
          <w:i/>
          <w:szCs w:val="24"/>
        </w:rPr>
        <w:t>-</w:t>
      </w:r>
      <w:r w:rsidR="00143251" w:rsidRPr="006A740C">
        <w:rPr>
          <w:szCs w:val="24"/>
        </w:rPr>
        <w:t>аренда;</w:t>
      </w:r>
    </w:p>
    <w:p w:rsidR="00143251" w:rsidRPr="006A740C" w:rsidRDefault="00693C63" w:rsidP="00143251">
      <w:pPr>
        <w:ind w:left="567"/>
        <w:jc w:val="both"/>
        <w:rPr>
          <w:szCs w:val="24"/>
        </w:rPr>
      </w:pPr>
      <w:r w:rsidRPr="006A740C">
        <w:rPr>
          <w:szCs w:val="24"/>
        </w:rPr>
        <w:t>-</w:t>
      </w:r>
      <w:r w:rsidR="00143251" w:rsidRPr="006A740C">
        <w:rPr>
          <w:szCs w:val="24"/>
        </w:rPr>
        <w:t>субаренда;</w:t>
      </w:r>
    </w:p>
    <w:p w:rsidR="00A12D49" w:rsidRPr="006A740C" w:rsidRDefault="00693C63" w:rsidP="00143251">
      <w:pPr>
        <w:ind w:left="567"/>
        <w:jc w:val="both"/>
        <w:rPr>
          <w:szCs w:val="24"/>
        </w:rPr>
      </w:pPr>
      <w:r w:rsidRPr="006A740C">
        <w:rPr>
          <w:szCs w:val="24"/>
        </w:rPr>
        <w:t>-</w:t>
      </w:r>
      <w:r w:rsidR="00143251" w:rsidRPr="006A740C">
        <w:rPr>
          <w:szCs w:val="24"/>
        </w:rPr>
        <w:t>безвозмездное пользование (нужное подчеркнуть)</w:t>
      </w:r>
    </w:p>
    <w:p w:rsidR="0024582C" w:rsidRPr="006A740C" w:rsidRDefault="0024582C" w:rsidP="00901213">
      <w:pPr>
        <w:tabs>
          <w:tab w:val="num" w:pos="0"/>
        </w:tabs>
        <w:jc w:val="both"/>
        <w:rPr>
          <w:szCs w:val="24"/>
          <w:u w:val="single"/>
        </w:rPr>
      </w:pPr>
      <w:r w:rsidRPr="006A740C">
        <w:rPr>
          <w:szCs w:val="24"/>
        </w:rPr>
        <w:t>Наличие автотранспорта</w:t>
      </w:r>
      <w:r w:rsidR="00686CED" w:rsidRPr="006A740C">
        <w:rPr>
          <w:szCs w:val="24"/>
        </w:rPr>
        <w:t xml:space="preserve"> (да/</w:t>
      </w:r>
      <w:r w:rsidR="00686CED" w:rsidRPr="006A740C">
        <w:rPr>
          <w:b/>
          <w:i/>
          <w:szCs w:val="24"/>
          <w:u w:val="single"/>
        </w:rPr>
        <w:t>нет</w:t>
      </w:r>
      <w:r w:rsidR="00686CED" w:rsidRPr="006A740C">
        <w:rPr>
          <w:szCs w:val="24"/>
        </w:rPr>
        <w:t>)</w:t>
      </w:r>
      <w:r w:rsidR="00621F45" w:rsidRPr="006A740C">
        <w:rPr>
          <w:szCs w:val="24"/>
        </w:rPr>
        <w:t>:</w:t>
      </w:r>
    </w:p>
    <w:p w:rsidR="0024582C" w:rsidRPr="006A740C" w:rsidRDefault="004F0B3E" w:rsidP="00901213">
      <w:pPr>
        <w:tabs>
          <w:tab w:val="num" w:pos="0"/>
        </w:tabs>
        <w:jc w:val="both"/>
        <w:rPr>
          <w:szCs w:val="24"/>
        </w:rPr>
      </w:pPr>
      <w:r w:rsidRPr="006A740C">
        <w:rPr>
          <w:szCs w:val="24"/>
        </w:rPr>
        <w:t xml:space="preserve">Обеспечение учреждения специализированным </w:t>
      </w:r>
      <w:r w:rsidR="00A12D49" w:rsidRPr="006A740C">
        <w:rPr>
          <w:szCs w:val="24"/>
        </w:rPr>
        <w:t>инвентарем, в количественном и % соотношении</w:t>
      </w:r>
      <w:r w:rsidR="00621F45" w:rsidRPr="006A740C">
        <w:rPr>
          <w:szCs w:val="24"/>
        </w:rPr>
        <w:t xml:space="preserve">: </w:t>
      </w:r>
      <w:r w:rsidR="00901213" w:rsidRPr="006A740C">
        <w:rPr>
          <w:b/>
          <w:bCs/>
          <w:i/>
          <w:iCs/>
          <w:szCs w:val="24"/>
        </w:rPr>
        <w:t>нет</w:t>
      </w:r>
      <w:r w:rsidR="00901213" w:rsidRPr="006A740C">
        <w:rPr>
          <w:i/>
          <w:iCs/>
          <w:szCs w:val="24"/>
        </w:rPr>
        <w:t>.</w:t>
      </w:r>
    </w:p>
    <w:p w:rsidR="00911F04" w:rsidRPr="006A740C" w:rsidRDefault="00911F04" w:rsidP="00911F04">
      <w:pPr>
        <w:jc w:val="both"/>
        <w:rPr>
          <w:szCs w:val="24"/>
        </w:rPr>
      </w:pPr>
      <w:r w:rsidRPr="006A740C">
        <w:rPr>
          <w:szCs w:val="24"/>
        </w:rPr>
        <w:t>*указать также адреса учебных зданий, комнат школьника и т.д.</w:t>
      </w:r>
      <w:r w:rsidR="00143251" w:rsidRPr="006A740C">
        <w:rPr>
          <w:szCs w:val="24"/>
        </w:rPr>
        <w:t xml:space="preserve"> согласно Устава учреждения.</w:t>
      </w:r>
    </w:p>
    <w:p w:rsidR="00901213" w:rsidRPr="006A740C" w:rsidRDefault="00901213" w:rsidP="00911F04">
      <w:pPr>
        <w:jc w:val="both"/>
        <w:rPr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828"/>
        <w:gridCol w:w="4536"/>
        <w:gridCol w:w="1417"/>
      </w:tblGrid>
      <w:tr w:rsidR="00174855" w:rsidRPr="006A740C" w:rsidTr="00C97BF9">
        <w:tc>
          <w:tcPr>
            <w:tcW w:w="709" w:type="dxa"/>
          </w:tcPr>
          <w:p w:rsidR="00901213" w:rsidRPr="006A740C" w:rsidRDefault="00901213" w:rsidP="00C97BF9">
            <w:pPr>
              <w:ind w:hanging="250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№</w:t>
            </w:r>
          </w:p>
          <w:p w:rsidR="00901213" w:rsidRPr="006A740C" w:rsidRDefault="00901213" w:rsidP="00C97BF9">
            <w:pPr>
              <w:ind w:hanging="250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/п</w:t>
            </w:r>
          </w:p>
        </w:tc>
        <w:tc>
          <w:tcPr>
            <w:tcW w:w="3828" w:type="dxa"/>
          </w:tcPr>
          <w:p w:rsidR="00901213" w:rsidRPr="006A740C" w:rsidRDefault="00901213" w:rsidP="00A60DB5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Наименование здания</w:t>
            </w:r>
          </w:p>
        </w:tc>
        <w:tc>
          <w:tcPr>
            <w:tcW w:w="4536" w:type="dxa"/>
          </w:tcPr>
          <w:p w:rsidR="00901213" w:rsidRPr="006A740C" w:rsidRDefault="00901213" w:rsidP="00A60DB5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Адрес</w:t>
            </w:r>
          </w:p>
        </w:tc>
        <w:tc>
          <w:tcPr>
            <w:tcW w:w="1417" w:type="dxa"/>
          </w:tcPr>
          <w:p w:rsidR="00901213" w:rsidRPr="006A740C" w:rsidRDefault="00901213" w:rsidP="00A60DB5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Телефон</w:t>
            </w:r>
          </w:p>
        </w:tc>
      </w:tr>
      <w:tr w:rsidR="00174855" w:rsidRPr="006A740C" w:rsidTr="00C97BF9">
        <w:tc>
          <w:tcPr>
            <w:tcW w:w="709" w:type="dxa"/>
          </w:tcPr>
          <w:p w:rsidR="00257B99" w:rsidRPr="006A740C" w:rsidRDefault="00257B99" w:rsidP="00A63A98">
            <w:pPr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3828" w:type="dxa"/>
          </w:tcPr>
          <w:p w:rsidR="00257B99" w:rsidRPr="006A740C" w:rsidRDefault="00257B99" w:rsidP="00A60DB5">
            <w:pPr>
              <w:rPr>
                <w:szCs w:val="24"/>
              </w:rPr>
            </w:pPr>
            <w:r w:rsidRPr="006A740C">
              <w:rPr>
                <w:szCs w:val="24"/>
              </w:rPr>
              <w:t>здание № 1</w:t>
            </w:r>
          </w:p>
        </w:tc>
        <w:tc>
          <w:tcPr>
            <w:tcW w:w="4536" w:type="dxa"/>
          </w:tcPr>
          <w:p w:rsidR="00257B99" w:rsidRPr="006A740C" w:rsidRDefault="00257B99" w:rsidP="00A60DB5">
            <w:pPr>
              <w:rPr>
                <w:szCs w:val="24"/>
              </w:rPr>
            </w:pPr>
            <w:r w:rsidRPr="006A740C">
              <w:rPr>
                <w:szCs w:val="24"/>
              </w:rPr>
              <w:t>улица Пионерская, 19</w:t>
            </w:r>
          </w:p>
        </w:tc>
        <w:tc>
          <w:tcPr>
            <w:tcW w:w="1417" w:type="dxa"/>
          </w:tcPr>
          <w:p w:rsidR="00257B99" w:rsidRPr="006A740C" w:rsidRDefault="00257B99" w:rsidP="00A60DB5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5-15-85</w:t>
            </w:r>
          </w:p>
        </w:tc>
      </w:tr>
      <w:tr w:rsidR="00174855" w:rsidRPr="006A740C" w:rsidTr="00C97BF9">
        <w:tc>
          <w:tcPr>
            <w:tcW w:w="709" w:type="dxa"/>
          </w:tcPr>
          <w:p w:rsidR="00901213" w:rsidRPr="006A740C" w:rsidRDefault="00901213" w:rsidP="00A63A98">
            <w:pPr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3828" w:type="dxa"/>
          </w:tcPr>
          <w:p w:rsidR="00901213" w:rsidRPr="006A740C" w:rsidRDefault="00257B99" w:rsidP="00A60DB5">
            <w:pPr>
              <w:rPr>
                <w:szCs w:val="24"/>
              </w:rPr>
            </w:pPr>
            <w:r w:rsidRPr="006A740C">
              <w:rPr>
                <w:szCs w:val="24"/>
              </w:rPr>
              <w:t>з</w:t>
            </w:r>
            <w:r w:rsidR="00901213" w:rsidRPr="006A740C">
              <w:rPr>
                <w:szCs w:val="24"/>
              </w:rPr>
              <w:t>дание</w:t>
            </w:r>
            <w:r w:rsidRPr="006A740C">
              <w:rPr>
                <w:szCs w:val="24"/>
              </w:rPr>
              <w:t xml:space="preserve"> № 2</w:t>
            </w:r>
          </w:p>
        </w:tc>
        <w:tc>
          <w:tcPr>
            <w:tcW w:w="4536" w:type="dxa"/>
          </w:tcPr>
          <w:p w:rsidR="00901213" w:rsidRPr="006A740C" w:rsidRDefault="00512201" w:rsidP="00A60DB5">
            <w:pPr>
              <w:rPr>
                <w:szCs w:val="24"/>
              </w:rPr>
            </w:pPr>
            <w:r w:rsidRPr="006A740C">
              <w:rPr>
                <w:szCs w:val="24"/>
              </w:rPr>
              <w:t>Ленинградский проспект, 45</w:t>
            </w:r>
            <w:r w:rsidR="00901213" w:rsidRPr="006A740C">
              <w:rPr>
                <w:szCs w:val="24"/>
              </w:rPr>
              <w:t>а</w:t>
            </w:r>
          </w:p>
        </w:tc>
        <w:tc>
          <w:tcPr>
            <w:tcW w:w="1417" w:type="dxa"/>
          </w:tcPr>
          <w:p w:rsidR="00901213" w:rsidRPr="006A740C" w:rsidRDefault="00901213" w:rsidP="00A60DB5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4-55-95</w:t>
            </w:r>
          </w:p>
        </w:tc>
      </w:tr>
      <w:tr w:rsidR="00174855" w:rsidRPr="006A740C" w:rsidTr="00C97BF9">
        <w:tc>
          <w:tcPr>
            <w:tcW w:w="709" w:type="dxa"/>
          </w:tcPr>
          <w:p w:rsidR="00901213" w:rsidRPr="006A740C" w:rsidRDefault="00901213" w:rsidP="00A63A98">
            <w:pPr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3828" w:type="dxa"/>
          </w:tcPr>
          <w:p w:rsidR="00901213" w:rsidRPr="006A740C" w:rsidRDefault="00257B99" w:rsidP="00A60DB5">
            <w:pPr>
              <w:rPr>
                <w:szCs w:val="24"/>
              </w:rPr>
            </w:pPr>
            <w:r w:rsidRPr="006A740C">
              <w:rPr>
                <w:szCs w:val="24"/>
              </w:rPr>
              <w:t>здание № 3</w:t>
            </w:r>
          </w:p>
        </w:tc>
        <w:tc>
          <w:tcPr>
            <w:tcW w:w="4536" w:type="dxa"/>
          </w:tcPr>
          <w:p w:rsidR="00901213" w:rsidRPr="006A740C" w:rsidRDefault="00901213" w:rsidP="00A60DB5">
            <w:pPr>
              <w:rPr>
                <w:szCs w:val="24"/>
              </w:rPr>
            </w:pPr>
            <w:r w:rsidRPr="006A740C">
              <w:rPr>
                <w:szCs w:val="24"/>
              </w:rPr>
              <w:t>улица А.</w:t>
            </w:r>
            <w:r w:rsidR="00257B99" w:rsidRPr="006A740C">
              <w:rPr>
                <w:szCs w:val="24"/>
              </w:rPr>
              <w:t xml:space="preserve"> </w:t>
            </w:r>
            <w:r w:rsidRPr="006A740C">
              <w:rPr>
                <w:szCs w:val="24"/>
              </w:rPr>
              <w:t>Невского, 3/2</w:t>
            </w:r>
          </w:p>
        </w:tc>
        <w:tc>
          <w:tcPr>
            <w:tcW w:w="1417" w:type="dxa"/>
          </w:tcPr>
          <w:p w:rsidR="00901213" w:rsidRPr="006A740C" w:rsidRDefault="00901213" w:rsidP="00A60DB5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4-95-75</w:t>
            </w:r>
          </w:p>
        </w:tc>
      </w:tr>
      <w:tr w:rsidR="00174855" w:rsidRPr="006A740C" w:rsidTr="00C97BF9">
        <w:tc>
          <w:tcPr>
            <w:tcW w:w="709" w:type="dxa"/>
          </w:tcPr>
          <w:p w:rsidR="00901213" w:rsidRPr="006A740C" w:rsidRDefault="00901213" w:rsidP="00A63A98">
            <w:pPr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3828" w:type="dxa"/>
          </w:tcPr>
          <w:p w:rsidR="00901213" w:rsidRPr="006A740C" w:rsidRDefault="00942B51" w:rsidP="00A60DB5">
            <w:pPr>
              <w:rPr>
                <w:szCs w:val="24"/>
              </w:rPr>
            </w:pPr>
            <w:r w:rsidRPr="006A740C">
              <w:rPr>
                <w:szCs w:val="24"/>
              </w:rPr>
              <w:t>з</w:t>
            </w:r>
            <w:r w:rsidR="00257B99" w:rsidRPr="006A740C">
              <w:rPr>
                <w:szCs w:val="24"/>
              </w:rPr>
              <w:t>дание № 4</w:t>
            </w:r>
          </w:p>
        </w:tc>
        <w:tc>
          <w:tcPr>
            <w:tcW w:w="4536" w:type="dxa"/>
          </w:tcPr>
          <w:p w:rsidR="00901213" w:rsidRPr="006A740C" w:rsidRDefault="00901213" w:rsidP="00A60DB5">
            <w:pPr>
              <w:rPr>
                <w:szCs w:val="24"/>
              </w:rPr>
            </w:pPr>
            <w:r w:rsidRPr="006A740C">
              <w:rPr>
                <w:bCs/>
                <w:szCs w:val="24"/>
              </w:rPr>
              <w:t>улица Строителей, 7</w:t>
            </w:r>
          </w:p>
        </w:tc>
        <w:tc>
          <w:tcPr>
            <w:tcW w:w="1417" w:type="dxa"/>
          </w:tcPr>
          <w:p w:rsidR="00901213" w:rsidRPr="006A740C" w:rsidRDefault="00901213" w:rsidP="00A60DB5">
            <w:pPr>
              <w:jc w:val="center"/>
              <w:rPr>
                <w:bCs/>
                <w:szCs w:val="24"/>
              </w:rPr>
            </w:pPr>
            <w:r w:rsidRPr="006A740C">
              <w:rPr>
                <w:bCs/>
                <w:szCs w:val="24"/>
              </w:rPr>
              <w:t>54-24-66</w:t>
            </w:r>
          </w:p>
        </w:tc>
      </w:tr>
    </w:tbl>
    <w:p w:rsidR="00FF30FF" w:rsidRPr="006A740C" w:rsidRDefault="00FF30FF" w:rsidP="00AB414F">
      <w:pPr>
        <w:ind w:left="567" w:hanging="1276"/>
        <w:jc w:val="both"/>
        <w:rPr>
          <w:szCs w:val="24"/>
        </w:rPr>
      </w:pPr>
    </w:p>
    <w:p w:rsidR="00911F04" w:rsidRPr="006A740C" w:rsidRDefault="00911F04" w:rsidP="00AB414F">
      <w:pPr>
        <w:ind w:left="567" w:hanging="1276"/>
        <w:jc w:val="both"/>
        <w:rPr>
          <w:szCs w:val="24"/>
        </w:rPr>
      </w:pPr>
      <w:r w:rsidRPr="006A740C">
        <w:rPr>
          <w:b/>
          <w:szCs w:val="24"/>
        </w:rPr>
        <w:t>5.</w:t>
      </w:r>
      <w:r w:rsidR="00085D38" w:rsidRPr="006A740C">
        <w:rPr>
          <w:szCs w:val="24"/>
        </w:rPr>
        <w:t xml:space="preserve"> </w:t>
      </w:r>
      <w:r w:rsidRPr="006A740C">
        <w:rPr>
          <w:szCs w:val="24"/>
          <w:u w:val="single"/>
        </w:rPr>
        <w:t>Наличие аттестации, аккредитации и лицензирования учреждения</w:t>
      </w:r>
      <w:r w:rsidRPr="006A740C">
        <w:rPr>
          <w:szCs w:val="24"/>
        </w:rPr>
        <w:t>:</w:t>
      </w:r>
    </w:p>
    <w:p w:rsidR="00901213" w:rsidRPr="006A740C" w:rsidRDefault="00901213" w:rsidP="00911F04">
      <w:pPr>
        <w:ind w:left="567"/>
        <w:jc w:val="both"/>
        <w:rPr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985"/>
        <w:gridCol w:w="2801"/>
      </w:tblGrid>
      <w:tr w:rsidR="00174855" w:rsidRPr="006A740C" w:rsidTr="00465135">
        <w:trPr>
          <w:trHeight w:val="459"/>
        </w:trPr>
        <w:tc>
          <w:tcPr>
            <w:tcW w:w="4537" w:type="dxa"/>
            <w:vAlign w:val="center"/>
          </w:tcPr>
          <w:p w:rsidR="00911F04" w:rsidRPr="006A740C" w:rsidRDefault="00911F04" w:rsidP="00830A48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911F04" w:rsidRPr="006A740C" w:rsidRDefault="00911F04" w:rsidP="00830A48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ата</w:t>
            </w:r>
          </w:p>
        </w:tc>
        <w:tc>
          <w:tcPr>
            <w:tcW w:w="2801" w:type="dxa"/>
            <w:vAlign w:val="center"/>
          </w:tcPr>
          <w:p w:rsidR="00911F04" w:rsidRPr="006A740C" w:rsidRDefault="00911F04" w:rsidP="00830A48">
            <w:pPr>
              <w:tabs>
                <w:tab w:val="num" w:pos="0"/>
              </w:tabs>
              <w:ind w:firstLine="33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№ документа</w:t>
            </w:r>
          </w:p>
        </w:tc>
      </w:tr>
      <w:tr w:rsidR="00174855" w:rsidRPr="006A740C" w:rsidTr="00465135">
        <w:tc>
          <w:tcPr>
            <w:tcW w:w="4537" w:type="dxa"/>
          </w:tcPr>
          <w:p w:rsidR="00901213" w:rsidRPr="006A740C" w:rsidRDefault="00901213" w:rsidP="00465135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Аттестация,</w:t>
            </w:r>
            <w:r w:rsidR="00465135" w:rsidRPr="006A740C">
              <w:rPr>
                <w:szCs w:val="24"/>
              </w:rPr>
              <w:t xml:space="preserve"> </w:t>
            </w:r>
            <w:r w:rsidRPr="006A740C">
              <w:rPr>
                <w:b/>
                <w:szCs w:val="24"/>
              </w:rPr>
              <w:t>аккредитация</w:t>
            </w:r>
          </w:p>
        </w:tc>
        <w:tc>
          <w:tcPr>
            <w:tcW w:w="1985" w:type="dxa"/>
          </w:tcPr>
          <w:p w:rsidR="00901213" w:rsidRPr="006A740C" w:rsidRDefault="00901213" w:rsidP="00A60DB5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6.11.2009 г.</w:t>
            </w:r>
          </w:p>
        </w:tc>
        <w:tc>
          <w:tcPr>
            <w:tcW w:w="2801" w:type="dxa"/>
          </w:tcPr>
          <w:p w:rsidR="00901213" w:rsidRPr="006A740C" w:rsidRDefault="00901213" w:rsidP="00A60DB5">
            <w:pPr>
              <w:rPr>
                <w:szCs w:val="24"/>
              </w:rPr>
            </w:pPr>
            <w:r w:rsidRPr="006A740C">
              <w:rPr>
                <w:szCs w:val="24"/>
              </w:rPr>
              <w:t>№ 08-2431</w:t>
            </w:r>
          </w:p>
        </w:tc>
      </w:tr>
      <w:tr w:rsidR="00174855" w:rsidRPr="006A740C" w:rsidTr="00465135">
        <w:trPr>
          <w:trHeight w:val="610"/>
        </w:trPr>
        <w:tc>
          <w:tcPr>
            <w:tcW w:w="4537" w:type="dxa"/>
          </w:tcPr>
          <w:p w:rsidR="00901213" w:rsidRPr="006A740C" w:rsidRDefault="00901213" w:rsidP="00830A4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Лицензирование</w:t>
            </w:r>
          </w:p>
        </w:tc>
        <w:tc>
          <w:tcPr>
            <w:tcW w:w="1985" w:type="dxa"/>
          </w:tcPr>
          <w:p w:rsidR="00901213" w:rsidRPr="006A740C" w:rsidRDefault="00262930" w:rsidP="00A60DB5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1</w:t>
            </w:r>
            <w:r w:rsidR="00901213" w:rsidRPr="006A740C">
              <w:rPr>
                <w:szCs w:val="24"/>
              </w:rPr>
              <w:t>.</w:t>
            </w:r>
            <w:r w:rsidRPr="006A740C">
              <w:rPr>
                <w:szCs w:val="24"/>
              </w:rPr>
              <w:t>07.2019</w:t>
            </w:r>
          </w:p>
        </w:tc>
        <w:tc>
          <w:tcPr>
            <w:tcW w:w="2801" w:type="dxa"/>
          </w:tcPr>
          <w:p w:rsidR="00901213" w:rsidRPr="006A740C" w:rsidRDefault="00901213" w:rsidP="00262930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№ </w:t>
            </w:r>
            <w:r w:rsidR="00262930" w:rsidRPr="006A740C">
              <w:rPr>
                <w:szCs w:val="24"/>
              </w:rPr>
              <w:t>63/19</w:t>
            </w:r>
            <w:r w:rsidR="00085D38" w:rsidRPr="006A740C">
              <w:rPr>
                <w:szCs w:val="24"/>
              </w:rPr>
              <w:t xml:space="preserve"> - </w:t>
            </w:r>
            <w:r w:rsidR="00085D38" w:rsidRPr="006A740C">
              <w:rPr>
                <w:b/>
                <w:i/>
                <w:szCs w:val="24"/>
              </w:rPr>
              <w:t>бессрочная</w:t>
            </w:r>
          </w:p>
        </w:tc>
      </w:tr>
    </w:tbl>
    <w:p w:rsidR="00BC19CD" w:rsidRDefault="00BC19CD" w:rsidP="00063A7F">
      <w:pPr>
        <w:ind w:left="567" w:hanging="1276"/>
        <w:rPr>
          <w:b/>
          <w:szCs w:val="24"/>
        </w:rPr>
      </w:pPr>
    </w:p>
    <w:p w:rsidR="00BC19CD" w:rsidRDefault="00BC19CD" w:rsidP="00063A7F">
      <w:pPr>
        <w:ind w:left="567" w:hanging="1276"/>
        <w:rPr>
          <w:b/>
          <w:szCs w:val="24"/>
        </w:rPr>
      </w:pPr>
    </w:p>
    <w:p w:rsidR="00063A7F" w:rsidRPr="006A740C" w:rsidRDefault="00EB24A3" w:rsidP="00063A7F">
      <w:pPr>
        <w:ind w:left="567" w:hanging="1276"/>
        <w:rPr>
          <w:szCs w:val="24"/>
          <w:u w:val="single"/>
        </w:rPr>
      </w:pPr>
      <w:r w:rsidRPr="006A740C">
        <w:rPr>
          <w:b/>
          <w:szCs w:val="24"/>
        </w:rPr>
        <w:lastRenderedPageBreak/>
        <w:t>6.</w:t>
      </w:r>
      <w:r w:rsidR="00085D38" w:rsidRPr="006A740C">
        <w:rPr>
          <w:szCs w:val="24"/>
          <w:u w:val="single"/>
        </w:rPr>
        <w:t xml:space="preserve"> </w:t>
      </w:r>
      <w:r w:rsidR="00A12D49" w:rsidRPr="006A740C">
        <w:rPr>
          <w:szCs w:val="24"/>
          <w:u w:val="single"/>
        </w:rPr>
        <w:t>Наличие квалификационных категорий, п</w:t>
      </w:r>
      <w:r w:rsidR="00693C63" w:rsidRPr="006A740C">
        <w:rPr>
          <w:szCs w:val="24"/>
          <w:u w:val="single"/>
        </w:rPr>
        <w:t>рисвоенных аттестационными</w:t>
      </w:r>
      <w:r w:rsidR="00063A7F" w:rsidRPr="006A740C">
        <w:rPr>
          <w:szCs w:val="24"/>
          <w:u w:val="single"/>
        </w:rPr>
        <w:t xml:space="preserve"> к</w:t>
      </w:r>
      <w:r w:rsidR="00DF6608" w:rsidRPr="006A740C">
        <w:rPr>
          <w:szCs w:val="24"/>
          <w:u w:val="single"/>
        </w:rPr>
        <w:t>омиссиями</w:t>
      </w:r>
    </w:p>
    <w:p w:rsidR="00A12D49" w:rsidRPr="006A740C" w:rsidRDefault="00BA124C" w:rsidP="00063A7F">
      <w:pPr>
        <w:ind w:left="2268"/>
        <w:rPr>
          <w:szCs w:val="24"/>
        </w:rPr>
      </w:pPr>
      <w:r w:rsidRPr="006A740C">
        <w:rPr>
          <w:szCs w:val="24"/>
          <w:u w:val="single"/>
        </w:rPr>
        <w:t>за 202</w:t>
      </w:r>
      <w:r w:rsidR="00174855" w:rsidRPr="006A740C">
        <w:rPr>
          <w:szCs w:val="24"/>
          <w:u w:val="single"/>
        </w:rPr>
        <w:t>2</w:t>
      </w:r>
      <w:r w:rsidR="00911F04" w:rsidRPr="006A740C">
        <w:rPr>
          <w:szCs w:val="24"/>
          <w:u w:val="single"/>
        </w:rPr>
        <w:t>-20</w:t>
      </w:r>
      <w:r w:rsidR="00262930" w:rsidRPr="006A740C">
        <w:rPr>
          <w:szCs w:val="24"/>
          <w:u w:val="single"/>
        </w:rPr>
        <w:t>2</w:t>
      </w:r>
      <w:r w:rsidR="00174855" w:rsidRPr="006A740C">
        <w:rPr>
          <w:szCs w:val="24"/>
          <w:u w:val="single"/>
        </w:rPr>
        <w:t>3</w:t>
      </w:r>
      <w:r w:rsidR="00911F04" w:rsidRPr="006A740C">
        <w:rPr>
          <w:szCs w:val="24"/>
          <w:u w:val="single"/>
        </w:rPr>
        <w:t xml:space="preserve"> учебный год</w:t>
      </w:r>
      <w:r w:rsidR="00A12D49" w:rsidRPr="006A740C">
        <w:rPr>
          <w:szCs w:val="24"/>
        </w:rPr>
        <w:t>:</w:t>
      </w:r>
    </w:p>
    <w:p w:rsidR="00EB24A3" w:rsidRPr="006A740C" w:rsidRDefault="00EB24A3" w:rsidP="00EB24A3">
      <w:pPr>
        <w:ind w:left="567"/>
        <w:rPr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1842"/>
        <w:gridCol w:w="1134"/>
        <w:gridCol w:w="1134"/>
        <w:gridCol w:w="1134"/>
      </w:tblGrid>
      <w:tr w:rsidR="00174855" w:rsidRPr="006A740C" w:rsidTr="00BC6C74">
        <w:trPr>
          <w:cantSplit/>
          <w:trHeight w:val="140"/>
        </w:trPr>
        <w:tc>
          <w:tcPr>
            <w:tcW w:w="5246" w:type="dxa"/>
            <w:vMerge w:val="restart"/>
            <w:vAlign w:val="center"/>
          </w:tcPr>
          <w:p w:rsidR="00AD5076" w:rsidRPr="006A740C" w:rsidRDefault="00AD5076" w:rsidP="00AD5076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  <w:vAlign w:val="center"/>
          </w:tcPr>
          <w:p w:rsidR="00693C63" w:rsidRPr="006A740C" w:rsidRDefault="00AD5076" w:rsidP="00AD5076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Всего </w:t>
            </w:r>
          </w:p>
          <w:p w:rsidR="00AD5076" w:rsidRPr="006A740C" w:rsidRDefault="00AD5076" w:rsidP="00AD5076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(по штатному расписанию)</w:t>
            </w:r>
          </w:p>
        </w:tc>
        <w:tc>
          <w:tcPr>
            <w:tcW w:w="3402" w:type="dxa"/>
            <w:gridSpan w:val="3"/>
            <w:vAlign w:val="center"/>
          </w:tcPr>
          <w:p w:rsidR="00AD5076" w:rsidRPr="006A740C" w:rsidRDefault="00AD5076" w:rsidP="00AD5076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валификационная категория</w:t>
            </w:r>
          </w:p>
        </w:tc>
      </w:tr>
      <w:tr w:rsidR="00174855" w:rsidRPr="006A740C" w:rsidTr="00BC6C74">
        <w:trPr>
          <w:cantSplit/>
          <w:trHeight w:val="390"/>
        </w:trPr>
        <w:tc>
          <w:tcPr>
            <w:tcW w:w="5246" w:type="dxa"/>
            <w:vMerge/>
            <w:vAlign w:val="center"/>
          </w:tcPr>
          <w:p w:rsidR="00AD5076" w:rsidRPr="006A740C" w:rsidRDefault="00AD5076" w:rsidP="00AD5076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D5076" w:rsidRPr="006A740C" w:rsidRDefault="00AD5076" w:rsidP="00AD5076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5076" w:rsidRPr="006A740C" w:rsidRDefault="00AD5076" w:rsidP="00AD5076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высшая</w:t>
            </w:r>
          </w:p>
        </w:tc>
        <w:tc>
          <w:tcPr>
            <w:tcW w:w="1134" w:type="dxa"/>
            <w:vAlign w:val="center"/>
          </w:tcPr>
          <w:p w:rsidR="00AD5076" w:rsidRPr="006A740C" w:rsidRDefault="00AD5076" w:rsidP="00BC6C74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AD5076" w:rsidRPr="006A740C" w:rsidRDefault="005C229B" w:rsidP="00E62E2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с</w:t>
            </w:r>
            <w:r w:rsidR="00AD5076" w:rsidRPr="006A740C">
              <w:rPr>
                <w:szCs w:val="24"/>
              </w:rPr>
              <w:t>оответствие</w:t>
            </w:r>
            <w:r w:rsidR="00E62E22" w:rsidRPr="006A740C">
              <w:rPr>
                <w:szCs w:val="24"/>
              </w:rPr>
              <w:t>*</w:t>
            </w:r>
          </w:p>
        </w:tc>
      </w:tr>
      <w:tr w:rsidR="00174855" w:rsidRPr="006A740C" w:rsidTr="00BC6C74">
        <w:trPr>
          <w:trHeight w:val="600"/>
        </w:trPr>
        <w:tc>
          <w:tcPr>
            <w:tcW w:w="5246" w:type="dxa"/>
          </w:tcPr>
          <w:p w:rsidR="0052583C" w:rsidRPr="006A740C" w:rsidRDefault="00AD5076" w:rsidP="00EB24A3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Педагоги</w:t>
            </w:r>
            <w:r w:rsidR="00EB24A3" w:rsidRPr="006A740C">
              <w:rPr>
                <w:szCs w:val="24"/>
              </w:rPr>
              <w:t xml:space="preserve"> </w:t>
            </w:r>
            <w:r w:rsidRPr="006A740C">
              <w:rPr>
                <w:szCs w:val="24"/>
              </w:rPr>
              <w:t xml:space="preserve">дополнительного образования, </w:t>
            </w:r>
          </w:p>
          <w:p w:rsidR="00AD5076" w:rsidRPr="006A740C" w:rsidRDefault="00AD5076" w:rsidP="00EB24A3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из них:</w:t>
            </w:r>
          </w:p>
        </w:tc>
        <w:tc>
          <w:tcPr>
            <w:tcW w:w="1842" w:type="dxa"/>
          </w:tcPr>
          <w:p w:rsidR="00527A3A" w:rsidRPr="006A740C" w:rsidRDefault="00BB4BA0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8</w:t>
            </w:r>
          </w:p>
        </w:tc>
        <w:tc>
          <w:tcPr>
            <w:tcW w:w="1134" w:type="dxa"/>
          </w:tcPr>
          <w:p w:rsidR="00AD5076" w:rsidRPr="006A740C" w:rsidRDefault="00BB4BA0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0</w:t>
            </w:r>
          </w:p>
        </w:tc>
        <w:tc>
          <w:tcPr>
            <w:tcW w:w="1134" w:type="dxa"/>
          </w:tcPr>
          <w:p w:rsidR="00AD5076" w:rsidRPr="006A740C" w:rsidRDefault="00BB4BA0" w:rsidP="00BB4BA0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3</w:t>
            </w:r>
          </w:p>
        </w:tc>
        <w:tc>
          <w:tcPr>
            <w:tcW w:w="1134" w:type="dxa"/>
          </w:tcPr>
          <w:p w:rsidR="00AD5076" w:rsidRPr="006A740C" w:rsidRDefault="00BB4BA0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</w:tr>
      <w:tr w:rsidR="00174855" w:rsidRPr="006A740C" w:rsidTr="00BC6C74">
        <w:trPr>
          <w:trHeight w:val="300"/>
        </w:trPr>
        <w:tc>
          <w:tcPr>
            <w:tcW w:w="5246" w:type="dxa"/>
          </w:tcPr>
          <w:p w:rsidR="00527A3A" w:rsidRPr="006A740C" w:rsidRDefault="00527A3A" w:rsidP="00AD5076">
            <w:pPr>
              <w:tabs>
                <w:tab w:val="num" w:pos="0"/>
              </w:tabs>
              <w:ind w:left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Штатные</w:t>
            </w:r>
          </w:p>
        </w:tc>
        <w:tc>
          <w:tcPr>
            <w:tcW w:w="1842" w:type="dxa"/>
          </w:tcPr>
          <w:p w:rsidR="00527A3A" w:rsidRPr="006A740C" w:rsidRDefault="00BB4BA0" w:rsidP="0019726E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6</w:t>
            </w:r>
          </w:p>
        </w:tc>
        <w:tc>
          <w:tcPr>
            <w:tcW w:w="1134" w:type="dxa"/>
          </w:tcPr>
          <w:p w:rsidR="00527A3A" w:rsidRPr="006A740C" w:rsidRDefault="00BB4BA0" w:rsidP="0019726E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527A3A" w:rsidRPr="006A740C" w:rsidRDefault="00BB4BA0" w:rsidP="0019726E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</w:t>
            </w:r>
          </w:p>
        </w:tc>
        <w:tc>
          <w:tcPr>
            <w:tcW w:w="1134" w:type="dxa"/>
          </w:tcPr>
          <w:p w:rsidR="00527A3A" w:rsidRPr="006A740C" w:rsidRDefault="00BB4BA0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</w:tr>
      <w:tr w:rsidR="00174855" w:rsidRPr="006A740C" w:rsidTr="00BC6C74">
        <w:trPr>
          <w:trHeight w:val="312"/>
        </w:trPr>
        <w:tc>
          <w:tcPr>
            <w:tcW w:w="5246" w:type="dxa"/>
          </w:tcPr>
          <w:p w:rsidR="00527A3A" w:rsidRPr="006A740C" w:rsidRDefault="00527A3A" w:rsidP="00AD5076">
            <w:pPr>
              <w:tabs>
                <w:tab w:val="num" w:pos="0"/>
              </w:tabs>
              <w:ind w:left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Совместители, из них:</w:t>
            </w:r>
          </w:p>
        </w:tc>
        <w:tc>
          <w:tcPr>
            <w:tcW w:w="1842" w:type="dxa"/>
          </w:tcPr>
          <w:p w:rsidR="000341F0" w:rsidRPr="006A740C" w:rsidRDefault="00BB4BA0" w:rsidP="000341F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2</w:t>
            </w: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</w:tr>
      <w:tr w:rsidR="00174855" w:rsidRPr="006A740C" w:rsidTr="00BC6C74">
        <w:trPr>
          <w:trHeight w:val="255"/>
        </w:trPr>
        <w:tc>
          <w:tcPr>
            <w:tcW w:w="5246" w:type="dxa"/>
          </w:tcPr>
          <w:p w:rsidR="00527A3A" w:rsidRPr="006A740C" w:rsidRDefault="00527A3A" w:rsidP="00AD5076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Внешнее совместительство</w:t>
            </w:r>
          </w:p>
        </w:tc>
        <w:tc>
          <w:tcPr>
            <w:tcW w:w="1842" w:type="dxa"/>
          </w:tcPr>
          <w:p w:rsidR="00527A3A" w:rsidRPr="006A740C" w:rsidRDefault="00BB4BA0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527A3A" w:rsidRPr="006A740C" w:rsidRDefault="00BB4BA0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527A3A" w:rsidRPr="006A740C" w:rsidRDefault="00BB4BA0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527A3A" w:rsidRPr="006A740C" w:rsidRDefault="00BB4BA0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</w:tr>
      <w:tr w:rsidR="00174855" w:rsidRPr="006A740C" w:rsidTr="00BC6C74">
        <w:trPr>
          <w:trHeight w:val="330"/>
        </w:trPr>
        <w:tc>
          <w:tcPr>
            <w:tcW w:w="5246" w:type="dxa"/>
          </w:tcPr>
          <w:p w:rsidR="00527A3A" w:rsidRPr="006A740C" w:rsidRDefault="00527A3A" w:rsidP="00AD5076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Внутреннее совместительство</w:t>
            </w:r>
          </w:p>
        </w:tc>
        <w:tc>
          <w:tcPr>
            <w:tcW w:w="1842" w:type="dxa"/>
          </w:tcPr>
          <w:p w:rsidR="00527A3A" w:rsidRPr="006A740C" w:rsidRDefault="00BB4BA0" w:rsidP="00527A3A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4</w:t>
            </w:r>
          </w:p>
        </w:tc>
        <w:tc>
          <w:tcPr>
            <w:tcW w:w="1134" w:type="dxa"/>
          </w:tcPr>
          <w:p w:rsidR="00527A3A" w:rsidRPr="006A740C" w:rsidRDefault="00BB4BA0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527A3A" w:rsidRPr="006A740C" w:rsidRDefault="00BB4BA0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527A3A" w:rsidRPr="006A740C" w:rsidRDefault="00BB4BA0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</w:tr>
      <w:tr w:rsidR="00174855" w:rsidRPr="006A740C" w:rsidTr="00BC6C74">
        <w:trPr>
          <w:trHeight w:val="300"/>
        </w:trPr>
        <w:tc>
          <w:tcPr>
            <w:tcW w:w="5246" w:type="dxa"/>
          </w:tcPr>
          <w:p w:rsidR="00527A3A" w:rsidRPr="006A740C" w:rsidRDefault="00527A3A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Административные работники, из них:</w:t>
            </w:r>
          </w:p>
        </w:tc>
        <w:tc>
          <w:tcPr>
            <w:tcW w:w="1842" w:type="dxa"/>
          </w:tcPr>
          <w:p w:rsidR="00527A3A" w:rsidRPr="006A740C" w:rsidRDefault="00527A3A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</w:tr>
      <w:tr w:rsidR="00174855" w:rsidRPr="006A740C" w:rsidTr="00BC6C74">
        <w:trPr>
          <w:trHeight w:val="330"/>
        </w:trPr>
        <w:tc>
          <w:tcPr>
            <w:tcW w:w="5246" w:type="dxa"/>
          </w:tcPr>
          <w:p w:rsidR="00527A3A" w:rsidRPr="006A740C" w:rsidRDefault="00527A3A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Директор</w:t>
            </w:r>
          </w:p>
        </w:tc>
        <w:tc>
          <w:tcPr>
            <w:tcW w:w="1842" w:type="dxa"/>
          </w:tcPr>
          <w:p w:rsidR="00527A3A" w:rsidRPr="006A740C" w:rsidRDefault="00BB4BA0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</w:tr>
      <w:tr w:rsidR="00174855" w:rsidRPr="006A740C" w:rsidTr="00BC6C74">
        <w:trPr>
          <w:trHeight w:val="330"/>
        </w:trPr>
        <w:tc>
          <w:tcPr>
            <w:tcW w:w="5246" w:type="dxa"/>
          </w:tcPr>
          <w:p w:rsidR="00527A3A" w:rsidRPr="006A740C" w:rsidRDefault="00F507F0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 xml:space="preserve">Заместитель </w:t>
            </w:r>
            <w:r w:rsidR="00527A3A" w:rsidRPr="006A740C">
              <w:rPr>
                <w:szCs w:val="24"/>
              </w:rPr>
              <w:t>директора по УВР</w:t>
            </w:r>
          </w:p>
        </w:tc>
        <w:tc>
          <w:tcPr>
            <w:tcW w:w="1842" w:type="dxa"/>
          </w:tcPr>
          <w:p w:rsidR="00527A3A" w:rsidRPr="006A740C" w:rsidRDefault="00BB4BA0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</w:tr>
      <w:tr w:rsidR="00174855" w:rsidRPr="006A740C" w:rsidTr="00BC6C74">
        <w:trPr>
          <w:trHeight w:val="150"/>
        </w:trPr>
        <w:tc>
          <w:tcPr>
            <w:tcW w:w="5246" w:type="dxa"/>
          </w:tcPr>
          <w:p w:rsidR="00527A3A" w:rsidRPr="006A740C" w:rsidRDefault="00527A3A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Другие из них (указать):</w:t>
            </w:r>
          </w:p>
        </w:tc>
        <w:tc>
          <w:tcPr>
            <w:tcW w:w="1842" w:type="dxa"/>
          </w:tcPr>
          <w:p w:rsidR="00527A3A" w:rsidRPr="006A740C" w:rsidRDefault="00527A3A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</w:tr>
      <w:tr w:rsidR="00174855" w:rsidRPr="006A740C" w:rsidTr="00BC6C74">
        <w:trPr>
          <w:trHeight w:val="150"/>
        </w:trPr>
        <w:tc>
          <w:tcPr>
            <w:tcW w:w="5246" w:type="dxa"/>
          </w:tcPr>
          <w:p w:rsidR="00527A3A" w:rsidRPr="006A740C" w:rsidRDefault="00527A3A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Заведующий отделом</w:t>
            </w:r>
          </w:p>
        </w:tc>
        <w:tc>
          <w:tcPr>
            <w:tcW w:w="1842" w:type="dxa"/>
          </w:tcPr>
          <w:p w:rsidR="00527A3A" w:rsidRPr="006A740C" w:rsidRDefault="00BB4BA0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</w:tr>
      <w:tr w:rsidR="00174855" w:rsidRPr="006A740C" w:rsidTr="00BC6C74">
        <w:trPr>
          <w:trHeight w:val="150"/>
        </w:trPr>
        <w:tc>
          <w:tcPr>
            <w:tcW w:w="5246" w:type="dxa"/>
          </w:tcPr>
          <w:p w:rsidR="00527A3A" w:rsidRPr="006A740C" w:rsidRDefault="00527A3A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Методист</w:t>
            </w:r>
          </w:p>
        </w:tc>
        <w:tc>
          <w:tcPr>
            <w:tcW w:w="1842" w:type="dxa"/>
          </w:tcPr>
          <w:p w:rsidR="00527A3A" w:rsidRPr="006A740C" w:rsidRDefault="00BB4BA0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6A740C" w:rsidRDefault="00BB4BA0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</w:tr>
      <w:tr w:rsidR="00174855" w:rsidRPr="006A740C" w:rsidTr="00BC6C74">
        <w:trPr>
          <w:trHeight w:val="150"/>
        </w:trPr>
        <w:tc>
          <w:tcPr>
            <w:tcW w:w="5246" w:type="dxa"/>
          </w:tcPr>
          <w:p w:rsidR="00527A3A" w:rsidRPr="006A740C" w:rsidRDefault="00527A3A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Педагог-организатор</w:t>
            </w:r>
          </w:p>
        </w:tc>
        <w:tc>
          <w:tcPr>
            <w:tcW w:w="1842" w:type="dxa"/>
          </w:tcPr>
          <w:p w:rsidR="00527A3A" w:rsidRPr="006A740C" w:rsidRDefault="00BB4BA0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527A3A" w:rsidRPr="006A740C" w:rsidRDefault="00BB4BA0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6A740C" w:rsidRDefault="00BB4BA0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</w:p>
        </w:tc>
      </w:tr>
      <w:tr w:rsidR="00174855" w:rsidRPr="006A740C" w:rsidTr="00BC6C74">
        <w:trPr>
          <w:trHeight w:val="150"/>
        </w:trPr>
        <w:tc>
          <w:tcPr>
            <w:tcW w:w="5246" w:type="dxa"/>
          </w:tcPr>
          <w:p w:rsidR="00527A3A" w:rsidRPr="006A740C" w:rsidRDefault="00527A3A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Концертмейстер</w:t>
            </w:r>
          </w:p>
        </w:tc>
        <w:tc>
          <w:tcPr>
            <w:tcW w:w="1842" w:type="dxa"/>
          </w:tcPr>
          <w:p w:rsidR="00527A3A" w:rsidRPr="006A740C" w:rsidRDefault="00527A3A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</w:tr>
      <w:tr w:rsidR="00174855" w:rsidRPr="006A740C" w:rsidTr="00BC6C74">
        <w:trPr>
          <w:trHeight w:val="150"/>
        </w:trPr>
        <w:tc>
          <w:tcPr>
            <w:tcW w:w="5246" w:type="dxa"/>
          </w:tcPr>
          <w:p w:rsidR="00527A3A" w:rsidRPr="006A740C" w:rsidRDefault="00527A3A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Педагог-психолог</w:t>
            </w:r>
          </w:p>
        </w:tc>
        <w:tc>
          <w:tcPr>
            <w:tcW w:w="1842" w:type="dxa"/>
          </w:tcPr>
          <w:p w:rsidR="00527A3A" w:rsidRPr="006A740C" w:rsidRDefault="00BB4BA0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6A740C" w:rsidRDefault="00BB4BA0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27A3A" w:rsidRPr="006A740C" w:rsidRDefault="00527A3A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</w:tr>
      <w:tr w:rsidR="00174855" w:rsidRPr="006A740C" w:rsidTr="00BC6C74">
        <w:trPr>
          <w:trHeight w:val="253"/>
        </w:trPr>
        <w:tc>
          <w:tcPr>
            <w:tcW w:w="5246" w:type="dxa"/>
          </w:tcPr>
          <w:p w:rsidR="00527A3A" w:rsidRPr="006A740C" w:rsidRDefault="00527A3A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Всего</w:t>
            </w:r>
          </w:p>
        </w:tc>
        <w:tc>
          <w:tcPr>
            <w:tcW w:w="1842" w:type="dxa"/>
          </w:tcPr>
          <w:p w:rsidR="00527A3A" w:rsidRPr="006A740C" w:rsidRDefault="00BB4BA0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0</w:t>
            </w:r>
          </w:p>
        </w:tc>
        <w:tc>
          <w:tcPr>
            <w:tcW w:w="1134" w:type="dxa"/>
          </w:tcPr>
          <w:p w:rsidR="00527A3A" w:rsidRPr="006A740C" w:rsidRDefault="00BB4BA0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1</w:t>
            </w:r>
          </w:p>
        </w:tc>
        <w:tc>
          <w:tcPr>
            <w:tcW w:w="1134" w:type="dxa"/>
          </w:tcPr>
          <w:p w:rsidR="00527A3A" w:rsidRPr="006A740C" w:rsidRDefault="00BB4BA0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527A3A" w:rsidRPr="006A740C" w:rsidRDefault="00BB4BA0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</w:tr>
    </w:tbl>
    <w:p w:rsidR="00085D38" w:rsidRPr="006A740C" w:rsidRDefault="00085D38" w:rsidP="00911F04">
      <w:pPr>
        <w:tabs>
          <w:tab w:val="num" w:pos="0"/>
        </w:tabs>
        <w:ind w:firstLine="567"/>
        <w:jc w:val="both"/>
        <w:rPr>
          <w:szCs w:val="24"/>
        </w:rPr>
      </w:pPr>
    </w:p>
    <w:p w:rsidR="005B569B" w:rsidRPr="006A740C" w:rsidRDefault="00EB24A3" w:rsidP="00F1249C">
      <w:pPr>
        <w:ind w:left="-425" w:hanging="284"/>
        <w:rPr>
          <w:szCs w:val="24"/>
          <w:u w:val="single"/>
        </w:rPr>
      </w:pPr>
      <w:r w:rsidRPr="006A740C">
        <w:rPr>
          <w:b/>
          <w:szCs w:val="24"/>
        </w:rPr>
        <w:t>7.</w:t>
      </w:r>
      <w:r w:rsidR="00AB414F" w:rsidRPr="006A740C">
        <w:rPr>
          <w:szCs w:val="24"/>
        </w:rPr>
        <w:t xml:space="preserve"> </w:t>
      </w:r>
      <w:r w:rsidR="004F0B3E" w:rsidRPr="006A740C">
        <w:rPr>
          <w:szCs w:val="24"/>
          <w:u w:val="single"/>
        </w:rPr>
        <w:t>Работники учреждения</w:t>
      </w:r>
      <w:r w:rsidR="00A12D49" w:rsidRPr="006A740C">
        <w:rPr>
          <w:szCs w:val="24"/>
          <w:u w:val="single"/>
        </w:rPr>
        <w:t>, получившие почетные звания, знаки, государст</w:t>
      </w:r>
      <w:r w:rsidR="00911F04" w:rsidRPr="006A740C">
        <w:rPr>
          <w:szCs w:val="24"/>
          <w:u w:val="single"/>
        </w:rPr>
        <w:t>венные награды за отчетный период</w:t>
      </w:r>
      <w:r w:rsidR="00AD5076" w:rsidRPr="006A740C">
        <w:rPr>
          <w:szCs w:val="24"/>
          <w:u w:val="single"/>
        </w:rPr>
        <w:t xml:space="preserve"> (указать ФИО полностью</w:t>
      </w:r>
      <w:proofErr w:type="gramStart"/>
      <w:r w:rsidR="00AD5076" w:rsidRPr="006A740C">
        <w:rPr>
          <w:szCs w:val="24"/>
          <w:u w:val="single"/>
        </w:rPr>
        <w:t>)</w:t>
      </w:r>
      <w:r w:rsidR="00621F45" w:rsidRPr="006A740C">
        <w:rPr>
          <w:szCs w:val="24"/>
          <w:u w:val="single"/>
        </w:rPr>
        <w:t>:</w:t>
      </w:r>
      <w:r w:rsidR="00F1249C" w:rsidRPr="006A740C">
        <w:rPr>
          <w:szCs w:val="24"/>
          <w:u w:val="single"/>
        </w:rPr>
        <w:t xml:space="preserve">   </w:t>
      </w:r>
      <w:proofErr w:type="gramEnd"/>
      <w:r w:rsidR="00F1249C" w:rsidRPr="006A740C">
        <w:rPr>
          <w:b/>
          <w:i/>
          <w:szCs w:val="24"/>
          <w:u w:val="single"/>
        </w:rPr>
        <w:t>нет</w:t>
      </w:r>
    </w:p>
    <w:p w:rsidR="00F1249C" w:rsidRPr="006A740C" w:rsidRDefault="00F1249C" w:rsidP="00063A7F">
      <w:pPr>
        <w:ind w:left="567" w:hanging="1276"/>
        <w:jc w:val="both"/>
        <w:rPr>
          <w:b/>
          <w:color w:val="FF0000"/>
          <w:szCs w:val="24"/>
        </w:rPr>
      </w:pPr>
    </w:p>
    <w:p w:rsidR="00063A7F" w:rsidRPr="006A740C" w:rsidRDefault="00EB24A3" w:rsidP="00063A7F">
      <w:pPr>
        <w:ind w:left="567" w:hanging="1276"/>
        <w:jc w:val="both"/>
        <w:rPr>
          <w:szCs w:val="24"/>
          <w:u w:val="single"/>
        </w:rPr>
      </w:pPr>
      <w:r w:rsidRPr="006A740C">
        <w:rPr>
          <w:b/>
          <w:szCs w:val="24"/>
        </w:rPr>
        <w:t>8.</w:t>
      </w:r>
      <w:r w:rsidR="006E1EB3" w:rsidRPr="006A740C">
        <w:rPr>
          <w:szCs w:val="24"/>
        </w:rPr>
        <w:t xml:space="preserve"> </w:t>
      </w:r>
      <w:r w:rsidR="00A12D49" w:rsidRPr="006A740C">
        <w:rPr>
          <w:szCs w:val="24"/>
          <w:u w:val="single"/>
        </w:rPr>
        <w:t xml:space="preserve">Повышение квалификации </w:t>
      </w:r>
      <w:r w:rsidR="0056100D" w:rsidRPr="006A740C">
        <w:rPr>
          <w:szCs w:val="24"/>
          <w:u w:val="single"/>
        </w:rPr>
        <w:t>педагогических и ад</w:t>
      </w:r>
      <w:r w:rsidR="00693C63" w:rsidRPr="006A740C">
        <w:rPr>
          <w:szCs w:val="24"/>
          <w:u w:val="single"/>
        </w:rPr>
        <w:t xml:space="preserve">министративных </w:t>
      </w:r>
      <w:r w:rsidR="0056100D" w:rsidRPr="006A740C">
        <w:rPr>
          <w:szCs w:val="24"/>
          <w:u w:val="single"/>
        </w:rPr>
        <w:t xml:space="preserve">работников </w:t>
      </w:r>
    </w:p>
    <w:p w:rsidR="00005D5E" w:rsidRPr="006A740C" w:rsidRDefault="0056100D" w:rsidP="00AB414F">
      <w:pPr>
        <w:ind w:left="-425" w:hanging="1"/>
        <w:jc w:val="both"/>
        <w:rPr>
          <w:szCs w:val="24"/>
        </w:rPr>
      </w:pPr>
      <w:r w:rsidRPr="006A740C">
        <w:rPr>
          <w:szCs w:val="24"/>
          <w:u w:val="single"/>
        </w:rPr>
        <w:t>за отчетный период</w:t>
      </w:r>
      <w:r w:rsidR="00A12D49" w:rsidRPr="006A740C">
        <w:rPr>
          <w:szCs w:val="24"/>
        </w:rPr>
        <w:t>:</w:t>
      </w:r>
    </w:p>
    <w:p w:rsidR="005B569B" w:rsidRPr="006A740C" w:rsidRDefault="005B569B" w:rsidP="00EB24A3">
      <w:pPr>
        <w:ind w:left="567"/>
        <w:jc w:val="both"/>
        <w:rPr>
          <w:color w:val="FF0000"/>
          <w:szCs w:val="24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588"/>
        <w:gridCol w:w="2098"/>
        <w:gridCol w:w="3118"/>
        <w:gridCol w:w="1843"/>
      </w:tblGrid>
      <w:tr w:rsidR="00174855" w:rsidRPr="006A740C" w:rsidTr="000E056A">
        <w:tc>
          <w:tcPr>
            <w:tcW w:w="1872" w:type="dxa"/>
            <w:vAlign w:val="center"/>
          </w:tcPr>
          <w:p w:rsidR="00341343" w:rsidRPr="006A740C" w:rsidRDefault="00C706FB" w:rsidP="0031052A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ФИО</w:t>
            </w:r>
          </w:p>
        </w:tc>
        <w:tc>
          <w:tcPr>
            <w:tcW w:w="1588" w:type="dxa"/>
            <w:vAlign w:val="center"/>
          </w:tcPr>
          <w:p w:rsidR="00341343" w:rsidRPr="006A740C" w:rsidRDefault="00341343" w:rsidP="0031052A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олжность</w:t>
            </w:r>
          </w:p>
        </w:tc>
        <w:tc>
          <w:tcPr>
            <w:tcW w:w="2098" w:type="dxa"/>
            <w:vAlign w:val="center"/>
          </w:tcPr>
          <w:p w:rsidR="00341343" w:rsidRPr="006A740C" w:rsidRDefault="00341343" w:rsidP="0031052A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Учебное заведение</w:t>
            </w:r>
          </w:p>
        </w:tc>
        <w:tc>
          <w:tcPr>
            <w:tcW w:w="3118" w:type="dxa"/>
            <w:vAlign w:val="center"/>
          </w:tcPr>
          <w:p w:rsidR="00341343" w:rsidRPr="006A740C" w:rsidRDefault="00341343" w:rsidP="0031052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Форма обучения</w:t>
            </w:r>
          </w:p>
        </w:tc>
        <w:tc>
          <w:tcPr>
            <w:tcW w:w="1843" w:type="dxa"/>
            <w:vAlign w:val="center"/>
          </w:tcPr>
          <w:p w:rsidR="00341343" w:rsidRPr="006A740C" w:rsidRDefault="00341343" w:rsidP="0031052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Сроки обучения</w:t>
            </w:r>
          </w:p>
        </w:tc>
      </w:tr>
      <w:tr w:rsidR="00174855" w:rsidRPr="006A740C" w:rsidTr="000E056A">
        <w:tc>
          <w:tcPr>
            <w:tcW w:w="1872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Тюленева Ю.В.</w:t>
            </w:r>
          </w:p>
        </w:tc>
        <w:tc>
          <w:tcPr>
            <w:tcW w:w="158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Зав. отделом</w:t>
            </w:r>
          </w:p>
        </w:tc>
        <w:tc>
          <w:tcPr>
            <w:tcW w:w="209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ОУ ДО ЦДТ «Юность»</w:t>
            </w:r>
          </w:p>
        </w:tc>
        <w:tc>
          <w:tcPr>
            <w:tcW w:w="311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Семинар «Наставничество – как актуальное направление развития системы образования. Особенности реализации формы наставничества «Учитель – ученик»</w:t>
            </w:r>
          </w:p>
        </w:tc>
        <w:tc>
          <w:tcPr>
            <w:tcW w:w="1843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7.09.2022</w:t>
            </w:r>
          </w:p>
        </w:tc>
      </w:tr>
      <w:tr w:rsidR="00174855" w:rsidRPr="006A740C" w:rsidTr="000E056A">
        <w:tc>
          <w:tcPr>
            <w:tcW w:w="1872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Тюленева Ю.В.</w:t>
            </w:r>
          </w:p>
        </w:tc>
        <w:tc>
          <w:tcPr>
            <w:tcW w:w="158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Зав. отделом</w:t>
            </w:r>
          </w:p>
        </w:tc>
        <w:tc>
          <w:tcPr>
            <w:tcW w:w="209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ОУ ДО ЦДТ «Юность»</w:t>
            </w:r>
          </w:p>
        </w:tc>
        <w:tc>
          <w:tcPr>
            <w:tcW w:w="311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Семинар «Функциональная грамотность. Читательская грамотность»</w:t>
            </w:r>
          </w:p>
        </w:tc>
        <w:tc>
          <w:tcPr>
            <w:tcW w:w="1843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0.12.2022</w:t>
            </w:r>
          </w:p>
        </w:tc>
      </w:tr>
      <w:tr w:rsidR="00174855" w:rsidRPr="006A740C" w:rsidTr="000E056A">
        <w:tc>
          <w:tcPr>
            <w:tcW w:w="1872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Дмитеркив</w:t>
            </w:r>
            <w:proofErr w:type="spellEnd"/>
            <w:r w:rsidRPr="006A740C">
              <w:rPr>
                <w:szCs w:val="24"/>
              </w:rPr>
              <w:t xml:space="preserve"> И.С.</w:t>
            </w:r>
          </w:p>
        </w:tc>
        <w:tc>
          <w:tcPr>
            <w:tcW w:w="158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ДО</w:t>
            </w:r>
          </w:p>
        </w:tc>
        <w:tc>
          <w:tcPr>
            <w:tcW w:w="209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АУ ДПО ЯО «Институт развития образования»</w:t>
            </w:r>
          </w:p>
        </w:tc>
        <w:tc>
          <w:tcPr>
            <w:tcW w:w="311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Использование педагогических технологий»</w:t>
            </w:r>
          </w:p>
        </w:tc>
        <w:tc>
          <w:tcPr>
            <w:tcW w:w="1843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.10-29.11.2022</w:t>
            </w:r>
          </w:p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(36 ч.)</w:t>
            </w:r>
          </w:p>
        </w:tc>
      </w:tr>
      <w:tr w:rsidR="00174855" w:rsidRPr="006A740C" w:rsidTr="000E056A">
        <w:tc>
          <w:tcPr>
            <w:tcW w:w="1872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Жеглова Т.П.</w:t>
            </w:r>
          </w:p>
        </w:tc>
        <w:tc>
          <w:tcPr>
            <w:tcW w:w="158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ДО</w:t>
            </w:r>
          </w:p>
        </w:tc>
        <w:tc>
          <w:tcPr>
            <w:tcW w:w="209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ОУ ДО ЦДТ «Юность»</w:t>
            </w:r>
          </w:p>
        </w:tc>
        <w:tc>
          <w:tcPr>
            <w:tcW w:w="311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онструктивное общение</w:t>
            </w:r>
          </w:p>
        </w:tc>
        <w:tc>
          <w:tcPr>
            <w:tcW w:w="1843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0.11.2022</w:t>
            </w:r>
          </w:p>
        </w:tc>
      </w:tr>
      <w:tr w:rsidR="00174855" w:rsidRPr="006A740C" w:rsidTr="000E056A">
        <w:tc>
          <w:tcPr>
            <w:tcW w:w="1872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Жеглова Т.П.</w:t>
            </w:r>
          </w:p>
        </w:tc>
        <w:tc>
          <w:tcPr>
            <w:tcW w:w="158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ДО</w:t>
            </w:r>
          </w:p>
        </w:tc>
        <w:tc>
          <w:tcPr>
            <w:tcW w:w="209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ГАУ ДПО ЯО «Институт </w:t>
            </w:r>
            <w:r w:rsidRPr="006A740C">
              <w:rPr>
                <w:szCs w:val="24"/>
              </w:rPr>
              <w:lastRenderedPageBreak/>
              <w:t>развития образования»</w:t>
            </w:r>
          </w:p>
        </w:tc>
        <w:tc>
          <w:tcPr>
            <w:tcW w:w="311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 xml:space="preserve">Театральная деятельность как средство формирования </w:t>
            </w:r>
            <w:r w:rsidRPr="006A740C">
              <w:rPr>
                <w:szCs w:val="24"/>
              </w:rPr>
              <w:lastRenderedPageBreak/>
              <w:t xml:space="preserve">у детей </w:t>
            </w:r>
            <w:proofErr w:type="spellStart"/>
            <w:r w:rsidRPr="006A740C">
              <w:rPr>
                <w:szCs w:val="24"/>
              </w:rPr>
              <w:t>метапредметных</w:t>
            </w:r>
            <w:proofErr w:type="spellEnd"/>
            <w:r w:rsidRPr="006A740C">
              <w:rPr>
                <w:szCs w:val="24"/>
              </w:rPr>
              <w:t xml:space="preserve"> компетенций</w:t>
            </w:r>
          </w:p>
        </w:tc>
        <w:tc>
          <w:tcPr>
            <w:tcW w:w="1843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20.03-29.03.2023</w:t>
            </w:r>
          </w:p>
        </w:tc>
      </w:tr>
      <w:tr w:rsidR="00174855" w:rsidRPr="006A740C" w:rsidTr="000E056A">
        <w:tc>
          <w:tcPr>
            <w:tcW w:w="1872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lastRenderedPageBreak/>
              <w:t>Дмитеркив</w:t>
            </w:r>
            <w:proofErr w:type="spellEnd"/>
            <w:r w:rsidRPr="006A740C">
              <w:rPr>
                <w:szCs w:val="24"/>
              </w:rPr>
              <w:t xml:space="preserve"> И.С.</w:t>
            </w:r>
          </w:p>
        </w:tc>
        <w:tc>
          <w:tcPr>
            <w:tcW w:w="158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ДО</w:t>
            </w:r>
          </w:p>
        </w:tc>
        <w:tc>
          <w:tcPr>
            <w:tcW w:w="209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АУ ДПО ЯО «Институт развития образования»</w:t>
            </w:r>
          </w:p>
        </w:tc>
        <w:tc>
          <w:tcPr>
            <w:tcW w:w="311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тодическая компетентность педагогических работников дополнительного образования</w:t>
            </w:r>
          </w:p>
        </w:tc>
        <w:tc>
          <w:tcPr>
            <w:tcW w:w="1843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.05-24.05.2023</w:t>
            </w:r>
          </w:p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(56 ч.)</w:t>
            </w:r>
          </w:p>
        </w:tc>
      </w:tr>
      <w:tr w:rsidR="00174855" w:rsidRPr="006A740C" w:rsidTr="000E056A">
        <w:tc>
          <w:tcPr>
            <w:tcW w:w="1872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Тюленева Ю.В.</w:t>
            </w:r>
          </w:p>
        </w:tc>
        <w:tc>
          <w:tcPr>
            <w:tcW w:w="158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Зав. отделом</w:t>
            </w:r>
          </w:p>
        </w:tc>
        <w:tc>
          <w:tcPr>
            <w:tcW w:w="209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АУ ДПО ЯО «Институт развития образования»</w:t>
            </w:r>
          </w:p>
        </w:tc>
        <w:tc>
          <w:tcPr>
            <w:tcW w:w="311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тодическая компетентность педагогических работников дополнительного образования</w:t>
            </w:r>
          </w:p>
        </w:tc>
        <w:tc>
          <w:tcPr>
            <w:tcW w:w="1843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.05-24.05.2023</w:t>
            </w:r>
          </w:p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(56 ч.)</w:t>
            </w:r>
          </w:p>
        </w:tc>
      </w:tr>
      <w:tr w:rsidR="00174855" w:rsidRPr="006A740C" w:rsidTr="000E056A">
        <w:tc>
          <w:tcPr>
            <w:tcW w:w="1872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Березина А.Н.</w:t>
            </w:r>
          </w:p>
        </w:tc>
        <w:tc>
          <w:tcPr>
            <w:tcW w:w="158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ДО</w:t>
            </w:r>
          </w:p>
        </w:tc>
        <w:tc>
          <w:tcPr>
            <w:tcW w:w="209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АУ ДПО ЯО «Институт развития образования»</w:t>
            </w:r>
          </w:p>
        </w:tc>
        <w:tc>
          <w:tcPr>
            <w:tcW w:w="311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тодическая компетентность педагогических работников дополнительного образования</w:t>
            </w:r>
          </w:p>
        </w:tc>
        <w:tc>
          <w:tcPr>
            <w:tcW w:w="1843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.05-24.05.2023</w:t>
            </w:r>
          </w:p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(56 ч.)</w:t>
            </w:r>
          </w:p>
        </w:tc>
      </w:tr>
      <w:tr w:rsidR="00174855" w:rsidRPr="006A740C" w:rsidTr="000E056A">
        <w:tc>
          <w:tcPr>
            <w:tcW w:w="1872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Волченкова</w:t>
            </w:r>
            <w:proofErr w:type="spellEnd"/>
            <w:r w:rsidRPr="006A740C">
              <w:rPr>
                <w:szCs w:val="24"/>
              </w:rPr>
              <w:t xml:space="preserve"> А.И.</w:t>
            </w:r>
          </w:p>
          <w:p w:rsidR="00174855" w:rsidRPr="006A740C" w:rsidRDefault="00174855" w:rsidP="00174855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олченков Э.А.</w:t>
            </w:r>
          </w:p>
        </w:tc>
        <w:tc>
          <w:tcPr>
            <w:tcW w:w="158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ДО</w:t>
            </w:r>
          </w:p>
        </w:tc>
        <w:tc>
          <w:tcPr>
            <w:tcW w:w="209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АУ ДПО ЯО «Институт развития образования»</w:t>
            </w:r>
          </w:p>
        </w:tc>
        <w:tc>
          <w:tcPr>
            <w:tcW w:w="3118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Профстандарт</w:t>
            </w:r>
            <w:proofErr w:type="spellEnd"/>
            <w:r w:rsidRPr="006A740C">
              <w:rPr>
                <w:szCs w:val="24"/>
              </w:rPr>
              <w:t xml:space="preserve"> педагога дополнительного образования</w:t>
            </w:r>
          </w:p>
        </w:tc>
        <w:tc>
          <w:tcPr>
            <w:tcW w:w="1843" w:type="dxa"/>
            <w:vAlign w:val="center"/>
          </w:tcPr>
          <w:p w:rsidR="00174855" w:rsidRPr="006A740C" w:rsidRDefault="00174855" w:rsidP="0017485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Ноябрь 2022</w:t>
            </w:r>
          </w:p>
        </w:tc>
      </w:tr>
      <w:tr w:rsidR="00BB4BA0" w:rsidRPr="006A740C" w:rsidTr="000E056A">
        <w:tc>
          <w:tcPr>
            <w:tcW w:w="1872" w:type="dxa"/>
            <w:vAlign w:val="center"/>
          </w:tcPr>
          <w:p w:rsidR="00BB4BA0" w:rsidRPr="006A740C" w:rsidRDefault="00BB4BA0" w:rsidP="00BB4BA0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Тестова</w:t>
            </w:r>
            <w:proofErr w:type="spellEnd"/>
            <w:r w:rsidRPr="006A740C">
              <w:rPr>
                <w:szCs w:val="24"/>
              </w:rPr>
              <w:t xml:space="preserve"> Е.Б.</w:t>
            </w:r>
          </w:p>
        </w:tc>
        <w:tc>
          <w:tcPr>
            <w:tcW w:w="1588" w:type="dxa"/>
            <w:vAlign w:val="center"/>
          </w:tcPr>
          <w:p w:rsidR="00BB4BA0" w:rsidRPr="006A740C" w:rsidRDefault="00BB4BA0" w:rsidP="00BB4BA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О</w:t>
            </w:r>
          </w:p>
        </w:tc>
        <w:tc>
          <w:tcPr>
            <w:tcW w:w="2098" w:type="dxa"/>
            <w:vAlign w:val="center"/>
          </w:tcPr>
          <w:p w:rsidR="00BB4BA0" w:rsidRPr="006A740C" w:rsidRDefault="00BB4BA0" w:rsidP="00BB4BA0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ОУ ДО центр детского и юношеского туризма и экскурсий</w:t>
            </w:r>
          </w:p>
        </w:tc>
        <w:tc>
          <w:tcPr>
            <w:tcW w:w="3118" w:type="dxa"/>
            <w:vAlign w:val="center"/>
          </w:tcPr>
          <w:p w:rsidR="00BB4BA0" w:rsidRPr="006A740C" w:rsidRDefault="00BB4BA0" w:rsidP="00BB4BA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чная</w:t>
            </w:r>
          </w:p>
        </w:tc>
        <w:tc>
          <w:tcPr>
            <w:tcW w:w="1843" w:type="dxa"/>
            <w:vAlign w:val="center"/>
          </w:tcPr>
          <w:p w:rsidR="00BB4BA0" w:rsidRPr="006A740C" w:rsidRDefault="00BB4BA0" w:rsidP="00BB4BA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4.11.23-18.11.23</w:t>
            </w:r>
          </w:p>
        </w:tc>
      </w:tr>
      <w:tr w:rsidR="00BB4BA0" w:rsidRPr="006A740C" w:rsidTr="00AC371C">
        <w:tc>
          <w:tcPr>
            <w:tcW w:w="1872" w:type="dxa"/>
            <w:vAlign w:val="center"/>
          </w:tcPr>
          <w:p w:rsidR="00BB4BA0" w:rsidRPr="006A740C" w:rsidRDefault="00BB4BA0" w:rsidP="00BB4BA0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Кокошникова</w:t>
            </w:r>
            <w:proofErr w:type="spellEnd"/>
            <w:r w:rsidRPr="006A740C">
              <w:rPr>
                <w:szCs w:val="24"/>
              </w:rPr>
              <w:t xml:space="preserve"> П.А.</w:t>
            </w:r>
          </w:p>
        </w:tc>
        <w:tc>
          <w:tcPr>
            <w:tcW w:w="1588" w:type="dxa"/>
            <w:vAlign w:val="center"/>
          </w:tcPr>
          <w:p w:rsidR="00BB4BA0" w:rsidRPr="006A740C" w:rsidRDefault="00BB4BA0" w:rsidP="00BB4BA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О</w:t>
            </w:r>
          </w:p>
        </w:tc>
        <w:tc>
          <w:tcPr>
            <w:tcW w:w="2098" w:type="dxa"/>
            <w:vAlign w:val="center"/>
          </w:tcPr>
          <w:p w:rsidR="00BB4BA0" w:rsidRPr="006A740C" w:rsidRDefault="00BB4BA0" w:rsidP="00BB4BA0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ЦРО</w:t>
            </w:r>
          </w:p>
        </w:tc>
        <w:tc>
          <w:tcPr>
            <w:tcW w:w="3118" w:type="dxa"/>
            <w:vAlign w:val="center"/>
          </w:tcPr>
          <w:p w:rsidR="00BB4BA0" w:rsidRPr="006A740C" w:rsidRDefault="00BB4BA0" w:rsidP="00BB4BA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чная</w:t>
            </w:r>
          </w:p>
        </w:tc>
        <w:tc>
          <w:tcPr>
            <w:tcW w:w="1843" w:type="dxa"/>
            <w:vAlign w:val="center"/>
          </w:tcPr>
          <w:p w:rsidR="00BB4BA0" w:rsidRPr="006A740C" w:rsidRDefault="00BB4BA0" w:rsidP="00BB4BA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.02.2023-05.04.2023</w:t>
            </w:r>
          </w:p>
        </w:tc>
      </w:tr>
      <w:tr w:rsidR="00EA05B9" w:rsidRPr="006A740C" w:rsidTr="00AC371C">
        <w:tc>
          <w:tcPr>
            <w:tcW w:w="1872" w:type="dxa"/>
            <w:vAlign w:val="center"/>
          </w:tcPr>
          <w:p w:rsidR="00EA05B9" w:rsidRPr="006A740C" w:rsidRDefault="00EA05B9" w:rsidP="00EA05B9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Румянцева Н.С.</w:t>
            </w:r>
          </w:p>
        </w:tc>
        <w:tc>
          <w:tcPr>
            <w:tcW w:w="1588" w:type="dxa"/>
          </w:tcPr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Педагог</w:t>
            </w:r>
          </w:p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 xml:space="preserve">дополнительного </w:t>
            </w:r>
          </w:p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образования</w:t>
            </w:r>
          </w:p>
        </w:tc>
        <w:tc>
          <w:tcPr>
            <w:tcW w:w="2098" w:type="dxa"/>
          </w:tcPr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3118" w:type="dxa"/>
          </w:tcPr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"Логопедия для дошкольников и обучающихся младших классов», 940 часов</w:t>
            </w:r>
          </w:p>
        </w:tc>
        <w:tc>
          <w:tcPr>
            <w:tcW w:w="1843" w:type="dxa"/>
          </w:tcPr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18.07.2022-17.01.2023</w:t>
            </w:r>
          </w:p>
        </w:tc>
      </w:tr>
      <w:tr w:rsidR="00EA05B9" w:rsidRPr="006A740C" w:rsidTr="00AC371C">
        <w:tc>
          <w:tcPr>
            <w:tcW w:w="1872" w:type="dxa"/>
            <w:vAlign w:val="center"/>
          </w:tcPr>
          <w:p w:rsidR="00EA05B9" w:rsidRPr="006A740C" w:rsidRDefault="00EA05B9" w:rsidP="00EA05B9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Румянцева Н.С.</w:t>
            </w:r>
          </w:p>
        </w:tc>
        <w:tc>
          <w:tcPr>
            <w:tcW w:w="1588" w:type="dxa"/>
          </w:tcPr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Педагог</w:t>
            </w:r>
          </w:p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 xml:space="preserve">дополнительного </w:t>
            </w:r>
          </w:p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образования</w:t>
            </w:r>
          </w:p>
        </w:tc>
        <w:tc>
          <w:tcPr>
            <w:tcW w:w="2098" w:type="dxa"/>
          </w:tcPr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ГАУ ДПО ЯО</w:t>
            </w:r>
          </w:p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Институт развития образования</w:t>
            </w:r>
          </w:p>
        </w:tc>
        <w:tc>
          <w:tcPr>
            <w:tcW w:w="3118" w:type="dxa"/>
          </w:tcPr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ППК «Использование педагогических технологий в дополнительном образовании»</w:t>
            </w:r>
          </w:p>
        </w:tc>
        <w:tc>
          <w:tcPr>
            <w:tcW w:w="1843" w:type="dxa"/>
          </w:tcPr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10.04.2023-14.04.2023</w:t>
            </w:r>
          </w:p>
        </w:tc>
      </w:tr>
      <w:tr w:rsidR="00EA05B9" w:rsidRPr="006A740C" w:rsidTr="00AC371C">
        <w:tc>
          <w:tcPr>
            <w:tcW w:w="1872" w:type="dxa"/>
            <w:vAlign w:val="center"/>
          </w:tcPr>
          <w:p w:rsidR="00EA05B9" w:rsidRPr="006A740C" w:rsidRDefault="00EA05B9" w:rsidP="00EA05B9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Маслова Т.В.</w:t>
            </w:r>
          </w:p>
        </w:tc>
        <w:tc>
          <w:tcPr>
            <w:tcW w:w="1588" w:type="dxa"/>
            <w:vAlign w:val="center"/>
          </w:tcPr>
          <w:p w:rsidR="00EA05B9" w:rsidRPr="006A740C" w:rsidRDefault="00EA05B9" w:rsidP="00EA05B9">
            <w:pPr>
              <w:tabs>
                <w:tab w:val="num" w:pos="0"/>
              </w:tabs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Зав.отделом</w:t>
            </w:r>
            <w:proofErr w:type="spellEnd"/>
          </w:p>
        </w:tc>
        <w:tc>
          <w:tcPr>
            <w:tcW w:w="2098" w:type="dxa"/>
            <w:vAlign w:val="center"/>
          </w:tcPr>
          <w:p w:rsidR="00EA05B9" w:rsidRPr="006A740C" w:rsidRDefault="00EA05B9" w:rsidP="00EA05B9">
            <w:pPr>
              <w:rPr>
                <w:szCs w:val="24"/>
              </w:rPr>
            </w:pPr>
            <w:r w:rsidRPr="006A740C">
              <w:rPr>
                <w:szCs w:val="24"/>
              </w:rPr>
              <w:t>ГОБУ ДПО специалистов Ярославской области</w:t>
            </w:r>
          </w:p>
          <w:p w:rsidR="00EA05B9" w:rsidRPr="006A740C" w:rsidRDefault="00EA05B9" w:rsidP="00EA05B9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 «Учебно-методический центр по гражданской обороне и чрезвычайным ситуациям» </w:t>
            </w:r>
          </w:p>
        </w:tc>
        <w:tc>
          <w:tcPr>
            <w:tcW w:w="3118" w:type="dxa"/>
            <w:vAlign w:val="center"/>
          </w:tcPr>
          <w:p w:rsidR="00EA05B9" w:rsidRPr="006A740C" w:rsidRDefault="00EA05B9" w:rsidP="00EA05B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"Подготовка работников, уполномоченных на решение задач в области гражданской обороны"</w:t>
            </w:r>
          </w:p>
        </w:tc>
        <w:tc>
          <w:tcPr>
            <w:tcW w:w="1843" w:type="dxa"/>
            <w:vAlign w:val="center"/>
          </w:tcPr>
          <w:p w:rsidR="00EA05B9" w:rsidRPr="006A740C" w:rsidRDefault="00EA05B9" w:rsidP="00EA05B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17.04-28.04.2023</w:t>
            </w:r>
          </w:p>
          <w:p w:rsidR="00EA05B9" w:rsidRPr="006A740C" w:rsidRDefault="00EA05B9" w:rsidP="00EA05B9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</w:tr>
      <w:tr w:rsidR="00EA05B9" w:rsidRPr="006A740C" w:rsidTr="00AC371C">
        <w:tc>
          <w:tcPr>
            <w:tcW w:w="1872" w:type="dxa"/>
            <w:vAlign w:val="center"/>
          </w:tcPr>
          <w:p w:rsidR="00EA05B9" w:rsidRPr="006A740C" w:rsidRDefault="00EA05B9" w:rsidP="00EA05B9">
            <w:pPr>
              <w:tabs>
                <w:tab w:val="num" w:pos="0"/>
              </w:tabs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lastRenderedPageBreak/>
              <w:t>Лисицина</w:t>
            </w:r>
            <w:proofErr w:type="spellEnd"/>
            <w:r w:rsidRPr="006A740C">
              <w:rPr>
                <w:szCs w:val="24"/>
              </w:rPr>
              <w:t xml:space="preserve"> Т.В.</w:t>
            </w:r>
          </w:p>
        </w:tc>
        <w:tc>
          <w:tcPr>
            <w:tcW w:w="1588" w:type="dxa"/>
          </w:tcPr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Педагог</w:t>
            </w:r>
          </w:p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 xml:space="preserve">дополнительного </w:t>
            </w:r>
          </w:p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образования</w:t>
            </w:r>
          </w:p>
        </w:tc>
        <w:tc>
          <w:tcPr>
            <w:tcW w:w="2098" w:type="dxa"/>
          </w:tcPr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ГАУ ДПО ЯО</w:t>
            </w:r>
          </w:p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Институт развития образования</w:t>
            </w:r>
          </w:p>
        </w:tc>
        <w:tc>
          <w:tcPr>
            <w:tcW w:w="3118" w:type="dxa"/>
          </w:tcPr>
          <w:p w:rsidR="00EA05B9" w:rsidRPr="006A740C" w:rsidRDefault="00EA05B9" w:rsidP="00EA05B9">
            <w:pPr>
              <w:pStyle w:val="a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740C">
              <w:rPr>
                <w:rFonts w:ascii="Times New Roman" w:hAnsi="Times New Roman"/>
                <w:sz w:val="24"/>
                <w:szCs w:val="24"/>
                <w:lang w:eastAsia="zh-CN"/>
              </w:rPr>
              <w:t>КПК «Разработка актуальных дополнительных общеобразовательных программ», 36 ч.</w:t>
            </w:r>
          </w:p>
          <w:p w:rsidR="00EA05B9" w:rsidRPr="006A740C" w:rsidRDefault="00EA05B9" w:rsidP="00EA05B9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05B9" w:rsidRPr="006A740C" w:rsidRDefault="00EA05B9" w:rsidP="00EA05B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rFonts w:eastAsia="Calibri"/>
                <w:szCs w:val="24"/>
                <w:lang w:eastAsia="zh-CN"/>
              </w:rPr>
              <w:t>13.03.23 – 17.03.23</w:t>
            </w:r>
          </w:p>
        </w:tc>
      </w:tr>
      <w:tr w:rsidR="00EA05B9" w:rsidRPr="006A740C" w:rsidTr="00AC371C">
        <w:tc>
          <w:tcPr>
            <w:tcW w:w="1872" w:type="dxa"/>
            <w:vAlign w:val="center"/>
          </w:tcPr>
          <w:p w:rsidR="00EA05B9" w:rsidRPr="006A740C" w:rsidRDefault="00EA05B9" w:rsidP="00EA05B9">
            <w:pPr>
              <w:tabs>
                <w:tab w:val="num" w:pos="0"/>
              </w:tabs>
              <w:rPr>
                <w:color w:val="000000"/>
                <w:szCs w:val="24"/>
              </w:rPr>
            </w:pPr>
            <w:proofErr w:type="spellStart"/>
            <w:r w:rsidRPr="006A740C">
              <w:rPr>
                <w:color w:val="000000"/>
                <w:szCs w:val="24"/>
              </w:rPr>
              <w:t>Чиркова</w:t>
            </w:r>
            <w:proofErr w:type="spellEnd"/>
            <w:r w:rsidRPr="006A740C">
              <w:rPr>
                <w:color w:val="000000"/>
                <w:szCs w:val="24"/>
              </w:rPr>
              <w:t xml:space="preserve"> Г.В.</w:t>
            </w:r>
          </w:p>
        </w:tc>
        <w:tc>
          <w:tcPr>
            <w:tcW w:w="1588" w:type="dxa"/>
            <w:vAlign w:val="center"/>
          </w:tcPr>
          <w:p w:rsidR="00EA05B9" w:rsidRPr="006A740C" w:rsidRDefault="00EA05B9" w:rsidP="00EA05B9">
            <w:pPr>
              <w:tabs>
                <w:tab w:val="num" w:pos="0"/>
              </w:tabs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Педагог - психолог</w:t>
            </w:r>
          </w:p>
        </w:tc>
        <w:tc>
          <w:tcPr>
            <w:tcW w:w="2098" w:type="dxa"/>
          </w:tcPr>
          <w:p w:rsidR="00EA05B9" w:rsidRPr="006A740C" w:rsidRDefault="00EA05B9" w:rsidP="00EA05B9">
            <w:pPr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 xml:space="preserve">ГАУ ДПО ЯО «Институт развития образования» </w:t>
            </w:r>
          </w:p>
        </w:tc>
        <w:tc>
          <w:tcPr>
            <w:tcW w:w="3118" w:type="dxa"/>
          </w:tcPr>
          <w:p w:rsidR="00EA05B9" w:rsidRPr="006A740C" w:rsidRDefault="00EA05B9" w:rsidP="00EA05B9">
            <w:pPr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 xml:space="preserve"> «</w:t>
            </w:r>
            <w:r w:rsidRPr="006A740C">
              <w:rPr>
                <w:rStyle w:val="text"/>
                <w:color w:val="000000"/>
                <w:szCs w:val="24"/>
              </w:rPr>
              <w:t>Диагностическая, коррекционная, реабилитационная работа с несовершеннолетними»</w:t>
            </w:r>
          </w:p>
        </w:tc>
        <w:tc>
          <w:tcPr>
            <w:tcW w:w="1843" w:type="dxa"/>
            <w:vAlign w:val="center"/>
          </w:tcPr>
          <w:p w:rsidR="00EA05B9" w:rsidRPr="006A740C" w:rsidRDefault="00EA05B9" w:rsidP="00EA05B9">
            <w:pPr>
              <w:tabs>
                <w:tab w:val="num" w:pos="0"/>
              </w:tabs>
              <w:ind w:firstLine="34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Апрель- май 2023</w:t>
            </w:r>
          </w:p>
          <w:p w:rsidR="00EA05B9" w:rsidRPr="006A740C" w:rsidRDefault="00EA05B9" w:rsidP="00EA05B9">
            <w:pPr>
              <w:tabs>
                <w:tab w:val="num" w:pos="0"/>
              </w:tabs>
              <w:ind w:firstLine="34"/>
              <w:rPr>
                <w:color w:val="000000"/>
                <w:szCs w:val="24"/>
              </w:rPr>
            </w:pPr>
          </w:p>
        </w:tc>
      </w:tr>
      <w:tr w:rsidR="00EA05B9" w:rsidRPr="006A740C" w:rsidTr="00AC371C">
        <w:tc>
          <w:tcPr>
            <w:tcW w:w="1872" w:type="dxa"/>
            <w:vAlign w:val="center"/>
          </w:tcPr>
          <w:p w:rsidR="00EA05B9" w:rsidRPr="006A740C" w:rsidRDefault="00EA05B9" w:rsidP="00EA05B9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Головина Н.В.</w:t>
            </w:r>
          </w:p>
        </w:tc>
        <w:tc>
          <w:tcPr>
            <w:tcW w:w="1588" w:type="dxa"/>
            <w:vAlign w:val="center"/>
          </w:tcPr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Педагог</w:t>
            </w:r>
          </w:p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 xml:space="preserve">дополнительного </w:t>
            </w:r>
          </w:p>
          <w:p w:rsidR="00EA05B9" w:rsidRPr="006A740C" w:rsidRDefault="00EA05B9" w:rsidP="00EA05B9">
            <w:pPr>
              <w:tabs>
                <w:tab w:val="num" w:pos="0"/>
              </w:tabs>
              <w:rPr>
                <w:color w:val="FF0000"/>
                <w:szCs w:val="24"/>
              </w:rPr>
            </w:pPr>
            <w:r w:rsidRPr="006A740C">
              <w:rPr>
                <w:szCs w:val="24"/>
              </w:rPr>
              <w:t>образования</w:t>
            </w:r>
          </w:p>
        </w:tc>
        <w:tc>
          <w:tcPr>
            <w:tcW w:w="2098" w:type="dxa"/>
          </w:tcPr>
          <w:p w:rsidR="00EA05B9" w:rsidRPr="006A740C" w:rsidRDefault="00EA05B9" w:rsidP="00EA05B9">
            <w:pPr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 xml:space="preserve">ГАУ ДПО ЯО «Институт развития образования» </w:t>
            </w:r>
          </w:p>
        </w:tc>
        <w:tc>
          <w:tcPr>
            <w:tcW w:w="3118" w:type="dxa"/>
            <w:vAlign w:val="center"/>
          </w:tcPr>
          <w:p w:rsidR="00EA05B9" w:rsidRPr="006A740C" w:rsidRDefault="00EA05B9" w:rsidP="00EA05B9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Методическая компетентность  педагогических работников дополнительного образования </w:t>
            </w:r>
          </w:p>
        </w:tc>
        <w:tc>
          <w:tcPr>
            <w:tcW w:w="1843" w:type="dxa"/>
            <w:vAlign w:val="center"/>
          </w:tcPr>
          <w:p w:rsidR="00EA05B9" w:rsidRPr="006A740C" w:rsidRDefault="00EA05B9" w:rsidP="00EA05B9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15.05.2023- 24.05.2023</w:t>
            </w:r>
          </w:p>
        </w:tc>
      </w:tr>
      <w:tr w:rsidR="00EA05B9" w:rsidRPr="006A740C" w:rsidTr="00AC371C">
        <w:tc>
          <w:tcPr>
            <w:tcW w:w="1872" w:type="dxa"/>
            <w:vAlign w:val="center"/>
          </w:tcPr>
          <w:p w:rsidR="00EA05B9" w:rsidRPr="006A740C" w:rsidRDefault="00EA05B9" w:rsidP="00EA05B9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Гришина А.Н.</w:t>
            </w:r>
          </w:p>
        </w:tc>
        <w:tc>
          <w:tcPr>
            <w:tcW w:w="1588" w:type="dxa"/>
            <w:vAlign w:val="center"/>
          </w:tcPr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Педагог</w:t>
            </w:r>
          </w:p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 xml:space="preserve">дополнительного </w:t>
            </w:r>
          </w:p>
          <w:p w:rsidR="00EA05B9" w:rsidRPr="006A740C" w:rsidRDefault="00EA05B9" w:rsidP="00EA05B9">
            <w:pPr>
              <w:tabs>
                <w:tab w:val="num" w:pos="0"/>
              </w:tabs>
              <w:rPr>
                <w:color w:val="FF0000"/>
                <w:szCs w:val="24"/>
              </w:rPr>
            </w:pPr>
            <w:r w:rsidRPr="006A740C">
              <w:rPr>
                <w:szCs w:val="24"/>
              </w:rPr>
              <w:t>образования</w:t>
            </w:r>
          </w:p>
        </w:tc>
        <w:tc>
          <w:tcPr>
            <w:tcW w:w="2098" w:type="dxa"/>
            <w:vAlign w:val="center"/>
          </w:tcPr>
          <w:p w:rsidR="00EA05B9" w:rsidRPr="006A740C" w:rsidRDefault="00EA05B9" w:rsidP="00EA05B9">
            <w:pPr>
              <w:tabs>
                <w:tab w:val="num" w:pos="0"/>
              </w:tabs>
              <w:ind w:hanging="108"/>
              <w:rPr>
                <w:szCs w:val="24"/>
              </w:rPr>
            </w:pPr>
            <w:r w:rsidRPr="006A740C">
              <w:rPr>
                <w:szCs w:val="24"/>
              </w:rPr>
              <w:t xml:space="preserve">ФГАОУ дополнительного профессионального образования </w:t>
            </w:r>
          </w:p>
          <w:p w:rsidR="00EA05B9" w:rsidRPr="006A740C" w:rsidRDefault="00EA05B9" w:rsidP="00EA05B9">
            <w:pPr>
              <w:tabs>
                <w:tab w:val="num" w:pos="0"/>
              </w:tabs>
              <w:ind w:hanging="108"/>
              <w:rPr>
                <w:szCs w:val="24"/>
              </w:rPr>
            </w:pPr>
            <w:r w:rsidRPr="006A740C">
              <w:rPr>
                <w:szCs w:val="24"/>
              </w:rPr>
              <w:t xml:space="preserve">«Академия реализации государственной политики и профессионального развития работников образования Министерства просвещения Российской </w:t>
            </w:r>
            <w:proofErr w:type="spellStart"/>
            <w:r w:rsidRPr="006A740C">
              <w:rPr>
                <w:szCs w:val="24"/>
              </w:rPr>
              <w:t>Феедерации</w:t>
            </w:r>
            <w:proofErr w:type="spellEnd"/>
            <w:r w:rsidRPr="006A740C">
              <w:rPr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EA05B9" w:rsidRPr="006A740C" w:rsidRDefault="00EA05B9" w:rsidP="00EA05B9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 xml:space="preserve"> «Российские цифровые инструменты и сервисы в деятельности современного педагога дополнительного образования детей»</w:t>
            </w:r>
          </w:p>
        </w:tc>
        <w:tc>
          <w:tcPr>
            <w:tcW w:w="1843" w:type="dxa"/>
            <w:vAlign w:val="center"/>
          </w:tcPr>
          <w:p w:rsidR="00EA05B9" w:rsidRPr="006A740C" w:rsidRDefault="00EA05B9" w:rsidP="00EA05B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 xml:space="preserve">28.02.2023-10.04.2023 </w:t>
            </w:r>
          </w:p>
        </w:tc>
      </w:tr>
      <w:tr w:rsidR="00EA05B9" w:rsidRPr="006A740C" w:rsidTr="00AC371C">
        <w:tc>
          <w:tcPr>
            <w:tcW w:w="1872" w:type="dxa"/>
            <w:vAlign w:val="center"/>
          </w:tcPr>
          <w:p w:rsidR="00EA05B9" w:rsidRPr="006A740C" w:rsidRDefault="00EA05B9" w:rsidP="00EA05B9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Смолина Н.А.</w:t>
            </w:r>
          </w:p>
        </w:tc>
        <w:tc>
          <w:tcPr>
            <w:tcW w:w="1588" w:type="dxa"/>
            <w:vAlign w:val="center"/>
          </w:tcPr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Педагог</w:t>
            </w:r>
          </w:p>
          <w:p w:rsidR="00EA05B9" w:rsidRPr="006A740C" w:rsidRDefault="00EA05B9" w:rsidP="00EA05B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 xml:space="preserve">дополнительного </w:t>
            </w:r>
          </w:p>
          <w:p w:rsidR="00EA05B9" w:rsidRPr="006A740C" w:rsidRDefault="00EA05B9" w:rsidP="00EA05B9">
            <w:pPr>
              <w:tabs>
                <w:tab w:val="num" w:pos="0"/>
              </w:tabs>
              <w:rPr>
                <w:color w:val="FF0000"/>
                <w:szCs w:val="24"/>
              </w:rPr>
            </w:pPr>
            <w:r w:rsidRPr="006A740C">
              <w:rPr>
                <w:szCs w:val="24"/>
              </w:rPr>
              <w:t>образования</w:t>
            </w:r>
          </w:p>
        </w:tc>
        <w:tc>
          <w:tcPr>
            <w:tcW w:w="2098" w:type="dxa"/>
          </w:tcPr>
          <w:p w:rsidR="00EA05B9" w:rsidRPr="006A740C" w:rsidRDefault="00EA05B9" w:rsidP="00EA05B9">
            <w:pPr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 xml:space="preserve">ГАУ ДПО ЯО «Институт развития образования» </w:t>
            </w:r>
          </w:p>
        </w:tc>
        <w:tc>
          <w:tcPr>
            <w:tcW w:w="3118" w:type="dxa"/>
            <w:vAlign w:val="center"/>
          </w:tcPr>
          <w:p w:rsidR="00EA05B9" w:rsidRPr="006A740C" w:rsidRDefault="00EA05B9" w:rsidP="00EA05B9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«Театральная деятельность как средство формирования у детей 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6A740C">
              <w:rPr>
                <w:rFonts w:ascii="Times New Roman" w:hAnsi="Times New Roman"/>
                <w:sz w:val="24"/>
                <w:szCs w:val="24"/>
              </w:rPr>
              <w:t xml:space="preserve"> компетенций» </w:t>
            </w:r>
          </w:p>
        </w:tc>
        <w:tc>
          <w:tcPr>
            <w:tcW w:w="1843" w:type="dxa"/>
            <w:vAlign w:val="center"/>
          </w:tcPr>
          <w:p w:rsidR="00EA05B9" w:rsidRPr="006A740C" w:rsidRDefault="00EA05B9" w:rsidP="00EA05B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20.03.2023-29.03.2023</w:t>
            </w:r>
          </w:p>
        </w:tc>
      </w:tr>
      <w:tr w:rsidR="0047382B" w:rsidRPr="006A740C" w:rsidTr="0064086A">
        <w:tc>
          <w:tcPr>
            <w:tcW w:w="1872" w:type="dxa"/>
            <w:vAlign w:val="center"/>
          </w:tcPr>
          <w:p w:rsidR="0047382B" w:rsidRPr="006A740C" w:rsidRDefault="0047382B" w:rsidP="0047382B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авлова А.В.</w:t>
            </w:r>
          </w:p>
        </w:tc>
        <w:tc>
          <w:tcPr>
            <w:tcW w:w="1588" w:type="dxa"/>
            <w:vAlign w:val="center"/>
          </w:tcPr>
          <w:p w:rsidR="0047382B" w:rsidRPr="006A740C" w:rsidRDefault="0047382B" w:rsidP="0047382B">
            <w:pPr>
              <w:tabs>
                <w:tab w:val="num" w:pos="0"/>
              </w:tabs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пдо</w:t>
            </w:r>
            <w:proofErr w:type="spellEnd"/>
          </w:p>
        </w:tc>
        <w:tc>
          <w:tcPr>
            <w:tcW w:w="2098" w:type="dxa"/>
            <w:vAlign w:val="center"/>
          </w:tcPr>
          <w:p w:rsidR="0047382B" w:rsidRPr="006A740C" w:rsidRDefault="0047382B" w:rsidP="004738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 «Театральная деятельность, как средство формирования у детей </w:t>
            </w:r>
            <w:proofErr w:type="spellStart"/>
            <w:r w:rsidRPr="006A740C">
              <w:rPr>
                <w:szCs w:val="24"/>
              </w:rPr>
              <w:t>метапредметных</w:t>
            </w:r>
            <w:proofErr w:type="spellEnd"/>
            <w:r w:rsidRPr="006A740C">
              <w:rPr>
                <w:szCs w:val="24"/>
              </w:rPr>
              <w:t xml:space="preserve"> компетенций», 72 часа, ГАУ ДПО ЯО ИРО</w:t>
            </w:r>
          </w:p>
        </w:tc>
        <w:tc>
          <w:tcPr>
            <w:tcW w:w="3118" w:type="dxa"/>
            <w:vAlign w:val="center"/>
          </w:tcPr>
          <w:p w:rsidR="0047382B" w:rsidRPr="006A740C" w:rsidRDefault="0047382B" w:rsidP="004738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чно</w:t>
            </w:r>
          </w:p>
        </w:tc>
        <w:tc>
          <w:tcPr>
            <w:tcW w:w="1843" w:type="dxa"/>
            <w:vAlign w:val="center"/>
          </w:tcPr>
          <w:p w:rsidR="0047382B" w:rsidRPr="006A740C" w:rsidRDefault="0047382B" w:rsidP="004738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С 30.11.2022 по 10.12.2022 </w:t>
            </w:r>
          </w:p>
        </w:tc>
      </w:tr>
      <w:tr w:rsidR="0047382B" w:rsidRPr="006A740C" w:rsidTr="0064086A">
        <w:tc>
          <w:tcPr>
            <w:tcW w:w="1872" w:type="dxa"/>
            <w:vAlign w:val="center"/>
          </w:tcPr>
          <w:p w:rsidR="0047382B" w:rsidRPr="006A740C" w:rsidRDefault="0047382B" w:rsidP="0047382B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Прокопенкова</w:t>
            </w:r>
            <w:proofErr w:type="spellEnd"/>
            <w:r w:rsidRPr="006A740C">
              <w:rPr>
                <w:szCs w:val="24"/>
              </w:rPr>
              <w:t xml:space="preserve"> М.А.</w:t>
            </w:r>
          </w:p>
        </w:tc>
        <w:tc>
          <w:tcPr>
            <w:tcW w:w="1588" w:type="dxa"/>
            <w:vAlign w:val="center"/>
          </w:tcPr>
          <w:p w:rsidR="0047382B" w:rsidRPr="006A740C" w:rsidRDefault="0047382B" w:rsidP="0047382B">
            <w:pPr>
              <w:tabs>
                <w:tab w:val="num" w:pos="0"/>
              </w:tabs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пдо</w:t>
            </w:r>
            <w:proofErr w:type="spellEnd"/>
          </w:p>
        </w:tc>
        <w:tc>
          <w:tcPr>
            <w:tcW w:w="2098" w:type="dxa"/>
            <w:vAlign w:val="center"/>
          </w:tcPr>
          <w:p w:rsidR="0047382B" w:rsidRPr="006A740C" w:rsidRDefault="0047382B" w:rsidP="0047382B">
            <w:pPr>
              <w:rPr>
                <w:szCs w:val="24"/>
              </w:rPr>
            </w:pPr>
            <w:r w:rsidRPr="006A740C">
              <w:rPr>
                <w:szCs w:val="24"/>
              </w:rPr>
              <w:t>Курс обучения в учебно-творческом клубе «Школа народных традиций!», 180 часов (ГУК ЯО ОДНТ)</w:t>
            </w:r>
          </w:p>
        </w:tc>
        <w:tc>
          <w:tcPr>
            <w:tcW w:w="3118" w:type="dxa"/>
            <w:vAlign w:val="center"/>
          </w:tcPr>
          <w:p w:rsidR="0047382B" w:rsidRPr="006A740C" w:rsidRDefault="0047382B" w:rsidP="004738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чно</w:t>
            </w:r>
          </w:p>
        </w:tc>
        <w:tc>
          <w:tcPr>
            <w:tcW w:w="1843" w:type="dxa"/>
            <w:vAlign w:val="center"/>
          </w:tcPr>
          <w:p w:rsidR="0047382B" w:rsidRPr="006A740C" w:rsidRDefault="0047382B" w:rsidP="004738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С 1.09.21 по 12.12.22</w:t>
            </w:r>
          </w:p>
          <w:p w:rsidR="0047382B" w:rsidRPr="006A740C" w:rsidRDefault="0047382B" w:rsidP="004738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родолжает обучение</w:t>
            </w:r>
          </w:p>
        </w:tc>
      </w:tr>
      <w:tr w:rsidR="0047382B" w:rsidRPr="006A740C" w:rsidTr="0064086A">
        <w:tc>
          <w:tcPr>
            <w:tcW w:w="1872" w:type="dxa"/>
            <w:vAlign w:val="center"/>
          </w:tcPr>
          <w:p w:rsidR="0047382B" w:rsidRPr="006A740C" w:rsidRDefault="0047382B" w:rsidP="0047382B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Осипова Е.А.</w:t>
            </w:r>
          </w:p>
        </w:tc>
        <w:tc>
          <w:tcPr>
            <w:tcW w:w="1588" w:type="dxa"/>
            <w:vAlign w:val="center"/>
          </w:tcPr>
          <w:p w:rsidR="0047382B" w:rsidRPr="006A740C" w:rsidRDefault="0047382B" w:rsidP="0047382B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Зав. ОХТ</w:t>
            </w:r>
          </w:p>
        </w:tc>
        <w:tc>
          <w:tcPr>
            <w:tcW w:w="2098" w:type="dxa"/>
            <w:vAlign w:val="center"/>
          </w:tcPr>
          <w:p w:rsidR="0047382B" w:rsidRPr="006A740C" w:rsidRDefault="0047382B" w:rsidP="0047382B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«Методическая компетентность педагогических работников дополнительного образования», 56 часов, ГАУ ДПО ЯО ИРО</w:t>
            </w:r>
          </w:p>
        </w:tc>
        <w:tc>
          <w:tcPr>
            <w:tcW w:w="3118" w:type="dxa"/>
            <w:vAlign w:val="center"/>
          </w:tcPr>
          <w:p w:rsidR="0047382B" w:rsidRPr="006A740C" w:rsidRDefault="0047382B" w:rsidP="004738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чно</w:t>
            </w:r>
          </w:p>
        </w:tc>
        <w:tc>
          <w:tcPr>
            <w:tcW w:w="1843" w:type="dxa"/>
            <w:vAlign w:val="center"/>
          </w:tcPr>
          <w:p w:rsidR="0047382B" w:rsidRPr="006A740C" w:rsidRDefault="0047382B" w:rsidP="004738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8.11.2022 по 06.12.2022</w:t>
            </w:r>
          </w:p>
        </w:tc>
      </w:tr>
      <w:tr w:rsidR="00BC19CD" w:rsidRPr="006A740C" w:rsidTr="0064086A">
        <w:tc>
          <w:tcPr>
            <w:tcW w:w="1872" w:type="dxa"/>
            <w:vAlign w:val="center"/>
          </w:tcPr>
          <w:p w:rsidR="00BC19CD" w:rsidRPr="006A740C" w:rsidRDefault="00BC19CD" w:rsidP="00BC19CD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Салатина</w:t>
            </w:r>
            <w:proofErr w:type="spellEnd"/>
            <w:r w:rsidRPr="006A740C">
              <w:rPr>
                <w:szCs w:val="24"/>
              </w:rPr>
              <w:t xml:space="preserve"> О.А.</w:t>
            </w:r>
          </w:p>
        </w:tc>
        <w:tc>
          <w:tcPr>
            <w:tcW w:w="1588" w:type="dxa"/>
            <w:vAlign w:val="center"/>
          </w:tcPr>
          <w:p w:rsidR="00BC19CD" w:rsidRPr="006A740C" w:rsidRDefault="00BC19CD" w:rsidP="00BC19CD">
            <w:pPr>
              <w:tabs>
                <w:tab w:val="num" w:pos="0"/>
              </w:tabs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пдо</w:t>
            </w:r>
            <w:proofErr w:type="spellEnd"/>
          </w:p>
        </w:tc>
        <w:tc>
          <w:tcPr>
            <w:tcW w:w="2098" w:type="dxa"/>
            <w:vAlign w:val="center"/>
          </w:tcPr>
          <w:p w:rsidR="00BC19CD" w:rsidRPr="006A740C" w:rsidRDefault="00BC19CD" w:rsidP="00BC19CD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«Методическая компетентность педагогических работников дополнительного образования», 56 часов, ГАУ ДПО ЯО ИРО</w:t>
            </w:r>
          </w:p>
        </w:tc>
        <w:tc>
          <w:tcPr>
            <w:tcW w:w="3118" w:type="dxa"/>
            <w:vAlign w:val="center"/>
          </w:tcPr>
          <w:p w:rsidR="00BC19CD" w:rsidRPr="006A740C" w:rsidRDefault="00BC19CD" w:rsidP="00BC19CD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чно</w:t>
            </w:r>
          </w:p>
        </w:tc>
        <w:tc>
          <w:tcPr>
            <w:tcW w:w="1843" w:type="dxa"/>
            <w:vAlign w:val="center"/>
          </w:tcPr>
          <w:p w:rsidR="00BC19CD" w:rsidRPr="006A740C" w:rsidRDefault="00BC19CD" w:rsidP="00BC19CD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8.11.2022 по 06.12.2022</w:t>
            </w:r>
          </w:p>
        </w:tc>
      </w:tr>
      <w:tr w:rsidR="00BC19CD" w:rsidRPr="006A740C" w:rsidTr="0064086A">
        <w:tc>
          <w:tcPr>
            <w:tcW w:w="1872" w:type="dxa"/>
            <w:vAlign w:val="center"/>
          </w:tcPr>
          <w:p w:rsidR="00BC19CD" w:rsidRPr="006A740C" w:rsidRDefault="00BC19CD" w:rsidP="00BC19CD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Травникова</w:t>
            </w:r>
            <w:proofErr w:type="spellEnd"/>
            <w:r w:rsidRPr="006A740C">
              <w:rPr>
                <w:szCs w:val="24"/>
              </w:rPr>
              <w:t xml:space="preserve"> О.А.</w:t>
            </w:r>
          </w:p>
        </w:tc>
        <w:tc>
          <w:tcPr>
            <w:tcW w:w="1588" w:type="dxa"/>
            <w:vAlign w:val="center"/>
          </w:tcPr>
          <w:p w:rsidR="00BC19CD" w:rsidRPr="006A740C" w:rsidRDefault="00BC19CD" w:rsidP="00BC19CD">
            <w:pPr>
              <w:tabs>
                <w:tab w:val="num" w:pos="0"/>
              </w:tabs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пдо</w:t>
            </w:r>
            <w:proofErr w:type="spellEnd"/>
          </w:p>
        </w:tc>
        <w:tc>
          <w:tcPr>
            <w:tcW w:w="2098" w:type="dxa"/>
            <w:vAlign w:val="center"/>
          </w:tcPr>
          <w:p w:rsidR="00BC19CD" w:rsidRPr="006A740C" w:rsidRDefault="00BC19CD" w:rsidP="00BC19CD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«Методическая компетентность педагогических работников дополнительного образования», 56 часов, ГАУ ДПО ЯО ИРО</w:t>
            </w:r>
          </w:p>
        </w:tc>
        <w:tc>
          <w:tcPr>
            <w:tcW w:w="3118" w:type="dxa"/>
            <w:vAlign w:val="center"/>
          </w:tcPr>
          <w:p w:rsidR="00BC19CD" w:rsidRPr="006A740C" w:rsidRDefault="00BC19CD" w:rsidP="00BC19CD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чно</w:t>
            </w:r>
          </w:p>
        </w:tc>
        <w:tc>
          <w:tcPr>
            <w:tcW w:w="1843" w:type="dxa"/>
            <w:vAlign w:val="center"/>
          </w:tcPr>
          <w:p w:rsidR="00BC19CD" w:rsidRPr="006A740C" w:rsidRDefault="00BC19CD" w:rsidP="00BC19CD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.05.-24.05.2023</w:t>
            </w:r>
          </w:p>
        </w:tc>
      </w:tr>
      <w:tr w:rsidR="0047382B" w:rsidRPr="006A740C" w:rsidTr="00AC371C">
        <w:tc>
          <w:tcPr>
            <w:tcW w:w="1872" w:type="dxa"/>
            <w:vAlign w:val="center"/>
          </w:tcPr>
          <w:p w:rsidR="0047382B" w:rsidRPr="006A740C" w:rsidRDefault="0047382B" w:rsidP="0047382B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  <w:tc>
          <w:tcPr>
            <w:tcW w:w="1588" w:type="dxa"/>
            <w:vAlign w:val="center"/>
          </w:tcPr>
          <w:p w:rsidR="0047382B" w:rsidRPr="006A740C" w:rsidRDefault="0047382B" w:rsidP="0047382B">
            <w:pPr>
              <w:tabs>
                <w:tab w:val="num" w:pos="0"/>
              </w:tabs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пдо</w:t>
            </w:r>
            <w:proofErr w:type="spellEnd"/>
          </w:p>
        </w:tc>
        <w:tc>
          <w:tcPr>
            <w:tcW w:w="2098" w:type="dxa"/>
          </w:tcPr>
          <w:p w:rsidR="0047382B" w:rsidRPr="006A740C" w:rsidRDefault="0047382B" w:rsidP="0047382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Онлайн-курс</w:t>
            </w:r>
          </w:p>
          <w:p w:rsidR="0047382B" w:rsidRPr="006A740C" w:rsidRDefault="0047382B" w:rsidP="0047382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«Создание и оформление наглядных </w:t>
            </w:r>
            <w:proofErr w:type="gramStart"/>
            <w:r w:rsidRPr="006A740C">
              <w:rPr>
                <w:rFonts w:ascii="Times New Roman" w:hAnsi="Times New Roman"/>
                <w:sz w:val="24"/>
                <w:szCs w:val="24"/>
              </w:rPr>
              <w:t>пособий  и</w:t>
            </w:r>
            <w:proofErr w:type="gramEnd"/>
            <w:r w:rsidRPr="006A740C">
              <w:rPr>
                <w:rFonts w:ascii="Times New Roman" w:hAnsi="Times New Roman"/>
                <w:sz w:val="24"/>
                <w:szCs w:val="24"/>
              </w:rPr>
              <w:t xml:space="preserve"> раздаточного материала»</w:t>
            </w:r>
          </w:p>
          <w:p w:rsidR="0047382B" w:rsidRPr="006A740C" w:rsidRDefault="0047382B" w:rsidP="0047382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Социальная сеть ВК - 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</w:rPr>
              <w:t>Педмастерская</w:t>
            </w:r>
            <w:proofErr w:type="spellEnd"/>
            <w:r w:rsidRPr="006A740C">
              <w:rPr>
                <w:rFonts w:ascii="Times New Roman" w:hAnsi="Times New Roman"/>
                <w:sz w:val="24"/>
                <w:szCs w:val="24"/>
              </w:rPr>
              <w:t xml:space="preserve"> Марии 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</w:rPr>
              <w:t>Прозументовой</w:t>
            </w:r>
            <w:proofErr w:type="spellEnd"/>
          </w:p>
        </w:tc>
        <w:tc>
          <w:tcPr>
            <w:tcW w:w="3118" w:type="dxa"/>
            <w:vAlign w:val="center"/>
          </w:tcPr>
          <w:p w:rsidR="0047382B" w:rsidRPr="006A740C" w:rsidRDefault="0047382B" w:rsidP="004738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нлайн</w:t>
            </w:r>
          </w:p>
        </w:tc>
        <w:tc>
          <w:tcPr>
            <w:tcW w:w="1843" w:type="dxa"/>
            <w:vAlign w:val="center"/>
          </w:tcPr>
          <w:p w:rsidR="0047382B" w:rsidRPr="006A740C" w:rsidRDefault="0047382B" w:rsidP="0047382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7382B" w:rsidRPr="006A740C" w:rsidRDefault="0047382B" w:rsidP="0047382B">
            <w:pPr>
              <w:pStyle w:val="a9"/>
              <w:ind w:left="-54" w:right="-108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с 15.</w:t>
            </w:r>
            <w:proofErr w:type="gramStart"/>
            <w:r w:rsidRPr="006A740C">
              <w:rPr>
                <w:rFonts w:ascii="Times New Roman" w:hAnsi="Times New Roman"/>
                <w:sz w:val="24"/>
                <w:szCs w:val="24"/>
              </w:rPr>
              <w:t>05.-</w:t>
            </w:r>
            <w:proofErr w:type="gramEnd"/>
            <w:r w:rsidRPr="006A740C">
              <w:rPr>
                <w:rFonts w:ascii="Times New Roman" w:hAnsi="Times New Roman"/>
                <w:sz w:val="24"/>
                <w:szCs w:val="24"/>
              </w:rPr>
              <w:t xml:space="preserve"> 29.05.2023</w:t>
            </w:r>
          </w:p>
          <w:p w:rsidR="0047382B" w:rsidRPr="006A740C" w:rsidRDefault="0047382B" w:rsidP="004738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</w:tr>
      <w:tr w:rsidR="0047382B" w:rsidRPr="006A740C" w:rsidTr="0064086A">
        <w:tc>
          <w:tcPr>
            <w:tcW w:w="1872" w:type="dxa"/>
            <w:vAlign w:val="center"/>
          </w:tcPr>
          <w:p w:rsidR="0047382B" w:rsidRPr="006A740C" w:rsidRDefault="0047382B" w:rsidP="0047382B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уйлова</w:t>
            </w:r>
            <w:proofErr w:type="spellEnd"/>
            <w:r w:rsidRPr="006A740C">
              <w:rPr>
                <w:szCs w:val="24"/>
              </w:rPr>
              <w:t xml:space="preserve"> Е.Н.</w:t>
            </w:r>
          </w:p>
        </w:tc>
        <w:tc>
          <w:tcPr>
            <w:tcW w:w="1588" w:type="dxa"/>
            <w:vAlign w:val="center"/>
          </w:tcPr>
          <w:p w:rsidR="0047382B" w:rsidRPr="006A740C" w:rsidRDefault="0047382B" w:rsidP="0047382B">
            <w:pPr>
              <w:tabs>
                <w:tab w:val="num" w:pos="0"/>
              </w:tabs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пдо</w:t>
            </w:r>
            <w:proofErr w:type="spellEnd"/>
          </w:p>
        </w:tc>
        <w:tc>
          <w:tcPr>
            <w:tcW w:w="2098" w:type="dxa"/>
            <w:vAlign w:val="center"/>
          </w:tcPr>
          <w:p w:rsidR="0047382B" w:rsidRPr="006A740C" w:rsidRDefault="0047382B" w:rsidP="0047382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Полугодовая платная подписка «Современный танец» (3 танцевальных курса +подборка из 200 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</w:rPr>
              <w:t>видеоуроков</w:t>
            </w:r>
            <w:proofErr w:type="spellEnd"/>
            <w:r w:rsidRPr="006A740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7382B" w:rsidRPr="006A740C" w:rsidRDefault="0047382B" w:rsidP="0047382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платформа</w:t>
            </w:r>
            <w:r w:rsidRPr="006A7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Dance Academy  Russia»</w:t>
            </w:r>
          </w:p>
        </w:tc>
        <w:tc>
          <w:tcPr>
            <w:tcW w:w="3118" w:type="dxa"/>
            <w:vAlign w:val="center"/>
          </w:tcPr>
          <w:p w:rsidR="0047382B" w:rsidRPr="006A740C" w:rsidRDefault="0047382B" w:rsidP="004738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нлайн</w:t>
            </w:r>
          </w:p>
        </w:tc>
        <w:tc>
          <w:tcPr>
            <w:tcW w:w="1843" w:type="dxa"/>
            <w:vAlign w:val="center"/>
          </w:tcPr>
          <w:p w:rsidR="0047382B" w:rsidRPr="006A740C" w:rsidRDefault="0047382B" w:rsidP="0047382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февраль-июнь 2023</w:t>
            </w:r>
          </w:p>
          <w:p w:rsidR="0047382B" w:rsidRPr="006A740C" w:rsidRDefault="0047382B" w:rsidP="0047382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61F4" w:rsidRPr="006A740C" w:rsidRDefault="009B61F4" w:rsidP="00341343">
      <w:pPr>
        <w:ind w:left="567" w:hanging="1418"/>
        <w:jc w:val="both"/>
        <w:rPr>
          <w:color w:val="FF0000"/>
          <w:szCs w:val="24"/>
        </w:rPr>
      </w:pPr>
    </w:p>
    <w:p w:rsidR="00BC19CD" w:rsidRPr="00BC19CD" w:rsidRDefault="00BC19CD" w:rsidP="00BC19CD">
      <w:pPr>
        <w:ind w:left="-426"/>
        <w:rPr>
          <w:szCs w:val="24"/>
        </w:rPr>
      </w:pPr>
    </w:p>
    <w:p w:rsidR="00BC19CD" w:rsidRPr="00BC19CD" w:rsidRDefault="00BC19CD" w:rsidP="00BC19CD">
      <w:pPr>
        <w:ind w:left="-426"/>
        <w:rPr>
          <w:szCs w:val="24"/>
        </w:rPr>
      </w:pPr>
    </w:p>
    <w:p w:rsidR="00BC19CD" w:rsidRPr="00BC19CD" w:rsidRDefault="00BC19CD" w:rsidP="00BC19CD">
      <w:pPr>
        <w:ind w:left="-426"/>
        <w:rPr>
          <w:szCs w:val="24"/>
        </w:rPr>
      </w:pPr>
    </w:p>
    <w:p w:rsidR="00A12D49" w:rsidRPr="006A740C" w:rsidRDefault="00A12D49" w:rsidP="00A63A98">
      <w:pPr>
        <w:numPr>
          <w:ilvl w:val="0"/>
          <w:numId w:val="13"/>
        </w:numPr>
        <w:ind w:left="-851" w:firstLine="425"/>
        <w:rPr>
          <w:szCs w:val="24"/>
        </w:rPr>
      </w:pPr>
      <w:r w:rsidRPr="006A740C">
        <w:rPr>
          <w:szCs w:val="24"/>
          <w:u w:val="single"/>
        </w:rPr>
        <w:lastRenderedPageBreak/>
        <w:t xml:space="preserve">Наличие </w:t>
      </w:r>
      <w:r w:rsidR="005A7F8E" w:rsidRPr="006A740C">
        <w:rPr>
          <w:szCs w:val="24"/>
          <w:u w:val="single"/>
        </w:rPr>
        <w:t xml:space="preserve">и освоение </w:t>
      </w:r>
      <w:r w:rsidR="00E62E22" w:rsidRPr="006A740C">
        <w:rPr>
          <w:szCs w:val="24"/>
          <w:u w:val="single"/>
        </w:rPr>
        <w:t xml:space="preserve">дополнительных </w:t>
      </w:r>
      <w:r w:rsidRPr="006A740C">
        <w:rPr>
          <w:szCs w:val="24"/>
          <w:u w:val="single"/>
        </w:rPr>
        <w:t>образова</w:t>
      </w:r>
      <w:r w:rsidR="000872B3" w:rsidRPr="006A740C">
        <w:rPr>
          <w:szCs w:val="24"/>
          <w:u w:val="single"/>
        </w:rPr>
        <w:t xml:space="preserve">тельных программ по </w:t>
      </w:r>
      <w:r w:rsidR="00652407" w:rsidRPr="006A740C">
        <w:rPr>
          <w:szCs w:val="24"/>
          <w:u w:val="single"/>
        </w:rPr>
        <w:t>н</w:t>
      </w:r>
      <w:r w:rsidR="000872B3" w:rsidRPr="006A740C">
        <w:rPr>
          <w:szCs w:val="24"/>
          <w:u w:val="single"/>
        </w:rPr>
        <w:t>аправленностям</w:t>
      </w:r>
      <w:r w:rsidR="009106CC" w:rsidRPr="006A740C">
        <w:rPr>
          <w:szCs w:val="24"/>
          <w:u w:val="single"/>
        </w:rPr>
        <w:t xml:space="preserve"> за отчетный период</w:t>
      </w:r>
      <w:r w:rsidR="004F0B3E" w:rsidRPr="006A740C">
        <w:rPr>
          <w:szCs w:val="24"/>
        </w:rPr>
        <w:t>:</w:t>
      </w:r>
    </w:p>
    <w:p w:rsidR="00EB24A3" w:rsidRPr="006A740C" w:rsidRDefault="00EB24A3" w:rsidP="00EB24A3">
      <w:pPr>
        <w:ind w:left="567"/>
        <w:jc w:val="both"/>
        <w:rPr>
          <w:szCs w:val="24"/>
        </w:rPr>
      </w:pPr>
    </w:p>
    <w:tbl>
      <w:tblPr>
        <w:tblW w:w="105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3069"/>
        <w:gridCol w:w="1553"/>
        <w:gridCol w:w="2983"/>
        <w:gridCol w:w="1212"/>
        <w:gridCol w:w="1276"/>
      </w:tblGrid>
      <w:tr w:rsidR="00174855" w:rsidRPr="006A740C" w:rsidTr="00652407">
        <w:tc>
          <w:tcPr>
            <w:tcW w:w="476" w:type="dxa"/>
            <w:shd w:val="clear" w:color="auto" w:fill="auto"/>
            <w:vAlign w:val="center"/>
          </w:tcPr>
          <w:p w:rsidR="00652407" w:rsidRPr="006A740C" w:rsidRDefault="00652407" w:rsidP="00391DF1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№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52407" w:rsidRPr="006A740C" w:rsidRDefault="00652407" w:rsidP="003D00BB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Наименование дополнительной образовательной программы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52407" w:rsidRPr="006A740C" w:rsidRDefault="00652407" w:rsidP="003D00BB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Срок реал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52407" w:rsidRPr="006A740C" w:rsidRDefault="00652407" w:rsidP="003D00BB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Возрастная категория</w:t>
            </w:r>
          </w:p>
        </w:tc>
        <w:tc>
          <w:tcPr>
            <w:tcW w:w="1212" w:type="dxa"/>
          </w:tcPr>
          <w:p w:rsidR="00652407" w:rsidRPr="006A740C" w:rsidRDefault="00652407" w:rsidP="004C46CA">
            <w:pPr>
              <w:jc w:val="center"/>
              <w:rPr>
                <w:b/>
                <w:szCs w:val="24"/>
              </w:rPr>
            </w:pPr>
          </w:p>
          <w:p w:rsidR="00652407" w:rsidRPr="006A740C" w:rsidRDefault="00652407" w:rsidP="004C46CA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Кол - во обучающихся</w:t>
            </w:r>
          </w:p>
        </w:tc>
        <w:tc>
          <w:tcPr>
            <w:tcW w:w="1276" w:type="dxa"/>
          </w:tcPr>
          <w:p w:rsidR="00652407" w:rsidRPr="006A740C" w:rsidRDefault="00652407" w:rsidP="004C46CA">
            <w:pPr>
              <w:ind w:left="-249" w:firstLine="249"/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% освоения программ на 31.05.</w:t>
            </w:r>
          </w:p>
          <w:p w:rsidR="00652407" w:rsidRPr="006A740C" w:rsidRDefault="008013E9" w:rsidP="000E056A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202</w:t>
            </w:r>
            <w:r w:rsidR="000E056A" w:rsidRPr="006A740C">
              <w:rPr>
                <w:b/>
                <w:szCs w:val="24"/>
              </w:rPr>
              <w:t>3</w:t>
            </w:r>
            <w:r w:rsidR="00652407" w:rsidRPr="006A740C">
              <w:rPr>
                <w:b/>
                <w:szCs w:val="24"/>
              </w:rPr>
              <w:t xml:space="preserve"> г.</w:t>
            </w:r>
          </w:p>
        </w:tc>
      </w:tr>
      <w:tr w:rsidR="00174855" w:rsidRPr="006A740C" w:rsidTr="00652407">
        <w:tc>
          <w:tcPr>
            <w:tcW w:w="10569" w:type="dxa"/>
            <w:gridSpan w:val="6"/>
            <w:shd w:val="clear" w:color="auto" w:fill="auto"/>
          </w:tcPr>
          <w:p w:rsidR="00465135" w:rsidRPr="006A740C" w:rsidRDefault="00465135" w:rsidP="00652407">
            <w:pPr>
              <w:rPr>
                <w:b/>
                <w:szCs w:val="24"/>
              </w:rPr>
            </w:pPr>
          </w:p>
          <w:p w:rsidR="004A05F7" w:rsidRPr="006A740C" w:rsidRDefault="004A05F7" w:rsidP="00652407">
            <w:pPr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Художественная направленность</w:t>
            </w:r>
          </w:p>
          <w:p w:rsidR="00465135" w:rsidRPr="006A740C" w:rsidRDefault="00465135" w:rsidP="00652407">
            <w:pPr>
              <w:rPr>
                <w:b/>
                <w:szCs w:val="24"/>
              </w:rPr>
            </w:pP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зыка и пени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-8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5,8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зыка, пение, движени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 лет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-12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6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7,2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Формула успех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-18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6,7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ИОМ «Сольное пение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-11 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8,3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уть к успеху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6-18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0,4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ир танц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-15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0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Художественный труд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-15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0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5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чёлк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-15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0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5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Бумажные фантази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-12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30 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0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ружевниц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-14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9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0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исероплетение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-10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2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Фигурки, сувениры и украшения из бисер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-10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9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0,8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Изделия из кож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-18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4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1,4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4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Игрушка-сувенир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-15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1,4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укодельниц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-14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0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8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6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лассический экзерсис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-16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6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7,1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7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озаика. Начальный этап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-10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3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8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озаика. Основной этап</w:t>
            </w:r>
          </w:p>
          <w:p w:rsidR="00A41A50" w:rsidRPr="006A740C" w:rsidRDefault="00A41A50" w:rsidP="00A41A50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уйдлва</w:t>
            </w:r>
            <w:proofErr w:type="spellEnd"/>
            <w:r w:rsidRPr="006A740C">
              <w:rPr>
                <w:szCs w:val="24"/>
              </w:rPr>
              <w:t xml:space="preserve"> Е.Н.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-16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3,5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9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  <w:lang w:val="en-US"/>
              </w:rPr>
              <w:t>ZA</w:t>
            </w:r>
            <w:r w:rsidRPr="006A740C">
              <w:rPr>
                <w:szCs w:val="24"/>
              </w:rPr>
              <w:t xml:space="preserve"> Облаками. Завершающий этап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-18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2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0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озаика. Основной этап, Смирнова Е.А.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-16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8+10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3,3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1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олос ветр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-16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3</w:t>
            </w:r>
          </w:p>
        </w:tc>
      </w:tr>
      <w:tr w:rsidR="00A41A50" w:rsidRPr="006A740C" w:rsidTr="00FE6125">
        <w:trPr>
          <w:trHeight w:val="343"/>
        </w:trPr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2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етер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-16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7</w:t>
            </w:r>
          </w:p>
        </w:tc>
      </w:tr>
      <w:tr w:rsidR="00A41A50" w:rsidRPr="006A740C" w:rsidTr="00FE6125">
        <w:trPr>
          <w:trHeight w:val="339"/>
        </w:trPr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3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алитр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-16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2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8</w:t>
            </w:r>
          </w:p>
        </w:tc>
      </w:tr>
      <w:tr w:rsidR="00A41A50" w:rsidRPr="006A740C" w:rsidTr="00FE6125">
        <w:trPr>
          <w:trHeight w:val="402"/>
        </w:trPr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4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нта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-16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9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6</w:t>
            </w:r>
          </w:p>
        </w:tc>
      </w:tr>
      <w:tr w:rsidR="00A41A50" w:rsidRPr="006A740C" w:rsidTr="00FE6125">
        <w:trPr>
          <w:trHeight w:val="360"/>
        </w:trPr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5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ИОМ «Вокал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-11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9</w:t>
            </w:r>
          </w:p>
        </w:tc>
      </w:tr>
      <w:tr w:rsidR="00A41A50" w:rsidRPr="006A740C" w:rsidTr="00FE6125">
        <w:trPr>
          <w:trHeight w:val="421"/>
        </w:trPr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6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Скетчинг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-16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5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1,66</w:t>
            </w:r>
          </w:p>
        </w:tc>
      </w:tr>
      <w:tr w:rsidR="00174855" w:rsidRPr="006A740C" w:rsidTr="00CD318A">
        <w:trPr>
          <w:trHeight w:val="332"/>
        </w:trPr>
        <w:tc>
          <w:tcPr>
            <w:tcW w:w="476" w:type="dxa"/>
            <w:shd w:val="clear" w:color="auto" w:fill="auto"/>
            <w:vAlign w:val="center"/>
          </w:tcPr>
          <w:p w:rsidR="00CD318A" w:rsidRPr="006A740C" w:rsidRDefault="00CD318A" w:rsidP="00F84F8A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27</w:t>
            </w:r>
          </w:p>
        </w:tc>
        <w:tc>
          <w:tcPr>
            <w:tcW w:w="7605" w:type="dxa"/>
            <w:gridSpan w:val="3"/>
            <w:shd w:val="clear" w:color="auto" w:fill="auto"/>
          </w:tcPr>
          <w:p w:rsidR="00CD318A" w:rsidRPr="00BC19CD" w:rsidRDefault="00CD318A" w:rsidP="00BC19CD">
            <w:pPr>
              <w:jc w:val="right"/>
              <w:rPr>
                <w:b/>
                <w:szCs w:val="24"/>
              </w:rPr>
            </w:pPr>
            <w:r w:rsidRPr="00BC19CD">
              <w:rPr>
                <w:b/>
                <w:szCs w:val="24"/>
              </w:rPr>
              <w:t>Итого</w:t>
            </w:r>
          </w:p>
        </w:tc>
        <w:tc>
          <w:tcPr>
            <w:tcW w:w="1212" w:type="dxa"/>
          </w:tcPr>
          <w:p w:rsidR="00CD318A" w:rsidRPr="006A740C" w:rsidRDefault="00A41A50" w:rsidP="00F84F8A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642</w:t>
            </w:r>
          </w:p>
        </w:tc>
        <w:tc>
          <w:tcPr>
            <w:tcW w:w="1276" w:type="dxa"/>
          </w:tcPr>
          <w:p w:rsidR="00CD318A" w:rsidRPr="006A740C" w:rsidRDefault="00A41A50" w:rsidP="00F84F8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2</w:t>
            </w:r>
          </w:p>
        </w:tc>
      </w:tr>
      <w:tr w:rsidR="00A85250" w:rsidRPr="006A740C" w:rsidTr="00652407">
        <w:tc>
          <w:tcPr>
            <w:tcW w:w="10569" w:type="dxa"/>
            <w:gridSpan w:val="6"/>
            <w:shd w:val="clear" w:color="auto" w:fill="auto"/>
            <w:vAlign w:val="center"/>
          </w:tcPr>
          <w:p w:rsidR="00465135" w:rsidRPr="006A740C" w:rsidRDefault="00465135" w:rsidP="00652407">
            <w:pPr>
              <w:ind w:left="-249" w:firstLine="249"/>
              <w:rPr>
                <w:b/>
                <w:szCs w:val="24"/>
              </w:rPr>
            </w:pPr>
          </w:p>
          <w:p w:rsidR="004A05F7" w:rsidRPr="006A740C" w:rsidRDefault="004A05F7" w:rsidP="00652407">
            <w:pPr>
              <w:ind w:left="-249" w:firstLine="249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Физкультурно-спортивная направленность</w:t>
            </w:r>
          </w:p>
          <w:p w:rsidR="00465135" w:rsidRPr="006A740C" w:rsidRDefault="00465135" w:rsidP="00652407">
            <w:pPr>
              <w:ind w:left="-249" w:firstLine="249"/>
              <w:rPr>
                <w:b/>
                <w:szCs w:val="24"/>
              </w:rPr>
            </w:pPr>
          </w:p>
        </w:tc>
      </w:tr>
      <w:tr w:rsidR="00A85250" w:rsidRPr="006A740C" w:rsidTr="00652407">
        <w:tc>
          <w:tcPr>
            <w:tcW w:w="476" w:type="dxa"/>
            <w:shd w:val="clear" w:color="auto" w:fill="auto"/>
            <w:vAlign w:val="center"/>
          </w:tcPr>
          <w:p w:rsidR="00652407" w:rsidRPr="006A740C" w:rsidRDefault="00652407" w:rsidP="00E308C3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№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52407" w:rsidRPr="006A740C" w:rsidRDefault="00652407" w:rsidP="00E308C3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Наименование дополнительной образовательной программы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52407" w:rsidRPr="006A740C" w:rsidRDefault="00652407" w:rsidP="00E308C3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Срок реал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52407" w:rsidRPr="006A740C" w:rsidRDefault="00652407" w:rsidP="00E308C3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Возрастная категория</w:t>
            </w:r>
          </w:p>
        </w:tc>
        <w:tc>
          <w:tcPr>
            <w:tcW w:w="1212" w:type="dxa"/>
          </w:tcPr>
          <w:p w:rsidR="00652407" w:rsidRPr="006A740C" w:rsidRDefault="00652407" w:rsidP="004C46CA">
            <w:pPr>
              <w:jc w:val="center"/>
              <w:rPr>
                <w:b/>
                <w:szCs w:val="24"/>
              </w:rPr>
            </w:pPr>
          </w:p>
          <w:p w:rsidR="00652407" w:rsidRPr="006A740C" w:rsidRDefault="00652407" w:rsidP="004C46CA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Кол - во обучающихся</w:t>
            </w:r>
          </w:p>
        </w:tc>
        <w:tc>
          <w:tcPr>
            <w:tcW w:w="1276" w:type="dxa"/>
          </w:tcPr>
          <w:p w:rsidR="00652407" w:rsidRPr="006A740C" w:rsidRDefault="00652407" w:rsidP="004C46CA">
            <w:pPr>
              <w:ind w:left="-249" w:firstLine="249"/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% освоения программ на 31.05.</w:t>
            </w:r>
          </w:p>
          <w:p w:rsidR="00652407" w:rsidRPr="006A740C" w:rsidRDefault="008013E9" w:rsidP="000E056A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lastRenderedPageBreak/>
              <w:t>202</w:t>
            </w:r>
            <w:r w:rsidR="000E056A" w:rsidRPr="006A740C">
              <w:rPr>
                <w:b/>
                <w:szCs w:val="24"/>
              </w:rPr>
              <w:t>3</w:t>
            </w:r>
            <w:r w:rsidR="00652407" w:rsidRPr="006A740C">
              <w:rPr>
                <w:b/>
                <w:szCs w:val="24"/>
              </w:rPr>
              <w:t xml:space="preserve"> г.</w:t>
            </w:r>
          </w:p>
        </w:tc>
      </w:tr>
      <w:tr w:rsidR="00A85250" w:rsidRPr="006A740C" w:rsidTr="009C0A7F">
        <w:trPr>
          <w:trHeight w:val="352"/>
        </w:trPr>
        <w:tc>
          <w:tcPr>
            <w:tcW w:w="476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Волейбол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-18 лет</w:t>
            </w:r>
          </w:p>
          <w:p w:rsidR="000E056A" w:rsidRPr="006A740C" w:rsidRDefault="000E056A" w:rsidP="000E056A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3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5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Умная комната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-11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5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Хоккей с шайбой. Углубленная специализация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-15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3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ОФП. Хоккей с шайбой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-18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8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3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ОФП. Хоккей с шайбой, ПФ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  <w:r w:rsidR="00A41A50" w:rsidRPr="006A740C">
              <w:rPr>
                <w:szCs w:val="24"/>
              </w:rPr>
              <w:t xml:space="preserve">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-18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1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Хоккей с шайбой. Спортивное совершенствование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  <w:r w:rsidR="00A41A50" w:rsidRPr="006A740C">
              <w:rPr>
                <w:szCs w:val="24"/>
              </w:rPr>
              <w:t xml:space="preserve">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-18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9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2</w:t>
            </w:r>
          </w:p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Спортивные бальные танцы. Основной этап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-13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9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1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Общая физическая подготовка. Начальный этап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-8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7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3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Общая физическая подготовка. Основной этап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-13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9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1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  <w:r w:rsidR="00A85250" w:rsidRPr="006A740C">
              <w:rPr>
                <w:szCs w:val="24"/>
              </w:rPr>
              <w:t>0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Спортивные бальные танцы. Предпрофессиональный этап, ПФ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4-18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0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0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  <w:r w:rsidR="00A85250" w:rsidRPr="006A740C">
              <w:rPr>
                <w:szCs w:val="24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Общая физическая подготовка. Предпрофессиональный этап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4-18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0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0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  <w:r w:rsidR="00A85250" w:rsidRPr="006A740C">
              <w:rPr>
                <w:szCs w:val="24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Настольный теннис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-18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2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7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ОФП. Настольный теннис, ПФ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-18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7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4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ОФП. Настольный теннис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-18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7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Первая ракетка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-12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</w:t>
            </w:r>
          </w:p>
          <w:p w:rsidR="000E056A" w:rsidRPr="006A740C" w:rsidRDefault="000E056A" w:rsidP="000E056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6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6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Ракетка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-18 лет</w:t>
            </w:r>
          </w:p>
        </w:tc>
        <w:tc>
          <w:tcPr>
            <w:tcW w:w="1212" w:type="dxa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0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6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7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Увлекательный шахматный мир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-14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4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1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8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Увлекательный шахматный мир, ПФ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-14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1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9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Шахматы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-14 лет</w:t>
            </w:r>
          </w:p>
        </w:tc>
        <w:tc>
          <w:tcPr>
            <w:tcW w:w="1212" w:type="dxa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0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3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0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Футбол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-12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3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1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ОФП. Футбол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-12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4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2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Футбол. Этап совершенствования, ПФ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-12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3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3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ОФП. Футбол. Этап совершенствован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-12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4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4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Кудо</w:t>
            </w:r>
            <w:proofErr w:type="spellEnd"/>
            <w:r w:rsidRPr="006A740C">
              <w:rPr>
                <w:szCs w:val="24"/>
              </w:rPr>
              <w:t>. Начальная подготовка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-10 лет</w:t>
            </w:r>
          </w:p>
        </w:tc>
        <w:tc>
          <w:tcPr>
            <w:tcW w:w="1212" w:type="dxa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1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</w:t>
            </w:r>
            <w:r w:rsidR="00A85250" w:rsidRPr="006A740C">
              <w:rPr>
                <w:szCs w:val="24"/>
              </w:rPr>
              <w:t>2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25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Кудо</w:t>
            </w:r>
            <w:proofErr w:type="spellEnd"/>
            <w:r w:rsidRPr="006A740C">
              <w:rPr>
                <w:szCs w:val="24"/>
              </w:rPr>
              <w:t>. Спортивно – соревновательная подготовка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-14 лет</w:t>
            </w:r>
          </w:p>
        </w:tc>
        <w:tc>
          <w:tcPr>
            <w:tcW w:w="1212" w:type="dxa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1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1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6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Кудо</w:t>
            </w:r>
            <w:proofErr w:type="spellEnd"/>
            <w:r w:rsidRPr="006A740C">
              <w:rPr>
                <w:szCs w:val="24"/>
              </w:rPr>
              <w:t>. Спортивно – соревновательная подготовка, ПФ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-14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1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7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Йога. Пресс – </w:t>
            </w:r>
            <w:proofErr w:type="spellStart"/>
            <w:r w:rsidRPr="006A740C">
              <w:rPr>
                <w:szCs w:val="24"/>
              </w:rPr>
              <w:t>стрейч</w:t>
            </w:r>
            <w:proofErr w:type="spellEnd"/>
            <w:r w:rsidRPr="006A740C">
              <w:rPr>
                <w:szCs w:val="24"/>
              </w:rPr>
              <w:t>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-17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0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8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Йога с акробатическими элементам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-17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0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9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Йога – </w:t>
            </w:r>
            <w:proofErr w:type="spellStart"/>
            <w:r w:rsidRPr="006A740C">
              <w:rPr>
                <w:szCs w:val="24"/>
              </w:rPr>
              <w:t>дэнс</w:t>
            </w:r>
            <w:proofErr w:type="spellEnd"/>
            <w:r w:rsidRPr="006A740C">
              <w:rPr>
                <w:szCs w:val="24"/>
              </w:rPr>
              <w:t>, ПФ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-17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0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0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Джиу – джитсу. Основной этап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-18 лет</w:t>
            </w:r>
          </w:p>
        </w:tc>
        <w:tc>
          <w:tcPr>
            <w:tcW w:w="1212" w:type="dxa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3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3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1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ОФП. Джиу – джитсу 1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-10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3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2</w:t>
            </w:r>
          </w:p>
          <w:p w:rsidR="000E056A" w:rsidRPr="006A740C" w:rsidRDefault="000E056A" w:rsidP="000E056A">
            <w:pPr>
              <w:jc w:val="center"/>
              <w:rPr>
                <w:szCs w:val="2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ОФП. Джиу – джитсу 2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-15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3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3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ИОМ. Джиу – джитсу -1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-16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3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4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ИОМ. Джиу – джитсу -2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4-15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3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5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ИОМ. Джиу – джитсу -3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-16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3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6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ИОМ. Джиу – джитсу -4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-16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3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7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ИОМ. Джиу – джитсу -5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-16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3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8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Джиу – джитсу. Этап спортивного совершенствования, ПФ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-18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3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9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ОФП для детей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-14 лет</w:t>
            </w:r>
          </w:p>
        </w:tc>
        <w:tc>
          <w:tcPr>
            <w:tcW w:w="1212" w:type="dxa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5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0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0</w:t>
            </w:r>
          </w:p>
          <w:p w:rsidR="000E056A" w:rsidRPr="006A740C" w:rsidRDefault="000E056A" w:rsidP="000E056A">
            <w:pPr>
              <w:jc w:val="center"/>
              <w:rPr>
                <w:szCs w:val="2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Общая физическая подготовк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-11 лет</w:t>
            </w:r>
          </w:p>
        </w:tc>
        <w:tc>
          <w:tcPr>
            <w:tcW w:w="1212" w:type="dxa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6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9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1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Веселый мяч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-16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6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5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2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 Акробатик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-16 лет</w:t>
            </w:r>
          </w:p>
        </w:tc>
        <w:tc>
          <w:tcPr>
            <w:tcW w:w="1212" w:type="dxa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3</w:t>
            </w:r>
          </w:p>
        </w:tc>
      </w:tr>
      <w:tr w:rsidR="00A85250" w:rsidRPr="006A740C" w:rsidTr="000F47A1">
        <w:tc>
          <w:tcPr>
            <w:tcW w:w="476" w:type="dxa"/>
            <w:shd w:val="clear" w:color="auto" w:fill="auto"/>
            <w:vAlign w:val="center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3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E056A" w:rsidRPr="006A740C" w:rsidRDefault="000E056A" w:rsidP="000E056A">
            <w:pPr>
              <w:rPr>
                <w:szCs w:val="24"/>
              </w:rPr>
            </w:pPr>
            <w:r w:rsidRPr="006A740C">
              <w:rPr>
                <w:szCs w:val="24"/>
              </w:rPr>
              <w:t>Волейболисты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056A" w:rsidRPr="006A740C" w:rsidRDefault="000E056A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-18 лет</w:t>
            </w:r>
          </w:p>
        </w:tc>
        <w:tc>
          <w:tcPr>
            <w:tcW w:w="1212" w:type="dxa"/>
          </w:tcPr>
          <w:p w:rsidR="000E056A" w:rsidRPr="006A740C" w:rsidRDefault="00A85250" w:rsidP="000E05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9</w:t>
            </w:r>
          </w:p>
        </w:tc>
        <w:tc>
          <w:tcPr>
            <w:tcW w:w="1276" w:type="dxa"/>
          </w:tcPr>
          <w:p w:rsidR="000E056A" w:rsidRPr="006A740C" w:rsidRDefault="000E056A" w:rsidP="000E056A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9</w:t>
            </w:r>
          </w:p>
        </w:tc>
      </w:tr>
      <w:tr w:rsidR="00A85250" w:rsidRPr="006A740C" w:rsidTr="00B604A0">
        <w:tc>
          <w:tcPr>
            <w:tcW w:w="476" w:type="dxa"/>
            <w:shd w:val="clear" w:color="auto" w:fill="auto"/>
            <w:vAlign w:val="center"/>
          </w:tcPr>
          <w:p w:rsidR="009C0A7F" w:rsidRPr="006A740C" w:rsidRDefault="009C0A7F" w:rsidP="00CD318A">
            <w:pPr>
              <w:jc w:val="center"/>
              <w:rPr>
                <w:b/>
                <w:szCs w:val="24"/>
              </w:rPr>
            </w:pPr>
          </w:p>
        </w:tc>
        <w:tc>
          <w:tcPr>
            <w:tcW w:w="7605" w:type="dxa"/>
            <w:gridSpan w:val="3"/>
            <w:shd w:val="clear" w:color="auto" w:fill="auto"/>
            <w:vAlign w:val="center"/>
          </w:tcPr>
          <w:p w:rsidR="009C0A7F" w:rsidRPr="006A740C" w:rsidRDefault="009C0A7F" w:rsidP="009C0A7F">
            <w:pPr>
              <w:jc w:val="right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Итого</w:t>
            </w:r>
          </w:p>
        </w:tc>
        <w:tc>
          <w:tcPr>
            <w:tcW w:w="1212" w:type="dxa"/>
          </w:tcPr>
          <w:p w:rsidR="009C0A7F" w:rsidRPr="006A740C" w:rsidRDefault="00A85250" w:rsidP="00CD318A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722</w:t>
            </w:r>
          </w:p>
        </w:tc>
        <w:tc>
          <w:tcPr>
            <w:tcW w:w="1276" w:type="dxa"/>
          </w:tcPr>
          <w:p w:rsidR="009C0A7F" w:rsidRPr="006A740C" w:rsidRDefault="00A85250" w:rsidP="00CD318A">
            <w:pPr>
              <w:ind w:left="-249" w:firstLine="249"/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97</w:t>
            </w:r>
            <w:r w:rsidR="009C0A7F" w:rsidRPr="006A740C">
              <w:rPr>
                <w:b/>
                <w:szCs w:val="24"/>
              </w:rPr>
              <w:t>%</w:t>
            </w:r>
          </w:p>
        </w:tc>
      </w:tr>
      <w:tr w:rsidR="00A85250" w:rsidRPr="006A740C" w:rsidTr="00652407">
        <w:tc>
          <w:tcPr>
            <w:tcW w:w="10569" w:type="dxa"/>
            <w:gridSpan w:val="6"/>
            <w:shd w:val="clear" w:color="auto" w:fill="auto"/>
            <w:vAlign w:val="center"/>
          </w:tcPr>
          <w:p w:rsidR="00465135" w:rsidRPr="006A740C" w:rsidRDefault="00465135" w:rsidP="00652407">
            <w:pPr>
              <w:ind w:left="-249" w:firstLine="249"/>
              <w:rPr>
                <w:b/>
                <w:szCs w:val="24"/>
              </w:rPr>
            </w:pPr>
          </w:p>
          <w:p w:rsidR="004A05F7" w:rsidRPr="006A740C" w:rsidRDefault="00EC41F1" w:rsidP="00652407">
            <w:pPr>
              <w:ind w:left="-249" w:firstLine="249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Естественнонаучная направленность</w:t>
            </w:r>
          </w:p>
          <w:p w:rsidR="00465135" w:rsidRPr="006A740C" w:rsidRDefault="00465135" w:rsidP="00652407">
            <w:pPr>
              <w:ind w:left="-249" w:firstLine="249"/>
              <w:rPr>
                <w:b/>
                <w:szCs w:val="24"/>
              </w:rPr>
            </w:pPr>
          </w:p>
        </w:tc>
      </w:tr>
      <w:tr w:rsidR="00174855" w:rsidRPr="006A740C" w:rsidTr="00652407">
        <w:tc>
          <w:tcPr>
            <w:tcW w:w="476" w:type="dxa"/>
            <w:shd w:val="clear" w:color="auto" w:fill="auto"/>
            <w:vAlign w:val="center"/>
          </w:tcPr>
          <w:p w:rsidR="00652407" w:rsidRPr="006A740C" w:rsidRDefault="00652407" w:rsidP="00E308C3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№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52407" w:rsidRPr="006A740C" w:rsidRDefault="00652407" w:rsidP="00E308C3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Наименование дополнительной образовательной программы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52407" w:rsidRPr="006A740C" w:rsidRDefault="00652407" w:rsidP="00E308C3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Срок реал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52407" w:rsidRPr="006A740C" w:rsidRDefault="00652407" w:rsidP="00E308C3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Возрастная категория</w:t>
            </w:r>
          </w:p>
        </w:tc>
        <w:tc>
          <w:tcPr>
            <w:tcW w:w="1212" w:type="dxa"/>
          </w:tcPr>
          <w:p w:rsidR="00652407" w:rsidRPr="006A740C" w:rsidRDefault="00652407" w:rsidP="004C46CA">
            <w:pPr>
              <w:jc w:val="center"/>
              <w:rPr>
                <w:b/>
                <w:szCs w:val="24"/>
              </w:rPr>
            </w:pPr>
          </w:p>
          <w:p w:rsidR="00652407" w:rsidRPr="006A740C" w:rsidRDefault="00652407" w:rsidP="004C46CA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Кол - во обучающихся</w:t>
            </w:r>
          </w:p>
        </w:tc>
        <w:tc>
          <w:tcPr>
            <w:tcW w:w="1276" w:type="dxa"/>
          </w:tcPr>
          <w:p w:rsidR="00652407" w:rsidRPr="006A740C" w:rsidRDefault="00652407" w:rsidP="004C46CA">
            <w:pPr>
              <w:ind w:left="-249" w:firstLine="249"/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% освоения программ на 31.05.</w:t>
            </w:r>
          </w:p>
          <w:p w:rsidR="00652407" w:rsidRPr="006A740C" w:rsidRDefault="00AC371C" w:rsidP="00CD5A18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2023</w:t>
            </w:r>
            <w:r w:rsidR="00652407" w:rsidRPr="006A740C">
              <w:rPr>
                <w:b/>
                <w:szCs w:val="24"/>
              </w:rPr>
              <w:t xml:space="preserve"> г.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рирода и мы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-11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6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АДООП «В краю родном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-12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3,3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Территория красоты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-18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3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0,2</w:t>
            </w:r>
          </w:p>
        </w:tc>
      </w:tr>
      <w:tr w:rsidR="00A41A50" w:rsidRPr="006A740C" w:rsidTr="003062F3">
        <w:tc>
          <w:tcPr>
            <w:tcW w:w="476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</w:t>
            </w:r>
          </w:p>
        </w:tc>
        <w:tc>
          <w:tcPr>
            <w:tcW w:w="3069" w:type="dxa"/>
            <w:shd w:val="clear" w:color="auto" w:fill="auto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Сад своими рукам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-17 лет</w:t>
            </w:r>
          </w:p>
        </w:tc>
        <w:tc>
          <w:tcPr>
            <w:tcW w:w="1212" w:type="dxa"/>
          </w:tcPr>
          <w:p w:rsidR="00A41A50" w:rsidRPr="006A740C" w:rsidRDefault="00A41A50" w:rsidP="00A41A5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4</w:t>
            </w:r>
          </w:p>
        </w:tc>
        <w:tc>
          <w:tcPr>
            <w:tcW w:w="1276" w:type="dxa"/>
          </w:tcPr>
          <w:p w:rsidR="00A41A50" w:rsidRPr="006A740C" w:rsidRDefault="00A41A50" w:rsidP="00A41A50">
            <w:pPr>
              <w:ind w:left="-249" w:firstLine="24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0</w:t>
            </w:r>
          </w:p>
        </w:tc>
      </w:tr>
      <w:tr w:rsidR="00174855" w:rsidRPr="006A740C" w:rsidTr="00CD318A">
        <w:tc>
          <w:tcPr>
            <w:tcW w:w="476" w:type="dxa"/>
            <w:shd w:val="clear" w:color="auto" w:fill="auto"/>
            <w:vAlign w:val="center"/>
          </w:tcPr>
          <w:p w:rsidR="00CD318A" w:rsidRPr="006A740C" w:rsidRDefault="00CD318A" w:rsidP="00CD318A">
            <w:pPr>
              <w:jc w:val="center"/>
              <w:rPr>
                <w:szCs w:val="24"/>
              </w:rPr>
            </w:pPr>
          </w:p>
        </w:tc>
        <w:tc>
          <w:tcPr>
            <w:tcW w:w="7605" w:type="dxa"/>
            <w:gridSpan w:val="3"/>
            <w:shd w:val="clear" w:color="auto" w:fill="auto"/>
          </w:tcPr>
          <w:p w:rsidR="00CD318A" w:rsidRPr="006A740C" w:rsidRDefault="00CD318A" w:rsidP="00CD318A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Итого</w:t>
            </w:r>
          </w:p>
        </w:tc>
        <w:tc>
          <w:tcPr>
            <w:tcW w:w="1212" w:type="dxa"/>
          </w:tcPr>
          <w:p w:rsidR="00CD318A" w:rsidRPr="006A740C" w:rsidRDefault="00A41A50" w:rsidP="00CD318A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60</w:t>
            </w:r>
          </w:p>
        </w:tc>
        <w:tc>
          <w:tcPr>
            <w:tcW w:w="1276" w:type="dxa"/>
          </w:tcPr>
          <w:p w:rsidR="00CD318A" w:rsidRPr="006A740C" w:rsidRDefault="00A41A50" w:rsidP="00CD318A">
            <w:pPr>
              <w:ind w:left="-249" w:firstLine="249"/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90</w:t>
            </w:r>
          </w:p>
        </w:tc>
      </w:tr>
      <w:tr w:rsidR="00174855" w:rsidRPr="006A740C" w:rsidTr="00652407">
        <w:tc>
          <w:tcPr>
            <w:tcW w:w="10569" w:type="dxa"/>
            <w:gridSpan w:val="6"/>
            <w:shd w:val="clear" w:color="auto" w:fill="auto"/>
            <w:vAlign w:val="center"/>
          </w:tcPr>
          <w:p w:rsidR="00465135" w:rsidRDefault="00465135" w:rsidP="00652407">
            <w:pPr>
              <w:ind w:left="-249" w:firstLine="249"/>
              <w:rPr>
                <w:b/>
                <w:szCs w:val="24"/>
              </w:rPr>
            </w:pPr>
          </w:p>
          <w:p w:rsidR="00F45C26" w:rsidRPr="006A740C" w:rsidRDefault="00F45C26" w:rsidP="00652407">
            <w:pPr>
              <w:ind w:left="-249" w:firstLine="249"/>
              <w:rPr>
                <w:b/>
                <w:szCs w:val="24"/>
              </w:rPr>
            </w:pPr>
          </w:p>
          <w:p w:rsidR="00EC41F1" w:rsidRPr="006A740C" w:rsidRDefault="0016029A" w:rsidP="00652407">
            <w:pPr>
              <w:ind w:left="-249" w:firstLine="249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lastRenderedPageBreak/>
              <w:t>Туристско-краеведческая</w:t>
            </w:r>
            <w:r w:rsidR="00EC41F1" w:rsidRPr="006A740C">
              <w:rPr>
                <w:b/>
                <w:szCs w:val="24"/>
              </w:rPr>
              <w:t xml:space="preserve"> направленность</w:t>
            </w:r>
          </w:p>
          <w:p w:rsidR="00465135" w:rsidRPr="006A740C" w:rsidRDefault="00465135" w:rsidP="00652407">
            <w:pPr>
              <w:ind w:left="-249" w:firstLine="249"/>
              <w:rPr>
                <w:b/>
                <w:szCs w:val="24"/>
              </w:rPr>
            </w:pPr>
          </w:p>
        </w:tc>
      </w:tr>
      <w:tr w:rsidR="00174855" w:rsidRPr="006A740C" w:rsidTr="00652407">
        <w:tc>
          <w:tcPr>
            <w:tcW w:w="476" w:type="dxa"/>
            <w:shd w:val="clear" w:color="auto" w:fill="auto"/>
            <w:vAlign w:val="center"/>
          </w:tcPr>
          <w:p w:rsidR="00652407" w:rsidRPr="006A740C" w:rsidRDefault="00652407" w:rsidP="00E308C3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lastRenderedPageBreak/>
              <w:t>№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52407" w:rsidRPr="006A740C" w:rsidRDefault="00652407" w:rsidP="00E308C3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Наименование дополнительной образовательной программы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52407" w:rsidRPr="006A740C" w:rsidRDefault="00652407" w:rsidP="00E308C3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Срок реал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52407" w:rsidRPr="006A740C" w:rsidRDefault="00652407" w:rsidP="00E308C3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Возрастная категория</w:t>
            </w:r>
          </w:p>
        </w:tc>
        <w:tc>
          <w:tcPr>
            <w:tcW w:w="1212" w:type="dxa"/>
          </w:tcPr>
          <w:p w:rsidR="00652407" w:rsidRPr="006A740C" w:rsidRDefault="00652407" w:rsidP="004C46CA">
            <w:pPr>
              <w:jc w:val="center"/>
              <w:rPr>
                <w:b/>
                <w:szCs w:val="24"/>
              </w:rPr>
            </w:pPr>
          </w:p>
          <w:p w:rsidR="00652407" w:rsidRPr="006A740C" w:rsidRDefault="00652407" w:rsidP="004C46CA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Кол - во обучающихся</w:t>
            </w:r>
          </w:p>
        </w:tc>
        <w:tc>
          <w:tcPr>
            <w:tcW w:w="1276" w:type="dxa"/>
          </w:tcPr>
          <w:p w:rsidR="00652407" w:rsidRPr="006A740C" w:rsidRDefault="00652407" w:rsidP="004C46CA">
            <w:pPr>
              <w:ind w:left="-249" w:firstLine="249"/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% освоения программ на 31.05.</w:t>
            </w:r>
          </w:p>
          <w:p w:rsidR="00652407" w:rsidRPr="006A740C" w:rsidRDefault="00AC371C" w:rsidP="00CD5A18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2023</w:t>
            </w:r>
            <w:r w:rsidR="00652407" w:rsidRPr="006A740C">
              <w:rPr>
                <w:b/>
                <w:szCs w:val="24"/>
              </w:rPr>
              <w:t xml:space="preserve"> г.</w:t>
            </w:r>
          </w:p>
        </w:tc>
      </w:tr>
      <w:tr w:rsidR="00AC371C" w:rsidRPr="006A740C" w:rsidTr="00C25018">
        <w:tc>
          <w:tcPr>
            <w:tcW w:w="476" w:type="dxa"/>
            <w:shd w:val="clear" w:color="auto" w:fill="auto"/>
          </w:tcPr>
          <w:p w:rsidR="00AC371C" w:rsidRPr="006A740C" w:rsidRDefault="00AC371C" w:rsidP="00AC371C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ДООП «Край родной, познакомимся с тобой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C371C" w:rsidRPr="006A740C" w:rsidRDefault="00AC371C" w:rsidP="00AC371C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C371C" w:rsidRPr="006A740C" w:rsidRDefault="00AC371C" w:rsidP="00AC371C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-13</w:t>
            </w:r>
          </w:p>
        </w:tc>
        <w:tc>
          <w:tcPr>
            <w:tcW w:w="1212" w:type="dxa"/>
          </w:tcPr>
          <w:p w:rsidR="00AC371C" w:rsidRPr="006A740C" w:rsidRDefault="00AC371C" w:rsidP="00AC371C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0</w:t>
            </w:r>
          </w:p>
        </w:tc>
        <w:tc>
          <w:tcPr>
            <w:tcW w:w="1276" w:type="dxa"/>
          </w:tcPr>
          <w:p w:rsidR="00AC371C" w:rsidRPr="006A740C" w:rsidRDefault="00AC371C" w:rsidP="00AC371C">
            <w:pPr>
              <w:ind w:left="-9" w:right="-77" w:firstLine="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0</w:t>
            </w:r>
          </w:p>
        </w:tc>
      </w:tr>
      <w:tr w:rsidR="00174855" w:rsidRPr="006A740C" w:rsidTr="00652407">
        <w:tc>
          <w:tcPr>
            <w:tcW w:w="10569" w:type="dxa"/>
            <w:gridSpan w:val="6"/>
            <w:shd w:val="clear" w:color="auto" w:fill="auto"/>
            <w:vAlign w:val="center"/>
          </w:tcPr>
          <w:p w:rsidR="00F55E65" w:rsidRPr="006A740C" w:rsidRDefault="00F55E65" w:rsidP="00652407">
            <w:pPr>
              <w:ind w:left="-249" w:firstLine="249"/>
              <w:rPr>
                <w:b/>
                <w:szCs w:val="24"/>
              </w:rPr>
            </w:pPr>
          </w:p>
          <w:p w:rsidR="004A05F7" w:rsidRPr="006A740C" w:rsidRDefault="004A05F7" w:rsidP="00652407">
            <w:pPr>
              <w:ind w:left="-249" w:firstLine="249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Социально-</w:t>
            </w:r>
            <w:r w:rsidR="006D2A6E" w:rsidRPr="006A740C">
              <w:rPr>
                <w:b/>
                <w:szCs w:val="24"/>
              </w:rPr>
              <w:t>гуманитарная</w:t>
            </w:r>
            <w:r w:rsidRPr="006A740C">
              <w:rPr>
                <w:b/>
                <w:szCs w:val="24"/>
              </w:rPr>
              <w:t xml:space="preserve"> направленность</w:t>
            </w:r>
          </w:p>
          <w:p w:rsidR="00F55E65" w:rsidRPr="006A740C" w:rsidRDefault="00F55E65" w:rsidP="00652407">
            <w:pPr>
              <w:ind w:left="-249" w:firstLine="249"/>
              <w:rPr>
                <w:b/>
                <w:szCs w:val="24"/>
              </w:rPr>
            </w:pPr>
          </w:p>
        </w:tc>
      </w:tr>
      <w:tr w:rsidR="00174855" w:rsidRPr="006A740C" w:rsidTr="00652407">
        <w:tc>
          <w:tcPr>
            <w:tcW w:w="476" w:type="dxa"/>
            <w:shd w:val="clear" w:color="auto" w:fill="auto"/>
            <w:vAlign w:val="center"/>
          </w:tcPr>
          <w:p w:rsidR="004A05F7" w:rsidRPr="006A740C" w:rsidRDefault="004A05F7" w:rsidP="00E308C3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№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4A05F7" w:rsidRPr="006A740C" w:rsidRDefault="004A05F7" w:rsidP="004A05F7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Наименование дополнительной общеобразовательной общеразвивающей программы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A05F7" w:rsidRPr="006A740C" w:rsidRDefault="004A05F7" w:rsidP="00E308C3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Срок реал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4A05F7" w:rsidRPr="006A740C" w:rsidRDefault="004A05F7" w:rsidP="00E308C3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Возрастная категория</w:t>
            </w:r>
          </w:p>
        </w:tc>
        <w:tc>
          <w:tcPr>
            <w:tcW w:w="1212" w:type="dxa"/>
          </w:tcPr>
          <w:p w:rsidR="004A05F7" w:rsidRPr="006A740C" w:rsidRDefault="004A05F7" w:rsidP="00652407">
            <w:pPr>
              <w:jc w:val="center"/>
              <w:rPr>
                <w:b/>
                <w:szCs w:val="24"/>
              </w:rPr>
            </w:pPr>
          </w:p>
          <w:p w:rsidR="004A05F7" w:rsidRPr="006A740C" w:rsidRDefault="004A05F7" w:rsidP="00652407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Кол - во обучающихся</w:t>
            </w:r>
          </w:p>
        </w:tc>
        <w:tc>
          <w:tcPr>
            <w:tcW w:w="1276" w:type="dxa"/>
          </w:tcPr>
          <w:p w:rsidR="004A05F7" w:rsidRPr="006A740C" w:rsidRDefault="004A05F7" w:rsidP="00652407">
            <w:pPr>
              <w:ind w:left="-249" w:firstLine="249"/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% освоения программ на 31.05.</w:t>
            </w:r>
          </w:p>
          <w:p w:rsidR="004A05F7" w:rsidRPr="006A740C" w:rsidRDefault="00AC371C" w:rsidP="00CD5A18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2023</w:t>
            </w:r>
            <w:r w:rsidR="004A05F7" w:rsidRPr="006A740C">
              <w:rPr>
                <w:b/>
                <w:szCs w:val="24"/>
              </w:rPr>
              <w:t xml:space="preserve"> г.</w:t>
            </w:r>
          </w:p>
        </w:tc>
      </w:tr>
      <w:tr w:rsidR="006029AF" w:rsidRPr="006A740C" w:rsidTr="00733E3D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029AF" w:rsidRPr="006A740C" w:rsidRDefault="006029AF" w:rsidP="006029AF">
            <w:pPr>
              <w:rPr>
                <w:szCs w:val="24"/>
              </w:rPr>
            </w:pPr>
            <w:r w:rsidRPr="006A740C">
              <w:rPr>
                <w:szCs w:val="24"/>
              </w:rPr>
              <w:t>КДООП «Родничок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-7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9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ind w:left="-9" w:right="-77" w:firstLine="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2,5</w:t>
            </w:r>
          </w:p>
        </w:tc>
      </w:tr>
      <w:tr w:rsidR="006029AF" w:rsidRPr="006A740C" w:rsidTr="00733E3D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029AF" w:rsidRPr="006A740C" w:rsidRDefault="006029AF" w:rsidP="006029AF">
            <w:pPr>
              <w:rPr>
                <w:szCs w:val="24"/>
              </w:rPr>
            </w:pPr>
            <w:r w:rsidRPr="006A740C">
              <w:rPr>
                <w:szCs w:val="24"/>
              </w:rPr>
              <w:t>Сертифицированная ДООП «Английский шаг за шагом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-10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0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ind w:left="-9" w:right="-77" w:firstLine="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3</w:t>
            </w:r>
          </w:p>
        </w:tc>
      </w:tr>
      <w:tr w:rsidR="006029AF" w:rsidRPr="006A740C" w:rsidTr="00AC371C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</w:p>
        </w:tc>
        <w:tc>
          <w:tcPr>
            <w:tcW w:w="3069" w:type="dxa"/>
            <w:shd w:val="clear" w:color="auto" w:fill="auto"/>
          </w:tcPr>
          <w:p w:rsidR="006029AF" w:rsidRPr="006A740C" w:rsidRDefault="006029AF" w:rsidP="006029AF">
            <w:pPr>
              <w:rPr>
                <w:szCs w:val="24"/>
              </w:rPr>
            </w:pPr>
            <w:r w:rsidRPr="006A740C">
              <w:rPr>
                <w:szCs w:val="24"/>
              </w:rPr>
              <w:t>ДООП «Родное слово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5-7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6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ind w:left="-9" w:right="-77" w:firstLine="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3</w:t>
            </w:r>
          </w:p>
        </w:tc>
      </w:tr>
      <w:tr w:rsidR="006029AF" w:rsidRPr="006A740C" w:rsidTr="00733E3D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</w:t>
            </w:r>
          </w:p>
        </w:tc>
        <w:tc>
          <w:tcPr>
            <w:tcW w:w="3069" w:type="dxa"/>
            <w:shd w:val="clear" w:color="auto" w:fill="auto"/>
          </w:tcPr>
          <w:p w:rsidR="006029AF" w:rsidRPr="006A740C" w:rsidRDefault="006029AF" w:rsidP="006029AF">
            <w:pPr>
              <w:rPr>
                <w:szCs w:val="24"/>
              </w:rPr>
            </w:pPr>
            <w:r w:rsidRPr="006A740C">
              <w:rPr>
                <w:szCs w:val="24"/>
              </w:rPr>
              <w:t>Сертифицированная ДООП «Родное слово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5-7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32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ind w:left="-9" w:right="-77" w:firstLine="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3,7</w:t>
            </w:r>
          </w:p>
        </w:tc>
      </w:tr>
      <w:tr w:rsidR="006029AF" w:rsidRPr="006A740C" w:rsidTr="00B604A0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  <w:tc>
          <w:tcPr>
            <w:tcW w:w="3069" w:type="dxa"/>
            <w:shd w:val="clear" w:color="auto" w:fill="auto"/>
          </w:tcPr>
          <w:p w:rsidR="006029AF" w:rsidRPr="006A740C" w:rsidRDefault="006029AF" w:rsidP="006029AF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КДООП «Теремок-2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-7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49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pStyle w:val="14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</w:tr>
      <w:tr w:rsidR="006029AF" w:rsidRPr="006A740C" w:rsidTr="00733E3D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</w:t>
            </w:r>
          </w:p>
        </w:tc>
        <w:tc>
          <w:tcPr>
            <w:tcW w:w="3069" w:type="dxa"/>
            <w:shd w:val="clear" w:color="auto" w:fill="auto"/>
          </w:tcPr>
          <w:p w:rsidR="006029AF" w:rsidRPr="006A740C" w:rsidRDefault="006029AF" w:rsidP="006029AF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ДООП «Математические ступеньки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5-7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29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pStyle w:val="14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6029AF" w:rsidRPr="006A740C" w:rsidTr="00733E3D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</w:t>
            </w:r>
          </w:p>
        </w:tc>
        <w:tc>
          <w:tcPr>
            <w:tcW w:w="3069" w:type="dxa"/>
            <w:shd w:val="clear" w:color="auto" w:fill="auto"/>
          </w:tcPr>
          <w:p w:rsidR="006029AF" w:rsidRPr="006A740C" w:rsidRDefault="006029AF" w:rsidP="006029AF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Сертифицированная ДООП «Математические ступеньки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5-7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20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pStyle w:val="14"/>
              <w:ind w:left="-9" w:right="-77"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6029AF" w:rsidRPr="006A740C" w:rsidTr="00733E3D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</w:t>
            </w:r>
          </w:p>
        </w:tc>
        <w:tc>
          <w:tcPr>
            <w:tcW w:w="3069" w:type="dxa"/>
            <w:shd w:val="clear" w:color="auto" w:fill="auto"/>
          </w:tcPr>
          <w:p w:rsidR="006029AF" w:rsidRPr="006A740C" w:rsidRDefault="006029AF" w:rsidP="006029AF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Сертифицированная ДООП  «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</w:rPr>
              <w:t>Заниматика</w:t>
            </w:r>
            <w:proofErr w:type="spellEnd"/>
            <w:r w:rsidRPr="006A740C">
              <w:rPr>
                <w:rFonts w:ascii="Times New Roman" w:hAnsi="Times New Roman"/>
                <w:sz w:val="24"/>
                <w:szCs w:val="24"/>
              </w:rPr>
              <w:t>-грамматика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5-7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8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ind w:left="-9" w:right="-77" w:firstLine="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0</w:t>
            </w:r>
          </w:p>
        </w:tc>
      </w:tr>
      <w:tr w:rsidR="006029AF" w:rsidRPr="006A740C" w:rsidTr="00AC371C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029AF" w:rsidRPr="006A740C" w:rsidRDefault="006029AF" w:rsidP="006029AF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ДООП «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</w:rPr>
              <w:t>Заниматика</w:t>
            </w:r>
            <w:proofErr w:type="spellEnd"/>
            <w:r w:rsidRPr="006A740C">
              <w:rPr>
                <w:rFonts w:ascii="Times New Roman" w:hAnsi="Times New Roman"/>
                <w:sz w:val="24"/>
                <w:szCs w:val="24"/>
              </w:rPr>
              <w:t>-грамматика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5-7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20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pStyle w:val="14"/>
              <w:ind w:left="-9" w:right="-77"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029AF" w:rsidRPr="006A740C" w:rsidTr="00B604A0">
        <w:trPr>
          <w:trHeight w:val="672"/>
        </w:trPr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029AF" w:rsidRPr="006A740C" w:rsidRDefault="006029AF" w:rsidP="006029AF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КДООП «Лада»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5-7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39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pStyle w:val="14"/>
              <w:ind w:left="-9" w:right="-77"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6029AF" w:rsidRPr="006A740C" w:rsidTr="00B604A0">
        <w:trPr>
          <w:trHeight w:val="563"/>
        </w:trPr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029AF" w:rsidRPr="006A740C" w:rsidRDefault="006029AF" w:rsidP="006029AF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Сертифицированная ДООП «Говорим  по- </w:t>
            </w:r>
            <w:proofErr w:type="spellStart"/>
            <w:r w:rsidRPr="006A740C">
              <w:rPr>
                <w:szCs w:val="24"/>
              </w:rPr>
              <w:t>английски</w:t>
            </w:r>
            <w:proofErr w:type="spellEnd"/>
            <w:r w:rsidRPr="006A740C">
              <w:rPr>
                <w:szCs w:val="24"/>
              </w:rPr>
              <w:t>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5-7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7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pStyle w:val="14"/>
              <w:ind w:left="-9" w:right="-77"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029AF" w:rsidRPr="006A740C" w:rsidTr="00B604A0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029AF" w:rsidRPr="006A740C" w:rsidRDefault="006029AF" w:rsidP="006029AF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ДООП «Говорим  по- </w:t>
            </w:r>
            <w:proofErr w:type="spellStart"/>
            <w:r w:rsidRPr="006A740C">
              <w:rPr>
                <w:szCs w:val="24"/>
              </w:rPr>
              <w:t>английски</w:t>
            </w:r>
            <w:proofErr w:type="spellEnd"/>
            <w:r w:rsidRPr="006A740C">
              <w:rPr>
                <w:szCs w:val="24"/>
              </w:rPr>
              <w:t>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5-7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pStyle w:val="14"/>
              <w:ind w:left="-9" w:right="-77"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029AF" w:rsidRPr="006A740C" w:rsidTr="00AC371C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</w:t>
            </w:r>
          </w:p>
        </w:tc>
        <w:tc>
          <w:tcPr>
            <w:tcW w:w="3069" w:type="dxa"/>
            <w:shd w:val="clear" w:color="auto" w:fill="auto"/>
          </w:tcPr>
          <w:p w:rsidR="006029AF" w:rsidRPr="006A740C" w:rsidRDefault="006029AF" w:rsidP="006029AF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«Ориентир в мире профессий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7-10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30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pStyle w:val="14"/>
              <w:ind w:left="-9" w:right="-77"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029AF" w:rsidRPr="006A740C" w:rsidTr="00B604A0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4</w:t>
            </w:r>
          </w:p>
        </w:tc>
        <w:tc>
          <w:tcPr>
            <w:tcW w:w="3069" w:type="dxa"/>
            <w:shd w:val="clear" w:color="auto" w:fill="auto"/>
          </w:tcPr>
          <w:p w:rsidR="006029AF" w:rsidRPr="006A740C" w:rsidRDefault="006029AF" w:rsidP="006029AF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«Ориентир в мире профессий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7-10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30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pStyle w:val="14"/>
              <w:ind w:left="-9" w:right="-77"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029AF" w:rsidRPr="006A740C" w:rsidTr="00B604A0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3069" w:type="dxa"/>
            <w:shd w:val="clear" w:color="auto" w:fill="auto"/>
          </w:tcPr>
          <w:p w:rsidR="006029AF" w:rsidRPr="006A740C" w:rsidRDefault="006029AF" w:rsidP="006029AF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ДООП «Профессиональные пробы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0-15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568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pStyle w:val="14"/>
              <w:ind w:left="-9" w:right="-77"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029AF" w:rsidRPr="006A740C" w:rsidTr="00AC371C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6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029AF" w:rsidRPr="006A740C" w:rsidRDefault="006029AF" w:rsidP="006029AF">
            <w:pPr>
              <w:rPr>
                <w:szCs w:val="24"/>
              </w:rPr>
            </w:pPr>
            <w:r w:rsidRPr="006A740C">
              <w:rPr>
                <w:szCs w:val="24"/>
              </w:rPr>
              <w:t>АДООП «Профессиональные пробы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-15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szCs w:val="24"/>
              </w:rPr>
            </w:pPr>
          </w:p>
          <w:p w:rsidR="006029AF" w:rsidRPr="006A740C" w:rsidRDefault="006029AF" w:rsidP="006029AF">
            <w:pPr>
              <w:jc w:val="center"/>
              <w:rPr>
                <w:szCs w:val="24"/>
              </w:rPr>
            </w:pPr>
          </w:p>
          <w:p w:rsidR="006029AF" w:rsidRPr="006A740C" w:rsidRDefault="006029AF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9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ind w:left="-9" w:right="-77" w:firstLine="9"/>
              <w:jc w:val="center"/>
              <w:rPr>
                <w:szCs w:val="24"/>
              </w:rPr>
            </w:pPr>
          </w:p>
          <w:p w:rsidR="006029AF" w:rsidRPr="006A740C" w:rsidRDefault="006029AF" w:rsidP="006029AF">
            <w:pPr>
              <w:ind w:left="-9" w:right="-77" w:firstLine="9"/>
              <w:jc w:val="center"/>
              <w:rPr>
                <w:szCs w:val="24"/>
              </w:rPr>
            </w:pPr>
          </w:p>
          <w:p w:rsidR="006029AF" w:rsidRPr="006A740C" w:rsidRDefault="006029AF" w:rsidP="006029AF">
            <w:pPr>
              <w:ind w:left="-9" w:right="-77" w:firstLine="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0</w:t>
            </w:r>
          </w:p>
        </w:tc>
      </w:tr>
      <w:tr w:rsidR="006029AF" w:rsidRPr="006A740C" w:rsidTr="00B604A0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17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029AF" w:rsidRPr="006A740C" w:rsidRDefault="006029AF" w:rsidP="006029AF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ДООП «Про </w:t>
            </w:r>
            <w:r w:rsidRPr="006A740C">
              <w:rPr>
                <w:szCs w:val="24"/>
                <w:lang w:val="en-US"/>
              </w:rPr>
              <w:t>soft</w:t>
            </w:r>
            <w:r w:rsidRPr="006A740C">
              <w:rPr>
                <w:szCs w:val="24"/>
              </w:rPr>
              <w:t xml:space="preserve"> </w:t>
            </w:r>
            <w:r w:rsidRPr="006A740C">
              <w:rPr>
                <w:szCs w:val="24"/>
                <w:lang w:val="en-US"/>
              </w:rPr>
              <w:t>skills</w:t>
            </w:r>
            <w:r w:rsidRPr="006A740C">
              <w:rPr>
                <w:szCs w:val="24"/>
              </w:rPr>
              <w:t>: профессиональные пробы для 7-х классов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-14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98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ind w:left="-9" w:right="-77" w:firstLine="9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0</w:t>
            </w:r>
          </w:p>
        </w:tc>
      </w:tr>
      <w:tr w:rsidR="006029AF" w:rsidRPr="006A740C" w:rsidTr="00733E3D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8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029AF" w:rsidRPr="006A740C" w:rsidRDefault="006029AF" w:rsidP="006029AF">
            <w:pPr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ДООП «</w:t>
            </w:r>
            <w:proofErr w:type="spellStart"/>
            <w:r w:rsidRPr="006A740C">
              <w:rPr>
                <w:color w:val="000000"/>
                <w:szCs w:val="24"/>
              </w:rPr>
              <w:t>Берегиня</w:t>
            </w:r>
            <w:proofErr w:type="spellEnd"/>
            <w:r w:rsidRPr="006A740C">
              <w:rPr>
                <w:color w:val="000000"/>
                <w:szCs w:val="24"/>
              </w:rPr>
              <w:t>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7-10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54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ind w:left="-9" w:right="-77" w:firstLine="9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00</w:t>
            </w:r>
          </w:p>
        </w:tc>
      </w:tr>
      <w:tr w:rsidR="006029AF" w:rsidRPr="006A740C" w:rsidTr="00B604A0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9</w:t>
            </w:r>
          </w:p>
        </w:tc>
        <w:tc>
          <w:tcPr>
            <w:tcW w:w="3069" w:type="dxa"/>
            <w:shd w:val="clear" w:color="auto" w:fill="auto"/>
          </w:tcPr>
          <w:p w:rsidR="006029AF" w:rsidRPr="006A740C" w:rsidRDefault="006029AF" w:rsidP="006029AF">
            <w:pPr>
              <w:rPr>
                <w:szCs w:val="24"/>
              </w:rPr>
            </w:pPr>
            <w:r w:rsidRPr="006A740C">
              <w:rPr>
                <w:szCs w:val="24"/>
              </w:rPr>
              <w:t>ДООП «Мой мир»</w:t>
            </w:r>
          </w:p>
        </w:tc>
        <w:tc>
          <w:tcPr>
            <w:tcW w:w="1553" w:type="dxa"/>
            <w:shd w:val="clear" w:color="auto" w:fill="auto"/>
          </w:tcPr>
          <w:p w:rsidR="006029AF" w:rsidRPr="006A740C" w:rsidRDefault="006029AF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7-9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57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ind w:left="-249" w:firstLine="249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00</w:t>
            </w:r>
          </w:p>
        </w:tc>
      </w:tr>
      <w:tr w:rsidR="006029AF" w:rsidRPr="006A740C" w:rsidTr="00B604A0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0</w:t>
            </w:r>
          </w:p>
        </w:tc>
        <w:tc>
          <w:tcPr>
            <w:tcW w:w="3069" w:type="dxa"/>
            <w:shd w:val="clear" w:color="auto" w:fill="auto"/>
          </w:tcPr>
          <w:p w:rsidR="006029AF" w:rsidRPr="006A740C" w:rsidRDefault="006029AF" w:rsidP="006029AF">
            <w:pPr>
              <w:rPr>
                <w:szCs w:val="24"/>
              </w:rPr>
            </w:pPr>
            <w:r w:rsidRPr="006A740C">
              <w:rPr>
                <w:szCs w:val="24"/>
              </w:rPr>
              <w:t>АДООП «По ступенькам финансовой грамотности»</w:t>
            </w:r>
          </w:p>
        </w:tc>
        <w:tc>
          <w:tcPr>
            <w:tcW w:w="1553" w:type="dxa"/>
            <w:shd w:val="clear" w:color="auto" w:fill="auto"/>
          </w:tcPr>
          <w:p w:rsidR="006029AF" w:rsidRPr="006A740C" w:rsidRDefault="006029AF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0-12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1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ind w:left="-249" w:firstLine="249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00</w:t>
            </w:r>
          </w:p>
        </w:tc>
      </w:tr>
      <w:tr w:rsidR="006029AF" w:rsidRPr="006A740C" w:rsidTr="00B604A0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1</w:t>
            </w:r>
          </w:p>
        </w:tc>
        <w:tc>
          <w:tcPr>
            <w:tcW w:w="3069" w:type="dxa"/>
            <w:shd w:val="clear" w:color="auto" w:fill="auto"/>
          </w:tcPr>
          <w:p w:rsidR="006029AF" w:rsidRPr="006A740C" w:rsidRDefault="006029AF" w:rsidP="006029AF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АДООП «Край родной» </w:t>
            </w:r>
          </w:p>
        </w:tc>
        <w:tc>
          <w:tcPr>
            <w:tcW w:w="1553" w:type="dxa"/>
            <w:shd w:val="clear" w:color="auto" w:fill="auto"/>
          </w:tcPr>
          <w:p w:rsidR="006029AF" w:rsidRPr="006A740C" w:rsidRDefault="006029AF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1-13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ind w:left="-249" w:firstLine="249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97,2</w:t>
            </w:r>
          </w:p>
        </w:tc>
      </w:tr>
      <w:tr w:rsidR="006029AF" w:rsidRPr="006A740C" w:rsidTr="00AC371C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2</w:t>
            </w:r>
          </w:p>
        </w:tc>
        <w:tc>
          <w:tcPr>
            <w:tcW w:w="3069" w:type="dxa"/>
            <w:shd w:val="clear" w:color="auto" w:fill="auto"/>
          </w:tcPr>
          <w:p w:rsidR="006029AF" w:rsidRPr="006A740C" w:rsidRDefault="006029AF" w:rsidP="006029AF">
            <w:pPr>
              <w:rPr>
                <w:szCs w:val="24"/>
              </w:rPr>
            </w:pPr>
            <w:r w:rsidRPr="006A740C">
              <w:rPr>
                <w:szCs w:val="24"/>
              </w:rPr>
              <w:t>ДООП «</w:t>
            </w:r>
            <w:proofErr w:type="spellStart"/>
            <w:r w:rsidRPr="006A740C">
              <w:rPr>
                <w:szCs w:val="24"/>
              </w:rPr>
              <w:t>Экотур</w:t>
            </w:r>
            <w:proofErr w:type="spellEnd"/>
            <w:r w:rsidRPr="006A740C">
              <w:rPr>
                <w:szCs w:val="24"/>
              </w:rPr>
              <w:t xml:space="preserve"> по Ярославской области»  </w:t>
            </w:r>
          </w:p>
        </w:tc>
        <w:tc>
          <w:tcPr>
            <w:tcW w:w="1553" w:type="dxa"/>
            <w:shd w:val="clear" w:color="auto" w:fill="auto"/>
          </w:tcPr>
          <w:p w:rsidR="006029AF" w:rsidRPr="006A740C" w:rsidRDefault="006029AF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7-10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58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ind w:left="-249" w:firstLine="249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00</w:t>
            </w:r>
          </w:p>
        </w:tc>
      </w:tr>
      <w:tr w:rsidR="006029AF" w:rsidRPr="006A740C" w:rsidTr="00AC371C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3</w:t>
            </w:r>
          </w:p>
        </w:tc>
        <w:tc>
          <w:tcPr>
            <w:tcW w:w="3069" w:type="dxa"/>
            <w:shd w:val="clear" w:color="auto" w:fill="auto"/>
          </w:tcPr>
          <w:p w:rsidR="006029AF" w:rsidRPr="006A740C" w:rsidRDefault="006029AF" w:rsidP="006029AF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 Сертифицированная ДООП «</w:t>
            </w:r>
            <w:r w:rsidRPr="006A740C">
              <w:rPr>
                <w:szCs w:val="24"/>
                <w:lang w:val="en-US"/>
              </w:rPr>
              <w:t>Easy</w:t>
            </w:r>
            <w:r w:rsidRPr="006A740C">
              <w:rPr>
                <w:szCs w:val="24"/>
              </w:rPr>
              <w:t xml:space="preserve"> </w:t>
            </w:r>
            <w:r w:rsidRPr="006A740C">
              <w:rPr>
                <w:szCs w:val="24"/>
                <w:lang w:val="en-US"/>
              </w:rPr>
              <w:t>English</w:t>
            </w:r>
            <w:r w:rsidRPr="006A740C">
              <w:rPr>
                <w:szCs w:val="24"/>
              </w:rPr>
              <w:t xml:space="preserve">» </w:t>
            </w:r>
          </w:p>
        </w:tc>
        <w:tc>
          <w:tcPr>
            <w:tcW w:w="1553" w:type="dxa"/>
            <w:shd w:val="clear" w:color="auto" w:fill="auto"/>
          </w:tcPr>
          <w:p w:rsidR="006029AF" w:rsidRPr="006A740C" w:rsidRDefault="006029AF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9-16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4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ind w:left="-249" w:firstLine="249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96</w:t>
            </w:r>
          </w:p>
        </w:tc>
      </w:tr>
      <w:tr w:rsidR="006029AF" w:rsidRPr="006A740C" w:rsidTr="00AC371C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4</w:t>
            </w:r>
          </w:p>
        </w:tc>
        <w:tc>
          <w:tcPr>
            <w:tcW w:w="3069" w:type="dxa"/>
            <w:shd w:val="clear" w:color="auto" w:fill="auto"/>
          </w:tcPr>
          <w:p w:rsidR="006029AF" w:rsidRPr="006A740C" w:rsidRDefault="006029AF" w:rsidP="006029AF">
            <w:pPr>
              <w:rPr>
                <w:szCs w:val="24"/>
              </w:rPr>
            </w:pPr>
            <w:r w:rsidRPr="006A740C">
              <w:rPr>
                <w:szCs w:val="24"/>
              </w:rPr>
              <w:t>Сертифицированная ДООП «</w:t>
            </w:r>
            <w:r w:rsidRPr="006A740C">
              <w:rPr>
                <w:szCs w:val="24"/>
                <w:lang w:val="en-US"/>
              </w:rPr>
              <w:t>HELLO</w:t>
            </w:r>
            <w:r w:rsidRPr="006A740C">
              <w:rPr>
                <w:szCs w:val="24"/>
              </w:rPr>
              <w:t xml:space="preserve"> </w:t>
            </w:r>
            <w:r w:rsidRPr="006A740C">
              <w:rPr>
                <w:szCs w:val="24"/>
                <w:lang w:val="en-US"/>
              </w:rPr>
              <w:t>ENGLISH</w:t>
            </w:r>
            <w:r w:rsidRPr="006A740C">
              <w:rPr>
                <w:szCs w:val="24"/>
              </w:rPr>
              <w:t>»</w:t>
            </w:r>
          </w:p>
        </w:tc>
        <w:tc>
          <w:tcPr>
            <w:tcW w:w="1553" w:type="dxa"/>
            <w:shd w:val="clear" w:color="auto" w:fill="auto"/>
          </w:tcPr>
          <w:p w:rsidR="006029AF" w:rsidRPr="006A740C" w:rsidRDefault="006029AF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5-8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ind w:left="-249" w:firstLine="249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96</w:t>
            </w:r>
          </w:p>
        </w:tc>
      </w:tr>
      <w:tr w:rsidR="006029AF" w:rsidRPr="006A740C" w:rsidTr="00AC371C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5</w:t>
            </w:r>
          </w:p>
        </w:tc>
        <w:tc>
          <w:tcPr>
            <w:tcW w:w="3069" w:type="dxa"/>
            <w:shd w:val="clear" w:color="auto" w:fill="auto"/>
          </w:tcPr>
          <w:p w:rsidR="006029AF" w:rsidRPr="006A740C" w:rsidRDefault="006029AF" w:rsidP="006029AF">
            <w:pPr>
              <w:rPr>
                <w:szCs w:val="24"/>
                <w:lang w:val="en-US"/>
              </w:rPr>
            </w:pPr>
            <w:r w:rsidRPr="006A740C">
              <w:rPr>
                <w:szCs w:val="24"/>
              </w:rPr>
              <w:t>ДООП</w:t>
            </w:r>
            <w:r w:rsidRPr="006A740C">
              <w:rPr>
                <w:szCs w:val="24"/>
                <w:lang w:val="en-US"/>
              </w:rPr>
              <w:t xml:space="preserve"> «HELLO ENGLISH»</w:t>
            </w:r>
          </w:p>
        </w:tc>
        <w:tc>
          <w:tcPr>
            <w:tcW w:w="1553" w:type="dxa"/>
            <w:shd w:val="clear" w:color="auto" w:fill="auto"/>
          </w:tcPr>
          <w:p w:rsidR="006029AF" w:rsidRPr="006A740C" w:rsidRDefault="006029AF" w:rsidP="006029AF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A740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5-8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8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ind w:left="-249" w:firstLine="249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96</w:t>
            </w:r>
          </w:p>
        </w:tc>
      </w:tr>
      <w:tr w:rsidR="006029AF" w:rsidRPr="006A740C" w:rsidTr="00733E3D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6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029AF" w:rsidRPr="006A740C" w:rsidRDefault="006029AF" w:rsidP="006029AF">
            <w:pPr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ДООП «Эмоции вокруг нас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4 месяц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8-13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6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ind w:left="-249" w:firstLine="249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00</w:t>
            </w:r>
          </w:p>
        </w:tc>
      </w:tr>
      <w:tr w:rsidR="006029AF" w:rsidRPr="006A740C" w:rsidTr="00733E3D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7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029AF" w:rsidRPr="006A740C" w:rsidRDefault="006029AF" w:rsidP="006029AF">
            <w:pPr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ДООП «Секреты общения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4 месяц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8-13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6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ind w:left="-249" w:firstLine="249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00</w:t>
            </w:r>
          </w:p>
        </w:tc>
      </w:tr>
      <w:tr w:rsidR="006029AF" w:rsidRPr="006A740C" w:rsidTr="00733E3D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8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029AF" w:rsidRPr="006A740C" w:rsidRDefault="006029AF" w:rsidP="006029AF">
            <w:pPr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АДООП «Слово-чтение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5-7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3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ind w:left="-249" w:firstLine="249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80</w:t>
            </w:r>
          </w:p>
        </w:tc>
      </w:tr>
      <w:tr w:rsidR="006029AF" w:rsidRPr="006A740C" w:rsidTr="00733E3D">
        <w:tc>
          <w:tcPr>
            <w:tcW w:w="476" w:type="dxa"/>
            <w:shd w:val="clear" w:color="auto" w:fill="auto"/>
            <w:vAlign w:val="center"/>
          </w:tcPr>
          <w:p w:rsidR="006029AF" w:rsidRPr="006A740C" w:rsidRDefault="00AC371C" w:rsidP="006029A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9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029AF" w:rsidRPr="006A740C" w:rsidRDefault="006029AF" w:rsidP="006029AF">
            <w:pPr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ДООП «В мире безопасности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 месяц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1-15</w:t>
            </w:r>
          </w:p>
        </w:tc>
        <w:tc>
          <w:tcPr>
            <w:tcW w:w="1212" w:type="dxa"/>
          </w:tcPr>
          <w:p w:rsidR="006029AF" w:rsidRPr="006A740C" w:rsidRDefault="006029AF" w:rsidP="006029AF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85</w:t>
            </w:r>
          </w:p>
        </w:tc>
        <w:tc>
          <w:tcPr>
            <w:tcW w:w="1276" w:type="dxa"/>
          </w:tcPr>
          <w:p w:rsidR="006029AF" w:rsidRPr="006A740C" w:rsidRDefault="006029AF" w:rsidP="006029AF">
            <w:pPr>
              <w:ind w:left="-249" w:firstLine="249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00</w:t>
            </w:r>
          </w:p>
        </w:tc>
      </w:tr>
      <w:tr w:rsidR="00174855" w:rsidRPr="006A740C" w:rsidTr="00B604A0">
        <w:tc>
          <w:tcPr>
            <w:tcW w:w="476" w:type="dxa"/>
            <w:shd w:val="clear" w:color="auto" w:fill="auto"/>
            <w:vAlign w:val="center"/>
          </w:tcPr>
          <w:p w:rsidR="00E13DBC" w:rsidRPr="006A740C" w:rsidRDefault="00E13DBC" w:rsidP="00E13DBC">
            <w:pPr>
              <w:jc w:val="center"/>
              <w:rPr>
                <w:szCs w:val="24"/>
              </w:rPr>
            </w:pPr>
          </w:p>
        </w:tc>
        <w:tc>
          <w:tcPr>
            <w:tcW w:w="7605" w:type="dxa"/>
            <w:gridSpan w:val="3"/>
            <w:shd w:val="clear" w:color="auto" w:fill="auto"/>
            <w:vAlign w:val="center"/>
          </w:tcPr>
          <w:p w:rsidR="00E13DBC" w:rsidRPr="006A740C" w:rsidRDefault="00E13DBC" w:rsidP="00E13DBC">
            <w:pPr>
              <w:jc w:val="right"/>
              <w:rPr>
                <w:szCs w:val="24"/>
              </w:rPr>
            </w:pPr>
            <w:r w:rsidRPr="006A740C">
              <w:rPr>
                <w:b/>
                <w:szCs w:val="24"/>
              </w:rPr>
              <w:t>ИТОГО</w:t>
            </w:r>
          </w:p>
        </w:tc>
        <w:tc>
          <w:tcPr>
            <w:tcW w:w="1212" w:type="dxa"/>
          </w:tcPr>
          <w:p w:rsidR="00E13DBC" w:rsidRPr="006A740C" w:rsidRDefault="00AC371C" w:rsidP="00E13DBC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1573</w:t>
            </w:r>
          </w:p>
        </w:tc>
        <w:tc>
          <w:tcPr>
            <w:tcW w:w="1276" w:type="dxa"/>
          </w:tcPr>
          <w:p w:rsidR="00E13DBC" w:rsidRPr="006A740C" w:rsidRDefault="00E13DBC" w:rsidP="00E13DBC">
            <w:pPr>
              <w:ind w:left="-249" w:firstLine="249"/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96</w:t>
            </w:r>
            <w:r w:rsidR="00AC371C" w:rsidRPr="006A740C">
              <w:rPr>
                <w:b/>
                <w:szCs w:val="24"/>
              </w:rPr>
              <w:t>,5</w:t>
            </w:r>
          </w:p>
          <w:p w:rsidR="00E13DBC" w:rsidRPr="006A740C" w:rsidRDefault="00E13DBC" w:rsidP="00E13DBC">
            <w:pPr>
              <w:ind w:left="-249" w:firstLine="249"/>
              <w:jc w:val="center"/>
              <w:rPr>
                <w:b/>
                <w:szCs w:val="24"/>
              </w:rPr>
            </w:pPr>
          </w:p>
        </w:tc>
      </w:tr>
    </w:tbl>
    <w:p w:rsidR="00F84F8A" w:rsidRPr="006A740C" w:rsidRDefault="00F84F8A" w:rsidP="00266CDB">
      <w:pPr>
        <w:ind w:left="142" w:hanging="709"/>
        <w:jc w:val="both"/>
        <w:rPr>
          <w:b/>
          <w:color w:val="FF0000"/>
          <w:szCs w:val="24"/>
        </w:rPr>
      </w:pPr>
    </w:p>
    <w:p w:rsidR="009106CC" w:rsidRPr="006A740C" w:rsidRDefault="00EB24A3" w:rsidP="00266CDB">
      <w:pPr>
        <w:ind w:left="142" w:hanging="709"/>
        <w:jc w:val="both"/>
        <w:rPr>
          <w:szCs w:val="24"/>
        </w:rPr>
      </w:pPr>
      <w:r w:rsidRPr="006A740C">
        <w:rPr>
          <w:b/>
          <w:szCs w:val="24"/>
        </w:rPr>
        <w:t>10.</w:t>
      </w:r>
      <w:r w:rsidR="0053359F" w:rsidRPr="006A740C">
        <w:rPr>
          <w:szCs w:val="24"/>
        </w:rPr>
        <w:t xml:space="preserve"> </w:t>
      </w:r>
      <w:r w:rsidR="009106CC" w:rsidRPr="006A740C">
        <w:rPr>
          <w:szCs w:val="24"/>
          <w:u w:val="single"/>
        </w:rPr>
        <w:t xml:space="preserve">Оценка удовлетворенности потребителями оказываемых </w:t>
      </w:r>
      <w:r w:rsidR="00D76576" w:rsidRPr="006A740C">
        <w:rPr>
          <w:szCs w:val="24"/>
          <w:u w:val="single"/>
        </w:rPr>
        <w:t xml:space="preserve">учреждением </w:t>
      </w:r>
      <w:r w:rsidR="009106CC" w:rsidRPr="006A740C">
        <w:rPr>
          <w:szCs w:val="24"/>
          <w:u w:val="single"/>
        </w:rPr>
        <w:t>образовательных услуг (форма оценки, результаты)</w:t>
      </w:r>
      <w:r w:rsidR="00682F83" w:rsidRPr="006A740C">
        <w:rPr>
          <w:szCs w:val="24"/>
        </w:rPr>
        <w:t>.</w:t>
      </w:r>
    </w:p>
    <w:p w:rsidR="001B3DA9" w:rsidRPr="006A740C" w:rsidRDefault="001B3DA9" w:rsidP="00EB24A3">
      <w:pPr>
        <w:ind w:left="567"/>
        <w:jc w:val="both"/>
        <w:rPr>
          <w:szCs w:val="24"/>
        </w:rPr>
      </w:pPr>
    </w:p>
    <w:p w:rsidR="00343827" w:rsidRPr="006A740C" w:rsidRDefault="001B3DA9" w:rsidP="00122433">
      <w:pPr>
        <w:ind w:left="-851" w:firstLine="851"/>
        <w:jc w:val="both"/>
        <w:rPr>
          <w:szCs w:val="24"/>
        </w:rPr>
      </w:pPr>
      <w:r w:rsidRPr="006A740C">
        <w:rPr>
          <w:szCs w:val="24"/>
        </w:rPr>
        <w:t>Показателями устойчивого интереса</w:t>
      </w:r>
      <w:r w:rsidR="00177FBD" w:rsidRPr="006A740C">
        <w:rPr>
          <w:szCs w:val="24"/>
        </w:rPr>
        <w:t xml:space="preserve"> обучающихся к занятиям в МОУДО</w:t>
      </w:r>
      <w:r w:rsidRPr="006A740C">
        <w:rPr>
          <w:szCs w:val="24"/>
        </w:rPr>
        <w:t xml:space="preserve"> ЦДТ «</w:t>
      </w:r>
      <w:r w:rsidR="009C74F2" w:rsidRPr="006A740C">
        <w:rPr>
          <w:szCs w:val="24"/>
        </w:rPr>
        <w:t>Юность</w:t>
      </w:r>
      <w:r w:rsidRPr="006A740C">
        <w:rPr>
          <w:szCs w:val="24"/>
        </w:rPr>
        <w:t>» и удовлетворенности р</w:t>
      </w:r>
      <w:r w:rsidR="00122433" w:rsidRPr="006A740C">
        <w:rPr>
          <w:szCs w:val="24"/>
        </w:rPr>
        <w:t xml:space="preserve">одителей </w:t>
      </w:r>
      <w:r w:rsidR="009B74AB" w:rsidRPr="006A740C">
        <w:rPr>
          <w:szCs w:val="24"/>
        </w:rPr>
        <w:t>об</w:t>
      </w:r>
      <w:r w:rsidR="00122433" w:rsidRPr="006A740C">
        <w:rPr>
          <w:szCs w:val="24"/>
        </w:rPr>
        <w:t>уча</w:t>
      </w:r>
      <w:r w:rsidR="009B74AB" w:rsidRPr="006A740C">
        <w:rPr>
          <w:szCs w:val="24"/>
        </w:rPr>
        <w:t>ю</w:t>
      </w:r>
      <w:r w:rsidRPr="006A740C">
        <w:rPr>
          <w:szCs w:val="24"/>
        </w:rPr>
        <w:t>щихся как заказчиков на предоставление обра</w:t>
      </w:r>
      <w:r w:rsidR="00122433" w:rsidRPr="006A740C">
        <w:rPr>
          <w:szCs w:val="24"/>
        </w:rPr>
        <w:t>зовательных услуг можно считать р</w:t>
      </w:r>
      <w:r w:rsidR="00F6166D" w:rsidRPr="006A740C">
        <w:rPr>
          <w:szCs w:val="24"/>
        </w:rPr>
        <w:t>езультаты п</w:t>
      </w:r>
      <w:r w:rsidRPr="006A740C">
        <w:rPr>
          <w:szCs w:val="24"/>
        </w:rPr>
        <w:t>роведени</w:t>
      </w:r>
      <w:r w:rsidR="00F6166D" w:rsidRPr="006A740C">
        <w:rPr>
          <w:szCs w:val="24"/>
        </w:rPr>
        <w:t>я</w:t>
      </w:r>
      <w:r w:rsidRPr="006A740C">
        <w:rPr>
          <w:szCs w:val="24"/>
        </w:rPr>
        <w:t xml:space="preserve"> </w:t>
      </w:r>
      <w:r w:rsidR="00FB2F88" w:rsidRPr="006A740C">
        <w:rPr>
          <w:szCs w:val="24"/>
        </w:rPr>
        <w:t>репрезентативного</w:t>
      </w:r>
      <w:r w:rsidR="005709CA" w:rsidRPr="006A740C">
        <w:rPr>
          <w:szCs w:val="24"/>
        </w:rPr>
        <w:t xml:space="preserve"> </w:t>
      </w:r>
      <w:r w:rsidR="00695DE9" w:rsidRPr="006A740C">
        <w:rPr>
          <w:szCs w:val="24"/>
        </w:rPr>
        <w:t>анкет</w:t>
      </w:r>
      <w:r w:rsidR="00343827" w:rsidRPr="006A740C">
        <w:rPr>
          <w:szCs w:val="24"/>
        </w:rPr>
        <w:t>ирования</w:t>
      </w:r>
      <w:r w:rsidR="00122433" w:rsidRPr="006A740C">
        <w:rPr>
          <w:szCs w:val="24"/>
        </w:rPr>
        <w:t xml:space="preserve"> как</w:t>
      </w:r>
      <w:r w:rsidR="005709CA" w:rsidRPr="006A740C">
        <w:rPr>
          <w:szCs w:val="24"/>
        </w:rPr>
        <w:t xml:space="preserve"> субъектов образовательного процесса</w:t>
      </w:r>
      <w:r w:rsidR="00F6166D" w:rsidRPr="006A740C">
        <w:rPr>
          <w:szCs w:val="24"/>
        </w:rPr>
        <w:t xml:space="preserve">. </w:t>
      </w:r>
    </w:p>
    <w:p w:rsidR="009B74AB" w:rsidRPr="006A740C" w:rsidRDefault="004C46CA" w:rsidP="009B74AB">
      <w:pPr>
        <w:ind w:left="-851" w:right="-185" w:firstLine="851"/>
        <w:jc w:val="both"/>
        <w:rPr>
          <w:szCs w:val="24"/>
        </w:rPr>
      </w:pPr>
      <w:r w:rsidRPr="006A740C">
        <w:rPr>
          <w:szCs w:val="24"/>
        </w:rPr>
        <w:t xml:space="preserve">В анкетировании приняло участие </w:t>
      </w:r>
      <w:r w:rsidR="00A41A50" w:rsidRPr="006A740C">
        <w:rPr>
          <w:szCs w:val="24"/>
        </w:rPr>
        <w:t>65</w:t>
      </w:r>
      <w:r w:rsidR="009B74AB" w:rsidRPr="006A740C">
        <w:rPr>
          <w:szCs w:val="24"/>
        </w:rPr>
        <w:t>%</w:t>
      </w:r>
      <w:r w:rsidRPr="006A740C">
        <w:rPr>
          <w:szCs w:val="24"/>
        </w:rPr>
        <w:t xml:space="preserve"> родителей. Подавляющая часть родителей положительно оценивают работу нашего Центра. </w:t>
      </w:r>
    </w:p>
    <w:p w:rsidR="001F47D4" w:rsidRPr="006A740C" w:rsidRDefault="001F47D4" w:rsidP="009B74AB">
      <w:pPr>
        <w:ind w:left="-851" w:right="-185" w:firstLine="851"/>
        <w:jc w:val="both"/>
        <w:rPr>
          <w:color w:val="FF0000"/>
          <w:szCs w:val="24"/>
        </w:rPr>
      </w:pPr>
      <w:r w:rsidRPr="006A740C">
        <w:rPr>
          <w:color w:val="FF0000"/>
          <w:szCs w:val="24"/>
        </w:rPr>
        <w:t xml:space="preserve"> </w:t>
      </w:r>
    </w:p>
    <w:tbl>
      <w:tblPr>
        <w:tblW w:w="104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281"/>
        <w:gridCol w:w="9"/>
        <w:gridCol w:w="1229"/>
        <w:gridCol w:w="9"/>
        <w:gridCol w:w="1263"/>
        <w:gridCol w:w="9"/>
        <w:gridCol w:w="1248"/>
        <w:gridCol w:w="9"/>
        <w:gridCol w:w="1440"/>
        <w:gridCol w:w="9"/>
      </w:tblGrid>
      <w:tr w:rsidR="00A85250" w:rsidRPr="006A740C" w:rsidTr="00095E74">
        <w:tc>
          <w:tcPr>
            <w:tcW w:w="5262" w:type="dxa"/>
            <w:gridSpan w:val="3"/>
            <w:shd w:val="clear" w:color="auto" w:fill="auto"/>
          </w:tcPr>
          <w:p w:rsidR="00D36017" w:rsidRPr="006A740C" w:rsidRDefault="00D36017" w:rsidP="00FE6125">
            <w:pPr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Наименование отдел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36017" w:rsidRPr="006A740C" w:rsidRDefault="00D36017" w:rsidP="00FE6125">
            <w:pPr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ОХТ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D36017" w:rsidRPr="006A740C" w:rsidRDefault="00D36017" w:rsidP="00FE6125">
            <w:pPr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ФСО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D36017" w:rsidRPr="006A740C" w:rsidRDefault="00AC371C" w:rsidP="00FE6125">
            <w:pPr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СГ</w:t>
            </w:r>
            <w:r w:rsidR="00D36017" w:rsidRPr="006A740C">
              <w:rPr>
                <w:b/>
                <w:szCs w:val="24"/>
              </w:rPr>
              <w:t>О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D36017" w:rsidRPr="006A740C" w:rsidRDefault="00D36017" w:rsidP="00FE6125">
            <w:pPr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ИТОГО</w:t>
            </w:r>
          </w:p>
        </w:tc>
      </w:tr>
      <w:tr w:rsidR="00A85250" w:rsidRPr="006A740C" w:rsidTr="00095E74">
        <w:tc>
          <w:tcPr>
            <w:tcW w:w="5262" w:type="dxa"/>
            <w:gridSpan w:val="3"/>
            <w:shd w:val="clear" w:color="auto" w:fill="auto"/>
          </w:tcPr>
          <w:p w:rsidR="00D36017" w:rsidRPr="006A740C" w:rsidRDefault="00D36017" w:rsidP="00FE6125">
            <w:pPr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Количество родителей, принявших участие в анкетирован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36017" w:rsidRPr="006A740C" w:rsidRDefault="00A41A50" w:rsidP="00FE6125">
            <w:pPr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70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D36017" w:rsidRPr="006A740C" w:rsidRDefault="00A85250" w:rsidP="00FE6125">
            <w:pPr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478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D36017" w:rsidRPr="006A740C" w:rsidRDefault="00301F66" w:rsidP="00FE6125">
            <w:pPr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1</w:t>
            </w:r>
            <w:r w:rsidR="00AC371C" w:rsidRPr="006A740C">
              <w:rPr>
                <w:b/>
                <w:szCs w:val="24"/>
              </w:rPr>
              <w:t>79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D36017" w:rsidRPr="006A740C" w:rsidRDefault="00096CDD" w:rsidP="00FE6125">
            <w:pPr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1</w:t>
            </w:r>
            <w:r w:rsidR="00A41A50" w:rsidRPr="006A740C">
              <w:rPr>
                <w:b/>
                <w:szCs w:val="24"/>
              </w:rPr>
              <w:t>359</w:t>
            </w:r>
          </w:p>
        </w:tc>
      </w:tr>
      <w:tr w:rsidR="00174855" w:rsidRPr="006A740C" w:rsidTr="00095E74">
        <w:tc>
          <w:tcPr>
            <w:tcW w:w="5262" w:type="dxa"/>
            <w:gridSpan w:val="3"/>
            <w:shd w:val="clear" w:color="auto" w:fill="auto"/>
          </w:tcPr>
          <w:p w:rsidR="00D36017" w:rsidRPr="006A740C" w:rsidRDefault="00D36017" w:rsidP="00FE6125">
            <w:pPr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Критерии удовлетворенности родителей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36017" w:rsidRPr="006A740C" w:rsidRDefault="00D36017" w:rsidP="00FE6125">
            <w:pPr>
              <w:rPr>
                <w:b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D36017" w:rsidRPr="006A740C" w:rsidRDefault="00D36017" w:rsidP="00FE6125">
            <w:pPr>
              <w:rPr>
                <w:b/>
                <w:szCs w:val="24"/>
              </w:rPr>
            </w:pPr>
          </w:p>
        </w:tc>
        <w:tc>
          <w:tcPr>
            <w:tcW w:w="1257" w:type="dxa"/>
            <w:gridSpan w:val="2"/>
            <w:shd w:val="clear" w:color="auto" w:fill="auto"/>
          </w:tcPr>
          <w:p w:rsidR="00D36017" w:rsidRPr="006A740C" w:rsidRDefault="00D36017" w:rsidP="00FE6125">
            <w:pPr>
              <w:rPr>
                <w:b/>
                <w:szCs w:val="24"/>
              </w:rPr>
            </w:pPr>
          </w:p>
        </w:tc>
        <w:tc>
          <w:tcPr>
            <w:tcW w:w="1449" w:type="dxa"/>
            <w:gridSpan w:val="2"/>
            <w:shd w:val="clear" w:color="auto" w:fill="auto"/>
          </w:tcPr>
          <w:p w:rsidR="00D36017" w:rsidRPr="006A740C" w:rsidRDefault="00D36017" w:rsidP="00FE6125">
            <w:pPr>
              <w:rPr>
                <w:b/>
                <w:szCs w:val="24"/>
              </w:rPr>
            </w:pPr>
          </w:p>
        </w:tc>
      </w:tr>
      <w:tr w:rsidR="00AC371C" w:rsidRPr="006A740C" w:rsidTr="00095E74">
        <w:trPr>
          <w:gridAfter w:val="1"/>
          <w:wAfter w:w="9" w:type="dxa"/>
        </w:trPr>
        <w:tc>
          <w:tcPr>
            <w:tcW w:w="2972" w:type="dxa"/>
            <w:vMerge w:val="restart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Качество образования</w:t>
            </w:r>
          </w:p>
        </w:tc>
        <w:tc>
          <w:tcPr>
            <w:tcW w:w="2281" w:type="dxa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Не удовлетворен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AC371C" w:rsidRPr="006A740C" w:rsidRDefault="00AC371C" w:rsidP="00AC371C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C371C" w:rsidRPr="006A740C" w:rsidRDefault="00A41A50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</w:tr>
      <w:tr w:rsidR="00A41A50" w:rsidRPr="006A740C" w:rsidTr="00095E74">
        <w:trPr>
          <w:gridAfter w:val="1"/>
          <w:wAfter w:w="9" w:type="dxa"/>
        </w:trPr>
        <w:tc>
          <w:tcPr>
            <w:tcW w:w="2972" w:type="dxa"/>
            <w:vMerge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Частично удовлетворен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AC371C" w:rsidRPr="006A740C" w:rsidRDefault="00AC371C" w:rsidP="00AC371C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C371C" w:rsidRPr="006A740C" w:rsidRDefault="00AC371C" w:rsidP="00A41A50">
            <w:pPr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  <w:r w:rsidR="00A41A50" w:rsidRPr="006A740C">
              <w:rPr>
                <w:szCs w:val="24"/>
              </w:rPr>
              <w:t>7</w:t>
            </w:r>
          </w:p>
        </w:tc>
      </w:tr>
      <w:tr w:rsidR="00AC371C" w:rsidRPr="006A740C" w:rsidTr="00095E74">
        <w:trPr>
          <w:gridAfter w:val="1"/>
          <w:wAfter w:w="9" w:type="dxa"/>
        </w:trPr>
        <w:tc>
          <w:tcPr>
            <w:tcW w:w="2972" w:type="dxa"/>
            <w:vMerge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Полностью удовлетворен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C371C" w:rsidRPr="006A740C" w:rsidRDefault="00A41A50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70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AC371C" w:rsidRPr="006A740C" w:rsidRDefault="00AC371C" w:rsidP="00AC371C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74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164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C371C" w:rsidRPr="006A740C" w:rsidRDefault="00A41A50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1340</w:t>
            </w:r>
          </w:p>
        </w:tc>
      </w:tr>
      <w:tr w:rsidR="00AC371C" w:rsidRPr="006A740C" w:rsidTr="00095E74">
        <w:trPr>
          <w:gridAfter w:val="1"/>
          <w:wAfter w:w="9" w:type="dxa"/>
        </w:trPr>
        <w:tc>
          <w:tcPr>
            <w:tcW w:w="2972" w:type="dxa"/>
            <w:vMerge w:val="restart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Организация воспитательной работы</w:t>
            </w:r>
          </w:p>
        </w:tc>
        <w:tc>
          <w:tcPr>
            <w:tcW w:w="2281" w:type="dxa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Не удовлетворен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AC371C" w:rsidRPr="006A740C" w:rsidRDefault="00AC371C" w:rsidP="00AC371C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</w:tr>
      <w:tr w:rsidR="00AC371C" w:rsidRPr="006A740C" w:rsidTr="00095E74">
        <w:trPr>
          <w:gridAfter w:val="1"/>
          <w:wAfter w:w="9" w:type="dxa"/>
        </w:trPr>
        <w:tc>
          <w:tcPr>
            <w:tcW w:w="2972" w:type="dxa"/>
            <w:vMerge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Частично удовлетворен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AC371C" w:rsidRPr="006A740C" w:rsidRDefault="00AC371C" w:rsidP="00AC371C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C371C" w:rsidRPr="006A740C" w:rsidRDefault="00A41A50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6</w:t>
            </w:r>
          </w:p>
        </w:tc>
      </w:tr>
      <w:tr w:rsidR="00AC371C" w:rsidRPr="006A740C" w:rsidTr="00095E74">
        <w:trPr>
          <w:gridAfter w:val="1"/>
          <w:wAfter w:w="9" w:type="dxa"/>
        </w:trPr>
        <w:tc>
          <w:tcPr>
            <w:tcW w:w="2972" w:type="dxa"/>
            <w:vMerge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Полностью удовлетворен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C371C" w:rsidRPr="006A740C" w:rsidRDefault="00A41A50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70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AC371C" w:rsidRPr="006A740C" w:rsidRDefault="00AC371C" w:rsidP="00AC371C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73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174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C371C" w:rsidRPr="006A740C" w:rsidRDefault="00A41A50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1349</w:t>
            </w:r>
          </w:p>
        </w:tc>
      </w:tr>
      <w:tr w:rsidR="00AC371C" w:rsidRPr="006A740C" w:rsidTr="00095E74">
        <w:trPr>
          <w:gridAfter w:val="1"/>
          <w:wAfter w:w="9" w:type="dxa"/>
        </w:trPr>
        <w:tc>
          <w:tcPr>
            <w:tcW w:w="2972" w:type="dxa"/>
            <w:vMerge w:val="restart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Состояние материально-технической базы Центра</w:t>
            </w:r>
          </w:p>
        </w:tc>
        <w:tc>
          <w:tcPr>
            <w:tcW w:w="2281" w:type="dxa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Не удовлетворен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AC371C" w:rsidRPr="006A740C" w:rsidRDefault="00AC371C" w:rsidP="00AC371C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C371C" w:rsidRPr="006A740C" w:rsidRDefault="00A41A50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</w:tr>
      <w:tr w:rsidR="00AC371C" w:rsidRPr="006A740C" w:rsidTr="00095E74">
        <w:trPr>
          <w:gridAfter w:val="1"/>
          <w:wAfter w:w="9" w:type="dxa"/>
        </w:trPr>
        <w:tc>
          <w:tcPr>
            <w:tcW w:w="2972" w:type="dxa"/>
            <w:vMerge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Частично удовлетворен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C371C" w:rsidRPr="006A740C" w:rsidRDefault="00A41A50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4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AC371C" w:rsidRPr="006A740C" w:rsidRDefault="00AC371C" w:rsidP="00AC371C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9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13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76</w:t>
            </w:r>
          </w:p>
        </w:tc>
      </w:tr>
      <w:tr w:rsidR="00AC371C" w:rsidRPr="006A740C" w:rsidTr="00095E74">
        <w:trPr>
          <w:gridAfter w:val="1"/>
          <w:wAfter w:w="9" w:type="dxa"/>
        </w:trPr>
        <w:tc>
          <w:tcPr>
            <w:tcW w:w="2972" w:type="dxa"/>
            <w:vMerge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Полностью удовлетворен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C371C" w:rsidRPr="006A740C" w:rsidRDefault="00A41A50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698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AC371C" w:rsidRPr="006A740C" w:rsidRDefault="00AC371C" w:rsidP="00AC371C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17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166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C371C" w:rsidRPr="006A740C" w:rsidRDefault="00A41A50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1281</w:t>
            </w:r>
          </w:p>
        </w:tc>
      </w:tr>
      <w:tr w:rsidR="00AC371C" w:rsidRPr="006A740C" w:rsidTr="00095E74">
        <w:trPr>
          <w:gridAfter w:val="1"/>
          <w:wAfter w:w="9" w:type="dxa"/>
        </w:trPr>
        <w:tc>
          <w:tcPr>
            <w:tcW w:w="2972" w:type="dxa"/>
            <w:vMerge w:val="restart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Профессионализм педагога Детского объединения или студии развития дошкольников, куда ходит Ваш ребенок</w:t>
            </w:r>
          </w:p>
        </w:tc>
        <w:tc>
          <w:tcPr>
            <w:tcW w:w="2281" w:type="dxa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Не удовлетворен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AC371C" w:rsidRPr="006A740C" w:rsidRDefault="00AC371C" w:rsidP="00AC371C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</w:tr>
      <w:tr w:rsidR="00AC371C" w:rsidRPr="006A740C" w:rsidTr="00095E74">
        <w:trPr>
          <w:gridAfter w:val="1"/>
          <w:wAfter w:w="9" w:type="dxa"/>
        </w:trPr>
        <w:tc>
          <w:tcPr>
            <w:tcW w:w="2972" w:type="dxa"/>
            <w:vMerge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Частично удовлетворен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C371C" w:rsidRPr="006A740C" w:rsidRDefault="00A41A50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AC371C" w:rsidRPr="006A740C" w:rsidRDefault="00AC371C" w:rsidP="00AC371C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C371C" w:rsidRPr="006A740C" w:rsidRDefault="00A41A50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</w:tr>
      <w:tr w:rsidR="00AC371C" w:rsidRPr="006A740C" w:rsidTr="00095E74">
        <w:trPr>
          <w:gridAfter w:val="1"/>
          <w:wAfter w:w="9" w:type="dxa"/>
        </w:trPr>
        <w:tc>
          <w:tcPr>
            <w:tcW w:w="2972" w:type="dxa"/>
            <w:vMerge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Полностью удовлетворен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C371C" w:rsidRPr="006A740C" w:rsidRDefault="00A41A50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70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AC371C" w:rsidRPr="006A740C" w:rsidRDefault="00AC371C" w:rsidP="00AC371C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78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178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C371C" w:rsidRPr="006A740C" w:rsidRDefault="00A41A50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1358</w:t>
            </w:r>
          </w:p>
        </w:tc>
      </w:tr>
      <w:tr w:rsidR="00AC371C" w:rsidRPr="006A740C" w:rsidTr="00095E74">
        <w:trPr>
          <w:gridAfter w:val="1"/>
          <w:wAfter w:w="9" w:type="dxa"/>
        </w:trPr>
        <w:tc>
          <w:tcPr>
            <w:tcW w:w="2972" w:type="dxa"/>
            <w:vMerge w:val="restart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Взаимоотношения педагога с обучающимися</w:t>
            </w:r>
          </w:p>
        </w:tc>
        <w:tc>
          <w:tcPr>
            <w:tcW w:w="2281" w:type="dxa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Не удовлетворен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AC371C" w:rsidRPr="006A740C" w:rsidRDefault="00AC371C" w:rsidP="00AC371C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C371C" w:rsidRPr="006A740C" w:rsidRDefault="00A41A50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</w:tr>
      <w:tr w:rsidR="00AC371C" w:rsidRPr="006A740C" w:rsidTr="00095E74">
        <w:trPr>
          <w:gridAfter w:val="1"/>
          <w:wAfter w:w="9" w:type="dxa"/>
        </w:trPr>
        <w:tc>
          <w:tcPr>
            <w:tcW w:w="2972" w:type="dxa"/>
            <w:vMerge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Частично удовлетворен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AC371C" w:rsidRPr="006A740C" w:rsidRDefault="00AC371C" w:rsidP="00AC371C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C371C" w:rsidRPr="006A740C" w:rsidRDefault="00A41A50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</w:tr>
      <w:tr w:rsidR="00AC371C" w:rsidRPr="006A740C" w:rsidTr="00095E74">
        <w:trPr>
          <w:gridAfter w:val="1"/>
          <w:wAfter w:w="9" w:type="dxa"/>
        </w:trPr>
        <w:tc>
          <w:tcPr>
            <w:tcW w:w="2972" w:type="dxa"/>
            <w:vMerge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Полностью удовлетворен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C371C" w:rsidRPr="006A740C" w:rsidRDefault="00A41A50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70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AC371C" w:rsidRPr="006A740C" w:rsidRDefault="00AC371C" w:rsidP="00AC371C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78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177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C371C" w:rsidRPr="006A740C" w:rsidRDefault="00A41A50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1357</w:t>
            </w:r>
          </w:p>
        </w:tc>
      </w:tr>
    </w:tbl>
    <w:p w:rsidR="00D36017" w:rsidRPr="006A740C" w:rsidRDefault="00D36017" w:rsidP="009B74AB">
      <w:pPr>
        <w:ind w:left="-851" w:right="-185" w:firstLine="851"/>
        <w:jc w:val="both"/>
        <w:rPr>
          <w:color w:val="FF0000"/>
          <w:szCs w:val="24"/>
        </w:rPr>
      </w:pPr>
    </w:p>
    <w:p w:rsidR="00B9558F" w:rsidRPr="006A740C" w:rsidRDefault="00B9558F" w:rsidP="00D17A70">
      <w:pPr>
        <w:rPr>
          <w:color w:val="FF0000"/>
          <w:szCs w:val="24"/>
        </w:rPr>
      </w:pPr>
    </w:p>
    <w:p w:rsidR="00B9558F" w:rsidRPr="006A740C" w:rsidRDefault="00B9558F" w:rsidP="00220760">
      <w:pPr>
        <w:ind w:firstLine="1134"/>
        <w:jc w:val="both"/>
        <w:rPr>
          <w:color w:val="FF0000"/>
          <w:szCs w:val="24"/>
        </w:rPr>
      </w:pPr>
    </w:p>
    <w:p w:rsidR="00B9558F" w:rsidRPr="006A740C" w:rsidRDefault="00B9558F" w:rsidP="00D17A70">
      <w:pPr>
        <w:jc w:val="both"/>
        <w:rPr>
          <w:color w:val="FF0000"/>
          <w:szCs w:val="24"/>
        </w:rPr>
      </w:pPr>
    </w:p>
    <w:p w:rsidR="00B9558F" w:rsidRPr="006A740C" w:rsidRDefault="00B9558F" w:rsidP="00220760">
      <w:pPr>
        <w:ind w:firstLine="1134"/>
        <w:jc w:val="both"/>
        <w:rPr>
          <w:color w:val="FF0000"/>
          <w:szCs w:val="24"/>
        </w:rPr>
      </w:pPr>
    </w:p>
    <w:p w:rsidR="008F60B5" w:rsidRPr="006A740C" w:rsidRDefault="008F60B5" w:rsidP="00220760">
      <w:pPr>
        <w:ind w:firstLine="1134"/>
        <w:jc w:val="both"/>
        <w:rPr>
          <w:color w:val="FF0000"/>
          <w:szCs w:val="24"/>
        </w:rPr>
      </w:pPr>
    </w:p>
    <w:p w:rsidR="008F60B5" w:rsidRPr="006A740C" w:rsidRDefault="008F60B5" w:rsidP="00D17A70">
      <w:pPr>
        <w:jc w:val="both"/>
        <w:rPr>
          <w:color w:val="FF0000"/>
          <w:szCs w:val="24"/>
          <w:u w:val="single"/>
        </w:rPr>
        <w:sectPr w:rsidR="008F60B5" w:rsidRPr="006A740C" w:rsidSect="00880B07">
          <w:footerReference w:type="even" r:id="rId8"/>
          <w:footerReference w:type="default" r:id="rId9"/>
          <w:pgSz w:w="11906" w:h="16838" w:code="9"/>
          <w:pgMar w:top="1134" w:right="850" w:bottom="1134" w:left="1701" w:header="720" w:footer="720" w:gutter="0"/>
          <w:paperSrc w:first="4" w:other="4"/>
          <w:cols w:space="720"/>
          <w:docGrid w:linePitch="326"/>
        </w:sectPr>
      </w:pPr>
    </w:p>
    <w:p w:rsidR="004F0B3E" w:rsidRPr="00F45C26" w:rsidRDefault="006F2B27" w:rsidP="00A63A98">
      <w:pPr>
        <w:numPr>
          <w:ilvl w:val="0"/>
          <w:numId w:val="15"/>
        </w:numPr>
        <w:jc w:val="both"/>
        <w:rPr>
          <w:szCs w:val="24"/>
        </w:rPr>
      </w:pPr>
      <w:r w:rsidRPr="00F45C26">
        <w:rPr>
          <w:szCs w:val="24"/>
          <w:u w:val="single"/>
        </w:rPr>
        <w:lastRenderedPageBreak/>
        <w:t>Высокие</w:t>
      </w:r>
      <w:r w:rsidR="00A12D49" w:rsidRPr="00F45C26">
        <w:rPr>
          <w:szCs w:val="24"/>
          <w:u w:val="single"/>
        </w:rPr>
        <w:t xml:space="preserve"> личные, </w:t>
      </w:r>
      <w:r w:rsidRPr="00F45C26">
        <w:rPr>
          <w:szCs w:val="24"/>
          <w:u w:val="single"/>
        </w:rPr>
        <w:t>коллективные</w:t>
      </w:r>
      <w:r w:rsidR="00A12D49" w:rsidRPr="00F45C26">
        <w:rPr>
          <w:szCs w:val="24"/>
          <w:u w:val="single"/>
        </w:rPr>
        <w:t xml:space="preserve"> достижения </w:t>
      </w:r>
      <w:r w:rsidR="00AE6527" w:rsidRPr="00F45C26">
        <w:rPr>
          <w:szCs w:val="24"/>
          <w:u w:val="single"/>
        </w:rPr>
        <w:t>об</w:t>
      </w:r>
      <w:r w:rsidR="00E31665" w:rsidRPr="00F45C26">
        <w:rPr>
          <w:szCs w:val="24"/>
          <w:u w:val="single"/>
        </w:rPr>
        <w:t>уча</w:t>
      </w:r>
      <w:r w:rsidR="00AE6527" w:rsidRPr="00F45C26">
        <w:rPr>
          <w:szCs w:val="24"/>
          <w:u w:val="single"/>
        </w:rPr>
        <w:t>ю</w:t>
      </w:r>
      <w:r w:rsidR="004F0B3E" w:rsidRPr="00F45C26">
        <w:rPr>
          <w:szCs w:val="24"/>
          <w:u w:val="single"/>
        </w:rPr>
        <w:t>щихся учреждения</w:t>
      </w:r>
      <w:r w:rsidR="00A12D49" w:rsidRPr="00F45C26">
        <w:rPr>
          <w:szCs w:val="24"/>
          <w:u w:val="single"/>
        </w:rPr>
        <w:t xml:space="preserve"> на </w:t>
      </w:r>
      <w:r w:rsidR="004F0B3E" w:rsidRPr="00F45C26">
        <w:rPr>
          <w:szCs w:val="24"/>
          <w:u w:val="single"/>
        </w:rPr>
        <w:t xml:space="preserve">соревнованиях, </w:t>
      </w:r>
      <w:r w:rsidR="00F92DE3" w:rsidRPr="00F45C26">
        <w:rPr>
          <w:szCs w:val="24"/>
          <w:u w:val="single"/>
        </w:rPr>
        <w:t>фестивалях, конкурсах регионального, всероссийского и международного</w:t>
      </w:r>
      <w:r w:rsidR="004F0B3E" w:rsidRPr="00F45C26">
        <w:rPr>
          <w:szCs w:val="24"/>
          <w:u w:val="single"/>
        </w:rPr>
        <w:t xml:space="preserve"> уровня</w:t>
      </w:r>
      <w:r w:rsidR="00B604A0" w:rsidRPr="00F45C26">
        <w:rPr>
          <w:szCs w:val="24"/>
          <w:u w:val="single"/>
        </w:rPr>
        <w:t xml:space="preserve"> за 202</w:t>
      </w:r>
      <w:r w:rsidR="00A85250" w:rsidRPr="00F45C26">
        <w:rPr>
          <w:szCs w:val="24"/>
          <w:u w:val="single"/>
        </w:rPr>
        <w:t>2</w:t>
      </w:r>
      <w:r w:rsidR="00181AB8" w:rsidRPr="00F45C26">
        <w:rPr>
          <w:szCs w:val="24"/>
          <w:u w:val="single"/>
        </w:rPr>
        <w:t xml:space="preserve"> </w:t>
      </w:r>
      <w:r w:rsidR="003F5DAE" w:rsidRPr="00F45C26">
        <w:rPr>
          <w:szCs w:val="24"/>
          <w:u w:val="single"/>
        </w:rPr>
        <w:t>–</w:t>
      </w:r>
      <w:r w:rsidR="00181AB8" w:rsidRPr="00F45C26">
        <w:rPr>
          <w:szCs w:val="24"/>
          <w:u w:val="single"/>
        </w:rPr>
        <w:t xml:space="preserve"> </w:t>
      </w:r>
      <w:r w:rsidR="005B1F60" w:rsidRPr="00F45C26">
        <w:rPr>
          <w:szCs w:val="24"/>
          <w:u w:val="single"/>
        </w:rPr>
        <w:t>20</w:t>
      </w:r>
      <w:r w:rsidR="00B604A0" w:rsidRPr="00F45C26">
        <w:rPr>
          <w:szCs w:val="24"/>
          <w:u w:val="single"/>
        </w:rPr>
        <w:t>2</w:t>
      </w:r>
      <w:r w:rsidR="00A85250" w:rsidRPr="00F45C26">
        <w:rPr>
          <w:szCs w:val="24"/>
          <w:u w:val="single"/>
        </w:rPr>
        <w:t>3</w:t>
      </w:r>
      <w:r w:rsidR="003F5DAE" w:rsidRPr="00F45C26">
        <w:rPr>
          <w:szCs w:val="24"/>
          <w:u w:val="single"/>
        </w:rPr>
        <w:t xml:space="preserve"> </w:t>
      </w:r>
      <w:r w:rsidR="00E62E22" w:rsidRPr="00F45C26">
        <w:rPr>
          <w:szCs w:val="24"/>
          <w:u w:val="single"/>
        </w:rPr>
        <w:t>учебный год</w:t>
      </w:r>
      <w:r w:rsidRPr="00F45C26">
        <w:rPr>
          <w:szCs w:val="24"/>
        </w:rPr>
        <w:t>:</w:t>
      </w:r>
    </w:p>
    <w:p w:rsidR="00B604A0" w:rsidRPr="00F45C26" w:rsidRDefault="00B604A0" w:rsidP="00B604A0">
      <w:pPr>
        <w:jc w:val="both"/>
        <w:rPr>
          <w:szCs w:val="24"/>
        </w:rPr>
      </w:pPr>
    </w:p>
    <w:tbl>
      <w:tblPr>
        <w:tblW w:w="539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9"/>
        <w:gridCol w:w="1926"/>
        <w:gridCol w:w="107"/>
        <w:gridCol w:w="2834"/>
        <w:gridCol w:w="35"/>
        <w:gridCol w:w="6"/>
        <w:gridCol w:w="97"/>
        <w:gridCol w:w="1319"/>
        <w:gridCol w:w="104"/>
        <w:gridCol w:w="6"/>
        <w:gridCol w:w="97"/>
        <w:gridCol w:w="1216"/>
        <w:gridCol w:w="170"/>
        <w:gridCol w:w="97"/>
        <w:gridCol w:w="990"/>
        <w:gridCol w:w="223"/>
        <w:gridCol w:w="6"/>
        <w:gridCol w:w="88"/>
        <w:gridCol w:w="3914"/>
        <w:gridCol w:w="6"/>
        <w:gridCol w:w="1668"/>
        <w:gridCol w:w="6"/>
        <w:gridCol w:w="50"/>
        <w:gridCol w:w="47"/>
      </w:tblGrid>
      <w:tr w:rsidR="003F679A" w:rsidRPr="006A740C" w:rsidTr="003F679A">
        <w:trPr>
          <w:gridAfter w:val="2"/>
          <w:wAfter w:w="31" w:type="pct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Уровень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мероприятия</w:t>
            </w:r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Мероприятие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Дата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Место</w:t>
            </w:r>
          </w:p>
        </w:tc>
        <w:tc>
          <w:tcPr>
            <w:tcW w:w="4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Кол-во участников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Результат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Педагог</w:t>
            </w:r>
          </w:p>
        </w:tc>
      </w:tr>
      <w:tr w:rsidR="003F679A" w:rsidRPr="006A740C" w:rsidTr="003F679A">
        <w:trPr>
          <w:gridAfter w:val="2"/>
          <w:wAfter w:w="31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Российский турнир по танцевальному спорту Кубок ДИАМАНТА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3.09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Москва</w:t>
            </w:r>
          </w:p>
        </w:tc>
        <w:tc>
          <w:tcPr>
            <w:tcW w:w="4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 место – Кириллов Савелий и </w:t>
            </w:r>
            <w:proofErr w:type="spellStart"/>
            <w:r w:rsidRPr="006A740C">
              <w:rPr>
                <w:szCs w:val="24"/>
              </w:rPr>
              <w:t>Чиркова</w:t>
            </w:r>
            <w:proofErr w:type="spellEnd"/>
            <w:r w:rsidRPr="006A740C">
              <w:rPr>
                <w:szCs w:val="24"/>
              </w:rPr>
              <w:t xml:space="preserve"> Мария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апитонова Л.Е</w:t>
            </w:r>
          </w:p>
        </w:tc>
      </w:tr>
      <w:tr w:rsidR="003F679A" w:rsidRPr="006A740C" w:rsidTr="003F679A">
        <w:trPr>
          <w:gridAfter w:val="2"/>
          <w:wAfter w:w="31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Всероссийский турнир по джиу - джитсу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2-26.09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С. -Петербург</w:t>
            </w:r>
          </w:p>
        </w:tc>
        <w:tc>
          <w:tcPr>
            <w:tcW w:w="4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Бакиев</w:t>
            </w:r>
            <w:proofErr w:type="spellEnd"/>
            <w:r w:rsidRPr="006A740C">
              <w:rPr>
                <w:szCs w:val="24"/>
              </w:rPr>
              <w:t xml:space="preserve"> Павел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Токарева Александр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Ефиманов Николай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Ибрагимов Али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олченков Э.А.</w:t>
            </w:r>
          </w:p>
        </w:tc>
      </w:tr>
      <w:tr w:rsidR="003F679A" w:rsidRPr="006A740C" w:rsidTr="003F679A">
        <w:trPr>
          <w:gridAfter w:val="2"/>
          <w:wAfter w:w="31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егиональный</w:t>
            </w:r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Первенство области по футболу среди команд 2011 г.р.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, 18.09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8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3 место - Брызгалов Илья, Опанасенко Матвей, Титов Артем, Скворцов Кирилл, Васенин Михаил, </w:t>
            </w:r>
            <w:proofErr w:type="spellStart"/>
            <w:r w:rsidRPr="006A740C">
              <w:rPr>
                <w:szCs w:val="24"/>
              </w:rPr>
              <w:t>Ухалов</w:t>
            </w:r>
            <w:proofErr w:type="spellEnd"/>
            <w:r w:rsidRPr="006A740C">
              <w:rPr>
                <w:szCs w:val="24"/>
              </w:rPr>
              <w:t xml:space="preserve"> Артем, </w:t>
            </w:r>
            <w:proofErr w:type="spellStart"/>
            <w:r w:rsidRPr="006A740C">
              <w:rPr>
                <w:szCs w:val="24"/>
              </w:rPr>
              <w:t>Анфилов</w:t>
            </w:r>
            <w:proofErr w:type="spellEnd"/>
            <w:r w:rsidRPr="006A740C">
              <w:rPr>
                <w:szCs w:val="24"/>
              </w:rPr>
              <w:t xml:space="preserve"> Матвей, </w:t>
            </w:r>
            <w:proofErr w:type="spellStart"/>
            <w:r w:rsidRPr="006A740C">
              <w:rPr>
                <w:szCs w:val="24"/>
              </w:rPr>
              <w:t>Желнеровский</w:t>
            </w:r>
            <w:proofErr w:type="spellEnd"/>
            <w:r w:rsidRPr="006A740C">
              <w:rPr>
                <w:szCs w:val="24"/>
              </w:rPr>
              <w:t xml:space="preserve"> Даниил, Сергеев Евгений, Степанов Андрей, Сергеев Артем, Станкевич Роман, Иванов Илья, </w:t>
            </w:r>
            <w:proofErr w:type="spellStart"/>
            <w:r w:rsidRPr="006A740C">
              <w:rPr>
                <w:szCs w:val="24"/>
              </w:rPr>
              <w:t>Шпынов</w:t>
            </w:r>
            <w:proofErr w:type="spellEnd"/>
            <w:r w:rsidRPr="006A740C">
              <w:rPr>
                <w:szCs w:val="24"/>
              </w:rPr>
              <w:t xml:space="preserve"> Сергей, Черников Данила, </w:t>
            </w:r>
            <w:proofErr w:type="spellStart"/>
            <w:r w:rsidRPr="006A740C">
              <w:rPr>
                <w:szCs w:val="24"/>
              </w:rPr>
              <w:t>Карамышев</w:t>
            </w:r>
            <w:proofErr w:type="spellEnd"/>
            <w:r w:rsidRPr="006A740C">
              <w:rPr>
                <w:szCs w:val="24"/>
              </w:rPr>
              <w:t xml:space="preserve"> Владимир, Бачурин Кирилл, Смирно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альцер</w:t>
            </w:r>
            <w:proofErr w:type="spellEnd"/>
            <w:r w:rsidRPr="006A740C">
              <w:rPr>
                <w:szCs w:val="24"/>
              </w:rPr>
              <w:t xml:space="preserve"> Д.Ю.</w:t>
            </w:r>
          </w:p>
        </w:tc>
      </w:tr>
      <w:tr w:rsidR="003F679A" w:rsidRPr="006A740C" w:rsidTr="003F679A">
        <w:trPr>
          <w:gridAfter w:val="2"/>
          <w:wAfter w:w="31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Открытое Первенство города Ярославля по футболу среди юношей 2011 г.р.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Сентябрь по календарю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8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4 место – Брызгалов Илья, Опанасенко Матвей, Титов Артем, Скворцов Кирилл, Васенин Михаил, </w:t>
            </w:r>
            <w:proofErr w:type="spellStart"/>
            <w:r w:rsidRPr="006A740C">
              <w:rPr>
                <w:szCs w:val="24"/>
              </w:rPr>
              <w:t>Ухалов</w:t>
            </w:r>
            <w:proofErr w:type="spellEnd"/>
            <w:r w:rsidRPr="006A740C">
              <w:rPr>
                <w:szCs w:val="24"/>
              </w:rPr>
              <w:t xml:space="preserve"> Артем, </w:t>
            </w:r>
            <w:proofErr w:type="spellStart"/>
            <w:r w:rsidRPr="006A740C">
              <w:rPr>
                <w:szCs w:val="24"/>
              </w:rPr>
              <w:t>Анфилов</w:t>
            </w:r>
            <w:proofErr w:type="spellEnd"/>
            <w:r w:rsidRPr="006A740C">
              <w:rPr>
                <w:szCs w:val="24"/>
              </w:rPr>
              <w:t xml:space="preserve"> Матвей, </w:t>
            </w:r>
            <w:proofErr w:type="spellStart"/>
            <w:r w:rsidRPr="006A740C">
              <w:rPr>
                <w:szCs w:val="24"/>
              </w:rPr>
              <w:t>Желнеровский</w:t>
            </w:r>
            <w:proofErr w:type="spellEnd"/>
            <w:r w:rsidRPr="006A740C">
              <w:rPr>
                <w:szCs w:val="24"/>
              </w:rPr>
              <w:t xml:space="preserve"> Даниил, Сергеев Евгений, Степанов </w:t>
            </w:r>
            <w:r w:rsidRPr="006A740C">
              <w:rPr>
                <w:szCs w:val="24"/>
              </w:rPr>
              <w:lastRenderedPageBreak/>
              <w:t xml:space="preserve">Андрей, Сергеев Артем, Станкевич Роман, Иванов Илья, </w:t>
            </w:r>
            <w:proofErr w:type="spellStart"/>
            <w:r w:rsidRPr="006A740C">
              <w:rPr>
                <w:szCs w:val="24"/>
              </w:rPr>
              <w:t>Шпынов</w:t>
            </w:r>
            <w:proofErr w:type="spellEnd"/>
            <w:r w:rsidRPr="006A740C">
              <w:rPr>
                <w:szCs w:val="24"/>
              </w:rPr>
              <w:t xml:space="preserve"> Сергей, Черников Данила, </w:t>
            </w:r>
            <w:proofErr w:type="spellStart"/>
            <w:r w:rsidRPr="006A740C">
              <w:rPr>
                <w:szCs w:val="24"/>
              </w:rPr>
              <w:t>Карамышев</w:t>
            </w:r>
            <w:proofErr w:type="spellEnd"/>
            <w:r w:rsidRPr="006A740C">
              <w:rPr>
                <w:szCs w:val="24"/>
              </w:rPr>
              <w:t xml:space="preserve"> Владимир, Бачурин Кирилл, Смирнов Матвей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lastRenderedPageBreak/>
              <w:t>Бальцер</w:t>
            </w:r>
            <w:proofErr w:type="spellEnd"/>
            <w:r w:rsidRPr="006A740C">
              <w:rPr>
                <w:szCs w:val="24"/>
              </w:rPr>
              <w:t xml:space="preserve"> Д.Ю.</w:t>
            </w:r>
          </w:p>
        </w:tc>
      </w:tr>
      <w:tr w:rsidR="003F679A" w:rsidRPr="006A740C" w:rsidTr="003F679A">
        <w:trPr>
          <w:gridAfter w:val="2"/>
          <w:wAfter w:w="31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Открытое Первенство города Ярославля по футболу среди юношей 2012 г.р.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Сентябрь по календарю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3 место - Брызгалов Илья, Опанасенко Матвей, Титов Артем, Скворцов Кирилл, Васенин Михаил, </w:t>
            </w:r>
            <w:proofErr w:type="spellStart"/>
            <w:r w:rsidRPr="006A740C">
              <w:rPr>
                <w:szCs w:val="24"/>
              </w:rPr>
              <w:t>Желнеровский</w:t>
            </w:r>
            <w:proofErr w:type="spellEnd"/>
            <w:r w:rsidRPr="006A740C">
              <w:rPr>
                <w:szCs w:val="24"/>
              </w:rPr>
              <w:t xml:space="preserve"> Даниил, Степанов Андрей, Станкевич Роман, Иванов Илья, </w:t>
            </w:r>
            <w:proofErr w:type="spellStart"/>
            <w:r w:rsidRPr="006A740C">
              <w:rPr>
                <w:szCs w:val="24"/>
              </w:rPr>
              <w:t>Шпынов</w:t>
            </w:r>
            <w:proofErr w:type="spellEnd"/>
            <w:r w:rsidRPr="006A740C">
              <w:rPr>
                <w:szCs w:val="24"/>
              </w:rPr>
              <w:t xml:space="preserve"> Сергей, Черников Данила, </w:t>
            </w:r>
            <w:proofErr w:type="spellStart"/>
            <w:r w:rsidRPr="006A740C">
              <w:rPr>
                <w:szCs w:val="24"/>
              </w:rPr>
              <w:t>Карамышев</w:t>
            </w:r>
            <w:proofErr w:type="spellEnd"/>
            <w:r w:rsidRPr="006A740C">
              <w:rPr>
                <w:szCs w:val="24"/>
              </w:rPr>
              <w:t xml:space="preserve"> Владимир, Бачурин Кирилл, Смирнов Матвей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альцер</w:t>
            </w:r>
            <w:proofErr w:type="spellEnd"/>
            <w:r w:rsidRPr="006A740C">
              <w:rPr>
                <w:szCs w:val="24"/>
              </w:rPr>
              <w:t xml:space="preserve"> Д.Ю.</w:t>
            </w:r>
          </w:p>
        </w:tc>
      </w:tr>
      <w:tr w:rsidR="003F679A" w:rsidRPr="006A740C" w:rsidTr="003F679A">
        <w:trPr>
          <w:gridAfter w:val="2"/>
          <w:wAfter w:w="31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егиональный</w:t>
            </w:r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Первенство по футболу среди юношей 2011 г.р. «Ярославль Кап 2022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3-25.09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стадион </w:t>
            </w:r>
            <w:proofErr w:type="spellStart"/>
            <w:r w:rsidRPr="006A740C">
              <w:rPr>
                <w:szCs w:val="24"/>
              </w:rPr>
              <w:t>Славнефть</w:t>
            </w:r>
            <w:proofErr w:type="spellEnd"/>
          </w:p>
        </w:tc>
        <w:tc>
          <w:tcPr>
            <w:tcW w:w="4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Степанов Андрей, Станкевич Роман,  Илья, Опанасенко Матвей, Скворцов Кирилл, Васенин Михаил, </w:t>
            </w:r>
            <w:proofErr w:type="spellStart"/>
            <w:r w:rsidRPr="006A740C">
              <w:rPr>
                <w:szCs w:val="24"/>
              </w:rPr>
              <w:t>Желнеровский</w:t>
            </w:r>
            <w:proofErr w:type="spellEnd"/>
            <w:r w:rsidRPr="006A740C">
              <w:rPr>
                <w:szCs w:val="24"/>
              </w:rPr>
              <w:t xml:space="preserve"> Даниил, Сергеев Евгений, </w:t>
            </w:r>
            <w:proofErr w:type="spellStart"/>
            <w:r w:rsidRPr="006A740C">
              <w:rPr>
                <w:szCs w:val="24"/>
              </w:rPr>
              <w:t>Шпынов</w:t>
            </w:r>
            <w:proofErr w:type="spellEnd"/>
            <w:r w:rsidRPr="006A740C">
              <w:rPr>
                <w:szCs w:val="24"/>
              </w:rPr>
              <w:t xml:space="preserve"> Сергей, Черников Данила, </w:t>
            </w:r>
            <w:proofErr w:type="spellStart"/>
            <w:r w:rsidRPr="006A740C">
              <w:rPr>
                <w:szCs w:val="24"/>
              </w:rPr>
              <w:t>Карамышев</w:t>
            </w:r>
            <w:proofErr w:type="spellEnd"/>
            <w:r w:rsidRPr="006A740C">
              <w:rPr>
                <w:szCs w:val="24"/>
              </w:rPr>
              <w:t xml:space="preserve"> Владимир, Смирнов Матвей, Бачурин Кирилл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альцер</w:t>
            </w:r>
            <w:proofErr w:type="spellEnd"/>
            <w:r w:rsidRPr="006A740C">
              <w:rPr>
                <w:szCs w:val="24"/>
              </w:rPr>
              <w:t xml:space="preserve"> Д.Ю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Межрегиональное Первенство «Золотое кольцо» по хоккею с шайбой среди команд 2010-2011 г.р.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6-09.10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. Майский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ологодской обл.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7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3 место – Малышев Никита, Афанасьев Егор, Блинов Арсений, Богословский Иван, </w:t>
            </w:r>
            <w:proofErr w:type="spellStart"/>
            <w:r w:rsidRPr="006A740C">
              <w:rPr>
                <w:szCs w:val="24"/>
              </w:rPr>
              <w:t>Привер</w:t>
            </w:r>
            <w:proofErr w:type="spellEnd"/>
            <w:r w:rsidRPr="006A740C">
              <w:rPr>
                <w:szCs w:val="24"/>
              </w:rPr>
              <w:t xml:space="preserve"> Елисей, Голубев Егор, Журавлев Егор, Морозов Даниил, </w:t>
            </w:r>
            <w:proofErr w:type="spellStart"/>
            <w:r w:rsidRPr="006A740C">
              <w:rPr>
                <w:szCs w:val="24"/>
              </w:rPr>
              <w:t>Крятов</w:t>
            </w:r>
            <w:proofErr w:type="spellEnd"/>
            <w:r w:rsidRPr="006A740C">
              <w:rPr>
                <w:szCs w:val="24"/>
              </w:rPr>
              <w:t xml:space="preserve"> Владислав, </w:t>
            </w:r>
            <w:proofErr w:type="spellStart"/>
            <w:r w:rsidRPr="006A740C">
              <w:rPr>
                <w:szCs w:val="24"/>
              </w:rPr>
              <w:t>Лачев</w:t>
            </w:r>
            <w:proofErr w:type="spellEnd"/>
            <w:r w:rsidRPr="006A740C">
              <w:rPr>
                <w:szCs w:val="24"/>
              </w:rPr>
              <w:t xml:space="preserve"> Андрей, </w:t>
            </w:r>
            <w:proofErr w:type="spellStart"/>
            <w:r w:rsidRPr="006A740C">
              <w:rPr>
                <w:szCs w:val="24"/>
              </w:rPr>
              <w:t>Лавыгин</w:t>
            </w:r>
            <w:proofErr w:type="spellEnd"/>
            <w:r w:rsidRPr="006A740C">
              <w:rPr>
                <w:szCs w:val="24"/>
              </w:rPr>
              <w:t xml:space="preserve"> Иван, </w:t>
            </w:r>
            <w:proofErr w:type="spellStart"/>
            <w:r w:rsidRPr="006A740C">
              <w:rPr>
                <w:szCs w:val="24"/>
              </w:rPr>
              <w:lastRenderedPageBreak/>
              <w:t>Лячинков</w:t>
            </w:r>
            <w:proofErr w:type="spellEnd"/>
            <w:r w:rsidRPr="006A740C">
              <w:rPr>
                <w:szCs w:val="24"/>
              </w:rPr>
              <w:t xml:space="preserve"> Иван, Сибирцев Елисей, Смирнов Владислав, </w:t>
            </w:r>
            <w:proofErr w:type="spellStart"/>
            <w:r w:rsidRPr="006A740C">
              <w:rPr>
                <w:szCs w:val="24"/>
              </w:rPr>
              <w:t>Бондарцев</w:t>
            </w:r>
            <w:proofErr w:type="spellEnd"/>
            <w:r w:rsidRPr="006A740C">
              <w:rPr>
                <w:szCs w:val="24"/>
              </w:rPr>
              <w:t xml:space="preserve"> Михаил, Самойлов Илья, Куликов Максим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Блинов В.Г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егиональны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Первенство города Ярославля по футболу среди юношей 2012 г.р. «</w:t>
            </w:r>
            <w:r w:rsidRPr="006A740C">
              <w:rPr>
                <w:szCs w:val="24"/>
                <w:lang w:val="en-US"/>
              </w:rPr>
              <w:t>YAROSLAVL</w:t>
            </w:r>
            <w:r w:rsidRPr="006A740C">
              <w:rPr>
                <w:szCs w:val="24"/>
              </w:rPr>
              <w:t xml:space="preserve"> </w:t>
            </w:r>
            <w:r w:rsidRPr="006A740C">
              <w:rPr>
                <w:szCs w:val="24"/>
                <w:lang w:val="en-US"/>
              </w:rPr>
              <w:t>CUP</w:t>
            </w:r>
            <w:r w:rsidRPr="006A740C">
              <w:rPr>
                <w:szCs w:val="24"/>
              </w:rPr>
              <w:t xml:space="preserve"> 2022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7-09.10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стадион </w:t>
            </w:r>
            <w:proofErr w:type="spellStart"/>
            <w:r w:rsidRPr="006A740C">
              <w:rPr>
                <w:szCs w:val="24"/>
              </w:rPr>
              <w:t>Славнефть</w:t>
            </w:r>
            <w:proofErr w:type="spellEnd"/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3 место - Брызгалов Илья, Опанасенко Матвей, Скворцов Кирилл, Васенин Михаил, </w:t>
            </w:r>
            <w:proofErr w:type="spellStart"/>
            <w:r w:rsidRPr="006A740C">
              <w:rPr>
                <w:szCs w:val="24"/>
              </w:rPr>
              <w:t>Желнеровский</w:t>
            </w:r>
            <w:proofErr w:type="spellEnd"/>
            <w:r w:rsidRPr="006A740C">
              <w:rPr>
                <w:szCs w:val="24"/>
              </w:rPr>
              <w:t xml:space="preserve"> Даниил, Степанов Андрей, Станкевич Роман, </w:t>
            </w:r>
            <w:proofErr w:type="spellStart"/>
            <w:r w:rsidRPr="006A740C">
              <w:rPr>
                <w:szCs w:val="24"/>
              </w:rPr>
              <w:t>Шпынов</w:t>
            </w:r>
            <w:proofErr w:type="spellEnd"/>
            <w:r w:rsidRPr="006A740C">
              <w:rPr>
                <w:szCs w:val="24"/>
              </w:rPr>
              <w:t xml:space="preserve"> Сергей, </w:t>
            </w:r>
            <w:proofErr w:type="spellStart"/>
            <w:r w:rsidRPr="006A740C">
              <w:rPr>
                <w:szCs w:val="24"/>
              </w:rPr>
              <w:t>Карамышев</w:t>
            </w:r>
            <w:proofErr w:type="spellEnd"/>
            <w:r w:rsidRPr="006A740C">
              <w:rPr>
                <w:szCs w:val="24"/>
              </w:rPr>
              <w:t xml:space="preserve"> Владимир, Смирнов Матвей, Бачурин Кирилл, Иванов Илья, Румянцев Марк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альцер</w:t>
            </w:r>
            <w:proofErr w:type="spellEnd"/>
            <w:r w:rsidRPr="006A740C">
              <w:rPr>
                <w:szCs w:val="24"/>
              </w:rPr>
              <w:t xml:space="preserve"> Д.Ю,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Дистанционный Многожанровый конкурс – фестиваль «Осенние фантазии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1-26.10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Москва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Зейналова</w:t>
            </w:r>
            <w:proofErr w:type="spellEnd"/>
            <w:r w:rsidRPr="006A740C">
              <w:rPr>
                <w:szCs w:val="24"/>
              </w:rPr>
              <w:t xml:space="preserve"> Лера, Анисимова Аня, Аксенова Милана, </w:t>
            </w:r>
            <w:proofErr w:type="spellStart"/>
            <w:r w:rsidRPr="006A740C">
              <w:rPr>
                <w:szCs w:val="24"/>
              </w:rPr>
              <w:t>Агазаге</w:t>
            </w:r>
            <w:proofErr w:type="spellEnd"/>
            <w:r w:rsidRPr="006A740C">
              <w:rPr>
                <w:szCs w:val="24"/>
              </w:rPr>
              <w:t xml:space="preserve"> Айлин, Кабанова Лера, Хрусталева Даша, </w:t>
            </w:r>
            <w:proofErr w:type="spellStart"/>
            <w:r w:rsidRPr="006A740C">
              <w:rPr>
                <w:szCs w:val="24"/>
              </w:rPr>
              <w:t>Герасимовская</w:t>
            </w:r>
            <w:proofErr w:type="spellEnd"/>
            <w:r w:rsidRPr="006A740C">
              <w:rPr>
                <w:szCs w:val="24"/>
              </w:rPr>
              <w:t xml:space="preserve"> Олеся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Жеглова Т.П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Открытый Межрегиональный турнир по джиу – джитсу «Кубок Ощепкова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8-09.10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0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 место – </w:t>
            </w:r>
            <w:proofErr w:type="spellStart"/>
            <w:r w:rsidRPr="006A740C">
              <w:rPr>
                <w:szCs w:val="24"/>
              </w:rPr>
              <w:t>Лавриков</w:t>
            </w:r>
            <w:proofErr w:type="spellEnd"/>
            <w:r w:rsidRPr="006A740C">
              <w:rPr>
                <w:szCs w:val="24"/>
              </w:rPr>
              <w:t xml:space="preserve"> Алексей, </w:t>
            </w:r>
            <w:proofErr w:type="spellStart"/>
            <w:r w:rsidRPr="006A740C">
              <w:rPr>
                <w:szCs w:val="24"/>
              </w:rPr>
              <w:t>Волченкова</w:t>
            </w:r>
            <w:proofErr w:type="spellEnd"/>
            <w:r w:rsidRPr="006A740C">
              <w:rPr>
                <w:szCs w:val="24"/>
              </w:rPr>
              <w:t xml:space="preserve"> Варя, Шарапов Евгений, Чистяков Дмитрий, </w:t>
            </w:r>
            <w:proofErr w:type="spellStart"/>
            <w:r w:rsidRPr="006A740C">
              <w:rPr>
                <w:szCs w:val="24"/>
              </w:rPr>
              <w:t>Нютэнко</w:t>
            </w:r>
            <w:proofErr w:type="spellEnd"/>
            <w:r w:rsidRPr="006A740C">
              <w:rPr>
                <w:szCs w:val="24"/>
              </w:rPr>
              <w:t xml:space="preserve"> Тимофей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Нютэнко</w:t>
            </w:r>
            <w:proofErr w:type="spellEnd"/>
            <w:r w:rsidRPr="006A740C">
              <w:rPr>
                <w:szCs w:val="24"/>
              </w:rPr>
              <w:t xml:space="preserve"> Святослав, Петров Лев, Поливанов Платон, Тихомиров Дима, Беляков Артем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3 место – </w:t>
            </w:r>
            <w:proofErr w:type="spellStart"/>
            <w:r w:rsidRPr="006A740C">
              <w:rPr>
                <w:szCs w:val="24"/>
              </w:rPr>
              <w:t>Михин</w:t>
            </w:r>
            <w:proofErr w:type="spellEnd"/>
            <w:r w:rsidRPr="006A740C">
              <w:rPr>
                <w:szCs w:val="24"/>
              </w:rPr>
              <w:t xml:space="preserve"> Илья, Михайлов Артем, Федосов Александр, Фомичев Илья, Кожанов Даниил, Маслеников Алексей, </w:t>
            </w:r>
            <w:proofErr w:type="spellStart"/>
            <w:r w:rsidRPr="006A740C">
              <w:rPr>
                <w:szCs w:val="24"/>
              </w:rPr>
              <w:t>Бакиева</w:t>
            </w:r>
            <w:proofErr w:type="spellEnd"/>
            <w:r w:rsidRPr="006A740C">
              <w:rPr>
                <w:szCs w:val="24"/>
              </w:rPr>
              <w:t xml:space="preserve"> </w:t>
            </w:r>
            <w:proofErr w:type="spellStart"/>
            <w:r w:rsidRPr="006A740C">
              <w:rPr>
                <w:szCs w:val="24"/>
              </w:rPr>
              <w:lastRenderedPageBreak/>
              <w:t>Стася</w:t>
            </w:r>
            <w:proofErr w:type="spellEnd"/>
            <w:r w:rsidRPr="006A740C">
              <w:rPr>
                <w:szCs w:val="24"/>
              </w:rPr>
              <w:t xml:space="preserve">, </w:t>
            </w:r>
            <w:proofErr w:type="spellStart"/>
            <w:r w:rsidRPr="006A740C">
              <w:rPr>
                <w:szCs w:val="24"/>
              </w:rPr>
              <w:t>Михин</w:t>
            </w:r>
            <w:proofErr w:type="spellEnd"/>
            <w:r w:rsidRPr="006A740C">
              <w:rPr>
                <w:szCs w:val="24"/>
              </w:rPr>
              <w:t xml:space="preserve"> Артем, Гвоздев Матвей, Копылов Игнат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 место – Ибрагимов </w:t>
            </w:r>
            <w:proofErr w:type="spellStart"/>
            <w:r w:rsidRPr="006A740C">
              <w:rPr>
                <w:szCs w:val="24"/>
              </w:rPr>
              <w:t>Юсиф</w:t>
            </w:r>
            <w:proofErr w:type="spellEnd"/>
            <w:r w:rsidRPr="006A740C">
              <w:rPr>
                <w:szCs w:val="24"/>
              </w:rPr>
              <w:t xml:space="preserve">, </w:t>
            </w:r>
            <w:proofErr w:type="spellStart"/>
            <w:r w:rsidRPr="006A740C">
              <w:rPr>
                <w:szCs w:val="24"/>
              </w:rPr>
              <w:t>Танкович</w:t>
            </w:r>
            <w:proofErr w:type="spellEnd"/>
            <w:r w:rsidRPr="006A740C">
              <w:rPr>
                <w:szCs w:val="24"/>
              </w:rPr>
              <w:t xml:space="preserve"> Владислав, Ефиманов Николай, Ибрагимов Али 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Виноградов Тимофей, </w:t>
            </w:r>
            <w:proofErr w:type="spellStart"/>
            <w:r w:rsidRPr="006A740C">
              <w:rPr>
                <w:szCs w:val="24"/>
              </w:rPr>
              <w:t>Сабетов</w:t>
            </w:r>
            <w:proofErr w:type="spellEnd"/>
            <w:r w:rsidRPr="006A740C">
              <w:rPr>
                <w:szCs w:val="24"/>
              </w:rPr>
              <w:t xml:space="preserve"> Семен, Смирнов Артем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3 место – Цаплин Артем, </w:t>
            </w:r>
            <w:proofErr w:type="spellStart"/>
            <w:r w:rsidRPr="006A740C">
              <w:rPr>
                <w:szCs w:val="24"/>
              </w:rPr>
              <w:t>Струлис</w:t>
            </w:r>
            <w:proofErr w:type="spellEnd"/>
            <w:r w:rsidRPr="006A740C">
              <w:rPr>
                <w:szCs w:val="24"/>
              </w:rPr>
              <w:t xml:space="preserve"> Владимир, </w:t>
            </w:r>
            <w:proofErr w:type="spellStart"/>
            <w:r w:rsidRPr="006A740C">
              <w:rPr>
                <w:szCs w:val="24"/>
              </w:rPr>
              <w:t>Кохане</w:t>
            </w:r>
            <w:proofErr w:type="spellEnd"/>
            <w:r w:rsidRPr="006A740C">
              <w:rPr>
                <w:szCs w:val="24"/>
              </w:rPr>
              <w:t xml:space="preserve"> Максим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lastRenderedPageBreak/>
              <w:t>Волченкова</w:t>
            </w:r>
            <w:proofErr w:type="spellEnd"/>
            <w:r w:rsidRPr="006A740C">
              <w:rPr>
                <w:szCs w:val="24"/>
              </w:rPr>
              <w:t xml:space="preserve"> А.И.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олченков Э.А.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Межрегиональный турнир по </w:t>
            </w:r>
            <w:proofErr w:type="spellStart"/>
            <w:r w:rsidRPr="006A740C">
              <w:rPr>
                <w:szCs w:val="24"/>
              </w:rPr>
              <w:t>Кудо</w:t>
            </w:r>
            <w:proofErr w:type="spellEnd"/>
            <w:r w:rsidRPr="006A740C">
              <w:rPr>
                <w:szCs w:val="24"/>
              </w:rPr>
              <w:t xml:space="preserve"> «</w:t>
            </w:r>
            <w:r w:rsidRPr="006A740C">
              <w:rPr>
                <w:szCs w:val="24"/>
                <w:lang w:val="en-US"/>
              </w:rPr>
              <w:t>Grizzly</w:t>
            </w:r>
            <w:r w:rsidRPr="006A740C">
              <w:rPr>
                <w:szCs w:val="24"/>
              </w:rPr>
              <w:t xml:space="preserve"> </w:t>
            </w:r>
            <w:r w:rsidRPr="006A740C">
              <w:rPr>
                <w:szCs w:val="24"/>
                <w:lang w:val="en-US"/>
              </w:rPr>
              <w:t>open</w:t>
            </w:r>
            <w:r w:rsidRPr="006A740C">
              <w:rPr>
                <w:szCs w:val="24"/>
              </w:rPr>
              <w:t xml:space="preserve"> </w:t>
            </w:r>
            <w:r w:rsidRPr="006A740C">
              <w:rPr>
                <w:szCs w:val="24"/>
                <w:lang w:val="en-US"/>
              </w:rPr>
              <w:t>cup</w:t>
            </w:r>
            <w:r w:rsidRPr="006A740C">
              <w:rPr>
                <w:szCs w:val="24"/>
              </w:rPr>
              <w:t>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8-09.10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Мурашов Сергей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Шмаков Матвей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Бологов</w:t>
            </w:r>
            <w:proofErr w:type="spellEnd"/>
            <w:r w:rsidRPr="006A740C">
              <w:rPr>
                <w:szCs w:val="24"/>
              </w:rPr>
              <w:t xml:space="preserve"> Роман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Крапивинский Елисей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Григорьева Наталь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Тифанов</w:t>
            </w:r>
            <w:proofErr w:type="spellEnd"/>
            <w:r w:rsidRPr="006A740C">
              <w:rPr>
                <w:szCs w:val="24"/>
              </w:rPr>
              <w:t xml:space="preserve"> Владислав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Советова</w:t>
            </w:r>
            <w:proofErr w:type="spellEnd"/>
            <w:r w:rsidRPr="006A740C">
              <w:rPr>
                <w:szCs w:val="24"/>
              </w:rPr>
              <w:t xml:space="preserve"> М.В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Традиционные российские соревнования по танцевальному спорту «Кубок Губернатора Костромской области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9.10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Кострома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 место – Виноградов Егор и </w:t>
            </w:r>
            <w:proofErr w:type="spellStart"/>
            <w:r w:rsidRPr="006A740C">
              <w:rPr>
                <w:szCs w:val="24"/>
              </w:rPr>
              <w:t>Скотникова</w:t>
            </w:r>
            <w:proofErr w:type="spellEnd"/>
            <w:r w:rsidRPr="006A740C">
              <w:rPr>
                <w:szCs w:val="24"/>
              </w:rPr>
              <w:t xml:space="preserve"> Ален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, 3 места – Терехин Михаил и Смирнова Влад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 3 места – Анисимов Саша и Лизунова Маш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Апанасенко Рома и Ларионова Настя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апитонова Л.Е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Межрегиональный конкурс чечетки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4-05.11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 места - </w:t>
            </w:r>
            <w:proofErr w:type="spellStart"/>
            <w:r w:rsidRPr="006A740C">
              <w:rPr>
                <w:szCs w:val="24"/>
              </w:rPr>
              <w:t>Зейналова</w:t>
            </w:r>
            <w:proofErr w:type="spellEnd"/>
            <w:r w:rsidRPr="006A740C">
              <w:rPr>
                <w:szCs w:val="24"/>
              </w:rPr>
              <w:t xml:space="preserve"> Лера, Анисимова Аня, Аксенова Милана, </w:t>
            </w:r>
            <w:proofErr w:type="spellStart"/>
            <w:r w:rsidRPr="006A740C">
              <w:rPr>
                <w:szCs w:val="24"/>
              </w:rPr>
              <w:t>Агазаге</w:t>
            </w:r>
            <w:proofErr w:type="spellEnd"/>
            <w:r w:rsidRPr="006A740C">
              <w:rPr>
                <w:szCs w:val="24"/>
              </w:rPr>
              <w:t xml:space="preserve"> Айлин, Кабанова Лера, Хрусталева Даша, </w:t>
            </w:r>
            <w:proofErr w:type="spellStart"/>
            <w:r w:rsidRPr="006A740C">
              <w:rPr>
                <w:szCs w:val="24"/>
              </w:rPr>
              <w:t>Герасимовская</w:t>
            </w:r>
            <w:proofErr w:type="spellEnd"/>
            <w:r w:rsidRPr="006A740C">
              <w:rPr>
                <w:szCs w:val="24"/>
              </w:rPr>
              <w:t xml:space="preserve"> Олеся,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Павлычева Наталь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Аксенова Милан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 место – </w:t>
            </w:r>
            <w:proofErr w:type="spellStart"/>
            <w:r w:rsidRPr="006A740C">
              <w:rPr>
                <w:szCs w:val="24"/>
              </w:rPr>
              <w:t>Герасимовкая</w:t>
            </w:r>
            <w:proofErr w:type="spellEnd"/>
            <w:r w:rsidRPr="006A740C">
              <w:rPr>
                <w:szCs w:val="24"/>
              </w:rPr>
              <w:t xml:space="preserve"> Олеся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Жеглова Т.П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Соревнования по танцевальному спорту «Сюрприз – 2022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5-06.11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Красногорск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3 место – Виноградов Егор и </w:t>
            </w:r>
            <w:proofErr w:type="spellStart"/>
            <w:r w:rsidRPr="006A740C">
              <w:rPr>
                <w:szCs w:val="24"/>
              </w:rPr>
              <w:t>Скотникова</w:t>
            </w:r>
            <w:proofErr w:type="spellEnd"/>
            <w:r w:rsidRPr="006A740C">
              <w:rPr>
                <w:szCs w:val="24"/>
              </w:rPr>
              <w:t xml:space="preserve"> Алена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апитонова Л.Е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color w:val="FF0000"/>
                <w:szCs w:val="24"/>
              </w:rPr>
            </w:pPr>
            <w:r w:rsidRPr="006A740C">
              <w:rPr>
                <w:szCs w:val="24"/>
              </w:rPr>
              <w:t>Соревнования по танцевальному спорту «Кубок Прометея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4.11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Москва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Сирнов</w:t>
            </w:r>
            <w:proofErr w:type="spellEnd"/>
            <w:r w:rsidRPr="006A740C">
              <w:rPr>
                <w:szCs w:val="24"/>
              </w:rPr>
              <w:t xml:space="preserve"> Костя и Юрченко Вера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апитонова Л.Е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Всероссийские соревнования по джиу - джитсу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4-06.11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г. </w:t>
            </w:r>
            <w:proofErr w:type="spellStart"/>
            <w:r w:rsidRPr="006A740C">
              <w:rPr>
                <w:szCs w:val="24"/>
              </w:rPr>
              <w:t>С.Петербург</w:t>
            </w:r>
            <w:proofErr w:type="spellEnd"/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1, 3 места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олченков Э.А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Соревнования по танцевальному спорту «Кубок мэра города Ярославля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6.11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 1, 2 места – Терехин Михаил и Смирнова Влад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Васильев Матвей и Бородина София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апитонова Л.Е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егиональны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Открытое Первенство Ярославского муниципального района по джиу - джитсу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.11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. Красные Ткачи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 1 место – Цаплин Артем, Виноградов Тимофей, Смолин Саша, Ибрагимов </w:t>
            </w:r>
            <w:proofErr w:type="spellStart"/>
            <w:r w:rsidRPr="006A740C">
              <w:rPr>
                <w:szCs w:val="24"/>
              </w:rPr>
              <w:t>Юсиф</w:t>
            </w:r>
            <w:proofErr w:type="spellEnd"/>
            <w:r w:rsidRPr="006A740C">
              <w:rPr>
                <w:szCs w:val="24"/>
              </w:rPr>
              <w:t xml:space="preserve">, </w:t>
            </w:r>
            <w:proofErr w:type="spellStart"/>
            <w:r w:rsidRPr="006A740C">
              <w:rPr>
                <w:szCs w:val="24"/>
              </w:rPr>
              <w:t>Танкович</w:t>
            </w:r>
            <w:proofErr w:type="spellEnd"/>
            <w:r w:rsidRPr="006A740C">
              <w:rPr>
                <w:szCs w:val="24"/>
              </w:rPr>
              <w:t xml:space="preserve"> Влад, Смирнов Артем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Самцов Никита, </w:t>
            </w:r>
            <w:proofErr w:type="spellStart"/>
            <w:r w:rsidRPr="006A740C">
              <w:rPr>
                <w:szCs w:val="24"/>
              </w:rPr>
              <w:t>Струлис</w:t>
            </w:r>
            <w:proofErr w:type="spellEnd"/>
            <w:r w:rsidRPr="006A740C">
              <w:rPr>
                <w:szCs w:val="24"/>
              </w:rPr>
              <w:t xml:space="preserve"> Вов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Казаков Саш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Кожанов Даниил, Поливанов Платон, Чистяков Дим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Шарапов Жен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Фомичев Кирилл, Фомичев Илья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олченков Э.А.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Волченкова</w:t>
            </w:r>
            <w:proofErr w:type="spellEnd"/>
            <w:r w:rsidRPr="006A740C">
              <w:rPr>
                <w:szCs w:val="24"/>
              </w:rPr>
              <w:t xml:space="preserve"> А.И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Российские соревнования по танцевальному спорту «</w:t>
            </w:r>
            <w:proofErr w:type="spellStart"/>
            <w:r w:rsidRPr="006A740C">
              <w:rPr>
                <w:szCs w:val="24"/>
              </w:rPr>
              <w:t>Ярославия</w:t>
            </w:r>
            <w:proofErr w:type="spellEnd"/>
            <w:r w:rsidRPr="006A740C">
              <w:rPr>
                <w:szCs w:val="24"/>
              </w:rPr>
              <w:t xml:space="preserve"> – 2022». Официальные соревнования </w:t>
            </w:r>
            <w:proofErr w:type="spellStart"/>
            <w:r w:rsidRPr="006A740C">
              <w:rPr>
                <w:szCs w:val="24"/>
              </w:rPr>
              <w:t>муниципальногоь</w:t>
            </w:r>
            <w:proofErr w:type="spellEnd"/>
            <w:r w:rsidRPr="006A740C">
              <w:rPr>
                <w:szCs w:val="24"/>
              </w:rPr>
              <w:t xml:space="preserve"> образования 2Кубок Ярославской области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.11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Виноградов Егор и </w:t>
            </w:r>
            <w:proofErr w:type="spellStart"/>
            <w:r w:rsidRPr="006A740C">
              <w:rPr>
                <w:szCs w:val="24"/>
              </w:rPr>
              <w:t>Скотникова</w:t>
            </w:r>
            <w:proofErr w:type="spellEnd"/>
            <w:r w:rsidRPr="006A740C">
              <w:rPr>
                <w:szCs w:val="24"/>
              </w:rPr>
              <w:t xml:space="preserve"> Ален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Анисимов Саша и Лизунова Маш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, 2 места – </w:t>
            </w:r>
            <w:proofErr w:type="spellStart"/>
            <w:r w:rsidRPr="006A740C">
              <w:rPr>
                <w:szCs w:val="24"/>
              </w:rPr>
              <w:t>Недельский</w:t>
            </w:r>
            <w:proofErr w:type="spellEnd"/>
            <w:r w:rsidRPr="006A740C">
              <w:rPr>
                <w:szCs w:val="24"/>
              </w:rPr>
              <w:t xml:space="preserve"> Никита и Крупка Софь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 3, 3 места – Смирнов Костя и Юрченко Вер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Блюденов</w:t>
            </w:r>
            <w:proofErr w:type="spellEnd"/>
            <w:r w:rsidRPr="006A740C">
              <w:rPr>
                <w:szCs w:val="24"/>
              </w:rPr>
              <w:t xml:space="preserve"> Семен и Горохова Вер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, 2, 2, 3 места – </w:t>
            </w:r>
            <w:proofErr w:type="spellStart"/>
            <w:r w:rsidRPr="006A740C">
              <w:rPr>
                <w:szCs w:val="24"/>
              </w:rPr>
              <w:t>Луканин</w:t>
            </w:r>
            <w:proofErr w:type="spellEnd"/>
            <w:r w:rsidRPr="006A740C">
              <w:rPr>
                <w:szCs w:val="24"/>
              </w:rPr>
              <w:t xml:space="preserve"> Женя и </w:t>
            </w:r>
            <w:proofErr w:type="spellStart"/>
            <w:r w:rsidRPr="006A740C">
              <w:rPr>
                <w:szCs w:val="24"/>
              </w:rPr>
              <w:t>Штеймец</w:t>
            </w:r>
            <w:proofErr w:type="spellEnd"/>
            <w:r w:rsidRPr="006A740C">
              <w:rPr>
                <w:szCs w:val="24"/>
              </w:rPr>
              <w:t xml:space="preserve"> Арин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, 2 места – Терехин Миша и Смирнова Влад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, 3 места – Фомичева Анастасия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апитонова Л.Е.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усарев</w:t>
            </w:r>
            <w:proofErr w:type="spellEnd"/>
            <w:r w:rsidRPr="006A740C">
              <w:rPr>
                <w:szCs w:val="24"/>
              </w:rPr>
              <w:t xml:space="preserve"> А.Л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Городской турнир по настольному теннису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3-04.12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Мельников Ром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Мельников Никит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Колесников Иль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Дуркина</w:t>
            </w:r>
            <w:proofErr w:type="spellEnd"/>
            <w:r w:rsidRPr="006A740C">
              <w:rPr>
                <w:szCs w:val="24"/>
              </w:rPr>
              <w:t xml:space="preserve"> Соня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Дмитеркив</w:t>
            </w:r>
            <w:proofErr w:type="spellEnd"/>
            <w:r w:rsidRPr="006A740C">
              <w:rPr>
                <w:szCs w:val="24"/>
              </w:rPr>
              <w:t xml:space="preserve"> И.С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Международный конкурс «Новогодние огни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8.12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Москва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 место – </w:t>
            </w:r>
            <w:proofErr w:type="spellStart"/>
            <w:r w:rsidRPr="006A740C">
              <w:rPr>
                <w:szCs w:val="24"/>
              </w:rPr>
              <w:t>Герасимовская</w:t>
            </w:r>
            <w:proofErr w:type="spellEnd"/>
            <w:r w:rsidRPr="006A740C">
              <w:rPr>
                <w:szCs w:val="24"/>
              </w:rPr>
              <w:t xml:space="preserve"> Олеся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Жеглова Т.П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Российские соревнования по танцевальному спорту «Осенний бал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7.11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Кострома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 1, 1, 1, 2 места – Фомичева Настя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апитонова Л.Е.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усарев</w:t>
            </w:r>
            <w:proofErr w:type="spellEnd"/>
            <w:r w:rsidRPr="006A740C">
              <w:rPr>
                <w:szCs w:val="24"/>
              </w:rPr>
              <w:t xml:space="preserve"> А.Л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Российские соревнования по танцевальному спорту «Кубок города Рыбинска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4.12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Рыбинск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, 2, 3 места – </w:t>
            </w:r>
            <w:proofErr w:type="spellStart"/>
            <w:r w:rsidRPr="006A740C">
              <w:rPr>
                <w:szCs w:val="24"/>
              </w:rPr>
              <w:t>Недельский</w:t>
            </w:r>
            <w:proofErr w:type="spellEnd"/>
            <w:r w:rsidRPr="006A740C">
              <w:rPr>
                <w:szCs w:val="24"/>
              </w:rPr>
              <w:t xml:space="preserve"> Никита и Крупка Софь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, 2, 4 </w:t>
            </w:r>
            <w:proofErr w:type="spellStart"/>
            <w:r w:rsidRPr="006A740C">
              <w:rPr>
                <w:szCs w:val="24"/>
              </w:rPr>
              <w:t>мееста</w:t>
            </w:r>
            <w:proofErr w:type="spellEnd"/>
            <w:r w:rsidRPr="006A740C">
              <w:rPr>
                <w:szCs w:val="24"/>
              </w:rPr>
              <w:t xml:space="preserve"> – </w:t>
            </w:r>
            <w:proofErr w:type="spellStart"/>
            <w:r w:rsidRPr="006A740C">
              <w:rPr>
                <w:szCs w:val="24"/>
              </w:rPr>
              <w:t>Блюденов</w:t>
            </w:r>
            <w:proofErr w:type="spellEnd"/>
            <w:r w:rsidRPr="006A740C">
              <w:rPr>
                <w:szCs w:val="24"/>
              </w:rPr>
              <w:t xml:space="preserve"> Семен и Горохова Вера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апитонова Л.Е.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усарев</w:t>
            </w:r>
            <w:proofErr w:type="spellEnd"/>
            <w:r w:rsidRPr="006A740C">
              <w:rPr>
                <w:szCs w:val="24"/>
              </w:rPr>
              <w:t xml:space="preserve"> А.Л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Городской турнир по настольному теннису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-23.12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 место – </w:t>
            </w:r>
            <w:proofErr w:type="spellStart"/>
            <w:r w:rsidRPr="006A740C">
              <w:rPr>
                <w:szCs w:val="24"/>
              </w:rPr>
              <w:t>дуркина</w:t>
            </w:r>
            <w:proofErr w:type="spellEnd"/>
            <w:r w:rsidRPr="006A740C">
              <w:rPr>
                <w:szCs w:val="24"/>
              </w:rPr>
              <w:t xml:space="preserve"> Сон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Иванова Евгени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4 место – </w:t>
            </w:r>
            <w:proofErr w:type="spellStart"/>
            <w:r w:rsidRPr="006A740C">
              <w:rPr>
                <w:szCs w:val="24"/>
              </w:rPr>
              <w:t>Зангиев</w:t>
            </w:r>
            <w:proofErr w:type="spellEnd"/>
            <w:r w:rsidRPr="006A740C">
              <w:rPr>
                <w:szCs w:val="24"/>
              </w:rPr>
              <w:t xml:space="preserve"> Кост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 место – Сенина Сон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 место – Мельников Ром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 место – Мельников Никит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7 место – Рыжова </w:t>
            </w:r>
            <w:proofErr w:type="spellStart"/>
            <w:r w:rsidRPr="006A740C">
              <w:rPr>
                <w:szCs w:val="24"/>
              </w:rPr>
              <w:t>Внроника</w:t>
            </w:r>
            <w:proofErr w:type="spellEnd"/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 место – Волкова Оля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Дмитеркив</w:t>
            </w:r>
            <w:proofErr w:type="spellEnd"/>
            <w:r w:rsidRPr="006A740C">
              <w:rPr>
                <w:szCs w:val="24"/>
              </w:rPr>
              <w:t xml:space="preserve"> И.С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Кубок Главы </w:t>
            </w:r>
            <w:proofErr w:type="spellStart"/>
            <w:r w:rsidRPr="006A740C">
              <w:rPr>
                <w:szCs w:val="24"/>
              </w:rPr>
              <w:t>Угличского</w:t>
            </w:r>
            <w:proofErr w:type="spellEnd"/>
            <w:r w:rsidRPr="006A740C">
              <w:rPr>
                <w:szCs w:val="24"/>
              </w:rPr>
              <w:t xml:space="preserve"> района по джиу - джитсу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0.11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Углич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0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 место – </w:t>
            </w:r>
            <w:proofErr w:type="spellStart"/>
            <w:r w:rsidRPr="006A740C">
              <w:rPr>
                <w:szCs w:val="24"/>
              </w:rPr>
              <w:t>Мялкин</w:t>
            </w:r>
            <w:proofErr w:type="spellEnd"/>
            <w:r w:rsidRPr="006A740C">
              <w:rPr>
                <w:szCs w:val="24"/>
              </w:rPr>
              <w:t xml:space="preserve"> Рома, Корнилов Леша, Ибрагимов </w:t>
            </w:r>
            <w:proofErr w:type="spellStart"/>
            <w:r w:rsidRPr="006A740C">
              <w:rPr>
                <w:szCs w:val="24"/>
              </w:rPr>
              <w:t>Муххамед</w:t>
            </w:r>
            <w:proofErr w:type="spellEnd"/>
            <w:r w:rsidRPr="006A740C">
              <w:rPr>
                <w:szCs w:val="24"/>
              </w:rPr>
              <w:t xml:space="preserve">, Потапова Тая, </w:t>
            </w:r>
            <w:proofErr w:type="spellStart"/>
            <w:r w:rsidRPr="006A740C">
              <w:rPr>
                <w:szCs w:val="24"/>
              </w:rPr>
              <w:t>Волченкова</w:t>
            </w:r>
            <w:proofErr w:type="spellEnd"/>
            <w:r w:rsidRPr="006A740C">
              <w:rPr>
                <w:szCs w:val="24"/>
              </w:rPr>
              <w:t xml:space="preserve"> Варя, </w:t>
            </w:r>
            <w:proofErr w:type="spellStart"/>
            <w:r w:rsidRPr="006A740C">
              <w:rPr>
                <w:szCs w:val="24"/>
              </w:rPr>
              <w:t>Горышев</w:t>
            </w:r>
            <w:proofErr w:type="spellEnd"/>
            <w:r w:rsidRPr="006A740C">
              <w:rPr>
                <w:szCs w:val="24"/>
              </w:rPr>
              <w:t xml:space="preserve"> Андрей, Поливанов Платон, Смолин Саша, Котов Егор, Чистяков Дима, </w:t>
            </w:r>
            <w:proofErr w:type="spellStart"/>
            <w:r w:rsidRPr="006A740C">
              <w:rPr>
                <w:szCs w:val="24"/>
              </w:rPr>
              <w:t>Бакиев</w:t>
            </w:r>
            <w:proofErr w:type="spellEnd"/>
            <w:r w:rsidRPr="006A740C">
              <w:rPr>
                <w:szCs w:val="24"/>
              </w:rPr>
              <w:t xml:space="preserve"> Паша, </w:t>
            </w:r>
            <w:proofErr w:type="spellStart"/>
            <w:r w:rsidRPr="006A740C">
              <w:rPr>
                <w:szCs w:val="24"/>
              </w:rPr>
              <w:t>Танкович</w:t>
            </w:r>
            <w:proofErr w:type="spellEnd"/>
            <w:r w:rsidRPr="006A740C">
              <w:rPr>
                <w:szCs w:val="24"/>
              </w:rPr>
              <w:t xml:space="preserve"> Влад, Копосов Слава, Ефиманов Кол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Танкович</w:t>
            </w:r>
            <w:proofErr w:type="spellEnd"/>
            <w:r w:rsidRPr="006A740C">
              <w:rPr>
                <w:szCs w:val="24"/>
              </w:rPr>
              <w:t xml:space="preserve"> Саша, Хованский Петр, </w:t>
            </w:r>
            <w:proofErr w:type="spellStart"/>
            <w:r w:rsidRPr="006A740C">
              <w:rPr>
                <w:szCs w:val="24"/>
              </w:rPr>
              <w:t>Руслов</w:t>
            </w:r>
            <w:proofErr w:type="spellEnd"/>
            <w:r w:rsidRPr="006A740C">
              <w:rPr>
                <w:szCs w:val="24"/>
              </w:rPr>
              <w:t xml:space="preserve"> Богдан, </w:t>
            </w:r>
            <w:proofErr w:type="spellStart"/>
            <w:r w:rsidRPr="006A740C">
              <w:rPr>
                <w:szCs w:val="24"/>
              </w:rPr>
              <w:t>Лавриков</w:t>
            </w:r>
            <w:proofErr w:type="spellEnd"/>
            <w:r w:rsidRPr="006A740C">
              <w:rPr>
                <w:szCs w:val="24"/>
              </w:rPr>
              <w:t xml:space="preserve"> Леша, </w:t>
            </w:r>
            <w:proofErr w:type="spellStart"/>
            <w:r w:rsidRPr="006A740C">
              <w:rPr>
                <w:szCs w:val="24"/>
              </w:rPr>
              <w:t>Сабетова</w:t>
            </w:r>
            <w:proofErr w:type="spellEnd"/>
            <w:r w:rsidRPr="006A740C">
              <w:rPr>
                <w:szCs w:val="24"/>
              </w:rPr>
              <w:t xml:space="preserve"> Настя, Басаев Паша, Петров Лев, Кожанов Даниил, Самцов Никита, Седышев Денис, </w:t>
            </w:r>
            <w:proofErr w:type="spellStart"/>
            <w:r w:rsidRPr="006A740C">
              <w:rPr>
                <w:szCs w:val="24"/>
              </w:rPr>
              <w:t>Бандурин</w:t>
            </w:r>
            <w:proofErr w:type="spellEnd"/>
            <w:r w:rsidRPr="006A740C">
              <w:rPr>
                <w:szCs w:val="24"/>
              </w:rPr>
              <w:t xml:space="preserve"> Данила, Беляков Егор, Ибрагимов </w:t>
            </w:r>
            <w:proofErr w:type="spellStart"/>
            <w:r w:rsidRPr="006A740C">
              <w:rPr>
                <w:szCs w:val="24"/>
              </w:rPr>
              <w:t>Юсиф</w:t>
            </w:r>
            <w:proofErr w:type="spellEnd"/>
            <w:r w:rsidRPr="006A740C">
              <w:rPr>
                <w:szCs w:val="24"/>
              </w:rPr>
              <w:t xml:space="preserve">, </w:t>
            </w:r>
            <w:proofErr w:type="spellStart"/>
            <w:r w:rsidRPr="006A740C">
              <w:rPr>
                <w:szCs w:val="24"/>
              </w:rPr>
              <w:t>Нютэнко</w:t>
            </w:r>
            <w:proofErr w:type="spellEnd"/>
            <w:r w:rsidRPr="006A740C">
              <w:rPr>
                <w:szCs w:val="24"/>
              </w:rPr>
              <w:t xml:space="preserve"> Тимофей, Копылов Игнат, </w:t>
            </w:r>
            <w:proofErr w:type="spellStart"/>
            <w:r w:rsidRPr="006A740C">
              <w:rPr>
                <w:szCs w:val="24"/>
              </w:rPr>
              <w:t>Сирнов</w:t>
            </w:r>
            <w:proofErr w:type="spellEnd"/>
            <w:r w:rsidRPr="006A740C">
              <w:rPr>
                <w:szCs w:val="24"/>
              </w:rPr>
              <w:t xml:space="preserve"> Артем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3 место – </w:t>
            </w:r>
            <w:proofErr w:type="spellStart"/>
            <w:r w:rsidRPr="006A740C">
              <w:rPr>
                <w:szCs w:val="24"/>
              </w:rPr>
              <w:t>Нютэнко</w:t>
            </w:r>
            <w:proofErr w:type="spellEnd"/>
            <w:r w:rsidRPr="006A740C">
              <w:rPr>
                <w:szCs w:val="24"/>
              </w:rPr>
              <w:t xml:space="preserve"> Святослав, </w:t>
            </w:r>
            <w:proofErr w:type="spellStart"/>
            <w:r w:rsidRPr="006A740C">
              <w:rPr>
                <w:szCs w:val="24"/>
              </w:rPr>
              <w:t>Горышев</w:t>
            </w:r>
            <w:proofErr w:type="spellEnd"/>
            <w:r w:rsidRPr="006A740C">
              <w:rPr>
                <w:szCs w:val="24"/>
              </w:rPr>
              <w:t xml:space="preserve"> Егор, Кобузев Илья, Цаплин Артем, Фомичев Илья, </w:t>
            </w:r>
            <w:r w:rsidRPr="006A740C">
              <w:rPr>
                <w:szCs w:val="24"/>
              </w:rPr>
              <w:lastRenderedPageBreak/>
              <w:t>Виноградов Тимофей, Федотов Боря, Назаров Костя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Волченков Э.А.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Волченкова</w:t>
            </w:r>
            <w:proofErr w:type="spellEnd"/>
            <w:r w:rsidRPr="006A740C">
              <w:rPr>
                <w:szCs w:val="24"/>
              </w:rPr>
              <w:t xml:space="preserve"> А.И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Соревнования по танцевальному спорту «В гостях у Снегурочки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.12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Кострома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 1, 1, 1 места – Анисимов Александр и Лизунова Мари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 2, 3 места – Апанасенко Роман и Ларионова Наст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, 5 места – Васильев Матвей и Бородина Софья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апитонова Л.Е.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усарев</w:t>
            </w:r>
            <w:proofErr w:type="spellEnd"/>
            <w:r w:rsidRPr="006A740C">
              <w:rPr>
                <w:szCs w:val="24"/>
              </w:rPr>
              <w:t xml:space="preserve"> А.Л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Межрегиональный турнир по </w:t>
            </w:r>
            <w:proofErr w:type="spellStart"/>
            <w:r w:rsidRPr="006A740C">
              <w:rPr>
                <w:szCs w:val="24"/>
              </w:rPr>
              <w:t>Кудо</w:t>
            </w:r>
            <w:proofErr w:type="spellEnd"/>
            <w:r w:rsidRPr="006A740C">
              <w:rPr>
                <w:szCs w:val="24"/>
              </w:rPr>
              <w:t xml:space="preserve"> на призы «Первой медицинской компании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.12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Максимов Семен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 2 место – Мурашов Сергей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бологов</w:t>
            </w:r>
            <w:proofErr w:type="spellEnd"/>
            <w:r w:rsidRPr="006A740C">
              <w:rPr>
                <w:szCs w:val="24"/>
              </w:rPr>
              <w:t xml:space="preserve"> Роман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Подузов</w:t>
            </w:r>
            <w:proofErr w:type="spellEnd"/>
            <w:r w:rsidRPr="006A740C">
              <w:rPr>
                <w:szCs w:val="24"/>
              </w:rPr>
              <w:t xml:space="preserve"> Антон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Сенина Алис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Голубев Захар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Советова</w:t>
            </w:r>
            <w:proofErr w:type="spellEnd"/>
            <w:r w:rsidRPr="006A740C">
              <w:rPr>
                <w:szCs w:val="24"/>
              </w:rPr>
              <w:t xml:space="preserve"> М.В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Межрегиональный турнир по </w:t>
            </w:r>
            <w:proofErr w:type="spellStart"/>
            <w:r w:rsidRPr="006A740C">
              <w:rPr>
                <w:szCs w:val="24"/>
              </w:rPr>
              <w:t>Кудо</w:t>
            </w:r>
            <w:proofErr w:type="spellEnd"/>
            <w:r w:rsidRPr="006A740C">
              <w:rPr>
                <w:szCs w:val="24"/>
              </w:rPr>
              <w:t xml:space="preserve"> на призы «Первой медицинской компании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5.12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Трифонов Владислав, Григорьева Наталь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Сом Леся, Щербакова Настя, Захарьев Миша, Афанасенко Иван, 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Крапивинский Елисей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место – Вишневский Саша, Орлов Даниил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Советова</w:t>
            </w:r>
            <w:proofErr w:type="spellEnd"/>
            <w:r w:rsidRPr="006A740C">
              <w:rPr>
                <w:szCs w:val="24"/>
              </w:rPr>
              <w:t xml:space="preserve"> М.В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Российские официальные соревнования  муниципального образования по танцевальному спорту «В гостях у Деда Мороза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5.12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Катя Чистов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, 2, 2 места – Юрченко Степан и </w:t>
            </w:r>
            <w:proofErr w:type="spellStart"/>
            <w:r w:rsidRPr="006A740C">
              <w:rPr>
                <w:szCs w:val="24"/>
              </w:rPr>
              <w:t>Шеремет</w:t>
            </w:r>
            <w:proofErr w:type="spellEnd"/>
            <w:r w:rsidRPr="006A740C">
              <w:rPr>
                <w:szCs w:val="24"/>
              </w:rPr>
              <w:t xml:space="preserve"> Мари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, 2 места – </w:t>
            </w:r>
            <w:proofErr w:type="spellStart"/>
            <w:r w:rsidRPr="006A740C">
              <w:rPr>
                <w:szCs w:val="24"/>
              </w:rPr>
              <w:t>Рутко</w:t>
            </w:r>
            <w:proofErr w:type="spellEnd"/>
            <w:r w:rsidRPr="006A740C">
              <w:rPr>
                <w:szCs w:val="24"/>
              </w:rPr>
              <w:t xml:space="preserve"> Никита и Тюленева Кат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Терещенко Полин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1 место – Халявина Татьян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Гудым</w:t>
            </w:r>
            <w:proofErr w:type="spellEnd"/>
            <w:r w:rsidRPr="006A740C">
              <w:rPr>
                <w:szCs w:val="24"/>
              </w:rPr>
              <w:t xml:space="preserve"> Матвей и </w:t>
            </w:r>
            <w:proofErr w:type="spellStart"/>
            <w:r w:rsidRPr="006A740C">
              <w:rPr>
                <w:szCs w:val="24"/>
              </w:rPr>
              <w:t>Шляпнева</w:t>
            </w:r>
            <w:proofErr w:type="spellEnd"/>
            <w:r w:rsidRPr="006A740C">
              <w:rPr>
                <w:szCs w:val="24"/>
              </w:rPr>
              <w:t xml:space="preserve"> Мила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Капитонова Л.Е.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усарев</w:t>
            </w:r>
            <w:proofErr w:type="spellEnd"/>
            <w:r w:rsidRPr="006A740C">
              <w:rPr>
                <w:szCs w:val="24"/>
              </w:rPr>
              <w:t xml:space="preserve"> А.Л.</w:t>
            </w:r>
          </w:p>
        </w:tc>
      </w:tr>
      <w:tr w:rsidR="003F679A" w:rsidRPr="006A740C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A63A9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Открытый Чемпионат и Первенство ЦФО по </w:t>
            </w:r>
            <w:proofErr w:type="spellStart"/>
            <w:r w:rsidRPr="006A740C">
              <w:rPr>
                <w:szCs w:val="24"/>
              </w:rPr>
              <w:t>диу</w:t>
            </w:r>
            <w:proofErr w:type="spellEnd"/>
            <w:r w:rsidRPr="006A740C">
              <w:rPr>
                <w:szCs w:val="24"/>
              </w:rPr>
              <w:t xml:space="preserve"> - джитсу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3-25.12.2022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Рязань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 место – Кушнаренко Эмилия, Смолин Саша, Ибрагимов </w:t>
            </w:r>
            <w:proofErr w:type="spellStart"/>
            <w:r w:rsidRPr="006A740C">
              <w:rPr>
                <w:szCs w:val="24"/>
              </w:rPr>
              <w:t>Юсиф</w:t>
            </w:r>
            <w:proofErr w:type="spellEnd"/>
            <w:r w:rsidRPr="006A740C">
              <w:rPr>
                <w:szCs w:val="24"/>
              </w:rPr>
              <w:t>, Ефиманов Николай, Ибрагимов Али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Бусарев</w:t>
            </w:r>
            <w:proofErr w:type="spellEnd"/>
            <w:r w:rsidRPr="006A740C">
              <w:rPr>
                <w:szCs w:val="24"/>
              </w:rPr>
              <w:t xml:space="preserve"> Леонид, 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Копосов Вячеслав, Смирнов Саша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олченков Э.А.</w:t>
            </w:r>
          </w:p>
        </w:tc>
      </w:tr>
      <w:tr w:rsidR="003F679A" w:rsidRPr="006A740C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0201C9" w:rsidP="000201C9">
            <w:pPr>
              <w:spacing w:line="276" w:lineRule="auto"/>
              <w:ind w:left="55"/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  <w:r w:rsidR="0064086A" w:rsidRPr="006A740C">
              <w:rPr>
                <w:szCs w:val="24"/>
              </w:rPr>
              <w:t>1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егиональны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Турнир по мини – футболу памяти</w:t>
            </w:r>
            <w:r w:rsidRPr="006A740C">
              <w:rPr>
                <w:b/>
                <w:szCs w:val="24"/>
              </w:rPr>
              <w:t xml:space="preserve"> </w:t>
            </w:r>
            <w:r w:rsidRPr="006A740C">
              <w:rPr>
                <w:szCs w:val="24"/>
              </w:rPr>
              <w:t>Кирюхина А.М.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7-09.01.2023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ФОК «Шинник»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3F679A">
            <w:pPr>
              <w:tabs>
                <w:tab w:val="left" w:pos="3898"/>
              </w:tabs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3 место - Сычев Макар, Мельников Артемий, Шлёнский Марк, Груздев Илья, Воронин Иван, </w:t>
            </w:r>
            <w:proofErr w:type="spellStart"/>
            <w:r w:rsidRPr="006A740C">
              <w:rPr>
                <w:szCs w:val="24"/>
              </w:rPr>
              <w:t>Канатьев</w:t>
            </w:r>
            <w:proofErr w:type="spellEnd"/>
            <w:r w:rsidRPr="006A740C">
              <w:rPr>
                <w:szCs w:val="24"/>
              </w:rPr>
              <w:t xml:space="preserve"> Али, Бахтин </w:t>
            </w:r>
            <w:proofErr w:type="spellStart"/>
            <w:r w:rsidRPr="006A740C">
              <w:rPr>
                <w:szCs w:val="24"/>
              </w:rPr>
              <w:t>Данислав</w:t>
            </w:r>
            <w:proofErr w:type="spellEnd"/>
            <w:r w:rsidRPr="006A740C">
              <w:rPr>
                <w:szCs w:val="24"/>
              </w:rPr>
              <w:t xml:space="preserve">, </w:t>
            </w:r>
            <w:proofErr w:type="spellStart"/>
            <w:r w:rsidRPr="006A740C">
              <w:rPr>
                <w:szCs w:val="24"/>
              </w:rPr>
              <w:t>Колбасенко</w:t>
            </w:r>
            <w:proofErr w:type="spellEnd"/>
            <w:r w:rsidRPr="006A740C">
              <w:rPr>
                <w:szCs w:val="24"/>
              </w:rPr>
              <w:t xml:space="preserve"> Максим, Куликов Михаил, Зайцев Иван, </w:t>
            </w:r>
            <w:proofErr w:type="spellStart"/>
            <w:r w:rsidRPr="006A740C">
              <w:rPr>
                <w:szCs w:val="24"/>
              </w:rPr>
              <w:t>Варзанов</w:t>
            </w:r>
            <w:proofErr w:type="spellEnd"/>
            <w:r w:rsidRPr="006A740C">
              <w:rPr>
                <w:szCs w:val="24"/>
              </w:rPr>
              <w:t xml:space="preserve"> Михаил, Иванов Илья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альцер</w:t>
            </w:r>
            <w:proofErr w:type="spellEnd"/>
            <w:r w:rsidRPr="006A740C">
              <w:rPr>
                <w:szCs w:val="24"/>
              </w:rPr>
              <w:t xml:space="preserve"> Д.Ю.</w:t>
            </w:r>
          </w:p>
        </w:tc>
      </w:tr>
      <w:tr w:rsidR="000201C9" w:rsidRPr="006A740C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  <w:r w:rsidR="0064086A" w:rsidRPr="006A740C">
              <w:rPr>
                <w:szCs w:val="24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rPr>
                <w:szCs w:val="24"/>
              </w:rPr>
            </w:pPr>
            <w:r w:rsidRPr="006A740C">
              <w:rPr>
                <w:szCs w:val="24"/>
              </w:rPr>
              <w:t>Всероссийский турнир по хоккею клуба «Золотая шайба» памяти двукратного Олимпийского чемпиона Игоря Ромишевского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5-07.01.2023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Вельск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 место – Малышев Никита, Афанасьев Егор, Блинов Арсений, Богословский Иван, </w:t>
            </w:r>
            <w:proofErr w:type="spellStart"/>
            <w:r w:rsidRPr="006A740C">
              <w:rPr>
                <w:szCs w:val="24"/>
              </w:rPr>
              <w:t>Привер</w:t>
            </w:r>
            <w:proofErr w:type="spellEnd"/>
            <w:r w:rsidRPr="006A740C">
              <w:rPr>
                <w:szCs w:val="24"/>
              </w:rPr>
              <w:t xml:space="preserve"> Елисей, Голубев Егор, Журавлев Егор, </w:t>
            </w:r>
            <w:proofErr w:type="spellStart"/>
            <w:r w:rsidRPr="006A740C">
              <w:rPr>
                <w:szCs w:val="24"/>
              </w:rPr>
              <w:t>Крятов</w:t>
            </w:r>
            <w:proofErr w:type="spellEnd"/>
            <w:r w:rsidRPr="006A740C">
              <w:rPr>
                <w:szCs w:val="24"/>
              </w:rPr>
              <w:t xml:space="preserve"> Владислав, Смирнов Владислав, </w:t>
            </w:r>
            <w:proofErr w:type="spellStart"/>
            <w:r w:rsidRPr="006A740C">
              <w:rPr>
                <w:szCs w:val="24"/>
              </w:rPr>
              <w:t>Бондарцев</w:t>
            </w:r>
            <w:proofErr w:type="spellEnd"/>
            <w:r w:rsidRPr="006A740C">
              <w:rPr>
                <w:szCs w:val="24"/>
              </w:rPr>
              <w:t xml:space="preserve"> Михаил, Самойлов Илья, Куликов Максим, Михеев Дмитрий, Малых Арсений, Баранов Константин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Блинов В.Г.</w:t>
            </w:r>
          </w:p>
        </w:tc>
      </w:tr>
      <w:tr w:rsidR="000201C9" w:rsidRPr="006A740C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  <w:r w:rsidR="0064086A" w:rsidRPr="006A740C">
              <w:rPr>
                <w:szCs w:val="24"/>
              </w:rPr>
              <w:t>3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rPr>
                <w:szCs w:val="24"/>
              </w:rPr>
            </w:pPr>
            <w:r w:rsidRPr="006A740C">
              <w:rPr>
                <w:szCs w:val="24"/>
              </w:rPr>
              <w:t>Первенство России по джиу – джитсу среди юниоров до 21 года и кадетов до 16 лет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0-22.01.2023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Конаково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чел.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Баулин Владислав</w:t>
            </w:r>
          </w:p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Финалист – Ткачев Федор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олченков Э.А.</w:t>
            </w:r>
          </w:p>
        </w:tc>
      </w:tr>
      <w:tr w:rsidR="000201C9" w:rsidRPr="006A740C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  <w:r w:rsidR="0064086A" w:rsidRPr="006A740C">
              <w:rPr>
                <w:szCs w:val="24"/>
              </w:rPr>
              <w:t>4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Межрегиональный турнир по </w:t>
            </w:r>
            <w:proofErr w:type="spellStart"/>
            <w:r w:rsidRPr="006A740C">
              <w:rPr>
                <w:szCs w:val="24"/>
              </w:rPr>
              <w:t>Кудо</w:t>
            </w:r>
            <w:proofErr w:type="spellEnd"/>
            <w:r w:rsidRPr="006A740C">
              <w:rPr>
                <w:szCs w:val="24"/>
              </w:rPr>
              <w:t xml:space="preserve"> имени </w:t>
            </w:r>
            <w:proofErr w:type="spellStart"/>
            <w:r w:rsidRPr="006A740C">
              <w:rPr>
                <w:szCs w:val="24"/>
              </w:rPr>
              <w:t>Э.М.Шереметьевой</w:t>
            </w:r>
            <w:proofErr w:type="spellEnd"/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1.01.2023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Углич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Шлюков</w:t>
            </w:r>
            <w:proofErr w:type="spellEnd"/>
            <w:r w:rsidRPr="006A740C">
              <w:rPr>
                <w:szCs w:val="24"/>
              </w:rPr>
              <w:t xml:space="preserve"> Максим</w:t>
            </w:r>
          </w:p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Максимов Семен</w:t>
            </w:r>
          </w:p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1 место – Сенина Алиса</w:t>
            </w:r>
          </w:p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Подузов</w:t>
            </w:r>
            <w:proofErr w:type="spellEnd"/>
            <w:r w:rsidRPr="006A740C">
              <w:rPr>
                <w:szCs w:val="24"/>
              </w:rPr>
              <w:t xml:space="preserve"> Антон</w:t>
            </w:r>
          </w:p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Мурашов Сергей</w:t>
            </w:r>
          </w:p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Григорьева Наталья</w:t>
            </w:r>
          </w:p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3 место – </w:t>
            </w:r>
            <w:proofErr w:type="spellStart"/>
            <w:r w:rsidRPr="006A740C">
              <w:rPr>
                <w:szCs w:val="24"/>
              </w:rPr>
              <w:t>Бологов</w:t>
            </w:r>
            <w:proofErr w:type="spellEnd"/>
            <w:r w:rsidRPr="006A740C">
              <w:rPr>
                <w:szCs w:val="24"/>
              </w:rPr>
              <w:t xml:space="preserve"> Роман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9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lastRenderedPageBreak/>
              <w:t>Советова</w:t>
            </w:r>
            <w:proofErr w:type="spellEnd"/>
            <w:r w:rsidRPr="006A740C">
              <w:rPr>
                <w:szCs w:val="24"/>
              </w:rPr>
              <w:t xml:space="preserve"> М.В.</w:t>
            </w:r>
          </w:p>
        </w:tc>
      </w:tr>
      <w:tr w:rsidR="003F679A" w:rsidRPr="006A740C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A740C">
              <w:rPr>
                <w:color w:val="FF0000"/>
                <w:szCs w:val="24"/>
              </w:rPr>
              <w:lastRenderedPageBreak/>
              <w:t>35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0201C9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егиональны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Чемпионат и Первенство Ярославской области по танцевальному спорту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.01.2023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 2,2,2 места – Фомичева Наст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 3 места – Апанасенко Рома и Ларионова Наст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4, 4 места – </w:t>
            </w:r>
            <w:proofErr w:type="spellStart"/>
            <w:r w:rsidRPr="006A740C">
              <w:rPr>
                <w:szCs w:val="24"/>
              </w:rPr>
              <w:t>Блюденов</w:t>
            </w:r>
            <w:proofErr w:type="spellEnd"/>
            <w:r w:rsidRPr="006A740C">
              <w:rPr>
                <w:szCs w:val="24"/>
              </w:rPr>
              <w:t xml:space="preserve"> Семен и Горохова Вер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1,1 места – Терехин Миша и Смирнова Влад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,2 места – </w:t>
            </w:r>
            <w:proofErr w:type="spellStart"/>
            <w:r w:rsidRPr="006A740C">
              <w:rPr>
                <w:szCs w:val="24"/>
              </w:rPr>
              <w:t>Луканин</w:t>
            </w:r>
            <w:proofErr w:type="spellEnd"/>
            <w:r w:rsidRPr="006A740C">
              <w:rPr>
                <w:szCs w:val="24"/>
              </w:rPr>
              <w:t xml:space="preserve"> Женя и </w:t>
            </w:r>
            <w:proofErr w:type="spellStart"/>
            <w:r w:rsidRPr="006A740C">
              <w:rPr>
                <w:szCs w:val="24"/>
              </w:rPr>
              <w:t>Штеймец</w:t>
            </w:r>
            <w:proofErr w:type="spellEnd"/>
            <w:r w:rsidRPr="006A740C">
              <w:rPr>
                <w:szCs w:val="24"/>
              </w:rPr>
              <w:t xml:space="preserve"> Арин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,1 места – Романов Кирилл и </w:t>
            </w:r>
            <w:proofErr w:type="spellStart"/>
            <w:r w:rsidRPr="006A740C">
              <w:rPr>
                <w:szCs w:val="24"/>
              </w:rPr>
              <w:t>Зюканова</w:t>
            </w:r>
            <w:proofErr w:type="spellEnd"/>
            <w:r w:rsidRPr="006A740C">
              <w:rPr>
                <w:szCs w:val="24"/>
              </w:rPr>
              <w:t xml:space="preserve"> Ксени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3,3,3 места – </w:t>
            </w:r>
            <w:proofErr w:type="spellStart"/>
            <w:r w:rsidRPr="006A740C">
              <w:rPr>
                <w:szCs w:val="24"/>
              </w:rPr>
              <w:t>Недельский</w:t>
            </w:r>
            <w:proofErr w:type="spellEnd"/>
            <w:r w:rsidRPr="006A740C">
              <w:rPr>
                <w:szCs w:val="24"/>
              </w:rPr>
              <w:t xml:space="preserve"> Никита и Крупка Софь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Финалисты – Виноградов Егор и </w:t>
            </w:r>
            <w:proofErr w:type="spellStart"/>
            <w:r w:rsidRPr="006A740C">
              <w:rPr>
                <w:szCs w:val="24"/>
              </w:rPr>
              <w:t>Скотникова</w:t>
            </w:r>
            <w:proofErr w:type="spellEnd"/>
            <w:r w:rsidRPr="006A740C">
              <w:rPr>
                <w:szCs w:val="24"/>
              </w:rPr>
              <w:t xml:space="preserve"> Алена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апитонова Л.Е.</w:t>
            </w:r>
          </w:p>
        </w:tc>
      </w:tr>
      <w:tr w:rsidR="003F679A" w:rsidRPr="006A740C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6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5F0D25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Международный конкурс «</w:t>
            </w:r>
            <w:r w:rsidRPr="006A740C">
              <w:rPr>
                <w:szCs w:val="24"/>
                <w:lang w:val="en-US"/>
              </w:rPr>
              <w:t>Infiniti Stars</w:t>
            </w:r>
            <w:r w:rsidRPr="006A740C">
              <w:rPr>
                <w:szCs w:val="24"/>
              </w:rPr>
              <w:t>»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9.01.2023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Анисимова Анн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3 место – </w:t>
            </w:r>
            <w:proofErr w:type="spellStart"/>
            <w:r w:rsidRPr="006A740C">
              <w:rPr>
                <w:szCs w:val="24"/>
              </w:rPr>
              <w:t>Герастмовская</w:t>
            </w:r>
            <w:proofErr w:type="spellEnd"/>
            <w:r w:rsidRPr="006A740C">
              <w:rPr>
                <w:szCs w:val="24"/>
              </w:rPr>
              <w:t xml:space="preserve"> Олес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Анисимова Анна, </w:t>
            </w:r>
            <w:proofErr w:type="spellStart"/>
            <w:r w:rsidRPr="006A740C">
              <w:rPr>
                <w:szCs w:val="24"/>
              </w:rPr>
              <w:t>Герасимовская</w:t>
            </w:r>
            <w:proofErr w:type="spellEnd"/>
            <w:r w:rsidRPr="006A740C">
              <w:rPr>
                <w:szCs w:val="24"/>
              </w:rPr>
              <w:t xml:space="preserve"> Олеся, Аксенова Милана, Хрусталева Даша, Кабанова Лера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Жеглова Т.П.</w:t>
            </w:r>
          </w:p>
        </w:tc>
      </w:tr>
      <w:tr w:rsidR="003F679A" w:rsidRPr="006A740C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7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5F0D25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Чемпионат и Первенство России по джиу – джитсу </w:t>
            </w:r>
            <w:r w:rsidRPr="006A740C">
              <w:rPr>
                <w:szCs w:val="24"/>
              </w:rPr>
              <w:lastRenderedPageBreak/>
              <w:t>среди юниоров и юниорок до 18 лет, до 12 лет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08-13.02.2023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С.-Петербург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Танкович</w:t>
            </w:r>
            <w:proofErr w:type="spellEnd"/>
            <w:r w:rsidRPr="006A740C">
              <w:rPr>
                <w:szCs w:val="24"/>
              </w:rPr>
              <w:t xml:space="preserve"> Владислав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Ибрагимов Али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3 место – </w:t>
            </w:r>
            <w:proofErr w:type="spellStart"/>
            <w:r w:rsidRPr="006A740C">
              <w:rPr>
                <w:szCs w:val="24"/>
              </w:rPr>
              <w:t>Бусарев</w:t>
            </w:r>
            <w:proofErr w:type="spellEnd"/>
            <w:r w:rsidRPr="006A740C">
              <w:rPr>
                <w:szCs w:val="24"/>
              </w:rPr>
              <w:t xml:space="preserve"> </w:t>
            </w:r>
            <w:proofErr w:type="spellStart"/>
            <w:r w:rsidRPr="006A740C">
              <w:rPr>
                <w:szCs w:val="24"/>
              </w:rPr>
              <w:t>леонид</w:t>
            </w:r>
            <w:proofErr w:type="spellEnd"/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Волченков Э.А.</w:t>
            </w:r>
          </w:p>
        </w:tc>
      </w:tr>
      <w:tr w:rsidR="003F679A" w:rsidRPr="006A740C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38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5F0D25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егиональны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Региональный турнир по </w:t>
            </w:r>
            <w:proofErr w:type="spellStart"/>
            <w:r w:rsidRPr="006A740C">
              <w:rPr>
                <w:szCs w:val="24"/>
              </w:rPr>
              <w:t>Кудо</w:t>
            </w:r>
            <w:proofErr w:type="spellEnd"/>
            <w:r w:rsidRPr="006A740C">
              <w:rPr>
                <w:szCs w:val="24"/>
              </w:rPr>
              <w:t xml:space="preserve"> на призы спортивного клуба «</w:t>
            </w:r>
            <w:proofErr w:type="spellStart"/>
            <w:r w:rsidRPr="006A740C">
              <w:rPr>
                <w:szCs w:val="24"/>
              </w:rPr>
              <w:t>Комаину</w:t>
            </w:r>
            <w:proofErr w:type="spellEnd"/>
            <w:r w:rsidRPr="006A740C">
              <w:rPr>
                <w:szCs w:val="24"/>
              </w:rPr>
              <w:t>»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.02.2023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Бабаев Демьян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 место – </w:t>
            </w:r>
            <w:proofErr w:type="spellStart"/>
            <w:r w:rsidRPr="006A740C">
              <w:rPr>
                <w:szCs w:val="24"/>
              </w:rPr>
              <w:t>Подузов</w:t>
            </w:r>
            <w:proofErr w:type="spellEnd"/>
            <w:r w:rsidRPr="006A740C">
              <w:rPr>
                <w:szCs w:val="24"/>
              </w:rPr>
              <w:t xml:space="preserve"> Семен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Мурашов Сергей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Набатов Саш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Брызгалов Миш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Сенина Алис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Хрусталев Алексей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Орлов Даниил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Трифонов Владислав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3 место – </w:t>
            </w:r>
            <w:proofErr w:type="spellStart"/>
            <w:r w:rsidRPr="006A740C">
              <w:rPr>
                <w:szCs w:val="24"/>
              </w:rPr>
              <w:t>Бологов</w:t>
            </w:r>
            <w:proofErr w:type="spellEnd"/>
            <w:r w:rsidRPr="006A740C">
              <w:rPr>
                <w:szCs w:val="24"/>
              </w:rPr>
              <w:t xml:space="preserve"> Роман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место – Вишневский Саш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Советова</w:t>
            </w:r>
            <w:proofErr w:type="spellEnd"/>
            <w:r w:rsidRPr="006A740C">
              <w:rPr>
                <w:szCs w:val="24"/>
              </w:rPr>
              <w:t xml:space="preserve"> М.В.</w:t>
            </w:r>
          </w:p>
        </w:tc>
      </w:tr>
      <w:tr w:rsidR="003F679A" w:rsidRPr="006A740C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9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5F0D25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Соревнования по танцевальному спорту «Зимний бал – 2023»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.02.2023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Кострома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 1, 1, 1 места – Фомичева Анастаси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 3, 3, 3 места – Анисимов Александр и Лизунова Мари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, 5 места – Шевелев Григорий и Рыжкова Софья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апитонова Л.Е.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усарев</w:t>
            </w:r>
            <w:proofErr w:type="spellEnd"/>
            <w:r w:rsidRPr="006A740C">
              <w:rPr>
                <w:szCs w:val="24"/>
              </w:rPr>
              <w:t xml:space="preserve"> А.Л.</w:t>
            </w:r>
          </w:p>
        </w:tc>
      </w:tr>
      <w:tr w:rsidR="003F679A" w:rsidRPr="006A740C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0201C9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</w:t>
            </w:r>
            <w:r w:rsidR="0064086A" w:rsidRPr="006A740C">
              <w:rPr>
                <w:szCs w:val="24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5F0D25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Российские соревнования по танцевальному спорту «Москва Гран При – 2023»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8-19.02.2023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Красногорск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Фомичева Наст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4 место – </w:t>
            </w:r>
            <w:proofErr w:type="spellStart"/>
            <w:r w:rsidRPr="006A740C">
              <w:rPr>
                <w:szCs w:val="24"/>
              </w:rPr>
              <w:t>Недельский</w:t>
            </w:r>
            <w:proofErr w:type="spellEnd"/>
            <w:r w:rsidRPr="006A740C">
              <w:rPr>
                <w:szCs w:val="24"/>
              </w:rPr>
              <w:t xml:space="preserve"> Никита и Крупка Софь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, 6 места – Терехин Миша и Смирнова Влад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Участники: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Смирнов Костя и Юрченко Вера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апитонова Л.Е.</w:t>
            </w:r>
          </w:p>
        </w:tc>
      </w:tr>
      <w:tr w:rsidR="003F679A" w:rsidRPr="006A740C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1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5F0D25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егиональны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Первенство области по хоккею «Золотая шайба»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, 15, 16.02.2023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4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- Малышев Никита, Афанасьев Егор, Блинов Арсений, Богословский Иван, Голубев Егор, </w:t>
            </w:r>
            <w:r w:rsidRPr="006A740C">
              <w:rPr>
                <w:szCs w:val="24"/>
              </w:rPr>
              <w:lastRenderedPageBreak/>
              <w:t xml:space="preserve">Журавлев Егор, </w:t>
            </w:r>
            <w:proofErr w:type="spellStart"/>
            <w:r w:rsidRPr="006A740C">
              <w:rPr>
                <w:szCs w:val="24"/>
              </w:rPr>
              <w:t>Крятов</w:t>
            </w:r>
            <w:proofErr w:type="spellEnd"/>
            <w:r w:rsidRPr="006A740C">
              <w:rPr>
                <w:szCs w:val="24"/>
              </w:rPr>
              <w:t xml:space="preserve"> Владислав, </w:t>
            </w:r>
            <w:proofErr w:type="spellStart"/>
            <w:r w:rsidRPr="006A740C">
              <w:rPr>
                <w:szCs w:val="24"/>
              </w:rPr>
              <w:t>Бондарцев</w:t>
            </w:r>
            <w:proofErr w:type="spellEnd"/>
            <w:r w:rsidRPr="006A740C">
              <w:rPr>
                <w:szCs w:val="24"/>
              </w:rPr>
              <w:t xml:space="preserve"> Михаил, Самойлов Илья, Куликов Максим, Аршинов Леонид, </w:t>
            </w:r>
            <w:proofErr w:type="spellStart"/>
            <w:r w:rsidRPr="006A740C">
              <w:rPr>
                <w:szCs w:val="24"/>
              </w:rPr>
              <w:t>Козыкин</w:t>
            </w:r>
            <w:proofErr w:type="spellEnd"/>
            <w:r w:rsidRPr="006A740C">
              <w:rPr>
                <w:szCs w:val="24"/>
              </w:rPr>
              <w:t xml:space="preserve"> Дмитрий, Солдатов Артемий, Чумаков Андрей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Блинов В.Г.</w:t>
            </w:r>
          </w:p>
        </w:tc>
      </w:tr>
      <w:tr w:rsidR="003F679A" w:rsidRPr="006A740C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A740C">
              <w:rPr>
                <w:color w:val="FF0000"/>
                <w:szCs w:val="24"/>
              </w:rPr>
              <w:lastRenderedPageBreak/>
              <w:t>42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5F0D25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Городские соревнования по волейболу «Мяч над сеткой»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0-21.03.2023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0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Лукинец</w:t>
            </w:r>
            <w:proofErr w:type="spellEnd"/>
            <w:r w:rsidRPr="006A740C">
              <w:rPr>
                <w:szCs w:val="24"/>
              </w:rPr>
              <w:t xml:space="preserve"> Саша, </w:t>
            </w:r>
            <w:proofErr w:type="spellStart"/>
            <w:r w:rsidRPr="006A740C">
              <w:rPr>
                <w:szCs w:val="24"/>
              </w:rPr>
              <w:t>Берсенев</w:t>
            </w:r>
            <w:proofErr w:type="spellEnd"/>
            <w:r w:rsidRPr="006A740C">
              <w:rPr>
                <w:szCs w:val="24"/>
              </w:rPr>
              <w:t xml:space="preserve"> Матвей, </w:t>
            </w:r>
            <w:proofErr w:type="spellStart"/>
            <w:r w:rsidRPr="006A740C">
              <w:rPr>
                <w:szCs w:val="24"/>
              </w:rPr>
              <w:t>Хапеев</w:t>
            </w:r>
            <w:proofErr w:type="spellEnd"/>
            <w:r w:rsidRPr="006A740C">
              <w:rPr>
                <w:szCs w:val="24"/>
              </w:rPr>
              <w:t xml:space="preserve"> Матвей, Воинов Иван, Зорина Лиза, </w:t>
            </w:r>
            <w:proofErr w:type="spellStart"/>
            <w:r w:rsidRPr="006A740C">
              <w:rPr>
                <w:szCs w:val="24"/>
              </w:rPr>
              <w:t>Шляпов</w:t>
            </w:r>
            <w:proofErr w:type="spellEnd"/>
            <w:r w:rsidRPr="006A740C">
              <w:rPr>
                <w:szCs w:val="24"/>
              </w:rPr>
              <w:t xml:space="preserve"> Олег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3 место – Морозов Матвей, Захаров Слава, </w:t>
            </w:r>
            <w:proofErr w:type="spellStart"/>
            <w:r w:rsidRPr="006A740C">
              <w:rPr>
                <w:szCs w:val="24"/>
              </w:rPr>
              <w:t>Манакин</w:t>
            </w:r>
            <w:proofErr w:type="spellEnd"/>
            <w:r w:rsidRPr="006A740C">
              <w:rPr>
                <w:szCs w:val="24"/>
              </w:rPr>
              <w:t xml:space="preserve"> Максим, </w:t>
            </w:r>
            <w:proofErr w:type="spellStart"/>
            <w:r w:rsidRPr="006A740C">
              <w:rPr>
                <w:szCs w:val="24"/>
              </w:rPr>
              <w:t>Вавинов</w:t>
            </w:r>
            <w:proofErr w:type="spellEnd"/>
            <w:r w:rsidRPr="006A740C">
              <w:rPr>
                <w:szCs w:val="24"/>
              </w:rPr>
              <w:t xml:space="preserve"> Игорь, </w:t>
            </w:r>
            <w:proofErr w:type="spellStart"/>
            <w:r w:rsidRPr="006A740C">
              <w:rPr>
                <w:szCs w:val="24"/>
              </w:rPr>
              <w:t>Барчугов</w:t>
            </w:r>
            <w:proofErr w:type="spellEnd"/>
            <w:r w:rsidRPr="006A740C">
              <w:rPr>
                <w:szCs w:val="24"/>
              </w:rPr>
              <w:t xml:space="preserve"> Павел, Сорокина Ульяна, </w:t>
            </w:r>
            <w:proofErr w:type="spellStart"/>
            <w:r w:rsidRPr="006A740C">
              <w:rPr>
                <w:szCs w:val="24"/>
              </w:rPr>
              <w:t>Сибирин</w:t>
            </w:r>
            <w:proofErr w:type="spellEnd"/>
            <w:r w:rsidRPr="006A740C">
              <w:rPr>
                <w:szCs w:val="24"/>
              </w:rPr>
              <w:t xml:space="preserve"> Ярослав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4 место – </w:t>
            </w:r>
            <w:proofErr w:type="spellStart"/>
            <w:r w:rsidRPr="006A740C">
              <w:rPr>
                <w:szCs w:val="24"/>
              </w:rPr>
              <w:t>Яшинин</w:t>
            </w:r>
            <w:proofErr w:type="spellEnd"/>
            <w:r w:rsidRPr="006A740C">
              <w:rPr>
                <w:szCs w:val="24"/>
              </w:rPr>
              <w:t xml:space="preserve"> Артем, Гурьев Дима, </w:t>
            </w:r>
            <w:proofErr w:type="spellStart"/>
            <w:r w:rsidRPr="006A740C">
              <w:rPr>
                <w:szCs w:val="24"/>
              </w:rPr>
              <w:t>Иголкин</w:t>
            </w:r>
            <w:proofErr w:type="spellEnd"/>
            <w:r w:rsidRPr="006A740C">
              <w:rPr>
                <w:szCs w:val="24"/>
              </w:rPr>
              <w:t xml:space="preserve"> Савелий, Родионов Антон, </w:t>
            </w:r>
            <w:proofErr w:type="spellStart"/>
            <w:r w:rsidRPr="006A740C">
              <w:rPr>
                <w:szCs w:val="24"/>
              </w:rPr>
              <w:t>Леткова</w:t>
            </w:r>
            <w:proofErr w:type="spellEnd"/>
            <w:r w:rsidRPr="006A740C">
              <w:rPr>
                <w:szCs w:val="24"/>
              </w:rPr>
              <w:t xml:space="preserve"> Настя, </w:t>
            </w:r>
            <w:proofErr w:type="spellStart"/>
            <w:r w:rsidRPr="006A740C">
              <w:rPr>
                <w:szCs w:val="24"/>
              </w:rPr>
              <w:t>Шаренкова</w:t>
            </w:r>
            <w:proofErr w:type="spellEnd"/>
            <w:r w:rsidRPr="006A740C">
              <w:rPr>
                <w:szCs w:val="24"/>
              </w:rPr>
              <w:t xml:space="preserve"> Женя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Тюленева Ю.В.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3F679A" w:rsidRPr="006A740C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3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5F0D25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Российские соревнования по </w:t>
            </w:r>
            <w:proofErr w:type="spellStart"/>
            <w:r w:rsidRPr="006A740C">
              <w:rPr>
                <w:szCs w:val="24"/>
              </w:rPr>
              <w:t>Кудо</w:t>
            </w:r>
            <w:proofErr w:type="spellEnd"/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3-25.02.2023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Ульяновск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Максимов Семен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Голубев Захар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Советова</w:t>
            </w:r>
            <w:proofErr w:type="spellEnd"/>
            <w:r w:rsidRPr="006A740C">
              <w:rPr>
                <w:szCs w:val="24"/>
              </w:rPr>
              <w:t xml:space="preserve"> М.В.</w:t>
            </w:r>
          </w:p>
        </w:tc>
      </w:tr>
      <w:tr w:rsidR="003F679A" w:rsidRPr="006A740C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4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5F0D25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Международный фестиваль «</w:t>
            </w:r>
            <w:r w:rsidRPr="006A740C">
              <w:rPr>
                <w:szCs w:val="24"/>
                <w:lang w:val="en-US"/>
              </w:rPr>
              <w:t>Lime Fest</w:t>
            </w:r>
            <w:r w:rsidRPr="006A740C">
              <w:rPr>
                <w:szCs w:val="24"/>
              </w:rPr>
              <w:t>»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6.02.2023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3 место – Аксенова Милана, </w:t>
            </w:r>
            <w:proofErr w:type="spellStart"/>
            <w:r w:rsidRPr="006A740C">
              <w:rPr>
                <w:szCs w:val="24"/>
              </w:rPr>
              <w:t>Анисисмова</w:t>
            </w:r>
            <w:proofErr w:type="spellEnd"/>
            <w:r w:rsidRPr="006A740C">
              <w:rPr>
                <w:szCs w:val="24"/>
              </w:rPr>
              <w:t xml:space="preserve"> Анна, Хрусталева Дарья, </w:t>
            </w:r>
            <w:proofErr w:type="spellStart"/>
            <w:r w:rsidRPr="006A740C">
              <w:rPr>
                <w:szCs w:val="24"/>
              </w:rPr>
              <w:t>Зейналова</w:t>
            </w:r>
            <w:proofErr w:type="spellEnd"/>
            <w:r w:rsidRPr="006A740C">
              <w:rPr>
                <w:szCs w:val="24"/>
              </w:rPr>
              <w:t xml:space="preserve"> Валерия, Павлычева Катя, Кабанова Лера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Жеглова Т.П.</w:t>
            </w:r>
          </w:p>
        </w:tc>
      </w:tr>
      <w:tr w:rsidR="003F679A" w:rsidRPr="006A740C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5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5F0D25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Межрегиональный турнир по </w:t>
            </w:r>
            <w:proofErr w:type="spellStart"/>
            <w:r w:rsidRPr="006A740C">
              <w:rPr>
                <w:szCs w:val="24"/>
              </w:rPr>
              <w:t>Кудо</w:t>
            </w:r>
            <w:proofErr w:type="spellEnd"/>
            <w:r w:rsidRPr="006A740C">
              <w:rPr>
                <w:szCs w:val="24"/>
              </w:rPr>
              <w:t xml:space="preserve"> «Кубок Губернатора Ивановской области»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5.03.2023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Иваново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Мурашов Сергей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Подузов</w:t>
            </w:r>
            <w:proofErr w:type="spellEnd"/>
            <w:r w:rsidRPr="006A740C">
              <w:rPr>
                <w:szCs w:val="24"/>
              </w:rPr>
              <w:t xml:space="preserve"> Антон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Сенина Алис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Щербакова Наст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Тифанов</w:t>
            </w:r>
            <w:proofErr w:type="spellEnd"/>
            <w:r w:rsidRPr="006A740C">
              <w:rPr>
                <w:szCs w:val="24"/>
              </w:rPr>
              <w:t xml:space="preserve"> Влад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Советова</w:t>
            </w:r>
            <w:proofErr w:type="spellEnd"/>
            <w:r w:rsidRPr="006A740C">
              <w:rPr>
                <w:szCs w:val="24"/>
              </w:rPr>
              <w:t xml:space="preserve"> М.В.</w:t>
            </w:r>
          </w:p>
        </w:tc>
      </w:tr>
      <w:tr w:rsidR="003F679A" w:rsidRPr="006A740C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46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5F0D25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ХХХ традиционный турнир по танцевальному спорту «Первые шаги»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5.03.2023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Кострома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 2 места – Скотников Степан и Чистякова Кат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 1, 1, 2, 2, 2 места – Фомичева Наст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 2 места – Шевелев Гриша и Рыжова Софь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,2, 3 места – Апанасенко рома и  Ларионова Настя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апитонова Л.Е.</w:t>
            </w:r>
          </w:p>
        </w:tc>
      </w:tr>
      <w:tr w:rsidR="003F679A" w:rsidRPr="006A740C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7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5F0D25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Соревнования по танцевальному спорту «Мамин вальс»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8.03.2023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, 1, 1 место – </w:t>
            </w:r>
            <w:proofErr w:type="spellStart"/>
            <w:r w:rsidRPr="006A740C">
              <w:rPr>
                <w:szCs w:val="24"/>
              </w:rPr>
              <w:t>Гудым</w:t>
            </w:r>
            <w:proofErr w:type="spellEnd"/>
            <w:r w:rsidRPr="006A740C">
              <w:rPr>
                <w:szCs w:val="24"/>
              </w:rPr>
              <w:t xml:space="preserve"> Матвей и </w:t>
            </w:r>
            <w:proofErr w:type="spellStart"/>
            <w:r w:rsidRPr="006A740C">
              <w:rPr>
                <w:szCs w:val="24"/>
              </w:rPr>
              <w:t>Шляпнева</w:t>
            </w:r>
            <w:proofErr w:type="spellEnd"/>
            <w:r w:rsidRPr="006A740C">
              <w:rPr>
                <w:szCs w:val="24"/>
              </w:rPr>
              <w:t xml:space="preserve"> Мил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 1, 2 места – Чистяков Саша и Терещенко Полин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 1, места – Воробьева Вика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апитонова Л.Е.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усарев</w:t>
            </w:r>
            <w:proofErr w:type="spellEnd"/>
            <w:r w:rsidRPr="006A740C">
              <w:rPr>
                <w:szCs w:val="24"/>
              </w:rPr>
              <w:t xml:space="preserve"> А.Л.</w:t>
            </w:r>
          </w:p>
        </w:tc>
      </w:tr>
      <w:tr w:rsidR="003F679A" w:rsidRPr="006A740C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8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5F0D25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Соревования</w:t>
            </w:r>
            <w:proofErr w:type="spellEnd"/>
            <w:r w:rsidRPr="006A740C">
              <w:rPr>
                <w:szCs w:val="24"/>
              </w:rPr>
              <w:t xml:space="preserve"> по </w:t>
            </w:r>
            <w:proofErr w:type="spellStart"/>
            <w:r w:rsidRPr="006A740C">
              <w:rPr>
                <w:szCs w:val="24"/>
              </w:rPr>
              <w:t>танцевальнму</w:t>
            </w:r>
            <w:proofErr w:type="spellEnd"/>
            <w:r w:rsidRPr="006A740C">
              <w:rPr>
                <w:szCs w:val="24"/>
              </w:rPr>
              <w:t xml:space="preserve"> споту «Кубок Натали – 2023»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9.03.2023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Иваново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, 2 места – Шевелев Гриша  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и Рыжкова Софь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Кириллов Савелий и Лисицына Мари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, 3 места – Фомичева Наст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, 2 места – Терехин Марк и Терехина Та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,3,3,3,3 места – </w:t>
            </w:r>
            <w:proofErr w:type="spellStart"/>
            <w:r w:rsidRPr="006A740C">
              <w:rPr>
                <w:szCs w:val="24"/>
              </w:rPr>
              <w:t>Недельский</w:t>
            </w:r>
            <w:proofErr w:type="spellEnd"/>
            <w:r w:rsidRPr="006A740C">
              <w:rPr>
                <w:szCs w:val="24"/>
              </w:rPr>
              <w:t xml:space="preserve"> Никита и Крупка Софь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Участники- Васильев Матвей и Бородина София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Капитнова</w:t>
            </w:r>
            <w:proofErr w:type="spellEnd"/>
            <w:r w:rsidRPr="006A740C">
              <w:rPr>
                <w:szCs w:val="24"/>
              </w:rPr>
              <w:t xml:space="preserve"> Л.Е.</w:t>
            </w:r>
          </w:p>
        </w:tc>
      </w:tr>
      <w:tr w:rsidR="003F679A" w:rsidRPr="006A740C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64086A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9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5F0D25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Межрегиональный турнир по </w:t>
            </w:r>
            <w:proofErr w:type="spellStart"/>
            <w:r w:rsidRPr="006A740C">
              <w:rPr>
                <w:szCs w:val="24"/>
              </w:rPr>
              <w:t>Кудо</w:t>
            </w:r>
            <w:proofErr w:type="spellEnd"/>
            <w:r w:rsidRPr="006A740C">
              <w:rPr>
                <w:szCs w:val="24"/>
              </w:rPr>
              <w:t xml:space="preserve"> «</w:t>
            </w:r>
            <w:r w:rsidRPr="006A740C">
              <w:rPr>
                <w:szCs w:val="24"/>
                <w:lang w:val="en-US"/>
              </w:rPr>
              <w:t>Grizzly</w:t>
            </w:r>
            <w:r w:rsidRPr="006A740C">
              <w:rPr>
                <w:szCs w:val="24"/>
              </w:rPr>
              <w:t xml:space="preserve"> </w:t>
            </w:r>
            <w:r w:rsidRPr="006A740C">
              <w:rPr>
                <w:szCs w:val="24"/>
                <w:lang w:val="en-US"/>
              </w:rPr>
              <w:t>open</w:t>
            </w:r>
            <w:r w:rsidRPr="006A740C">
              <w:rPr>
                <w:szCs w:val="24"/>
              </w:rPr>
              <w:t xml:space="preserve"> </w:t>
            </w:r>
            <w:r w:rsidRPr="006A740C">
              <w:rPr>
                <w:szCs w:val="24"/>
                <w:lang w:val="en-US"/>
              </w:rPr>
              <w:t>cup</w:t>
            </w:r>
            <w:r w:rsidRPr="006A740C">
              <w:rPr>
                <w:szCs w:val="24"/>
              </w:rPr>
              <w:t xml:space="preserve"> </w:t>
            </w:r>
            <w:r w:rsidRPr="006A740C">
              <w:rPr>
                <w:szCs w:val="24"/>
                <w:lang w:val="en-US"/>
              </w:rPr>
              <w:t>III</w:t>
            </w:r>
            <w:r w:rsidRPr="006A740C">
              <w:rPr>
                <w:szCs w:val="24"/>
              </w:rPr>
              <w:t>»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9.03.2023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Мурашов Сергей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Набатов Александр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Григорьева Наталь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Сенина Алис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Сом Леся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Советова</w:t>
            </w:r>
            <w:proofErr w:type="spellEnd"/>
            <w:r w:rsidRPr="006A740C">
              <w:rPr>
                <w:szCs w:val="24"/>
              </w:rPr>
              <w:t xml:space="preserve"> М.В.</w:t>
            </w:r>
          </w:p>
        </w:tc>
      </w:tr>
      <w:tr w:rsidR="003F679A" w:rsidRPr="006A740C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50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 Соревнования по танцевальному спорту «Кубок Верхней Волги – 2023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2.04.2023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Рыбинск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Шевелев Гриша и Рыжкова Софь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, 4 места – Терехин Марк и Терехина Тая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апитонова Л.Е.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усарев</w:t>
            </w:r>
            <w:proofErr w:type="spellEnd"/>
            <w:r w:rsidRPr="006A740C">
              <w:rPr>
                <w:szCs w:val="24"/>
              </w:rPr>
              <w:t xml:space="preserve"> А.Л.</w:t>
            </w:r>
          </w:p>
        </w:tc>
      </w:tr>
      <w:tr w:rsidR="003F679A" w:rsidRPr="006A740C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1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Всероссийские соревнования по джиу - джитсу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7.04.2023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Рязань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Смолин Александр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Кульгин</w:t>
            </w:r>
            <w:proofErr w:type="spellEnd"/>
            <w:r w:rsidRPr="006A740C">
              <w:rPr>
                <w:szCs w:val="24"/>
              </w:rPr>
              <w:t xml:space="preserve"> Ярослав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Бусарев</w:t>
            </w:r>
            <w:proofErr w:type="spellEnd"/>
            <w:r w:rsidRPr="006A740C">
              <w:rPr>
                <w:szCs w:val="24"/>
              </w:rPr>
              <w:t xml:space="preserve"> Леонид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3 место – Ибрагимов </w:t>
            </w:r>
            <w:proofErr w:type="spellStart"/>
            <w:r w:rsidRPr="006A740C">
              <w:rPr>
                <w:szCs w:val="24"/>
              </w:rPr>
              <w:t>Юсифв</w:t>
            </w:r>
            <w:proofErr w:type="spellEnd"/>
            <w:r w:rsidRPr="006A740C">
              <w:rPr>
                <w:szCs w:val="24"/>
              </w:rPr>
              <w:t xml:space="preserve"> 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Беляков Артем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Чистяков Артем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Котов Егор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Сиротина Лиди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3 место - </w:t>
            </w:r>
            <w:proofErr w:type="spellStart"/>
            <w:r w:rsidRPr="006A740C">
              <w:rPr>
                <w:szCs w:val="24"/>
              </w:rPr>
              <w:t>Бакиев</w:t>
            </w:r>
            <w:proofErr w:type="spellEnd"/>
            <w:r w:rsidRPr="006A740C">
              <w:rPr>
                <w:szCs w:val="24"/>
              </w:rPr>
              <w:t xml:space="preserve"> Павел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олченков Э.А.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Волченкова</w:t>
            </w:r>
            <w:proofErr w:type="spellEnd"/>
            <w:r w:rsidRPr="006A740C">
              <w:rPr>
                <w:szCs w:val="24"/>
              </w:rPr>
              <w:t xml:space="preserve"> А.И.</w:t>
            </w:r>
          </w:p>
        </w:tc>
      </w:tr>
      <w:tr w:rsidR="003F679A" w:rsidRPr="006A740C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2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Российские соревнования по танцевальному спорту «Кубок Динамо – 2023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9.04.2023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Скотников Степа и Чистова Кат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Чистяков Саша и Терещенко Полин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, 7,7,8 места – </w:t>
            </w:r>
            <w:proofErr w:type="spellStart"/>
            <w:r w:rsidRPr="006A740C">
              <w:rPr>
                <w:szCs w:val="24"/>
              </w:rPr>
              <w:t>Рутко</w:t>
            </w:r>
            <w:proofErr w:type="spellEnd"/>
            <w:r w:rsidRPr="006A740C">
              <w:rPr>
                <w:szCs w:val="24"/>
              </w:rPr>
              <w:t xml:space="preserve"> Никита и Тюленева Кат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 1 места – Кириллов Савелий и Лисицына Маш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, 3, 3 места – Терехин Миша и Смирнова Влад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, 3 места – Апанасенко Рома и Ларионова Наст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4, 5, 6 места – </w:t>
            </w:r>
            <w:proofErr w:type="spellStart"/>
            <w:r w:rsidRPr="006A740C">
              <w:rPr>
                <w:szCs w:val="24"/>
              </w:rPr>
              <w:t>Кратнова</w:t>
            </w:r>
            <w:proofErr w:type="spellEnd"/>
            <w:r w:rsidRPr="006A740C">
              <w:rPr>
                <w:szCs w:val="24"/>
              </w:rPr>
              <w:t xml:space="preserve"> Вер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Участники – Кузнецов Егор и </w:t>
            </w:r>
            <w:proofErr w:type="spellStart"/>
            <w:r w:rsidRPr="006A740C">
              <w:rPr>
                <w:szCs w:val="24"/>
              </w:rPr>
              <w:t>Кухтина</w:t>
            </w:r>
            <w:proofErr w:type="spellEnd"/>
            <w:r w:rsidRPr="006A740C">
              <w:rPr>
                <w:szCs w:val="24"/>
              </w:rPr>
              <w:t xml:space="preserve"> Аня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апитонова Л.Е.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усарев</w:t>
            </w:r>
            <w:proofErr w:type="spellEnd"/>
            <w:r w:rsidRPr="006A740C">
              <w:rPr>
                <w:szCs w:val="24"/>
              </w:rPr>
              <w:t xml:space="preserve"> А.Л.</w:t>
            </w:r>
          </w:p>
        </w:tc>
      </w:tr>
      <w:tr w:rsidR="003F679A" w:rsidRPr="006A740C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53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Городской турнир по волейболу «Весенний кубок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, 16, 22, 23.04.2023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 место – </w:t>
            </w:r>
            <w:proofErr w:type="spellStart"/>
            <w:r w:rsidRPr="006A740C">
              <w:rPr>
                <w:szCs w:val="24"/>
              </w:rPr>
              <w:t>Лукинец</w:t>
            </w:r>
            <w:proofErr w:type="spellEnd"/>
            <w:r w:rsidRPr="006A740C">
              <w:rPr>
                <w:szCs w:val="24"/>
              </w:rPr>
              <w:t xml:space="preserve"> Александр, </w:t>
            </w:r>
            <w:proofErr w:type="spellStart"/>
            <w:r w:rsidRPr="006A740C">
              <w:rPr>
                <w:szCs w:val="24"/>
              </w:rPr>
              <w:t>Хапеев</w:t>
            </w:r>
            <w:proofErr w:type="spellEnd"/>
            <w:r w:rsidRPr="006A740C">
              <w:rPr>
                <w:szCs w:val="24"/>
              </w:rPr>
              <w:t xml:space="preserve"> Матвей, Зорина Елизавета, Груздев Максим, </w:t>
            </w:r>
            <w:proofErr w:type="spellStart"/>
            <w:r w:rsidRPr="006A740C">
              <w:rPr>
                <w:szCs w:val="24"/>
              </w:rPr>
              <w:t>Берсенев</w:t>
            </w:r>
            <w:proofErr w:type="spellEnd"/>
            <w:r w:rsidRPr="006A740C">
              <w:rPr>
                <w:szCs w:val="24"/>
              </w:rPr>
              <w:t xml:space="preserve"> Матвей, Морозов Матвей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Тюленева Ю.В.</w:t>
            </w:r>
          </w:p>
        </w:tc>
      </w:tr>
      <w:tr w:rsidR="003F679A" w:rsidRPr="006A740C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4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Всероссийский турнир по хоккею с шайбой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1-23.04.2023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Кимры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4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 место - Малышев Никита, Афанасьев Егор, Блинов Арсений, Богословский Иван, Журавлев Егор, </w:t>
            </w:r>
            <w:proofErr w:type="spellStart"/>
            <w:r w:rsidRPr="006A740C">
              <w:rPr>
                <w:szCs w:val="24"/>
              </w:rPr>
              <w:t>Бондарцев</w:t>
            </w:r>
            <w:proofErr w:type="spellEnd"/>
            <w:r w:rsidRPr="006A740C">
              <w:rPr>
                <w:szCs w:val="24"/>
              </w:rPr>
              <w:t xml:space="preserve"> Михаил, Самойлов Илья, Аршинов Леонид, </w:t>
            </w:r>
            <w:proofErr w:type="spellStart"/>
            <w:r w:rsidRPr="006A740C">
              <w:rPr>
                <w:szCs w:val="24"/>
              </w:rPr>
              <w:t>Козыкин</w:t>
            </w:r>
            <w:proofErr w:type="spellEnd"/>
            <w:r w:rsidRPr="006A740C">
              <w:rPr>
                <w:szCs w:val="24"/>
              </w:rPr>
              <w:t xml:space="preserve"> Дмитрий, Пеньков Никита, Цаплин Максим, </w:t>
            </w:r>
            <w:proofErr w:type="spellStart"/>
            <w:r w:rsidRPr="006A740C">
              <w:rPr>
                <w:szCs w:val="24"/>
              </w:rPr>
              <w:t>Кандауров</w:t>
            </w:r>
            <w:proofErr w:type="spellEnd"/>
            <w:r w:rsidRPr="006A740C">
              <w:rPr>
                <w:szCs w:val="24"/>
              </w:rPr>
              <w:t xml:space="preserve"> Матвей, Баранов Константин, </w:t>
            </w:r>
            <w:proofErr w:type="spellStart"/>
            <w:r w:rsidRPr="006A740C">
              <w:rPr>
                <w:szCs w:val="24"/>
              </w:rPr>
              <w:t>Уразов</w:t>
            </w:r>
            <w:proofErr w:type="spellEnd"/>
            <w:r w:rsidRPr="006A740C">
              <w:rPr>
                <w:szCs w:val="24"/>
              </w:rPr>
              <w:t xml:space="preserve"> Семен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Блинов В.Г.</w:t>
            </w:r>
          </w:p>
        </w:tc>
      </w:tr>
      <w:tr w:rsidR="003F679A" w:rsidRPr="006A740C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A740C">
              <w:rPr>
                <w:color w:val="FF0000"/>
                <w:szCs w:val="24"/>
              </w:rPr>
              <w:t>55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Городские соревнования по быстрым шахматам «Ход конём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1.04.2023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Красильников Глеб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3 место – Михайлов </w:t>
            </w:r>
            <w:proofErr w:type="spellStart"/>
            <w:r w:rsidRPr="006A740C">
              <w:rPr>
                <w:szCs w:val="24"/>
              </w:rPr>
              <w:t>Баларам</w:t>
            </w:r>
            <w:proofErr w:type="spellEnd"/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Участники – Завьялов Саша, Рогозин Кирилл, Воронин Матвей, Красовский Миша, Григорьев Максим, Зюзин Саша, Щелкачев Вася, Смирнова Вика, Максименко Андрей, Фомин Костя, </w:t>
            </w:r>
            <w:proofErr w:type="spellStart"/>
            <w:r w:rsidRPr="006A740C">
              <w:rPr>
                <w:szCs w:val="24"/>
              </w:rPr>
              <w:t>Кухарчик</w:t>
            </w:r>
            <w:proofErr w:type="spellEnd"/>
            <w:r w:rsidRPr="006A740C">
              <w:rPr>
                <w:szCs w:val="24"/>
              </w:rPr>
              <w:t xml:space="preserve"> Артем, Сапожников Миша, Бабанов Матвей, 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Тюленева Ю.В.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Березина А.Н.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лизняков</w:t>
            </w:r>
            <w:proofErr w:type="spellEnd"/>
            <w:r w:rsidRPr="006A740C">
              <w:rPr>
                <w:szCs w:val="24"/>
              </w:rPr>
              <w:t xml:space="preserve"> А.А.</w:t>
            </w:r>
          </w:p>
        </w:tc>
      </w:tr>
      <w:tr w:rsidR="003F679A" w:rsidRPr="006A740C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6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Соревнования по танцевальному спорту «Кубок Оникса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2-23.04.2023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Красногорск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, 3 места – Фомичева Наст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 – Апанасенко Рома и Ларионова Наст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, 6 места – Терехин Миша и Смирнова Влад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 место – Кириллов Савелий и Лисицына Мари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5, 5 места – Смирнов Костя и Юрченко Вера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Капитонова Л.Е.</w:t>
            </w:r>
            <w:r w:rsidRPr="006A740C">
              <w:rPr>
                <w:szCs w:val="24"/>
              </w:rPr>
              <w:br/>
            </w:r>
            <w:proofErr w:type="spellStart"/>
            <w:r w:rsidRPr="006A740C">
              <w:rPr>
                <w:szCs w:val="24"/>
              </w:rPr>
              <w:t>Бусарев</w:t>
            </w:r>
            <w:proofErr w:type="spellEnd"/>
            <w:r w:rsidRPr="006A740C">
              <w:rPr>
                <w:szCs w:val="24"/>
              </w:rPr>
              <w:t xml:space="preserve"> А.Л.</w:t>
            </w:r>
          </w:p>
        </w:tc>
      </w:tr>
      <w:tr w:rsidR="003F679A" w:rsidRPr="006A740C" w:rsidTr="003F679A">
        <w:trPr>
          <w:gridAfter w:val="3"/>
          <w:wAfter w:w="33" w:type="pct"/>
          <w:trHeight w:val="276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5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Первенство России по ММА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4-30.04.2023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Сочи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Ибрагимов Али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олченков Э.А.</w:t>
            </w:r>
          </w:p>
        </w:tc>
      </w:tr>
      <w:tr w:rsidR="003F679A" w:rsidRPr="006A740C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8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Турнир по волейболу, посвященный Дню Победы среди УДО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4.04.2023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0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 место – </w:t>
            </w:r>
            <w:proofErr w:type="spellStart"/>
            <w:r w:rsidRPr="006A740C">
              <w:rPr>
                <w:szCs w:val="24"/>
              </w:rPr>
              <w:t>Лукинец</w:t>
            </w:r>
            <w:proofErr w:type="spellEnd"/>
            <w:r w:rsidRPr="006A740C">
              <w:rPr>
                <w:szCs w:val="24"/>
              </w:rPr>
              <w:t xml:space="preserve"> Саша, </w:t>
            </w:r>
            <w:proofErr w:type="spellStart"/>
            <w:r w:rsidRPr="006A740C">
              <w:rPr>
                <w:szCs w:val="24"/>
              </w:rPr>
              <w:t>Хапеев</w:t>
            </w:r>
            <w:proofErr w:type="spellEnd"/>
            <w:r w:rsidRPr="006A740C">
              <w:rPr>
                <w:szCs w:val="24"/>
              </w:rPr>
              <w:t xml:space="preserve"> Матвей, </w:t>
            </w:r>
            <w:proofErr w:type="spellStart"/>
            <w:r w:rsidRPr="006A740C">
              <w:rPr>
                <w:szCs w:val="24"/>
              </w:rPr>
              <w:t>Берсенев</w:t>
            </w:r>
            <w:proofErr w:type="spellEnd"/>
            <w:r w:rsidRPr="006A740C">
              <w:rPr>
                <w:szCs w:val="24"/>
              </w:rPr>
              <w:t xml:space="preserve"> Матвей, Воинов Ваня, </w:t>
            </w:r>
            <w:proofErr w:type="spellStart"/>
            <w:r w:rsidRPr="006A740C">
              <w:rPr>
                <w:szCs w:val="24"/>
              </w:rPr>
              <w:t>Барчугов</w:t>
            </w:r>
            <w:proofErr w:type="spellEnd"/>
            <w:r w:rsidRPr="006A740C">
              <w:rPr>
                <w:szCs w:val="24"/>
              </w:rPr>
              <w:t xml:space="preserve"> Паша, Зорина Лиз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</w:t>
            </w:r>
            <w:proofErr w:type="spellStart"/>
            <w:r w:rsidRPr="006A740C">
              <w:rPr>
                <w:szCs w:val="24"/>
              </w:rPr>
              <w:t>Манакин</w:t>
            </w:r>
            <w:proofErr w:type="spellEnd"/>
            <w:r w:rsidRPr="006A740C">
              <w:rPr>
                <w:szCs w:val="24"/>
              </w:rPr>
              <w:t xml:space="preserve"> Максим, Захаров Слава, Сорокина Ульяна, </w:t>
            </w:r>
            <w:proofErr w:type="spellStart"/>
            <w:r w:rsidRPr="006A740C">
              <w:rPr>
                <w:szCs w:val="24"/>
              </w:rPr>
              <w:t>Сибирин</w:t>
            </w:r>
            <w:proofErr w:type="spellEnd"/>
            <w:r w:rsidRPr="006A740C">
              <w:rPr>
                <w:szCs w:val="24"/>
              </w:rPr>
              <w:t xml:space="preserve"> Ярослав, </w:t>
            </w:r>
            <w:proofErr w:type="spellStart"/>
            <w:r w:rsidRPr="006A740C">
              <w:rPr>
                <w:szCs w:val="24"/>
              </w:rPr>
              <w:t>Мунтян</w:t>
            </w:r>
            <w:proofErr w:type="spellEnd"/>
            <w:r w:rsidRPr="006A740C">
              <w:rPr>
                <w:szCs w:val="24"/>
              </w:rPr>
              <w:t xml:space="preserve"> Никита, Морозов Матвей, </w:t>
            </w:r>
            <w:proofErr w:type="spellStart"/>
            <w:r w:rsidRPr="006A740C">
              <w:rPr>
                <w:szCs w:val="24"/>
              </w:rPr>
              <w:t>Вавинов</w:t>
            </w:r>
            <w:proofErr w:type="spellEnd"/>
            <w:r w:rsidRPr="006A740C">
              <w:rPr>
                <w:szCs w:val="24"/>
              </w:rPr>
              <w:t xml:space="preserve"> Игорь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4 место – </w:t>
            </w:r>
            <w:proofErr w:type="spellStart"/>
            <w:r w:rsidRPr="006A740C">
              <w:rPr>
                <w:szCs w:val="24"/>
              </w:rPr>
              <w:t>Яшинин</w:t>
            </w:r>
            <w:proofErr w:type="spellEnd"/>
            <w:r w:rsidRPr="006A740C">
              <w:rPr>
                <w:szCs w:val="24"/>
              </w:rPr>
              <w:t xml:space="preserve"> Артем, </w:t>
            </w:r>
            <w:proofErr w:type="spellStart"/>
            <w:r w:rsidRPr="006A740C">
              <w:rPr>
                <w:szCs w:val="24"/>
              </w:rPr>
              <w:t>Иголкин</w:t>
            </w:r>
            <w:proofErr w:type="spellEnd"/>
            <w:r w:rsidRPr="006A740C">
              <w:rPr>
                <w:szCs w:val="24"/>
              </w:rPr>
              <w:t xml:space="preserve"> Савелий, Родионов Антон, Гурьев Дима, </w:t>
            </w:r>
            <w:proofErr w:type="spellStart"/>
            <w:r w:rsidRPr="006A740C">
              <w:rPr>
                <w:szCs w:val="24"/>
              </w:rPr>
              <w:t>Леткова</w:t>
            </w:r>
            <w:proofErr w:type="spellEnd"/>
            <w:r w:rsidRPr="006A740C">
              <w:rPr>
                <w:szCs w:val="24"/>
              </w:rPr>
              <w:t xml:space="preserve"> Настя, Миронова Марина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Тюленева Ю.В.</w:t>
            </w:r>
          </w:p>
        </w:tc>
      </w:tr>
      <w:tr w:rsidR="003F679A" w:rsidRPr="006A740C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9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Соревнования по танцевальному спорту «</w:t>
            </w:r>
            <w:r w:rsidRPr="006A740C">
              <w:rPr>
                <w:szCs w:val="24"/>
                <w:lang w:val="en-US"/>
              </w:rPr>
              <w:t>XV</w:t>
            </w:r>
            <w:r w:rsidRPr="006A740C">
              <w:rPr>
                <w:szCs w:val="24"/>
              </w:rPr>
              <w:t xml:space="preserve"> традиционные соревнования «Московия – 2023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6-07.05.2023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Красногорск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Терехин Миша и Смирнова Влад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 место – Романов Кирилл и </w:t>
            </w:r>
            <w:proofErr w:type="spellStart"/>
            <w:r w:rsidRPr="006A740C">
              <w:rPr>
                <w:szCs w:val="24"/>
              </w:rPr>
              <w:t>Зюканова</w:t>
            </w:r>
            <w:proofErr w:type="spellEnd"/>
            <w:r w:rsidRPr="006A740C">
              <w:rPr>
                <w:szCs w:val="24"/>
              </w:rPr>
              <w:t xml:space="preserve"> Ксени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, 3 места – Кириллов Савелий и Лисицына Мари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 Участники – Терехин Миша и Смирнова Влада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апитонова Л.Е.</w:t>
            </w:r>
            <w:r w:rsidRPr="006A740C">
              <w:rPr>
                <w:szCs w:val="24"/>
              </w:rPr>
              <w:br/>
            </w:r>
            <w:proofErr w:type="spellStart"/>
            <w:r w:rsidRPr="006A740C">
              <w:rPr>
                <w:szCs w:val="24"/>
              </w:rPr>
              <w:t>Бусарев</w:t>
            </w:r>
            <w:proofErr w:type="spellEnd"/>
            <w:r w:rsidRPr="006A740C">
              <w:rPr>
                <w:szCs w:val="24"/>
              </w:rPr>
              <w:t xml:space="preserve"> А.Л.</w:t>
            </w:r>
          </w:p>
        </w:tc>
      </w:tr>
      <w:tr w:rsidR="003F679A" w:rsidRPr="006A740C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A740C">
              <w:rPr>
                <w:color w:val="FF0000"/>
                <w:szCs w:val="24"/>
              </w:rPr>
              <w:t>60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Традиционные российские соревнования по танцевальному спорту «Весеннее настроение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7.05.2023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7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Кириллов Савелий и Лисицына Мари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, 2 места – </w:t>
            </w:r>
            <w:proofErr w:type="spellStart"/>
            <w:r w:rsidRPr="006A740C">
              <w:rPr>
                <w:szCs w:val="24"/>
              </w:rPr>
              <w:t>Недельский</w:t>
            </w:r>
            <w:proofErr w:type="spellEnd"/>
            <w:r w:rsidRPr="006A740C">
              <w:rPr>
                <w:szCs w:val="24"/>
              </w:rPr>
              <w:t xml:space="preserve"> Никита и Крупка Софь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 1, 3 место – Анисимов Саша и Лизунова Маш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1 место – Терехин Марк и Терехина Та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Апанасенко Рома и Ларионова Наст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3 место – </w:t>
            </w:r>
            <w:proofErr w:type="spellStart"/>
            <w:r w:rsidRPr="006A740C">
              <w:rPr>
                <w:szCs w:val="24"/>
              </w:rPr>
              <w:t>Кратнова</w:t>
            </w:r>
            <w:proofErr w:type="spellEnd"/>
            <w:r w:rsidRPr="006A740C">
              <w:rPr>
                <w:szCs w:val="24"/>
              </w:rPr>
              <w:t xml:space="preserve"> Вер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 4 места – Чистова Кат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, 2 места – Юрченко Степа и </w:t>
            </w:r>
            <w:proofErr w:type="spellStart"/>
            <w:r w:rsidRPr="006A740C">
              <w:rPr>
                <w:szCs w:val="24"/>
              </w:rPr>
              <w:t>Шеремет</w:t>
            </w:r>
            <w:proofErr w:type="spellEnd"/>
            <w:r w:rsidRPr="006A740C">
              <w:rPr>
                <w:szCs w:val="24"/>
              </w:rPr>
              <w:t xml:space="preserve"> Маш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, 2 места – </w:t>
            </w:r>
            <w:proofErr w:type="spellStart"/>
            <w:r w:rsidRPr="006A740C">
              <w:rPr>
                <w:szCs w:val="24"/>
              </w:rPr>
              <w:t>Бачаев</w:t>
            </w:r>
            <w:proofErr w:type="spellEnd"/>
            <w:r w:rsidRPr="006A740C">
              <w:rPr>
                <w:szCs w:val="24"/>
              </w:rPr>
              <w:t xml:space="preserve"> Гриша и Халявина Тан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 – Воробьева Вика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Капитонова Л.Е.</w:t>
            </w:r>
            <w:r w:rsidRPr="006A740C">
              <w:rPr>
                <w:szCs w:val="24"/>
              </w:rPr>
              <w:br/>
            </w:r>
            <w:proofErr w:type="spellStart"/>
            <w:r w:rsidRPr="006A740C">
              <w:rPr>
                <w:szCs w:val="24"/>
              </w:rPr>
              <w:t>Бусарев</w:t>
            </w:r>
            <w:proofErr w:type="spellEnd"/>
            <w:r w:rsidRPr="006A740C">
              <w:rPr>
                <w:szCs w:val="24"/>
              </w:rPr>
              <w:t xml:space="preserve"> А.Л.</w:t>
            </w:r>
          </w:p>
        </w:tc>
      </w:tr>
      <w:tr w:rsidR="003F679A" w:rsidRPr="006A740C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61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Кубок ДЮСШ № 13 по футболу, посвященный Дню Победы среди юношей 2014 </w:t>
            </w:r>
            <w:proofErr w:type="spellStart"/>
            <w:r w:rsidRPr="006A740C">
              <w:rPr>
                <w:szCs w:val="24"/>
              </w:rPr>
              <w:t>г.р</w:t>
            </w:r>
            <w:proofErr w:type="spellEnd"/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7.05.2023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 – Груздев Илья, Бахтин </w:t>
            </w:r>
            <w:proofErr w:type="spellStart"/>
            <w:r w:rsidRPr="006A740C">
              <w:rPr>
                <w:szCs w:val="24"/>
              </w:rPr>
              <w:t>Данислав</w:t>
            </w:r>
            <w:proofErr w:type="spellEnd"/>
            <w:r w:rsidRPr="006A740C">
              <w:rPr>
                <w:szCs w:val="24"/>
              </w:rPr>
              <w:t xml:space="preserve">, Иванов Серафим, </w:t>
            </w:r>
            <w:proofErr w:type="spellStart"/>
            <w:r w:rsidRPr="006A740C">
              <w:rPr>
                <w:szCs w:val="24"/>
              </w:rPr>
              <w:t>Колбасенко</w:t>
            </w:r>
            <w:proofErr w:type="spellEnd"/>
            <w:r w:rsidRPr="006A740C">
              <w:rPr>
                <w:szCs w:val="24"/>
              </w:rPr>
              <w:t xml:space="preserve"> Максим, Зайцев Иван, Куликов Михаил, Гущин Даниил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альцер</w:t>
            </w:r>
            <w:proofErr w:type="spellEnd"/>
            <w:r w:rsidRPr="006A740C">
              <w:rPr>
                <w:szCs w:val="24"/>
              </w:rPr>
              <w:t xml:space="preserve"> Д.Ю.</w:t>
            </w:r>
          </w:p>
        </w:tc>
      </w:tr>
      <w:tr w:rsidR="003F679A" w:rsidRPr="006A740C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2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Международный конкурс « </w:t>
            </w:r>
            <w:r w:rsidRPr="006A740C">
              <w:rPr>
                <w:szCs w:val="24"/>
                <w:lang w:val="en-US"/>
              </w:rPr>
              <w:t>Open fest</w:t>
            </w:r>
            <w:r w:rsidRPr="006A740C">
              <w:rPr>
                <w:szCs w:val="24"/>
              </w:rPr>
              <w:t xml:space="preserve">» 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4.05.2023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Анисимова Аня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Жеглова Т.П.</w:t>
            </w:r>
          </w:p>
        </w:tc>
      </w:tr>
      <w:tr w:rsidR="003F679A" w:rsidRPr="006A740C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3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Соревнования по танцевальному спорту «Кубок Звездного вальса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0.05.2023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Видное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Финалисты – Кириллов Савелий и Лисицына Мария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апитонова Л.Е.</w:t>
            </w:r>
            <w:r w:rsidRPr="006A740C">
              <w:rPr>
                <w:szCs w:val="24"/>
              </w:rPr>
              <w:br/>
            </w:r>
            <w:proofErr w:type="spellStart"/>
            <w:r w:rsidRPr="006A740C">
              <w:rPr>
                <w:szCs w:val="24"/>
              </w:rPr>
              <w:t>Бусарев</w:t>
            </w:r>
            <w:proofErr w:type="spellEnd"/>
            <w:r w:rsidRPr="006A740C">
              <w:rPr>
                <w:szCs w:val="24"/>
              </w:rPr>
              <w:t xml:space="preserve"> А.Л.</w:t>
            </w:r>
          </w:p>
        </w:tc>
      </w:tr>
      <w:tr w:rsidR="003F679A" w:rsidRPr="006A740C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4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Всероссийский турнир по </w:t>
            </w:r>
            <w:proofErr w:type="spellStart"/>
            <w:r w:rsidRPr="006A740C">
              <w:rPr>
                <w:szCs w:val="24"/>
              </w:rPr>
              <w:t>Кудо</w:t>
            </w:r>
            <w:proofErr w:type="spellEnd"/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0-21.05.2023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Москва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Максимов Семен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Советова</w:t>
            </w:r>
            <w:proofErr w:type="spellEnd"/>
            <w:r w:rsidRPr="006A740C">
              <w:rPr>
                <w:szCs w:val="24"/>
              </w:rPr>
              <w:t xml:space="preserve"> М.В.</w:t>
            </w:r>
          </w:p>
        </w:tc>
      </w:tr>
      <w:tr w:rsidR="003F679A" w:rsidRPr="006A740C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5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Соревнования по </w:t>
            </w:r>
            <w:proofErr w:type="spellStart"/>
            <w:r w:rsidRPr="006A740C">
              <w:rPr>
                <w:szCs w:val="24"/>
              </w:rPr>
              <w:t>танцевальнрму</w:t>
            </w:r>
            <w:proofErr w:type="spellEnd"/>
            <w:r w:rsidRPr="006A740C">
              <w:rPr>
                <w:szCs w:val="24"/>
              </w:rPr>
              <w:t xml:space="preserve"> спорту «Блеск – 2023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1.05.2023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Ярославль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Чистова Кат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, 2 места – Юрченко Степан и </w:t>
            </w:r>
            <w:proofErr w:type="spellStart"/>
            <w:r w:rsidRPr="006A740C">
              <w:rPr>
                <w:szCs w:val="24"/>
              </w:rPr>
              <w:t>Шеремет</w:t>
            </w:r>
            <w:proofErr w:type="spellEnd"/>
            <w:r w:rsidRPr="006A740C">
              <w:rPr>
                <w:szCs w:val="24"/>
              </w:rPr>
              <w:t xml:space="preserve"> Мари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 1, 2 места – Терехин Миша и Смирнова Влад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3, 5 места – Терехин Марк и Терехина Та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, 4, 4 места – Апанасенко Рома и Ларионова Настя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5 место – </w:t>
            </w:r>
            <w:proofErr w:type="spellStart"/>
            <w:r w:rsidRPr="006A740C">
              <w:rPr>
                <w:szCs w:val="24"/>
              </w:rPr>
              <w:t>Гудым</w:t>
            </w:r>
            <w:proofErr w:type="spellEnd"/>
            <w:r w:rsidRPr="006A740C">
              <w:rPr>
                <w:szCs w:val="24"/>
              </w:rPr>
              <w:t xml:space="preserve"> Матвей и </w:t>
            </w:r>
            <w:proofErr w:type="spellStart"/>
            <w:r w:rsidRPr="006A740C">
              <w:rPr>
                <w:szCs w:val="24"/>
              </w:rPr>
              <w:t>Шляпнева</w:t>
            </w:r>
            <w:proofErr w:type="spellEnd"/>
            <w:r w:rsidRPr="006A740C">
              <w:rPr>
                <w:szCs w:val="24"/>
              </w:rPr>
              <w:t xml:space="preserve"> Мил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, 3 места – </w:t>
            </w:r>
            <w:proofErr w:type="spellStart"/>
            <w:r w:rsidRPr="006A740C">
              <w:rPr>
                <w:szCs w:val="24"/>
              </w:rPr>
              <w:t>Недельский</w:t>
            </w:r>
            <w:proofErr w:type="spellEnd"/>
            <w:r w:rsidRPr="006A740C">
              <w:rPr>
                <w:szCs w:val="24"/>
              </w:rPr>
              <w:t xml:space="preserve"> Никита и Крупка Софья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Капитонова Л.Е.</w:t>
            </w:r>
            <w:r w:rsidRPr="006A740C">
              <w:rPr>
                <w:szCs w:val="24"/>
              </w:rPr>
              <w:br/>
            </w:r>
            <w:proofErr w:type="spellStart"/>
            <w:r w:rsidRPr="006A740C">
              <w:rPr>
                <w:szCs w:val="24"/>
              </w:rPr>
              <w:t>Бусарев</w:t>
            </w:r>
            <w:proofErr w:type="spellEnd"/>
            <w:r w:rsidRPr="006A740C">
              <w:rPr>
                <w:szCs w:val="24"/>
              </w:rPr>
              <w:t xml:space="preserve"> А.Л.</w:t>
            </w:r>
          </w:p>
        </w:tc>
      </w:tr>
      <w:tr w:rsidR="003F679A" w:rsidRPr="006A740C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66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Квалификационные соревнования по танцевальному спорту «Ника – 2023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8.05.2023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Красногорск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 1 места – Ларионова Настя и Апанасенко Рома</w:t>
            </w:r>
          </w:p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 – Кириллов Савелий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апитонова Л.Е.</w:t>
            </w:r>
            <w:r w:rsidRPr="006A740C">
              <w:rPr>
                <w:szCs w:val="24"/>
              </w:rPr>
              <w:br/>
            </w:r>
            <w:proofErr w:type="spellStart"/>
            <w:r w:rsidRPr="006A740C">
              <w:rPr>
                <w:szCs w:val="24"/>
              </w:rPr>
              <w:t>Бусарев</w:t>
            </w:r>
            <w:proofErr w:type="spellEnd"/>
            <w:r w:rsidRPr="006A740C">
              <w:rPr>
                <w:szCs w:val="24"/>
              </w:rPr>
              <w:t xml:space="preserve"> А.Л.</w:t>
            </w:r>
          </w:p>
        </w:tc>
      </w:tr>
      <w:tr w:rsidR="003F679A" w:rsidRPr="006A740C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64086A" w:rsidP="000201C9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rPr>
                <w:szCs w:val="24"/>
              </w:rPr>
            </w:pPr>
            <w:r w:rsidRPr="006A740C">
              <w:rPr>
                <w:szCs w:val="24"/>
              </w:rPr>
              <w:t>Российские соревнования по танцевальному спорту «Здравствуй, лето!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8.05.2023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Кострома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, 2, 2 места – Терехин Марк и Терехина Таисия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6A740C" w:rsidRDefault="003F679A" w:rsidP="00B703CD">
            <w:pPr>
              <w:spacing w:line="276" w:lineRule="auto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апитонова Л.Е.</w:t>
            </w:r>
            <w:r w:rsidRPr="006A740C">
              <w:rPr>
                <w:szCs w:val="24"/>
              </w:rPr>
              <w:br/>
            </w:r>
            <w:proofErr w:type="spellStart"/>
            <w:r w:rsidRPr="006A740C">
              <w:rPr>
                <w:szCs w:val="24"/>
              </w:rPr>
              <w:t>Бусарев</w:t>
            </w:r>
            <w:proofErr w:type="spellEnd"/>
            <w:r w:rsidRPr="006A740C">
              <w:rPr>
                <w:szCs w:val="24"/>
              </w:rPr>
              <w:t xml:space="preserve"> А.Л.</w:t>
            </w:r>
          </w:p>
        </w:tc>
      </w:tr>
    </w:tbl>
    <w:p w:rsidR="00C429B7" w:rsidRPr="006A740C" w:rsidRDefault="00C429B7" w:rsidP="00C429B7">
      <w:pPr>
        <w:jc w:val="both"/>
        <w:rPr>
          <w:color w:val="FF0000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3020"/>
        <w:gridCol w:w="2938"/>
        <w:gridCol w:w="3317"/>
      </w:tblGrid>
      <w:tr w:rsidR="00C429B7" w:rsidRPr="006A740C" w:rsidTr="00B703CD">
        <w:trPr>
          <w:trHeight w:val="335"/>
        </w:trPr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Уровень мероприятия</w:t>
            </w:r>
          </w:p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Кол-во мероприятий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Кол-во участников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Кол-во призеров</w:t>
            </w:r>
          </w:p>
        </w:tc>
      </w:tr>
      <w:tr w:rsidR="00C429B7" w:rsidRPr="006A740C" w:rsidTr="00B703CD"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нутриучрежденческ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7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50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4</w:t>
            </w:r>
          </w:p>
        </w:tc>
      </w:tr>
      <w:tr w:rsidR="00C429B7" w:rsidRPr="006A740C" w:rsidTr="00B703CD"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5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7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91</w:t>
            </w:r>
          </w:p>
        </w:tc>
      </w:tr>
      <w:tr w:rsidR="00C429B7" w:rsidRPr="006A740C" w:rsidTr="00B703CD"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егиональны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1</w:t>
            </w:r>
          </w:p>
        </w:tc>
      </w:tr>
      <w:tr w:rsidR="00C429B7" w:rsidRPr="006A740C" w:rsidTr="00B703CD"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2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0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20</w:t>
            </w:r>
          </w:p>
        </w:tc>
      </w:tr>
      <w:tr w:rsidR="00C429B7" w:rsidRPr="006A740C" w:rsidTr="00B703CD"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2</w:t>
            </w:r>
          </w:p>
        </w:tc>
      </w:tr>
      <w:tr w:rsidR="00C429B7" w:rsidRPr="006A740C" w:rsidTr="00B703CD"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</w:p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ИТОГО: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</w:p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121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</w:p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137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</w:p>
          <w:p w:rsidR="00C429B7" w:rsidRPr="006A740C" w:rsidRDefault="00C429B7" w:rsidP="00B703CD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828</w:t>
            </w:r>
          </w:p>
        </w:tc>
      </w:tr>
    </w:tbl>
    <w:p w:rsidR="00C429B7" w:rsidRPr="006A740C" w:rsidRDefault="00C429B7" w:rsidP="00C429B7">
      <w:pPr>
        <w:jc w:val="both"/>
        <w:rPr>
          <w:color w:val="FF0000"/>
          <w:szCs w:val="24"/>
        </w:rPr>
      </w:pPr>
    </w:p>
    <w:p w:rsidR="00C429B7" w:rsidRPr="006A740C" w:rsidRDefault="00C429B7" w:rsidP="00C429B7">
      <w:pPr>
        <w:jc w:val="both"/>
        <w:rPr>
          <w:color w:val="FF0000"/>
          <w:szCs w:val="24"/>
        </w:rPr>
      </w:pPr>
    </w:p>
    <w:p w:rsidR="00C429B7" w:rsidRPr="006A740C" w:rsidRDefault="00C429B7" w:rsidP="00C429B7">
      <w:pPr>
        <w:rPr>
          <w:szCs w:val="24"/>
        </w:rPr>
      </w:pPr>
      <w:r w:rsidRPr="006A740C">
        <w:rPr>
          <w:szCs w:val="24"/>
        </w:rPr>
        <w:t>30.05.2023 г.    Зав. ФСО                                             Тюленева Ю.В.</w:t>
      </w:r>
    </w:p>
    <w:p w:rsidR="00C429B7" w:rsidRPr="006A740C" w:rsidRDefault="00C429B7" w:rsidP="00C429B7">
      <w:pPr>
        <w:rPr>
          <w:szCs w:val="24"/>
        </w:rPr>
      </w:pPr>
    </w:p>
    <w:p w:rsidR="00C429B7" w:rsidRPr="006A740C" w:rsidRDefault="00C429B7" w:rsidP="00C429B7">
      <w:pPr>
        <w:rPr>
          <w:szCs w:val="24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402"/>
        <w:gridCol w:w="1984"/>
        <w:gridCol w:w="1701"/>
        <w:gridCol w:w="2977"/>
      </w:tblGrid>
      <w:tr w:rsidR="00AC371C" w:rsidRPr="006A740C" w:rsidTr="000201C9">
        <w:tc>
          <w:tcPr>
            <w:tcW w:w="567" w:type="dxa"/>
          </w:tcPr>
          <w:p w:rsidR="00AC371C" w:rsidRPr="006A740C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b/>
                <w:color w:val="000000"/>
                <w:szCs w:val="24"/>
              </w:rPr>
            </w:pPr>
            <w:r w:rsidRPr="006A740C">
              <w:rPr>
                <w:b/>
                <w:color w:val="000000"/>
                <w:szCs w:val="24"/>
              </w:rPr>
              <w:lastRenderedPageBreak/>
              <w:t>№</w:t>
            </w:r>
          </w:p>
          <w:p w:rsidR="00AC371C" w:rsidRPr="006A740C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b/>
                <w:color w:val="000000"/>
                <w:szCs w:val="24"/>
              </w:rPr>
            </w:pPr>
            <w:r w:rsidRPr="006A740C">
              <w:rPr>
                <w:b/>
                <w:color w:val="000000"/>
                <w:szCs w:val="24"/>
              </w:rPr>
              <w:t>п/п</w:t>
            </w:r>
          </w:p>
        </w:tc>
        <w:tc>
          <w:tcPr>
            <w:tcW w:w="4962" w:type="dxa"/>
          </w:tcPr>
          <w:p w:rsidR="00AC371C" w:rsidRPr="006A740C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b/>
                <w:color w:val="000000"/>
                <w:szCs w:val="24"/>
              </w:rPr>
            </w:pPr>
            <w:r w:rsidRPr="006A740C">
              <w:rPr>
                <w:b/>
                <w:color w:val="000000"/>
                <w:szCs w:val="24"/>
              </w:rPr>
              <w:t>Наименование мероприятия, место проведения, дата, возрастная группа</w:t>
            </w:r>
          </w:p>
        </w:tc>
        <w:tc>
          <w:tcPr>
            <w:tcW w:w="3402" w:type="dxa"/>
          </w:tcPr>
          <w:p w:rsidR="00AC371C" w:rsidRPr="006A740C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b/>
                <w:color w:val="000000"/>
                <w:szCs w:val="24"/>
              </w:rPr>
            </w:pPr>
            <w:r w:rsidRPr="006A740C">
              <w:rPr>
                <w:b/>
                <w:color w:val="000000"/>
                <w:szCs w:val="24"/>
              </w:rPr>
              <w:t>Фамилия, имя</w:t>
            </w:r>
          </w:p>
          <w:p w:rsidR="00AC371C" w:rsidRPr="006A740C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b/>
                <w:color w:val="000000"/>
                <w:szCs w:val="24"/>
              </w:rPr>
            </w:pPr>
            <w:r w:rsidRPr="006A740C">
              <w:rPr>
                <w:b/>
                <w:color w:val="000000"/>
                <w:szCs w:val="24"/>
              </w:rPr>
              <w:t>участников или названия коллектива</w:t>
            </w:r>
          </w:p>
        </w:tc>
        <w:tc>
          <w:tcPr>
            <w:tcW w:w="1984" w:type="dxa"/>
            <w:vAlign w:val="center"/>
          </w:tcPr>
          <w:p w:rsidR="00AC371C" w:rsidRPr="006A740C" w:rsidRDefault="00AC371C" w:rsidP="00AC371C">
            <w:pPr>
              <w:tabs>
                <w:tab w:val="num" w:pos="0"/>
              </w:tabs>
              <w:ind w:firstLine="32"/>
              <w:jc w:val="center"/>
              <w:rPr>
                <w:b/>
                <w:color w:val="000000"/>
                <w:szCs w:val="24"/>
              </w:rPr>
            </w:pPr>
            <w:r w:rsidRPr="006A740C">
              <w:rPr>
                <w:b/>
                <w:color w:val="000000"/>
                <w:szCs w:val="24"/>
              </w:rPr>
              <w:t>Уровень</w:t>
            </w:r>
          </w:p>
        </w:tc>
        <w:tc>
          <w:tcPr>
            <w:tcW w:w="1701" w:type="dxa"/>
            <w:vAlign w:val="center"/>
          </w:tcPr>
          <w:p w:rsidR="00AC371C" w:rsidRPr="006A740C" w:rsidRDefault="00AC371C" w:rsidP="00AC371C">
            <w:pPr>
              <w:tabs>
                <w:tab w:val="num" w:pos="0"/>
              </w:tabs>
              <w:ind w:hanging="108"/>
              <w:jc w:val="center"/>
              <w:rPr>
                <w:b/>
                <w:color w:val="000000"/>
                <w:szCs w:val="24"/>
              </w:rPr>
            </w:pPr>
            <w:r w:rsidRPr="006A740C">
              <w:rPr>
                <w:b/>
                <w:color w:val="000000"/>
                <w:szCs w:val="24"/>
              </w:rPr>
              <w:t>Результат</w:t>
            </w:r>
          </w:p>
        </w:tc>
        <w:tc>
          <w:tcPr>
            <w:tcW w:w="2977" w:type="dxa"/>
            <w:vAlign w:val="center"/>
          </w:tcPr>
          <w:p w:rsidR="00AC371C" w:rsidRPr="006A740C" w:rsidRDefault="00AC371C" w:rsidP="00AC371C">
            <w:pPr>
              <w:tabs>
                <w:tab w:val="num" w:pos="0"/>
              </w:tabs>
              <w:ind w:firstLine="31"/>
              <w:jc w:val="center"/>
              <w:rPr>
                <w:b/>
                <w:color w:val="000000"/>
                <w:szCs w:val="24"/>
              </w:rPr>
            </w:pPr>
            <w:r w:rsidRPr="006A740C">
              <w:rPr>
                <w:b/>
                <w:color w:val="000000"/>
                <w:szCs w:val="24"/>
              </w:rPr>
              <w:t>Руководитель коллектива</w:t>
            </w:r>
          </w:p>
          <w:p w:rsidR="00AC371C" w:rsidRPr="006A740C" w:rsidRDefault="00AC371C" w:rsidP="00AC371C">
            <w:pPr>
              <w:tabs>
                <w:tab w:val="num" w:pos="0"/>
              </w:tabs>
              <w:ind w:firstLine="31"/>
              <w:jc w:val="center"/>
              <w:rPr>
                <w:b/>
                <w:color w:val="000000"/>
                <w:szCs w:val="24"/>
              </w:rPr>
            </w:pPr>
            <w:r w:rsidRPr="006A740C">
              <w:rPr>
                <w:b/>
                <w:color w:val="000000"/>
                <w:szCs w:val="24"/>
              </w:rPr>
              <w:t>ФИО</w:t>
            </w:r>
          </w:p>
        </w:tc>
      </w:tr>
      <w:tr w:rsidR="00AC371C" w:rsidRPr="006A740C" w:rsidTr="000201C9">
        <w:tc>
          <w:tcPr>
            <w:tcW w:w="567" w:type="dxa"/>
          </w:tcPr>
          <w:p w:rsidR="00AC371C" w:rsidRPr="006A740C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.</w:t>
            </w:r>
          </w:p>
        </w:tc>
        <w:tc>
          <w:tcPr>
            <w:tcW w:w="4962" w:type="dxa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Международная олимпиада по английскому языку «Английский на отлично»</w:t>
            </w:r>
          </w:p>
        </w:tc>
        <w:tc>
          <w:tcPr>
            <w:tcW w:w="3402" w:type="dxa"/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Шлыгины</w:t>
            </w:r>
            <w:proofErr w:type="spellEnd"/>
            <w:r w:rsidRPr="006A740C">
              <w:rPr>
                <w:szCs w:val="24"/>
              </w:rPr>
              <w:t xml:space="preserve"> Таня и Ира – 1 место</w:t>
            </w:r>
          </w:p>
        </w:tc>
        <w:tc>
          <w:tcPr>
            <w:tcW w:w="1984" w:type="dxa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1701" w:type="dxa"/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дипломы 1 степени </w:t>
            </w:r>
          </w:p>
        </w:tc>
        <w:tc>
          <w:tcPr>
            <w:tcW w:w="2977" w:type="dxa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Румянцева Н.С.</w:t>
            </w:r>
          </w:p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«Английский шаг за шагом»</w:t>
            </w:r>
          </w:p>
        </w:tc>
      </w:tr>
      <w:tr w:rsidR="00AC371C" w:rsidRPr="006A740C" w:rsidTr="000201C9">
        <w:tc>
          <w:tcPr>
            <w:tcW w:w="567" w:type="dxa"/>
          </w:tcPr>
          <w:p w:rsidR="00AC371C" w:rsidRPr="006A740C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2.</w:t>
            </w:r>
          </w:p>
        </w:tc>
        <w:tc>
          <w:tcPr>
            <w:tcW w:w="4962" w:type="dxa"/>
          </w:tcPr>
          <w:p w:rsidR="00AC371C" w:rsidRPr="006A740C" w:rsidRDefault="00AC371C" w:rsidP="00AC371C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Всероссийский конкурс детского рисунка «Фантастические животные»</w:t>
            </w:r>
          </w:p>
        </w:tc>
        <w:tc>
          <w:tcPr>
            <w:tcW w:w="3402" w:type="dxa"/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Веселова Полина, Смирнов Александр</w:t>
            </w:r>
            <w:r w:rsidRPr="006A740C">
              <w:rPr>
                <w:color w:val="000000"/>
                <w:szCs w:val="24"/>
              </w:rPr>
              <w:t xml:space="preserve"> СРД «Родничок»</w:t>
            </w:r>
          </w:p>
        </w:tc>
        <w:tc>
          <w:tcPr>
            <w:tcW w:w="1984" w:type="dxa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дипломы 1 степени</w:t>
            </w:r>
          </w:p>
        </w:tc>
        <w:tc>
          <w:tcPr>
            <w:tcW w:w="2977" w:type="dxa"/>
          </w:tcPr>
          <w:p w:rsidR="00AC371C" w:rsidRPr="006A740C" w:rsidRDefault="00AC371C" w:rsidP="00AC371C">
            <w:pPr>
              <w:tabs>
                <w:tab w:val="num" w:pos="0"/>
              </w:tabs>
              <w:ind w:firstLine="31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Румянцева Н.С.</w:t>
            </w:r>
          </w:p>
          <w:p w:rsidR="00AC371C" w:rsidRPr="006A740C" w:rsidRDefault="00AC371C" w:rsidP="00AC371C">
            <w:pPr>
              <w:jc w:val="both"/>
              <w:rPr>
                <w:szCs w:val="24"/>
              </w:rPr>
            </w:pPr>
            <w:r w:rsidRPr="006A740C">
              <w:rPr>
                <w:color w:val="000000"/>
                <w:szCs w:val="24"/>
              </w:rPr>
              <w:t>СРД «Родничок»</w:t>
            </w:r>
          </w:p>
        </w:tc>
      </w:tr>
      <w:tr w:rsidR="00AC371C" w:rsidRPr="006A740C" w:rsidTr="000201C9">
        <w:tc>
          <w:tcPr>
            <w:tcW w:w="567" w:type="dxa"/>
          </w:tcPr>
          <w:p w:rsidR="00AC371C" w:rsidRPr="006A740C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3.</w:t>
            </w:r>
          </w:p>
        </w:tc>
        <w:tc>
          <w:tcPr>
            <w:tcW w:w="4962" w:type="dxa"/>
          </w:tcPr>
          <w:p w:rsidR="00AC371C" w:rsidRPr="006A740C" w:rsidRDefault="00AC371C" w:rsidP="00AC371C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 xml:space="preserve">Всероссийская образовательная олимпиада по литературе для дошкольников «В гостях у сказки» </w:t>
            </w:r>
          </w:p>
        </w:tc>
        <w:tc>
          <w:tcPr>
            <w:tcW w:w="3402" w:type="dxa"/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Хрусталёв</w:t>
            </w:r>
            <w:proofErr w:type="spellEnd"/>
            <w:r w:rsidRPr="006A740C">
              <w:rPr>
                <w:szCs w:val="24"/>
              </w:rPr>
              <w:t xml:space="preserve"> Александр </w:t>
            </w:r>
          </w:p>
        </w:tc>
        <w:tc>
          <w:tcPr>
            <w:tcW w:w="1984" w:type="dxa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1 место</w:t>
            </w:r>
          </w:p>
        </w:tc>
        <w:tc>
          <w:tcPr>
            <w:tcW w:w="2977" w:type="dxa"/>
          </w:tcPr>
          <w:p w:rsidR="00AC371C" w:rsidRPr="006A740C" w:rsidRDefault="00AC371C" w:rsidP="00AC371C">
            <w:pPr>
              <w:tabs>
                <w:tab w:val="num" w:pos="0"/>
              </w:tabs>
              <w:ind w:firstLine="31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Румянцева Н.С.</w:t>
            </w:r>
          </w:p>
          <w:p w:rsidR="00AC371C" w:rsidRPr="006A740C" w:rsidRDefault="00AC371C" w:rsidP="00AC371C">
            <w:pPr>
              <w:jc w:val="both"/>
              <w:rPr>
                <w:szCs w:val="24"/>
              </w:rPr>
            </w:pPr>
            <w:r w:rsidRPr="006A740C">
              <w:rPr>
                <w:color w:val="000000"/>
                <w:szCs w:val="24"/>
              </w:rPr>
              <w:t>СРД «Родничок»</w:t>
            </w:r>
          </w:p>
        </w:tc>
      </w:tr>
      <w:tr w:rsidR="00AC371C" w:rsidRPr="006A740C" w:rsidTr="000201C9">
        <w:tc>
          <w:tcPr>
            <w:tcW w:w="567" w:type="dxa"/>
          </w:tcPr>
          <w:p w:rsidR="00AC371C" w:rsidRPr="006A740C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4.</w:t>
            </w:r>
          </w:p>
        </w:tc>
        <w:tc>
          <w:tcPr>
            <w:tcW w:w="4962" w:type="dxa"/>
          </w:tcPr>
          <w:p w:rsidR="00AC371C" w:rsidRPr="006A740C" w:rsidRDefault="00AC371C" w:rsidP="00AC371C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Всероссийский детский творческий конкурс «Мамино тепло»</w:t>
            </w:r>
          </w:p>
        </w:tc>
        <w:tc>
          <w:tcPr>
            <w:tcW w:w="3402" w:type="dxa"/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Павловская Анна, Долгова Варвара </w:t>
            </w:r>
          </w:p>
        </w:tc>
        <w:tc>
          <w:tcPr>
            <w:tcW w:w="1984" w:type="dxa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2 место</w:t>
            </w:r>
          </w:p>
        </w:tc>
        <w:tc>
          <w:tcPr>
            <w:tcW w:w="2977" w:type="dxa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Румянцева Н.С.</w:t>
            </w:r>
          </w:p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«Английский шаг за шагом»</w:t>
            </w:r>
          </w:p>
        </w:tc>
      </w:tr>
      <w:tr w:rsidR="00AC371C" w:rsidRPr="006A740C" w:rsidTr="000201C9">
        <w:tc>
          <w:tcPr>
            <w:tcW w:w="567" w:type="dxa"/>
          </w:tcPr>
          <w:p w:rsidR="00AC371C" w:rsidRPr="006A740C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5.</w:t>
            </w:r>
          </w:p>
        </w:tc>
        <w:tc>
          <w:tcPr>
            <w:tcW w:w="4962" w:type="dxa"/>
          </w:tcPr>
          <w:p w:rsidR="00AC371C" w:rsidRPr="006A740C" w:rsidRDefault="00AC371C" w:rsidP="00AC371C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Всероссийский творческий конкурс рисунков карандашами «Цветные карандашики»</w:t>
            </w:r>
          </w:p>
        </w:tc>
        <w:tc>
          <w:tcPr>
            <w:tcW w:w="3402" w:type="dxa"/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Ершов Григорий; Пугачев Алексей; Ковалева Карина, </w:t>
            </w:r>
            <w:proofErr w:type="spellStart"/>
            <w:r w:rsidRPr="006A740C">
              <w:rPr>
                <w:szCs w:val="24"/>
              </w:rPr>
              <w:t>Сандуляк</w:t>
            </w:r>
            <w:proofErr w:type="spellEnd"/>
            <w:r w:rsidRPr="006A740C">
              <w:rPr>
                <w:szCs w:val="24"/>
              </w:rPr>
              <w:t xml:space="preserve"> Света </w:t>
            </w:r>
          </w:p>
          <w:p w:rsidR="00AC371C" w:rsidRPr="006A740C" w:rsidRDefault="00AC371C" w:rsidP="00AC371C">
            <w:pPr>
              <w:rPr>
                <w:szCs w:val="24"/>
              </w:rPr>
            </w:pPr>
          </w:p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Хомякова Таисия, </w:t>
            </w:r>
            <w:proofErr w:type="spellStart"/>
            <w:r w:rsidRPr="006A740C">
              <w:rPr>
                <w:szCs w:val="24"/>
              </w:rPr>
              <w:t>Хрусталёв</w:t>
            </w:r>
            <w:proofErr w:type="spellEnd"/>
            <w:r w:rsidRPr="006A740C">
              <w:rPr>
                <w:szCs w:val="24"/>
              </w:rPr>
              <w:t xml:space="preserve"> Саша – 2 места</w:t>
            </w:r>
          </w:p>
        </w:tc>
        <w:tc>
          <w:tcPr>
            <w:tcW w:w="1984" w:type="dxa"/>
          </w:tcPr>
          <w:p w:rsidR="00AC371C" w:rsidRPr="006A740C" w:rsidRDefault="00AC371C" w:rsidP="00AC371C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Всероссийский  </w:t>
            </w:r>
          </w:p>
          <w:p w:rsidR="00AC371C" w:rsidRPr="006A740C" w:rsidRDefault="00AC371C" w:rsidP="00AC371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AC371C" w:rsidRPr="006A740C" w:rsidRDefault="00AC371C" w:rsidP="000201C9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1 место </w:t>
            </w:r>
          </w:p>
          <w:p w:rsidR="00AC371C" w:rsidRPr="006A740C" w:rsidRDefault="00AC371C" w:rsidP="00AC371C">
            <w:pPr>
              <w:jc w:val="center"/>
              <w:rPr>
                <w:szCs w:val="24"/>
              </w:rPr>
            </w:pPr>
          </w:p>
          <w:p w:rsidR="00AC371C" w:rsidRPr="006A740C" w:rsidRDefault="00AC371C" w:rsidP="000201C9">
            <w:pPr>
              <w:rPr>
                <w:szCs w:val="24"/>
              </w:rPr>
            </w:pPr>
            <w:r w:rsidRPr="006A740C">
              <w:rPr>
                <w:szCs w:val="24"/>
              </w:rPr>
              <w:t>2 место</w:t>
            </w:r>
          </w:p>
          <w:p w:rsidR="00AC371C" w:rsidRPr="006A740C" w:rsidRDefault="00AC371C" w:rsidP="00AC371C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AC371C" w:rsidRPr="006A740C" w:rsidRDefault="00AC371C" w:rsidP="00AC371C">
            <w:pPr>
              <w:tabs>
                <w:tab w:val="num" w:pos="0"/>
              </w:tabs>
              <w:ind w:firstLine="31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Румянцева Н.С.</w:t>
            </w:r>
          </w:p>
          <w:p w:rsidR="00AC371C" w:rsidRPr="006A740C" w:rsidRDefault="00AC371C" w:rsidP="00AC371C">
            <w:pPr>
              <w:jc w:val="both"/>
              <w:rPr>
                <w:szCs w:val="24"/>
              </w:rPr>
            </w:pPr>
            <w:r w:rsidRPr="006A740C">
              <w:rPr>
                <w:color w:val="000000"/>
                <w:szCs w:val="24"/>
              </w:rPr>
              <w:t>СРД «Родничок»</w:t>
            </w:r>
          </w:p>
        </w:tc>
      </w:tr>
      <w:tr w:rsidR="00AC371C" w:rsidRPr="006A740C" w:rsidTr="000201C9">
        <w:tc>
          <w:tcPr>
            <w:tcW w:w="567" w:type="dxa"/>
          </w:tcPr>
          <w:p w:rsidR="00AC371C" w:rsidRPr="006A740C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6.</w:t>
            </w:r>
          </w:p>
        </w:tc>
        <w:tc>
          <w:tcPr>
            <w:tcW w:w="4962" w:type="dxa"/>
          </w:tcPr>
          <w:p w:rsidR="00AC371C" w:rsidRPr="006A740C" w:rsidRDefault="00AC371C" w:rsidP="00AC371C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Всероссийский детский творческий конкурс «Зима в окно стучится»</w:t>
            </w:r>
          </w:p>
        </w:tc>
        <w:tc>
          <w:tcPr>
            <w:tcW w:w="3402" w:type="dxa"/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Дойниченкова</w:t>
            </w:r>
            <w:proofErr w:type="spellEnd"/>
            <w:r w:rsidRPr="006A740C">
              <w:rPr>
                <w:szCs w:val="24"/>
              </w:rPr>
              <w:t xml:space="preserve">, Караваева  </w:t>
            </w:r>
          </w:p>
          <w:p w:rsidR="00AC371C" w:rsidRPr="006A740C" w:rsidRDefault="00AC371C" w:rsidP="00AC371C">
            <w:pPr>
              <w:rPr>
                <w:szCs w:val="24"/>
              </w:rPr>
            </w:pPr>
          </w:p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Ерасов, </w:t>
            </w:r>
            <w:proofErr w:type="spellStart"/>
            <w:r w:rsidRPr="006A740C">
              <w:rPr>
                <w:szCs w:val="24"/>
              </w:rPr>
              <w:t>Хрусталёва</w:t>
            </w:r>
            <w:proofErr w:type="spellEnd"/>
          </w:p>
        </w:tc>
        <w:tc>
          <w:tcPr>
            <w:tcW w:w="1984" w:type="dxa"/>
          </w:tcPr>
          <w:p w:rsidR="00AC371C" w:rsidRPr="006A740C" w:rsidRDefault="00AC371C" w:rsidP="00AC371C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AC371C" w:rsidRPr="006A740C" w:rsidRDefault="00AC371C" w:rsidP="000201C9">
            <w:pPr>
              <w:rPr>
                <w:szCs w:val="24"/>
              </w:rPr>
            </w:pPr>
            <w:r w:rsidRPr="006A740C">
              <w:rPr>
                <w:szCs w:val="24"/>
              </w:rPr>
              <w:t>1 место</w:t>
            </w:r>
          </w:p>
          <w:p w:rsidR="00AC371C" w:rsidRPr="006A740C" w:rsidRDefault="00AC371C" w:rsidP="00AC371C">
            <w:pPr>
              <w:jc w:val="center"/>
              <w:rPr>
                <w:szCs w:val="24"/>
              </w:rPr>
            </w:pPr>
          </w:p>
          <w:p w:rsidR="00AC371C" w:rsidRPr="006A740C" w:rsidRDefault="00AC371C" w:rsidP="000201C9">
            <w:pPr>
              <w:rPr>
                <w:szCs w:val="24"/>
              </w:rPr>
            </w:pPr>
            <w:r w:rsidRPr="006A740C">
              <w:rPr>
                <w:szCs w:val="24"/>
              </w:rPr>
              <w:t>2 место</w:t>
            </w:r>
          </w:p>
        </w:tc>
        <w:tc>
          <w:tcPr>
            <w:tcW w:w="2977" w:type="dxa"/>
          </w:tcPr>
          <w:p w:rsidR="00AC371C" w:rsidRPr="006A740C" w:rsidRDefault="00AC371C" w:rsidP="00AC371C">
            <w:pPr>
              <w:tabs>
                <w:tab w:val="num" w:pos="0"/>
              </w:tabs>
              <w:ind w:firstLine="31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Румянцева Н.С.</w:t>
            </w:r>
          </w:p>
          <w:p w:rsidR="00AC371C" w:rsidRPr="006A740C" w:rsidRDefault="00AC371C" w:rsidP="00AC371C">
            <w:pPr>
              <w:jc w:val="both"/>
              <w:rPr>
                <w:szCs w:val="24"/>
              </w:rPr>
            </w:pPr>
            <w:r w:rsidRPr="006A740C">
              <w:rPr>
                <w:color w:val="000000"/>
                <w:szCs w:val="24"/>
              </w:rPr>
              <w:t>СРД «Родничок»</w:t>
            </w:r>
          </w:p>
        </w:tc>
      </w:tr>
      <w:tr w:rsidR="00AC371C" w:rsidRPr="006A740C" w:rsidTr="000201C9">
        <w:tc>
          <w:tcPr>
            <w:tcW w:w="567" w:type="dxa"/>
          </w:tcPr>
          <w:p w:rsidR="00AC371C" w:rsidRPr="006A740C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Всероссийский конкурс детских творческих работ  «Новогодняя мастерская»</w:t>
            </w:r>
          </w:p>
        </w:tc>
        <w:tc>
          <w:tcPr>
            <w:tcW w:w="3402" w:type="dxa"/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Варганова</w:t>
            </w:r>
            <w:proofErr w:type="spellEnd"/>
            <w:r w:rsidRPr="006A740C">
              <w:rPr>
                <w:szCs w:val="24"/>
              </w:rPr>
              <w:t xml:space="preserve"> Александра</w:t>
            </w:r>
          </w:p>
        </w:tc>
        <w:tc>
          <w:tcPr>
            <w:tcW w:w="1984" w:type="dxa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AC371C" w:rsidRPr="006A740C" w:rsidRDefault="00AC371C" w:rsidP="00AC37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AC371C" w:rsidRPr="006A740C" w:rsidRDefault="00AC371C" w:rsidP="00AC371C">
            <w:pPr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C371C" w:rsidRPr="006A740C" w:rsidRDefault="00AC371C" w:rsidP="00AC371C">
            <w:pPr>
              <w:tabs>
                <w:tab w:val="num" w:pos="0"/>
              </w:tabs>
              <w:rPr>
                <w:color w:val="000000"/>
                <w:szCs w:val="24"/>
              </w:rPr>
            </w:pPr>
            <w:proofErr w:type="spellStart"/>
            <w:r w:rsidRPr="006A740C">
              <w:rPr>
                <w:color w:val="000000"/>
                <w:szCs w:val="24"/>
              </w:rPr>
              <w:t>Лисицина</w:t>
            </w:r>
            <w:proofErr w:type="spellEnd"/>
            <w:r w:rsidRPr="006A740C">
              <w:rPr>
                <w:color w:val="000000"/>
                <w:szCs w:val="24"/>
              </w:rPr>
              <w:t xml:space="preserve"> Т.В.</w:t>
            </w:r>
          </w:p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 СРД «Теремок»</w:t>
            </w:r>
          </w:p>
        </w:tc>
      </w:tr>
      <w:tr w:rsidR="00AC371C" w:rsidRPr="006A740C" w:rsidTr="000201C9">
        <w:tc>
          <w:tcPr>
            <w:tcW w:w="567" w:type="dxa"/>
          </w:tcPr>
          <w:p w:rsidR="00AC371C" w:rsidRPr="006A740C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8.</w:t>
            </w:r>
          </w:p>
        </w:tc>
        <w:tc>
          <w:tcPr>
            <w:tcW w:w="4962" w:type="dxa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Всероссийский творческий конкурс "Фантастические звери" </w:t>
            </w:r>
          </w:p>
        </w:tc>
        <w:tc>
          <w:tcPr>
            <w:tcW w:w="3402" w:type="dxa"/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Амзоева</w:t>
            </w:r>
            <w:proofErr w:type="spellEnd"/>
            <w:r w:rsidRPr="006A740C">
              <w:rPr>
                <w:szCs w:val="24"/>
              </w:rPr>
              <w:t xml:space="preserve"> Эвелина</w:t>
            </w:r>
          </w:p>
          <w:p w:rsidR="00AC371C" w:rsidRPr="006A740C" w:rsidRDefault="00AC371C" w:rsidP="00AC371C">
            <w:pPr>
              <w:rPr>
                <w:szCs w:val="24"/>
              </w:rPr>
            </w:pPr>
          </w:p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 Лебедева </w:t>
            </w:r>
            <w:proofErr w:type="spellStart"/>
            <w:r w:rsidRPr="006A740C">
              <w:rPr>
                <w:szCs w:val="24"/>
              </w:rPr>
              <w:t>Апполинария</w:t>
            </w:r>
            <w:proofErr w:type="spellEnd"/>
          </w:p>
        </w:tc>
        <w:tc>
          <w:tcPr>
            <w:tcW w:w="1984" w:type="dxa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Диплом I степени</w:t>
            </w:r>
          </w:p>
          <w:p w:rsidR="00AC371C" w:rsidRPr="006A740C" w:rsidRDefault="00AC371C" w:rsidP="00AC371C">
            <w:pPr>
              <w:rPr>
                <w:szCs w:val="24"/>
              </w:rPr>
            </w:pPr>
          </w:p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Диплом III степени </w:t>
            </w:r>
          </w:p>
        </w:tc>
        <w:tc>
          <w:tcPr>
            <w:tcW w:w="2977" w:type="dxa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Головина Н.В.</w:t>
            </w:r>
          </w:p>
          <w:p w:rsidR="00AC371C" w:rsidRPr="006A740C" w:rsidRDefault="00AC371C" w:rsidP="00AC371C">
            <w:pPr>
              <w:tabs>
                <w:tab w:val="num" w:pos="0"/>
              </w:tabs>
              <w:ind w:firstLine="31"/>
              <w:rPr>
                <w:color w:val="000000"/>
                <w:szCs w:val="24"/>
              </w:rPr>
            </w:pPr>
            <w:r w:rsidRPr="006A740C">
              <w:rPr>
                <w:szCs w:val="24"/>
              </w:rPr>
              <w:t>СТР «Лада»</w:t>
            </w:r>
          </w:p>
        </w:tc>
      </w:tr>
      <w:tr w:rsidR="00AC371C" w:rsidRPr="006A740C" w:rsidTr="000201C9">
        <w:tc>
          <w:tcPr>
            <w:tcW w:w="567" w:type="dxa"/>
          </w:tcPr>
          <w:p w:rsidR="00AC371C" w:rsidRPr="006A740C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.</w:t>
            </w:r>
          </w:p>
        </w:tc>
        <w:tc>
          <w:tcPr>
            <w:tcW w:w="4962" w:type="dxa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Всероссийский творческий конкурс "Мой сказочный мир"</w:t>
            </w:r>
          </w:p>
        </w:tc>
        <w:tc>
          <w:tcPr>
            <w:tcW w:w="3402" w:type="dxa"/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Новикова Елизавета </w:t>
            </w:r>
          </w:p>
        </w:tc>
        <w:tc>
          <w:tcPr>
            <w:tcW w:w="1984" w:type="dxa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Диплом 2 степени</w:t>
            </w:r>
          </w:p>
        </w:tc>
        <w:tc>
          <w:tcPr>
            <w:tcW w:w="2977" w:type="dxa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Головина Н.В.</w:t>
            </w:r>
          </w:p>
          <w:p w:rsidR="00AC371C" w:rsidRPr="006A740C" w:rsidRDefault="00AC371C" w:rsidP="00AC371C">
            <w:pPr>
              <w:tabs>
                <w:tab w:val="num" w:pos="0"/>
              </w:tabs>
              <w:ind w:firstLine="31"/>
              <w:rPr>
                <w:color w:val="000000"/>
                <w:szCs w:val="24"/>
              </w:rPr>
            </w:pPr>
            <w:r w:rsidRPr="006A740C">
              <w:rPr>
                <w:szCs w:val="24"/>
              </w:rPr>
              <w:t>СТР «Лада»</w:t>
            </w:r>
          </w:p>
        </w:tc>
      </w:tr>
      <w:tr w:rsidR="00AC371C" w:rsidRPr="006A740C" w:rsidTr="000201C9">
        <w:tc>
          <w:tcPr>
            <w:tcW w:w="567" w:type="dxa"/>
          </w:tcPr>
          <w:p w:rsidR="00AC371C" w:rsidRPr="006A740C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lastRenderedPageBreak/>
              <w:t>10.</w:t>
            </w:r>
          </w:p>
        </w:tc>
        <w:tc>
          <w:tcPr>
            <w:tcW w:w="4962" w:type="dxa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Всероссийский творческий конкурс "Чарующая осень"</w:t>
            </w:r>
          </w:p>
        </w:tc>
        <w:tc>
          <w:tcPr>
            <w:tcW w:w="3402" w:type="dxa"/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Кралин Марк  </w:t>
            </w:r>
          </w:p>
          <w:p w:rsidR="00AC371C" w:rsidRPr="006A740C" w:rsidRDefault="00AC371C" w:rsidP="00AC371C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Диплом 2степени</w:t>
            </w:r>
          </w:p>
        </w:tc>
        <w:tc>
          <w:tcPr>
            <w:tcW w:w="2977" w:type="dxa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Головина Н.В.</w:t>
            </w:r>
          </w:p>
          <w:p w:rsidR="00AC371C" w:rsidRPr="006A740C" w:rsidRDefault="00AC371C" w:rsidP="00AC371C">
            <w:pPr>
              <w:tabs>
                <w:tab w:val="num" w:pos="0"/>
              </w:tabs>
              <w:ind w:firstLine="31"/>
              <w:rPr>
                <w:color w:val="000000"/>
                <w:szCs w:val="24"/>
              </w:rPr>
            </w:pPr>
            <w:r w:rsidRPr="006A740C">
              <w:rPr>
                <w:szCs w:val="24"/>
              </w:rPr>
              <w:t>СТР «Лада»</w:t>
            </w:r>
          </w:p>
        </w:tc>
      </w:tr>
      <w:tr w:rsidR="00AC371C" w:rsidRPr="006A740C" w:rsidTr="000201C9">
        <w:tc>
          <w:tcPr>
            <w:tcW w:w="567" w:type="dxa"/>
          </w:tcPr>
          <w:p w:rsidR="00AC371C" w:rsidRPr="006A740C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Дистанционный фотоконкурс "Азбука дорожной безопасности!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C" w:rsidRPr="006A740C" w:rsidRDefault="00AC371C" w:rsidP="00AC371C">
            <w:pPr>
              <w:keepNext/>
              <w:rPr>
                <w:szCs w:val="24"/>
              </w:rPr>
            </w:pPr>
            <w:r w:rsidRPr="006A740C">
              <w:rPr>
                <w:szCs w:val="24"/>
              </w:rPr>
              <w:t xml:space="preserve">Ирхина Алёна </w:t>
            </w:r>
          </w:p>
          <w:p w:rsidR="00AC371C" w:rsidRPr="006A740C" w:rsidRDefault="00AC371C" w:rsidP="00AC371C">
            <w:pPr>
              <w:keepNext/>
              <w:rPr>
                <w:szCs w:val="24"/>
              </w:rPr>
            </w:pPr>
          </w:p>
          <w:p w:rsidR="00AC371C" w:rsidRPr="006A740C" w:rsidRDefault="00AC371C" w:rsidP="00AC371C">
            <w:pPr>
              <w:keepNext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Топольницкий</w:t>
            </w:r>
            <w:proofErr w:type="spellEnd"/>
            <w:r w:rsidRPr="006A740C">
              <w:rPr>
                <w:szCs w:val="24"/>
              </w:rPr>
              <w:t xml:space="preserve"> Гри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C" w:rsidRPr="006A740C" w:rsidRDefault="00AC371C" w:rsidP="000201C9">
            <w:pPr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Диплом 2 степени </w:t>
            </w:r>
          </w:p>
          <w:p w:rsidR="00AC371C" w:rsidRPr="006A740C" w:rsidRDefault="00AC371C" w:rsidP="00AC371C">
            <w:pPr>
              <w:rPr>
                <w:szCs w:val="24"/>
              </w:rPr>
            </w:pPr>
          </w:p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Диплом 3 степен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C" w:rsidRPr="006A740C" w:rsidRDefault="00AC371C" w:rsidP="00AC371C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Румянцева Н.С.</w:t>
            </w:r>
          </w:p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 «Английский шаг за шагом»</w:t>
            </w:r>
          </w:p>
          <w:p w:rsidR="00AC371C" w:rsidRPr="006A740C" w:rsidRDefault="00AC371C" w:rsidP="00AC371C">
            <w:pPr>
              <w:rPr>
                <w:szCs w:val="24"/>
              </w:rPr>
            </w:pPr>
          </w:p>
          <w:p w:rsidR="00AC371C" w:rsidRPr="006A740C" w:rsidRDefault="00AC371C" w:rsidP="00AC371C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Лисицина</w:t>
            </w:r>
            <w:proofErr w:type="spellEnd"/>
            <w:r w:rsidRPr="006A740C">
              <w:rPr>
                <w:szCs w:val="24"/>
              </w:rPr>
              <w:t xml:space="preserve"> Т.В.</w:t>
            </w:r>
          </w:p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СРД «Теремок»</w:t>
            </w:r>
          </w:p>
        </w:tc>
      </w:tr>
      <w:tr w:rsidR="00AC371C" w:rsidRPr="006A740C" w:rsidTr="000201C9">
        <w:trPr>
          <w:trHeight w:val="948"/>
        </w:trPr>
        <w:tc>
          <w:tcPr>
            <w:tcW w:w="567" w:type="dxa"/>
          </w:tcPr>
          <w:p w:rsidR="00AC371C" w:rsidRPr="006A740C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Многожанровый фестиваль-конкурс, посвященный Дню бабушек и дедушек "Бабушке и дедушке - с любовью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Сластухин</w:t>
            </w:r>
            <w:proofErr w:type="spellEnd"/>
            <w:r w:rsidRPr="006A740C">
              <w:rPr>
                <w:szCs w:val="24"/>
              </w:rPr>
              <w:t xml:space="preserve"> Андрей </w:t>
            </w:r>
          </w:p>
          <w:p w:rsidR="00AC371C" w:rsidRPr="006A740C" w:rsidRDefault="00AC371C" w:rsidP="00AC371C">
            <w:pPr>
              <w:rPr>
                <w:szCs w:val="24"/>
              </w:rPr>
            </w:pPr>
          </w:p>
          <w:p w:rsidR="00AC371C" w:rsidRPr="006A740C" w:rsidRDefault="00AC371C" w:rsidP="00AC371C">
            <w:pPr>
              <w:rPr>
                <w:szCs w:val="24"/>
              </w:rPr>
            </w:pPr>
          </w:p>
          <w:p w:rsidR="00AC371C" w:rsidRPr="006A740C" w:rsidRDefault="00AC371C" w:rsidP="00AC371C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Корытникова</w:t>
            </w:r>
            <w:proofErr w:type="spellEnd"/>
            <w:r w:rsidRPr="006A740C">
              <w:rPr>
                <w:szCs w:val="24"/>
              </w:rPr>
              <w:t xml:space="preserve"> Ма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лауреат 2 степени </w:t>
            </w:r>
          </w:p>
          <w:p w:rsidR="00AC371C" w:rsidRPr="006A740C" w:rsidRDefault="00AC371C" w:rsidP="00AC371C">
            <w:pPr>
              <w:rPr>
                <w:szCs w:val="24"/>
              </w:rPr>
            </w:pPr>
          </w:p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Лауреат III степе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C" w:rsidRPr="006A740C" w:rsidRDefault="00AC371C" w:rsidP="00AC371C">
            <w:pPr>
              <w:tabs>
                <w:tab w:val="num" w:pos="0"/>
              </w:tabs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Румянцева Н.С.</w:t>
            </w:r>
          </w:p>
          <w:p w:rsidR="00AC371C" w:rsidRPr="006A740C" w:rsidRDefault="00AC371C" w:rsidP="00AC371C">
            <w:pPr>
              <w:tabs>
                <w:tab w:val="num" w:pos="0"/>
              </w:tabs>
              <w:ind w:firstLine="31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СРД «Родничок»</w:t>
            </w:r>
          </w:p>
          <w:p w:rsidR="00AC371C" w:rsidRPr="006A740C" w:rsidRDefault="00AC371C" w:rsidP="00AC371C">
            <w:pPr>
              <w:tabs>
                <w:tab w:val="num" w:pos="0"/>
              </w:tabs>
              <w:ind w:firstLine="31"/>
              <w:rPr>
                <w:color w:val="000000"/>
                <w:szCs w:val="24"/>
              </w:rPr>
            </w:pPr>
          </w:p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Головина Н.В.</w:t>
            </w:r>
          </w:p>
          <w:p w:rsidR="00AC371C" w:rsidRPr="006A740C" w:rsidRDefault="00AC371C" w:rsidP="00AC371C">
            <w:pPr>
              <w:tabs>
                <w:tab w:val="num" w:pos="0"/>
              </w:tabs>
              <w:ind w:firstLine="31"/>
              <w:rPr>
                <w:color w:val="000000"/>
                <w:szCs w:val="24"/>
              </w:rPr>
            </w:pPr>
            <w:r w:rsidRPr="006A740C">
              <w:rPr>
                <w:szCs w:val="24"/>
              </w:rPr>
              <w:t>СТР «Лада»</w:t>
            </w:r>
          </w:p>
        </w:tc>
      </w:tr>
      <w:tr w:rsidR="00AC371C" w:rsidRPr="006A740C" w:rsidTr="000201C9">
        <w:tc>
          <w:tcPr>
            <w:tcW w:w="567" w:type="dxa"/>
          </w:tcPr>
          <w:p w:rsidR="00AC371C" w:rsidRPr="006A740C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C" w:rsidRPr="006A740C" w:rsidRDefault="00AC371C" w:rsidP="00AC371C">
            <w:pPr>
              <w:rPr>
                <w:bCs/>
                <w:szCs w:val="24"/>
                <w:lang w:eastAsia="zh-CN"/>
              </w:rPr>
            </w:pPr>
            <w:r w:rsidRPr="006A740C">
              <w:rPr>
                <w:bCs/>
                <w:szCs w:val="24"/>
                <w:lang w:eastAsia="zh-CN"/>
              </w:rPr>
              <w:t>Дистанционный конкурс прикладного творчества</w:t>
            </w:r>
          </w:p>
          <w:p w:rsidR="00AC371C" w:rsidRPr="006A740C" w:rsidRDefault="00AC371C" w:rsidP="00AC371C">
            <w:pPr>
              <w:rPr>
                <w:szCs w:val="24"/>
                <w:shd w:val="clear" w:color="auto" w:fill="FFFFFF"/>
              </w:rPr>
            </w:pPr>
            <w:r w:rsidRPr="006A740C">
              <w:rPr>
                <w:bCs/>
                <w:szCs w:val="24"/>
                <w:lang w:eastAsia="zh-CN"/>
              </w:rPr>
              <w:t>«Лучший мой подароче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C" w:rsidRPr="006A740C" w:rsidRDefault="00AC371C" w:rsidP="00AC371C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Топольницкий</w:t>
            </w:r>
            <w:proofErr w:type="spellEnd"/>
            <w:r w:rsidRPr="006A740C">
              <w:rPr>
                <w:szCs w:val="24"/>
              </w:rPr>
              <w:t xml:space="preserve"> Гри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C" w:rsidRPr="006A740C" w:rsidRDefault="00AC371C" w:rsidP="000201C9">
            <w:pPr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C" w:rsidRPr="006A740C" w:rsidRDefault="00AC371C" w:rsidP="000201C9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Лисицина</w:t>
            </w:r>
            <w:proofErr w:type="spellEnd"/>
            <w:r w:rsidRPr="006A740C">
              <w:rPr>
                <w:szCs w:val="24"/>
              </w:rPr>
              <w:t xml:space="preserve"> Т.В.</w:t>
            </w:r>
          </w:p>
          <w:p w:rsidR="00AC371C" w:rsidRPr="006A740C" w:rsidRDefault="00AC371C" w:rsidP="000201C9">
            <w:pPr>
              <w:rPr>
                <w:szCs w:val="24"/>
              </w:rPr>
            </w:pPr>
            <w:r w:rsidRPr="006A740C">
              <w:rPr>
                <w:szCs w:val="24"/>
              </w:rPr>
              <w:t>СРД «Теремок»</w:t>
            </w:r>
          </w:p>
        </w:tc>
      </w:tr>
      <w:tr w:rsidR="00AC371C" w:rsidRPr="006A740C" w:rsidTr="000201C9">
        <w:tc>
          <w:tcPr>
            <w:tcW w:w="567" w:type="dxa"/>
          </w:tcPr>
          <w:p w:rsidR="00AC371C" w:rsidRPr="006A740C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Дистанционный творческий конкурс "Зимние узоры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Иванов Арс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1-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C" w:rsidRPr="006A740C" w:rsidRDefault="00AC371C" w:rsidP="00AC371C">
            <w:pPr>
              <w:rPr>
                <w:szCs w:val="24"/>
              </w:rPr>
            </w:pPr>
            <w:r w:rsidRPr="006A740C">
              <w:rPr>
                <w:szCs w:val="24"/>
              </w:rPr>
              <w:t>Головина Н.В.</w:t>
            </w:r>
          </w:p>
          <w:p w:rsidR="00AC371C" w:rsidRPr="006A740C" w:rsidRDefault="00AC371C" w:rsidP="000201C9">
            <w:pPr>
              <w:tabs>
                <w:tab w:val="num" w:pos="0"/>
              </w:tabs>
              <w:ind w:firstLine="31"/>
              <w:rPr>
                <w:szCs w:val="24"/>
              </w:rPr>
            </w:pPr>
            <w:r w:rsidRPr="006A740C">
              <w:rPr>
                <w:szCs w:val="24"/>
              </w:rPr>
              <w:t>СТР «Лада»</w:t>
            </w:r>
          </w:p>
        </w:tc>
      </w:tr>
    </w:tbl>
    <w:p w:rsidR="00C429B7" w:rsidRPr="006A740C" w:rsidRDefault="00C429B7" w:rsidP="00B604A0">
      <w:pPr>
        <w:jc w:val="both"/>
        <w:rPr>
          <w:color w:val="FF0000"/>
          <w:szCs w:val="24"/>
        </w:rPr>
      </w:pPr>
    </w:p>
    <w:tbl>
      <w:tblPr>
        <w:tblW w:w="155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9"/>
        <w:gridCol w:w="136"/>
        <w:gridCol w:w="3119"/>
        <w:gridCol w:w="6"/>
        <w:gridCol w:w="1553"/>
        <w:gridCol w:w="6"/>
        <w:gridCol w:w="1412"/>
        <w:gridCol w:w="6"/>
        <w:gridCol w:w="1553"/>
        <w:gridCol w:w="6"/>
        <w:gridCol w:w="3112"/>
        <w:gridCol w:w="6"/>
        <w:gridCol w:w="1985"/>
      </w:tblGrid>
      <w:tr w:rsidR="0064086A" w:rsidRPr="00F45C26" w:rsidTr="0064086A">
        <w:tc>
          <w:tcPr>
            <w:tcW w:w="675" w:type="dxa"/>
          </w:tcPr>
          <w:p w:rsidR="0064086A" w:rsidRPr="00F45C26" w:rsidRDefault="0064086A" w:rsidP="0064086A">
            <w:pPr>
              <w:jc w:val="center"/>
              <w:rPr>
                <w:b/>
                <w:sz w:val="22"/>
                <w:szCs w:val="24"/>
              </w:rPr>
            </w:pPr>
            <w:r w:rsidRPr="00F45C26">
              <w:rPr>
                <w:b/>
                <w:sz w:val="22"/>
                <w:szCs w:val="24"/>
              </w:rPr>
              <w:t>№</w:t>
            </w:r>
          </w:p>
          <w:p w:rsidR="0064086A" w:rsidRPr="00F45C26" w:rsidRDefault="0064086A" w:rsidP="0064086A">
            <w:pPr>
              <w:jc w:val="center"/>
              <w:rPr>
                <w:sz w:val="22"/>
                <w:szCs w:val="24"/>
              </w:rPr>
            </w:pPr>
            <w:r w:rsidRPr="00F45C26">
              <w:rPr>
                <w:b/>
                <w:sz w:val="22"/>
                <w:szCs w:val="24"/>
              </w:rPr>
              <w:t>п/п</w:t>
            </w:r>
          </w:p>
        </w:tc>
        <w:tc>
          <w:tcPr>
            <w:tcW w:w="2155" w:type="dxa"/>
            <w:gridSpan w:val="2"/>
          </w:tcPr>
          <w:p w:rsidR="0064086A" w:rsidRPr="00F45C26" w:rsidRDefault="0064086A" w:rsidP="0064086A">
            <w:pPr>
              <w:jc w:val="center"/>
              <w:rPr>
                <w:b/>
                <w:sz w:val="22"/>
                <w:szCs w:val="24"/>
              </w:rPr>
            </w:pPr>
            <w:r w:rsidRPr="00F45C26">
              <w:rPr>
                <w:b/>
                <w:sz w:val="22"/>
                <w:szCs w:val="24"/>
              </w:rPr>
              <w:t>Уровень</w:t>
            </w:r>
          </w:p>
        </w:tc>
        <w:tc>
          <w:tcPr>
            <w:tcW w:w="3119" w:type="dxa"/>
          </w:tcPr>
          <w:p w:rsidR="0064086A" w:rsidRPr="00F45C26" w:rsidRDefault="0064086A" w:rsidP="0064086A">
            <w:pPr>
              <w:jc w:val="center"/>
              <w:rPr>
                <w:b/>
                <w:sz w:val="22"/>
                <w:szCs w:val="24"/>
              </w:rPr>
            </w:pPr>
            <w:r w:rsidRPr="00F45C26">
              <w:rPr>
                <w:b/>
                <w:sz w:val="22"/>
                <w:szCs w:val="24"/>
              </w:rPr>
              <w:t>Название мероприятия</w:t>
            </w:r>
          </w:p>
        </w:tc>
        <w:tc>
          <w:tcPr>
            <w:tcW w:w="1559" w:type="dxa"/>
            <w:gridSpan w:val="2"/>
          </w:tcPr>
          <w:p w:rsidR="0064086A" w:rsidRPr="00F45C26" w:rsidRDefault="0064086A" w:rsidP="0064086A">
            <w:pPr>
              <w:jc w:val="center"/>
              <w:rPr>
                <w:b/>
                <w:sz w:val="22"/>
                <w:szCs w:val="24"/>
              </w:rPr>
            </w:pPr>
            <w:r w:rsidRPr="00F45C26">
              <w:rPr>
                <w:b/>
                <w:sz w:val="22"/>
                <w:szCs w:val="24"/>
              </w:rPr>
              <w:t>Место проведения</w:t>
            </w:r>
          </w:p>
        </w:tc>
        <w:tc>
          <w:tcPr>
            <w:tcW w:w="1418" w:type="dxa"/>
            <w:gridSpan w:val="2"/>
          </w:tcPr>
          <w:p w:rsidR="0064086A" w:rsidRPr="00F45C26" w:rsidRDefault="0064086A" w:rsidP="0064086A">
            <w:pPr>
              <w:jc w:val="center"/>
              <w:rPr>
                <w:b/>
                <w:sz w:val="22"/>
                <w:szCs w:val="24"/>
              </w:rPr>
            </w:pPr>
            <w:r w:rsidRPr="00F45C26">
              <w:rPr>
                <w:b/>
                <w:sz w:val="22"/>
                <w:szCs w:val="24"/>
              </w:rPr>
              <w:t>Дата</w:t>
            </w:r>
          </w:p>
          <w:p w:rsidR="0064086A" w:rsidRPr="00F45C26" w:rsidRDefault="0064086A" w:rsidP="0064086A">
            <w:pPr>
              <w:jc w:val="center"/>
              <w:rPr>
                <w:b/>
                <w:sz w:val="22"/>
                <w:szCs w:val="24"/>
              </w:rPr>
            </w:pPr>
            <w:r w:rsidRPr="00F45C26">
              <w:rPr>
                <w:b/>
                <w:sz w:val="22"/>
                <w:szCs w:val="24"/>
              </w:rPr>
              <w:t>проведения</w:t>
            </w:r>
          </w:p>
        </w:tc>
        <w:tc>
          <w:tcPr>
            <w:tcW w:w="1559" w:type="dxa"/>
            <w:gridSpan w:val="2"/>
          </w:tcPr>
          <w:p w:rsidR="0064086A" w:rsidRPr="00F45C26" w:rsidRDefault="0064086A" w:rsidP="0064086A">
            <w:pPr>
              <w:jc w:val="center"/>
              <w:rPr>
                <w:b/>
                <w:sz w:val="22"/>
                <w:szCs w:val="24"/>
              </w:rPr>
            </w:pPr>
            <w:r w:rsidRPr="00F45C26">
              <w:rPr>
                <w:b/>
                <w:sz w:val="22"/>
                <w:szCs w:val="24"/>
              </w:rPr>
              <w:t>Количество</w:t>
            </w:r>
          </w:p>
          <w:p w:rsidR="0064086A" w:rsidRPr="00F45C26" w:rsidRDefault="0064086A" w:rsidP="0064086A">
            <w:pPr>
              <w:jc w:val="center"/>
              <w:rPr>
                <w:b/>
                <w:sz w:val="22"/>
                <w:szCs w:val="24"/>
              </w:rPr>
            </w:pPr>
            <w:r w:rsidRPr="00F45C26">
              <w:rPr>
                <w:b/>
                <w:sz w:val="22"/>
                <w:szCs w:val="24"/>
              </w:rPr>
              <w:t>участников</w:t>
            </w:r>
          </w:p>
        </w:tc>
        <w:tc>
          <w:tcPr>
            <w:tcW w:w="3118" w:type="dxa"/>
            <w:gridSpan w:val="2"/>
          </w:tcPr>
          <w:p w:rsidR="0064086A" w:rsidRPr="00F45C26" w:rsidRDefault="0064086A" w:rsidP="0064086A">
            <w:pPr>
              <w:jc w:val="center"/>
              <w:rPr>
                <w:b/>
                <w:sz w:val="22"/>
                <w:szCs w:val="24"/>
              </w:rPr>
            </w:pPr>
            <w:r w:rsidRPr="00F45C26">
              <w:rPr>
                <w:b/>
                <w:sz w:val="22"/>
                <w:szCs w:val="24"/>
              </w:rPr>
              <w:t>Результаты</w:t>
            </w:r>
          </w:p>
        </w:tc>
        <w:tc>
          <w:tcPr>
            <w:tcW w:w="1991" w:type="dxa"/>
            <w:gridSpan w:val="2"/>
          </w:tcPr>
          <w:p w:rsidR="0064086A" w:rsidRPr="00F45C26" w:rsidRDefault="0064086A" w:rsidP="0064086A">
            <w:pPr>
              <w:jc w:val="center"/>
              <w:rPr>
                <w:b/>
                <w:sz w:val="22"/>
                <w:szCs w:val="24"/>
              </w:rPr>
            </w:pPr>
            <w:r w:rsidRPr="00F45C26">
              <w:rPr>
                <w:b/>
                <w:sz w:val="22"/>
                <w:szCs w:val="24"/>
              </w:rPr>
              <w:t>Педагоги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2155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егиональный</w:t>
            </w:r>
          </w:p>
        </w:tc>
        <w:tc>
          <w:tcPr>
            <w:tcW w:w="31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  <w:lang w:val="en-US"/>
              </w:rPr>
              <w:t>II</w:t>
            </w:r>
            <w:r w:rsidRPr="006A740C">
              <w:rPr>
                <w:szCs w:val="24"/>
              </w:rPr>
              <w:t xml:space="preserve"> Открытый областной фестиваль искусств «Семья- месторождение талантов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ТРЦ «РИО»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9.07.2022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участника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Благодарность ЭВА «Непоседы» и </w:t>
            </w:r>
            <w:proofErr w:type="spellStart"/>
            <w:r w:rsidRPr="006A740C">
              <w:rPr>
                <w:szCs w:val="24"/>
              </w:rPr>
              <w:t>пдо</w:t>
            </w:r>
            <w:proofErr w:type="spellEnd"/>
            <w:r w:rsidRPr="006A740C">
              <w:rPr>
                <w:szCs w:val="24"/>
              </w:rPr>
              <w:t xml:space="preserve"> Шумиловой Л.А.</w:t>
            </w:r>
          </w:p>
        </w:tc>
        <w:tc>
          <w:tcPr>
            <w:tcW w:w="1991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2155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1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 многожанровый конкурс «Осенние таланты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ФД «</w:t>
            </w:r>
            <w:proofErr w:type="spellStart"/>
            <w:r w:rsidRPr="006A740C">
              <w:rPr>
                <w:szCs w:val="24"/>
              </w:rPr>
              <w:t>Музыкантофф</w:t>
            </w:r>
            <w:proofErr w:type="spellEnd"/>
            <w:r w:rsidRPr="006A740C">
              <w:rPr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8.09.2022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участник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Диплом лауреата 1 ст. – </w:t>
            </w:r>
            <w:proofErr w:type="spellStart"/>
            <w:r w:rsidRPr="006A740C">
              <w:rPr>
                <w:szCs w:val="24"/>
              </w:rPr>
              <w:t>Коровашкова</w:t>
            </w:r>
            <w:proofErr w:type="spellEnd"/>
            <w:r w:rsidRPr="006A740C">
              <w:rPr>
                <w:szCs w:val="24"/>
              </w:rPr>
              <w:t xml:space="preserve"> Алёна, номинация «</w:t>
            </w:r>
            <w:proofErr w:type="spellStart"/>
            <w:r w:rsidRPr="006A740C">
              <w:rPr>
                <w:szCs w:val="24"/>
              </w:rPr>
              <w:t>Эстадный</w:t>
            </w:r>
            <w:proofErr w:type="spellEnd"/>
            <w:r w:rsidRPr="006A740C">
              <w:rPr>
                <w:szCs w:val="24"/>
              </w:rPr>
              <w:t xml:space="preserve"> вокал», 9-10 лет</w:t>
            </w:r>
          </w:p>
        </w:tc>
        <w:tc>
          <w:tcPr>
            <w:tcW w:w="1991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</w:p>
        </w:tc>
        <w:tc>
          <w:tcPr>
            <w:tcW w:w="2155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1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 конкурс «Шаг к мечте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СТО «Созвездие» г. Москва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2-23.09.2022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иплом лауреата 1 ст. –ЭВА «Непоседы», старшая группа, 9 чел. В номинации «Вокальное искусство»</w:t>
            </w:r>
          </w:p>
        </w:tc>
        <w:tc>
          <w:tcPr>
            <w:tcW w:w="1991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4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ородской дистанционный конкурс «Подарок бабушке и дедушке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ОУ ДО КОЦ «Лад»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.10.-31.10.2022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 чел.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Журавлёва Алиса - диплом за 2 место в номинации «Оригинальный подарок», 7-9 лет (Герасимова В.В.)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чел.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сипова Е.А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Прокопенкова</w:t>
            </w:r>
            <w:proofErr w:type="spellEnd"/>
            <w:r w:rsidRPr="006A740C">
              <w:rPr>
                <w:szCs w:val="24"/>
              </w:rPr>
              <w:t xml:space="preserve"> М.А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ерасимова В.В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Максимовская</w:t>
            </w:r>
            <w:proofErr w:type="spellEnd"/>
            <w:r w:rsidRPr="006A740C">
              <w:rPr>
                <w:szCs w:val="24"/>
              </w:rPr>
              <w:t xml:space="preserve"> А.Б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сероссийский фестиваль-конкурс «Персонажи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АУ ДК «</w:t>
            </w:r>
            <w:proofErr w:type="spellStart"/>
            <w:r w:rsidRPr="006A740C">
              <w:rPr>
                <w:szCs w:val="24"/>
              </w:rPr>
              <w:t>Нефтянников</w:t>
            </w:r>
            <w:proofErr w:type="spellEnd"/>
            <w:r w:rsidRPr="006A740C">
              <w:rPr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5.10.2022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 чел.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иплом 2 ст. – танцевальная студия «</w:t>
            </w:r>
            <w:r w:rsidRPr="006A740C">
              <w:rPr>
                <w:szCs w:val="24"/>
                <w:lang w:val="en-US"/>
              </w:rPr>
              <w:t>ZA</w:t>
            </w:r>
            <w:r w:rsidRPr="006A740C">
              <w:rPr>
                <w:szCs w:val="24"/>
              </w:rPr>
              <w:t xml:space="preserve"> Облаками», 5 </w:t>
            </w:r>
            <w:proofErr w:type="gramStart"/>
            <w:r w:rsidRPr="006A740C">
              <w:rPr>
                <w:szCs w:val="24"/>
              </w:rPr>
              <w:t>группа  (</w:t>
            </w:r>
            <w:proofErr w:type="gramEnd"/>
            <w:r w:rsidRPr="006A740C">
              <w:rPr>
                <w:szCs w:val="24"/>
              </w:rPr>
              <w:t>11-13 лет)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 чел.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уйлова</w:t>
            </w:r>
            <w:proofErr w:type="spellEnd"/>
            <w:r w:rsidRPr="006A740C">
              <w:rPr>
                <w:szCs w:val="24"/>
              </w:rPr>
              <w:t xml:space="preserve"> Е.Н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 Городской фестиваль-конкурс певческого мастерства «Поющая осень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ОУ ДО ЦДТ «Горизонт»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0.10.2022-07.11.2022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8 участников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1 ст. – старшая группа ЭВА «Непоседы», 12 чел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1 ст.- Скворцова Елизавета в номинации «Я могу»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2 ст. –</w:t>
            </w:r>
            <w:proofErr w:type="spellStart"/>
            <w:r w:rsidRPr="006A740C">
              <w:rPr>
                <w:szCs w:val="24"/>
              </w:rPr>
              <w:t>Коровашкова</w:t>
            </w:r>
            <w:proofErr w:type="spellEnd"/>
            <w:r w:rsidRPr="006A740C">
              <w:rPr>
                <w:szCs w:val="24"/>
              </w:rPr>
              <w:t xml:space="preserve"> Алёна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Лауреат 3 ст. – дуэт Зеленцова Мария и </w:t>
            </w:r>
            <w:proofErr w:type="spellStart"/>
            <w:r w:rsidRPr="006A740C">
              <w:rPr>
                <w:szCs w:val="24"/>
              </w:rPr>
              <w:t>Рябкова</w:t>
            </w:r>
            <w:proofErr w:type="spellEnd"/>
            <w:r w:rsidRPr="006A740C">
              <w:rPr>
                <w:szCs w:val="24"/>
              </w:rPr>
              <w:t xml:space="preserve"> Полина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3 ст. – средняя группа ЭВА «Непоседы»- 12 чел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8 чел.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  <w:lang w:val="en-US"/>
              </w:rPr>
              <w:t>XX</w:t>
            </w:r>
            <w:r w:rsidRPr="006A740C">
              <w:rPr>
                <w:szCs w:val="24"/>
              </w:rPr>
              <w:t xml:space="preserve"> Международный фестиваль-конкурс музыкально-художественного творчества «Открытые страницы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АУ ДК «Магистраль»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1.10.2022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 участников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2 ст. в номинации «Шоу группа» - ЭВА «Непоседы», 10-11 лет, средняя группа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 чел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Лауреат 3 ст. –</w:t>
            </w:r>
            <w:proofErr w:type="spellStart"/>
            <w:r w:rsidRPr="006A740C">
              <w:rPr>
                <w:szCs w:val="24"/>
              </w:rPr>
              <w:t>Коровашкова</w:t>
            </w:r>
            <w:proofErr w:type="spellEnd"/>
            <w:r w:rsidRPr="006A740C">
              <w:rPr>
                <w:szCs w:val="24"/>
              </w:rPr>
              <w:t xml:space="preserve"> Алёна в номинации «Эстрадный вокал»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 чел.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Шумилова Л.А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8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 творческий конкурс «Престиж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ОП «Престиж»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4.10.2022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участник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Скворцова Елизавета – лауреат 1 ст. 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чел.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 фестиваль-конкурс «Жар-птица России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Союз работников культуры РФ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3.10.2022-11.10.2022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 участников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Коровашкова</w:t>
            </w:r>
            <w:proofErr w:type="spellEnd"/>
            <w:r w:rsidRPr="006A740C">
              <w:rPr>
                <w:szCs w:val="24"/>
              </w:rPr>
              <w:t xml:space="preserve"> Алёна – лауреат 1 ст. 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ЭВА «Непоседы»- лауреат 2 ст.- 12 чел.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Хрящёва</w:t>
            </w:r>
            <w:proofErr w:type="spellEnd"/>
            <w:r w:rsidRPr="006A740C">
              <w:rPr>
                <w:szCs w:val="24"/>
              </w:rPr>
              <w:t xml:space="preserve"> О.Ю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 конкурс «Кубок талантов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Творческое объединение «Созвездие»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.11.2022-14.11.2022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 участников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иплом лауреата 1 ст. – ЭВА «Непоседы», старшая группа, 12 чел., 14-16 лет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 фестиваль-конкурс «Фонари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К «Магистраль» (МФЦ «Наше время»)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0.10.2022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 чел.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Колексаева</w:t>
            </w:r>
            <w:proofErr w:type="spellEnd"/>
            <w:r w:rsidRPr="006A740C">
              <w:rPr>
                <w:szCs w:val="24"/>
              </w:rPr>
              <w:t xml:space="preserve"> Анастасия- диплом 1 ст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Дюкарева</w:t>
            </w:r>
            <w:proofErr w:type="spellEnd"/>
            <w:r w:rsidRPr="006A740C">
              <w:rPr>
                <w:szCs w:val="24"/>
              </w:rPr>
              <w:t xml:space="preserve"> Катя- диплом 1 ст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Маганцева</w:t>
            </w:r>
            <w:proofErr w:type="spellEnd"/>
            <w:r w:rsidRPr="006A740C">
              <w:rPr>
                <w:szCs w:val="24"/>
              </w:rPr>
              <w:t xml:space="preserve"> Ульяна – диплом 1 ст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Леженина</w:t>
            </w:r>
            <w:proofErr w:type="spellEnd"/>
            <w:r w:rsidRPr="006A740C">
              <w:rPr>
                <w:szCs w:val="24"/>
              </w:rPr>
              <w:t xml:space="preserve"> София- лауреат 3 ст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Трио «</w:t>
            </w:r>
            <w:proofErr w:type="spellStart"/>
            <w:r w:rsidRPr="006A740C">
              <w:rPr>
                <w:szCs w:val="24"/>
              </w:rPr>
              <w:t>Вэрмэло</w:t>
            </w:r>
            <w:proofErr w:type="spellEnd"/>
            <w:r w:rsidRPr="006A740C">
              <w:rPr>
                <w:szCs w:val="24"/>
              </w:rPr>
              <w:t>» - лауреат 3 ст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 чел.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авлова А.В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сероссийский конкурс детских творческих работ «Пернатые непоседы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ШДА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1.11.2022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чел.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иплом 1 место –Исаева Кира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чел.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Салатина</w:t>
            </w:r>
            <w:proofErr w:type="spellEnd"/>
            <w:r w:rsidRPr="006A740C">
              <w:rPr>
                <w:szCs w:val="24"/>
              </w:rPr>
              <w:t xml:space="preserve"> О.А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 конкурс «Чечётка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К «Судостроитель»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4.11.-05.11.2022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 чел.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иплом лауреата – коллектив «Созвездие»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иплом лауреата 1 ст. – Аксёнова Милана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Диплом лауреата 1 ст. – коллектив «Созвездие»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Диплом лауреата 1 ст. – </w:t>
            </w:r>
            <w:proofErr w:type="spellStart"/>
            <w:r w:rsidRPr="006A740C">
              <w:rPr>
                <w:szCs w:val="24"/>
              </w:rPr>
              <w:t>Герасимовская</w:t>
            </w:r>
            <w:proofErr w:type="spellEnd"/>
            <w:r w:rsidRPr="006A740C">
              <w:rPr>
                <w:szCs w:val="24"/>
              </w:rPr>
              <w:t xml:space="preserve"> Олеся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 чел.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Жеглова Т.П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14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 конкурс «Кубок талантов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Творческое объединение «Созвездие»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.11.2022-14.11.2022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 участников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иплом лауреата 1 ст. – ЭВА «Непоседы», старшая группа, 12 чел., 14-16 лет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 конкурс-фестиваль «Кружева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Великий Устюг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ФД «Дети России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7.11.2022-21.11.2022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 участников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Лауреат 1 ст. –ЭВА «Непоседы» 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3 чел. 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Благодарственные письма педагогам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6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 фестиваль-конкурс музыкально-художественного творчества «Щелкунчик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АУ ДК «Энергетик»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0.11.2022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участника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Андрианова Дарья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Ивушкина Василиса 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олозова Анастасия- лауреат 1 ст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чел.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авлова А.В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7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  <w:lang w:val="en-US"/>
              </w:rPr>
              <w:t>IV</w:t>
            </w:r>
            <w:r w:rsidRPr="006A740C">
              <w:rPr>
                <w:szCs w:val="24"/>
              </w:rPr>
              <w:t xml:space="preserve"> Международный фестиваль-конкурс «Звёздочки России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АУ ДК «Магистраль»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.12.2022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  <w:lang w:val="en-US"/>
              </w:rPr>
              <w:t>22</w:t>
            </w:r>
            <w:r w:rsidRPr="006A740C">
              <w:rPr>
                <w:szCs w:val="24"/>
              </w:rPr>
              <w:t xml:space="preserve"> участника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окальная студия «Лантана» - лауреат 3 ст. (3 группа)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Леженина</w:t>
            </w:r>
            <w:proofErr w:type="spellEnd"/>
            <w:r w:rsidRPr="006A740C">
              <w:rPr>
                <w:szCs w:val="24"/>
              </w:rPr>
              <w:t xml:space="preserve"> София – лауреат 3 ст., 10 чел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ЭВА «Непоседы»- лауреат 1 ст. - 12 человек, старшая группа</w:t>
            </w:r>
          </w:p>
          <w:p w:rsidR="0064086A" w:rsidRPr="006A740C" w:rsidRDefault="0064086A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             22 чел.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авлова А.В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Хрящёва</w:t>
            </w:r>
            <w:proofErr w:type="spellEnd"/>
            <w:r w:rsidRPr="006A740C">
              <w:rPr>
                <w:szCs w:val="24"/>
              </w:rPr>
              <w:t xml:space="preserve"> О.Ю,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8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сероссийская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>Всероссийский конкурс танцевального творчества «Всероссийская танцевальная олимпиада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АУ ДК им. А.М. Добрынина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7.12.2022-18.12.2022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 участников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иплом 3 ст.- 3 группа,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 12 чел.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уйлова</w:t>
            </w:r>
            <w:proofErr w:type="spellEnd"/>
            <w:r w:rsidRPr="006A740C">
              <w:rPr>
                <w:szCs w:val="24"/>
              </w:rPr>
              <w:t xml:space="preserve"> Е.Н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9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Международный онлайн-конкурс хореографического </w:t>
            </w:r>
            <w:r w:rsidRPr="006A740C">
              <w:rPr>
                <w:szCs w:val="24"/>
              </w:rPr>
              <w:lastRenderedPageBreak/>
              <w:t>искусства «Собираем таланты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 xml:space="preserve">Творческое движение </w:t>
            </w:r>
            <w:r w:rsidRPr="006A740C">
              <w:rPr>
                <w:szCs w:val="24"/>
              </w:rPr>
              <w:lastRenderedPageBreak/>
              <w:t>«Вдохновение»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15.11.2022-12.01.2023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 чел.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3 ст. – 5 группа ХС «</w:t>
            </w:r>
            <w:r w:rsidRPr="006A740C">
              <w:rPr>
                <w:szCs w:val="24"/>
                <w:lang w:val="en-US"/>
              </w:rPr>
              <w:t>ZA</w:t>
            </w:r>
            <w:r w:rsidRPr="006A740C">
              <w:rPr>
                <w:szCs w:val="24"/>
              </w:rPr>
              <w:t xml:space="preserve"> Облаками»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10 чел.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lastRenderedPageBreak/>
              <w:t>Буйлова</w:t>
            </w:r>
            <w:proofErr w:type="spellEnd"/>
            <w:r w:rsidRPr="006A740C">
              <w:rPr>
                <w:szCs w:val="24"/>
              </w:rPr>
              <w:t xml:space="preserve"> Е.Н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20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 конкурс-фестиваль детского и юношеского творчества «Московское время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.  Москва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4-16.01.23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 чел.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ЭВА «Непоседы»- лауреат 1 ст. в номинации «Эстрадный вокал», (10 чел.)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Коровашкова</w:t>
            </w:r>
            <w:proofErr w:type="spellEnd"/>
            <w:r w:rsidRPr="006A740C">
              <w:rPr>
                <w:szCs w:val="24"/>
              </w:rPr>
              <w:t xml:space="preserve"> Алёна – лауреат 2 ст. в номинации «Эстрадный вокал», 10-12 лет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 чел.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1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ородской конкурс декоративного творчества «Символ года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ОУ ДО ЦАТ «Перспектива»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3.01.2023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 чел.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Луговцова</w:t>
            </w:r>
            <w:proofErr w:type="spellEnd"/>
            <w:r w:rsidRPr="006A740C">
              <w:rPr>
                <w:szCs w:val="24"/>
              </w:rPr>
              <w:t xml:space="preserve"> Анастасия- специальный диплом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Олейникова</w:t>
            </w:r>
            <w:proofErr w:type="spellEnd"/>
            <w:r w:rsidRPr="006A740C">
              <w:rPr>
                <w:szCs w:val="24"/>
              </w:rPr>
              <w:t xml:space="preserve"> Эльвира- диплом за 2 место </w:t>
            </w:r>
          </w:p>
          <w:p w:rsidR="0064086A" w:rsidRPr="006A740C" w:rsidRDefault="0064086A" w:rsidP="002E4A75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чел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ерасимова В.В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Прокопенкова</w:t>
            </w:r>
            <w:proofErr w:type="spellEnd"/>
            <w:r w:rsidRPr="006A740C">
              <w:rPr>
                <w:szCs w:val="24"/>
              </w:rPr>
              <w:t xml:space="preserve"> М.А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Максимовская</w:t>
            </w:r>
            <w:proofErr w:type="spellEnd"/>
            <w:r w:rsidRPr="006A740C">
              <w:rPr>
                <w:szCs w:val="24"/>
              </w:rPr>
              <w:t xml:space="preserve"> </w:t>
            </w:r>
            <w:proofErr w:type="gramStart"/>
            <w:r w:rsidRPr="006A740C">
              <w:rPr>
                <w:szCs w:val="24"/>
              </w:rPr>
              <w:t>А,Б.</w:t>
            </w:r>
            <w:proofErr w:type="gramEnd"/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сипова Е.А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2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ткрытый квалификационный международный проект «Таланты России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К «Железнодорожник»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9.01.2023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 чел.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3 ст. –ЭВА «Непоседы», 15-17 лет, 12 чел.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Хрящёва</w:t>
            </w:r>
            <w:proofErr w:type="spellEnd"/>
            <w:r w:rsidRPr="006A740C">
              <w:rPr>
                <w:szCs w:val="24"/>
              </w:rPr>
              <w:t xml:space="preserve"> О.Ю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3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  <w:lang w:val="en-US"/>
              </w:rPr>
              <w:t>V</w:t>
            </w:r>
            <w:r w:rsidRPr="006A740C">
              <w:rPr>
                <w:szCs w:val="24"/>
              </w:rPr>
              <w:t xml:space="preserve"> Всероссийский конкурс «Гордость страны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нлайн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3.01.2023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 чел.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1 ст.-ЭВА «Непоседы», 2 мл. группа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4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ородской конкурс «Как и жить и плакать без тебя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8.01.2023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чел.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Травникова</w:t>
            </w:r>
            <w:proofErr w:type="spellEnd"/>
            <w:r w:rsidRPr="006A740C">
              <w:rPr>
                <w:szCs w:val="24"/>
              </w:rPr>
              <w:t xml:space="preserve"> Кристина- 1 место , спец диплом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Травникова</w:t>
            </w:r>
            <w:proofErr w:type="spellEnd"/>
            <w:r w:rsidRPr="006A740C">
              <w:rPr>
                <w:szCs w:val="24"/>
              </w:rPr>
              <w:t xml:space="preserve"> О.А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5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 конкурс «Салют талантов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ТО «Созвездие»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0.01.2023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чел.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иплом лауреата 1 ст.- Скворцова Лиза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6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Городской конкурс «Мир сказок и рассказов К.Д. </w:t>
            </w:r>
            <w:proofErr w:type="spellStart"/>
            <w:r w:rsidRPr="006A740C">
              <w:rPr>
                <w:szCs w:val="24"/>
              </w:rPr>
              <w:t>Ушинског</w:t>
            </w:r>
            <w:proofErr w:type="spellEnd"/>
            <w:r w:rsidRPr="006A740C">
              <w:rPr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ОУ ДО ЦДТ «Юность»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Февраль 2023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чел.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това Таисия- 1место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Салатина</w:t>
            </w:r>
            <w:proofErr w:type="spellEnd"/>
            <w:r w:rsidRPr="006A740C">
              <w:rPr>
                <w:szCs w:val="24"/>
              </w:rPr>
              <w:t xml:space="preserve"> О.А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7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 Городской конкурс военно-патриотической песни «Память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АУ ДК «Красный Перевал»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1.02.2023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2 чел. 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-ансамбль ЭВА «Непоседы», 12 чел. (старшая группа)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28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 конкурс-фестиваль «Жар-птица России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Фонд творческих и интеллектуальных событий России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Февраль 2023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 чел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1 ст. – ЭВА «Непоседы», средняя группа, 12 чел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9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ородской конкурс «Мама- главный в мире человек»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истанционный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ОУ ДО ЦВР «Приоритет»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Февраль-март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+2=14 человек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- ансамбль «Непоседы», 12 человек (младшая группа)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- Ильина Н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- </w:t>
            </w:r>
            <w:proofErr w:type="spellStart"/>
            <w:r w:rsidRPr="006A740C">
              <w:rPr>
                <w:szCs w:val="24"/>
              </w:rPr>
              <w:t>Коровашкова</w:t>
            </w:r>
            <w:proofErr w:type="spellEnd"/>
            <w:r w:rsidRPr="006A740C">
              <w:rPr>
                <w:szCs w:val="24"/>
              </w:rPr>
              <w:t xml:space="preserve"> А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4 чел.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0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ородской конкурс для детей с ограниченными возможностями здоровья  «Стремление к звёздам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ОУ ДО Центр «Истоки»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Февраль-март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чел.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- Скворцова Елизавета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1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Международный 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 творческий конкурс «Престиж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6.03.2023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 чел.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1 ст. – ЭВА «Непоседы» , младшая группа, 12 чел.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Шумилова </w:t>
            </w:r>
            <w:proofErr w:type="spellStart"/>
            <w:r w:rsidRPr="006A740C">
              <w:rPr>
                <w:szCs w:val="24"/>
              </w:rPr>
              <w:t>Л.А.Лауреат</w:t>
            </w:r>
            <w:proofErr w:type="spellEnd"/>
            <w:r w:rsidRPr="006A740C">
              <w:rPr>
                <w:szCs w:val="24"/>
              </w:rPr>
              <w:t xml:space="preserve"> 1 ст. – ЭВА «Непоседы» , младшая группа, 12 чел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2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>всероссийский</w:t>
            </w: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сероссийский многожанровый патриотический конкурс «Наша страна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ФД «</w:t>
            </w:r>
            <w:proofErr w:type="spellStart"/>
            <w:r w:rsidRPr="006A740C">
              <w:rPr>
                <w:szCs w:val="24"/>
              </w:rPr>
              <w:t>Музыкантофф</w:t>
            </w:r>
            <w:proofErr w:type="spellEnd"/>
            <w:r w:rsidRPr="006A740C">
              <w:rPr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.03.2023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 чел.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1 ст. – ЭВА «Непоседы»- старшая группа, 12 чел.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</w:tr>
      <w:tr w:rsidR="0064086A" w:rsidRPr="006A740C" w:rsidTr="0064086A">
        <w:tc>
          <w:tcPr>
            <w:tcW w:w="675" w:type="dxa"/>
          </w:tcPr>
          <w:p w:rsidR="0064086A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3</w:t>
            </w:r>
          </w:p>
        </w:tc>
        <w:tc>
          <w:tcPr>
            <w:tcW w:w="2019" w:type="dxa"/>
          </w:tcPr>
          <w:p w:rsidR="0064086A" w:rsidRPr="006A740C" w:rsidRDefault="0064086A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</w:p>
        </w:tc>
        <w:tc>
          <w:tcPr>
            <w:tcW w:w="3261" w:type="dxa"/>
            <w:gridSpan w:val="3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Городской фестиваль детского и юношеского творчества хореографических коллективов «Танцующий </w:t>
            </w:r>
            <w:proofErr w:type="spellStart"/>
            <w:r w:rsidRPr="006A740C">
              <w:rPr>
                <w:szCs w:val="24"/>
              </w:rPr>
              <w:t>Ярославаль</w:t>
            </w:r>
            <w:proofErr w:type="spellEnd"/>
            <w:r w:rsidRPr="006A740C">
              <w:rPr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ОУ ДО ДЮЦ «Ярославич»</w:t>
            </w:r>
          </w:p>
          <w:p w:rsidR="0064086A" w:rsidRPr="006A740C" w:rsidRDefault="0064086A" w:rsidP="0064086A">
            <w:pPr>
              <w:rPr>
                <w:szCs w:val="24"/>
              </w:rPr>
            </w:pPr>
          </w:p>
        </w:tc>
        <w:tc>
          <w:tcPr>
            <w:tcW w:w="14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6.03.2023</w:t>
            </w:r>
          </w:p>
        </w:tc>
        <w:tc>
          <w:tcPr>
            <w:tcW w:w="1559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2</w:t>
            </w:r>
          </w:p>
        </w:tc>
        <w:tc>
          <w:tcPr>
            <w:tcW w:w="3118" w:type="dxa"/>
            <w:gridSpan w:val="2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ипломант 3 ст-2 группа, 7 чел.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Дипломант 3 </w:t>
            </w:r>
            <w:proofErr w:type="spellStart"/>
            <w:proofErr w:type="gramStart"/>
            <w:r w:rsidRPr="006A740C">
              <w:rPr>
                <w:szCs w:val="24"/>
              </w:rPr>
              <w:t>ст</w:t>
            </w:r>
            <w:proofErr w:type="spellEnd"/>
            <w:r w:rsidRPr="006A740C">
              <w:rPr>
                <w:szCs w:val="24"/>
              </w:rPr>
              <w:t xml:space="preserve"> .</w:t>
            </w:r>
            <w:proofErr w:type="gramEnd"/>
            <w:r w:rsidRPr="006A740C">
              <w:rPr>
                <w:szCs w:val="24"/>
              </w:rPr>
              <w:t xml:space="preserve">- 9 чел. 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Диплом за участие – 6 чел. </w:t>
            </w:r>
          </w:p>
          <w:p w:rsidR="0064086A" w:rsidRPr="006A740C" w:rsidRDefault="0064086A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6 чел.</w:t>
            </w:r>
          </w:p>
        </w:tc>
        <w:tc>
          <w:tcPr>
            <w:tcW w:w="1985" w:type="dxa"/>
          </w:tcPr>
          <w:p w:rsidR="0064086A" w:rsidRPr="006A740C" w:rsidRDefault="0064086A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уйлова</w:t>
            </w:r>
            <w:proofErr w:type="spellEnd"/>
            <w:r w:rsidRPr="006A740C">
              <w:rPr>
                <w:szCs w:val="24"/>
              </w:rPr>
              <w:t xml:space="preserve"> Е.Н.</w:t>
            </w:r>
          </w:p>
        </w:tc>
      </w:tr>
      <w:tr w:rsidR="002E4A75" w:rsidRPr="006A740C" w:rsidTr="002E4A75">
        <w:tc>
          <w:tcPr>
            <w:tcW w:w="67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34</w:t>
            </w:r>
          </w:p>
        </w:tc>
        <w:tc>
          <w:tcPr>
            <w:tcW w:w="2019" w:type="dxa"/>
          </w:tcPr>
          <w:p w:rsidR="002E4A75" w:rsidRPr="006A740C" w:rsidRDefault="002E4A75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3261" w:type="dxa"/>
            <w:gridSpan w:val="3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ородской конкурс «Страницы любимых книг»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ОУ ДО ЦДТ «Юность»</w:t>
            </w:r>
          </w:p>
        </w:tc>
        <w:tc>
          <w:tcPr>
            <w:tcW w:w="14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5.03.- 01.04..2023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чел.</w:t>
            </w:r>
          </w:p>
        </w:tc>
        <w:tc>
          <w:tcPr>
            <w:tcW w:w="31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место- Шутова Таисия, 7-10 лет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 место- Баширова </w:t>
            </w:r>
            <w:proofErr w:type="spellStart"/>
            <w:r w:rsidRPr="006A740C">
              <w:rPr>
                <w:szCs w:val="24"/>
              </w:rPr>
              <w:t>Айсу</w:t>
            </w:r>
            <w:proofErr w:type="spellEnd"/>
            <w:r w:rsidRPr="006A740C">
              <w:rPr>
                <w:szCs w:val="24"/>
              </w:rPr>
              <w:t>, 7-10 лет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место- Зиновьева Вера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Участие- </w:t>
            </w:r>
            <w:proofErr w:type="spellStart"/>
            <w:r w:rsidRPr="006A740C">
              <w:rPr>
                <w:szCs w:val="24"/>
              </w:rPr>
              <w:t>Бальян</w:t>
            </w:r>
            <w:proofErr w:type="spellEnd"/>
            <w:r w:rsidRPr="006A740C">
              <w:rPr>
                <w:szCs w:val="24"/>
              </w:rPr>
              <w:t xml:space="preserve"> Анна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 чел.</w:t>
            </w:r>
          </w:p>
        </w:tc>
        <w:tc>
          <w:tcPr>
            <w:tcW w:w="198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Салатина</w:t>
            </w:r>
            <w:proofErr w:type="spellEnd"/>
            <w:r w:rsidRPr="006A740C">
              <w:rPr>
                <w:szCs w:val="24"/>
              </w:rPr>
              <w:t xml:space="preserve"> О.А.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Травникова</w:t>
            </w:r>
            <w:proofErr w:type="spellEnd"/>
            <w:r w:rsidRPr="006A740C">
              <w:rPr>
                <w:szCs w:val="24"/>
              </w:rPr>
              <w:t xml:space="preserve"> О.А.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умянцева Н.С.</w:t>
            </w:r>
          </w:p>
        </w:tc>
      </w:tr>
      <w:tr w:rsidR="002E4A75" w:rsidRPr="006A740C" w:rsidTr="002E4A75">
        <w:tc>
          <w:tcPr>
            <w:tcW w:w="67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5</w:t>
            </w:r>
          </w:p>
        </w:tc>
        <w:tc>
          <w:tcPr>
            <w:tcW w:w="2019" w:type="dxa"/>
          </w:tcPr>
          <w:p w:rsidR="002E4A75" w:rsidRPr="006A740C" w:rsidRDefault="002E4A75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3261" w:type="dxa"/>
            <w:gridSpan w:val="3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ородской конкурс работы с тканью «Чарующий миро»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Дом творчества </w:t>
            </w:r>
            <w:proofErr w:type="spellStart"/>
            <w:r w:rsidRPr="006A740C">
              <w:rPr>
                <w:szCs w:val="24"/>
              </w:rPr>
              <w:t>Красноперекопского</w:t>
            </w:r>
            <w:proofErr w:type="spellEnd"/>
            <w:r w:rsidRPr="006A740C">
              <w:rPr>
                <w:szCs w:val="24"/>
              </w:rPr>
              <w:t xml:space="preserve"> района</w:t>
            </w:r>
          </w:p>
        </w:tc>
        <w:tc>
          <w:tcPr>
            <w:tcW w:w="14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о 04.04.2023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 участников</w:t>
            </w:r>
          </w:p>
        </w:tc>
        <w:tc>
          <w:tcPr>
            <w:tcW w:w="31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 место- </w:t>
            </w:r>
            <w:proofErr w:type="spellStart"/>
            <w:r w:rsidRPr="006A740C">
              <w:rPr>
                <w:szCs w:val="24"/>
              </w:rPr>
              <w:t>Грудинин</w:t>
            </w:r>
            <w:proofErr w:type="spellEnd"/>
            <w:r w:rsidRPr="006A740C">
              <w:rPr>
                <w:szCs w:val="24"/>
              </w:rPr>
              <w:t xml:space="preserve"> Егор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место- Смирнова Алёна+10 участников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чел.</w:t>
            </w:r>
          </w:p>
        </w:tc>
        <w:tc>
          <w:tcPr>
            <w:tcW w:w="198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Грудинина</w:t>
            </w:r>
            <w:proofErr w:type="spellEnd"/>
            <w:r w:rsidRPr="006A740C">
              <w:rPr>
                <w:szCs w:val="24"/>
              </w:rPr>
              <w:t xml:space="preserve"> С.Н.</w:t>
            </w:r>
          </w:p>
        </w:tc>
      </w:tr>
      <w:tr w:rsidR="002E4A75" w:rsidRPr="006A740C" w:rsidTr="002E4A75">
        <w:tc>
          <w:tcPr>
            <w:tcW w:w="67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6</w:t>
            </w:r>
          </w:p>
        </w:tc>
        <w:tc>
          <w:tcPr>
            <w:tcW w:w="2019" w:type="dxa"/>
          </w:tcPr>
          <w:p w:rsidR="002E4A75" w:rsidRPr="006A740C" w:rsidRDefault="002E4A75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</w:p>
        </w:tc>
        <w:tc>
          <w:tcPr>
            <w:tcW w:w="3261" w:type="dxa"/>
            <w:gridSpan w:val="3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 Городской фестиваль-конкурс патриотической песни «Отчизну славим свою»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ОУ СШ № 58</w:t>
            </w:r>
          </w:p>
        </w:tc>
        <w:tc>
          <w:tcPr>
            <w:tcW w:w="14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6.03.2023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6.04.2023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3 чел.</w:t>
            </w:r>
          </w:p>
        </w:tc>
        <w:tc>
          <w:tcPr>
            <w:tcW w:w="31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1 ст.- ЭВА «Непоседы», старшая смешанная категория, 8 чел.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1 ст.- Скворцова Елизавета, 7-9 лет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Лауреат 1 ст.- ЭВА «Непоседы», 7-9 лет, 9 чел. 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Лауреат 2 ст.- ЭВА «Непоседы», 13-15 лет, 8 чел. 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Дипломант 1ст. _ </w:t>
            </w:r>
            <w:proofErr w:type="spellStart"/>
            <w:r w:rsidRPr="006A740C">
              <w:rPr>
                <w:szCs w:val="24"/>
              </w:rPr>
              <w:t>Коровашкова</w:t>
            </w:r>
            <w:proofErr w:type="spellEnd"/>
            <w:r w:rsidRPr="006A740C">
              <w:rPr>
                <w:szCs w:val="24"/>
              </w:rPr>
              <w:t xml:space="preserve"> Алёна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8 чел.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Благодарственное письмо </w:t>
            </w:r>
            <w:proofErr w:type="spellStart"/>
            <w:r w:rsidRPr="006A740C">
              <w:rPr>
                <w:szCs w:val="24"/>
              </w:rPr>
              <w:t>пдо</w:t>
            </w:r>
            <w:proofErr w:type="spellEnd"/>
            <w:r w:rsidRPr="006A740C">
              <w:rPr>
                <w:szCs w:val="24"/>
              </w:rPr>
              <w:t xml:space="preserve"> Шумиловой Л.А.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Участие 3 чел. из ДО «Лантана» (</w:t>
            </w:r>
            <w:proofErr w:type="spellStart"/>
            <w:r w:rsidRPr="006A740C">
              <w:rPr>
                <w:szCs w:val="24"/>
              </w:rPr>
              <w:t>пдо</w:t>
            </w:r>
            <w:proofErr w:type="spellEnd"/>
            <w:r w:rsidRPr="006A740C">
              <w:rPr>
                <w:szCs w:val="24"/>
              </w:rPr>
              <w:t xml:space="preserve"> Павлова А.В.)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 xml:space="preserve">Лауреат 1 ст. </w:t>
            </w:r>
            <w:proofErr w:type="spellStart"/>
            <w:r w:rsidRPr="006A740C">
              <w:rPr>
                <w:szCs w:val="24"/>
              </w:rPr>
              <w:t>пдо</w:t>
            </w:r>
            <w:proofErr w:type="spellEnd"/>
            <w:r w:rsidRPr="006A740C">
              <w:rPr>
                <w:szCs w:val="24"/>
              </w:rPr>
              <w:t xml:space="preserve"> Павлова А.В. в номинации «Поёт педагог»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0 чел.</w:t>
            </w:r>
          </w:p>
        </w:tc>
        <w:tc>
          <w:tcPr>
            <w:tcW w:w="198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Шумилова Л.А.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авлова А.В.</w:t>
            </w:r>
          </w:p>
        </w:tc>
      </w:tr>
      <w:tr w:rsidR="002E4A75" w:rsidRPr="006A740C" w:rsidTr="002E4A75">
        <w:tc>
          <w:tcPr>
            <w:tcW w:w="67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37</w:t>
            </w:r>
          </w:p>
        </w:tc>
        <w:tc>
          <w:tcPr>
            <w:tcW w:w="2019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3261" w:type="dxa"/>
            <w:gridSpan w:val="3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ородской конкурс «Поющий Ярославль»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ОУ ДО ДЮЦ «Ярославич»</w:t>
            </w:r>
          </w:p>
        </w:tc>
        <w:tc>
          <w:tcPr>
            <w:tcW w:w="14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8.04.2023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 чел.</w:t>
            </w:r>
          </w:p>
        </w:tc>
        <w:tc>
          <w:tcPr>
            <w:tcW w:w="31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Диплом 3 ст.-Трио </w:t>
            </w:r>
            <w:proofErr w:type="spellStart"/>
            <w:r w:rsidRPr="006A740C">
              <w:rPr>
                <w:szCs w:val="24"/>
              </w:rPr>
              <w:t>Вэрмэло</w:t>
            </w:r>
            <w:proofErr w:type="spellEnd"/>
            <w:r w:rsidRPr="006A740C">
              <w:rPr>
                <w:szCs w:val="24"/>
              </w:rPr>
              <w:t xml:space="preserve">, 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иплом 3 степени- ансамбль «Лантана»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 чел.</w:t>
            </w:r>
          </w:p>
        </w:tc>
        <w:tc>
          <w:tcPr>
            <w:tcW w:w="198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авлова А.В.</w:t>
            </w:r>
          </w:p>
        </w:tc>
      </w:tr>
      <w:tr w:rsidR="002E4A75" w:rsidRPr="006A740C" w:rsidTr="002E4A75">
        <w:tc>
          <w:tcPr>
            <w:tcW w:w="67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8</w:t>
            </w:r>
          </w:p>
        </w:tc>
        <w:tc>
          <w:tcPr>
            <w:tcW w:w="2019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 конкурс-фестиваль «Апельсин»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К им. Добрынина</w:t>
            </w:r>
          </w:p>
        </w:tc>
        <w:tc>
          <w:tcPr>
            <w:tcW w:w="14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9.04.2023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чел.</w:t>
            </w:r>
          </w:p>
        </w:tc>
        <w:tc>
          <w:tcPr>
            <w:tcW w:w="31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ипломант 1 ст.-Овод Виктория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чел.</w:t>
            </w:r>
          </w:p>
        </w:tc>
        <w:tc>
          <w:tcPr>
            <w:tcW w:w="198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авлова А.В.</w:t>
            </w:r>
          </w:p>
        </w:tc>
      </w:tr>
      <w:tr w:rsidR="002E4A75" w:rsidRPr="006A740C" w:rsidTr="002E4A75">
        <w:tc>
          <w:tcPr>
            <w:tcW w:w="67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9</w:t>
            </w:r>
          </w:p>
        </w:tc>
        <w:tc>
          <w:tcPr>
            <w:tcW w:w="2019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Всероссийский </w:t>
            </w:r>
          </w:p>
        </w:tc>
        <w:tc>
          <w:tcPr>
            <w:tcW w:w="3261" w:type="dxa"/>
            <w:gridSpan w:val="3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сероссийский многожанровый конкурс культуры и искусства «Я за Победу»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нлайн</w:t>
            </w:r>
          </w:p>
        </w:tc>
        <w:tc>
          <w:tcPr>
            <w:tcW w:w="14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чел.</w:t>
            </w:r>
          </w:p>
        </w:tc>
        <w:tc>
          <w:tcPr>
            <w:tcW w:w="31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Лауреат 2 ст. _ </w:t>
            </w:r>
            <w:proofErr w:type="spellStart"/>
            <w:r w:rsidRPr="006A740C">
              <w:rPr>
                <w:szCs w:val="24"/>
              </w:rPr>
              <w:t>Коровашкова</w:t>
            </w:r>
            <w:proofErr w:type="spellEnd"/>
            <w:r w:rsidRPr="006A740C">
              <w:rPr>
                <w:szCs w:val="24"/>
              </w:rPr>
              <w:t xml:space="preserve"> Алёна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чел.</w:t>
            </w:r>
          </w:p>
        </w:tc>
        <w:tc>
          <w:tcPr>
            <w:tcW w:w="198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</w:tr>
      <w:tr w:rsidR="002E4A75" w:rsidRPr="006A740C" w:rsidTr="002E4A75">
        <w:tc>
          <w:tcPr>
            <w:tcW w:w="67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0</w:t>
            </w:r>
          </w:p>
        </w:tc>
        <w:tc>
          <w:tcPr>
            <w:tcW w:w="2019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 фестиваль-конкурс «</w:t>
            </w:r>
            <w:r w:rsidRPr="006A740C">
              <w:rPr>
                <w:szCs w:val="24"/>
                <w:lang w:val="en-US"/>
              </w:rPr>
              <w:t>New</w:t>
            </w:r>
            <w:r w:rsidRPr="006A740C">
              <w:rPr>
                <w:szCs w:val="24"/>
              </w:rPr>
              <w:t xml:space="preserve"> </w:t>
            </w:r>
            <w:r w:rsidRPr="006A740C">
              <w:rPr>
                <w:szCs w:val="24"/>
                <w:lang w:val="en-US"/>
              </w:rPr>
              <w:t>Line</w:t>
            </w:r>
            <w:r w:rsidRPr="006A740C">
              <w:rPr>
                <w:szCs w:val="24"/>
              </w:rPr>
              <w:t xml:space="preserve"> </w:t>
            </w:r>
            <w:proofErr w:type="spellStart"/>
            <w:r w:rsidRPr="006A740C">
              <w:rPr>
                <w:szCs w:val="24"/>
                <w:lang w:val="en-US"/>
              </w:rPr>
              <w:t>Danc</w:t>
            </w:r>
            <w:proofErr w:type="spellEnd"/>
            <w:r w:rsidRPr="006A740C">
              <w:rPr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АУ ДК им. А.М. Добрынина</w:t>
            </w:r>
          </w:p>
        </w:tc>
        <w:tc>
          <w:tcPr>
            <w:tcW w:w="14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6.04.2023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4 чел.</w:t>
            </w:r>
          </w:p>
        </w:tc>
        <w:tc>
          <w:tcPr>
            <w:tcW w:w="31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2 ст.- ДО «</w:t>
            </w:r>
            <w:r w:rsidRPr="006A740C">
              <w:rPr>
                <w:szCs w:val="24"/>
                <w:lang w:val="en-US"/>
              </w:rPr>
              <w:t>ZA</w:t>
            </w:r>
            <w:r w:rsidRPr="006A740C">
              <w:rPr>
                <w:szCs w:val="24"/>
              </w:rPr>
              <w:t xml:space="preserve"> Облаками», 2 группа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2 ст. – 4 группа ДО «</w:t>
            </w:r>
            <w:r w:rsidRPr="006A740C">
              <w:rPr>
                <w:szCs w:val="24"/>
                <w:lang w:val="en-US"/>
              </w:rPr>
              <w:t>ZA</w:t>
            </w:r>
            <w:r w:rsidRPr="006A740C">
              <w:rPr>
                <w:szCs w:val="24"/>
              </w:rPr>
              <w:t xml:space="preserve"> Облаками»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3 ст.- ДО «</w:t>
            </w:r>
            <w:r w:rsidRPr="006A740C">
              <w:rPr>
                <w:szCs w:val="24"/>
                <w:lang w:val="en-US"/>
              </w:rPr>
              <w:t>ZA</w:t>
            </w:r>
            <w:r w:rsidRPr="006A740C">
              <w:rPr>
                <w:szCs w:val="24"/>
              </w:rPr>
              <w:t xml:space="preserve"> Облаками», 6 группа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4 чел.</w:t>
            </w:r>
          </w:p>
        </w:tc>
        <w:tc>
          <w:tcPr>
            <w:tcW w:w="198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уйлова</w:t>
            </w:r>
            <w:proofErr w:type="spellEnd"/>
            <w:r w:rsidRPr="006A740C">
              <w:rPr>
                <w:szCs w:val="24"/>
              </w:rPr>
              <w:t xml:space="preserve"> Е.Н.</w:t>
            </w:r>
          </w:p>
        </w:tc>
      </w:tr>
      <w:tr w:rsidR="002E4A75" w:rsidRPr="006A740C" w:rsidTr="002E4A75">
        <w:tc>
          <w:tcPr>
            <w:tcW w:w="67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1</w:t>
            </w:r>
          </w:p>
        </w:tc>
        <w:tc>
          <w:tcPr>
            <w:tcW w:w="2019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3261" w:type="dxa"/>
            <w:gridSpan w:val="3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ородской конкурс «Пасхальная радость»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ОУ ДО ЦДТ «Витязь»</w:t>
            </w:r>
          </w:p>
        </w:tc>
        <w:tc>
          <w:tcPr>
            <w:tcW w:w="14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7.04.2023-15.04.2023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 чел.</w:t>
            </w:r>
          </w:p>
        </w:tc>
        <w:tc>
          <w:tcPr>
            <w:tcW w:w="31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альян</w:t>
            </w:r>
            <w:proofErr w:type="spellEnd"/>
            <w:r w:rsidRPr="006A740C">
              <w:rPr>
                <w:szCs w:val="24"/>
              </w:rPr>
              <w:t xml:space="preserve"> Анна – 3 место +9 сертификатов за участие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чел.</w:t>
            </w:r>
          </w:p>
        </w:tc>
        <w:tc>
          <w:tcPr>
            <w:tcW w:w="198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Травникова</w:t>
            </w:r>
            <w:proofErr w:type="spellEnd"/>
            <w:r w:rsidRPr="006A740C">
              <w:rPr>
                <w:szCs w:val="24"/>
              </w:rPr>
              <w:t xml:space="preserve"> О.А.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Максимовская</w:t>
            </w:r>
            <w:proofErr w:type="spellEnd"/>
            <w:r w:rsidRPr="006A740C">
              <w:rPr>
                <w:szCs w:val="24"/>
              </w:rPr>
              <w:t xml:space="preserve"> А.Б.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ерасимова В.В.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Прокопенкова</w:t>
            </w:r>
            <w:proofErr w:type="spellEnd"/>
            <w:r w:rsidRPr="006A740C">
              <w:rPr>
                <w:szCs w:val="24"/>
              </w:rPr>
              <w:t xml:space="preserve"> М.А.</w:t>
            </w:r>
          </w:p>
        </w:tc>
      </w:tr>
      <w:tr w:rsidR="002E4A75" w:rsidRPr="006A740C" w:rsidTr="002E4A75">
        <w:tc>
          <w:tcPr>
            <w:tcW w:w="67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2</w:t>
            </w:r>
          </w:p>
        </w:tc>
        <w:tc>
          <w:tcPr>
            <w:tcW w:w="2019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 конкурс-фестиваль «</w:t>
            </w:r>
            <w:r w:rsidRPr="006A740C">
              <w:rPr>
                <w:szCs w:val="24"/>
                <w:lang w:val="en-US"/>
              </w:rPr>
              <w:t>PRO</w:t>
            </w:r>
            <w:r w:rsidRPr="006A740C">
              <w:rPr>
                <w:szCs w:val="24"/>
              </w:rPr>
              <w:t>ТАЛАНТЫ»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К «Магистраль»</w:t>
            </w:r>
          </w:p>
        </w:tc>
        <w:tc>
          <w:tcPr>
            <w:tcW w:w="14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2.04.2023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 чел.</w:t>
            </w:r>
          </w:p>
        </w:tc>
        <w:tc>
          <w:tcPr>
            <w:tcW w:w="31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3 ст.- ансамбль «</w:t>
            </w:r>
            <w:proofErr w:type="spellStart"/>
            <w:r w:rsidRPr="006A740C">
              <w:rPr>
                <w:szCs w:val="24"/>
              </w:rPr>
              <w:t>Вэрмэло</w:t>
            </w:r>
            <w:proofErr w:type="spellEnd"/>
            <w:r w:rsidRPr="006A740C">
              <w:rPr>
                <w:szCs w:val="24"/>
              </w:rPr>
              <w:t xml:space="preserve">», 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Дауреат</w:t>
            </w:r>
            <w:proofErr w:type="spellEnd"/>
            <w:r w:rsidRPr="006A740C">
              <w:rPr>
                <w:szCs w:val="24"/>
              </w:rPr>
              <w:t xml:space="preserve"> 3 ст.-ансамбль «Лантана»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Лауреат 3 ст.-</w:t>
            </w:r>
            <w:proofErr w:type="spellStart"/>
            <w:r w:rsidRPr="006A740C">
              <w:rPr>
                <w:szCs w:val="24"/>
              </w:rPr>
              <w:t>Дюкарева</w:t>
            </w:r>
            <w:proofErr w:type="spellEnd"/>
            <w:r w:rsidRPr="006A740C">
              <w:rPr>
                <w:szCs w:val="24"/>
              </w:rPr>
              <w:t xml:space="preserve"> Екатерина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Лауреат 3 </w:t>
            </w:r>
            <w:proofErr w:type="spellStart"/>
            <w:r w:rsidRPr="006A740C">
              <w:rPr>
                <w:szCs w:val="24"/>
              </w:rPr>
              <w:t>ст</w:t>
            </w:r>
            <w:proofErr w:type="spellEnd"/>
            <w:r w:rsidRPr="006A740C">
              <w:rPr>
                <w:szCs w:val="24"/>
              </w:rPr>
              <w:t xml:space="preserve"> </w:t>
            </w:r>
            <w:proofErr w:type="spellStart"/>
            <w:r w:rsidRPr="006A740C">
              <w:rPr>
                <w:szCs w:val="24"/>
              </w:rPr>
              <w:t>Матанцевв</w:t>
            </w:r>
            <w:proofErr w:type="spellEnd"/>
            <w:r w:rsidRPr="006A740C">
              <w:rPr>
                <w:szCs w:val="24"/>
              </w:rPr>
              <w:t xml:space="preserve"> Ульяна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3 ст. –</w:t>
            </w:r>
            <w:proofErr w:type="spellStart"/>
            <w:r w:rsidRPr="006A740C">
              <w:rPr>
                <w:szCs w:val="24"/>
              </w:rPr>
              <w:t>Леженина</w:t>
            </w:r>
            <w:proofErr w:type="spellEnd"/>
            <w:r w:rsidRPr="006A740C">
              <w:rPr>
                <w:szCs w:val="24"/>
              </w:rPr>
              <w:t xml:space="preserve"> София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 чел.</w:t>
            </w:r>
          </w:p>
        </w:tc>
        <w:tc>
          <w:tcPr>
            <w:tcW w:w="198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Павлова А.В.</w:t>
            </w:r>
          </w:p>
        </w:tc>
      </w:tr>
      <w:tr w:rsidR="002E4A75" w:rsidRPr="006A740C" w:rsidTr="002E4A75">
        <w:tc>
          <w:tcPr>
            <w:tcW w:w="67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43</w:t>
            </w:r>
          </w:p>
        </w:tc>
        <w:tc>
          <w:tcPr>
            <w:tcW w:w="2019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 конкурс молодых исполнителей «Открытие»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нлайн</w:t>
            </w:r>
          </w:p>
        </w:tc>
        <w:tc>
          <w:tcPr>
            <w:tcW w:w="14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4.04.2023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 человек</w:t>
            </w:r>
          </w:p>
        </w:tc>
        <w:tc>
          <w:tcPr>
            <w:tcW w:w="31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1 ст.- ЭВА «Непоседы», 12 чел.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Лауреат 1 ст. – </w:t>
            </w:r>
            <w:proofErr w:type="spellStart"/>
            <w:r w:rsidRPr="006A740C">
              <w:rPr>
                <w:szCs w:val="24"/>
              </w:rPr>
              <w:t>Коровашкова</w:t>
            </w:r>
            <w:proofErr w:type="spellEnd"/>
            <w:r w:rsidRPr="006A740C">
              <w:rPr>
                <w:szCs w:val="24"/>
              </w:rPr>
              <w:t xml:space="preserve"> Алёна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 чел.</w:t>
            </w:r>
          </w:p>
        </w:tc>
        <w:tc>
          <w:tcPr>
            <w:tcW w:w="198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</w:tr>
      <w:tr w:rsidR="002E4A75" w:rsidRPr="006A740C" w:rsidTr="002E4A75">
        <w:tc>
          <w:tcPr>
            <w:tcW w:w="67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4</w:t>
            </w:r>
          </w:p>
        </w:tc>
        <w:tc>
          <w:tcPr>
            <w:tcW w:w="2019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3261" w:type="dxa"/>
            <w:gridSpan w:val="3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ородской конкурс «</w:t>
            </w:r>
            <w:proofErr w:type="spellStart"/>
            <w:r w:rsidRPr="006A740C">
              <w:rPr>
                <w:szCs w:val="24"/>
              </w:rPr>
              <w:t>Норские</w:t>
            </w:r>
            <w:proofErr w:type="spellEnd"/>
            <w:r w:rsidRPr="006A740C">
              <w:rPr>
                <w:szCs w:val="24"/>
              </w:rPr>
              <w:t xml:space="preserve"> чтения»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ОУ СШ № 17</w:t>
            </w:r>
          </w:p>
        </w:tc>
        <w:tc>
          <w:tcPr>
            <w:tcW w:w="14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8.04.2023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чел.</w:t>
            </w:r>
          </w:p>
        </w:tc>
        <w:tc>
          <w:tcPr>
            <w:tcW w:w="31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альян</w:t>
            </w:r>
            <w:proofErr w:type="spellEnd"/>
            <w:r w:rsidRPr="006A740C">
              <w:rPr>
                <w:szCs w:val="24"/>
              </w:rPr>
              <w:t xml:space="preserve"> Анна – 3 место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чел.</w:t>
            </w:r>
          </w:p>
        </w:tc>
        <w:tc>
          <w:tcPr>
            <w:tcW w:w="198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Травникова</w:t>
            </w:r>
            <w:proofErr w:type="spellEnd"/>
            <w:r w:rsidRPr="006A740C">
              <w:rPr>
                <w:szCs w:val="24"/>
              </w:rPr>
              <w:t xml:space="preserve"> О.А.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</w:p>
        </w:tc>
      </w:tr>
      <w:tr w:rsidR="002E4A75" w:rsidRPr="006A740C" w:rsidTr="002E4A75">
        <w:tc>
          <w:tcPr>
            <w:tcW w:w="67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5</w:t>
            </w:r>
          </w:p>
        </w:tc>
        <w:tc>
          <w:tcPr>
            <w:tcW w:w="2019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 конкурс «Радуга талантов»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нлайн</w:t>
            </w:r>
          </w:p>
        </w:tc>
        <w:tc>
          <w:tcPr>
            <w:tcW w:w="14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9.04.2023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1 чел.</w:t>
            </w:r>
          </w:p>
        </w:tc>
        <w:tc>
          <w:tcPr>
            <w:tcW w:w="31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1 ст. –старшая группа ЭВА «Непоседы», 9 чел.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1 ст. – средняя группа ЭВА «Непоседы», 12 чел.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2 ст. младшая группа ЭВА «Непоседы», 12 чел.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1 чел.</w:t>
            </w:r>
          </w:p>
        </w:tc>
        <w:tc>
          <w:tcPr>
            <w:tcW w:w="198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Хрящёва</w:t>
            </w:r>
            <w:proofErr w:type="spellEnd"/>
            <w:r w:rsidRPr="006A740C">
              <w:rPr>
                <w:szCs w:val="24"/>
              </w:rPr>
              <w:t xml:space="preserve"> О.Ю.</w:t>
            </w:r>
          </w:p>
        </w:tc>
      </w:tr>
      <w:tr w:rsidR="002E4A75" w:rsidRPr="006A740C" w:rsidTr="002E4A75">
        <w:tc>
          <w:tcPr>
            <w:tcW w:w="67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6</w:t>
            </w:r>
          </w:p>
        </w:tc>
        <w:tc>
          <w:tcPr>
            <w:tcW w:w="2019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 конкурс-фестиваль «Творческие люди»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нлайн</w:t>
            </w:r>
          </w:p>
        </w:tc>
        <w:tc>
          <w:tcPr>
            <w:tcW w:w="14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2.05.2023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 человек, 11-13 лет</w:t>
            </w:r>
          </w:p>
        </w:tc>
        <w:tc>
          <w:tcPr>
            <w:tcW w:w="31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1 ст.- 6 человек, ХС «</w:t>
            </w:r>
            <w:r w:rsidRPr="006A740C">
              <w:rPr>
                <w:szCs w:val="24"/>
                <w:lang w:val="en-US"/>
              </w:rPr>
              <w:t>ZA</w:t>
            </w:r>
            <w:r w:rsidRPr="006A740C">
              <w:rPr>
                <w:szCs w:val="24"/>
              </w:rPr>
              <w:t xml:space="preserve"> Облаками»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 чел.</w:t>
            </w:r>
          </w:p>
        </w:tc>
        <w:tc>
          <w:tcPr>
            <w:tcW w:w="198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уйлова</w:t>
            </w:r>
            <w:proofErr w:type="spellEnd"/>
            <w:r w:rsidRPr="006A740C">
              <w:rPr>
                <w:szCs w:val="24"/>
              </w:rPr>
              <w:t xml:space="preserve"> Е.Н.</w:t>
            </w:r>
          </w:p>
        </w:tc>
      </w:tr>
      <w:tr w:rsidR="002E4A75" w:rsidRPr="006A740C" w:rsidTr="002E4A75">
        <w:tc>
          <w:tcPr>
            <w:tcW w:w="67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7</w:t>
            </w:r>
          </w:p>
        </w:tc>
        <w:tc>
          <w:tcPr>
            <w:tcW w:w="2019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сероссийский</w:t>
            </w:r>
          </w:p>
        </w:tc>
        <w:tc>
          <w:tcPr>
            <w:tcW w:w="3261" w:type="dxa"/>
            <w:gridSpan w:val="3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сероссийский конкурс «Фестиваль талантов»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нлайн</w:t>
            </w:r>
          </w:p>
        </w:tc>
        <w:tc>
          <w:tcPr>
            <w:tcW w:w="14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.05.2023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чел.</w:t>
            </w:r>
          </w:p>
        </w:tc>
        <w:tc>
          <w:tcPr>
            <w:tcW w:w="31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Коровашкова</w:t>
            </w:r>
            <w:proofErr w:type="spellEnd"/>
            <w:r w:rsidRPr="006A740C">
              <w:rPr>
                <w:szCs w:val="24"/>
              </w:rPr>
              <w:t xml:space="preserve"> Алёна-лауреат 1 ст.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чел.</w:t>
            </w:r>
          </w:p>
        </w:tc>
        <w:tc>
          <w:tcPr>
            <w:tcW w:w="198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</w:tr>
      <w:tr w:rsidR="002E4A75" w:rsidRPr="006A740C" w:rsidTr="002E4A75">
        <w:tc>
          <w:tcPr>
            <w:tcW w:w="67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8</w:t>
            </w:r>
          </w:p>
        </w:tc>
        <w:tc>
          <w:tcPr>
            <w:tcW w:w="2019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сероссийский</w:t>
            </w:r>
          </w:p>
        </w:tc>
        <w:tc>
          <w:tcPr>
            <w:tcW w:w="3261" w:type="dxa"/>
            <w:gridSpan w:val="3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сероссийский конкурс «Будущее страны»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нлайн</w:t>
            </w:r>
          </w:p>
        </w:tc>
        <w:tc>
          <w:tcPr>
            <w:tcW w:w="14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.05.2023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 чел.</w:t>
            </w:r>
          </w:p>
        </w:tc>
        <w:tc>
          <w:tcPr>
            <w:tcW w:w="31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2 ст. _ЭВА «Непоседы», 12 чел.</w:t>
            </w:r>
          </w:p>
        </w:tc>
        <w:tc>
          <w:tcPr>
            <w:tcW w:w="198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</w:tr>
      <w:tr w:rsidR="002E4A75" w:rsidRPr="006A740C" w:rsidTr="002E4A75">
        <w:tc>
          <w:tcPr>
            <w:tcW w:w="67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49</w:t>
            </w:r>
          </w:p>
        </w:tc>
        <w:tc>
          <w:tcPr>
            <w:tcW w:w="2019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 конкурс «Голубь Мира и Победы» «Кладовая талантов»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нлайн</w:t>
            </w:r>
          </w:p>
        </w:tc>
        <w:tc>
          <w:tcPr>
            <w:tcW w:w="14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.05.2023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чел.</w:t>
            </w:r>
          </w:p>
        </w:tc>
        <w:tc>
          <w:tcPr>
            <w:tcW w:w="31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иплом 1 ст. – Скворцова Елизавета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чел.</w:t>
            </w:r>
          </w:p>
        </w:tc>
        <w:tc>
          <w:tcPr>
            <w:tcW w:w="198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</w:tr>
      <w:tr w:rsidR="002E4A75" w:rsidRPr="006A740C" w:rsidTr="002E4A75">
        <w:tc>
          <w:tcPr>
            <w:tcW w:w="67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0</w:t>
            </w:r>
          </w:p>
        </w:tc>
        <w:tc>
          <w:tcPr>
            <w:tcW w:w="2019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 конкурс-фестиваль «Жар-Птица России»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нлайн</w:t>
            </w:r>
          </w:p>
        </w:tc>
        <w:tc>
          <w:tcPr>
            <w:tcW w:w="14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.05.2023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 человек, 11-12 лет</w:t>
            </w:r>
          </w:p>
        </w:tc>
        <w:tc>
          <w:tcPr>
            <w:tcW w:w="31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Лауреат 1 ст.- 8 человек, ХС «</w:t>
            </w:r>
            <w:r w:rsidRPr="006A740C">
              <w:rPr>
                <w:szCs w:val="24"/>
                <w:lang w:val="en-US"/>
              </w:rPr>
              <w:t>ZA</w:t>
            </w:r>
            <w:r w:rsidRPr="006A740C">
              <w:rPr>
                <w:szCs w:val="24"/>
              </w:rPr>
              <w:t xml:space="preserve"> Облаками», 11-12 лет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 чел.</w:t>
            </w:r>
          </w:p>
        </w:tc>
        <w:tc>
          <w:tcPr>
            <w:tcW w:w="198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уйлова</w:t>
            </w:r>
            <w:proofErr w:type="spellEnd"/>
            <w:r w:rsidRPr="006A740C">
              <w:rPr>
                <w:szCs w:val="24"/>
              </w:rPr>
              <w:t xml:space="preserve"> Е.Н.</w:t>
            </w:r>
          </w:p>
        </w:tc>
      </w:tr>
      <w:tr w:rsidR="002E4A75" w:rsidRPr="006A740C" w:rsidTr="002E4A75">
        <w:tc>
          <w:tcPr>
            <w:tcW w:w="67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1</w:t>
            </w:r>
          </w:p>
        </w:tc>
        <w:tc>
          <w:tcPr>
            <w:tcW w:w="2019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сероссийский</w:t>
            </w:r>
          </w:p>
        </w:tc>
        <w:tc>
          <w:tcPr>
            <w:tcW w:w="3261" w:type="dxa"/>
            <w:gridSpan w:val="3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 конкурс «Весеннее настроение»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нлайн</w:t>
            </w:r>
          </w:p>
        </w:tc>
        <w:tc>
          <w:tcPr>
            <w:tcW w:w="14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7.05.2023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чел.</w:t>
            </w:r>
          </w:p>
        </w:tc>
        <w:tc>
          <w:tcPr>
            <w:tcW w:w="31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Секирина Дарья – 1 место</w:t>
            </w:r>
          </w:p>
        </w:tc>
        <w:tc>
          <w:tcPr>
            <w:tcW w:w="198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 </w:t>
            </w:r>
            <w:proofErr w:type="spellStart"/>
            <w:r w:rsidRPr="006A740C">
              <w:rPr>
                <w:szCs w:val="24"/>
              </w:rPr>
              <w:t>Салатина</w:t>
            </w:r>
            <w:proofErr w:type="spellEnd"/>
            <w:r w:rsidRPr="006A740C">
              <w:rPr>
                <w:szCs w:val="24"/>
              </w:rPr>
              <w:t xml:space="preserve"> О.А.</w:t>
            </w:r>
          </w:p>
        </w:tc>
      </w:tr>
      <w:tr w:rsidR="002E4A75" w:rsidRPr="006A740C" w:rsidTr="002E4A75">
        <w:tc>
          <w:tcPr>
            <w:tcW w:w="67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2</w:t>
            </w:r>
          </w:p>
        </w:tc>
        <w:tc>
          <w:tcPr>
            <w:tcW w:w="2019" w:type="dxa"/>
          </w:tcPr>
          <w:p w:rsidR="002E4A75" w:rsidRPr="006A740C" w:rsidRDefault="002E4A75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муниципальный </w:t>
            </w:r>
          </w:p>
        </w:tc>
        <w:tc>
          <w:tcPr>
            <w:tcW w:w="3261" w:type="dxa"/>
            <w:gridSpan w:val="3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Городской конкурс творческих работ «Великая Победа»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ОУ ДО КОЦ «Лад»</w:t>
            </w:r>
          </w:p>
        </w:tc>
        <w:tc>
          <w:tcPr>
            <w:tcW w:w="14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9.05.2023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чел.</w:t>
            </w:r>
          </w:p>
        </w:tc>
        <w:tc>
          <w:tcPr>
            <w:tcW w:w="31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Диплом 1 ст.- </w:t>
            </w:r>
            <w:proofErr w:type="spellStart"/>
            <w:r w:rsidRPr="006A740C">
              <w:rPr>
                <w:szCs w:val="24"/>
              </w:rPr>
              <w:t>Коровашкова</w:t>
            </w:r>
            <w:proofErr w:type="spellEnd"/>
            <w:r w:rsidRPr="006A740C">
              <w:rPr>
                <w:szCs w:val="24"/>
              </w:rPr>
              <w:t xml:space="preserve"> Алёна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иплом 1 ст. – Скворцова Елизавета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 чел.</w:t>
            </w:r>
          </w:p>
        </w:tc>
        <w:tc>
          <w:tcPr>
            <w:tcW w:w="198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Травникова</w:t>
            </w:r>
            <w:proofErr w:type="spellEnd"/>
            <w:r w:rsidRPr="006A740C">
              <w:rPr>
                <w:szCs w:val="24"/>
              </w:rPr>
              <w:t xml:space="preserve"> О.А.</w:t>
            </w:r>
          </w:p>
        </w:tc>
      </w:tr>
      <w:tr w:rsidR="002E4A75" w:rsidRPr="006A740C" w:rsidTr="002E4A75">
        <w:tc>
          <w:tcPr>
            <w:tcW w:w="67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3</w:t>
            </w:r>
          </w:p>
        </w:tc>
        <w:tc>
          <w:tcPr>
            <w:tcW w:w="2019" w:type="dxa"/>
          </w:tcPr>
          <w:p w:rsidR="002E4A75" w:rsidRPr="006A740C" w:rsidRDefault="002E4A75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>всероссийский</w:t>
            </w:r>
          </w:p>
        </w:tc>
        <w:tc>
          <w:tcPr>
            <w:tcW w:w="3261" w:type="dxa"/>
            <w:gridSpan w:val="3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сероссийский конкурс «Творим и радуем»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нлайн</w:t>
            </w:r>
          </w:p>
        </w:tc>
        <w:tc>
          <w:tcPr>
            <w:tcW w:w="14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6.05.2023</w:t>
            </w:r>
          </w:p>
        </w:tc>
        <w:tc>
          <w:tcPr>
            <w:tcW w:w="1559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чел.</w:t>
            </w:r>
          </w:p>
        </w:tc>
        <w:tc>
          <w:tcPr>
            <w:tcW w:w="3118" w:type="dxa"/>
            <w:gridSpan w:val="2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Зотова Ксения- 1место</w:t>
            </w:r>
          </w:p>
          <w:p w:rsidR="002E4A75" w:rsidRPr="006A740C" w:rsidRDefault="002E4A75" w:rsidP="0064086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 чел.</w:t>
            </w:r>
          </w:p>
        </w:tc>
        <w:tc>
          <w:tcPr>
            <w:tcW w:w="1985" w:type="dxa"/>
          </w:tcPr>
          <w:p w:rsidR="002E4A75" w:rsidRPr="006A740C" w:rsidRDefault="002E4A75" w:rsidP="0064086A">
            <w:pPr>
              <w:jc w:val="center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Максимовская</w:t>
            </w:r>
            <w:proofErr w:type="spellEnd"/>
            <w:r w:rsidRPr="006A740C">
              <w:rPr>
                <w:szCs w:val="24"/>
              </w:rPr>
              <w:t xml:space="preserve"> А.Б.</w:t>
            </w:r>
          </w:p>
        </w:tc>
      </w:tr>
    </w:tbl>
    <w:p w:rsidR="00C429B7" w:rsidRPr="006A740C" w:rsidRDefault="00C429B7" w:rsidP="00B604A0">
      <w:pPr>
        <w:jc w:val="both"/>
        <w:rPr>
          <w:color w:val="FF0000"/>
          <w:szCs w:val="24"/>
        </w:rPr>
      </w:pPr>
    </w:p>
    <w:p w:rsidR="00C429B7" w:rsidRPr="006A740C" w:rsidRDefault="00C429B7" w:rsidP="00B604A0">
      <w:pPr>
        <w:jc w:val="both"/>
        <w:rPr>
          <w:color w:val="FF0000"/>
          <w:szCs w:val="24"/>
        </w:rPr>
      </w:pPr>
    </w:p>
    <w:p w:rsidR="00C429B7" w:rsidRPr="006A740C" w:rsidRDefault="00C429B7" w:rsidP="00B604A0">
      <w:pPr>
        <w:jc w:val="both"/>
        <w:rPr>
          <w:color w:val="FF0000"/>
          <w:szCs w:val="24"/>
        </w:rPr>
      </w:pPr>
    </w:p>
    <w:p w:rsidR="00F9743D" w:rsidRPr="006A740C" w:rsidRDefault="00F9743D" w:rsidP="00B604A0">
      <w:pPr>
        <w:jc w:val="both"/>
        <w:rPr>
          <w:color w:val="FF0000"/>
          <w:szCs w:val="24"/>
        </w:rPr>
      </w:pPr>
    </w:p>
    <w:p w:rsidR="00F9743D" w:rsidRPr="006A740C" w:rsidRDefault="00F9743D" w:rsidP="00B604A0">
      <w:pPr>
        <w:jc w:val="both"/>
        <w:rPr>
          <w:color w:val="FF0000"/>
          <w:szCs w:val="24"/>
        </w:rPr>
      </w:pPr>
    </w:p>
    <w:p w:rsidR="00F9743D" w:rsidRPr="006A740C" w:rsidRDefault="00F9743D" w:rsidP="00B604A0">
      <w:pPr>
        <w:jc w:val="both"/>
        <w:rPr>
          <w:color w:val="FF0000"/>
          <w:szCs w:val="24"/>
        </w:rPr>
      </w:pPr>
    </w:p>
    <w:p w:rsidR="0024029E" w:rsidRPr="006A740C" w:rsidRDefault="0024029E">
      <w:pPr>
        <w:rPr>
          <w:color w:val="FF0000"/>
          <w:szCs w:val="24"/>
        </w:rPr>
      </w:pPr>
    </w:p>
    <w:p w:rsidR="00F9743D" w:rsidRPr="006A740C" w:rsidRDefault="00F9743D" w:rsidP="00B604A0">
      <w:pPr>
        <w:jc w:val="both"/>
        <w:rPr>
          <w:color w:val="FF0000"/>
          <w:szCs w:val="24"/>
        </w:rPr>
      </w:pPr>
    </w:p>
    <w:p w:rsidR="001B6460" w:rsidRPr="006A740C" w:rsidRDefault="001B6460" w:rsidP="00E337D3">
      <w:pPr>
        <w:tabs>
          <w:tab w:val="left" w:pos="13140"/>
        </w:tabs>
        <w:rPr>
          <w:color w:val="FF0000"/>
          <w:szCs w:val="24"/>
        </w:rPr>
        <w:sectPr w:rsidR="001B6460" w:rsidRPr="006A740C" w:rsidSect="008F60B5">
          <w:pgSz w:w="16838" w:h="11906" w:orient="landscape" w:code="9"/>
          <w:pgMar w:top="851" w:right="1134" w:bottom="1701" w:left="1134" w:header="720" w:footer="720" w:gutter="0"/>
          <w:paperSrc w:first="3" w:other="3"/>
          <w:cols w:space="720"/>
          <w:docGrid w:linePitch="326"/>
        </w:sectPr>
      </w:pPr>
    </w:p>
    <w:p w:rsidR="006E7852" w:rsidRPr="006A740C" w:rsidRDefault="006E7852" w:rsidP="006E7852">
      <w:pPr>
        <w:tabs>
          <w:tab w:val="num" w:pos="0"/>
        </w:tabs>
        <w:jc w:val="center"/>
        <w:rPr>
          <w:b/>
          <w:szCs w:val="24"/>
        </w:rPr>
      </w:pPr>
      <w:r w:rsidRPr="006A740C">
        <w:rPr>
          <w:b/>
          <w:szCs w:val="24"/>
        </w:rPr>
        <w:lastRenderedPageBreak/>
        <w:t xml:space="preserve">Доля </w:t>
      </w:r>
      <w:r w:rsidR="004A41CB" w:rsidRPr="006A740C">
        <w:rPr>
          <w:b/>
          <w:szCs w:val="24"/>
        </w:rPr>
        <w:t>участия и</w:t>
      </w:r>
      <w:r w:rsidRPr="006A740C">
        <w:rPr>
          <w:b/>
          <w:szCs w:val="24"/>
        </w:rPr>
        <w:t xml:space="preserve"> призеров в мероприятиях различного уровня</w:t>
      </w:r>
    </w:p>
    <w:tbl>
      <w:tblPr>
        <w:tblpPr w:leftFromText="180" w:rightFromText="180" w:vertAnchor="text" w:horzAnchor="margin" w:tblpY="274"/>
        <w:tblW w:w="46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2"/>
        <w:gridCol w:w="1684"/>
        <w:gridCol w:w="1499"/>
        <w:gridCol w:w="798"/>
        <w:gridCol w:w="1219"/>
        <w:gridCol w:w="804"/>
      </w:tblGrid>
      <w:tr w:rsidR="00174855" w:rsidRPr="006A740C" w:rsidTr="00C911F3">
        <w:trPr>
          <w:trHeight w:val="335"/>
        </w:trPr>
        <w:tc>
          <w:tcPr>
            <w:tcW w:w="1548" w:type="pct"/>
          </w:tcPr>
          <w:p w:rsidR="006E7852" w:rsidRPr="006A740C" w:rsidRDefault="006E7852" w:rsidP="006E7852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Уровень мероприятия</w:t>
            </w:r>
          </w:p>
          <w:p w:rsidR="006E7852" w:rsidRPr="006A740C" w:rsidRDefault="006E7852" w:rsidP="006E7852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68" w:type="pct"/>
          </w:tcPr>
          <w:p w:rsidR="00C93ABD" w:rsidRPr="006A740C" w:rsidRDefault="00C93ABD" w:rsidP="00C93ABD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Количество</w:t>
            </w:r>
          </w:p>
          <w:p w:rsidR="006E7852" w:rsidRPr="006A740C" w:rsidRDefault="006E7852" w:rsidP="00C93ABD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мероприятий</w:t>
            </w:r>
          </w:p>
        </w:tc>
        <w:tc>
          <w:tcPr>
            <w:tcW w:w="862" w:type="pct"/>
          </w:tcPr>
          <w:p w:rsidR="006E7852" w:rsidRPr="006A740C" w:rsidRDefault="006E7852" w:rsidP="00C93ABD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К</w:t>
            </w:r>
            <w:r w:rsidR="00C93ABD" w:rsidRPr="006A740C">
              <w:rPr>
                <w:b/>
                <w:szCs w:val="24"/>
              </w:rPr>
              <w:t>оличество</w:t>
            </w:r>
            <w:r w:rsidRPr="006A740C">
              <w:rPr>
                <w:b/>
                <w:szCs w:val="24"/>
              </w:rPr>
              <w:t xml:space="preserve"> участников</w:t>
            </w:r>
          </w:p>
        </w:tc>
        <w:tc>
          <w:tcPr>
            <w:tcW w:w="459" w:type="pct"/>
          </w:tcPr>
          <w:p w:rsidR="006E7852" w:rsidRPr="006A740C" w:rsidRDefault="006E7852" w:rsidP="006E7852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%</w:t>
            </w:r>
          </w:p>
        </w:tc>
        <w:tc>
          <w:tcPr>
            <w:tcW w:w="701" w:type="pct"/>
          </w:tcPr>
          <w:p w:rsidR="006E7852" w:rsidRPr="006A740C" w:rsidRDefault="006E7852" w:rsidP="006E7852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Кол-во призеров</w:t>
            </w:r>
          </w:p>
        </w:tc>
        <w:tc>
          <w:tcPr>
            <w:tcW w:w="462" w:type="pct"/>
          </w:tcPr>
          <w:p w:rsidR="006E7852" w:rsidRPr="006A740C" w:rsidRDefault="006E7852" w:rsidP="006E7852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%</w:t>
            </w:r>
          </w:p>
        </w:tc>
      </w:tr>
      <w:tr w:rsidR="006A740C" w:rsidRPr="006A740C" w:rsidTr="00C911F3">
        <w:tc>
          <w:tcPr>
            <w:tcW w:w="1548" w:type="pct"/>
          </w:tcPr>
          <w:p w:rsidR="00C911F3" w:rsidRPr="006A740C" w:rsidRDefault="00C911F3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нутриучрежденческий</w:t>
            </w:r>
          </w:p>
        </w:tc>
        <w:tc>
          <w:tcPr>
            <w:tcW w:w="968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3</w:t>
            </w:r>
          </w:p>
        </w:tc>
        <w:tc>
          <w:tcPr>
            <w:tcW w:w="862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43</w:t>
            </w:r>
          </w:p>
        </w:tc>
        <w:tc>
          <w:tcPr>
            <w:tcW w:w="459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7%</w:t>
            </w:r>
          </w:p>
        </w:tc>
        <w:tc>
          <w:tcPr>
            <w:tcW w:w="701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84</w:t>
            </w:r>
          </w:p>
        </w:tc>
        <w:tc>
          <w:tcPr>
            <w:tcW w:w="462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%</w:t>
            </w:r>
          </w:p>
        </w:tc>
      </w:tr>
      <w:tr w:rsidR="006A740C" w:rsidRPr="006A740C" w:rsidTr="00C911F3">
        <w:tc>
          <w:tcPr>
            <w:tcW w:w="1548" w:type="pct"/>
          </w:tcPr>
          <w:p w:rsidR="00C911F3" w:rsidRPr="006A740C" w:rsidRDefault="00C911F3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униципальный</w:t>
            </w:r>
          </w:p>
        </w:tc>
        <w:tc>
          <w:tcPr>
            <w:tcW w:w="968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2</w:t>
            </w:r>
          </w:p>
        </w:tc>
        <w:tc>
          <w:tcPr>
            <w:tcW w:w="862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01</w:t>
            </w:r>
          </w:p>
        </w:tc>
        <w:tc>
          <w:tcPr>
            <w:tcW w:w="459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8%</w:t>
            </w:r>
          </w:p>
        </w:tc>
        <w:tc>
          <w:tcPr>
            <w:tcW w:w="701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21</w:t>
            </w:r>
          </w:p>
        </w:tc>
        <w:tc>
          <w:tcPr>
            <w:tcW w:w="462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%</w:t>
            </w:r>
          </w:p>
        </w:tc>
      </w:tr>
      <w:tr w:rsidR="006A740C" w:rsidRPr="006A740C" w:rsidTr="00C911F3">
        <w:tc>
          <w:tcPr>
            <w:tcW w:w="1548" w:type="pct"/>
          </w:tcPr>
          <w:p w:rsidR="00C911F3" w:rsidRPr="006A740C" w:rsidRDefault="00C911F3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егиональный</w:t>
            </w:r>
          </w:p>
        </w:tc>
        <w:tc>
          <w:tcPr>
            <w:tcW w:w="968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4</w:t>
            </w:r>
          </w:p>
        </w:tc>
        <w:tc>
          <w:tcPr>
            <w:tcW w:w="862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5</w:t>
            </w:r>
          </w:p>
        </w:tc>
        <w:tc>
          <w:tcPr>
            <w:tcW w:w="459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%</w:t>
            </w:r>
          </w:p>
        </w:tc>
        <w:tc>
          <w:tcPr>
            <w:tcW w:w="701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1</w:t>
            </w:r>
          </w:p>
        </w:tc>
        <w:tc>
          <w:tcPr>
            <w:tcW w:w="462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%</w:t>
            </w:r>
          </w:p>
        </w:tc>
      </w:tr>
      <w:tr w:rsidR="006A740C" w:rsidRPr="006A740C" w:rsidTr="00C911F3">
        <w:tc>
          <w:tcPr>
            <w:tcW w:w="1548" w:type="pct"/>
          </w:tcPr>
          <w:p w:rsidR="00C911F3" w:rsidRPr="006A740C" w:rsidRDefault="00C911F3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оссийский</w:t>
            </w:r>
          </w:p>
        </w:tc>
        <w:tc>
          <w:tcPr>
            <w:tcW w:w="968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0</w:t>
            </w:r>
          </w:p>
        </w:tc>
        <w:tc>
          <w:tcPr>
            <w:tcW w:w="862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07</w:t>
            </w:r>
          </w:p>
        </w:tc>
        <w:tc>
          <w:tcPr>
            <w:tcW w:w="459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0%</w:t>
            </w:r>
          </w:p>
        </w:tc>
        <w:tc>
          <w:tcPr>
            <w:tcW w:w="701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18</w:t>
            </w:r>
          </w:p>
        </w:tc>
        <w:tc>
          <w:tcPr>
            <w:tcW w:w="462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8%</w:t>
            </w:r>
          </w:p>
        </w:tc>
      </w:tr>
      <w:tr w:rsidR="006A740C" w:rsidRPr="006A740C" w:rsidTr="00C911F3">
        <w:tc>
          <w:tcPr>
            <w:tcW w:w="1548" w:type="pct"/>
          </w:tcPr>
          <w:p w:rsidR="00C911F3" w:rsidRPr="006A740C" w:rsidRDefault="00C911F3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Международный</w:t>
            </w:r>
          </w:p>
        </w:tc>
        <w:tc>
          <w:tcPr>
            <w:tcW w:w="968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6</w:t>
            </w:r>
          </w:p>
        </w:tc>
        <w:tc>
          <w:tcPr>
            <w:tcW w:w="862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43</w:t>
            </w:r>
          </w:p>
        </w:tc>
        <w:tc>
          <w:tcPr>
            <w:tcW w:w="459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%</w:t>
            </w:r>
          </w:p>
        </w:tc>
        <w:tc>
          <w:tcPr>
            <w:tcW w:w="701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69</w:t>
            </w:r>
          </w:p>
        </w:tc>
        <w:tc>
          <w:tcPr>
            <w:tcW w:w="462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%</w:t>
            </w:r>
          </w:p>
        </w:tc>
      </w:tr>
      <w:tr w:rsidR="006A740C" w:rsidRPr="006A740C" w:rsidTr="00C911F3">
        <w:tc>
          <w:tcPr>
            <w:tcW w:w="1548" w:type="pct"/>
          </w:tcPr>
          <w:p w:rsidR="00C911F3" w:rsidRPr="006A740C" w:rsidRDefault="00C911F3" w:rsidP="00C911F3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</w:p>
          <w:p w:rsidR="00C911F3" w:rsidRPr="006A740C" w:rsidRDefault="00C911F3" w:rsidP="00C911F3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ИТОГО:</w:t>
            </w:r>
          </w:p>
        </w:tc>
        <w:tc>
          <w:tcPr>
            <w:tcW w:w="968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 xml:space="preserve"> 245</w:t>
            </w:r>
          </w:p>
        </w:tc>
        <w:tc>
          <w:tcPr>
            <w:tcW w:w="862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2829</w:t>
            </w:r>
          </w:p>
        </w:tc>
        <w:tc>
          <w:tcPr>
            <w:tcW w:w="459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99</w:t>
            </w:r>
            <w:r w:rsidR="00C911F3" w:rsidRPr="006A740C">
              <w:rPr>
                <w:b/>
                <w:szCs w:val="24"/>
              </w:rPr>
              <w:t>%</w:t>
            </w:r>
          </w:p>
        </w:tc>
        <w:tc>
          <w:tcPr>
            <w:tcW w:w="701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1373</w:t>
            </w:r>
          </w:p>
        </w:tc>
        <w:tc>
          <w:tcPr>
            <w:tcW w:w="462" w:type="pct"/>
          </w:tcPr>
          <w:p w:rsidR="00C911F3" w:rsidRPr="006A740C" w:rsidRDefault="00DC0D7D" w:rsidP="00C911F3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48</w:t>
            </w:r>
            <w:r w:rsidR="00C911F3" w:rsidRPr="006A740C">
              <w:rPr>
                <w:b/>
                <w:szCs w:val="24"/>
              </w:rPr>
              <w:t>%</w:t>
            </w:r>
          </w:p>
        </w:tc>
      </w:tr>
    </w:tbl>
    <w:p w:rsidR="006E7852" w:rsidRPr="006A740C" w:rsidRDefault="006E7852" w:rsidP="00E02924">
      <w:pPr>
        <w:tabs>
          <w:tab w:val="num" w:pos="0"/>
        </w:tabs>
        <w:ind w:hanging="567"/>
        <w:jc w:val="both"/>
        <w:rPr>
          <w:b/>
          <w:szCs w:val="24"/>
        </w:rPr>
      </w:pPr>
    </w:p>
    <w:p w:rsidR="00880B07" w:rsidRPr="006A740C" w:rsidRDefault="00880B07" w:rsidP="00E02924">
      <w:pPr>
        <w:tabs>
          <w:tab w:val="num" w:pos="0"/>
        </w:tabs>
        <w:ind w:hanging="567"/>
        <w:jc w:val="both"/>
        <w:rPr>
          <w:b/>
          <w:szCs w:val="24"/>
        </w:rPr>
      </w:pPr>
    </w:p>
    <w:p w:rsidR="00880B07" w:rsidRPr="006A740C" w:rsidRDefault="00880B07" w:rsidP="00E02924">
      <w:pPr>
        <w:tabs>
          <w:tab w:val="num" w:pos="0"/>
        </w:tabs>
        <w:ind w:hanging="567"/>
        <w:jc w:val="both"/>
        <w:rPr>
          <w:b/>
          <w:szCs w:val="24"/>
        </w:rPr>
      </w:pPr>
    </w:p>
    <w:p w:rsidR="00880B07" w:rsidRPr="006A740C" w:rsidRDefault="00880B07" w:rsidP="00E02924">
      <w:pPr>
        <w:tabs>
          <w:tab w:val="num" w:pos="0"/>
        </w:tabs>
        <w:ind w:hanging="567"/>
        <w:jc w:val="both"/>
        <w:rPr>
          <w:b/>
          <w:szCs w:val="24"/>
        </w:rPr>
      </w:pPr>
    </w:p>
    <w:p w:rsidR="00880B07" w:rsidRPr="006A740C" w:rsidRDefault="00880B07" w:rsidP="00E02924">
      <w:pPr>
        <w:tabs>
          <w:tab w:val="num" w:pos="0"/>
        </w:tabs>
        <w:ind w:hanging="567"/>
        <w:jc w:val="both"/>
        <w:rPr>
          <w:b/>
          <w:szCs w:val="24"/>
        </w:rPr>
      </w:pPr>
    </w:p>
    <w:p w:rsidR="00880B07" w:rsidRPr="006A740C" w:rsidRDefault="00880B07" w:rsidP="00E02924">
      <w:pPr>
        <w:tabs>
          <w:tab w:val="num" w:pos="0"/>
        </w:tabs>
        <w:ind w:hanging="567"/>
        <w:jc w:val="both"/>
        <w:rPr>
          <w:b/>
          <w:szCs w:val="24"/>
        </w:rPr>
      </w:pPr>
    </w:p>
    <w:p w:rsidR="00880B07" w:rsidRPr="006A740C" w:rsidRDefault="00880B07" w:rsidP="00E02924">
      <w:pPr>
        <w:tabs>
          <w:tab w:val="num" w:pos="0"/>
        </w:tabs>
        <w:ind w:hanging="567"/>
        <w:jc w:val="both"/>
        <w:rPr>
          <w:b/>
          <w:szCs w:val="24"/>
        </w:rPr>
      </w:pPr>
    </w:p>
    <w:p w:rsidR="00880B07" w:rsidRPr="006A740C" w:rsidRDefault="00880B07" w:rsidP="00E02924">
      <w:pPr>
        <w:tabs>
          <w:tab w:val="num" w:pos="0"/>
        </w:tabs>
        <w:ind w:hanging="567"/>
        <w:jc w:val="both"/>
        <w:rPr>
          <w:b/>
          <w:szCs w:val="24"/>
        </w:rPr>
      </w:pPr>
    </w:p>
    <w:p w:rsidR="00880B07" w:rsidRPr="006A740C" w:rsidRDefault="00880B07" w:rsidP="00E02924">
      <w:pPr>
        <w:tabs>
          <w:tab w:val="num" w:pos="0"/>
        </w:tabs>
        <w:ind w:hanging="567"/>
        <w:jc w:val="both"/>
        <w:rPr>
          <w:b/>
          <w:szCs w:val="24"/>
        </w:rPr>
      </w:pPr>
    </w:p>
    <w:p w:rsidR="00880B07" w:rsidRPr="006A740C" w:rsidRDefault="00880B07" w:rsidP="00E02924">
      <w:pPr>
        <w:tabs>
          <w:tab w:val="num" w:pos="0"/>
        </w:tabs>
        <w:ind w:hanging="567"/>
        <w:jc w:val="both"/>
        <w:rPr>
          <w:b/>
          <w:szCs w:val="24"/>
        </w:rPr>
      </w:pPr>
    </w:p>
    <w:p w:rsidR="00394A2C" w:rsidRPr="006A740C" w:rsidRDefault="005D5811" w:rsidP="005D5811">
      <w:pPr>
        <w:tabs>
          <w:tab w:val="num" w:pos="0"/>
        </w:tabs>
        <w:ind w:hanging="567"/>
        <w:jc w:val="center"/>
        <w:rPr>
          <w:b/>
          <w:szCs w:val="24"/>
        </w:rPr>
      </w:pPr>
      <w:r w:rsidRPr="006A740C">
        <w:rPr>
          <w:b/>
          <w:szCs w:val="24"/>
        </w:rPr>
        <w:t>К</w:t>
      </w:r>
      <w:r w:rsidR="00115447" w:rsidRPr="006A740C">
        <w:rPr>
          <w:b/>
          <w:szCs w:val="24"/>
        </w:rPr>
        <w:t>онтингент уча</w:t>
      </w:r>
      <w:r w:rsidR="00E02924" w:rsidRPr="006A740C">
        <w:rPr>
          <w:b/>
          <w:szCs w:val="24"/>
        </w:rPr>
        <w:t>щихся в течение 20</w:t>
      </w:r>
      <w:r w:rsidR="00A85250" w:rsidRPr="006A740C">
        <w:rPr>
          <w:b/>
          <w:szCs w:val="24"/>
        </w:rPr>
        <w:t>22</w:t>
      </w:r>
      <w:r w:rsidR="00E02924" w:rsidRPr="006A740C">
        <w:rPr>
          <w:b/>
          <w:szCs w:val="24"/>
        </w:rPr>
        <w:t xml:space="preserve"> – 20</w:t>
      </w:r>
      <w:r w:rsidR="00255642" w:rsidRPr="006A740C">
        <w:rPr>
          <w:b/>
          <w:szCs w:val="24"/>
        </w:rPr>
        <w:t>2</w:t>
      </w:r>
      <w:r w:rsidR="00A85250" w:rsidRPr="006A740C">
        <w:rPr>
          <w:b/>
          <w:szCs w:val="24"/>
        </w:rPr>
        <w:t>3</w:t>
      </w:r>
      <w:r w:rsidR="00E02924" w:rsidRPr="006A740C">
        <w:rPr>
          <w:b/>
          <w:szCs w:val="24"/>
        </w:rPr>
        <w:t xml:space="preserve"> учебного года</w:t>
      </w:r>
    </w:p>
    <w:p w:rsidR="00C64C46" w:rsidRPr="006A740C" w:rsidRDefault="00C64C46" w:rsidP="00AC0A2F">
      <w:pPr>
        <w:tabs>
          <w:tab w:val="num" w:pos="0"/>
        </w:tabs>
        <w:ind w:firstLine="567"/>
        <w:jc w:val="both"/>
        <w:rPr>
          <w:szCs w:val="24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949"/>
        <w:gridCol w:w="3131"/>
      </w:tblGrid>
      <w:tr w:rsidR="00174855" w:rsidRPr="006A740C" w:rsidTr="00112756">
        <w:tc>
          <w:tcPr>
            <w:tcW w:w="2268" w:type="dxa"/>
            <w:shd w:val="clear" w:color="auto" w:fill="auto"/>
          </w:tcPr>
          <w:p w:rsidR="00BC172A" w:rsidRPr="006A740C" w:rsidRDefault="00BC172A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ата</w:t>
            </w:r>
          </w:p>
          <w:p w:rsidR="00BC172A" w:rsidRPr="006A740C" w:rsidRDefault="00BC172A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измерения</w:t>
            </w:r>
          </w:p>
        </w:tc>
        <w:tc>
          <w:tcPr>
            <w:tcW w:w="4949" w:type="dxa"/>
            <w:shd w:val="clear" w:color="auto" w:fill="auto"/>
          </w:tcPr>
          <w:p w:rsidR="00BC172A" w:rsidRPr="006A740C" w:rsidRDefault="00115447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оличество уча</w:t>
            </w:r>
            <w:r w:rsidR="00BC172A" w:rsidRPr="006A740C">
              <w:rPr>
                <w:szCs w:val="24"/>
              </w:rPr>
              <w:t>щихся</w:t>
            </w:r>
          </w:p>
          <w:p w:rsidR="00BC172A" w:rsidRPr="006A740C" w:rsidRDefault="00BC172A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 учреждении</w:t>
            </w:r>
          </w:p>
        </w:tc>
        <w:tc>
          <w:tcPr>
            <w:tcW w:w="3131" w:type="dxa"/>
            <w:shd w:val="clear" w:color="auto" w:fill="auto"/>
          </w:tcPr>
          <w:p w:rsidR="00BC172A" w:rsidRPr="006A740C" w:rsidRDefault="00BC172A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Средний показатель</w:t>
            </w:r>
          </w:p>
          <w:p w:rsidR="00BC172A" w:rsidRPr="006A740C" w:rsidRDefault="00BC172A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за год</w:t>
            </w:r>
          </w:p>
        </w:tc>
      </w:tr>
      <w:tr w:rsidR="006A740C" w:rsidRPr="006A740C" w:rsidTr="00112756">
        <w:tc>
          <w:tcPr>
            <w:tcW w:w="2268" w:type="dxa"/>
            <w:shd w:val="clear" w:color="auto" w:fill="auto"/>
          </w:tcPr>
          <w:p w:rsidR="00684D9D" w:rsidRPr="006A740C" w:rsidRDefault="00684D9D" w:rsidP="00555A6C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01.09.202</w:t>
            </w:r>
            <w:r w:rsidR="00A85250" w:rsidRPr="006A740C">
              <w:rPr>
                <w:szCs w:val="24"/>
              </w:rPr>
              <w:t>2</w:t>
            </w:r>
          </w:p>
        </w:tc>
        <w:tc>
          <w:tcPr>
            <w:tcW w:w="4949" w:type="dxa"/>
            <w:shd w:val="clear" w:color="auto" w:fill="auto"/>
          </w:tcPr>
          <w:p w:rsidR="00684D9D" w:rsidRPr="006A740C" w:rsidRDefault="00DC0D7D" w:rsidP="00DC0D7D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986</w:t>
            </w:r>
          </w:p>
        </w:tc>
        <w:tc>
          <w:tcPr>
            <w:tcW w:w="3131" w:type="dxa"/>
            <w:vMerge w:val="restart"/>
            <w:shd w:val="clear" w:color="auto" w:fill="auto"/>
          </w:tcPr>
          <w:p w:rsidR="00684D9D" w:rsidRPr="006A740C" w:rsidRDefault="00684D9D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84D9D" w:rsidRPr="006A740C" w:rsidRDefault="00DC0D7D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480</w:t>
            </w:r>
          </w:p>
        </w:tc>
      </w:tr>
      <w:tr w:rsidR="00174855" w:rsidRPr="006A740C" w:rsidTr="00112756">
        <w:tc>
          <w:tcPr>
            <w:tcW w:w="2268" w:type="dxa"/>
            <w:shd w:val="clear" w:color="auto" w:fill="auto"/>
          </w:tcPr>
          <w:p w:rsidR="00684D9D" w:rsidRPr="006A740C" w:rsidRDefault="00684D9D" w:rsidP="00397B2F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1.12.202</w:t>
            </w:r>
            <w:r w:rsidR="00A85250" w:rsidRPr="006A740C">
              <w:rPr>
                <w:szCs w:val="24"/>
              </w:rPr>
              <w:t>2</w:t>
            </w:r>
          </w:p>
        </w:tc>
        <w:tc>
          <w:tcPr>
            <w:tcW w:w="4949" w:type="dxa"/>
            <w:shd w:val="clear" w:color="auto" w:fill="auto"/>
          </w:tcPr>
          <w:p w:rsidR="00684D9D" w:rsidRPr="006A740C" w:rsidRDefault="002D4EFA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608</w:t>
            </w:r>
          </w:p>
        </w:tc>
        <w:tc>
          <w:tcPr>
            <w:tcW w:w="3131" w:type="dxa"/>
            <w:vMerge/>
            <w:shd w:val="clear" w:color="auto" w:fill="auto"/>
          </w:tcPr>
          <w:p w:rsidR="00684D9D" w:rsidRPr="006A740C" w:rsidRDefault="00684D9D" w:rsidP="005A5DA1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</w:tr>
      <w:tr w:rsidR="006A740C" w:rsidRPr="006A740C" w:rsidTr="00112756">
        <w:tc>
          <w:tcPr>
            <w:tcW w:w="2268" w:type="dxa"/>
            <w:shd w:val="clear" w:color="auto" w:fill="auto"/>
          </w:tcPr>
          <w:p w:rsidR="00684D9D" w:rsidRPr="006A740C" w:rsidRDefault="00DC0D7D" w:rsidP="00397B2F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1</w:t>
            </w:r>
            <w:r w:rsidR="00684D9D" w:rsidRPr="006A740C">
              <w:rPr>
                <w:szCs w:val="24"/>
              </w:rPr>
              <w:t>.05.202</w:t>
            </w:r>
            <w:r w:rsidR="00A85250" w:rsidRPr="006A740C">
              <w:rPr>
                <w:szCs w:val="24"/>
              </w:rPr>
              <w:t>3</w:t>
            </w:r>
          </w:p>
        </w:tc>
        <w:tc>
          <w:tcPr>
            <w:tcW w:w="4949" w:type="dxa"/>
            <w:shd w:val="clear" w:color="auto" w:fill="auto"/>
          </w:tcPr>
          <w:p w:rsidR="00684D9D" w:rsidRPr="006A740C" w:rsidRDefault="00DC0D7D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848</w:t>
            </w:r>
          </w:p>
        </w:tc>
        <w:tc>
          <w:tcPr>
            <w:tcW w:w="3131" w:type="dxa"/>
            <w:vMerge/>
            <w:shd w:val="clear" w:color="auto" w:fill="auto"/>
          </w:tcPr>
          <w:p w:rsidR="00684D9D" w:rsidRPr="006A740C" w:rsidRDefault="00684D9D" w:rsidP="005A5DA1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</w:tr>
    </w:tbl>
    <w:p w:rsidR="00BC172A" w:rsidRPr="006A740C" w:rsidRDefault="00BC172A" w:rsidP="00BC172A">
      <w:pPr>
        <w:tabs>
          <w:tab w:val="num" w:pos="0"/>
        </w:tabs>
        <w:jc w:val="both"/>
        <w:rPr>
          <w:color w:val="FF0000"/>
          <w:szCs w:val="24"/>
        </w:rPr>
      </w:pPr>
    </w:p>
    <w:p w:rsidR="00812553" w:rsidRPr="006A740C" w:rsidRDefault="00812553" w:rsidP="00812553">
      <w:pPr>
        <w:tabs>
          <w:tab w:val="num" w:pos="0"/>
        </w:tabs>
        <w:ind w:firstLine="567"/>
        <w:jc w:val="both"/>
        <w:rPr>
          <w:color w:val="FF0000"/>
          <w:szCs w:val="24"/>
        </w:rPr>
      </w:pPr>
    </w:p>
    <w:p w:rsidR="006F2B27" w:rsidRPr="006A740C" w:rsidRDefault="007015B6" w:rsidP="00E7443B">
      <w:pPr>
        <w:tabs>
          <w:tab w:val="num" w:pos="-709"/>
        </w:tabs>
        <w:ind w:left="-142" w:hanging="567"/>
        <w:jc w:val="both"/>
        <w:rPr>
          <w:szCs w:val="24"/>
        </w:rPr>
      </w:pPr>
      <w:r w:rsidRPr="006A740C">
        <w:rPr>
          <w:szCs w:val="24"/>
        </w:rPr>
        <w:t>1</w:t>
      </w:r>
      <w:r w:rsidR="00EB24A3" w:rsidRPr="006A740C">
        <w:rPr>
          <w:szCs w:val="24"/>
        </w:rPr>
        <w:t>2</w:t>
      </w:r>
      <w:r w:rsidR="006F2B27" w:rsidRPr="006A740C">
        <w:rPr>
          <w:szCs w:val="24"/>
        </w:rPr>
        <w:t xml:space="preserve">. </w:t>
      </w:r>
      <w:r w:rsidR="006F2B27" w:rsidRPr="006A740C">
        <w:rPr>
          <w:szCs w:val="24"/>
          <w:u w:val="single"/>
        </w:rPr>
        <w:t>Высокие личные, коллективные достижения педагогических работников учреждения на соревнованиях, фестивалях, конкурсах различного уровня</w:t>
      </w:r>
      <w:r w:rsidR="006F2B27" w:rsidRPr="006A740C">
        <w:rPr>
          <w:szCs w:val="24"/>
        </w:rPr>
        <w:t>:</w:t>
      </w:r>
    </w:p>
    <w:p w:rsidR="00EB24A3" w:rsidRPr="006A740C" w:rsidRDefault="00EB24A3" w:rsidP="007015B6">
      <w:pPr>
        <w:tabs>
          <w:tab w:val="num" w:pos="0"/>
        </w:tabs>
        <w:jc w:val="both"/>
        <w:rPr>
          <w:szCs w:val="24"/>
        </w:rPr>
      </w:pPr>
    </w:p>
    <w:tbl>
      <w:tblPr>
        <w:tblW w:w="577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107"/>
        <w:gridCol w:w="2108"/>
        <w:gridCol w:w="1806"/>
        <w:gridCol w:w="2311"/>
      </w:tblGrid>
      <w:tr w:rsidR="00DC0D7D" w:rsidRPr="006A740C" w:rsidTr="00DC0D7D">
        <w:tc>
          <w:tcPr>
            <w:tcW w:w="211" w:type="pct"/>
          </w:tcPr>
          <w:p w:rsidR="00C911F3" w:rsidRPr="006A740C" w:rsidRDefault="00C911F3" w:rsidP="004A6012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№</w:t>
            </w:r>
          </w:p>
        </w:tc>
        <w:tc>
          <w:tcPr>
            <w:tcW w:w="1904" w:type="pct"/>
            <w:shd w:val="clear" w:color="auto" w:fill="auto"/>
          </w:tcPr>
          <w:p w:rsidR="00C911F3" w:rsidRPr="006A740C" w:rsidRDefault="00C911F3" w:rsidP="004A6012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Мероприятие</w:t>
            </w:r>
          </w:p>
        </w:tc>
        <w:tc>
          <w:tcPr>
            <w:tcW w:w="977" w:type="pct"/>
            <w:shd w:val="clear" w:color="auto" w:fill="auto"/>
          </w:tcPr>
          <w:p w:rsidR="00C911F3" w:rsidRPr="006A740C" w:rsidRDefault="00C911F3" w:rsidP="004A6012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Дата</w:t>
            </w:r>
          </w:p>
        </w:tc>
        <w:tc>
          <w:tcPr>
            <w:tcW w:w="837" w:type="pct"/>
            <w:shd w:val="clear" w:color="auto" w:fill="auto"/>
          </w:tcPr>
          <w:p w:rsidR="00C911F3" w:rsidRPr="006A740C" w:rsidRDefault="00C911F3" w:rsidP="004A6012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Сотрудники отдела</w:t>
            </w:r>
          </w:p>
        </w:tc>
        <w:tc>
          <w:tcPr>
            <w:tcW w:w="1071" w:type="pct"/>
            <w:shd w:val="clear" w:color="auto" w:fill="auto"/>
          </w:tcPr>
          <w:p w:rsidR="00C911F3" w:rsidRPr="006A740C" w:rsidRDefault="00C911F3" w:rsidP="004A6012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Результаты</w:t>
            </w:r>
          </w:p>
        </w:tc>
      </w:tr>
      <w:tr w:rsidR="00DC0D7D" w:rsidRPr="006A740C" w:rsidTr="00DC0D7D">
        <w:tc>
          <w:tcPr>
            <w:tcW w:w="211" w:type="pct"/>
          </w:tcPr>
          <w:p w:rsidR="00A85250" w:rsidRPr="006A740C" w:rsidRDefault="00A85250" w:rsidP="00A85250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1.</w:t>
            </w:r>
          </w:p>
        </w:tc>
        <w:tc>
          <w:tcPr>
            <w:tcW w:w="1904" w:type="pct"/>
            <w:shd w:val="clear" w:color="auto" w:fill="auto"/>
          </w:tcPr>
          <w:p w:rsidR="00A85250" w:rsidRPr="006A740C" w:rsidRDefault="00A85250" w:rsidP="00A8525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Конкурс профессионального мастерства «Лучшие практики дополнительного образования»</w:t>
            </w:r>
          </w:p>
        </w:tc>
        <w:tc>
          <w:tcPr>
            <w:tcW w:w="977" w:type="pct"/>
            <w:shd w:val="clear" w:color="auto" w:fill="auto"/>
          </w:tcPr>
          <w:p w:rsidR="00A85250" w:rsidRPr="006A740C" w:rsidRDefault="00A85250" w:rsidP="00A85250">
            <w:pPr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12.10-29.11.2022</w:t>
            </w:r>
          </w:p>
        </w:tc>
        <w:tc>
          <w:tcPr>
            <w:tcW w:w="837" w:type="pct"/>
            <w:shd w:val="clear" w:color="auto" w:fill="auto"/>
          </w:tcPr>
          <w:p w:rsidR="00A85250" w:rsidRPr="006A740C" w:rsidRDefault="00A85250" w:rsidP="00A85250">
            <w:pPr>
              <w:outlineLvl w:val="0"/>
              <w:rPr>
                <w:b/>
                <w:szCs w:val="24"/>
              </w:rPr>
            </w:pPr>
            <w:proofErr w:type="spellStart"/>
            <w:r w:rsidRPr="006A740C">
              <w:rPr>
                <w:szCs w:val="24"/>
              </w:rPr>
              <w:t>Дмитеркив</w:t>
            </w:r>
            <w:proofErr w:type="spellEnd"/>
            <w:r w:rsidRPr="006A740C">
              <w:rPr>
                <w:szCs w:val="24"/>
              </w:rPr>
              <w:t xml:space="preserve"> И.С.</w:t>
            </w:r>
          </w:p>
        </w:tc>
        <w:tc>
          <w:tcPr>
            <w:tcW w:w="1071" w:type="pct"/>
            <w:shd w:val="clear" w:color="auto" w:fill="auto"/>
          </w:tcPr>
          <w:p w:rsidR="00A85250" w:rsidRPr="006A740C" w:rsidRDefault="00A85250" w:rsidP="00A85250">
            <w:pPr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участник</w:t>
            </w:r>
          </w:p>
        </w:tc>
      </w:tr>
      <w:tr w:rsidR="00DC0D7D" w:rsidRPr="006A740C" w:rsidTr="00DC0D7D">
        <w:tc>
          <w:tcPr>
            <w:tcW w:w="211" w:type="pct"/>
          </w:tcPr>
          <w:p w:rsidR="00A85250" w:rsidRPr="006A740C" w:rsidRDefault="00A85250" w:rsidP="00A85250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2.</w:t>
            </w:r>
          </w:p>
        </w:tc>
        <w:tc>
          <w:tcPr>
            <w:tcW w:w="1904" w:type="pct"/>
            <w:shd w:val="clear" w:color="auto" w:fill="auto"/>
          </w:tcPr>
          <w:p w:rsidR="00A85250" w:rsidRPr="006A740C" w:rsidRDefault="00A85250" w:rsidP="00A8525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Открытый конкурс методических материалов</w:t>
            </w:r>
          </w:p>
        </w:tc>
        <w:tc>
          <w:tcPr>
            <w:tcW w:w="977" w:type="pct"/>
            <w:shd w:val="clear" w:color="auto" w:fill="auto"/>
          </w:tcPr>
          <w:p w:rsidR="00A85250" w:rsidRPr="006A740C" w:rsidRDefault="00A85250" w:rsidP="00A85250">
            <w:pPr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17.04-12.05.2023</w:t>
            </w:r>
          </w:p>
        </w:tc>
        <w:tc>
          <w:tcPr>
            <w:tcW w:w="837" w:type="pct"/>
            <w:shd w:val="clear" w:color="auto" w:fill="auto"/>
          </w:tcPr>
          <w:p w:rsidR="00A85250" w:rsidRPr="006A740C" w:rsidRDefault="00A85250" w:rsidP="00A85250">
            <w:pPr>
              <w:outlineLvl w:val="0"/>
              <w:rPr>
                <w:b/>
                <w:szCs w:val="24"/>
              </w:rPr>
            </w:pPr>
            <w:proofErr w:type="spellStart"/>
            <w:r w:rsidRPr="006A740C">
              <w:rPr>
                <w:szCs w:val="24"/>
              </w:rPr>
              <w:t>Дмитеркив</w:t>
            </w:r>
            <w:proofErr w:type="spellEnd"/>
            <w:r w:rsidRPr="006A740C">
              <w:rPr>
                <w:szCs w:val="24"/>
              </w:rPr>
              <w:t xml:space="preserve"> И.С.</w:t>
            </w:r>
          </w:p>
        </w:tc>
        <w:tc>
          <w:tcPr>
            <w:tcW w:w="1071" w:type="pct"/>
            <w:shd w:val="clear" w:color="auto" w:fill="auto"/>
          </w:tcPr>
          <w:p w:rsidR="00A85250" w:rsidRPr="006A740C" w:rsidRDefault="00A85250" w:rsidP="00A85250">
            <w:pPr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1 место</w:t>
            </w:r>
          </w:p>
        </w:tc>
      </w:tr>
      <w:tr w:rsidR="00DC0D7D" w:rsidRPr="006A740C" w:rsidTr="00DC0D7D">
        <w:tc>
          <w:tcPr>
            <w:tcW w:w="211" w:type="pct"/>
          </w:tcPr>
          <w:p w:rsidR="00A85250" w:rsidRPr="006A740C" w:rsidRDefault="00A85250" w:rsidP="00A85250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</w:p>
        </w:tc>
        <w:tc>
          <w:tcPr>
            <w:tcW w:w="1904" w:type="pct"/>
            <w:shd w:val="clear" w:color="auto" w:fill="auto"/>
          </w:tcPr>
          <w:p w:rsidR="00A85250" w:rsidRPr="006A740C" w:rsidRDefault="00A85250" w:rsidP="00A8525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Открытый конкурс методических материалов</w:t>
            </w:r>
          </w:p>
        </w:tc>
        <w:tc>
          <w:tcPr>
            <w:tcW w:w="977" w:type="pct"/>
            <w:shd w:val="clear" w:color="auto" w:fill="auto"/>
          </w:tcPr>
          <w:p w:rsidR="00A85250" w:rsidRPr="006A740C" w:rsidRDefault="00A85250" w:rsidP="00A85250">
            <w:pPr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17.04-12.05.2023</w:t>
            </w:r>
          </w:p>
        </w:tc>
        <w:tc>
          <w:tcPr>
            <w:tcW w:w="837" w:type="pct"/>
            <w:shd w:val="clear" w:color="auto" w:fill="auto"/>
          </w:tcPr>
          <w:p w:rsidR="00A85250" w:rsidRPr="006A740C" w:rsidRDefault="00A85250" w:rsidP="00A85250">
            <w:pPr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Тюленева Ю.В.</w:t>
            </w:r>
          </w:p>
        </w:tc>
        <w:tc>
          <w:tcPr>
            <w:tcW w:w="1071" w:type="pct"/>
            <w:shd w:val="clear" w:color="auto" w:fill="auto"/>
          </w:tcPr>
          <w:p w:rsidR="00A85250" w:rsidRPr="006A740C" w:rsidRDefault="00A85250" w:rsidP="00A85250">
            <w:pPr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3 место</w:t>
            </w:r>
          </w:p>
        </w:tc>
      </w:tr>
      <w:tr w:rsidR="00DC0D7D" w:rsidRPr="006A740C" w:rsidTr="00DC0D7D">
        <w:tc>
          <w:tcPr>
            <w:tcW w:w="211" w:type="pct"/>
          </w:tcPr>
          <w:p w:rsidR="00A85250" w:rsidRPr="006A740C" w:rsidRDefault="00A85250" w:rsidP="00A85250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4</w:t>
            </w:r>
          </w:p>
        </w:tc>
        <w:tc>
          <w:tcPr>
            <w:tcW w:w="1904" w:type="pct"/>
            <w:shd w:val="clear" w:color="auto" w:fill="auto"/>
          </w:tcPr>
          <w:p w:rsidR="00A85250" w:rsidRPr="006A740C" w:rsidRDefault="00A85250" w:rsidP="00A8525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Открытый конкурс методических материалов</w:t>
            </w:r>
          </w:p>
        </w:tc>
        <w:tc>
          <w:tcPr>
            <w:tcW w:w="977" w:type="pct"/>
            <w:shd w:val="clear" w:color="auto" w:fill="auto"/>
          </w:tcPr>
          <w:p w:rsidR="00A85250" w:rsidRPr="006A740C" w:rsidRDefault="00A85250" w:rsidP="00A85250">
            <w:pPr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17.04-12.05.2023</w:t>
            </w:r>
          </w:p>
        </w:tc>
        <w:tc>
          <w:tcPr>
            <w:tcW w:w="837" w:type="pct"/>
            <w:shd w:val="clear" w:color="auto" w:fill="auto"/>
          </w:tcPr>
          <w:p w:rsidR="00A85250" w:rsidRPr="006A740C" w:rsidRDefault="00A85250" w:rsidP="00A85250">
            <w:pPr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Жеглова Т.П.</w:t>
            </w:r>
          </w:p>
        </w:tc>
        <w:tc>
          <w:tcPr>
            <w:tcW w:w="1071" w:type="pct"/>
            <w:shd w:val="clear" w:color="auto" w:fill="auto"/>
          </w:tcPr>
          <w:p w:rsidR="00A85250" w:rsidRPr="006A740C" w:rsidRDefault="00A85250" w:rsidP="00A85250">
            <w:pPr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участник</w:t>
            </w:r>
          </w:p>
        </w:tc>
      </w:tr>
      <w:tr w:rsidR="00DC0D7D" w:rsidRPr="006A740C" w:rsidTr="00DC0D7D">
        <w:tc>
          <w:tcPr>
            <w:tcW w:w="211" w:type="pct"/>
          </w:tcPr>
          <w:p w:rsidR="00A85250" w:rsidRPr="006A740C" w:rsidRDefault="00A85250" w:rsidP="00A85250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  <w:tc>
          <w:tcPr>
            <w:tcW w:w="1904" w:type="pct"/>
            <w:shd w:val="clear" w:color="auto" w:fill="auto"/>
          </w:tcPr>
          <w:p w:rsidR="00A85250" w:rsidRPr="006A740C" w:rsidRDefault="00A85250" w:rsidP="00A85250">
            <w:pPr>
              <w:rPr>
                <w:szCs w:val="24"/>
              </w:rPr>
            </w:pPr>
            <w:r w:rsidRPr="006A740C">
              <w:rPr>
                <w:szCs w:val="24"/>
                <w:lang w:eastAsia="ar-SA"/>
              </w:rPr>
              <w:t xml:space="preserve">Ярославский городской педагогический </w:t>
            </w:r>
            <w:proofErr w:type="gramStart"/>
            <w:r w:rsidRPr="006A740C">
              <w:rPr>
                <w:szCs w:val="24"/>
                <w:lang w:eastAsia="ar-SA"/>
              </w:rPr>
              <w:t xml:space="preserve">форум </w:t>
            </w:r>
            <w:r w:rsidRPr="006A740C">
              <w:rPr>
                <w:szCs w:val="24"/>
              </w:rPr>
              <w:t xml:space="preserve"> «</w:t>
            </w:r>
            <w:proofErr w:type="gramEnd"/>
            <w:r w:rsidRPr="006A740C">
              <w:rPr>
                <w:szCs w:val="24"/>
              </w:rPr>
              <w:t>Наставничество – эффективное средство профессионального развития»</w:t>
            </w:r>
          </w:p>
          <w:p w:rsidR="00A85250" w:rsidRPr="006A740C" w:rsidRDefault="00A85250" w:rsidP="00A85250">
            <w:pPr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977" w:type="pct"/>
            <w:shd w:val="clear" w:color="auto" w:fill="auto"/>
          </w:tcPr>
          <w:p w:rsidR="00A85250" w:rsidRPr="006A740C" w:rsidRDefault="00A85250" w:rsidP="00A85250">
            <w:pPr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29.03.2023</w:t>
            </w:r>
          </w:p>
        </w:tc>
        <w:tc>
          <w:tcPr>
            <w:tcW w:w="837" w:type="pct"/>
            <w:shd w:val="clear" w:color="auto" w:fill="auto"/>
          </w:tcPr>
          <w:p w:rsidR="00A85250" w:rsidRPr="006A740C" w:rsidRDefault="00A85250" w:rsidP="00A85250">
            <w:pPr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Тюленева Ю.В.</w:t>
            </w:r>
          </w:p>
        </w:tc>
        <w:tc>
          <w:tcPr>
            <w:tcW w:w="1071" w:type="pct"/>
            <w:shd w:val="clear" w:color="auto" w:fill="auto"/>
          </w:tcPr>
          <w:p w:rsidR="00A85250" w:rsidRPr="006A740C" w:rsidRDefault="00A85250" w:rsidP="00A85250">
            <w:pPr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участник</w:t>
            </w:r>
          </w:p>
        </w:tc>
      </w:tr>
      <w:tr w:rsidR="00DC0D7D" w:rsidRPr="006A740C" w:rsidTr="00DC0D7D">
        <w:tc>
          <w:tcPr>
            <w:tcW w:w="211" w:type="pct"/>
          </w:tcPr>
          <w:p w:rsidR="00A85250" w:rsidRPr="006A740C" w:rsidRDefault="00A85250" w:rsidP="00A85250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6</w:t>
            </w:r>
          </w:p>
        </w:tc>
        <w:tc>
          <w:tcPr>
            <w:tcW w:w="1904" w:type="pct"/>
            <w:shd w:val="clear" w:color="auto" w:fill="auto"/>
          </w:tcPr>
          <w:p w:rsidR="00A85250" w:rsidRPr="006A740C" w:rsidRDefault="00A85250" w:rsidP="00A85250">
            <w:pPr>
              <w:rPr>
                <w:szCs w:val="24"/>
                <w:lang w:eastAsia="ar-SA"/>
              </w:rPr>
            </w:pPr>
            <w:r w:rsidRPr="006A740C">
              <w:rPr>
                <w:szCs w:val="24"/>
                <w:shd w:val="clear" w:color="auto" w:fill="FFFFFF"/>
              </w:rPr>
              <w:t>XIV Международная ярмарка социально-педагогических инноваций и воспитательных практик</w:t>
            </w:r>
          </w:p>
        </w:tc>
        <w:tc>
          <w:tcPr>
            <w:tcW w:w="977" w:type="pct"/>
            <w:shd w:val="clear" w:color="auto" w:fill="auto"/>
          </w:tcPr>
          <w:p w:rsidR="00A85250" w:rsidRPr="006A740C" w:rsidRDefault="00A85250" w:rsidP="00A85250">
            <w:pPr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16.12.2022</w:t>
            </w:r>
          </w:p>
        </w:tc>
        <w:tc>
          <w:tcPr>
            <w:tcW w:w="837" w:type="pct"/>
            <w:shd w:val="clear" w:color="auto" w:fill="auto"/>
          </w:tcPr>
          <w:p w:rsidR="00A85250" w:rsidRPr="006A740C" w:rsidRDefault="00A85250" w:rsidP="00A85250">
            <w:pPr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Тюленева Ю.В.</w:t>
            </w:r>
          </w:p>
        </w:tc>
        <w:tc>
          <w:tcPr>
            <w:tcW w:w="1071" w:type="pct"/>
            <w:shd w:val="clear" w:color="auto" w:fill="auto"/>
          </w:tcPr>
          <w:p w:rsidR="00A85250" w:rsidRPr="006A740C" w:rsidRDefault="00A85250" w:rsidP="00A85250">
            <w:pPr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участник</w:t>
            </w:r>
          </w:p>
        </w:tc>
      </w:tr>
      <w:tr w:rsidR="00DC0D7D" w:rsidRPr="006A740C" w:rsidTr="00DC0D7D">
        <w:tc>
          <w:tcPr>
            <w:tcW w:w="211" w:type="pct"/>
          </w:tcPr>
          <w:p w:rsidR="00BB4BA0" w:rsidRPr="006A740C" w:rsidRDefault="00BB4BA0" w:rsidP="00BB4BA0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7</w:t>
            </w:r>
          </w:p>
        </w:tc>
        <w:tc>
          <w:tcPr>
            <w:tcW w:w="1904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Областной творческий конкурс педагогических работников образовательных организаций «</w:t>
            </w:r>
            <w:proofErr w:type="spellStart"/>
            <w:r w:rsidRPr="006A740C">
              <w:rPr>
                <w:szCs w:val="24"/>
              </w:rPr>
              <w:t>ЯрПрофи</w:t>
            </w:r>
            <w:proofErr w:type="spellEnd"/>
            <w:r w:rsidRPr="006A740C">
              <w:rPr>
                <w:szCs w:val="24"/>
              </w:rPr>
              <w:t>»</w:t>
            </w:r>
          </w:p>
        </w:tc>
        <w:tc>
          <w:tcPr>
            <w:tcW w:w="977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24.10—11.11.2022</w:t>
            </w:r>
          </w:p>
        </w:tc>
        <w:tc>
          <w:tcPr>
            <w:tcW w:w="837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Алиева В.Р.</w:t>
            </w:r>
          </w:p>
        </w:tc>
        <w:tc>
          <w:tcPr>
            <w:tcW w:w="1071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участник</w:t>
            </w:r>
          </w:p>
        </w:tc>
      </w:tr>
      <w:tr w:rsidR="00DC0D7D" w:rsidRPr="006A740C" w:rsidTr="00DC0D7D">
        <w:tc>
          <w:tcPr>
            <w:tcW w:w="211" w:type="pct"/>
          </w:tcPr>
          <w:p w:rsidR="00BB4BA0" w:rsidRPr="006A740C" w:rsidRDefault="00BB4BA0" w:rsidP="00BB4BA0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8</w:t>
            </w:r>
          </w:p>
        </w:tc>
        <w:tc>
          <w:tcPr>
            <w:tcW w:w="1904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Всероссийский профессиональный конкурс «Флагманы дополнительного образования»</w:t>
            </w:r>
          </w:p>
        </w:tc>
        <w:tc>
          <w:tcPr>
            <w:tcW w:w="977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2022</w:t>
            </w:r>
          </w:p>
        </w:tc>
        <w:tc>
          <w:tcPr>
            <w:tcW w:w="837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proofErr w:type="spellStart"/>
            <w:r w:rsidRPr="006A740C">
              <w:rPr>
                <w:szCs w:val="24"/>
              </w:rPr>
              <w:t>Кокошникова</w:t>
            </w:r>
            <w:proofErr w:type="spellEnd"/>
            <w:r w:rsidRPr="006A740C">
              <w:rPr>
                <w:szCs w:val="24"/>
              </w:rPr>
              <w:t xml:space="preserve"> П.А.</w:t>
            </w:r>
          </w:p>
        </w:tc>
        <w:tc>
          <w:tcPr>
            <w:tcW w:w="1071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участник</w:t>
            </w:r>
          </w:p>
        </w:tc>
      </w:tr>
      <w:tr w:rsidR="00DC0D7D" w:rsidRPr="006A740C" w:rsidTr="00DC0D7D">
        <w:tc>
          <w:tcPr>
            <w:tcW w:w="211" w:type="pct"/>
          </w:tcPr>
          <w:p w:rsidR="00BB4BA0" w:rsidRPr="006A740C" w:rsidRDefault="00BB4BA0" w:rsidP="00BB4BA0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9</w:t>
            </w:r>
          </w:p>
        </w:tc>
        <w:tc>
          <w:tcPr>
            <w:tcW w:w="1904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Региональный конкурс «Лучшие практики дополнительного образования детей»</w:t>
            </w:r>
          </w:p>
        </w:tc>
        <w:tc>
          <w:tcPr>
            <w:tcW w:w="977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25.10.2022</w:t>
            </w:r>
          </w:p>
        </w:tc>
        <w:tc>
          <w:tcPr>
            <w:tcW w:w="837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proofErr w:type="spellStart"/>
            <w:r w:rsidRPr="006A740C">
              <w:rPr>
                <w:szCs w:val="24"/>
              </w:rPr>
              <w:t>Кокошникова</w:t>
            </w:r>
            <w:proofErr w:type="spellEnd"/>
            <w:r w:rsidRPr="006A740C">
              <w:rPr>
                <w:szCs w:val="24"/>
              </w:rPr>
              <w:t xml:space="preserve"> П.А.</w:t>
            </w:r>
          </w:p>
        </w:tc>
        <w:tc>
          <w:tcPr>
            <w:tcW w:w="1071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участник</w:t>
            </w:r>
          </w:p>
        </w:tc>
      </w:tr>
      <w:tr w:rsidR="00DC0D7D" w:rsidRPr="006A740C" w:rsidTr="00DC0D7D">
        <w:tc>
          <w:tcPr>
            <w:tcW w:w="211" w:type="pct"/>
          </w:tcPr>
          <w:p w:rsidR="00BB4BA0" w:rsidRPr="006A740C" w:rsidRDefault="00BB4BA0" w:rsidP="00BB4BA0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10</w:t>
            </w:r>
          </w:p>
        </w:tc>
        <w:tc>
          <w:tcPr>
            <w:tcW w:w="1904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Десятый городской конкурс профессионального мастерства молодых педагогов «Педагогические надежды»</w:t>
            </w:r>
          </w:p>
        </w:tc>
        <w:tc>
          <w:tcPr>
            <w:tcW w:w="977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2023</w:t>
            </w:r>
          </w:p>
        </w:tc>
        <w:tc>
          <w:tcPr>
            <w:tcW w:w="837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proofErr w:type="spellStart"/>
            <w:r w:rsidRPr="006A740C">
              <w:rPr>
                <w:szCs w:val="24"/>
              </w:rPr>
              <w:t>Кокошникова</w:t>
            </w:r>
            <w:proofErr w:type="spellEnd"/>
            <w:r w:rsidRPr="006A740C">
              <w:rPr>
                <w:szCs w:val="24"/>
              </w:rPr>
              <w:t xml:space="preserve"> П.А.</w:t>
            </w:r>
          </w:p>
        </w:tc>
        <w:tc>
          <w:tcPr>
            <w:tcW w:w="1071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участник</w:t>
            </w:r>
          </w:p>
        </w:tc>
      </w:tr>
      <w:tr w:rsidR="00DC0D7D" w:rsidRPr="006A740C" w:rsidTr="00DC0D7D">
        <w:tc>
          <w:tcPr>
            <w:tcW w:w="211" w:type="pct"/>
          </w:tcPr>
          <w:p w:rsidR="00BB4BA0" w:rsidRPr="006A740C" w:rsidRDefault="00BB4BA0" w:rsidP="00BB4BA0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11</w:t>
            </w:r>
          </w:p>
        </w:tc>
        <w:tc>
          <w:tcPr>
            <w:tcW w:w="1904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Региональный конкурс «Лучшие практики дополнительного образования детей»</w:t>
            </w:r>
          </w:p>
        </w:tc>
        <w:tc>
          <w:tcPr>
            <w:tcW w:w="977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25.10.2022</w:t>
            </w:r>
          </w:p>
        </w:tc>
        <w:tc>
          <w:tcPr>
            <w:tcW w:w="837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proofErr w:type="spellStart"/>
            <w:r w:rsidRPr="006A740C">
              <w:rPr>
                <w:szCs w:val="24"/>
              </w:rPr>
              <w:t>Тестова</w:t>
            </w:r>
            <w:proofErr w:type="spellEnd"/>
            <w:r w:rsidRPr="006A740C">
              <w:rPr>
                <w:szCs w:val="24"/>
              </w:rPr>
              <w:t xml:space="preserve"> Е.Б.</w:t>
            </w:r>
          </w:p>
        </w:tc>
        <w:tc>
          <w:tcPr>
            <w:tcW w:w="1071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участник</w:t>
            </w:r>
          </w:p>
        </w:tc>
      </w:tr>
      <w:tr w:rsidR="00DC0D7D" w:rsidRPr="006A740C" w:rsidTr="00DC0D7D">
        <w:tc>
          <w:tcPr>
            <w:tcW w:w="211" w:type="pct"/>
          </w:tcPr>
          <w:p w:rsidR="00BB4BA0" w:rsidRPr="006A740C" w:rsidRDefault="00BB4BA0" w:rsidP="00BB4BA0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12</w:t>
            </w:r>
          </w:p>
        </w:tc>
        <w:tc>
          <w:tcPr>
            <w:tcW w:w="1904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Международный конкурс исполнительского мастерства среди педагогов 15 стран мира «Жар-птица России»</w:t>
            </w:r>
          </w:p>
        </w:tc>
        <w:tc>
          <w:tcPr>
            <w:tcW w:w="977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21.10.22-28.10.22</w:t>
            </w:r>
          </w:p>
        </w:tc>
        <w:tc>
          <w:tcPr>
            <w:tcW w:w="837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proofErr w:type="spellStart"/>
            <w:r w:rsidRPr="006A740C">
              <w:rPr>
                <w:szCs w:val="24"/>
              </w:rPr>
              <w:t>Баикина</w:t>
            </w:r>
            <w:proofErr w:type="spellEnd"/>
            <w:r w:rsidRPr="006A740C">
              <w:rPr>
                <w:szCs w:val="24"/>
              </w:rPr>
              <w:t xml:space="preserve"> И.Е.</w:t>
            </w:r>
          </w:p>
        </w:tc>
        <w:tc>
          <w:tcPr>
            <w:tcW w:w="1071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Лауреат 3 степени</w:t>
            </w:r>
          </w:p>
        </w:tc>
      </w:tr>
      <w:tr w:rsidR="00DC0D7D" w:rsidRPr="006A740C" w:rsidTr="00DC0D7D">
        <w:tc>
          <w:tcPr>
            <w:tcW w:w="211" w:type="pct"/>
          </w:tcPr>
          <w:p w:rsidR="00BB4BA0" w:rsidRPr="006A740C" w:rsidRDefault="00BB4BA0" w:rsidP="00BB4BA0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13</w:t>
            </w:r>
          </w:p>
        </w:tc>
        <w:tc>
          <w:tcPr>
            <w:tcW w:w="1904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Открытый конкурс методических материалов</w:t>
            </w:r>
          </w:p>
        </w:tc>
        <w:tc>
          <w:tcPr>
            <w:tcW w:w="977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17.04.23-12.05.23</w:t>
            </w:r>
          </w:p>
        </w:tc>
        <w:tc>
          <w:tcPr>
            <w:tcW w:w="837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proofErr w:type="spellStart"/>
            <w:r w:rsidRPr="006A740C">
              <w:rPr>
                <w:szCs w:val="24"/>
              </w:rPr>
              <w:t>Баикина</w:t>
            </w:r>
            <w:proofErr w:type="spellEnd"/>
            <w:r w:rsidRPr="006A740C">
              <w:rPr>
                <w:szCs w:val="24"/>
              </w:rPr>
              <w:t xml:space="preserve"> И.Е.</w:t>
            </w:r>
          </w:p>
        </w:tc>
        <w:tc>
          <w:tcPr>
            <w:tcW w:w="1071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1 место – электронный демонстративный материал</w:t>
            </w:r>
          </w:p>
          <w:p w:rsidR="00BB4BA0" w:rsidRPr="006A740C" w:rsidRDefault="00BB4BA0" w:rsidP="00BB4BA0">
            <w:pPr>
              <w:rPr>
                <w:szCs w:val="24"/>
              </w:rPr>
            </w:pPr>
            <w:r w:rsidRPr="006A740C">
              <w:rPr>
                <w:szCs w:val="24"/>
              </w:rPr>
              <w:t>3 место – конспект занятия</w:t>
            </w:r>
          </w:p>
        </w:tc>
      </w:tr>
      <w:tr w:rsidR="00DC0D7D" w:rsidRPr="006A740C" w:rsidTr="00DC0D7D">
        <w:tc>
          <w:tcPr>
            <w:tcW w:w="211" w:type="pct"/>
          </w:tcPr>
          <w:p w:rsidR="00BB4BA0" w:rsidRPr="006A740C" w:rsidRDefault="00BB4BA0" w:rsidP="00BB4BA0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14</w:t>
            </w:r>
          </w:p>
        </w:tc>
        <w:tc>
          <w:tcPr>
            <w:tcW w:w="1904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Областной творческий конкурс педагогических работников образовательных организаций «</w:t>
            </w:r>
            <w:proofErr w:type="spellStart"/>
            <w:r w:rsidRPr="006A740C">
              <w:rPr>
                <w:szCs w:val="24"/>
              </w:rPr>
              <w:t>ЯрПрофи</w:t>
            </w:r>
            <w:proofErr w:type="spellEnd"/>
            <w:r w:rsidRPr="006A740C">
              <w:rPr>
                <w:szCs w:val="24"/>
              </w:rPr>
              <w:t>»</w:t>
            </w:r>
          </w:p>
        </w:tc>
        <w:tc>
          <w:tcPr>
            <w:tcW w:w="977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24.10—11.11.2022</w:t>
            </w:r>
          </w:p>
        </w:tc>
        <w:tc>
          <w:tcPr>
            <w:tcW w:w="837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proofErr w:type="spellStart"/>
            <w:r w:rsidRPr="006A740C">
              <w:rPr>
                <w:szCs w:val="24"/>
              </w:rPr>
              <w:t>Баикина</w:t>
            </w:r>
            <w:proofErr w:type="spellEnd"/>
            <w:r w:rsidRPr="006A740C">
              <w:rPr>
                <w:szCs w:val="24"/>
              </w:rPr>
              <w:t xml:space="preserve"> И.Е.</w:t>
            </w:r>
          </w:p>
        </w:tc>
        <w:tc>
          <w:tcPr>
            <w:tcW w:w="1071" w:type="pct"/>
            <w:shd w:val="clear" w:color="auto" w:fill="auto"/>
          </w:tcPr>
          <w:p w:rsidR="00BB4BA0" w:rsidRPr="006A740C" w:rsidRDefault="00BB4BA0" w:rsidP="00BB4BA0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3 место</w:t>
            </w:r>
          </w:p>
        </w:tc>
      </w:tr>
      <w:tr w:rsidR="00DC0D7D" w:rsidRPr="006A740C" w:rsidTr="00DC0D7D">
        <w:tc>
          <w:tcPr>
            <w:tcW w:w="211" w:type="pct"/>
          </w:tcPr>
          <w:p w:rsidR="00BB4BA0" w:rsidRPr="006A740C" w:rsidRDefault="00BB4BA0" w:rsidP="00BB4BA0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1904" w:type="pct"/>
            <w:shd w:val="clear" w:color="auto" w:fill="auto"/>
          </w:tcPr>
          <w:p w:rsidR="00BB4BA0" w:rsidRPr="00F45C26" w:rsidRDefault="00BB4BA0" w:rsidP="00BB4BA0">
            <w:pPr>
              <w:jc w:val="both"/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Городской дистанционный фестиваль-конкурс творческого мастерства педагогических работников муниципальных образовательных учреждений города Ярославля «Мастер-Ас»</w:t>
            </w:r>
          </w:p>
        </w:tc>
        <w:tc>
          <w:tcPr>
            <w:tcW w:w="977" w:type="pct"/>
            <w:shd w:val="clear" w:color="auto" w:fill="auto"/>
          </w:tcPr>
          <w:p w:rsidR="00BB4BA0" w:rsidRPr="00F45C26" w:rsidRDefault="00BB4BA0" w:rsidP="00BB4BA0">
            <w:pPr>
              <w:jc w:val="both"/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24.10.22-21.11.22</w:t>
            </w:r>
          </w:p>
        </w:tc>
        <w:tc>
          <w:tcPr>
            <w:tcW w:w="837" w:type="pct"/>
            <w:shd w:val="clear" w:color="auto" w:fill="auto"/>
          </w:tcPr>
          <w:p w:rsidR="00BB4BA0" w:rsidRPr="00F45C26" w:rsidRDefault="00BB4BA0" w:rsidP="00BB4BA0">
            <w:pPr>
              <w:jc w:val="both"/>
              <w:outlineLvl w:val="0"/>
              <w:rPr>
                <w:szCs w:val="24"/>
              </w:rPr>
            </w:pPr>
            <w:proofErr w:type="spellStart"/>
            <w:r w:rsidRPr="00F45C26">
              <w:rPr>
                <w:szCs w:val="24"/>
              </w:rPr>
              <w:t>Баикина</w:t>
            </w:r>
            <w:proofErr w:type="spellEnd"/>
            <w:r w:rsidRPr="00F45C26">
              <w:rPr>
                <w:szCs w:val="24"/>
              </w:rPr>
              <w:t xml:space="preserve"> И.Е.</w:t>
            </w:r>
          </w:p>
        </w:tc>
        <w:tc>
          <w:tcPr>
            <w:tcW w:w="1071" w:type="pct"/>
            <w:shd w:val="clear" w:color="auto" w:fill="auto"/>
          </w:tcPr>
          <w:p w:rsidR="00BB4BA0" w:rsidRPr="00F45C26" w:rsidRDefault="00BB4BA0" w:rsidP="00BB4BA0">
            <w:pPr>
              <w:jc w:val="both"/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участник</w:t>
            </w:r>
          </w:p>
        </w:tc>
      </w:tr>
      <w:tr w:rsidR="00DC0D7D" w:rsidRPr="006A740C" w:rsidTr="00DC0D7D">
        <w:tc>
          <w:tcPr>
            <w:tcW w:w="211" w:type="pct"/>
          </w:tcPr>
          <w:p w:rsidR="00BB4BA0" w:rsidRPr="006A740C" w:rsidRDefault="00BB4BA0" w:rsidP="00BB4BA0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16</w:t>
            </w:r>
          </w:p>
        </w:tc>
        <w:tc>
          <w:tcPr>
            <w:tcW w:w="1904" w:type="pct"/>
            <w:shd w:val="clear" w:color="auto" w:fill="auto"/>
          </w:tcPr>
          <w:p w:rsidR="00BB4BA0" w:rsidRPr="00F45C26" w:rsidRDefault="00BB4BA0" w:rsidP="00BB4BA0">
            <w:pPr>
              <w:jc w:val="both"/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 xml:space="preserve">Всероссийский конкурс педагогических проектов молодых педагогов (в рамках проекта </w:t>
            </w:r>
            <w:proofErr w:type="spellStart"/>
            <w:r w:rsidRPr="00F45C26">
              <w:rPr>
                <w:szCs w:val="24"/>
              </w:rPr>
              <w:t>ЭкоЛинейка</w:t>
            </w:r>
            <w:proofErr w:type="spellEnd"/>
            <w:r w:rsidRPr="00F45C26">
              <w:rPr>
                <w:szCs w:val="24"/>
              </w:rPr>
              <w:t>), посвященный году педагога и наставника и 105-летию юннатского движения в России</w:t>
            </w:r>
          </w:p>
        </w:tc>
        <w:tc>
          <w:tcPr>
            <w:tcW w:w="977" w:type="pct"/>
            <w:shd w:val="clear" w:color="auto" w:fill="auto"/>
          </w:tcPr>
          <w:p w:rsidR="00BB4BA0" w:rsidRPr="00F45C26" w:rsidRDefault="00BB4BA0" w:rsidP="00BB4BA0">
            <w:pPr>
              <w:jc w:val="both"/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13.03.23-22.05.23</w:t>
            </w:r>
          </w:p>
        </w:tc>
        <w:tc>
          <w:tcPr>
            <w:tcW w:w="837" w:type="pct"/>
            <w:shd w:val="clear" w:color="auto" w:fill="auto"/>
          </w:tcPr>
          <w:p w:rsidR="00BB4BA0" w:rsidRPr="00F45C26" w:rsidRDefault="00BB4BA0" w:rsidP="00BB4BA0">
            <w:pPr>
              <w:jc w:val="both"/>
              <w:outlineLvl w:val="0"/>
              <w:rPr>
                <w:szCs w:val="24"/>
              </w:rPr>
            </w:pPr>
            <w:proofErr w:type="spellStart"/>
            <w:r w:rsidRPr="00F45C26">
              <w:rPr>
                <w:szCs w:val="24"/>
              </w:rPr>
              <w:t>Баикина</w:t>
            </w:r>
            <w:proofErr w:type="spellEnd"/>
            <w:r w:rsidRPr="00F45C26">
              <w:rPr>
                <w:szCs w:val="24"/>
              </w:rPr>
              <w:t xml:space="preserve"> И.Е.</w:t>
            </w:r>
          </w:p>
        </w:tc>
        <w:tc>
          <w:tcPr>
            <w:tcW w:w="1071" w:type="pct"/>
            <w:shd w:val="clear" w:color="auto" w:fill="auto"/>
          </w:tcPr>
          <w:p w:rsidR="00BB4BA0" w:rsidRPr="00F45C26" w:rsidRDefault="00BB4BA0" w:rsidP="00BB4BA0">
            <w:pPr>
              <w:jc w:val="both"/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Участник</w:t>
            </w:r>
          </w:p>
        </w:tc>
      </w:tr>
      <w:tr w:rsidR="00DC0D7D" w:rsidRPr="006A740C" w:rsidTr="00DC0D7D">
        <w:tc>
          <w:tcPr>
            <w:tcW w:w="211" w:type="pct"/>
          </w:tcPr>
          <w:p w:rsidR="005F0D25" w:rsidRPr="006A740C" w:rsidRDefault="005F0D25" w:rsidP="005F0D25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17</w:t>
            </w:r>
          </w:p>
        </w:tc>
        <w:tc>
          <w:tcPr>
            <w:tcW w:w="1904" w:type="pct"/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>Большой этнографический диктант 2022</w:t>
            </w:r>
          </w:p>
        </w:tc>
        <w:tc>
          <w:tcPr>
            <w:tcW w:w="977" w:type="pct"/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>Онлайн, 21.11.22</w:t>
            </w:r>
          </w:p>
        </w:tc>
        <w:tc>
          <w:tcPr>
            <w:tcW w:w="837" w:type="pct"/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>Румянцева Н.С.</w:t>
            </w:r>
          </w:p>
        </w:tc>
        <w:tc>
          <w:tcPr>
            <w:tcW w:w="1071" w:type="pct"/>
            <w:shd w:val="clear" w:color="auto" w:fill="auto"/>
          </w:tcPr>
          <w:p w:rsidR="005F0D25" w:rsidRPr="00F45C26" w:rsidRDefault="005F0D25" w:rsidP="005F0D25">
            <w:pPr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Сертификат</w:t>
            </w:r>
          </w:p>
        </w:tc>
      </w:tr>
      <w:tr w:rsidR="00DC0D7D" w:rsidRPr="006A740C" w:rsidTr="00DC0D7D">
        <w:tc>
          <w:tcPr>
            <w:tcW w:w="211" w:type="pct"/>
          </w:tcPr>
          <w:p w:rsidR="005F0D25" w:rsidRPr="006A740C" w:rsidRDefault="005F0D25" w:rsidP="005F0D25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18</w:t>
            </w:r>
          </w:p>
        </w:tc>
        <w:tc>
          <w:tcPr>
            <w:tcW w:w="1904" w:type="pct"/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 xml:space="preserve">Конкурс масленичных кукол «Румяная масленица» </w:t>
            </w:r>
          </w:p>
        </w:tc>
        <w:tc>
          <w:tcPr>
            <w:tcW w:w="977" w:type="pct"/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>Ярославль, 26.02.23</w:t>
            </w:r>
          </w:p>
        </w:tc>
        <w:tc>
          <w:tcPr>
            <w:tcW w:w="837" w:type="pct"/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>Румянцева Н.С.</w:t>
            </w:r>
          </w:p>
        </w:tc>
        <w:tc>
          <w:tcPr>
            <w:tcW w:w="1071" w:type="pct"/>
            <w:shd w:val="clear" w:color="auto" w:fill="auto"/>
          </w:tcPr>
          <w:p w:rsidR="005F0D25" w:rsidRPr="00F45C26" w:rsidRDefault="005F0D25" w:rsidP="005F0D25">
            <w:pPr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Диплом 2 место</w:t>
            </w:r>
          </w:p>
        </w:tc>
      </w:tr>
      <w:tr w:rsidR="00DC0D7D" w:rsidRPr="006A740C" w:rsidTr="00DC0D7D">
        <w:tc>
          <w:tcPr>
            <w:tcW w:w="211" w:type="pct"/>
          </w:tcPr>
          <w:p w:rsidR="005F0D25" w:rsidRPr="006A740C" w:rsidRDefault="005F0D25" w:rsidP="005F0D25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19</w:t>
            </w:r>
          </w:p>
        </w:tc>
        <w:tc>
          <w:tcPr>
            <w:tcW w:w="1904" w:type="pct"/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>Международный фестиваль конкурс «Жар-Птица России»</w:t>
            </w:r>
          </w:p>
        </w:tc>
        <w:tc>
          <w:tcPr>
            <w:tcW w:w="977" w:type="pct"/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>Москва, 03.10-11.10.2022</w:t>
            </w:r>
          </w:p>
        </w:tc>
        <w:tc>
          <w:tcPr>
            <w:tcW w:w="837" w:type="pct"/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>Румянцева Н.С.</w:t>
            </w:r>
          </w:p>
        </w:tc>
        <w:tc>
          <w:tcPr>
            <w:tcW w:w="1071" w:type="pct"/>
            <w:shd w:val="clear" w:color="auto" w:fill="auto"/>
          </w:tcPr>
          <w:p w:rsidR="005F0D25" w:rsidRPr="00F45C26" w:rsidRDefault="005F0D25" w:rsidP="005F0D25">
            <w:pPr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Диплом лауреата 2 степени</w:t>
            </w:r>
          </w:p>
        </w:tc>
      </w:tr>
      <w:tr w:rsidR="00DC0D7D" w:rsidRPr="006A740C" w:rsidTr="00DC0D7D">
        <w:tc>
          <w:tcPr>
            <w:tcW w:w="211" w:type="pct"/>
          </w:tcPr>
          <w:p w:rsidR="005F0D25" w:rsidRPr="006A740C" w:rsidRDefault="005F0D25" w:rsidP="005F0D25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20</w:t>
            </w:r>
          </w:p>
        </w:tc>
        <w:tc>
          <w:tcPr>
            <w:tcW w:w="1904" w:type="pct"/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 xml:space="preserve">Открытый конкурс методических материалов </w:t>
            </w:r>
          </w:p>
        </w:tc>
        <w:tc>
          <w:tcPr>
            <w:tcW w:w="977" w:type="pct"/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 xml:space="preserve">Ярославль, </w:t>
            </w:r>
          </w:p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>17.04.2023 – 12.05.2023</w:t>
            </w:r>
          </w:p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>МОУ ДО ЦДТ «Юность»</w:t>
            </w:r>
          </w:p>
        </w:tc>
        <w:tc>
          <w:tcPr>
            <w:tcW w:w="837" w:type="pct"/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>Румянцева Н.С.</w:t>
            </w:r>
          </w:p>
        </w:tc>
        <w:tc>
          <w:tcPr>
            <w:tcW w:w="1071" w:type="pct"/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 xml:space="preserve">Номинация «Электронный демонстрационный материал»- 2 место; </w:t>
            </w:r>
          </w:p>
          <w:p w:rsidR="005F0D25" w:rsidRPr="00F45C26" w:rsidRDefault="005F0D25" w:rsidP="005F0D25">
            <w:pPr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Номинация «Задание на формирование функциональной грамотности»</w:t>
            </w:r>
          </w:p>
          <w:p w:rsidR="005F0D25" w:rsidRPr="00F45C26" w:rsidRDefault="005F0D25" w:rsidP="005F0D25">
            <w:pPr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1 место</w:t>
            </w:r>
          </w:p>
        </w:tc>
      </w:tr>
      <w:tr w:rsidR="00DC0D7D" w:rsidRPr="006A740C" w:rsidTr="00DC0D7D">
        <w:tc>
          <w:tcPr>
            <w:tcW w:w="211" w:type="pct"/>
          </w:tcPr>
          <w:p w:rsidR="005F0D25" w:rsidRPr="006A740C" w:rsidRDefault="005F0D25" w:rsidP="005F0D25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21</w:t>
            </w:r>
          </w:p>
        </w:tc>
        <w:tc>
          <w:tcPr>
            <w:tcW w:w="1904" w:type="pct"/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 xml:space="preserve">Открытый конкурс методических материалов </w:t>
            </w:r>
          </w:p>
        </w:tc>
        <w:tc>
          <w:tcPr>
            <w:tcW w:w="977" w:type="pct"/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 xml:space="preserve">Ярославль, </w:t>
            </w:r>
          </w:p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>17.04.2023 – 12.05.2023</w:t>
            </w:r>
          </w:p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>МОУ ДО ЦДТ «Юность»</w:t>
            </w:r>
          </w:p>
        </w:tc>
        <w:tc>
          <w:tcPr>
            <w:tcW w:w="837" w:type="pct"/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proofErr w:type="spellStart"/>
            <w:r w:rsidRPr="00F45C26">
              <w:rPr>
                <w:szCs w:val="24"/>
              </w:rPr>
              <w:t>Лисицина</w:t>
            </w:r>
            <w:proofErr w:type="spellEnd"/>
            <w:r w:rsidRPr="00F45C26">
              <w:rPr>
                <w:szCs w:val="24"/>
              </w:rPr>
              <w:t xml:space="preserve"> Т.В.</w:t>
            </w:r>
          </w:p>
        </w:tc>
        <w:tc>
          <w:tcPr>
            <w:tcW w:w="1071" w:type="pct"/>
            <w:shd w:val="clear" w:color="auto" w:fill="auto"/>
          </w:tcPr>
          <w:p w:rsidR="005F0D25" w:rsidRPr="00F45C26" w:rsidRDefault="005F0D25" w:rsidP="005F0D25">
            <w:pPr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 xml:space="preserve">2 место в номинации </w:t>
            </w:r>
            <w:r w:rsidRPr="00F45C26">
              <w:rPr>
                <w:rFonts w:eastAsia="Calibri"/>
                <w:szCs w:val="24"/>
                <w:shd w:val="clear" w:color="auto" w:fill="FFFFFF"/>
              </w:rPr>
              <w:t>«Задание на формирование функциональной грамотности»</w:t>
            </w:r>
          </w:p>
        </w:tc>
      </w:tr>
      <w:tr w:rsidR="00DC0D7D" w:rsidRPr="006A740C" w:rsidTr="00DC0D7D">
        <w:tc>
          <w:tcPr>
            <w:tcW w:w="211" w:type="pct"/>
          </w:tcPr>
          <w:p w:rsidR="005F0D25" w:rsidRPr="006A740C" w:rsidRDefault="005F0D25" w:rsidP="005F0D25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22</w:t>
            </w:r>
          </w:p>
        </w:tc>
        <w:tc>
          <w:tcPr>
            <w:tcW w:w="1904" w:type="pct"/>
            <w:shd w:val="clear" w:color="auto" w:fill="auto"/>
          </w:tcPr>
          <w:p w:rsidR="005F0D25" w:rsidRPr="006A740C" w:rsidRDefault="005F0D25" w:rsidP="005F0D25">
            <w:pPr>
              <w:pStyle w:val="14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6A740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егиональный этап конкурса профессионального мастерства работников сферы дополнительного образования </w:t>
            </w:r>
            <w:r w:rsidRPr="006A740C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«Сердце отдаю детям»</w:t>
            </w:r>
          </w:p>
          <w:p w:rsidR="005F0D25" w:rsidRPr="006A740C" w:rsidRDefault="005F0D25" w:rsidP="005F0D25">
            <w:pPr>
              <w:pStyle w:val="14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5F0D25" w:rsidRPr="006A740C" w:rsidRDefault="005F0D25" w:rsidP="005F0D25">
            <w:pPr>
              <w:rPr>
                <w:szCs w:val="24"/>
              </w:rPr>
            </w:pPr>
          </w:p>
        </w:tc>
        <w:tc>
          <w:tcPr>
            <w:tcW w:w="977" w:type="pct"/>
            <w:shd w:val="clear" w:color="auto" w:fill="auto"/>
          </w:tcPr>
          <w:p w:rsidR="005F0D25" w:rsidRPr="006A740C" w:rsidRDefault="005F0D25" w:rsidP="005F0D25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ГАУ ДПО ЯО</w:t>
            </w:r>
          </w:p>
          <w:p w:rsidR="005F0D25" w:rsidRPr="006A740C" w:rsidRDefault="005F0D25" w:rsidP="005F0D25">
            <w:pPr>
              <w:shd w:val="clear" w:color="auto" w:fill="FFFFFF"/>
              <w:outlineLvl w:val="0"/>
              <w:rPr>
                <w:bCs/>
                <w:kern w:val="36"/>
                <w:szCs w:val="24"/>
              </w:rPr>
            </w:pPr>
            <w:r w:rsidRPr="006A740C">
              <w:rPr>
                <w:bCs/>
                <w:kern w:val="36"/>
                <w:szCs w:val="24"/>
              </w:rPr>
              <w:t xml:space="preserve"> «Институт развития образования»</w:t>
            </w:r>
          </w:p>
          <w:p w:rsidR="005F0D25" w:rsidRPr="006A740C" w:rsidRDefault="005F0D25" w:rsidP="005F0D25">
            <w:pPr>
              <w:pStyle w:val="1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6A740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01.02.2023-14.04.2023</w:t>
            </w:r>
          </w:p>
          <w:p w:rsidR="005F0D25" w:rsidRPr="006A740C" w:rsidRDefault="005F0D25" w:rsidP="005F0D25">
            <w:pPr>
              <w:rPr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5F0D25" w:rsidRPr="006A740C" w:rsidRDefault="005F0D25" w:rsidP="005F0D25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Лисицина</w:t>
            </w:r>
            <w:proofErr w:type="spellEnd"/>
            <w:r w:rsidRPr="006A740C">
              <w:rPr>
                <w:szCs w:val="24"/>
              </w:rPr>
              <w:t xml:space="preserve"> Т.В.</w:t>
            </w:r>
          </w:p>
        </w:tc>
        <w:tc>
          <w:tcPr>
            <w:tcW w:w="1071" w:type="pct"/>
            <w:shd w:val="clear" w:color="auto" w:fill="auto"/>
          </w:tcPr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5F0D25" w:rsidRPr="006A740C" w:rsidRDefault="005F0D25" w:rsidP="005F0D25">
            <w:pPr>
              <w:outlineLvl w:val="0"/>
              <w:rPr>
                <w:b/>
                <w:szCs w:val="24"/>
              </w:rPr>
            </w:pPr>
          </w:p>
        </w:tc>
      </w:tr>
      <w:tr w:rsidR="00DC0D7D" w:rsidRPr="006A740C" w:rsidTr="00DC0D7D">
        <w:tc>
          <w:tcPr>
            <w:tcW w:w="211" w:type="pct"/>
          </w:tcPr>
          <w:p w:rsidR="005F0D25" w:rsidRPr="006A740C" w:rsidRDefault="00DC0D7D" w:rsidP="005F0D25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22</w:t>
            </w:r>
          </w:p>
        </w:tc>
        <w:tc>
          <w:tcPr>
            <w:tcW w:w="1904" w:type="pct"/>
            <w:shd w:val="clear" w:color="auto" w:fill="auto"/>
          </w:tcPr>
          <w:p w:rsidR="005F0D25" w:rsidRPr="006A740C" w:rsidRDefault="005F0D25" w:rsidP="005F0D25">
            <w:pPr>
              <w:pStyle w:val="14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A740C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Всероссийский конкурс образовательных практик по обновлению содержания и технологий дополнительного образования в соответствии с приоритетными направлениями, в том числе каникулярных </w:t>
            </w:r>
            <w:proofErr w:type="spellStart"/>
            <w:r w:rsidRPr="006A740C">
              <w:rPr>
                <w:rFonts w:ascii="Times New Roman" w:eastAsia="Calibri" w:hAnsi="Times New Roman"/>
                <w:kern w:val="24"/>
                <w:sz w:val="24"/>
                <w:szCs w:val="24"/>
              </w:rPr>
              <w:t>профориентационных</w:t>
            </w:r>
            <w:proofErr w:type="spellEnd"/>
            <w:r w:rsidRPr="006A740C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школ, организованных образовательными организациями</w:t>
            </w:r>
          </w:p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auto"/>
          </w:tcPr>
          <w:p w:rsidR="005F0D25" w:rsidRPr="006A740C" w:rsidRDefault="005F0D25" w:rsidP="005F0D25">
            <w:pPr>
              <w:pStyle w:val="14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A740C">
              <w:rPr>
                <w:rFonts w:ascii="Times New Roman" w:eastAsia="Calibri" w:hAnsi="Times New Roman"/>
                <w:kern w:val="24"/>
                <w:sz w:val="24"/>
                <w:szCs w:val="24"/>
              </w:rPr>
              <w:t>Министерство просвещения Российской Федерации.  Департамент государственной политики в сфере воспитания, дополнительного образования и детского отдыха, первый этап</w:t>
            </w:r>
          </w:p>
          <w:p w:rsidR="005F0D25" w:rsidRPr="006A740C" w:rsidRDefault="005F0D25" w:rsidP="005F0D25">
            <w:pPr>
              <w:pStyle w:val="14"/>
              <w:rPr>
                <w:rFonts w:ascii="Times New Roman" w:eastAsia="Calibri" w:hAnsi="Times New Roman"/>
                <w:bCs/>
                <w:sz w:val="24"/>
                <w:szCs w:val="24"/>
                <w:lang w:eastAsia="zh-CN"/>
              </w:rPr>
            </w:pPr>
            <w:r w:rsidRPr="006A740C">
              <w:rPr>
                <w:rFonts w:ascii="Times New Roman" w:eastAsia="Calibri" w:hAnsi="Times New Roman"/>
                <w:bCs/>
                <w:sz w:val="24"/>
                <w:szCs w:val="24"/>
                <w:lang w:eastAsia="zh-CN"/>
              </w:rPr>
              <w:t>24.03.23-24.04.23</w:t>
            </w:r>
          </w:p>
        </w:tc>
        <w:tc>
          <w:tcPr>
            <w:tcW w:w="837" w:type="pct"/>
            <w:shd w:val="clear" w:color="auto" w:fill="auto"/>
          </w:tcPr>
          <w:p w:rsidR="005F0D25" w:rsidRPr="006A740C" w:rsidRDefault="005F0D25" w:rsidP="005F0D25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Лисицина</w:t>
            </w:r>
            <w:proofErr w:type="spellEnd"/>
            <w:r w:rsidRPr="006A740C">
              <w:rPr>
                <w:szCs w:val="24"/>
              </w:rPr>
              <w:t xml:space="preserve"> Т.В.</w:t>
            </w:r>
          </w:p>
        </w:tc>
        <w:tc>
          <w:tcPr>
            <w:tcW w:w="1071" w:type="pct"/>
            <w:shd w:val="clear" w:color="auto" w:fill="auto"/>
          </w:tcPr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:rsidR="005F0D25" w:rsidRPr="006A740C" w:rsidRDefault="005F0D25" w:rsidP="005F0D25">
            <w:pPr>
              <w:outlineLvl w:val="0"/>
              <w:rPr>
                <w:b/>
                <w:szCs w:val="24"/>
              </w:rPr>
            </w:pPr>
          </w:p>
        </w:tc>
      </w:tr>
      <w:tr w:rsidR="00DC0D7D" w:rsidRPr="006A740C" w:rsidTr="00DC0D7D">
        <w:tc>
          <w:tcPr>
            <w:tcW w:w="211" w:type="pct"/>
          </w:tcPr>
          <w:p w:rsidR="00DC0D7D" w:rsidRPr="006A740C" w:rsidRDefault="00DC0D7D" w:rsidP="00DC0D7D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23</w:t>
            </w:r>
          </w:p>
        </w:tc>
        <w:tc>
          <w:tcPr>
            <w:tcW w:w="1904" w:type="pct"/>
            <w:shd w:val="clear" w:color="auto" w:fill="auto"/>
          </w:tcPr>
          <w:p w:rsidR="00DC0D7D" w:rsidRPr="006A740C" w:rsidRDefault="00DC0D7D" w:rsidP="00DC0D7D">
            <w:pPr>
              <w:rPr>
                <w:szCs w:val="24"/>
              </w:rPr>
            </w:pPr>
            <w:r w:rsidRPr="006A740C">
              <w:rPr>
                <w:szCs w:val="24"/>
                <w:lang w:val="en-US"/>
              </w:rPr>
              <w:t>III</w:t>
            </w:r>
            <w:r w:rsidRPr="006A740C">
              <w:rPr>
                <w:szCs w:val="24"/>
              </w:rPr>
              <w:t xml:space="preserve"> Городской фестиваль-конкурс патриотической песни «Отчизну славим свою»</w:t>
            </w:r>
          </w:p>
        </w:tc>
        <w:tc>
          <w:tcPr>
            <w:tcW w:w="977" w:type="pct"/>
            <w:shd w:val="clear" w:color="auto" w:fill="auto"/>
          </w:tcPr>
          <w:p w:rsidR="00DC0D7D" w:rsidRPr="006A740C" w:rsidRDefault="00DC0D7D" w:rsidP="00DC0D7D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Март 2023</w:t>
            </w:r>
          </w:p>
        </w:tc>
        <w:tc>
          <w:tcPr>
            <w:tcW w:w="837" w:type="pct"/>
            <w:shd w:val="clear" w:color="auto" w:fill="auto"/>
          </w:tcPr>
          <w:p w:rsidR="00DC0D7D" w:rsidRPr="006A740C" w:rsidRDefault="00DC0D7D" w:rsidP="00DC0D7D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Павлова А,В.</w:t>
            </w:r>
          </w:p>
        </w:tc>
        <w:tc>
          <w:tcPr>
            <w:tcW w:w="1071" w:type="pct"/>
            <w:shd w:val="clear" w:color="auto" w:fill="auto"/>
          </w:tcPr>
          <w:p w:rsidR="00DC0D7D" w:rsidRPr="006A740C" w:rsidRDefault="00DC0D7D" w:rsidP="00DC0D7D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Лауреат 1 ст.</w:t>
            </w:r>
          </w:p>
        </w:tc>
      </w:tr>
      <w:tr w:rsidR="00DC0D7D" w:rsidRPr="006A740C" w:rsidTr="00DC0D7D">
        <w:tc>
          <w:tcPr>
            <w:tcW w:w="211" w:type="pct"/>
          </w:tcPr>
          <w:p w:rsidR="00DC0D7D" w:rsidRPr="006A740C" w:rsidRDefault="00DC0D7D" w:rsidP="00DC0D7D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24</w:t>
            </w:r>
          </w:p>
        </w:tc>
        <w:tc>
          <w:tcPr>
            <w:tcW w:w="1904" w:type="pct"/>
            <w:shd w:val="clear" w:color="auto" w:fill="auto"/>
          </w:tcPr>
          <w:p w:rsidR="00DC0D7D" w:rsidRPr="00F45C26" w:rsidRDefault="00DC0D7D" w:rsidP="00DC0D7D">
            <w:pPr>
              <w:rPr>
                <w:szCs w:val="24"/>
              </w:rPr>
            </w:pPr>
            <w:r w:rsidRPr="00F45C26">
              <w:rPr>
                <w:szCs w:val="24"/>
              </w:rPr>
              <w:t>Открытый конкурс методических материалов</w:t>
            </w:r>
          </w:p>
        </w:tc>
        <w:tc>
          <w:tcPr>
            <w:tcW w:w="977" w:type="pct"/>
            <w:shd w:val="clear" w:color="auto" w:fill="auto"/>
          </w:tcPr>
          <w:p w:rsidR="00DC0D7D" w:rsidRPr="00F45C26" w:rsidRDefault="00DC0D7D" w:rsidP="00DC0D7D">
            <w:pPr>
              <w:jc w:val="both"/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17.04.-12.05.2023</w:t>
            </w:r>
          </w:p>
        </w:tc>
        <w:tc>
          <w:tcPr>
            <w:tcW w:w="837" w:type="pct"/>
            <w:shd w:val="clear" w:color="auto" w:fill="auto"/>
          </w:tcPr>
          <w:p w:rsidR="00DC0D7D" w:rsidRPr="00F45C26" w:rsidRDefault="00DC0D7D" w:rsidP="00DC0D7D">
            <w:pPr>
              <w:jc w:val="both"/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Павлова А.В.</w:t>
            </w:r>
          </w:p>
          <w:p w:rsidR="00DC0D7D" w:rsidRPr="00F45C26" w:rsidRDefault="00DC0D7D" w:rsidP="00DC0D7D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F45C26">
              <w:rPr>
                <w:b w:val="0"/>
                <w:sz w:val="24"/>
                <w:szCs w:val="24"/>
              </w:rPr>
              <w:t>Прокопенкова</w:t>
            </w:r>
            <w:proofErr w:type="spellEnd"/>
            <w:r w:rsidRPr="00F45C26">
              <w:rPr>
                <w:b w:val="0"/>
                <w:sz w:val="24"/>
                <w:szCs w:val="24"/>
              </w:rPr>
              <w:t xml:space="preserve"> М.А.</w:t>
            </w:r>
          </w:p>
          <w:p w:rsidR="00DC0D7D" w:rsidRPr="00F45C26" w:rsidRDefault="00DC0D7D" w:rsidP="00DC0D7D">
            <w:pPr>
              <w:rPr>
                <w:szCs w:val="24"/>
              </w:rPr>
            </w:pPr>
            <w:proofErr w:type="spellStart"/>
            <w:r w:rsidRPr="00F45C26">
              <w:rPr>
                <w:szCs w:val="24"/>
              </w:rPr>
              <w:t>Травникова</w:t>
            </w:r>
            <w:proofErr w:type="spellEnd"/>
            <w:r w:rsidRPr="00F45C26">
              <w:rPr>
                <w:szCs w:val="24"/>
              </w:rPr>
              <w:t xml:space="preserve"> О.А.</w:t>
            </w:r>
          </w:p>
          <w:p w:rsidR="00DC0D7D" w:rsidRPr="00F45C26" w:rsidRDefault="00DC0D7D" w:rsidP="00DC0D7D">
            <w:pPr>
              <w:rPr>
                <w:szCs w:val="24"/>
              </w:rPr>
            </w:pPr>
            <w:r w:rsidRPr="00F45C26">
              <w:rPr>
                <w:szCs w:val="24"/>
              </w:rPr>
              <w:t>Шумилова Л.А.</w:t>
            </w:r>
          </w:p>
        </w:tc>
        <w:tc>
          <w:tcPr>
            <w:tcW w:w="1071" w:type="pct"/>
            <w:shd w:val="clear" w:color="auto" w:fill="auto"/>
          </w:tcPr>
          <w:p w:rsidR="00DC0D7D" w:rsidRPr="00F45C26" w:rsidRDefault="00DC0D7D" w:rsidP="00DC0D7D">
            <w:pPr>
              <w:jc w:val="both"/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2 место</w:t>
            </w:r>
          </w:p>
          <w:p w:rsidR="00DC0D7D" w:rsidRPr="00F45C26" w:rsidRDefault="00DC0D7D" w:rsidP="00F45C2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45C26">
              <w:rPr>
                <w:b w:val="0"/>
                <w:sz w:val="24"/>
                <w:szCs w:val="24"/>
              </w:rPr>
              <w:t>2 место</w:t>
            </w:r>
          </w:p>
          <w:p w:rsidR="00DC0D7D" w:rsidRPr="00F45C26" w:rsidRDefault="00DC0D7D" w:rsidP="00DC0D7D">
            <w:pPr>
              <w:rPr>
                <w:szCs w:val="24"/>
              </w:rPr>
            </w:pPr>
            <w:r w:rsidRPr="00F45C26">
              <w:rPr>
                <w:szCs w:val="24"/>
              </w:rPr>
              <w:t>участие</w:t>
            </w:r>
          </w:p>
          <w:p w:rsidR="00DC0D7D" w:rsidRPr="00F45C26" w:rsidRDefault="00DC0D7D" w:rsidP="00DC0D7D">
            <w:pPr>
              <w:rPr>
                <w:szCs w:val="24"/>
              </w:rPr>
            </w:pPr>
            <w:r w:rsidRPr="00F45C26">
              <w:rPr>
                <w:szCs w:val="24"/>
              </w:rPr>
              <w:t>участие</w:t>
            </w:r>
          </w:p>
        </w:tc>
      </w:tr>
      <w:tr w:rsidR="00DC0D7D" w:rsidRPr="006A740C" w:rsidTr="00DC0D7D">
        <w:tc>
          <w:tcPr>
            <w:tcW w:w="211" w:type="pct"/>
          </w:tcPr>
          <w:p w:rsidR="00DC0D7D" w:rsidRPr="006A740C" w:rsidRDefault="00DC0D7D" w:rsidP="00DC0D7D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25</w:t>
            </w:r>
          </w:p>
        </w:tc>
        <w:tc>
          <w:tcPr>
            <w:tcW w:w="1904" w:type="pct"/>
            <w:shd w:val="clear" w:color="auto" w:fill="auto"/>
          </w:tcPr>
          <w:p w:rsidR="00DC0D7D" w:rsidRPr="00F45C26" w:rsidRDefault="00DC0D7D" w:rsidP="00DC0D7D">
            <w:pPr>
              <w:rPr>
                <w:szCs w:val="24"/>
              </w:rPr>
            </w:pPr>
            <w:r w:rsidRPr="00F45C26">
              <w:rPr>
                <w:szCs w:val="24"/>
              </w:rPr>
              <w:t>Городской конкурс «Парад ремесел»</w:t>
            </w:r>
          </w:p>
        </w:tc>
        <w:tc>
          <w:tcPr>
            <w:tcW w:w="977" w:type="pct"/>
            <w:shd w:val="clear" w:color="auto" w:fill="auto"/>
          </w:tcPr>
          <w:p w:rsidR="00DC0D7D" w:rsidRPr="00F45C26" w:rsidRDefault="00DC0D7D" w:rsidP="00DC0D7D">
            <w:pPr>
              <w:jc w:val="both"/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Март 2023</w:t>
            </w:r>
          </w:p>
        </w:tc>
        <w:tc>
          <w:tcPr>
            <w:tcW w:w="837" w:type="pct"/>
            <w:shd w:val="clear" w:color="auto" w:fill="auto"/>
          </w:tcPr>
          <w:p w:rsidR="00DC0D7D" w:rsidRPr="00F45C26" w:rsidRDefault="00DC0D7D" w:rsidP="00DC0D7D">
            <w:pPr>
              <w:jc w:val="both"/>
              <w:outlineLvl w:val="0"/>
              <w:rPr>
                <w:szCs w:val="24"/>
              </w:rPr>
            </w:pPr>
            <w:proofErr w:type="spellStart"/>
            <w:r w:rsidRPr="00F45C26">
              <w:rPr>
                <w:szCs w:val="24"/>
              </w:rPr>
              <w:t>Травникова</w:t>
            </w:r>
            <w:proofErr w:type="spellEnd"/>
            <w:r w:rsidRPr="00F45C26">
              <w:rPr>
                <w:szCs w:val="24"/>
              </w:rPr>
              <w:t xml:space="preserve"> О.А.</w:t>
            </w:r>
          </w:p>
        </w:tc>
        <w:tc>
          <w:tcPr>
            <w:tcW w:w="1071" w:type="pct"/>
            <w:shd w:val="clear" w:color="auto" w:fill="auto"/>
          </w:tcPr>
          <w:p w:rsidR="00DC0D7D" w:rsidRPr="00F45C26" w:rsidRDefault="00DC0D7D" w:rsidP="00DC0D7D">
            <w:pPr>
              <w:jc w:val="both"/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Диплом победителя</w:t>
            </w:r>
          </w:p>
        </w:tc>
      </w:tr>
      <w:tr w:rsidR="00DC0D7D" w:rsidRPr="006A740C" w:rsidTr="00DC0D7D">
        <w:tc>
          <w:tcPr>
            <w:tcW w:w="211" w:type="pct"/>
          </w:tcPr>
          <w:p w:rsidR="00DC0D7D" w:rsidRPr="006A740C" w:rsidRDefault="00DC0D7D" w:rsidP="00DC0D7D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26</w:t>
            </w:r>
          </w:p>
        </w:tc>
        <w:tc>
          <w:tcPr>
            <w:tcW w:w="1904" w:type="pct"/>
            <w:shd w:val="clear" w:color="auto" w:fill="auto"/>
          </w:tcPr>
          <w:p w:rsidR="00DC0D7D" w:rsidRPr="00F45C26" w:rsidRDefault="00DC0D7D" w:rsidP="00DC0D7D">
            <w:pPr>
              <w:rPr>
                <w:szCs w:val="24"/>
              </w:rPr>
            </w:pPr>
            <w:r w:rsidRPr="00F45C26">
              <w:rPr>
                <w:szCs w:val="24"/>
              </w:rPr>
              <w:t>Городской конкурс «Ярославль Мастеровой»</w:t>
            </w:r>
          </w:p>
          <w:p w:rsidR="00DC0D7D" w:rsidRPr="00F45C26" w:rsidRDefault="00DC0D7D" w:rsidP="00DC0D7D">
            <w:pPr>
              <w:jc w:val="both"/>
              <w:outlineLvl w:val="0"/>
              <w:rPr>
                <w:szCs w:val="24"/>
              </w:rPr>
            </w:pPr>
          </w:p>
        </w:tc>
        <w:tc>
          <w:tcPr>
            <w:tcW w:w="977" w:type="pct"/>
            <w:shd w:val="clear" w:color="auto" w:fill="auto"/>
          </w:tcPr>
          <w:p w:rsidR="00DC0D7D" w:rsidRPr="00F45C26" w:rsidRDefault="00DC0D7D" w:rsidP="00DC0D7D">
            <w:pPr>
              <w:jc w:val="both"/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Декабрь 2022</w:t>
            </w:r>
          </w:p>
        </w:tc>
        <w:tc>
          <w:tcPr>
            <w:tcW w:w="837" w:type="pct"/>
            <w:shd w:val="clear" w:color="auto" w:fill="auto"/>
          </w:tcPr>
          <w:p w:rsidR="00DC0D7D" w:rsidRPr="00F45C26" w:rsidRDefault="00DC0D7D" w:rsidP="00DC0D7D">
            <w:pPr>
              <w:jc w:val="both"/>
              <w:outlineLvl w:val="0"/>
              <w:rPr>
                <w:szCs w:val="24"/>
              </w:rPr>
            </w:pPr>
            <w:proofErr w:type="spellStart"/>
            <w:r w:rsidRPr="00F45C26">
              <w:rPr>
                <w:szCs w:val="24"/>
              </w:rPr>
              <w:t>Травникова</w:t>
            </w:r>
            <w:proofErr w:type="spellEnd"/>
            <w:r w:rsidRPr="00F45C26">
              <w:rPr>
                <w:szCs w:val="24"/>
              </w:rPr>
              <w:t xml:space="preserve"> О.А.</w:t>
            </w:r>
          </w:p>
        </w:tc>
        <w:tc>
          <w:tcPr>
            <w:tcW w:w="1071" w:type="pct"/>
            <w:shd w:val="clear" w:color="auto" w:fill="auto"/>
          </w:tcPr>
          <w:p w:rsidR="00DC0D7D" w:rsidRPr="00F45C26" w:rsidRDefault="00DC0D7D" w:rsidP="00DC0D7D">
            <w:pPr>
              <w:jc w:val="both"/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участие</w:t>
            </w:r>
          </w:p>
        </w:tc>
      </w:tr>
      <w:tr w:rsidR="00DC0D7D" w:rsidRPr="006A740C" w:rsidTr="00DC0D7D">
        <w:tc>
          <w:tcPr>
            <w:tcW w:w="211" w:type="pct"/>
          </w:tcPr>
          <w:p w:rsidR="00DC0D7D" w:rsidRPr="006A740C" w:rsidRDefault="00DC0D7D" w:rsidP="00DC0D7D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27</w:t>
            </w:r>
          </w:p>
        </w:tc>
        <w:tc>
          <w:tcPr>
            <w:tcW w:w="1904" w:type="pct"/>
            <w:shd w:val="clear" w:color="auto" w:fill="auto"/>
          </w:tcPr>
          <w:p w:rsidR="00DC0D7D" w:rsidRPr="00F45C26" w:rsidRDefault="00DC0D7D" w:rsidP="00DC0D7D">
            <w:pPr>
              <w:rPr>
                <w:szCs w:val="24"/>
              </w:rPr>
            </w:pPr>
            <w:r w:rsidRPr="00F45C26">
              <w:rPr>
                <w:szCs w:val="24"/>
              </w:rPr>
              <w:t>Региональный конкурс «Лучшие практики дополнительного образования детей»,</w:t>
            </w:r>
          </w:p>
        </w:tc>
        <w:tc>
          <w:tcPr>
            <w:tcW w:w="977" w:type="pct"/>
            <w:shd w:val="clear" w:color="auto" w:fill="auto"/>
          </w:tcPr>
          <w:p w:rsidR="00DC0D7D" w:rsidRPr="00F45C26" w:rsidRDefault="00DC0D7D" w:rsidP="00DC0D7D">
            <w:pPr>
              <w:jc w:val="both"/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Октябрь 2022</w:t>
            </w:r>
          </w:p>
        </w:tc>
        <w:tc>
          <w:tcPr>
            <w:tcW w:w="837" w:type="pct"/>
            <w:shd w:val="clear" w:color="auto" w:fill="auto"/>
          </w:tcPr>
          <w:p w:rsidR="00DC0D7D" w:rsidRPr="00F45C26" w:rsidRDefault="00DC0D7D" w:rsidP="00DC0D7D">
            <w:pPr>
              <w:jc w:val="both"/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Павлова А.В.</w:t>
            </w:r>
          </w:p>
        </w:tc>
        <w:tc>
          <w:tcPr>
            <w:tcW w:w="1071" w:type="pct"/>
            <w:shd w:val="clear" w:color="auto" w:fill="auto"/>
          </w:tcPr>
          <w:p w:rsidR="00DC0D7D" w:rsidRPr="00F45C26" w:rsidRDefault="00DC0D7D" w:rsidP="00DC0D7D">
            <w:pPr>
              <w:jc w:val="both"/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участие</w:t>
            </w:r>
          </w:p>
        </w:tc>
      </w:tr>
      <w:tr w:rsidR="00DC0D7D" w:rsidRPr="006A740C" w:rsidTr="00DC0D7D">
        <w:tc>
          <w:tcPr>
            <w:tcW w:w="211" w:type="pct"/>
          </w:tcPr>
          <w:p w:rsidR="00DC0D7D" w:rsidRPr="006A740C" w:rsidRDefault="00DC0D7D" w:rsidP="00DC0D7D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28</w:t>
            </w:r>
          </w:p>
        </w:tc>
        <w:tc>
          <w:tcPr>
            <w:tcW w:w="1904" w:type="pct"/>
            <w:shd w:val="clear" w:color="auto" w:fill="auto"/>
          </w:tcPr>
          <w:p w:rsidR="00DC0D7D" w:rsidRPr="00F45C26" w:rsidRDefault="00DC0D7D" w:rsidP="00DC0D7D">
            <w:pPr>
              <w:rPr>
                <w:szCs w:val="24"/>
              </w:rPr>
            </w:pPr>
            <w:r w:rsidRPr="00F45C26">
              <w:rPr>
                <w:szCs w:val="24"/>
              </w:rPr>
              <w:t>Городской конкурс «Чарующий мир»</w:t>
            </w:r>
          </w:p>
        </w:tc>
        <w:tc>
          <w:tcPr>
            <w:tcW w:w="977" w:type="pct"/>
            <w:shd w:val="clear" w:color="auto" w:fill="auto"/>
          </w:tcPr>
          <w:p w:rsidR="00DC0D7D" w:rsidRPr="00F45C26" w:rsidRDefault="00DC0D7D" w:rsidP="00DC0D7D">
            <w:pPr>
              <w:jc w:val="both"/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Февраль-март 2023</w:t>
            </w:r>
          </w:p>
        </w:tc>
        <w:tc>
          <w:tcPr>
            <w:tcW w:w="837" w:type="pct"/>
            <w:shd w:val="clear" w:color="auto" w:fill="auto"/>
          </w:tcPr>
          <w:p w:rsidR="00DC0D7D" w:rsidRPr="00F45C26" w:rsidRDefault="00DC0D7D" w:rsidP="00DC0D7D">
            <w:pPr>
              <w:jc w:val="both"/>
              <w:outlineLvl w:val="0"/>
              <w:rPr>
                <w:szCs w:val="24"/>
              </w:rPr>
            </w:pPr>
            <w:proofErr w:type="spellStart"/>
            <w:r w:rsidRPr="00F45C26">
              <w:rPr>
                <w:szCs w:val="24"/>
              </w:rPr>
              <w:t>Травникова</w:t>
            </w:r>
            <w:proofErr w:type="spellEnd"/>
            <w:r w:rsidRPr="00F45C26">
              <w:rPr>
                <w:szCs w:val="24"/>
              </w:rPr>
              <w:t xml:space="preserve"> О.А.</w:t>
            </w:r>
          </w:p>
          <w:p w:rsidR="00DC0D7D" w:rsidRPr="00F45C26" w:rsidRDefault="00DC0D7D" w:rsidP="00DC0D7D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F45C26">
              <w:rPr>
                <w:b w:val="0"/>
                <w:sz w:val="24"/>
                <w:szCs w:val="24"/>
              </w:rPr>
              <w:t>Прокопенкова</w:t>
            </w:r>
            <w:proofErr w:type="spellEnd"/>
            <w:r w:rsidRPr="00F45C26">
              <w:rPr>
                <w:b w:val="0"/>
                <w:sz w:val="24"/>
                <w:szCs w:val="24"/>
              </w:rPr>
              <w:t xml:space="preserve"> М.А</w:t>
            </w:r>
          </w:p>
        </w:tc>
        <w:tc>
          <w:tcPr>
            <w:tcW w:w="1071" w:type="pct"/>
            <w:shd w:val="clear" w:color="auto" w:fill="auto"/>
          </w:tcPr>
          <w:p w:rsidR="00DC0D7D" w:rsidRPr="00F45C26" w:rsidRDefault="00DC0D7D" w:rsidP="00DC0D7D">
            <w:pPr>
              <w:jc w:val="both"/>
              <w:outlineLvl w:val="0"/>
              <w:rPr>
                <w:szCs w:val="24"/>
              </w:rPr>
            </w:pPr>
            <w:r w:rsidRPr="00F45C26">
              <w:rPr>
                <w:szCs w:val="24"/>
              </w:rPr>
              <w:t>участие</w:t>
            </w:r>
          </w:p>
        </w:tc>
      </w:tr>
      <w:tr w:rsidR="00DC0D7D" w:rsidRPr="006A740C" w:rsidTr="00DC0D7D">
        <w:tc>
          <w:tcPr>
            <w:tcW w:w="211" w:type="pct"/>
          </w:tcPr>
          <w:p w:rsidR="00DC0D7D" w:rsidRPr="006A740C" w:rsidRDefault="00DC0D7D" w:rsidP="00DC0D7D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29</w:t>
            </w:r>
          </w:p>
        </w:tc>
        <w:tc>
          <w:tcPr>
            <w:tcW w:w="1904" w:type="pct"/>
            <w:shd w:val="clear" w:color="auto" w:fill="auto"/>
          </w:tcPr>
          <w:p w:rsidR="00DC0D7D" w:rsidRPr="006A740C" w:rsidRDefault="00DC0D7D" w:rsidP="00DC0D7D">
            <w:pPr>
              <w:rPr>
                <w:szCs w:val="24"/>
              </w:rPr>
            </w:pPr>
            <w:r w:rsidRPr="006A740C">
              <w:rPr>
                <w:szCs w:val="24"/>
              </w:rPr>
              <w:t>Городской конкурс «Пасхальная радость»</w:t>
            </w:r>
          </w:p>
        </w:tc>
        <w:tc>
          <w:tcPr>
            <w:tcW w:w="977" w:type="pct"/>
            <w:shd w:val="clear" w:color="auto" w:fill="auto"/>
          </w:tcPr>
          <w:p w:rsidR="00DC0D7D" w:rsidRPr="006A740C" w:rsidRDefault="00DC0D7D" w:rsidP="00DC0D7D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27.03.-15.04.2023</w:t>
            </w:r>
          </w:p>
        </w:tc>
        <w:tc>
          <w:tcPr>
            <w:tcW w:w="837" w:type="pct"/>
            <w:shd w:val="clear" w:color="auto" w:fill="auto"/>
          </w:tcPr>
          <w:p w:rsidR="00DC0D7D" w:rsidRPr="006A740C" w:rsidRDefault="00DC0D7D" w:rsidP="00DC0D7D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Герасимова В.В.</w:t>
            </w:r>
          </w:p>
        </w:tc>
        <w:tc>
          <w:tcPr>
            <w:tcW w:w="1071" w:type="pct"/>
            <w:shd w:val="clear" w:color="auto" w:fill="auto"/>
          </w:tcPr>
          <w:p w:rsidR="00DC0D7D" w:rsidRPr="006A740C" w:rsidRDefault="00DC0D7D" w:rsidP="00DC0D7D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участие</w:t>
            </w:r>
          </w:p>
        </w:tc>
      </w:tr>
      <w:tr w:rsidR="00DC0D7D" w:rsidRPr="006A740C" w:rsidTr="00DC0D7D">
        <w:tc>
          <w:tcPr>
            <w:tcW w:w="211" w:type="pct"/>
          </w:tcPr>
          <w:p w:rsidR="00DC0D7D" w:rsidRPr="006A740C" w:rsidRDefault="00DC0D7D" w:rsidP="00DC0D7D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30</w:t>
            </w:r>
          </w:p>
        </w:tc>
        <w:tc>
          <w:tcPr>
            <w:tcW w:w="1904" w:type="pct"/>
            <w:shd w:val="clear" w:color="auto" w:fill="auto"/>
          </w:tcPr>
          <w:p w:rsidR="00DC0D7D" w:rsidRPr="006A740C" w:rsidRDefault="00DC0D7D" w:rsidP="00DC0D7D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Городской конкурс творческого мастерства </w:t>
            </w:r>
            <w:proofErr w:type="spellStart"/>
            <w:r w:rsidRPr="006A740C">
              <w:rPr>
                <w:szCs w:val="24"/>
              </w:rPr>
              <w:t>пед.работников</w:t>
            </w:r>
            <w:proofErr w:type="spellEnd"/>
            <w:r w:rsidRPr="006A740C">
              <w:rPr>
                <w:szCs w:val="24"/>
              </w:rPr>
              <w:t xml:space="preserve"> МСО г. Ярославля «Мастер-Ас»</w:t>
            </w:r>
          </w:p>
        </w:tc>
        <w:tc>
          <w:tcPr>
            <w:tcW w:w="977" w:type="pct"/>
            <w:shd w:val="clear" w:color="auto" w:fill="auto"/>
          </w:tcPr>
          <w:p w:rsidR="00DC0D7D" w:rsidRPr="006A740C" w:rsidRDefault="00DC0D7D" w:rsidP="00DC0D7D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Сентябрь-октябрь 2022</w:t>
            </w:r>
          </w:p>
        </w:tc>
        <w:tc>
          <w:tcPr>
            <w:tcW w:w="837" w:type="pct"/>
            <w:shd w:val="clear" w:color="auto" w:fill="auto"/>
          </w:tcPr>
          <w:p w:rsidR="00DC0D7D" w:rsidRPr="006A740C" w:rsidRDefault="00DC0D7D" w:rsidP="00DC0D7D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Павлова А.В.</w:t>
            </w:r>
          </w:p>
        </w:tc>
        <w:tc>
          <w:tcPr>
            <w:tcW w:w="1071" w:type="pct"/>
            <w:shd w:val="clear" w:color="auto" w:fill="auto"/>
          </w:tcPr>
          <w:p w:rsidR="00DC0D7D" w:rsidRPr="006A740C" w:rsidRDefault="00DC0D7D" w:rsidP="00DC0D7D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участие</w:t>
            </w:r>
          </w:p>
        </w:tc>
      </w:tr>
      <w:tr w:rsidR="00DC0D7D" w:rsidRPr="006A740C" w:rsidTr="00DC0D7D">
        <w:tc>
          <w:tcPr>
            <w:tcW w:w="211" w:type="pct"/>
          </w:tcPr>
          <w:p w:rsidR="00DC0D7D" w:rsidRPr="006A740C" w:rsidRDefault="00DC0D7D" w:rsidP="00DC0D7D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31</w:t>
            </w:r>
          </w:p>
        </w:tc>
        <w:tc>
          <w:tcPr>
            <w:tcW w:w="1904" w:type="pct"/>
            <w:shd w:val="clear" w:color="auto" w:fill="auto"/>
          </w:tcPr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Всероссийское тестирование для педагогов "ИКТ - компетенция современного педагога"</w:t>
            </w:r>
          </w:p>
          <w:p w:rsidR="00DC0D7D" w:rsidRPr="006A740C" w:rsidRDefault="00DC0D7D" w:rsidP="00DC0D7D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Организатор тестирования - сайт "Академия успеха</w:t>
            </w:r>
            <w:proofErr w:type="gramStart"/>
            <w:r w:rsidRPr="006A740C">
              <w:rPr>
                <w:rFonts w:ascii="Times New Roman" w:hAnsi="Times New Roman"/>
                <w:sz w:val="24"/>
                <w:szCs w:val="24"/>
              </w:rPr>
              <w:t>"  (</w:t>
            </w:r>
            <w:proofErr w:type="gramEnd"/>
            <w:r w:rsidRPr="006A740C">
              <w:rPr>
                <w:rFonts w:ascii="Times New Roman" w:hAnsi="Times New Roman"/>
                <w:sz w:val="24"/>
                <w:szCs w:val="24"/>
              </w:rPr>
              <w:t xml:space="preserve">г. Москва) 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Свидетельство СМИ: ЭЛ № ФС 77-80977</w:t>
            </w:r>
          </w:p>
        </w:tc>
        <w:tc>
          <w:tcPr>
            <w:tcW w:w="977" w:type="pct"/>
            <w:shd w:val="clear" w:color="auto" w:fill="auto"/>
          </w:tcPr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18.09.2022</w:t>
            </w:r>
          </w:p>
        </w:tc>
        <w:tc>
          <w:tcPr>
            <w:tcW w:w="837" w:type="pct"/>
            <w:shd w:val="clear" w:color="auto" w:fill="auto"/>
          </w:tcPr>
          <w:p w:rsidR="00DC0D7D" w:rsidRPr="006A740C" w:rsidRDefault="00DC0D7D" w:rsidP="00DC0D7D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  <w:tc>
          <w:tcPr>
            <w:tcW w:w="1071" w:type="pct"/>
            <w:shd w:val="clear" w:color="auto" w:fill="auto"/>
          </w:tcPr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(Д-0013368 № 1336)</w:t>
            </w:r>
          </w:p>
        </w:tc>
      </w:tr>
      <w:tr w:rsidR="00DC0D7D" w:rsidRPr="006A740C" w:rsidTr="00DC0D7D">
        <w:tc>
          <w:tcPr>
            <w:tcW w:w="211" w:type="pct"/>
          </w:tcPr>
          <w:p w:rsidR="00DC0D7D" w:rsidRPr="006A740C" w:rsidRDefault="00DC0D7D" w:rsidP="00DC0D7D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32</w:t>
            </w:r>
          </w:p>
        </w:tc>
        <w:tc>
          <w:tcPr>
            <w:tcW w:w="1904" w:type="pct"/>
            <w:shd w:val="clear" w:color="auto" w:fill="auto"/>
          </w:tcPr>
          <w:p w:rsidR="00DC0D7D" w:rsidRPr="006A740C" w:rsidRDefault="00DC0D7D" w:rsidP="00DC0D7D">
            <w:pPr>
              <w:pStyle w:val="a9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Успешное тестирование по теме: «Организация работы с обучающимися с ОВЗ. Проектирование адаптированной образовательной программы.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 Организатор тестирования – Всероссийские тесты для педагогов «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</w:rPr>
              <w:t>Педэксперт</w:t>
            </w:r>
            <w:proofErr w:type="spellEnd"/>
            <w:r w:rsidRPr="006A740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(г. Кемерово) https://pedexpert.ru/</w:t>
            </w:r>
          </w:p>
        </w:tc>
        <w:tc>
          <w:tcPr>
            <w:tcW w:w="977" w:type="pct"/>
            <w:shd w:val="clear" w:color="auto" w:fill="auto"/>
          </w:tcPr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22.09.2022</w:t>
            </w:r>
          </w:p>
        </w:tc>
        <w:tc>
          <w:tcPr>
            <w:tcW w:w="837" w:type="pct"/>
            <w:shd w:val="clear" w:color="auto" w:fill="auto"/>
          </w:tcPr>
          <w:p w:rsidR="00DC0D7D" w:rsidRPr="006A740C" w:rsidRDefault="00DC0D7D" w:rsidP="00DC0D7D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  <w:tc>
          <w:tcPr>
            <w:tcW w:w="1071" w:type="pct"/>
            <w:shd w:val="clear" w:color="auto" w:fill="auto"/>
          </w:tcPr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Сертификат №782</w:t>
            </w:r>
          </w:p>
        </w:tc>
      </w:tr>
      <w:tr w:rsidR="00DC0D7D" w:rsidRPr="006A740C" w:rsidTr="00DC0D7D">
        <w:tc>
          <w:tcPr>
            <w:tcW w:w="211" w:type="pct"/>
          </w:tcPr>
          <w:p w:rsidR="00DC0D7D" w:rsidRPr="006A740C" w:rsidRDefault="00DC0D7D" w:rsidP="00DC0D7D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33</w:t>
            </w:r>
          </w:p>
        </w:tc>
        <w:tc>
          <w:tcPr>
            <w:tcW w:w="1904" w:type="pct"/>
            <w:shd w:val="clear" w:color="auto" w:fill="auto"/>
          </w:tcPr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"Педагогическая практика" 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Номинация: «Игровые технологии обучения в дополнительном образовании» Организатор олимпиады сетевое издание "Педагогическая практика" 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Свидетельство СМИ ЭЛ 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6A740C">
              <w:rPr>
                <w:rFonts w:ascii="Times New Roman" w:hAnsi="Times New Roman"/>
                <w:sz w:val="24"/>
                <w:szCs w:val="24"/>
              </w:rPr>
              <w:t xml:space="preserve"> ФС 77-62247 pedpractice.ru</w:t>
            </w:r>
          </w:p>
        </w:tc>
        <w:tc>
          <w:tcPr>
            <w:tcW w:w="977" w:type="pct"/>
            <w:shd w:val="clear" w:color="auto" w:fill="auto"/>
          </w:tcPr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24.10.2022</w:t>
            </w:r>
          </w:p>
        </w:tc>
        <w:tc>
          <w:tcPr>
            <w:tcW w:w="837" w:type="pct"/>
            <w:shd w:val="clear" w:color="auto" w:fill="auto"/>
          </w:tcPr>
          <w:p w:rsidR="00DC0D7D" w:rsidRPr="006A740C" w:rsidRDefault="00DC0D7D" w:rsidP="00DC0D7D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  <w:tc>
          <w:tcPr>
            <w:tcW w:w="1071" w:type="pct"/>
            <w:shd w:val="clear" w:color="auto" w:fill="auto"/>
          </w:tcPr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Победитель (I место)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(Диплом 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6A740C">
              <w:rPr>
                <w:rFonts w:ascii="Times New Roman" w:hAnsi="Times New Roman"/>
                <w:sz w:val="24"/>
                <w:szCs w:val="24"/>
              </w:rPr>
              <w:t xml:space="preserve"> 3716328)</w:t>
            </w:r>
          </w:p>
        </w:tc>
      </w:tr>
      <w:tr w:rsidR="00DC0D7D" w:rsidRPr="006A740C" w:rsidTr="00DC0D7D">
        <w:tc>
          <w:tcPr>
            <w:tcW w:w="211" w:type="pct"/>
          </w:tcPr>
          <w:p w:rsidR="00DC0D7D" w:rsidRPr="006A740C" w:rsidRDefault="00DC0D7D" w:rsidP="00DC0D7D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34</w:t>
            </w:r>
          </w:p>
        </w:tc>
        <w:tc>
          <w:tcPr>
            <w:tcW w:w="1904" w:type="pct"/>
            <w:shd w:val="clear" w:color="auto" w:fill="auto"/>
          </w:tcPr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Международный конкурс-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</w:rPr>
              <w:t>баттл</w:t>
            </w:r>
            <w:proofErr w:type="spellEnd"/>
            <w:r w:rsidRPr="006A740C">
              <w:rPr>
                <w:rFonts w:ascii="Times New Roman" w:hAnsi="Times New Roman"/>
                <w:sz w:val="24"/>
                <w:szCs w:val="24"/>
              </w:rPr>
              <w:t xml:space="preserve"> среди лучших педагогов и исполнителей «Жар-птица России»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Номинация: «Специальная» (методическая работа – ДООП «В мире звуков»)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Организатор конкурса - Фонд творческих интеллектуальных событий «Жар-птица России» (г. Москва) 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https://vk.com/zharpti</w:t>
            </w:r>
          </w:p>
        </w:tc>
        <w:tc>
          <w:tcPr>
            <w:tcW w:w="977" w:type="pct"/>
            <w:shd w:val="clear" w:color="auto" w:fill="auto"/>
          </w:tcPr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13.11.2022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DC0D7D" w:rsidRPr="006A740C" w:rsidRDefault="00DC0D7D" w:rsidP="00DC0D7D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  <w:tc>
          <w:tcPr>
            <w:tcW w:w="1071" w:type="pct"/>
            <w:shd w:val="clear" w:color="auto" w:fill="auto"/>
          </w:tcPr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(Приказ №1009)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D7D" w:rsidRPr="006A740C" w:rsidTr="00DC0D7D">
        <w:tc>
          <w:tcPr>
            <w:tcW w:w="211" w:type="pct"/>
          </w:tcPr>
          <w:p w:rsidR="00DC0D7D" w:rsidRPr="006A740C" w:rsidRDefault="00DC0D7D" w:rsidP="00DC0D7D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35</w:t>
            </w:r>
          </w:p>
        </w:tc>
        <w:tc>
          <w:tcPr>
            <w:tcW w:w="1904" w:type="pct"/>
            <w:shd w:val="clear" w:color="auto" w:fill="auto"/>
          </w:tcPr>
          <w:p w:rsidR="00DC0D7D" w:rsidRPr="006A740C" w:rsidRDefault="00DC0D7D" w:rsidP="00DC0D7D">
            <w:pPr>
              <w:pStyle w:val="a9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Всероссийский педагогический конкурс «Лучшая методическая разработка» 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6A740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6A740C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 / </w:t>
            </w:r>
            <w:proofErr w:type="gramStart"/>
            <w:r w:rsidRPr="006A740C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r w:rsidRPr="006A740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6A740C">
              <w:rPr>
                <w:rFonts w:ascii="Times New Roman" w:hAnsi="Times New Roman"/>
                <w:sz w:val="24"/>
                <w:szCs w:val="24"/>
              </w:rPr>
              <w:t xml:space="preserve">  Название</w:t>
            </w:r>
            <w:proofErr w:type="gramEnd"/>
            <w:r w:rsidRPr="006A740C">
              <w:rPr>
                <w:rFonts w:ascii="Times New Roman" w:hAnsi="Times New Roman"/>
                <w:sz w:val="24"/>
                <w:szCs w:val="24"/>
              </w:rPr>
              <w:t xml:space="preserve"> материала: </w:t>
            </w:r>
            <w:r w:rsidRPr="006A740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6A740C">
              <w:rPr>
                <w:rFonts w:ascii="Times New Roman" w:hAnsi="Times New Roman"/>
                <w:sz w:val="24"/>
                <w:szCs w:val="24"/>
              </w:rPr>
              <w:t>Музыкальная презентация "Сказка в музыке"</w:t>
            </w:r>
            <w:r w:rsidRPr="006A740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Организатор конкурса - Всероссийский центр информационных технологий 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(г. 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</w:rPr>
              <w:t>Cанкт</w:t>
            </w:r>
            <w:proofErr w:type="spellEnd"/>
            <w:r w:rsidRPr="006A740C">
              <w:rPr>
                <w:rFonts w:ascii="Times New Roman" w:hAnsi="Times New Roman"/>
                <w:sz w:val="24"/>
                <w:szCs w:val="24"/>
              </w:rPr>
              <w:t xml:space="preserve">-Петербург) - 05.01.2023г. - 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Свидетельство СМИ ЭЛ № ФС 77-73234</w:t>
            </w:r>
          </w:p>
        </w:tc>
        <w:tc>
          <w:tcPr>
            <w:tcW w:w="977" w:type="pct"/>
            <w:shd w:val="clear" w:color="auto" w:fill="auto"/>
          </w:tcPr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04.02.2023</w:t>
            </w:r>
          </w:p>
        </w:tc>
        <w:tc>
          <w:tcPr>
            <w:tcW w:w="837" w:type="pct"/>
            <w:shd w:val="clear" w:color="auto" w:fill="auto"/>
          </w:tcPr>
          <w:p w:rsidR="00DC0D7D" w:rsidRPr="006A740C" w:rsidRDefault="00DC0D7D" w:rsidP="00DC0D7D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  <w:tc>
          <w:tcPr>
            <w:tcW w:w="1071" w:type="pct"/>
            <w:shd w:val="clear" w:color="auto" w:fill="auto"/>
          </w:tcPr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(ДП-0 № 93551)</w:t>
            </w:r>
          </w:p>
        </w:tc>
      </w:tr>
      <w:tr w:rsidR="00DC0D7D" w:rsidRPr="006A740C" w:rsidTr="00DC0D7D">
        <w:tc>
          <w:tcPr>
            <w:tcW w:w="211" w:type="pct"/>
          </w:tcPr>
          <w:p w:rsidR="00DC0D7D" w:rsidRPr="006A740C" w:rsidRDefault="00DC0D7D" w:rsidP="00DC0D7D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36</w:t>
            </w:r>
          </w:p>
        </w:tc>
        <w:tc>
          <w:tcPr>
            <w:tcW w:w="1904" w:type="pct"/>
            <w:shd w:val="clear" w:color="auto" w:fill="auto"/>
          </w:tcPr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ий успех». Номинация: «Требования ФГОС к работе с одарёнными детьми»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Организатор олимпиады - Сетевое издание «Педагогический успех» 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74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идетельство СМИ ЭЛ 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6A74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С 77-64210 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https://педагогический-успех.рф/</w:t>
            </w:r>
          </w:p>
        </w:tc>
        <w:tc>
          <w:tcPr>
            <w:tcW w:w="977" w:type="pct"/>
            <w:shd w:val="clear" w:color="auto" w:fill="auto"/>
          </w:tcPr>
          <w:p w:rsidR="00DC0D7D" w:rsidRPr="006A740C" w:rsidRDefault="00DC0D7D" w:rsidP="00DC0D7D">
            <w:pPr>
              <w:pStyle w:val="a9"/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19.02.2023</w:t>
            </w:r>
          </w:p>
        </w:tc>
        <w:tc>
          <w:tcPr>
            <w:tcW w:w="837" w:type="pct"/>
            <w:shd w:val="clear" w:color="auto" w:fill="auto"/>
          </w:tcPr>
          <w:p w:rsidR="00DC0D7D" w:rsidRPr="006A740C" w:rsidRDefault="00DC0D7D" w:rsidP="00DC0D7D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  <w:tc>
          <w:tcPr>
            <w:tcW w:w="1071" w:type="pct"/>
            <w:shd w:val="clear" w:color="auto" w:fill="auto"/>
          </w:tcPr>
          <w:p w:rsidR="00DC0D7D" w:rsidRPr="006A740C" w:rsidRDefault="00DC0D7D" w:rsidP="00DC0D7D">
            <w:pPr>
              <w:pStyle w:val="a9"/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Победитель, 1 место (участник  №3299881)</w:t>
            </w:r>
          </w:p>
        </w:tc>
      </w:tr>
      <w:tr w:rsidR="00DC0D7D" w:rsidRPr="006A740C" w:rsidTr="00DC0D7D">
        <w:tc>
          <w:tcPr>
            <w:tcW w:w="211" w:type="pct"/>
          </w:tcPr>
          <w:p w:rsidR="00DC0D7D" w:rsidRPr="006A740C" w:rsidRDefault="00DC0D7D" w:rsidP="00DC0D7D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37</w:t>
            </w:r>
          </w:p>
        </w:tc>
        <w:tc>
          <w:tcPr>
            <w:tcW w:w="1904" w:type="pct"/>
            <w:shd w:val="clear" w:color="auto" w:fill="auto"/>
          </w:tcPr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Всероссийская олимпиада «Образовательный марафон».  Номинация: «Игровые технологии обучения: виды и особенности»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Организатор олимпиады - Сетевое издание «Образовательный марафон» (г. Москва) </w:t>
            </w:r>
          </w:p>
          <w:p w:rsidR="00DC0D7D" w:rsidRPr="006A740C" w:rsidRDefault="00DC0D7D" w:rsidP="00DC0D7D">
            <w:pPr>
              <w:pStyle w:val="a9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Свидетельство СМИ ЭЛ 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6A740C">
              <w:rPr>
                <w:rFonts w:ascii="Times New Roman" w:hAnsi="Times New Roman"/>
                <w:sz w:val="24"/>
                <w:szCs w:val="24"/>
              </w:rPr>
              <w:t xml:space="preserve"> ФС 77-71913 https://образовательный-марафон.рф/</w:t>
            </w:r>
          </w:p>
        </w:tc>
        <w:tc>
          <w:tcPr>
            <w:tcW w:w="977" w:type="pct"/>
            <w:shd w:val="clear" w:color="auto" w:fill="auto"/>
          </w:tcPr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837" w:type="pct"/>
            <w:shd w:val="clear" w:color="auto" w:fill="auto"/>
          </w:tcPr>
          <w:p w:rsidR="00DC0D7D" w:rsidRPr="006A740C" w:rsidRDefault="00DC0D7D" w:rsidP="00DC0D7D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  <w:tc>
          <w:tcPr>
            <w:tcW w:w="1071" w:type="pct"/>
            <w:shd w:val="clear" w:color="auto" w:fill="auto"/>
          </w:tcPr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Победитель, 1 место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(участник №3320254)</w:t>
            </w:r>
          </w:p>
        </w:tc>
      </w:tr>
      <w:tr w:rsidR="00DC0D7D" w:rsidRPr="006A740C" w:rsidTr="00DC0D7D">
        <w:tc>
          <w:tcPr>
            <w:tcW w:w="211" w:type="pct"/>
          </w:tcPr>
          <w:p w:rsidR="00DC0D7D" w:rsidRPr="006A740C" w:rsidRDefault="00DC0D7D" w:rsidP="00DC0D7D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38</w:t>
            </w:r>
          </w:p>
        </w:tc>
        <w:tc>
          <w:tcPr>
            <w:tcW w:w="1904" w:type="pct"/>
            <w:shd w:val="clear" w:color="auto" w:fill="auto"/>
          </w:tcPr>
          <w:p w:rsidR="00DC0D7D" w:rsidRPr="006A740C" w:rsidRDefault="00DC0D7D" w:rsidP="00DC0D7D">
            <w:pPr>
              <w:pStyle w:val="a9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Всероссийская олимпиада "ФГОС соответствие" Номинация: «Анализ современного урока в соответствии с требованиями ФГОС»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Организатор олимпиады - сетевое издание "ФГОС соответствие" 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СМИ ЭЛ 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6A740C">
              <w:rPr>
                <w:rFonts w:ascii="Times New Roman" w:hAnsi="Times New Roman"/>
                <w:sz w:val="24"/>
                <w:szCs w:val="24"/>
              </w:rPr>
              <w:t xml:space="preserve"> ФС 77-71915 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</w:rPr>
              <w:t>фгос-соответствие.рф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DC0D7D" w:rsidRPr="006A740C" w:rsidRDefault="00DC0D7D" w:rsidP="00DC0D7D">
            <w:pPr>
              <w:pStyle w:val="a9"/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16.04.2023</w:t>
            </w:r>
          </w:p>
        </w:tc>
        <w:tc>
          <w:tcPr>
            <w:tcW w:w="837" w:type="pct"/>
            <w:shd w:val="clear" w:color="auto" w:fill="auto"/>
          </w:tcPr>
          <w:p w:rsidR="00DC0D7D" w:rsidRPr="006A740C" w:rsidRDefault="00DC0D7D" w:rsidP="00DC0D7D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  <w:tc>
          <w:tcPr>
            <w:tcW w:w="1071" w:type="pct"/>
            <w:shd w:val="clear" w:color="auto" w:fill="auto"/>
          </w:tcPr>
          <w:p w:rsidR="00DC0D7D" w:rsidRPr="006A740C" w:rsidRDefault="00DC0D7D" w:rsidP="00DC0D7D">
            <w:pPr>
              <w:pStyle w:val="a9"/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DC0D7D" w:rsidRPr="006A740C" w:rsidRDefault="00DC0D7D" w:rsidP="00DC0D7D">
            <w:pPr>
              <w:pStyle w:val="a9"/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(диплом 1 степени  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6A740C">
              <w:rPr>
                <w:rFonts w:ascii="Times New Roman" w:hAnsi="Times New Roman"/>
                <w:sz w:val="24"/>
                <w:szCs w:val="24"/>
              </w:rPr>
              <w:t xml:space="preserve"> 4062649)</w:t>
            </w:r>
          </w:p>
        </w:tc>
      </w:tr>
      <w:tr w:rsidR="00DC0D7D" w:rsidRPr="006A740C" w:rsidTr="00DC0D7D">
        <w:tc>
          <w:tcPr>
            <w:tcW w:w="211" w:type="pct"/>
          </w:tcPr>
          <w:p w:rsidR="00DC0D7D" w:rsidRPr="006A740C" w:rsidRDefault="00DC0D7D" w:rsidP="00DC0D7D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39</w:t>
            </w:r>
          </w:p>
        </w:tc>
        <w:tc>
          <w:tcPr>
            <w:tcW w:w="1904" w:type="pct"/>
            <w:shd w:val="clear" w:color="auto" w:fill="auto"/>
          </w:tcPr>
          <w:p w:rsidR="00DC0D7D" w:rsidRPr="006A740C" w:rsidRDefault="00DC0D7D" w:rsidP="00DC0D7D">
            <w:pPr>
              <w:pStyle w:val="a9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Всероссийская олимпиада "ФГОС соответствие" Номинация: «Активные методы обучения для реализации требований ФГОС»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Организатор олимпиады - сетевое издание "ФГОС соответствие" 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СМИ ЭЛ 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6A740C">
              <w:rPr>
                <w:rFonts w:ascii="Times New Roman" w:hAnsi="Times New Roman"/>
                <w:sz w:val="24"/>
                <w:szCs w:val="24"/>
              </w:rPr>
              <w:t xml:space="preserve"> ФС 77-71915 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</w:rPr>
              <w:t>фгос-соответствие.рф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DC0D7D" w:rsidRPr="006A740C" w:rsidRDefault="00DC0D7D" w:rsidP="00DC0D7D">
            <w:pPr>
              <w:pStyle w:val="a9"/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16.04.2023</w:t>
            </w:r>
          </w:p>
        </w:tc>
        <w:tc>
          <w:tcPr>
            <w:tcW w:w="837" w:type="pct"/>
            <w:shd w:val="clear" w:color="auto" w:fill="auto"/>
          </w:tcPr>
          <w:p w:rsidR="00DC0D7D" w:rsidRPr="006A740C" w:rsidRDefault="00DC0D7D" w:rsidP="00DC0D7D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  <w:tc>
          <w:tcPr>
            <w:tcW w:w="1071" w:type="pct"/>
            <w:shd w:val="clear" w:color="auto" w:fill="auto"/>
          </w:tcPr>
          <w:p w:rsidR="00DC0D7D" w:rsidRPr="006A740C" w:rsidRDefault="00DC0D7D" w:rsidP="00DC0D7D">
            <w:pPr>
              <w:pStyle w:val="a9"/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DC0D7D" w:rsidRPr="006A740C" w:rsidRDefault="00DC0D7D" w:rsidP="00DC0D7D">
            <w:pPr>
              <w:pStyle w:val="a9"/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(диплом 1 степени  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6A740C">
              <w:rPr>
                <w:rFonts w:ascii="Times New Roman" w:hAnsi="Times New Roman"/>
                <w:sz w:val="24"/>
                <w:szCs w:val="24"/>
              </w:rPr>
              <w:t xml:space="preserve"> 4062628)</w:t>
            </w:r>
          </w:p>
        </w:tc>
      </w:tr>
      <w:tr w:rsidR="00DC0D7D" w:rsidRPr="006A740C" w:rsidTr="00DC0D7D">
        <w:tc>
          <w:tcPr>
            <w:tcW w:w="211" w:type="pct"/>
          </w:tcPr>
          <w:p w:rsidR="00DC0D7D" w:rsidRPr="006A740C" w:rsidRDefault="00DC0D7D" w:rsidP="00DC0D7D">
            <w:pPr>
              <w:jc w:val="both"/>
              <w:outlineLvl w:val="0"/>
              <w:rPr>
                <w:szCs w:val="24"/>
              </w:rPr>
            </w:pPr>
            <w:r w:rsidRPr="006A740C">
              <w:rPr>
                <w:szCs w:val="24"/>
              </w:rPr>
              <w:t>40</w:t>
            </w:r>
          </w:p>
        </w:tc>
        <w:tc>
          <w:tcPr>
            <w:tcW w:w="1904" w:type="pct"/>
            <w:shd w:val="clear" w:color="auto" w:fill="auto"/>
          </w:tcPr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Блиц-олимпиада: "Наглядные средства в музыкальном воспитании дошкольника"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Организатор олимпиады - Всероссийский конкурсы "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</w:rPr>
              <w:t>Мелодинка</w:t>
            </w:r>
            <w:proofErr w:type="spellEnd"/>
            <w:r w:rsidRPr="006A740C">
              <w:rPr>
                <w:rFonts w:ascii="Times New Roman" w:hAnsi="Times New Roman"/>
                <w:sz w:val="24"/>
                <w:szCs w:val="24"/>
              </w:rPr>
              <w:t xml:space="preserve">. Олимпиады и публикации" 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ое СМИ "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лантоха</w:t>
            </w:r>
            <w:proofErr w:type="spellEnd"/>
            <w:r w:rsidRPr="006A74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" 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74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детельство ЭЛ № ФС 77-56409</w:t>
            </w:r>
          </w:p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olimpiada.melodinka.ru</w:t>
            </w:r>
          </w:p>
        </w:tc>
        <w:tc>
          <w:tcPr>
            <w:tcW w:w="977" w:type="pct"/>
            <w:shd w:val="clear" w:color="auto" w:fill="auto"/>
          </w:tcPr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07.05.2023</w:t>
            </w:r>
          </w:p>
        </w:tc>
        <w:tc>
          <w:tcPr>
            <w:tcW w:w="837" w:type="pct"/>
            <w:shd w:val="clear" w:color="auto" w:fill="auto"/>
          </w:tcPr>
          <w:p w:rsidR="00DC0D7D" w:rsidRPr="006A740C" w:rsidRDefault="00DC0D7D" w:rsidP="00DC0D7D">
            <w:pPr>
              <w:jc w:val="both"/>
              <w:outlineLvl w:val="0"/>
              <w:rPr>
                <w:b/>
                <w:szCs w:val="24"/>
              </w:rPr>
            </w:pPr>
            <w:r w:rsidRPr="006A740C">
              <w:rPr>
                <w:szCs w:val="24"/>
              </w:rPr>
              <w:t>Шумилова Л.А.</w:t>
            </w:r>
          </w:p>
        </w:tc>
        <w:tc>
          <w:tcPr>
            <w:tcW w:w="1071" w:type="pct"/>
            <w:shd w:val="clear" w:color="auto" w:fill="auto"/>
          </w:tcPr>
          <w:p w:rsidR="00DC0D7D" w:rsidRPr="006A740C" w:rsidRDefault="00DC0D7D" w:rsidP="00DC0D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Победитель , 1 место (диплом № 62961)</w:t>
            </w:r>
          </w:p>
        </w:tc>
      </w:tr>
    </w:tbl>
    <w:p w:rsidR="00C911F3" w:rsidRPr="006A740C" w:rsidRDefault="00C911F3" w:rsidP="007015B6">
      <w:pPr>
        <w:tabs>
          <w:tab w:val="num" w:pos="0"/>
        </w:tabs>
        <w:jc w:val="both"/>
        <w:rPr>
          <w:color w:val="FF0000"/>
          <w:szCs w:val="24"/>
        </w:rPr>
      </w:pPr>
    </w:p>
    <w:p w:rsidR="00C911F3" w:rsidRDefault="00C911F3" w:rsidP="007015B6">
      <w:pPr>
        <w:tabs>
          <w:tab w:val="num" w:pos="0"/>
        </w:tabs>
        <w:jc w:val="both"/>
        <w:rPr>
          <w:color w:val="FF0000"/>
          <w:szCs w:val="24"/>
        </w:rPr>
      </w:pPr>
    </w:p>
    <w:p w:rsidR="00F45C26" w:rsidRDefault="00F45C26" w:rsidP="007015B6">
      <w:pPr>
        <w:tabs>
          <w:tab w:val="num" w:pos="0"/>
        </w:tabs>
        <w:jc w:val="both"/>
        <w:rPr>
          <w:color w:val="FF0000"/>
          <w:szCs w:val="24"/>
        </w:rPr>
      </w:pPr>
    </w:p>
    <w:p w:rsidR="00F45C26" w:rsidRDefault="00F45C26" w:rsidP="007015B6">
      <w:pPr>
        <w:tabs>
          <w:tab w:val="num" w:pos="0"/>
        </w:tabs>
        <w:jc w:val="both"/>
        <w:rPr>
          <w:color w:val="FF0000"/>
          <w:szCs w:val="24"/>
        </w:rPr>
      </w:pPr>
    </w:p>
    <w:p w:rsidR="00F45C26" w:rsidRDefault="00F45C26" w:rsidP="007015B6">
      <w:pPr>
        <w:tabs>
          <w:tab w:val="num" w:pos="0"/>
        </w:tabs>
        <w:jc w:val="both"/>
        <w:rPr>
          <w:color w:val="FF0000"/>
          <w:szCs w:val="24"/>
        </w:rPr>
      </w:pPr>
    </w:p>
    <w:p w:rsidR="00F45C26" w:rsidRPr="006A740C" w:rsidRDefault="00F45C26" w:rsidP="007015B6">
      <w:pPr>
        <w:tabs>
          <w:tab w:val="num" w:pos="0"/>
        </w:tabs>
        <w:jc w:val="both"/>
        <w:rPr>
          <w:color w:val="FF0000"/>
          <w:szCs w:val="24"/>
        </w:rPr>
      </w:pPr>
    </w:p>
    <w:p w:rsidR="001B6460" w:rsidRPr="006A740C" w:rsidRDefault="001B6460" w:rsidP="007015B6">
      <w:pPr>
        <w:ind w:firstLine="567"/>
        <w:jc w:val="both"/>
        <w:rPr>
          <w:color w:val="FF0000"/>
          <w:szCs w:val="24"/>
        </w:rPr>
      </w:pPr>
    </w:p>
    <w:p w:rsidR="00A12D49" w:rsidRPr="006A740C" w:rsidRDefault="006F309D" w:rsidP="00550A6C">
      <w:pPr>
        <w:ind w:hanging="709"/>
        <w:jc w:val="both"/>
        <w:rPr>
          <w:szCs w:val="24"/>
        </w:rPr>
      </w:pPr>
      <w:r w:rsidRPr="006A740C">
        <w:rPr>
          <w:b/>
          <w:szCs w:val="24"/>
        </w:rPr>
        <w:lastRenderedPageBreak/>
        <w:t>13</w:t>
      </w:r>
      <w:r w:rsidR="007015B6" w:rsidRPr="006A740C">
        <w:rPr>
          <w:szCs w:val="24"/>
        </w:rPr>
        <w:t>.</w:t>
      </w:r>
      <w:r w:rsidR="00A12D49" w:rsidRPr="006A740C">
        <w:rPr>
          <w:szCs w:val="24"/>
          <w:u w:val="single"/>
        </w:rPr>
        <w:t>Имею</w:t>
      </w:r>
      <w:r w:rsidR="006E6BDF" w:rsidRPr="006A740C">
        <w:rPr>
          <w:szCs w:val="24"/>
          <w:u w:val="single"/>
        </w:rPr>
        <w:t>тся ли в списочном составе учреждения</w:t>
      </w:r>
      <w:r w:rsidR="00A12D49" w:rsidRPr="006A740C">
        <w:rPr>
          <w:szCs w:val="24"/>
        </w:rPr>
        <w:t>:</w:t>
      </w:r>
    </w:p>
    <w:p w:rsidR="00EB24A3" w:rsidRPr="006A740C" w:rsidRDefault="00EB24A3" w:rsidP="007015B6">
      <w:pPr>
        <w:ind w:firstLine="567"/>
        <w:jc w:val="both"/>
        <w:rPr>
          <w:szCs w:val="24"/>
        </w:rPr>
      </w:pPr>
    </w:p>
    <w:p w:rsidR="00DF7192" w:rsidRPr="006A740C" w:rsidRDefault="00DF7192" w:rsidP="006F309D">
      <w:pPr>
        <w:jc w:val="both"/>
        <w:rPr>
          <w:szCs w:val="24"/>
          <w:u w:val="single"/>
        </w:rPr>
      </w:pPr>
    </w:p>
    <w:tbl>
      <w:tblPr>
        <w:tblW w:w="102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"/>
        <w:gridCol w:w="7728"/>
        <w:gridCol w:w="1559"/>
      </w:tblGrid>
      <w:tr w:rsidR="00174855" w:rsidRPr="006A740C" w:rsidTr="007010D4">
        <w:tc>
          <w:tcPr>
            <w:tcW w:w="919" w:type="dxa"/>
            <w:shd w:val="clear" w:color="auto" w:fill="auto"/>
          </w:tcPr>
          <w:p w:rsidR="00217B04" w:rsidRPr="006A740C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№ п/п</w:t>
            </w:r>
          </w:p>
        </w:tc>
        <w:tc>
          <w:tcPr>
            <w:tcW w:w="7728" w:type="dxa"/>
            <w:shd w:val="clear" w:color="auto" w:fill="auto"/>
          </w:tcPr>
          <w:p w:rsidR="00217B04" w:rsidRPr="006A740C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Категории детей</w:t>
            </w:r>
          </w:p>
        </w:tc>
        <w:tc>
          <w:tcPr>
            <w:tcW w:w="1559" w:type="dxa"/>
            <w:shd w:val="clear" w:color="auto" w:fill="auto"/>
          </w:tcPr>
          <w:p w:rsidR="00217B04" w:rsidRPr="006A740C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Количество</w:t>
            </w:r>
          </w:p>
        </w:tc>
      </w:tr>
      <w:tr w:rsidR="006A740C" w:rsidRPr="006A740C" w:rsidTr="007010D4">
        <w:tc>
          <w:tcPr>
            <w:tcW w:w="919" w:type="dxa"/>
            <w:shd w:val="clear" w:color="auto" w:fill="auto"/>
          </w:tcPr>
          <w:p w:rsidR="00217B04" w:rsidRPr="006A740C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1</w:t>
            </w:r>
          </w:p>
        </w:tc>
        <w:tc>
          <w:tcPr>
            <w:tcW w:w="7728" w:type="dxa"/>
            <w:shd w:val="clear" w:color="auto" w:fill="auto"/>
          </w:tcPr>
          <w:p w:rsidR="00217B04" w:rsidRPr="006A740C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Дети с ограниченными возможностями детей</w:t>
            </w:r>
          </w:p>
        </w:tc>
        <w:tc>
          <w:tcPr>
            <w:tcW w:w="1559" w:type="dxa"/>
            <w:shd w:val="clear" w:color="auto" w:fill="auto"/>
          </w:tcPr>
          <w:p w:rsidR="00217B04" w:rsidRPr="006A740C" w:rsidRDefault="00DC0D7D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84</w:t>
            </w:r>
          </w:p>
        </w:tc>
      </w:tr>
      <w:tr w:rsidR="006A740C" w:rsidRPr="006A740C" w:rsidTr="007010D4">
        <w:tc>
          <w:tcPr>
            <w:tcW w:w="919" w:type="dxa"/>
            <w:shd w:val="clear" w:color="auto" w:fill="auto"/>
          </w:tcPr>
          <w:p w:rsidR="00217B04" w:rsidRPr="006A740C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2</w:t>
            </w:r>
          </w:p>
        </w:tc>
        <w:tc>
          <w:tcPr>
            <w:tcW w:w="7728" w:type="dxa"/>
            <w:shd w:val="clear" w:color="auto" w:fill="auto"/>
          </w:tcPr>
          <w:p w:rsidR="00217B04" w:rsidRPr="006A740C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Дети – сироты, оставшие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217B04" w:rsidRPr="006A740C" w:rsidRDefault="005F0D25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19</w:t>
            </w:r>
          </w:p>
        </w:tc>
      </w:tr>
      <w:tr w:rsidR="006A740C" w:rsidRPr="006A740C" w:rsidTr="007010D4">
        <w:tc>
          <w:tcPr>
            <w:tcW w:w="919" w:type="dxa"/>
            <w:shd w:val="clear" w:color="auto" w:fill="auto"/>
          </w:tcPr>
          <w:p w:rsidR="00217B04" w:rsidRPr="006A740C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3</w:t>
            </w:r>
          </w:p>
        </w:tc>
        <w:tc>
          <w:tcPr>
            <w:tcW w:w="7728" w:type="dxa"/>
            <w:shd w:val="clear" w:color="auto" w:fill="auto"/>
          </w:tcPr>
          <w:p w:rsidR="00217B04" w:rsidRPr="006A740C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Дети - инвалиды</w:t>
            </w:r>
          </w:p>
        </w:tc>
        <w:tc>
          <w:tcPr>
            <w:tcW w:w="1559" w:type="dxa"/>
            <w:shd w:val="clear" w:color="auto" w:fill="auto"/>
          </w:tcPr>
          <w:p w:rsidR="00217B04" w:rsidRPr="006A740C" w:rsidRDefault="00BF591B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0</w:t>
            </w:r>
          </w:p>
        </w:tc>
      </w:tr>
      <w:tr w:rsidR="006A740C" w:rsidRPr="006A740C" w:rsidTr="007010D4">
        <w:tc>
          <w:tcPr>
            <w:tcW w:w="919" w:type="dxa"/>
            <w:shd w:val="clear" w:color="auto" w:fill="auto"/>
          </w:tcPr>
          <w:p w:rsidR="00217B04" w:rsidRPr="006A740C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4</w:t>
            </w:r>
          </w:p>
        </w:tc>
        <w:tc>
          <w:tcPr>
            <w:tcW w:w="7728" w:type="dxa"/>
            <w:shd w:val="clear" w:color="auto" w:fill="auto"/>
          </w:tcPr>
          <w:p w:rsidR="00217B04" w:rsidRPr="006A740C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Дети из семей - мигрантов</w:t>
            </w:r>
          </w:p>
        </w:tc>
        <w:tc>
          <w:tcPr>
            <w:tcW w:w="1559" w:type="dxa"/>
            <w:shd w:val="clear" w:color="auto" w:fill="auto"/>
          </w:tcPr>
          <w:p w:rsidR="00217B04" w:rsidRPr="006A740C" w:rsidRDefault="00BF591B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0</w:t>
            </w:r>
          </w:p>
        </w:tc>
      </w:tr>
      <w:tr w:rsidR="006A740C" w:rsidRPr="006A740C" w:rsidTr="007010D4">
        <w:tc>
          <w:tcPr>
            <w:tcW w:w="919" w:type="dxa"/>
            <w:shd w:val="clear" w:color="auto" w:fill="auto"/>
          </w:tcPr>
          <w:p w:rsidR="00217B04" w:rsidRPr="006A740C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5</w:t>
            </w:r>
          </w:p>
        </w:tc>
        <w:tc>
          <w:tcPr>
            <w:tcW w:w="7728" w:type="dxa"/>
            <w:shd w:val="clear" w:color="auto" w:fill="auto"/>
          </w:tcPr>
          <w:p w:rsidR="00217B04" w:rsidRPr="006A740C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Дети из многодетных семей</w:t>
            </w:r>
          </w:p>
        </w:tc>
        <w:tc>
          <w:tcPr>
            <w:tcW w:w="1559" w:type="dxa"/>
            <w:shd w:val="clear" w:color="auto" w:fill="auto"/>
          </w:tcPr>
          <w:p w:rsidR="00217B04" w:rsidRPr="006A740C" w:rsidRDefault="00BF591B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1</w:t>
            </w:r>
            <w:r w:rsidR="00DC0D7D" w:rsidRPr="006A740C">
              <w:rPr>
                <w:rFonts w:eastAsia="Calibri"/>
                <w:szCs w:val="24"/>
              </w:rPr>
              <w:t>5</w:t>
            </w:r>
          </w:p>
        </w:tc>
      </w:tr>
      <w:tr w:rsidR="006A740C" w:rsidRPr="006A740C" w:rsidTr="007010D4">
        <w:tc>
          <w:tcPr>
            <w:tcW w:w="919" w:type="dxa"/>
            <w:shd w:val="clear" w:color="auto" w:fill="auto"/>
          </w:tcPr>
          <w:p w:rsidR="00217B04" w:rsidRPr="006A740C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6</w:t>
            </w:r>
          </w:p>
        </w:tc>
        <w:tc>
          <w:tcPr>
            <w:tcW w:w="7728" w:type="dxa"/>
            <w:shd w:val="clear" w:color="auto" w:fill="auto"/>
          </w:tcPr>
          <w:p w:rsidR="00217B04" w:rsidRPr="006A740C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Дети, занимающиеся в двух и более объединениях</w:t>
            </w:r>
          </w:p>
        </w:tc>
        <w:tc>
          <w:tcPr>
            <w:tcW w:w="1559" w:type="dxa"/>
            <w:shd w:val="clear" w:color="auto" w:fill="auto"/>
          </w:tcPr>
          <w:p w:rsidR="00217B04" w:rsidRPr="006A740C" w:rsidRDefault="00DC0D7D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664</w:t>
            </w:r>
          </w:p>
        </w:tc>
      </w:tr>
      <w:tr w:rsidR="006A740C" w:rsidRPr="006A740C" w:rsidTr="007010D4">
        <w:tc>
          <w:tcPr>
            <w:tcW w:w="919" w:type="dxa"/>
            <w:shd w:val="clear" w:color="auto" w:fill="auto"/>
          </w:tcPr>
          <w:p w:rsidR="00217B04" w:rsidRPr="006A740C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7</w:t>
            </w:r>
          </w:p>
        </w:tc>
        <w:tc>
          <w:tcPr>
            <w:tcW w:w="7728" w:type="dxa"/>
            <w:shd w:val="clear" w:color="auto" w:fill="auto"/>
          </w:tcPr>
          <w:p w:rsidR="00217B04" w:rsidRPr="006A740C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 xml:space="preserve">Несовершеннолетние, состоящие на учёте в </w:t>
            </w:r>
            <w:r w:rsidR="007010D4" w:rsidRPr="006A740C">
              <w:rPr>
                <w:rFonts w:eastAsia="Calibri"/>
                <w:szCs w:val="24"/>
              </w:rPr>
              <w:t>органах</w:t>
            </w:r>
            <w:r w:rsidRPr="006A740C">
              <w:rPr>
                <w:rFonts w:eastAsia="Calibri"/>
                <w:szCs w:val="24"/>
              </w:rPr>
              <w:t xml:space="preserve"> системы профилактики (</w:t>
            </w:r>
            <w:proofErr w:type="spellStart"/>
            <w:r w:rsidRPr="006A740C">
              <w:rPr>
                <w:rFonts w:eastAsia="Calibri"/>
                <w:szCs w:val="24"/>
              </w:rPr>
              <w:t>КДНиЗН</w:t>
            </w:r>
            <w:proofErr w:type="spellEnd"/>
            <w:r w:rsidRPr="006A740C">
              <w:rPr>
                <w:rFonts w:eastAsia="Calibri"/>
                <w:szCs w:val="24"/>
              </w:rPr>
              <w:t>, ОДН, УМВД)</w:t>
            </w:r>
          </w:p>
        </w:tc>
        <w:tc>
          <w:tcPr>
            <w:tcW w:w="1559" w:type="dxa"/>
            <w:shd w:val="clear" w:color="auto" w:fill="auto"/>
          </w:tcPr>
          <w:p w:rsidR="00217B04" w:rsidRPr="006A740C" w:rsidRDefault="00BF591B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6A740C">
              <w:rPr>
                <w:rFonts w:eastAsia="Calibri"/>
                <w:szCs w:val="24"/>
              </w:rPr>
              <w:t>0</w:t>
            </w:r>
          </w:p>
        </w:tc>
      </w:tr>
    </w:tbl>
    <w:p w:rsidR="00AF0F1B" w:rsidRPr="006A740C" w:rsidRDefault="00AF0F1B" w:rsidP="00A35208">
      <w:pPr>
        <w:ind w:left="710" w:hanging="1419"/>
        <w:rPr>
          <w:b/>
          <w:color w:val="FF0000"/>
          <w:szCs w:val="24"/>
        </w:rPr>
      </w:pPr>
    </w:p>
    <w:p w:rsidR="00A12D49" w:rsidRPr="006A740C" w:rsidRDefault="006F309D" w:rsidP="00A35208">
      <w:pPr>
        <w:ind w:left="710" w:hanging="1419"/>
        <w:rPr>
          <w:szCs w:val="24"/>
          <w:u w:val="single"/>
        </w:rPr>
      </w:pPr>
      <w:r w:rsidRPr="006A740C">
        <w:rPr>
          <w:b/>
          <w:szCs w:val="24"/>
        </w:rPr>
        <w:t>14</w:t>
      </w:r>
      <w:r w:rsidRPr="006A740C">
        <w:rPr>
          <w:szCs w:val="24"/>
        </w:rPr>
        <w:t>.</w:t>
      </w:r>
      <w:r w:rsidR="00A35208" w:rsidRPr="006A740C">
        <w:rPr>
          <w:szCs w:val="24"/>
          <w:u w:val="single"/>
        </w:rPr>
        <w:t xml:space="preserve"> </w:t>
      </w:r>
      <w:r w:rsidR="006E6BDF" w:rsidRPr="006A740C">
        <w:rPr>
          <w:szCs w:val="24"/>
          <w:u w:val="single"/>
        </w:rPr>
        <w:t>Объединения</w:t>
      </w:r>
      <w:r w:rsidR="000872B3" w:rsidRPr="006A740C">
        <w:rPr>
          <w:szCs w:val="24"/>
          <w:u w:val="single"/>
        </w:rPr>
        <w:t>,</w:t>
      </w:r>
      <w:r w:rsidR="00A12D49" w:rsidRPr="006A740C">
        <w:rPr>
          <w:szCs w:val="24"/>
          <w:u w:val="single"/>
        </w:rPr>
        <w:t xml:space="preserve"> открытые на </w:t>
      </w:r>
      <w:r w:rsidR="006E6BDF" w:rsidRPr="006A740C">
        <w:rPr>
          <w:szCs w:val="24"/>
          <w:u w:val="single"/>
        </w:rPr>
        <w:t>базах общеобразовательных школ</w:t>
      </w:r>
      <w:r w:rsidR="00A12D49" w:rsidRPr="006A740C">
        <w:rPr>
          <w:szCs w:val="24"/>
          <w:u w:val="single"/>
        </w:rPr>
        <w:t xml:space="preserve"> и других </w:t>
      </w:r>
      <w:r w:rsidR="00A35208" w:rsidRPr="006A740C">
        <w:rPr>
          <w:szCs w:val="24"/>
          <w:u w:val="single"/>
        </w:rPr>
        <w:t>у</w:t>
      </w:r>
      <w:r w:rsidR="00A12D49" w:rsidRPr="006A740C">
        <w:rPr>
          <w:szCs w:val="24"/>
          <w:u w:val="single"/>
        </w:rPr>
        <w:t>чреждений</w:t>
      </w:r>
      <w:r w:rsidR="00F2594F" w:rsidRPr="006A740C">
        <w:rPr>
          <w:szCs w:val="24"/>
          <w:u w:val="single"/>
        </w:rPr>
        <w:t xml:space="preserve"> </w:t>
      </w:r>
      <w:r w:rsidR="005D0258" w:rsidRPr="006A740C">
        <w:rPr>
          <w:i/>
          <w:szCs w:val="24"/>
        </w:rPr>
        <w:t>(по данным на 31</w:t>
      </w:r>
      <w:r w:rsidR="00923E34" w:rsidRPr="006A740C">
        <w:rPr>
          <w:i/>
          <w:szCs w:val="24"/>
        </w:rPr>
        <w:t>.05.202</w:t>
      </w:r>
      <w:r w:rsidR="00150290" w:rsidRPr="006A740C">
        <w:rPr>
          <w:i/>
          <w:szCs w:val="24"/>
        </w:rPr>
        <w:t>3</w:t>
      </w:r>
      <w:r w:rsidR="00F2594F" w:rsidRPr="006A740C">
        <w:rPr>
          <w:i/>
          <w:szCs w:val="24"/>
        </w:rPr>
        <w:t xml:space="preserve"> г.)</w:t>
      </w:r>
      <w:r w:rsidR="00A12D49" w:rsidRPr="006A740C">
        <w:rPr>
          <w:szCs w:val="24"/>
        </w:rPr>
        <w:t>:</w:t>
      </w:r>
    </w:p>
    <w:p w:rsidR="006F309D" w:rsidRPr="006A740C" w:rsidRDefault="006F309D" w:rsidP="00224AEA">
      <w:pPr>
        <w:ind w:left="710"/>
        <w:rPr>
          <w:szCs w:val="24"/>
          <w:u w:val="single"/>
        </w:rPr>
      </w:pP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52"/>
        <w:gridCol w:w="3403"/>
        <w:gridCol w:w="1255"/>
        <w:gridCol w:w="20"/>
        <w:gridCol w:w="1062"/>
        <w:gridCol w:w="40"/>
        <w:gridCol w:w="1065"/>
        <w:gridCol w:w="40"/>
      </w:tblGrid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:rsidR="00A12D49" w:rsidRPr="006A740C" w:rsidRDefault="00A12D49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49" w:rsidRPr="006A740C" w:rsidRDefault="00EA4079" w:rsidP="00224AEA">
            <w:pPr>
              <w:tabs>
                <w:tab w:val="num" w:pos="0"/>
              </w:tabs>
              <w:ind w:hanging="108"/>
              <w:rPr>
                <w:szCs w:val="24"/>
              </w:rPr>
            </w:pPr>
            <w:r w:rsidRPr="006A740C">
              <w:rPr>
                <w:szCs w:val="24"/>
              </w:rPr>
              <w:t xml:space="preserve">Наименование </w:t>
            </w:r>
            <w:r w:rsidR="006E6BDF" w:rsidRPr="006A740C">
              <w:rPr>
                <w:szCs w:val="24"/>
              </w:rPr>
              <w:t>учреждения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</w:tcBorders>
            <w:vAlign w:val="center"/>
          </w:tcPr>
          <w:p w:rsidR="00A12D49" w:rsidRPr="006A740C" w:rsidRDefault="00EA4079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Наименование</w:t>
            </w:r>
            <w:r w:rsidR="006E6BDF" w:rsidRPr="006A740C">
              <w:rPr>
                <w:szCs w:val="24"/>
              </w:rPr>
              <w:t xml:space="preserve"> </w:t>
            </w:r>
            <w:r w:rsidRPr="006A740C">
              <w:rPr>
                <w:szCs w:val="24"/>
              </w:rPr>
              <w:t>программ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A12D49" w:rsidRPr="006A740C" w:rsidRDefault="006F309D" w:rsidP="00224AEA">
            <w:pPr>
              <w:tabs>
                <w:tab w:val="num" w:pos="0"/>
              </w:tabs>
              <w:ind w:hanging="108"/>
              <w:rPr>
                <w:szCs w:val="24"/>
              </w:rPr>
            </w:pPr>
            <w:r w:rsidRPr="006A740C">
              <w:rPr>
                <w:szCs w:val="24"/>
              </w:rPr>
              <w:t>Количество</w:t>
            </w:r>
            <w:r w:rsidR="00A12D49" w:rsidRPr="006A740C">
              <w:rPr>
                <w:szCs w:val="24"/>
              </w:rPr>
              <w:t xml:space="preserve"> </w:t>
            </w:r>
            <w:r w:rsidR="009F4CDB" w:rsidRPr="006A740C">
              <w:rPr>
                <w:szCs w:val="24"/>
              </w:rPr>
              <w:t>уча</w:t>
            </w:r>
            <w:r w:rsidR="00A12D49" w:rsidRPr="006A740C">
              <w:rPr>
                <w:szCs w:val="24"/>
              </w:rPr>
              <w:t>щихся</w:t>
            </w:r>
          </w:p>
        </w:tc>
        <w:tc>
          <w:tcPr>
            <w:tcW w:w="2207" w:type="dxa"/>
            <w:gridSpan w:val="4"/>
            <w:vAlign w:val="center"/>
          </w:tcPr>
          <w:p w:rsidR="00A12D49" w:rsidRPr="006A740C" w:rsidRDefault="00A12D49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Кол</w:t>
            </w:r>
            <w:r w:rsidR="006F309D" w:rsidRPr="006A740C">
              <w:rPr>
                <w:szCs w:val="24"/>
              </w:rPr>
              <w:t>ичест</w:t>
            </w:r>
            <w:r w:rsidRPr="006A740C">
              <w:rPr>
                <w:szCs w:val="24"/>
              </w:rPr>
              <w:t xml:space="preserve">во </w:t>
            </w:r>
            <w:r w:rsidR="006E6BDF" w:rsidRPr="006A740C">
              <w:rPr>
                <w:szCs w:val="24"/>
              </w:rPr>
              <w:t>педагогических работников</w:t>
            </w: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2D49" w:rsidRPr="006A740C" w:rsidRDefault="00A12D49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49" w:rsidRPr="006A740C" w:rsidRDefault="00A12D49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2D49" w:rsidRPr="006A740C" w:rsidRDefault="00A12D49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12D49" w:rsidRPr="006A740C" w:rsidRDefault="00A12D49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A12D49" w:rsidRPr="006A740C" w:rsidRDefault="00A12D49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штатных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A12D49" w:rsidRPr="006A740C" w:rsidRDefault="00EA4079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с</w:t>
            </w:r>
            <w:r w:rsidR="00A12D49" w:rsidRPr="006A740C">
              <w:rPr>
                <w:szCs w:val="24"/>
              </w:rPr>
              <w:t>овмес</w:t>
            </w:r>
            <w:r w:rsidRPr="006A740C">
              <w:rPr>
                <w:szCs w:val="24"/>
              </w:rPr>
              <w:t>т</w:t>
            </w:r>
            <w:proofErr w:type="spellEnd"/>
            <w:r w:rsidR="00A510CA" w:rsidRPr="006A740C">
              <w:rPr>
                <w:szCs w:val="24"/>
              </w:rPr>
              <w:t>.</w:t>
            </w: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6A740C" w:rsidRDefault="00BF591B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6A740C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Средняя школа</w:t>
            </w:r>
            <w:r w:rsidR="002D4EFA" w:rsidRPr="006A740C">
              <w:rPr>
                <w:szCs w:val="24"/>
              </w:rPr>
              <w:t xml:space="preserve"> № 55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 xml:space="preserve"> «Волейбол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  <w:r w:rsidR="00150290" w:rsidRPr="006A740C">
              <w:rPr>
                <w:szCs w:val="24"/>
              </w:rPr>
              <w:t>3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6A740C" w:rsidRDefault="00BF591B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6A740C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 xml:space="preserve">Средняя школа </w:t>
            </w:r>
            <w:r w:rsidR="002D4EFA" w:rsidRPr="006A740C">
              <w:rPr>
                <w:szCs w:val="24"/>
              </w:rPr>
              <w:t>№ 55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«</w:t>
            </w:r>
            <w:r w:rsidR="00150290" w:rsidRPr="006A740C">
              <w:rPr>
                <w:szCs w:val="24"/>
              </w:rPr>
              <w:t>Увлекательный мир шахмат</w:t>
            </w:r>
            <w:r w:rsidRPr="006A740C">
              <w:rPr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  <w:r w:rsidR="00150290" w:rsidRPr="006A740C">
              <w:rPr>
                <w:szCs w:val="24"/>
              </w:rPr>
              <w:t>6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6A740C" w:rsidRDefault="00BF591B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6A740C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 xml:space="preserve">Средняя школа </w:t>
            </w:r>
            <w:r w:rsidR="002D4EFA" w:rsidRPr="006A740C">
              <w:rPr>
                <w:szCs w:val="24"/>
              </w:rPr>
              <w:t>№ 5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«ОФП. Хоккей с шайбой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28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6A740C" w:rsidRDefault="00BF591B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6A740C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6A740C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 xml:space="preserve">Средняя школа </w:t>
            </w:r>
            <w:r w:rsidR="002D4EFA" w:rsidRPr="006A740C">
              <w:rPr>
                <w:szCs w:val="24"/>
              </w:rPr>
              <w:t>№ 5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«ОФП для детей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  <w:r w:rsidR="00150290" w:rsidRPr="006A740C">
              <w:rPr>
                <w:szCs w:val="24"/>
              </w:rPr>
              <w:t>5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6A740C" w:rsidRDefault="00BF591B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6A740C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 xml:space="preserve">Средняя школа </w:t>
            </w:r>
            <w:r w:rsidR="002D4EFA" w:rsidRPr="006A740C">
              <w:rPr>
                <w:szCs w:val="24"/>
              </w:rPr>
              <w:t>№ 1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«Общая физическая подготовка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  <w:r w:rsidR="00150290" w:rsidRPr="006A740C">
              <w:rPr>
                <w:szCs w:val="24"/>
              </w:rPr>
              <w:t>6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6A740C" w:rsidRDefault="00BF591B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6A740C">
              <w:rPr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6A740C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 xml:space="preserve">Средняя школа </w:t>
            </w:r>
            <w:r w:rsidR="002D4EFA" w:rsidRPr="006A740C">
              <w:rPr>
                <w:szCs w:val="24"/>
              </w:rPr>
              <w:t>№ 1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0955" w:rsidRPr="006A740C" w:rsidRDefault="002D4EF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«Первая рак</w:t>
            </w:r>
          </w:p>
          <w:p w:rsidR="002D4EFA" w:rsidRPr="006A740C" w:rsidRDefault="002D4EF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 xml:space="preserve"> «Ракетка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150290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30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6A740C" w:rsidRDefault="00BF591B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6A740C">
              <w:rPr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6A740C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 xml:space="preserve">Средняя школа </w:t>
            </w:r>
            <w:r w:rsidR="002D4EFA" w:rsidRPr="006A740C">
              <w:rPr>
                <w:szCs w:val="24"/>
              </w:rPr>
              <w:t>№ 72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 xml:space="preserve"> «Веселый мяч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16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6A740C" w:rsidRDefault="00BF591B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6A740C">
              <w:rPr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6A740C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 xml:space="preserve">Средняя школа </w:t>
            </w:r>
            <w:r w:rsidR="002D4EFA" w:rsidRPr="006A740C">
              <w:rPr>
                <w:szCs w:val="24"/>
              </w:rPr>
              <w:t>№ 99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 xml:space="preserve"> «Футбол»</w:t>
            </w:r>
          </w:p>
          <w:p w:rsidR="002D4EFA" w:rsidRPr="006A740C" w:rsidRDefault="002D4EF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 xml:space="preserve"> «</w:t>
            </w:r>
            <w:proofErr w:type="spellStart"/>
            <w:r w:rsidRPr="006A740C">
              <w:rPr>
                <w:szCs w:val="24"/>
              </w:rPr>
              <w:t>ОФП.Футбол</w:t>
            </w:r>
            <w:proofErr w:type="spellEnd"/>
            <w:r w:rsidRPr="006A740C">
              <w:rPr>
                <w:szCs w:val="24"/>
              </w:rPr>
              <w:t>»</w:t>
            </w:r>
          </w:p>
          <w:p w:rsidR="00150290" w:rsidRPr="006A740C" w:rsidRDefault="00150290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«Футбол. Этап совершенствования»</w:t>
            </w:r>
          </w:p>
          <w:p w:rsidR="00150290" w:rsidRPr="006A740C" w:rsidRDefault="00150290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«ОФП. Этап совершенствования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6</w:t>
            </w:r>
            <w:r w:rsidR="00150290" w:rsidRPr="006A740C">
              <w:rPr>
                <w:szCs w:val="24"/>
              </w:rPr>
              <w:t>0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6A740C" w:rsidRDefault="002D4EFA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290" w:rsidRPr="006A740C" w:rsidRDefault="00224AEA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6A740C">
              <w:rPr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90" w:rsidRPr="006A740C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 xml:space="preserve">Средняя школа </w:t>
            </w:r>
            <w:r w:rsidR="00150290" w:rsidRPr="006A740C">
              <w:rPr>
                <w:szCs w:val="24"/>
              </w:rPr>
              <w:t>№ 1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290" w:rsidRPr="006A740C" w:rsidRDefault="00150290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«Волейболисты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50290" w:rsidRPr="006A740C" w:rsidRDefault="00150290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29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150290" w:rsidRPr="006A740C" w:rsidRDefault="00150290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150290" w:rsidRPr="006A740C" w:rsidRDefault="00150290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3D35" w:rsidRPr="006A740C" w:rsidRDefault="00224AEA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6A740C">
              <w:rPr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5" w:rsidRPr="006A740C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Средняя школа № 1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3D35" w:rsidRPr="006A740C" w:rsidRDefault="00703D35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«Край родной, познакомимся с тобой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03D35" w:rsidRPr="006A740C" w:rsidRDefault="00703D35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30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703D35" w:rsidRPr="006A740C" w:rsidRDefault="00703D35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703D35" w:rsidRPr="006A740C" w:rsidRDefault="00703D35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91B" w:rsidRPr="006A740C" w:rsidRDefault="00224AEA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6A740C">
              <w:rPr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1B" w:rsidRPr="006A740C" w:rsidRDefault="00BF591B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Средняя школа №</w:t>
            </w:r>
            <w:r w:rsidR="00224AEA" w:rsidRPr="006A740C">
              <w:rPr>
                <w:szCs w:val="24"/>
              </w:rPr>
              <w:t xml:space="preserve"> 1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91B" w:rsidRPr="006A740C" w:rsidRDefault="00BF591B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Рукодельниц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BF591B" w:rsidRPr="006A740C" w:rsidRDefault="00DC0D7D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30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BF591B" w:rsidRPr="006A740C" w:rsidRDefault="00BF591B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BF591B" w:rsidRPr="006A740C" w:rsidRDefault="00BF591B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:rsidR="00DC0D7D" w:rsidRPr="006A740C" w:rsidRDefault="00224AEA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6A740C">
              <w:rPr>
                <w:szCs w:val="24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D7D" w:rsidRPr="006A740C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Средняя школа № 17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«Пчёлка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90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  <w:p w:rsidR="00DC0D7D" w:rsidRPr="006A740C" w:rsidRDefault="00DC0D7D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«Художественный труд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30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«Кружевница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29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  <w:p w:rsidR="00DC0D7D" w:rsidRPr="006A740C" w:rsidRDefault="00DC0D7D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«Бумажные фантазии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30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«Сад своими руками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14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0D7D" w:rsidRPr="006A740C" w:rsidRDefault="00224AEA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7D" w:rsidRPr="006A740C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Средняя школа № 99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«</w:t>
            </w:r>
            <w:proofErr w:type="spellStart"/>
            <w:r w:rsidRPr="006A740C">
              <w:rPr>
                <w:szCs w:val="24"/>
              </w:rPr>
              <w:t>Скетчинг</w:t>
            </w:r>
            <w:proofErr w:type="spellEnd"/>
            <w:r w:rsidRPr="006A740C">
              <w:rPr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45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0D7D" w:rsidRPr="006A740C" w:rsidRDefault="00224AEA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6A740C">
              <w:rPr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Средняя школа № 72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«Природа и мы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12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6A740C" w:rsidRDefault="00DC0D7D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:rsidR="00224AEA" w:rsidRPr="006A740C" w:rsidRDefault="00224AEA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AEA" w:rsidRPr="006A740C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Средняя школа № 27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AEA" w:rsidRPr="006A740C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исероплетение</w:t>
            </w:r>
            <w:proofErr w:type="spellEnd"/>
            <w:r w:rsidRPr="006A740C">
              <w:rPr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24AEA" w:rsidRPr="006A740C" w:rsidRDefault="00224AEA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10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224AEA" w:rsidRPr="006A740C" w:rsidRDefault="00224AE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224AEA" w:rsidRPr="006A740C" w:rsidRDefault="00224AEA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224AEA" w:rsidRPr="006A740C" w:rsidRDefault="00224AEA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EA" w:rsidRPr="006A740C" w:rsidRDefault="00224AEA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AEA" w:rsidRPr="006A740C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«Фигурки, Сувениры и украшения из бисера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24AEA" w:rsidRPr="006A740C" w:rsidRDefault="00224AEA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59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224AEA" w:rsidRPr="006A740C" w:rsidRDefault="00224AE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224AEA" w:rsidRPr="006A740C" w:rsidRDefault="00224AEA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</w:tr>
      <w:tr w:rsidR="00224AEA" w:rsidRPr="006A740C" w:rsidTr="00224AEA">
        <w:trPr>
          <w:cantSplit/>
          <w:trHeight w:val="280"/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AEA" w:rsidRPr="006A740C" w:rsidRDefault="00224AEA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EA" w:rsidRPr="006A740C" w:rsidRDefault="00224AEA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AEA" w:rsidRPr="006A740C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6A740C">
              <w:rPr>
                <w:szCs w:val="24"/>
              </w:rPr>
              <w:t>«Территория красоты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24AEA" w:rsidRPr="006A740C" w:rsidRDefault="00224AEA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11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224AEA" w:rsidRPr="006A740C" w:rsidRDefault="00224AE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224AEA" w:rsidRPr="006A740C" w:rsidRDefault="00224AEA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</w:tr>
      <w:tr w:rsidR="00224AEA" w:rsidRPr="006A740C" w:rsidTr="00224AEA">
        <w:trPr>
          <w:gridAfter w:val="1"/>
          <w:wAfter w:w="40" w:type="dxa"/>
          <w:cantSplit/>
          <w:jc w:val="center"/>
        </w:trPr>
        <w:tc>
          <w:tcPr>
            <w:tcW w:w="3256" w:type="dxa"/>
            <w:gridSpan w:val="2"/>
          </w:tcPr>
          <w:p w:rsidR="00723C35" w:rsidRPr="006A740C" w:rsidRDefault="00723C35" w:rsidP="00224AEA">
            <w:pPr>
              <w:spacing w:line="276" w:lineRule="auto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Итого:</w:t>
            </w:r>
          </w:p>
        </w:tc>
        <w:tc>
          <w:tcPr>
            <w:tcW w:w="3403" w:type="dxa"/>
          </w:tcPr>
          <w:p w:rsidR="00723C35" w:rsidRPr="006A740C" w:rsidRDefault="00850955" w:rsidP="00224AEA">
            <w:pPr>
              <w:spacing w:line="276" w:lineRule="auto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2</w:t>
            </w:r>
            <w:r w:rsidR="00224AEA" w:rsidRPr="006A740C">
              <w:rPr>
                <w:b/>
                <w:szCs w:val="24"/>
              </w:rPr>
              <w:t>4</w:t>
            </w:r>
          </w:p>
        </w:tc>
        <w:tc>
          <w:tcPr>
            <w:tcW w:w="1255" w:type="dxa"/>
          </w:tcPr>
          <w:p w:rsidR="00723C35" w:rsidRPr="006A740C" w:rsidRDefault="00224AEA" w:rsidP="00224AEA">
            <w:pPr>
              <w:spacing w:line="276" w:lineRule="auto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653</w:t>
            </w:r>
          </w:p>
        </w:tc>
        <w:tc>
          <w:tcPr>
            <w:tcW w:w="1082" w:type="dxa"/>
            <w:gridSpan w:val="2"/>
          </w:tcPr>
          <w:p w:rsidR="00723C35" w:rsidRPr="006A740C" w:rsidRDefault="00224AEA" w:rsidP="00224AEA">
            <w:pPr>
              <w:tabs>
                <w:tab w:val="num" w:pos="0"/>
              </w:tabs>
              <w:spacing w:line="276" w:lineRule="auto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14</w:t>
            </w:r>
          </w:p>
        </w:tc>
        <w:tc>
          <w:tcPr>
            <w:tcW w:w="1105" w:type="dxa"/>
            <w:gridSpan w:val="2"/>
          </w:tcPr>
          <w:p w:rsidR="00723C35" w:rsidRPr="006A740C" w:rsidRDefault="00224AEA" w:rsidP="00224AEA">
            <w:pPr>
              <w:tabs>
                <w:tab w:val="num" w:pos="0"/>
              </w:tabs>
              <w:spacing w:line="276" w:lineRule="auto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8</w:t>
            </w:r>
          </w:p>
        </w:tc>
      </w:tr>
    </w:tbl>
    <w:p w:rsidR="006F309D" w:rsidRPr="006A740C" w:rsidRDefault="006F309D" w:rsidP="00224AEA">
      <w:pPr>
        <w:rPr>
          <w:szCs w:val="24"/>
        </w:rPr>
      </w:pPr>
    </w:p>
    <w:p w:rsidR="001B6460" w:rsidRPr="006A740C" w:rsidRDefault="001B6460" w:rsidP="006F309D">
      <w:pPr>
        <w:jc w:val="both"/>
        <w:rPr>
          <w:szCs w:val="24"/>
        </w:rPr>
      </w:pPr>
    </w:p>
    <w:p w:rsidR="00A12D49" w:rsidRPr="006A740C" w:rsidRDefault="00A12D49" w:rsidP="00EA1BF1">
      <w:pPr>
        <w:numPr>
          <w:ilvl w:val="0"/>
          <w:numId w:val="2"/>
        </w:numPr>
        <w:tabs>
          <w:tab w:val="clear" w:pos="1070"/>
        </w:tabs>
        <w:ind w:hanging="1779"/>
        <w:jc w:val="both"/>
        <w:rPr>
          <w:szCs w:val="24"/>
        </w:rPr>
      </w:pPr>
      <w:r w:rsidRPr="006A740C">
        <w:rPr>
          <w:szCs w:val="24"/>
          <w:u w:val="single"/>
        </w:rPr>
        <w:t>Орг</w:t>
      </w:r>
      <w:r w:rsidR="006377DB" w:rsidRPr="006A740C">
        <w:rPr>
          <w:szCs w:val="24"/>
          <w:u w:val="single"/>
        </w:rPr>
        <w:t xml:space="preserve">анизация каникулярной </w:t>
      </w:r>
      <w:r w:rsidRPr="006A740C">
        <w:rPr>
          <w:szCs w:val="24"/>
          <w:u w:val="single"/>
        </w:rPr>
        <w:t>оздоровительной работы</w:t>
      </w:r>
      <w:r w:rsidRPr="006A740C">
        <w:rPr>
          <w:szCs w:val="24"/>
        </w:rPr>
        <w:t>:</w:t>
      </w:r>
    </w:p>
    <w:p w:rsidR="006F309D" w:rsidRPr="006A740C" w:rsidRDefault="006F309D" w:rsidP="006F309D">
      <w:pPr>
        <w:ind w:left="710"/>
        <w:jc w:val="both"/>
        <w:rPr>
          <w:szCs w:val="24"/>
        </w:rPr>
      </w:pPr>
    </w:p>
    <w:tbl>
      <w:tblPr>
        <w:tblW w:w="104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80"/>
        <w:gridCol w:w="1843"/>
        <w:gridCol w:w="1134"/>
        <w:gridCol w:w="1559"/>
        <w:gridCol w:w="2438"/>
      </w:tblGrid>
      <w:tr w:rsidR="00150290" w:rsidRPr="006A740C" w:rsidTr="003F5DAE">
        <w:tc>
          <w:tcPr>
            <w:tcW w:w="851" w:type="dxa"/>
            <w:vAlign w:val="center"/>
          </w:tcPr>
          <w:p w:rsidR="00A12D49" w:rsidRPr="006A740C" w:rsidRDefault="00A12D49" w:rsidP="00F92DE3">
            <w:pPr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№</w:t>
            </w:r>
          </w:p>
        </w:tc>
        <w:tc>
          <w:tcPr>
            <w:tcW w:w="2580" w:type="dxa"/>
            <w:vAlign w:val="center"/>
          </w:tcPr>
          <w:p w:rsidR="00A12D49" w:rsidRPr="006A740C" w:rsidRDefault="00F92DE3" w:rsidP="00F92DE3">
            <w:pPr>
              <w:tabs>
                <w:tab w:val="num" w:pos="0"/>
              </w:tabs>
              <w:ind w:firstLine="34"/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Сроки проведения</w:t>
            </w:r>
            <w:r w:rsidR="00A12D49" w:rsidRPr="006A740C">
              <w:rPr>
                <w:b/>
                <w:szCs w:val="24"/>
              </w:rPr>
              <w:t>, форма</w:t>
            </w:r>
          </w:p>
        </w:tc>
        <w:tc>
          <w:tcPr>
            <w:tcW w:w="1843" w:type="dxa"/>
            <w:vAlign w:val="center"/>
          </w:tcPr>
          <w:p w:rsidR="00A12D49" w:rsidRPr="006A740C" w:rsidRDefault="00F92DE3" w:rsidP="00F92DE3">
            <w:pPr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Место проведения</w:t>
            </w:r>
          </w:p>
        </w:tc>
        <w:tc>
          <w:tcPr>
            <w:tcW w:w="1134" w:type="dxa"/>
            <w:vAlign w:val="center"/>
          </w:tcPr>
          <w:p w:rsidR="00A12D49" w:rsidRPr="006A740C" w:rsidRDefault="00A12D49" w:rsidP="0062243E">
            <w:pPr>
              <w:tabs>
                <w:tab w:val="num" w:pos="0"/>
              </w:tabs>
              <w:ind w:firstLine="34"/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Кол-во дней</w:t>
            </w:r>
          </w:p>
        </w:tc>
        <w:tc>
          <w:tcPr>
            <w:tcW w:w="1559" w:type="dxa"/>
            <w:vAlign w:val="center"/>
          </w:tcPr>
          <w:p w:rsidR="00A12D49" w:rsidRPr="006A740C" w:rsidRDefault="00A12D49" w:rsidP="00F92DE3">
            <w:pPr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Кол-во уч</w:t>
            </w:r>
            <w:r w:rsidR="00F92DE3" w:rsidRPr="006A740C">
              <w:rPr>
                <w:b/>
                <w:szCs w:val="24"/>
              </w:rPr>
              <w:t>астников</w:t>
            </w:r>
          </w:p>
        </w:tc>
        <w:tc>
          <w:tcPr>
            <w:tcW w:w="2438" w:type="dxa"/>
            <w:vAlign w:val="center"/>
          </w:tcPr>
          <w:p w:rsidR="00A12D49" w:rsidRPr="006A740C" w:rsidRDefault="00A12D49" w:rsidP="00F92DE3">
            <w:pPr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Источник финансирования</w:t>
            </w:r>
          </w:p>
        </w:tc>
      </w:tr>
      <w:tr w:rsidR="00224AEA" w:rsidRPr="006A740C" w:rsidTr="003F5DAE">
        <w:tc>
          <w:tcPr>
            <w:tcW w:w="851" w:type="dxa"/>
          </w:tcPr>
          <w:p w:rsidR="00224AEA" w:rsidRPr="006A740C" w:rsidRDefault="00224AEA" w:rsidP="00224AEA">
            <w:pPr>
              <w:ind w:left="360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.</w:t>
            </w:r>
          </w:p>
        </w:tc>
        <w:tc>
          <w:tcPr>
            <w:tcW w:w="2580" w:type="dxa"/>
          </w:tcPr>
          <w:p w:rsidR="00224AEA" w:rsidRPr="006A740C" w:rsidRDefault="00224AE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Лагерь с дневным пребыванием (осенний) 29.10., 31.10, 1.11.-3.11.2022</w:t>
            </w:r>
          </w:p>
        </w:tc>
        <w:tc>
          <w:tcPr>
            <w:tcW w:w="1843" w:type="dxa"/>
          </w:tcPr>
          <w:p w:rsidR="00224AEA" w:rsidRPr="006A740C" w:rsidRDefault="00224AEA" w:rsidP="00224AEA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МОУ ДО ЦДТ "Юность"  </w:t>
            </w:r>
          </w:p>
        </w:tc>
        <w:tc>
          <w:tcPr>
            <w:tcW w:w="1134" w:type="dxa"/>
          </w:tcPr>
          <w:p w:rsidR="00224AEA" w:rsidRPr="006A740C" w:rsidRDefault="00224AEA" w:rsidP="00224AEA">
            <w:pPr>
              <w:tabs>
                <w:tab w:val="num" w:pos="0"/>
              </w:tabs>
              <w:ind w:firstLine="33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224AEA" w:rsidRPr="006A740C" w:rsidRDefault="00224AEA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15</w:t>
            </w:r>
          </w:p>
        </w:tc>
        <w:tc>
          <w:tcPr>
            <w:tcW w:w="2438" w:type="dxa"/>
            <w:vAlign w:val="center"/>
          </w:tcPr>
          <w:p w:rsidR="00224AEA" w:rsidRPr="006A740C" w:rsidRDefault="00224AEA" w:rsidP="00224AE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Городской бюджет, областной бюджет, </w:t>
            </w:r>
            <w:proofErr w:type="spellStart"/>
            <w:r w:rsidRPr="006A740C">
              <w:rPr>
                <w:szCs w:val="24"/>
              </w:rPr>
              <w:t>софинансирование</w:t>
            </w:r>
            <w:proofErr w:type="spellEnd"/>
            <w:r w:rsidRPr="006A740C">
              <w:rPr>
                <w:szCs w:val="24"/>
              </w:rPr>
              <w:t>, родительская плата</w:t>
            </w:r>
          </w:p>
        </w:tc>
      </w:tr>
      <w:tr w:rsidR="00150290" w:rsidRPr="006A740C" w:rsidTr="003F5DAE">
        <w:tc>
          <w:tcPr>
            <w:tcW w:w="851" w:type="dxa"/>
          </w:tcPr>
          <w:p w:rsidR="00150290" w:rsidRPr="006A740C" w:rsidRDefault="00150290" w:rsidP="00150290">
            <w:pPr>
              <w:ind w:left="360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2580" w:type="dxa"/>
          </w:tcPr>
          <w:p w:rsidR="00150290" w:rsidRPr="006A740C" w:rsidRDefault="00150290" w:rsidP="00150290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Загородный оздоровительный лагерь (08 – 31.08.2023)</w:t>
            </w:r>
          </w:p>
        </w:tc>
        <w:tc>
          <w:tcPr>
            <w:tcW w:w="1843" w:type="dxa"/>
          </w:tcPr>
          <w:p w:rsidR="00150290" w:rsidRPr="006A740C" w:rsidRDefault="00150290" w:rsidP="0015029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ЗОЛ «Молодая гвардия»</w:t>
            </w:r>
          </w:p>
        </w:tc>
        <w:tc>
          <w:tcPr>
            <w:tcW w:w="1134" w:type="dxa"/>
          </w:tcPr>
          <w:p w:rsidR="00150290" w:rsidRPr="006A740C" w:rsidRDefault="00150290" w:rsidP="00150290">
            <w:pPr>
              <w:tabs>
                <w:tab w:val="num" w:pos="0"/>
              </w:tabs>
              <w:ind w:firstLine="33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1 </w:t>
            </w:r>
          </w:p>
        </w:tc>
        <w:tc>
          <w:tcPr>
            <w:tcW w:w="1559" w:type="dxa"/>
          </w:tcPr>
          <w:p w:rsidR="00150290" w:rsidRPr="006A740C" w:rsidRDefault="00150290" w:rsidP="00150290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20 чел.</w:t>
            </w:r>
          </w:p>
        </w:tc>
        <w:tc>
          <w:tcPr>
            <w:tcW w:w="2438" w:type="dxa"/>
            <w:vAlign w:val="center"/>
          </w:tcPr>
          <w:p w:rsidR="00150290" w:rsidRPr="006A740C" w:rsidRDefault="00150290" w:rsidP="00150290">
            <w:pPr>
              <w:tabs>
                <w:tab w:val="num" w:pos="0"/>
              </w:tabs>
              <w:ind w:firstLine="176"/>
              <w:jc w:val="center"/>
              <w:rPr>
                <w:b/>
                <w:szCs w:val="24"/>
              </w:rPr>
            </w:pPr>
            <w:r w:rsidRPr="006A740C">
              <w:rPr>
                <w:szCs w:val="24"/>
              </w:rPr>
              <w:t>Муниципалитет/ родительская плата</w:t>
            </w:r>
          </w:p>
        </w:tc>
      </w:tr>
      <w:tr w:rsidR="00150290" w:rsidRPr="006A740C" w:rsidTr="003F5DAE">
        <w:tc>
          <w:tcPr>
            <w:tcW w:w="851" w:type="dxa"/>
          </w:tcPr>
          <w:p w:rsidR="00150290" w:rsidRPr="006A740C" w:rsidRDefault="00150290" w:rsidP="00150290">
            <w:pPr>
              <w:ind w:left="360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150290" w:rsidRPr="006A740C" w:rsidRDefault="00150290" w:rsidP="00150290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Загородный оздоровительный лагерь (01-14.06.2023)</w:t>
            </w:r>
          </w:p>
        </w:tc>
        <w:tc>
          <w:tcPr>
            <w:tcW w:w="1843" w:type="dxa"/>
          </w:tcPr>
          <w:p w:rsidR="00150290" w:rsidRPr="006A740C" w:rsidRDefault="00150290" w:rsidP="0015029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ЗОЛ «Березка»</w:t>
            </w:r>
          </w:p>
        </w:tc>
        <w:tc>
          <w:tcPr>
            <w:tcW w:w="1134" w:type="dxa"/>
          </w:tcPr>
          <w:p w:rsidR="00150290" w:rsidRPr="006A740C" w:rsidRDefault="00150290" w:rsidP="00150290">
            <w:pPr>
              <w:tabs>
                <w:tab w:val="num" w:pos="0"/>
              </w:tabs>
              <w:ind w:firstLine="33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1</w:t>
            </w:r>
          </w:p>
        </w:tc>
        <w:tc>
          <w:tcPr>
            <w:tcW w:w="1559" w:type="dxa"/>
          </w:tcPr>
          <w:p w:rsidR="00150290" w:rsidRPr="006A740C" w:rsidRDefault="00150290" w:rsidP="00150290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25 чел.</w:t>
            </w:r>
          </w:p>
        </w:tc>
        <w:tc>
          <w:tcPr>
            <w:tcW w:w="2438" w:type="dxa"/>
            <w:vAlign w:val="center"/>
          </w:tcPr>
          <w:p w:rsidR="00150290" w:rsidRPr="006A740C" w:rsidRDefault="00150290" w:rsidP="00150290">
            <w:pPr>
              <w:tabs>
                <w:tab w:val="num" w:pos="0"/>
              </w:tabs>
              <w:ind w:firstLine="176"/>
              <w:jc w:val="center"/>
              <w:rPr>
                <w:b/>
                <w:szCs w:val="24"/>
              </w:rPr>
            </w:pPr>
            <w:r w:rsidRPr="006A740C">
              <w:rPr>
                <w:szCs w:val="24"/>
              </w:rPr>
              <w:t>родительская плата</w:t>
            </w:r>
          </w:p>
        </w:tc>
      </w:tr>
      <w:tr w:rsidR="00224AEA" w:rsidRPr="006A740C" w:rsidTr="003F5DAE">
        <w:tc>
          <w:tcPr>
            <w:tcW w:w="851" w:type="dxa"/>
          </w:tcPr>
          <w:p w:rsidR="00224AEA" w:rsidRPr="006A740C" w:rsidRDefault="00224AEA" w:rsidP="00224AEA">
            <w:pPr>
              <w:ind w:left="360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</w:t>
            </w:r>
          </w:p>
        </w:tc>
        <w:tc>
          <w:tcPr>
            <w:tcW w:w="2580" w:type="dxa"/>
          </w:tcPr>
          <w:p w:rsidR="00224AEA" w:rsidRPr="006A740C" w:rsidRDefault="00224AE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Лагерь с дневным пребыванием (летний), с 01.06.2023 по 27.06.2023</w:t>
            </w:r>
          </w:p>
        </w:tc>
        <w:tc>
          <w:tcPr>
            <w:tcW w:w="1843" w:type="dxa"/>
          </w:tcPr>
          <w:p w:rsidR="00224AEA" w:rsidRPr="006A740C" w:rsidRDefault="00224AEA" w:rsidP="00224AEA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МОУ ДО ЦДТ "Юность"  </w:t>
            </w:r>
          </w:p>
        </w:tc>
        <w:tc>
          <w:tcPr>
            <w:tcW w:w="1134" w:type="dxa"/>
          </w:tcPr>
          <w:p w:rsidR="00224AEA" w:rsidRPr="006A740C" w:rsidRDefault="00224AEA" w:rsidP="00224AEA">
            <w:pPr>
              <w:tabs>
                <w:tab w:val="num" w:pos="0"/>
              </w:tabs>
              <w:ind w:firstLine="33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8</w:t>
            </w:r>
          </w:p>
        </w:tc>
        <w:tc>
          <w:tcPr>
            <w:tcW w:w="1559" w:type="dxa"/>
          </w:tcPr>
          <w:p w:rsidR="00224AEA" w:rsidRPr="006A740C" w:rsidRDefault="00224AEA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40</w:t>
            </w:r>
          </w:p>
        </w:tc>
        <w:tc>
          <w:tcPr>
            <w:tcW w:w="2438" w:type="dxa"/>
            <w:vAlign w:val="center"/>
          </w:tcPr>
          <w:p w:rsidR="00224AEA" w:rsidRPr="006A740C" w:rsidRDefault="00224AEA" w:rsidP="00224AE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Городской бюджет, областной бюджет, </w:t>
            </w:r>
            <w:proofErr w:type="spellStart"/>
            <w:r w:rsidRPr="006A740C">
              <w:rPr>
                <w:szCs w:val="24"/>
              </w:rPr>
              <w:t>софинансирование</w:t>
            </w:r>
            <w:proofErr w:type="spellEnd"/>
            <w:r w:rsidRPr="006A740C">
              <w:rPr>
                <w:szCs w:val="24"/>
              </w:rPr>
              <w:t>, родительская плата</w:t>
            </w:r>
          </w:p>
        </w:tc>
      </w:tr>
      <w:tr w:rsidR="00224AEA" w:rsidRPr="006A740C" w:rsidTr="003F5DAE">
        <w:tc>
          <w:tcPr>
            <w:tcW w:w="851" w:type="dxa"/>
          </w:tcPr>
          <w:p w:rsidR="00224AEA" w:rsidRPr="006A740C" w:rsidRDefault="00224AEA" w:rsidP="00224AEA">
            <w:pPr>
              <w:ind w:left="360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224AEA" w:rsidRPr="006A740C" w:rsidRDefault="00224AE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6A740C">
              <w:rPr>
                <w:szCs w:val="24"/>
              </w:rPr>
              <w:t>Загородный оздоровительный лагерь. 08.08. по 31.08.2023</w:t>
            </w:r>
          </w:p>
        </w:tc>
        <w:tc>
          <w:tcPr>
            <w:tcW w:w="1843" w:type="dxa"/>
          </w:tcPr>
          <w:p w:rsidR="00224AEA" w:rsidRPr="006A740C" w:rsidRDefault="00224AEA" w:rsidP="00224AEA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ЗОЛ «Молодая гвардия»</w:t>
            </w:r>
          </w:p>
        </w:tc>
        <w:tc>
          <w:tcPr>
            <w:tcW w:w="1134" w:type="dxa"/>
          </w:tcPr>
          <w:p w:rsidR="00224AEA" w:rsidRPr="006A740C" w:rsidRDefault="00224AEA" w:rsidP="00224AEA">
            <w:pPr>
              <w:tabs>
                <w:tab w:val="num" w:pos="0"/>
              </w:tabs>
              <w:ind w:firstLine="33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1</w:t>
            </w:r>
          </w:p>
        </w:tc>
        <w:tc>
          <w:tcPr>
            <w:tcW w:w="1559" w:type="dxa"/>
          </w:tcPr>
          <w:p w:rsidR="00224AEA" w:rsidRPr="006A740C" w:rsidRDefault="00224AEA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6A740C">
              <w:rPr>
                <w:szCs w:val="24"/>
              </w:rPr>
              <w:t>21</w:t>
            </w:r>
          </w:p>
        </w:tc>
        <w:tc>
          <w:tcPr>
            <w:tcW w:w="2438" w:type="dxa"/>
            <w:vAlign w:val="center"/>
          </w:tcPr>
          <w:p w:rsidR="00224AEA" w:rsidRPr="006A740C" w:rsidRDefault="00224AEA" w:rsidP="00224AE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Городской бюджет, областной бюджет, </w:t>
            </w:r>
            <w:proofErr w:type="spellStart"/>
            <w:r w:rsidRPr="006A740C">
              <w:rPr>
                <w:szCs w:val="24"/>
              </w:rPr>
              <w:t>софинансирование</w:t>
            </w:r>
            <w:proofErr w:type="spellEnd"/>
            <w:r w:rsidRPr="006A740C">
              <w:rPr>
                <w:szCs w:val="24"/>
              </w:rPr>
              <w:t>, родительская плата</w:t>
            </w:r>
          </w:p>
        </w:tc>
      </w:tr>
    </w:tbl>
    <w:p w:rsidR="006F309D" w:rsidRPr="006A740C" w:rsidRDefault="006F309D" w:rsidP="006F309D">
      <w:pPr>
        <w:jc w:val="both"/>
        <w:rPr>
          <w:color w:val="FF0000"/>
          <w:szCs w:val="24"/>
        </w:rPr>
      </w:pPr>
    </w:p>
    <w:p w:rsidR="00112756" w:rsidRPr="006A740C" w:rsidRDefault="00112756" w:rsidP="006F309D">
      <w:pPr>
        <w:jc w:val="both"/>
        <w:rPr>
          <w:color w:val="FF0000"/>
          <w:szCs w:val="24"/>
        </w:rPr>
      </w:pPr>
    </w:p>
    <w:tbl>
      <w:tblPr>
        <w:tblW w:w="10517" w:type="dxa"/>
        <w:tblInd w:w="-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930"/>
        <w:gridCol w:w="1712"/>
        <w:gridCol w:w="1925"/>
        <w:gridCol w:w="1224"/>
        <w:gridCol w:w="2096"/>
      </w:tblGrid>
      <w:tr w:rsidR="00150290" w:rsidRPr="006A740C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AB" w:rsidRPr="006A740C" w:rsidRDefault="009B74AB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№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AB" w:rsidRPr="006A740C" w:rsidRDefault="009B74AB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AB" w:rsidRPr="006A740C" w:rsidRDefault="009B74AB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Формы провед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AB" w:rsidRPr="006A740C" w:rsidRDefault="009B74AB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Сроки провед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AB" w:rsidRPr="006A740C" w:rsidRDefault="009B74AB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Охват обучающих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AB" w:rsidRPr="006A740C" w:rsidRDefault="009B74AB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Педагог</w:t>
            </w:r>
          </w:p>
        </w:tc>
      </w:tr>
      <w:tr w:rsidR="00150290" w:rsidRPr="006A740C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Учебно-тренировочный сбор ДО «Хоккей с шайбой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УТ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01-16.06.2023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0</w:t>
            </w:r>
            <w:r w:rsidR="00224AEA" w:rsidRPr="006A740C">
              <w:rPr>
                <w:szCs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Блинов В.Г.</w:t>
            </w:r>
          </w:p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Дубенский В.А.</w:t>
            </w:r>
          </w:p>
        </w:tc>
      </w:tr>
      <w:tr w:rsidR="00150290" w:rsidRPr="006A740C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Учебно-тренировочный сбор ДО «</w:t>
            </w:r>
            <w:proofErr w:type="spellStart"/>
            <w:r w:rsidRPr="006A740C">
              <w:rPr>
                <w:szCs w:val="24"/>
              </w:rPr>
              <w:t>Кудо</w:t>
            </w:r>
            <w:proofErr w:type="spellEnd"/>
            <w:r w:rsidRPr="006A740C">
              <w:rPr>
                <w:szCs w:val="24"/>
              </w:rPr>
              <w:t>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УТ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01.06-14.07.2023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0</w:t>
            </w:r>
            <w:r w:rsidR="00224AEA" w:rsidRPr="006A740C">
              <w:rPr>
                <w:szCs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Советова</w:t>
            </w:r>
            <w:proofErr w:type="spellEnd"/>
            <w:r w:rsidRPr="006A740C">
              <w:rPr>
                <w:szCs w:val="24"/>
              </w:rPr>
              <w:t xml:space="preserve"> М.В.</w:t>
            </w:r>
          </w:p>
        </w:tc>
      </w:tr>
      <w:tr w:rsidR="00150290" w:rsidRPr="006A740C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Учебно-тренировочный сбор ДО «Йога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УТ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01.06-16.06.20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224AEA" w:rsidP="00224AE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Жеглова Т.П.</w:t>
            </w:r>
          </w:p>
        </w:tc>
      </w:tr>
      <w:tr w:rsidR="00150290" w:rsidRPr="006A740C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Учебно-тренировочный сбор ДО «Джиу – джитсу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УТ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01.06 – 14.07.2023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0</w:t>
            </w:r>
            <w:r w:rsidR="00224AEA" w:rsidRPr="006A740C">
              <w:rPr>
                <w:szCs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224AEA">
            <w:pPr>
              <w:rPr>
                <w:szCs w:val="24"/>
              </w:rPr>
            </w:pPr>
            <w:r w:rsidRPr="006A740C">
              <w:rPr>
                <w:szCs w:val="24"/>
              </w:rPr>
              <w:t>Волченков Э.А.</w:t>
            </w:r>
          </w:p>
          <w:p w:rsidR="00150290" w:rsidRPr="006A740C" w:rsidRDefault="00150290" w:rsidP="00224AEA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Волченкова</w:t>
            </w:r>
            <w:proofErr w:type="spellEnd"/>
            <w:r w:rsidRPr="006A740C">
              <w:rPr>
                <w:szCs w:val="24"/>
              </w:rPr>
              <w:t xml:space="preserve"> А.И.</w:t>
            </w:r>
          </w:p>
        </w:tc>
      </w:tr>
      <w:tr w:rsidR="00150290" w:rsidRPr="006A740C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Учебно-тренировочный сбор ДО «Хоккей с шайбой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УТ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01-31.08.20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224AEA" w:rsidP="0015029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224AEA">
            <w:pPr>
              <w:rPr>
                <w:szCs w:val="24"/>
              </w:rPr>
            </w:pPr>
            <w:r w:rsidRPr="006A740C">
              <w:rPr>
                <w:szCs w:val="24"/>
              </w:rPr>
              <w:t>Блинов В.Г.</w:t>
            </w:r>
          </w:p>
          <w:p w:rsidR="00150290" w:rsidRPr="006A740C" w:rsidRDefault="00150290" w:rsidP="00224AEA">
            <w:pPr>
              <w:rPr>
                <w:szCs w:val="24"/>
              </w:rPr>
            </w:pPr>
            <w:r w:rsidRPr="006A740C">
              <w:rPr>
                <w:szCs w:val="24"/>
              </w:rPr>
              <w:t>Дубенский В.А.</w:t>
            </w:r>
          </w:p>
        </w:tc>
      </w:tr>
      <w:tr w:rsidR="00150290" w:rsidRPr="006A740C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Учебно-тренировочный сбор КСТ «Альянс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УТ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01-23.06.2023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224AEA" w:rsidP="0015029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15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224AEA">
            <w:pPr>
              <w:rPr>
                <w:szCs w:val="24"/>
              </w:rPr>
            </w:pPr>
            <w:r w:rsidRPr="006A740C">
              <w:rPr>
                <w:szCs w:val="24"/>
              </w:rPr>
              <w:t>Капитонова Л.Е.</w:t>
            </w:r>
          </w:p>
        </w:tc>
      </w:tr>
      <w:tr w:rsidR="00150290" w:rsidRPr="006A740C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Учебно-тренировочный сбор КСТ «Альянс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УТ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14-31.08.2023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224AEA" w:rsidP="0015029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2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224AEA">
            <w:pPr>
              <w:rPr>
                <w:szCs w:val="24"/>
              </w:rPr>
            </w:pPr>
            <w:r w:rsidRPr="006A740C">
              <w:rPr>
                <w:szCs w:val="24"/>
              </w:rPr>
              <w:t>Капитонова Л.Е.</w:t>
            </w:r>
          </w:p>
        </w:tc>
      </w:tr>
      <w:tr w:rsidR="00150290" w:rsidRPr="006A740C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Учебно-тренировочный сбор ДО «Футбол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УТ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rPr>
                <w:szCs w:val="24"/>
              </w:rPr>
            </w:pPr>
            <w:r w:rsidRPr="006A740C">
              <w:rPr>
                <w:szCs w:val="24"/>
              </w:rPr>
              <w:t>01.06-14.07.2023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150290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1</w:t>
            </w:r>
            <w:r w:rsidR="00224AEA" w:rsidRPr="006A740C">
              <w:rPr>
                <w:szCs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90" w:rsidRPr="006A740C" w:rsidRDefault="00150290" w:rsidP="00224AEA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Бальцер</w:t>
            </w:r>
            <w:proofErr w:type="spellEnd"/>
            <w:r w:rsidRPr="006A740C">
              <w:rPr>
                <w:szCs w:val="24"/>
              </w:rPr>
              <w:t xml:space="preserve"> Д.Ю.</w:t>
            </w:r>
          </w:p>
        </w:tc>
      </w:tr>
      <w:tr w:rsidR="00BB4BA0" w:rsidRPr="006A740C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A0" w:rsidRPr="006A740C" w:rsidRDefault="00BB4BA0" w:rsidP="00BB4BA0">
            <w:pPr>
              <w:rPr>
                <w:szCs w:val="24"/>
              </w:rPr>
            </w:pPr>
            <w:r w:rsidRPr="006A740C">
              <w:rPr>
                <w:szCs w:val="24"/>
              </w:rPr>
              <w:t>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A0" w:rsidRPr="006A740C" w:rsidRDefault="00BB4BA0" w:rsidP="00BB4BA0">
            <w:pPr>
              <w:jc w:val="center"/>
              <w:rPr>
                <w:bCs/>
                <w:szCs w:val="24"/>
              </w:rPr>
            </w:pPr>
            <w:r w:rsidRPr="006A740C">
              <w:rPr>
                <w:bCs/>
                <w:szCs w:val="24"/>
              </w:rPr>
              <w:t>«Лесное путешествие» для участников городского лагеря на базе МОУ «Средняя школа №39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A0" w:rsidRPr="006A740C" w:rsidRDefault="00BB4BA0" w:rsidP="00BB4BA0">
            <w:pPr>
              <w:jc w:val="center"/>
              <w:rPr>
                <w:bCs/>
                <w:szCs w:val="24"/>
              </w:rPr>
            </w:pPr>
            <w:r w:rsidRPr="006A740C">
              <w:rPr>
                <w:bCs/>
                <w:szCs w:val="24"/>
              </w:rPr>
              <w:t>Игровая программ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A0" w:rsidRPr="006A740C" w:rsidRDefault="00BB4BA0" w:rsidP="00BB4BA0">
            <w:pPr>
              <w:jc w:val="center"/>
              <w:rPr>
                <w:bCs/>
                <w:szCs w:val="24"/>
              </w:rPr>
            </w:pPr>
            <w:r w:rsidRPr="006A740C">
              <w:rPr>
                <w:bCs/>
                <w:szCs w:val="24"/>
              </w:rPr>
              <w:t>22.11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A0" w:rsidRPr="006A740C" w:rsidRDefault="00BB4BA0" w:rsidP="00BB4BA0">
            <w:pPr>
              <w:jc w:val="center"/>
              <w:rPr>
                <w:bCs/>
                <w:szCs w:val="24"/>
              </w:rPr>
            </w:pPr>
            <w:r w:rsidRPr="006A740C">
              <w:rPr>
                <w:bCs/>
                <w:szCs w:val="24"/>
              </w:rPr>
              <w:t>6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A0" w:rsidRPr="006A740C" w:rsidRDefault="00BB4BA0" w:rsidP="00224AEA">
            <w:pPr>
              <w:rPr>
                <w:bCs/>
                <w:szCs w:val="24"/>
              </w:rPr>
            </w:pPr>
            <w:r w:rsidRPr="006A740C">
              <w:rPr>
                <w:bCs/>
                <w:szCs w:val="24"/>
              </w:rPr>
              <w:t>Алиева В.Р.</w:t>
            </w:r>
          </w:p>
          <w:p w:rsidR="00BB4BA0" w:rsidRPr="006A740C" w:rsidRDefault="00BB4BA0" w:rsidP="00224AEA">
            <w:pPr>
              <w:rPr>
                <w:bCs/>
                <w:szCs w:val="24"/>
              </w:rPr>
            </w:pPr>
            <w:proofErr w:type="spellStart"/>
            <w:r w:rsidRPr="006A740C">
              <w:rPr>
                <w:bCs/>
                <w:szCs w:val="24"/>
              </w:rPr>
              <w:t>Баикина</w:t>
            </w:r>
            <w:proofErr w:type="spellEnd"/>
            <w:r w:rsidRPr="006A740C">
              <w:rPr>
                <w:bCs/>
                <w:szCs w:val="24"/>
              </w:rPr>
              <w:t xml:space="preserve"> И.Е.</w:t>
            </w:r>
          </w:p>
          <w:p w:rsidR="00BB4BA0" w:rsidRPr="006A740C" w:rsidRDefault="00BB4BA0" w:rsidP="00224AEA">
            <w:pPr>
              <w:rPr>
                <w:bCs/>
                <w:szCs w:val="24"/>
              </w:rPr>
            </w:pPr>
            <w:proofErr w:type="spellStart"/>
            <w:r w:rsidRPr="006A740C">
              <w:rPr>
                <w:bCs/>
                <w:szCs w:val="24"/>
              </w:rPr>
              <w:t>Кокошникова</w:t>
            </w:r>
            <w:proofErr w:type="spellEnd"/>
            <w:r w:rsidRPr="006A740C">
              <w:rPr>
                <w:bCs/>
                <w:szCs w:val="24"/>
              </w:rPr>
              <w:t xml:space="preserve"> П.А.</w:t>
            </w:r>
          </w:p>
          <w:p w:rsidR="00BB4BA0" w:rsidRPr="006A740C" w:rsidRDefault="00BB4BA0" w:rsidP="00224AEA">
            <w:pPr>
              <w:rPr>
                <w:bCs/>
                <w:szCs w:val="24"/>
              </w:rPr>
            </w:pPr>
            <w:proofErr w:type="spellStart"/>
            <w:r w:rsidRPr="006A740C">
              <w:rPr>
                <w:bCs/>
                <w:szCs w:val="24"/>
              </w:rPr>
              <w:t>Тестова</w:t>
            </w:r>
            <w:proofErr w:type="spellEnd"/>
            <w:r w:rsidRPr="006A740C">
              <w:rPr>
                <w:bCs/>
                <w:szCs w:val="24"/>
              </w:rPr>
              <w:t xml:space="preserve"> Е.Б.</w:t>
            </w:r>
          </w:p>
        </w:tc>
      </w:tr>
      <w:tr w:rsidR="00BB4BA0" w:rsidRPr="006A740C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A0" w:rsidRPr="006A740C" w:rsidRDefault="00BB4BA0" w:rsidP="00BB4BA0">
            <w:pPr>
              <w:rPr>
                <w:szCs w:val="24"/>
              </w:rPr>
            </w:pPr>
            <w:r w:rsidRPr="006A740C">
              <w:rPr>
                <w:szCs w:val="24"/>
              </w:rPr>
              <w:t>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A0" w:rsidRPr="006A740C" w:rsidRDefault="00BB4BA0" w:rsidP="00BB4BA0">
            <w:pPr>
              <w:jc w:val="center"/>
              <w:rPr>
                <w:bCs/>
                <w:szCs w:val="24"/>
              </w:rPr>
            </w:pPr>
            <w:r w:rsidRPr="006A740C">
              <w:rPr>
                <w:bCs/>
                <w:szCs w:val="24"/>
              </w:rPr>
              <w:t>«Медвежьи забавы» для участников городского лагеря на базе МОУ «Средняя школа №39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A0" w:rsidRPr="006A740C" w:rsidRDefault="00BB4BA0" w:rsidP="00BB4BA0">
            <w:pPr>
              <w:jc w:val="center"/>
              <w:rPr>
                <w:bCs/>
                <w:szCs w:val="24"/>
              </w:rPr>
            </w:pPr>
            <w:r w:rsidRPr="006A740C">
              <w:rPr>
                <w:bCs/>
                <w:szCs w:val="24"/>
              </w:rPr>
              <w:t>Игровая программ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A0" w:rsidRPr="006A740C" w:rsidRDefault="00BB4BA0" w:rsidP="00BB4BA0">
            <w:pPr>
              <w:jc w:val="center"/>
              <w:rPr>
                <w:bCs/>
                <w:szCs w:val="24"/>
              </w:rPr>
            </w:pPr>
            <w:r w:rsidRPr="006A740C">
              <w:rPr>
                <w:bCs/>
                <w:szCs w:val="24"/>
              </w:rPr>
              <w:t>06.04.20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A0" w:rsidRPr="006A740C" w:rsidRDefault="00BB4BA0" w:rsidP="00BB4BA0">
            <w:pPr>
              <w:jc w:val="center"/>
              <w:rPr>
                <w:bCs/>
                <w:szCs w:val="24"/>
              </w:rPr>
            </w:pPr>
            <w:r w:rsidRPr="006A740C">
              <w:rPr>
                <w:bCs/>
                <w:szCs w:val="24"/>
              </w:rPr>
              <w:t>4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A0" w:rsidRPr="006A740C" w:rsidRDefault="00BB4BA0" w:rsidP="00224AEA">
            <w:pPr>
              <w:rPr>
                <w:bCs/>
                <w:szCs w:val="24"/>
              </w:rPr>
            </w:pPr>
            <w:r w:rsidRPr="006A740C">
              <w:rPr>
                <w:bCs/>
                <w:szCs w:val="24"/>
              </w:rPr>
              <w:t>Алиева В.Р.</w:t>
            </w:r>
          </w:p>
          <w:p w:rsidR="00BB4BA0" w:rsidRPr="006A740C" w:rsidRDefault="00BB4BA0" w:rsidP="00224AEA">
            <w:pPr>
              <w:rPr>
                <w:bCs/>
                <w:szCs w:val="24"/>
              </w:rPr>
            </w:pPr>
            <w:proofErr w:type="spellStart"/>
            <w:r w:rsidRPr="006A740C">
              <w:rPr>
                <w:bCs/>
                <w:szCs w:val="24"/>
              </w:rPr>
              <w:t>Баикина</w:t>
            </w:r>
            <w:proofErr w:type="spellEnd"/>
            <w:r w:rsidRPr="006A740C">
              <w:rPr>
                <w:bCs/>
                <w:szCs w:val="24"/>
              </w:rPr>
              <w:t xml:space="preserve"> И.Е.</w:t>
            </w:r>
          </w:p>
          <w:p w:rsidR="00BB4BA0" w:rsidRPr="006A740C" w:rsidRDefault="00BB4BA0" w:rsidP="00224AEA">
            <w:pPr>
              <w:rPr>
                <w:bCs/>
                <w:szCs w:val="24"/>
              </w:rPr>
            </w:pPr>
            <w:proofErr w:type="spellStart"/>
            <w:r w:rsidRPr="006A740C">
              <w:rPr>
                <w:bCs/>
                <w:szCs w:val="24"/>
              </w:rPr>
              <w:t>Кокошникова</w:t>
            </w:r>
            <w:proofErr w:type="spellEnd"/>
            <w:r w:rsidRPr="006A740C">
              <w:rPr>
                <w:bCs/>
                <w:szCs w:val="24"/>
              </w:rPr>
              <w:t xml:space="preserve"> П.А.</w:t>
            </w:r>
          </w:p>
          <w:p w:rsidR="00BB4BA0" w:rsidRPr="006A740C" w:rsidRDefault="00BB4BA0" w:rsidP="00224AEA">
            <w:pPr>
              <w:rPr>
                <w:bCs/>
                <w:szCs w:val="24"/>
              </w:rPr>
            </w:pPr>
            <w:proofErr w:type="spellStart"/>
            <w:r w:rsidRPr="006A740C">
              <w:rPr>
                <w:bCs/>
                <w:szCs w:val="24"/>
              </w:rPr>
              <w:t>Тестова</w:t>
            </w:r>
            <w:proofErr w:type="spellEnd"/>
            <w:r w:rsidRPr="006A740C">
              <w:rPr>
                <w:bCs/>
                <w:szCs w:val="24"/>
              </w:rPr>
              <w:t xml:space="preserve"> Е.Б.</w:t>
            </w:r>
          </w:p>
        </w:tc>
      </w:tr>
      <w:tr w:rsidR="006A740C" w:rsidRPr="006A740C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A0" w:rsidRPr="006A740C" w:rsidRDefault="00BB4BA0" w:rsidP="00BB4BA0">
            <w:pPr>
              <w:rPr>
                <w:szCs w:val="24"/>
              </w:rPr>
            </w:pPr>
            <w:r w:rsidRPr="006A740C">
              <w:rPr>
                <w:szCs w:val="24"/>
              </w:rPr>
              <w:t>1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A0" w:rsidRPr="006A740C" w:rsidRDefault="00BB4BA0" w:rsidP="00BB4BA0">
            <w:pPr>
              <w:jc w:val="center"/>
              <w:rPr>
                <w:bCs/>
                <w:szCs w:val="24"/>
              </w:rPr>
            </w:pPr>
            <w:r w:rsidRPr="006A740C">
              <w:rPr>
                <w:bCs/>
                <w:szCs w:val="24"/>
              </w:rPr>
              <w:t>Мероприятия для летнего оздоровительного лагеря МОУ ДО ЦДТ «Юность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A0" w:rsidRPr="006A740C" w:rsidRDefault="00BB4BA0" w:rsidP="00BB4BA0">
            <w:pPr>
              <w:jc w:val="center"/>
              <w:rPr>
                <w:bCs/>
                <w:szCs w:val="24"/>
              </w:rPr>
            </w:pPr>
            <w:r w:rsidRPr="006A740C">
              <w:rPr>
                <w:bCs/>
                <w:szCs w:val="24"/>
              </w:rPr>
              <w:t>Игровые программ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A0" w:rsidRPr="006A740C" w:rsidRDefault="00BB4BA0" w:rsidP="00BB4BA0">
            <w:pPr>
              <w:jc w:val="center"/>
              <w:rPr>
                <w:bCs/>
                <w:szCs w:val="24"/>
              </w:rPr>
            </w:pPr>
            <w:r w:rsidRPr="006A740C">
              <w:rPr>
                <w:bCs/>
                <w:szCs w:val="24"/>
              </w:rPr>
              <w:t>Июнь 20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A0" w:rsidRPr="006A740C" w:rsidRDefault="00BB4BA0" w:rsidP="00BB4BA0">
            <w:pPr>
              <w:jc w:val="center"/>
              <w:rPr>
                <w:bCs/>
                <w:szCs w:val="24"/>
              </w:rPr>
            </w:pPr>
            <w:r w:rsidRPr="006A740C">
              <w:rPr>
                <w:bCs/>
                <w:szCs w:val="24"/>
              </w:rPr>
              <w:t>4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A0" w:rsidRPr="006A740C" w:rsidRDefault="00BB4BA0" w:rsidP="00224AEA">
            <w:pPr>
              <w:rPr>
                <w:bCs/>
                <w:szCs w:val="24"/>
              </w:rPr>
            </w:pPr>
            <w:r w:rsidRPr="006A740C">
              <w:rPr>
                <w:bCs/>
                <w:szCs w:val="24"/>
              </w:rPr>
              <w:t>Алиева В.Р.</w:t>
            </w:r>
          </w:p>
          <w:p w:rsidR="00BB4BA0" w:rsidRPr="006A740C" w:rsidRDefault="00BB4BA0" w:rsidP="00224AEA">
            <w:pPr>
              <w:rPr>
                <w:bCs/>
                <w:szCs w:val="24"/>
              </w:rPr>
            </w:pPr>
            <w:proofErr w:type="spellStart"/>
            <w:r w:rsidRPr="006A740C">
              <w:rPr>
                <w:bCs/>
                <w:szCs w:val="24"/>
              </w:rPr>
              <w:t>Баикина</w:t>
            </w:r>
            <w:proofErr w:type="spellEnd"/>
            <w:r w:rsidRPr="006A740C">
              <w:rPr>
                <w:bCs/>
                <w:szCs w:val="24"/>
              </w:rPr>
              <w:t xml:space="preserve"> И.Е.</w:t>
            </w:r>
          </w:p>
          <w:p w:rsidR="00BB4BA0" w:rsidRPr="006A740C" w:rsidRDefault="00BB4BA0" w:rsidP="00224AEA">
            <w:pPr>
              <w:rPr>
                <w:bCs/>
                <w:szCs w:val="24"/>
              </w:rPr>
            </w:pPr>
            <w:proofErr w:type="spellStart"/>
            <w:r w:rsidRPr="006A740C">
              <w:rPr>
                <w:bCs/>
                <w:szCs w:val="24"/>
              </w:rPr>
              <w:t>Кокошникова</w:t>
            </w:r>
            <w:proofErr w:type="spellEnd"/>
            <w:r w:rsidRPr="006A740C">
              <w:rPr>
                <w:bCs/>
                <w:szCs w:val="24"/>
              </w:rPr>
              <w:t xml:space="preserve"> П.А.</w:t>
            </w:r>
          </w:p>
          <w:p w:rsidR="00BB4BA0" w:rsidRPr="006A740C" w:rsidRDefault="00BB4BA0" w:rsidP="00224AEA">
            <w:pPr>
              <w:rPr>
                <w:bCs/>
                <w:szCs w:val="24"/>
              </w:rPr>
            </w:pPr>
            <w:proofErr w:type="spellStart"/>
            <w:r w:rsidRPr="006A740C">
              <w:rPr>
                <w:bCs/>
                <w:szCs w:val="24"/>
              </w:rPr>
              <w:t>Тестова</w:t>
            </w:r>
            <w:proofErr w:type="spellEnd"/>
            <w:r w:rsidRPr="006A740C">
              <w:rPr>
                <w:bCs/>
                <w:szCs w:val="24"/>
              </w:rPr>
              <w:t xml:space="preserve"> Е.Б.</w:t>
            </w:r>
          </w:p>
        </w:tc>
      </w:tr>
      <w:tr w:rsidR="00224AEA" w:rsidRPr="006A740C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A" w:rsidRPr="006A740C" w:rsidRDefault="00224AEA" w:rsidP="00224AEA">
            <w:pPr>
              <w:rPr>
                <w:szCs w:val="24"/>
              </w:rPr>
            </w:pPr>
            <w:r w:rsidRPr="006A740C">
              <w:rPr>
                <w:szCs w:val="24"/>
              </w:rPr>
              <w:t>1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A" w:rsidRPr="006A740C" w:rsidRDefault="00224AEA" w:rsidP="00224AE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ООП «Школьный сад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A" w:rsidRPr="006A740C" w:rsidRDefault="00224AEA" w:rsidP="00224AE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Реализация краткосрочной программы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A" w:rsidRPr="006A740C" w:rsidRDefault="00224AEA" w:rsidP="00224AE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С 1.06.2023 по 27.06.20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A" w:rsidRPr="006A740C" w:rsidRDefault="00224AEA" w:rsidP="00224AE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A" w:rsidRPr="006A740C" w:rsidRDefault="00224AEA" w:rsidP="00224AEA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Прокопенкова</w:t>
            </w:r>
            <w:proofErr w:type="spellEnd"/>
            <w:r w:rsidRPr="006A740C">
              <w:rPr>
                <w:szCs w:val="24"/>
              </w:rPr>
              <w:t xml:space="preserve"> М.А.</w:t>
            </w:r>
          </w:p>
        </w:tc>
      </w:tr>
      <w:tr w:rsidR="00224AEA" w:rsidRPr="006A740C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A" w:rsidRPr="006A740C" w:rsidRDefault="00224AEA" w:rsidP="00224AEA">
            <w:pPr>
              <w:rPr>
                <w:szCs w:val="24"/>
              </w:rPr>
            </w:pPr>
            <w:r w:rsidRPr="006A740C">
              <w:rPr>
                <w:szCs w:val="24"/>
              </w:rPr>
              <w:t>1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A" w:rsidRPr="006A740C" w:rsidRDefault="00224AEA" w:rsidP="00224AE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ДООП «Танцуем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A" w:rsidRPr="006A740C" w:rsidRDefault="00224AEA" w:rsidP="00224AE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 xml:space="preserve">Реализация краткосрочной программы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A" w:rsidRPr="006A740C" w:rsidRDefault="00224AEA" w:rsidP="00224AE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авгус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A" w:rsidRPr="006A740C" w:rsidRDefault="00224AEA" w:rsidP="00224AEA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EA" w:rsidRPr="006A740C" w:rsidRDefault="00224AEA" w:rsidP="00224AEA">
            <w:pPr>
              <w:rPr>
                <w:szCs w:val="24"/>
              </w:rPr>
            </w:pPr>
            <w:r w:rsidRPr="006A740C">
              <w:rPr>
                <w:szCs w:val="24"/>
              </w:rPr>
              <w:t>Смирнова Е.А.</w:t>
            </w:r>
          </w:p>
        </w:tc>
      </w:tr>
    </w:tbl>
    <w:p w:rsidR="009B74AB" w:rsidRPr="006A740C" w:rsidRDefault="009B74AB" w:rsidP="006F309D">
      <w:pPr>
        <w:jc w:val="both"/>
        <w:rPr>
          <w:color w:val="FF0000"/>
          <w:szCs w:val="24"/>
        </w:rPr>
      </w:pPr>
    </w:p>
    <w:p w:rsidR="007E6838" w:rsidRPr="006A740C" w:rsidRDefault="007E6838" w:rsidP="006F309D">
      <w:pPr>
        <w:jc w:val="both"/>
        <w:rPr>
          <w:color w:val="FF0000"/>
          <w:szCs w:val="24"/>
        </w:rPr>
      </w:pPr>
    </w:p>
    <w:p w:rsidR="00A12D49" w:rsidRPr="006A740C" w:rsidRDefault="001D7DD0" w:rsidP="00EA1BF1">
      <w:pPr>
        <w:numPr>
          <w:ilvl w:val="0"/>
          <w:numId w:val="1"/>
        </w:numPr>
        <w:tabs>
          <w:tab w:val="num" w:pos="0"/>
        </w:tabs>
        <w:ind w:left="0" w:hanging="709"/>
        <w:jc w:val="both"/>
        <w:rPr>
          <w:szCs w:val="24"/>
        </w:rPr>
      </w:pPr>
      <w:r w:rsidRPr="006A740C">
        <w:rPr>
          <w:szCs w:val="24"/>
          <w:u w:val="single"/>
        </w:rPr>
        <w:t>С</w:t>
      </w:r>
      <w:r w:rsidR="00A12D49" w:rsidRPr="006A740C">
        <w:rPr>
          <w:szCs w:val="24"/>
          <w:u w:val="single"/>
        </w:rPr>
        <w:t>овременные технические средства</w:t>
      </w:r>
      <w:r w:rsidRPr="006A740C">
        <w:rPr>
          <w:szCs w:val="24"/>
          <w:u w:val="single"/>
        </w:rPr>
        <w:t>, используемые в учреждении</w:t>
      </w:r>
      <w:r w:rsidR="00A12D49" w:rsidRPr="006A740C">
        <w:rPr>
          <w:szCs w:val="24"/>
        </w:rPr>
        <w:t>:</w:t>
      </w:r>
    </w:p>
    <w:p w:rsidR="006F309D" w:rsidRPr="006A740C" w:rsidRDefault="006F309D" w:rsidP="006F309D">
      <w:pPr>
        <w:jc w:val="both"/>
        <w:rPr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804"/>
        <w:gridCol w:w="2410"/>
      </w:tblGrid>
      <w:tr w:rsidR="00174855" w:rsidRPr="006A740C" w:rsidTr="004F2A6A">
        <w:tc>
          <w:tcPr>
            <w:tcW w:w="1276" w:type="dxa"/>
          </w:tcPr>
          <w:p w:rsidR="00E62E22" w:rsidRPr="006A740C" w:rsidRDefault="00E62E22" w:rsidP="00F92DE3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№</w:t>
            </w:r>
          </w:p>
          <w:p w:rsidR="00E62E22" w:rsidRPr="006A740C" w:rsidRDefault="00E62E22" w:rsidP="00F92DE3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/п</w:t>
            </w:r>
          </w:p>
        </w:tc>
        <w:tc>
          <w:tcPr>
            <w:tcW w:w="6804" w:type="dxa"/>
            <w:vAlign w:val="center"/>
          </w:tcPr>
          <w:p w:rsidR="00E62E22" w:rsidRPr="006A740C" w:rsidRDefault="00E62E22" w:rsidP="001D7DD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E62E22" w:rsidRPr="006A740C" w:rsidRDefault="006F309D" w:rsidP="001D7DD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оличест</w:t>
            </w:r>
            <w:r w:rsidR="00E62E22" w:rsidRPr="006A740C">
              <w:rPr>
                <w:szCs w:val="24"/>
              </w:rPr>
              <w:t>во</w:t>
            </w:r>
          </w:p>
        </w:tc>
      </w:tr>
      <w:tr w:rsidR="00174855" w:rsidRPr="006A740C" w:rsidTr="004F2A6A">
        <w:trPr>
          <w:trHeight w:val="249"/>
        </w:trPr>
        <w:tc>
          <w:tcPr>
            <w:tcW w:w="1276" w:type="dxa"/>
          </w:tcPr>
          <w:p w:rsidR="00E62E22" w:rsidRPr="006A740C" w:rsidRDefault="00E62E22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.</w:t>
            </w:r>
          </w:p>
        </w:tc>
        <w:tc>
          <w:tcPr>
            <w:tcW w:w="6804" w:type="dxa"/>
          </w:tcPr>
          <w:p w:rsidR="00E62E22" w:rsidRPr="006A740C" w:rsidRDefault="00E62E22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Персональный компьютер</w:t>
            </w:r>
          </w:p>
        </w:tc>
        <w:tc>
          <w:tcPr>
            <w:tcW w:w="2410" w:type="dxa"/>
          </w:tcPr>
          <w:p w:rsidR="00E62E22" w:rsidRPr="006A740C" w:rsidRDefault="001724AF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  <w:r w:rsidR="009B74AB" w:rsidRPr="006A740C">
              <w:rPr>
                <w:szCs w:val="24"/>
              </w:rPr>
              <w:t>6</w:t>
            </w:r>
          </w:p>
        </w:tc>
      </w:tr>
      <w:tr w:rsidR="00174855" w:rsidRPr="006A740C" w:rsidTr="004F2A6A">
        <w:tc>
          <w:tcPr>
            <w:tcW w:w="1276" w:type="dxa"/>
          </w:tcPr>
          <w:p w:rsidR="00E62E22" w:rsidRPr="006A740C" w:rsidRDefault="00E62E22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2.</w:t>
            </w:r>
          </w:p>
        </w:tc>
        <w:tc>
          <w:tcPr>
            <w:tcW w:w="6804" w:type="dxa"/>
          </w:tcPr>
          <w:p w:rsidR="00E62E22" w:rsidRPr="006A740C" w:rsidRDefault="00E62E22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Принтер</w:t>
            </w:r>
          </w:p>
        </w:tc>
        <w:tc>
          <w:tcPr>
            <w:tcW w:w="2410" w:type="dxa"/>
          </w:tcPr>
          <w:p w:rsidR="00E62E22" w:rsidRPr="006A740C" w:rsidRDefault="001724AF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17</w:t>
            </w:r>
          </w:p>
        </w:tc>
      </w:tr>
      <w:tr w:rsidR="00174855" w:rsidRPr="006A740C" w:rsidTr="004F2A6A">
        <w:tc>
          <w:tcPr>
            <w:tcW w:w="1276" w:type="dxa"/>
          </w:tcPr>
          <w:p w:rsidR="00E62E22" w:rsidRPr="006A740C" w:rsidRDefault="00E62E22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.</w:t>
            </w:r>
          </w:p>
        </w:tc>
        <w:tc>
          <w:tcPr>
            <w:tcW w:w="6804" w:type="dxa"/>
          </w:tcPr>
          <w:p w:rsidR="00E62E22" w:rsidRPr="006A740C" w:rsidRDefault="00E62E22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Ксерокс</w:t>
            </w:r>
          </w:p>
        </w:tc>
        <w:tc>
          <w:tcPr>
            <w:tcW w:w="2410" w:type="dxa"/>
          </w:tcPr>
          <w:p w:rsidR="00E62E22" w:rsidRPr="006A740C" w:rsidRDefault="001724AF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</w:tr>
      <w:tr w:rsidR="00174855" w:rsidRPr="006A740C" w:rsidTr="004F2A6A">
        <w:tc>
          <w:tcPr>
            <w:tcW w:w="1276" w:type="dxa"/>
          </w:tcPr>
          <w:p w:rsidR="00E62E22" w:rsidRPr="006A740C" w:rsidRDefault="00E62E22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.</w:t>
            </w:r>
          </w:p>
        </w:tc>
        <w:tc>
          <w:tcPr>
            <w:tcW w:w="6804" w:type="dxa"/>
          </w:tcPr>
          <w:p w:rsidR="00E62E22" w:rsidRPr="006A740C" w:rsidRDefault="00E62E22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Телевизор</w:t>
            </w:r>
          </w:p>
        </w:tc>
        <w:tc>
          <w:tcPr>
            <w:tcW w:w="2410" w:type="dxa"/>
          </w:tcPr>
          <w:p w:rsidR="00E62E22" w:rsidRPr="006A740C" w:rsidRDefault="001724AF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11</w:t>
            </w:r>
          </w:p>
        </w:tc>
      </w:tr>
      <w:tr w:rsidR="00174855" w:rsidRPr="006A740C" w:rsidTr="004F2A6A">
        <w:tc>
          <w:tcPr>
            <w:tcW w:w="1276" w:type="dxa"/>
          </w:tcPr>
          <w:p w:rsidR="00E62E22" w:rsidRPr="006A740C" w:rsidRDefault="00E62E22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.</w:t>
            </w:r>
          </w:p>
        </w:tc>
        <w:tc>
          <w:tcPr>
            <w:tcW w:w="6804" w:type="dxa"/>
          </w:tcPr>
          <w:p w:rsidR="00E62E22" w:rsidRPr="006A740C" w:rsidRDefault="00E62E22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6A740C">
              <w:rPr>
                <w:szCs w:val="24"/>
                <w:lang w:val="en-US"/>
              </w:rPr>
              <w:t>DVD</w:t>
            </w:r>
          </w:p>
        </w:tc>
        <w:tc>
          <w:tcPr>
            <w:tcW w:w="2410" w:type="dxa"/>
          </w:tcPr>
          <w:p w:rsidR="00E62E22" w:rsidRPr="006A740C" w:rsidRDefault="001724AF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11</w:t>
            </w:r>
          </w:p>
        </w:tc>
      </w:tr>
      <w:tr w:rsidR="00174855" w:rsidRPr="006A740C" w:rsidTr="004F2A6A">
        <w:tc>
          <w:tcPr>
            <w:tcW w:w="1276" w:type="dxa"/>
          </w:tcPr>
          <w:p w:rsidR="00E62E22" w:rsidRPr="006A740C" w:rsidRDefault="00E62E22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.</w:t>
            </w:r>
          </w:p>
        </w:tc>
        <w:tc>
          <w:tcPr>
            <w:tcW w:w="6804" w:type="dxa"/>
          </w:tcPr>
          <w:p w:rsidR="00E62E22" w:rsidRPr="006A740C" w:rsidRDefault="00661484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Видео</w:t>
            </w:r>
            <w:r w:rsidR="00E62E22" w:rsidRPr="006A740C">
              <w:rPr>
                <w:szCs w:val="24"/>
              </w:rPr>
              <w:t>камера</w:t>
            </w:r>
          </w:p>
        </w:tc>
        <w:tc>
          <w:tcPr>
            <w:tcW w:w="2410" w:type="dxa"/>
          </w:tcPr>
          <w:p w:rsidR="00E62E22" w:rsidRPr="006A740C" w:rsidRDefault="001724AF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</w:p>
        </w:tc>
      </w:tr>
      <w:tr w:rsidR="00174855" w:rsidRPr="006A740C" w:rsidTr="004F2A6A">
        <w:tc>
          <w:tcPr>
            <w:tcW w:w="1276" w:type="dxa"/>
          </w:tcPr>
          <w:p w:rsidR="00E62E22" w:rsidRPr="006A740C" w:rsidRDefault="00E62E22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7.</w:t>
            </w:r>
          </w:p>
        </w:tc>
        <w:tc>
          <w:tcPr>
            <w:tcW w:w="6804" w:type="dxa"/>
          </w:tcPr>
          <w:p w:rsidR="00E62E22" w:rsidRPr="006A740C" w:rsidRDefault="00661484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Мульт</w:t>
            </w:r>
            <w:r w:rsidR="00B97378" w:rsidRPr="006A740C">
              <w:rPr>
                <w:szCs w:val="24"/>
              </w:rPr>
              <w:t>и</w:t>
            </w:r>
            <w:r w:rsidRPr="006A740C">
              <w:rPr>
                <w:szCs w:val="24"/>
              </w:rPr>
              <w:t>видеопроектор</w:t>
            </w:r>
            <w:proofErr w:type="spellEnd"/>
          </w:p>
        </w:tc>
        <w:tc>
          <w:tcPr>
            <w:tcW w:w="2410" w:type="dxa"/>
          </w:tcPr>
          <w:p w:rsidR="00E62E22" w:rsidRPr="006A740C" w:rsidRDefault="009D7A3D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6</w:t>
            </w:r>
          </w:p>
        </w:tc>
      </w:tr>
      <w:tr w:rsidR="00174855" w:rsidRPr="006A740C" w:rsidTr="004F2A6A">
        <w:tc>
          <w:tcPr>
            <w:tcW w:w="1276" w:type="dxa"/>
          </w:tcPr>
          <w:p w:rsidR="00E62E22" w:rsidRPr="006A740C" w:rsidRDefault="00E62E22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.</w:t>
            </w:r>
          </w:p>
        </w:tc>
        <w:tc>
          <w:tcPr>
            <w:tcW w:w="6804" w:type="dxa"/>
          </w:tcPr>
          <w:p w:rsidR="00E62E22" w:rsidRPr="006A740C" w:rsidRDefault="00661484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Факс</w:t>
            </w:r>
          </w:p>
        </w:tc>
        <w:tc>
          <w:tcPr>
            <w:tcW w:w="2410" w:type="dxa"/>
          </w:tcPr>
          <w:p w:rsidR="00E62E22" w:rsidRPr="006A740C" w:rsidRDefault="001724AF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</w:p>
        </w:tc>
      </w:tr>
      <w:tr w:rsidR="00174855" w:rsidRPr="006A740C" w:rsidTr="004F2A6A">
        <w:tc>
          <w:tcPr>
            <w:tcW w:w="1276" w:type="dxa"/>
          </w:tcPr>
          <w:p w:rsidR="00661484" w:rsidRPr="006A740C" w:rsidRDefault="00661484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9.</w:t>
            </w:r>
          </w:p>
        </w:tc>
        <w:tc>
          <w:tcPr>
            <w:tcW w:w="6804" w:type="dxa"/>
          </w:tcPr>
          <w:p w:rsidR="00661484" w:rsidRPr="006A740C" w:rsidRDefault="00661484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Видеомагнитофон</w:t>
            </w:r>
          </w:p>
        </w:tc>
        <w:tc>
          <w:tcPr>
            <w:tcW w:w="2410" w:type="dxa"/>
          </w:tcPr>
          <w:p w:rsidR="00661484" w:rsidRPr="006A740C" w:rsidRDefault="00661484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</w:tr>
      <w:tr w:rsidR="00174855" w:rsidRPr="006A740C" w:rsidTr="004F2A6A">
        <w:tc>
          <w:tcPr>
            <w:tcW w:w="1276" w:type="dxa"/>
          </w:tcPr>
          <w:p w:rsidR="00661484" w:rsidRPr="006A740C" w:rsidRDefault="00661484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.</w:t>
            </w:r>
          </w:p>
        </w:tc>
        <w:tc>
          <w:tcPr>
            <w:tcW w:w="6804" w:type="dxa"/>
          </w:tcPr>
          <w:p w:rsidR="00661484" w:rsidRPr="006A740C" w:rsidRDefault="00661484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Музыкальный центр</w:t>
            </w:r>
          </w:p>
        </w:tc>
        <w:tc>
          <w:tcPr>
            <w:tcW w:w="2410" w:type="dxa"/>
          </w:tcPr>
          <w:p w:rsidR="00661484" w:rsidRPr="006A740C" w:rsidRDefault="001724AF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</w:tr>
      <w:tr w:rsidR="00174855" w:rsidRPr="006A740C" w:rsidTr="004F2A6A">
        <w:tc>
          <w:tcPr>
            <w:tcW w:w="1276" w:type="dxa"/>
          </w:tcPr>
          <w:p w:rsidR="00661484" w:rsidRPr="006A740C" w:rsidRDefault="00661484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.</w:t>
            </w:r>
          </w:p>
        </w:tc>
        <w:tc>
          <w:tcPr>
            <w:tcW w:w="6804" w:type="dxa"/>
          </w:tcPr>
          <w:p w:rsidR="00661484" w:rsidRPr="006A740C" w:rsidRDefault="00661484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Ноутбук</w:t>
            </w:r>
          </w:p>
        </w:tc>
        <w:tc>
          <w:tcPr>
            <w:tcW w:w="2410" w:type="dxa"/>
          </w:tcPr>
          <w:p w:rsidR="00661484" w:rsidRPr="006A740C" w:rsidRDefault="009D7A3D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9</w:t>
            </w:r>
          </w:p>
        </w:tc>
      </w:tr>
    </w:tbl>
    <w:p w:rsidR="00C911F3" w:rsidRDefault="00C911F3" w:rsidP="00C911F3">
      <w:pPr>
        <w:jc w:val="both"/>
        <w:rPr>
          <w:color w:val="FF0000"/>
          <w:szCs w:val="24"/>
        </w:rPr>
      </w:pPr>
    </w:p>
    <w:p w:rsidR="00F45C26" w:rsidRDefault="00F45C26" w:rsidP="00C911F3">
      <w:pPr>
        <w:jc w:val="both"/>
        <w:rPr>
          <w:color w:val="FF0000"/>
          <w:szCs w:val="24"/>
        </w:rPr>
      </w:pPr>
    </w:p>
    <w:p w:rsidR="00F45C26" w:rsidRDefault="00F45C26" w:rsidP="00C911F3">
      <w:pPr>
        <w:jc w:val="both"/>
        <w:rPr>
          <w:color w:val="FF0000"/>
          <w:szCs w:val="24"/>
        </w:rPr>
      </w:pPr>
    </w:p>
    <w:p w:rsidR="00F45C26" w:rsidRDefault="00F45C26" w:rsidP="00C911F3">
      <w:pPr>
        <w:jc w:val="both"/>
        <w:rPr>
          <w:color w:val="FF0000"/>
          <w:szCs w:val="24"/>
        </w:rPr>
      </w:pPr>
    </w:p>
    <w:p w:rsidR="00F45C26" w:rsidRDefault="00F45C26" w:rsidP="00C911F3">
      <w:pPr>
        <w:jc w:val="both"/>
        <w:rPr>
          <w:color w:val="FF0000"/>
          <w:szCs w:val="24"/>
        </w:rPr>
      </w:pPr>
    </w:p>
    <w:p w:rsidR="00F45C26" w:rsidRDefault="00F45C26" w:rsidP="00C911F3">
      <w:pPr>
        <w:jc w:val="both"/>
        <w:rPr>
          <w:color w:val="FF0000"/>
          <w:szCs w:val="24"/>
        </w:rPr>
      </w:pPr>
    </w:p>
    <w:p w:rsidR="00F45C26" w:rsidRPr="006A740C" w:rsidRDefault="00F45C26" w:rsidP="00C911F3">
      <w:pPr>
        <w:jc w:val="both"/>
        <w:rPr>
          <w:color w:val="FF0000"/>
          <w:szCs w:val="24"/>
        </w:rPr>
      </w:pPr>
    </w:p>
    <w:p w:rsidR="007C01A5" w:rsidRPr="006A740C" w:rsidRDefault="00E62E22" w:rsidP="00EA1BF1">
      <w:pPr>
        <w:numPr>
          <w:ilvl w:val="0"/>
          <w:numId w:val="1"/>
        </w:numPr>
        <w:tabs>
          <w:tab w:val="num" w:pos="0"/>
        </w:tabs>
        <w:ind w:left="0" w:hanging="709"/>
        <w:jc w:val="both"/>
        <w:rPr>
          <w:szCs w:val="24"/>
        </w:rPr>
      </w:pPr>
      <w:r w:rsidRPr="006A740C">
        <w:rPr>
          <w:szCs w:val="24"/>
          <w:u w:val="single"/>
        </w:rPr>
        <w:lastRenderedPageBreak/>
        <w:t xml:space="preserve">Новые </w:t>
      </w:r>
      <w:r w:rsidR="001D7DD0" w:rsidRPr="006A740C">
        <w:rPr>
          <w:szCs w:val="24"/>
          <w:u w:val="single"/>
        </w:rPr>
        <w:t xml:space="preserve">формы, </w:t>
      </w:r>
      <w:r w:rsidRPr="006A740C">
        <w:rPr>
          <w:szCs w:val="24"/>
          <w:u w:val="single"/>
        </w:rPr>
        <w:t>направления в деятельности учреждения за отчетный период (</w:t>
      </w:r>
      <w:r w:rsidR="001D7DD0" w:rsidRPr="006A740C">
        <w:rPr>
          <w:szCs w:val="24"/>
          <w:u w:val="single"/>
        </w:rPr>
        <w:t>название, количественный и возрастной состав, результат</w:t>
      </w:r>
      <w:r w:rsidRPr="006A740C">
        <w:rPr>
          <w:szCs w:val="24"/>
          <w:u w:val="single"/>
        </w:rPr>
        <w:t>)</w:t>
      </w:r>
      <w:r w:rsidR="001D7DD0" w:rsidRPr="006A740C">
        <w:rPr>
          <w:szCs w:val="24"/>
        </w:rPr>
        <w:t>.</w:t>
      </w:r>
    </w:p>
    <w:p w:rsidR="001F7EC5" w:rsidRPr="006A740C" w:rsidRDefault="001F7EC5" w:rsidP="001F7EC5">
      <w:pPr>
        <w:jc w:val="both"/>
        <w:rPr>
          <w:szCs w:val="24"/>
          <w:u w:val="single"/>
        </w:rPr>
      </w:pPr>
    </w:p>
    <w:p w:rsidR="000F08DF" w:rsidRPr="006A740C" w:rsidRDefault="000F08DF" w:rsidP="001F7EC5">
      <w:pPr>
        <w:jc w:val="both"/>
        <w:rPr>
          <w:color w:val="FF0000"/>
          <w:szCs w:val="24"/>
          <w:u w:val="single"/>
        </w:rPr>
      </w:pPr>
    </w:p>
    <w:tbl>
      <w:tblPr>
        <w:tblW w:w="104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2703"/>
        <w:gridCol w:w="142"/>
        <w:gridCol w:w="1134"/>
        <w:gridCol w:w="142"/>
        <w:gridCol w:w="1276"/>
        <w:gridCol w:w="141"/>
        <w:gridCol w:w="4064"/>
      </w:tblGrid>
      <w:tr w:rsidR="00174855" w:rsidRPr="006A740C" w:rsidTr="005A5DA1">
        <w:trPr>
          <w:trHeight w:val="300"/>
        </w:trPr>
        <w:tc>
          <w:tcPr>
            <w:tcW w:w="10443" w:type="dxa"/>
            <w:gridSpan w:val="8"/>
            <w:shd w:val="clear" w:color="auto" w:fill="auto"/>
          </w:tcPr>
          <w:p w:rsidR="00181FF0" w:rsidRPr="006A740C" w:rsidRDefault="00181FF0" w:rsidP="005A5DA1">
            <w:pPr>
              <w:jc w:val="center"/>
              <w:rPr>
                <w:szCs w:val="24"/>
              </w:rPr>
            </w:pPr>
          </w:p>
          <w:p w:rsidR="00181FF0" w:rsidRPr="006A740C" w:rsidRDefault="00181FF0" w:rsidP="005A5DA1">
            <w:pPr>
              <w:jc w:val="both"/>
              <w:rPr>
                <w:szCs w:val="24"/>
              </w:rPr>
            </w:pPr>
            <w:r w:rsidRPr="006A740C">
              <w:rPr>
                <w:b/>
                <w:szCs w:val="24"/>
              </w:rPr>
              <w:t xml:space="preserve">Учебная работа </w:t>
            </w:r>
            <w:r w:rsidRPr="006A740C">
              <w:rPr>
                <w:szCs w:val="24"/>
              </w:rPr>
              <w:t>(детские объединения)</w:t>
            </w:r>
          </w:p>
          <w:p w:rsidR="00181FF0" w:rsidRPr="006A740C" w:rsidRDefault="00181FF0" w:rsidP="005A5DA1">
            <w:pPr>
              <w:jc w:val="center"/>
              <w:rPr>
                <w:szCs w:val="24"/>
              </w:rPr>
            </w:pPr>
          </w:p>
        </w:tc>
      </w:tr>
      <w:tr w:rsidR="00174855" w:rsidRPr="006A740C" w:rsidTr="005A5DA1">
        <w:trPr>
          <w:trHeight w:val="300"/>
        </w:trPr>
        <w:tc>
          <w:tcPr>
            <w:tcW w:w="841" w:type="dxa"/>
            <w:vMerge w:val="restart"/>
            <w:shd w:val="clear" w:color="auto" w:fill="auto"/>
          </w:tcPr>
          <w:p w:rsidR="007F43C9" w:rsidRPr="006A740C" w:rsidRDefault="007F43C9" w:rsidP="005A5DA1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№</w:t>
            </w:r>
          </w:p>
          <w:p w:rsidR="007F43C9" w:rsidRPr="006A740C" w:rsidRDefault="007F43C9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п/п</w:t>
            </w:r>
          </w:p>
        </w:tc>
        <w:tc>
          <w:tcPr>
            <w:tcW w:w="2845" w:type="dxa"/>
            <w:gridSpan w:val="2"/>
            <w:vMerge w:val="restart"/>
            <w:shd w:val="clear" w:color="auto" w:fill="auto"/>
          </w:tcPr>
          <w:p w:rsidR="007F43C9" w:rsidRPr="006A740C" w:rsidRDefault="00F20005" w:rsidP="005A5DA1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Наименование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7F43C9" w:rsidRPr="006A740C" w:rsidRDefault="007F43C9" w:rsidP="005A5DA1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Состав</w:t>
            </w:r>
          </w:p>
        </w:tc>
        <w:tc>
          <w:tcPr>
            <w:tcW w:w="4064" w:type="dxa"/>
            <w:vMerge w:val="restart"/>
            <w:shd w:val="clear" w:color="auto" w:fill="auto"/>
          </w:tcPr>
          <w:p w:rsidR="007F43C9" w:rsidRPr="006A740C" w:rsidRDefault="007F43C9" w:rsidP="005A5DA1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Результат</w:t>
            </w:r>
          </w:p>
        </w:tc>
      </w:tr>
      <w:tr w:rsidR="00174855" w:rsidRPr="006A740C" w:rsidTr="005A5DA1">
        <w:trPr>
          <w:trHeight w:val="300"/>
        </w:trPr>
        <w:tc>
          <w:tcPr>
            <w:tcW w:w="841" w:type="dxa"/>
            <w:vMerge/>
            <w:shd w:val="clear" w:color="auto" w:fill="auto"/>
          </w:tcPr>
          <w:p w:rsidR="007F43C9" w:rsidRPr="006A740C" w:rsidRDefault="007F43C9" w:rsidP="005A5DA1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  <w:tc>
          <w:tcPr>
            <w:tcW w:w="2845" w:type="dxa"/>
            <w:gridSpan w:val="2"/>
            <w:vMerge/>
            <w:shd w:val="clear" w:color="auto" w:fill="auto"/>
          </w:tcPr>
          <w:p w:rsidR="007F43C9" w:rsidRPr="006A740C" w:rsidRDefault="007F43C9" w:rsidP="005A5DA1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F43C9" w:rsidRPr="006A740C" w:rsidRDefault="007F43C9" w:rsidP="005A5DA1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ол-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43C9" w:rsidRPr="006A740C" w:rsidRDefault="007F43C9" w:rsidP="005A5DA1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озраст</w:t>
            </w:r>
          </w:p>
        </w:tc>
        <w:tc>
          <w:tcPr>
            <w:tcW w:w="4064" w:type="dxa"/>
            <w:vMerge/>
            <w:shd w:val="clear" w:color="auto" w:fill="auto"/>
          </w:tcPr>
          <w:p w:rsidR="007F43C9" w:rsidRPr="006A740C" w:rsidRDefault="007F43C9" w:rsidP="005A5DA1">
            <w:pPr>
              <w:jc w:val="both"/>
              <w:rPr>
                <w:szCs w:val="24"/>
              </w:rPr>
            </w:pPr>
          </w:p>
        </w:tc>
      </w:tr>
      <w:tr w:rsidR="00174855" w:rsidRPr="006A740C" w:rsidTr="005A5DA1">
        <w:tc>
          <w:tcPr>
            <w:tcW w:w="841" w:type="dxa"/>
            <w:shd w:val="clear" w:color="auto" w:fill="auto"/>
          </w:tcPr>
          <w:p w:rsidR="002B267B" w:rsidRPr="006A740C" w:rsidRDefault="002B267B" w:rsidP="00A63A9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2B267B" w:rsidRPr="006A740C" w:rsidRDefault="00250C0D" w:rsidP="002B267B">
            <w:pPr>
              <w:rPr>
                <w:szCs w:val="24"/>
              </w:rPr>
            </w:pPr>
            <w:r w:rsidRPr="006A740C">
              <w:rPr>
                <w:szCs w:val="24"/>
              </w:rPr>
              <w:t>Реализация ДООП с индивидуальными образовательными маршрутам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B267B" w:rsidRPr="006A740C" w:rsidRDefault="00CC4B86" w:rsidP="002B267B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B267B" w:rsidRPr="006A740C" w:rsidRDefault="00626A73" w:rsidP="00626A73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6</w:t>
            </w:r>
            <w:r w:rsidR="00250C0D" w:rsidRPr="006A740C">
              <w:rPr>
                <w:szCs w:val="24"/>
              </w:rPr>
              <w:t>-1</w:t>
            </w:r>
            <w:r w:rsidRPr="006A740C">
              <w:rPr>
                <w:szCs w:val="24"/>
              </w:rPr>
              <w:t>8</w:t>
            </w:r>
          </w:p>
        </w:tc>
        <w:tc>
          <w:tcPr>
            <w:tcW w:w="4064" w:type="dxa"/>
            <w:shd w:val="clear" w:color="auto" w:fill="auto"/>
          </w:tcPr>
          <w:p w:rsidR="002B267B" w:rsidRPr="006A740C" w:rsidRDefault="002B267B" w:rsidP="002B267B">
            <w:pPr>
              <w:rPr>
                <w:szCs w:val="24"/>
              </w:rPr>
            </w:pPr>
            <w:r w:rsidRPr="006A740C">
              <w:rPr>
                <w:szCs w:val="24"/>
              </w:rPr>
              <w:t>Различные выступления и победы на конкурсах различного уровня</w:t>
            </w:r>
          </w:p>
        </w:tc>
      </w:tr>
      <w:tr w:rsidR="00174855" w:rsidRPr="006A740C" w:rsidTr="005A5DA1">
        <w:tc>
          <w:tcPr>
            <w:tcW w:w="841" w:type="dxa"/>
            <w:shd w:val="clear" w:color="auto" w:fill="auto"/>
          </w:tcPr>
          <w:p w:rsidR="00BA002A" w:rsidRPr="006A740C" w:rsidRDefault="00BA002A" w:rsidP="00A63A9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BA002A" w:rsidRPr="006A740C" w:rsidRDefault="00BA002A" w:rsidP="002B267B">
            <w:pPr>
              <w:rPr>
                <w:szCs w:val="24"/>
              </w:rPr>
            </w:pPr>
            <w:r w:rsidRPr="006A740C">
              <w:rPr>
                <w:szCs w:val="24"/>
              </w:rPr>
              <w:t>Разработка и реализация краткосрочных ДООП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002A" w:rsidRPr="006A740C" w:rsidRDefault="007E6838" w:rsidP="002B267B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A002A" w:rsidRPr="006A740C" w:rsidRDefault="001A1ACB" w:rsidP="002B267B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-18</w:t>
            </w:r>
          </w:p>
        </w:tc>
        <w:tc>
          <w:tcPr>
            <w:tcW w:w="4064" w:type="dxa"/>
            <w:shd w:val="clear" w:color="auto" w:fill="auto"/>
          </w:tcPr>
          <w:p w:rsidR="00BA002A" w:rsidRPr="006A740C" w:rsidRDefault="00BA002A" w:rsidP="002B267B">
            <w:pPr>
              <w:rPr>
                <w:szCs w:val="24"/>
              </w:rPr>
            </w:pPr>
            <w:r w:rsidRPr="006A740C">
              <w:rPr>
                <w:szCs w:val="24"/>
              </w:rPr>
              <w:t>Реализация пя</w:t>
            </w:r>
            <w:r w:rsidR="00626A73" w:rsidRPr="006A740C">
              <w:rPr>
                <w:szCs w:val="24"/>
              </w:rPr>
              <w:t>ти</w:t>
            </w:r>
            <w:r w:rsidRPr="006A740C">
              <w:rPr>
                <w:szCs w:val="24"/>
              </w:rPr>
              <w:t xml:space="preserve"> краткосрочных программ</w:t>
            </w:r>
          </w:p>
        </w:tc>
      </w:tr>
      <w:tr w:rsidR="005F0D25" w:rsidRPr="006A740C" w:rsidTr="005A5DA1">
        <w:tc>
          <w:tcPr>
            <w:tcW w:w="841" w:type="dxa"/>
            <w:shd w:val="clear" w:color="auto" w:fill="auto"/>
          </w:tcPr>
          <w:p w:rsidR="005F0D25" w:rsidRPr="006A740C" w:rsidRDefault="005F0D25" w:rsidP="00A63A98">
            <w:pPr>
              <w:numPr>
                <w:ilvl w:val="0"/>
                <w:numId w:val="14"/>
              </w:numPr>
              <w:tabs>
                <w:tab w:val="clear" w:pos="644"/>
                <w:tab w:val="num" w:pos="720"/>
              </w:tabs>
              <w:ind w:left="720"/>
              <w:rPr>
                <w:color w:val="FF0000"/>
                <w:szCs w:val="24"/>
              </w:rPr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5F0D25" w:rsidRPr="006A740C" w:rsidRDefault="005F0D25" w:rsidP="005F0D25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АДООП  </w:t>
            </w:r>
            <w:r w:rsidRPr="006A740C">
              <w:rPr>
                <w:szCs w:val="24"/>
                <w:lang w:val="en-US"/>
              </w:rPr>
              <w:t>«</w:t>
            </w:r>
            <w:r w:rsidRPr="006A740C">
              <w:rPr>
                <w:szCs w:val="24"/>
              </w:rPr>
              <w:t>Слово-чтение</w:t>
            </w:r>
            <w:r w:rsidRPr="006A740C">
              <w:rPr>
                <w:szCs w:val="24"/>
                <w:lang w:val="en-US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5F0D25" w:rsidRPr="006A740C" w:rsidRDefault="005F0D25" w:rsidP="005F0D25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3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F0D25" w:rsidRPr="006A740C" w:rsidRDefault="005F0D25" w:rsidP="005F0D25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5-7 лет</w:t>
            </w:r>
          </w:p>
        </w:tc>
        <w:tc>
          <w:tcPr>
            <w:tcW w:w="4064" w:type="dxa"/>
            <w:shd w:val="clear" w:color="auto" w:fill="auto"/>
          </w:tcPr>
          <w:p w:rsidR="005F0D25" w:rsidRPr="006A740C" w:rsidRDefault="005F0D25" w:rsidP="005F0D25">
            <w:pPr>
              <w:pStyle w:val="af3"/>
              <w:shd w:val="clear" w:color="auto" w:fill="FFFFFF"/>
              <w:spacing w:before="0" w:beforeAutospacing="0" w:after="0" w:afterAutospacing="0"/>
              <w:jc w:val="both"/>
            </w:pPr>
            <w:r w:rsidRPr="006A740C">
              <w:t xml:space="preserve">Дополнительная общеобразовательная общеразвивающая программа «Слово-чтение» разработана по авторской методике Ю. </w:t>
            </w:r>
            <w:proofErr w:type="spellStart"/>
            <w:r w:rsidRPr="006A740C">
              <w:t>Пчелинцевой</w:t>
            </w:r>
            <w:proofErr w:type="spellEnd"/>
            <w:r w:rsidRPr="006A740C">
              <w:t xml:space="preserve"> «</w:t>
            </w:r>
            <w:proofErr w:type="spellStart"/>
            <w:r w:rsidRPr="006A740C">
              <w:t>Словолодочки</w:t>
            </w:r>
            <w:proofErr w:type="spellEnd"/>
            <w:r w:rsidRPr="006A740C">
              <w:t>».</w:t>
            </w:r>
          </w:p>
          <w:p w:rsidR="005F0D25" w:rsidRPr="006A740C" w:rsidRDefault="005F0D25" w:rsidP="005F0D25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4C505F"/>
              </w:rPr>
            </w:pPr>
            <w:r w:rsidRPr="006A740C">
              <w:t>Основная идея методики – дети изучают буквы, звуки; складывают буквы в слоги; отрабатывают навыки чтения с помощью специальных карточек "</w:t>
            </w:r>
            <w:proofErr w:type="spellStart"/>
            <w:r w:rsidRPr="006A740C">
              <w:t>словолодочек</w:t>
            </w:r>
            <w:proofErr w:type="spellEnd"/>
            <w:r w:rsidRPr="006A740C">
              <w:rPr>
                <w:color w:val="4C505F"/>
              </w:rPr>
              <w:t>".</w:t>
            </w:r>
          </w:p>
        </w:tc>
      </w:tr>
      <w:tr w:rsidR="005F0D25" w:rsidRPr="006A740C" w:rsidTr="0064086A">
        <w:tc>
          <w:tcPr>
            <w:tcW w:w="841" w:type="dxa"/>
            <w:shd w:val="clear" w:color="auto" w:fill="auto"/>
          </w:tcPr>
          <w:p w:rsidR="005F0D25" w:rsidRPr="006A740C" w:rsidRDefault="005F0D25" w:rsidP="00A63A98">
            <w:pPr>
              <w:numPr>
                <w:ilvl w:val="0"/>
                <w:numId w:val="14"/>
              </w:numPr>
              <w:tabs>
                <w:tab w:val="clear" w:pos="644"/>
                <w:tab w:val="num" w:pos="720"/>
              </w:tabs>
              <w:ind w:left="720"/>
              <w:rPr>
                <w:color w:val="FF0000"/>
                <w:szCs w:val="24"/>
              </w:rPr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5F0D25" w:rsidRPr="006A740C" w:rsidRDefault="005F0D25" w:rsidP="005F0D25">
            <w:pPr>
              <w:rPr>
                <w:szCs w:val="24"/>
              </w:rPr>
            </w:pPr>
            <w:r w:rsidRPr="006A740C">
              <w:rPr>
                <w:szCs w:val="24"/>
              </w:rPr>
              <w:t>АДООП «Край родно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D25" w:rsidRPr="006A740C" w:rsidRDefault="005F0D25" w:rsidP="005F0D25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F0D25" w:rsidRPr="006A740C" w:rsidRDefault="005F0D25" w:rsidP="005F0D25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1-13 лет</w:t>
            </w:r>
          </w:p>
        </w:tc>
        <w:tc>
          <w:tcPr>
            <w:tcW w:w="4064" w:type="dxa"/>
            <w:shd w:val="clear" w:color="auto" w:fill="auto"/>
          </w:tcPr>
          <w:p w:rsidR="005F0D25" w:rsidRPr="006A740C" w:rsidRDefault="005F0D25" w:rsidP="005F0D25">
            <w:pPr>
              <w:jc w:val="both"/>
              <w:rPr>
                <w:szCs w:val="24"/>
              </w:rPr>
            </w:pPr>
            <w:r w:rsidRPr="006A740C">
              <w:rPr>
                <w:szCs w:val="24"/>
                <w:shd w:val="clear" w:color="auto" w:fill="FFFFFF"/>
              </w:rPr>
              <w:t xml:space="preserve">Программа включает в себя основы естественнонаучных знаний, она направлена на формирование у младших школьников ценностного отношения к окружающему миру, понимание роли человека в биогеоценозе, расширение общего кругозора ребёнка, включение младших школьников с ограниченными возможностями здоровья в посильную практическую деятельность, в том числе социальную, исследовательскую. </w:t>
            </w:r>
            <w:r w:rsidRPr="006A740C">
              <w:rPr>
                <w:szCs w:val="24"/>
              </w:rPr>
              <w:t>Выполнение ДООП  97,2%</w:t>
            </w:r>
          </w:p>
        </w:tc>
      </w:tr>
      <w:tr w:rsidR="005F0D25" w:rsidRPr="006A740C" w:rsidTr="0064086A">
        <w:tc>
          <w:tcPr>
            <w:tcW w:w="841" w:type="dxa"/>
            <w:shd w:val="clear" w:color="auto" w:fill="auto"/>
          </w:tcPr>
          <w:p w:rsidR="005F0D25" w:rsidRPr="006A740C" w:rsidRDefault="005F0D25" w:rsidP="00A63A98">
            <w:pPr>
              <w:numPr>
                <w:ilvl w:val="0"/>
                <w:numId w:val="14"/>
              </w:numPr>
              <w:tabs>
                <w:tab w:val="clear" w:pos="644"/>
                <w:tab w:val="num" w:pos="720"/>
              </w:tabs>
              <w:ind w:left="720"/>
              <w:rPr>
                <w:color w:val="FF0000"/>
                <w:szCs w:val="24"/>
              </w:rPr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5F0D25" w:rsidRPr="006A740C" w:rsidRDefault="005F0D25" w:rsidP="005F0D25">
            <w:pPr>
              <w:rPr>
                <w:szCs w:val="24"/>
              </w:rPr>
            </w:pPr>
            <w:r w:rsidRPr="006A740C">
              <w:rPr>
                <w:szCs w:val="24"/>
              </w:rPr>
              <w:t>ДООП «Секреты обще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D25" w:rsidRPr="006A740C" w:rsidRDefault="005F0D25" w:rsidP="005F0D25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9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F0D25" w:rsidRPr="006A740C" w:rsidRDefault="005F0D25" w:rsidP="005F0D25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8-13 лет</w:t>
            </w:r>
          </w:p>
        </w:tc>
        <w:tc>
          <w:tcPr>
            <w:tcW w:w="4064" w:type="dxa"/>
            <w:shd w:val="clear" w:color="auto" w:fill="auto"/>
          </w:tcPr>
          <w:p w:rsidR="005F0D25" w:rsidRPr="006A740C" w:rsidRDefault="005F0D25" w:rsidP="005F0D25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 xml:space="preserve">Реализация программы происходит на базе МУ «Детский дом «Чайка». Актуальность дополнительной общеобразовательной коррекционно-развивающей </w:t>
            </w:r>
            <w:proofErr w:type="gramStart"/>
            <w:r w:rsidRPr="006A740C">
              <w:rPr>
                <w:szCs w:val="24"/>
              </w:rPr>
              <w:t>программы  «</w:t>
            </w:r>
            <w:proofErr w:type="gramEnd"/>
            <w:r w:rsidRPr="006A740C">
              <w:rPr>
                <w:szCs w:val="24"/>
              </w:rPr>
              <w:t xml:space="preserve">Секреты общения» </w:t>
            </w:r>
            <w:r w:rsidRPr="006A740C">
              <w:rPr>
                <w:szCs w:val="24"/>
                <w:bdr w:val="none" w:sz="0" w:space="0" w:color="auto" w:frame="1"/>
              </w:rPr>
              <w:t xml:space="preserve">обусловлена необходимостью и целесообразностью проведения работы с детьми в области коммуникации в первую очередь их возрастными особенностями. Данная программа рассчитана на детей 9-12 </w:t>
            </w:r>
            <w:r w:rsidRPr="006A740C">
              <w:rPr>
                <w:szCs w:val="24"/>
                <w:bdr w:val="none" w:sz="0" w:space="0" w:color="auto" w:frame="1"/>
              </w:rPr>
              <w:lastRenderedPageBreak/>
              <w:t xml:space="preserve">лет. Именно в этом возрасте наиболее важным становится общение. </w:t>
            </w:r>
            <w:r w:rsidRPr="006A740C">
              <w:rPr>
                <w:szCs w:val="24"/>
              </w:rPr>
              <w:t>Выполнение программы 100%</w:t>
            </w:r>
          </w:p>
        </w:tc>
      </w:tr>
      <w:tr w:rsidR="00174855" w:rsidRPr="006A740C" w:rsidTr="005A5DA1">
        <w:tc>
          <w:tcPr>
            <w:tcW w:w="10443" w:type="dxa"/>
            <w:gridSpan w:val="8"/>
            <w:shd w:val="clear" w:color="auto" w:fill="auto"/>
          </w:tcPr>
          <w:p w:rsidR="00412AE5" w:rsidRPr="006A740C" w:rsidRDefault="00412AE5" w:rsidP="005A5DA1">
            <w:pPr>
              <w:jc w:val="both"/>
              <w:rPr>
                <w:b/>
                <w:szCs w:val="24"/>
              </w:rPr>
            </w:pPr>
          </w:p>
          <w:p w:rsidR="00412AE5" w:rsidRPr="006A740C" w:rsidRDefault="00412AE5" w:rsidP="005A5DA1">
            <w:pPr>
              <w:jc w:val="both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Работа с педагогическими кадрами</w:t>
            </w:r>
          </w:p>
          <w:p w:rsidR="00412AE5" w:rsidRPr="006A740C" w:rsidRDefault="00412AE5" w:rsidP="005A5DA1">
            <w:pPr>
              <w:jc w:val="both"/>
              <w:rPr>
                <w:szCs w:val="24"/>
              </w:rPr>
            </w:pPr>
          </w:p>
        </w:tc>
      </w:tr>
      <w:tr w:rsidR="00174855" w:rsidRPr="006A740C" w:rsidTr="00571A68">
        <w:trPr>
          <w:trHeight w:val="70"/>
        </w:trPr>
        <w:tc>
          <w:tcPr>
            <w:tcW w:w="841" w:type="dxa"/>
            <w:shd w:val="clear" w:color="auto" w:fill="auto"/>
          </w:tcPr>
          <w:p w:rsidR="00412AE5" w:rsidRPr="006A740C" w:rsidRDefault="00412AE5" w:rsidP="005A5DA1">
            <w:pPr>
              <w:ind w:left="360"/>
              <w:rPr>
                <w:szCs w:val="24"/>
              </w:rPr>
            </w:pPr>
            <w:r w:rsidRPr="006A740C">
              <w:rPr>
                <w:szCs w:val="24"/>
              </w:rPr>
              <w:t>1.</w:t>
            </w:r>
          </w:p>
        </w:tc>
        <w:tc>
          <w:tcPr>
            <w:tcW w:w="2703" w:type="dxa"/>
            <w:shd w:val="clear" w:color="auto" w:fill="auto"/>
          </w:tcPr>
          <w:p w:rsidR="00412AE5" w:rsidRPr="006A740C" w:rsidRDefault="00571A68" w:rsidP="00D34065">
            <w:pPr>
              <w:rPr>
                <w:szCs w:val="24"/>
              </w:rPr>
            </w:pPr>
            <w:r w:rsidRPr="006A740C">
              <w:rPr>
                <w:szCs w:val="24"/>
              </w:rPr>
              <w:t>Организация работы по внедрению ПФДО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412AE5" w:rsidRPr="006A740C" w:rsidRDefault="00571A68" w:rsidP="005A5DA1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0 человек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1449FC" w:rsidRPr="006A740C" w:rsidRDefault="00571A68" w:rsidP="00250C0D">
            <w:pPr>
              <w:ind w:left="600"/>
              <w:rPr>
                <w:szCs w:val="24"/>
              </w:rPr>
            </w:pPr>
            <w:r w:rsidRPr="006A740C">
              <w:rPr>
                <w:szCs w:val="24"/>
              </w:rPr>
              <w:t>Выполнение дорожной карты по внедрению ПФДО в МОУ ДО ЦДТ "</w:t>
            </w:r>
            <w:r w:rsidR="00250C0D" w:rsidRPr="006A740C">
              <w:rPr>
                <w:szCs w:val="24"/>
              </w:rPr>
              <w:t>Юность</w:t>
            </w:r>
            <w:r w:rsidRPr="006A740C">
              <w:rPr>
                <w:szCs w:val="24"/>
              </w:rPr>
              <w:t xml:space="preserve">" </w:t>
            </w:r>
          </w:p>
        </w:tc>
      </w:tr>
      <w:tr w:rsidR="00174855" w:rsidRPr="006A740C" w:rsidTr="00571A68">
        <w:trPr>
          <w:trHeight w:val="70"/>
        </w:trPr>
        <w:tc>
          <w:tcPr>
            <w:tcW w:w="841" w:type="dxa"/>
            <w:shd w:val="clear" w:color="auto" w:fill="auto"/>
          </w:tcPr>
          <w:p w:rsidR="00626A73" w:rsidRPr="006A740C" w:rsidRDefault="007E6838" w:rsidP="007E6838">
            <w:pPr>
              <w:ind w:left="360"/>
              <w:rPr>
                <w:szCs w:val="24"/>
              </w:rPr>
            </w:pPr>
            <w:r w:rsidRPr="006A740C">
              <w:rPr>
                <w:szCs w:val="24"/>
              </w:rPr>
              <w:t xml:space="preserve">2. </w:t>
            </w:r>
          </w:p>
        </w:tc>
        <w:tc>
          <w:tcPr>
            <w:tcW w:w="2703" w:type="dxa"/>
            <w:shd w:val="clear" w:color="auto" w:fill="auto"/>
          </w:tcPr>
          <w:p w:rsidR="00626A73" w:rsidRPr="006A740C" w:rsidRDefault="00626A73" w:rsidP="00CC4B86">
            <w:pPr>
              <w:rPr>
                <w:szCs w:val="24"/>
              </w:rPr>
            </w:pPr>
            <w:r w:rsidRPr="006A740C">
              <w:rPr>
                <w:szCs w:val="24"/>
              </w:rPr>
              <w:t>Наставничество с педагогам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26A73" w:rsidRPr="006A740C" w:rsidRDefault="00CC4B86" w:rsidP="00626A73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26A73" w:rsidRPr="006A740C" w:rsidRDefault="00626A73" w:rsidP="00626A73">
            <w:pPr>
              <w:ind w:left="600"/>
              <w:rPr>
                <w:szCs w:val="24"/>
              </w:rPr>
            </w:pPr>
            <w:r w:rsidRPr="006A740C">
              <w:rPr>
                <w:szCs w:val="24"/>
              </w:rPr>
              <w:t>Выполнение дорожных карт</w:t>
            </w:r>
          </w:p>
        </w:tc>
      </w:tr>
    </w:tbl>
    <w:p w:rsidR="006733B2" w:rsidRPr="006A740C" w:rsidRDefault="006733B2" w:rsidP="006733B2">
      <w:pPr>
        <w:jc w:val="both"/>
        <w:rPr>
          <w:szCs w:val="24"/>
          <w:u w:val="single"/>
        </w:rPr>
      </w:pPr>
    </w:p>
    <w:p w:rsidR="00D76576" w:rsidRPr="006A740C" w:rsidRDefault="00D76576" w:rsidP="00E7443B">
      <w:pPr>
        <w:numPr>
          <w:ilvl w:val="0"/>
          <w:numId w:val="1"/>
        </w:numPr>
        <w:tabs>
          <w:tab w:val="clear" w:pos="1070"/>
          <w:tab w:val="num" w:pos="-709"/>
        </w:tabs>
        <w:ind w:left="-709" w:firstLine="0"/>
        <w:jc w:val="both"/>
        <w:rPr>
          <w:szCs w:val="24"/>
          <w:u w:val="single"/>
        </w:rPr>
      </w:pPr>
      <w:r w:rsidRPr="006A740C">
        <w:rPr>
          <w:szCs w:val="24"/>
          <w:u w:val="single"/>
        </w:rPr>
        <w:t>Учебно-мето</w:t>
      </w:r>
      <w:r w:rsidR="005D2938" w:rsidRPr="006A740C">
        <w:rPr>
          <w:szCs w:val="24"/>
          <w:u w:val="single"/>
        </w:rPr>
        <w:t>д</w:t>
      </w:r>
      <w:r w:rsidR="00CC4B86" w:rsidRPr="006A740C">
        <w:rPr>
          <w:szCs w:val="24"/>
          <w:u w:val="single"/>
        </w:rPr>
        <w:t>ическая работа учреждения в 2022</w:t>
      </w:r>
      <w:r w:rsidR="00075348" w:rsidRPr="006A740C">
        <w:rPr>
          <w:szCs w:val="24"/>
          <w:u w:val="single"/>
        </w:rPr>
        <w:t xml:space="preserve"> </w:t>
      </w:r>
      <w:r w:rsidRPr="006A740C">
        <w:rPr>
          <w:szCs w:val="24"/>
          <w:u w:val="single"/>
        </w:rPr>
        <w:t>-</w:t>
      </w:r>
      <w:r w:rsidR="00075348" w:rsidRPr="006A740C">
        <w:rPr>
          <w:szCs w:val="24"/>
          <w:u w:val="single"/>
        </w:rPr>
        <w:t xml:space="preserve"> </w:t>
      </w:r>
      <w:r w:rsidRPr="006A740C">
        <w:rPr>
          <w:szCs w:val="24"/>
          <w:u w:val="single"/>
        </w:rPr>
        <w:t>20</w:t>
      </w:r>
      <w:r w:rsidR="009D7A3D" w:rsidRPr="006A740C">
        <w:rPr>
          <w:szCs w:val="24"/>
          <w:u w:val="single"/>
        </w:rPr>
        <w:t>2</w:t>
      </w:r>
      <w:r w:rsidR="00CC4B86" w:rsidRPr="006A740C">
        <w:rPr>
          <w:szCs w:val="24"/>
          <w:u w:val="single"/>
        </w:rPr>
        <w:t>3</w:t>
      </w:r>
      <w:r w:rsidRPr="006A740C">
        <w:rPr>
          <w:szCs w:val="24"/>
          <w:u w:val="single"/>
        </w:rPr>
        <w:t xml:space="preserve"> учебном году (составление авторских дополнительных образовательных программ, проведение мастер-классов, семинаров, выпуск методических разработок и т.д.)</w:t>
      </w:r>
    </w:p>
    <w:p w:rsidR="0055566E" w:rsidRPr="006A740C" w:rsidRDefault="0055566E" w:rsidP="0055566E">
      <w:pPr>
        <w:jc w:val="both"/>
        <w:rPr>
          <w:szCs w:val="24"/>
          <w:u w:val="single"/>
        </w:rPr>
      </w:pPr>
    </w:p>
    <w:p w:rsidR="00F96778" w:rsidRPr="006A740C" w:rsidRDefault="00F96778" w:rsidP="00F96778">
      <w:pPr>
        <w:jc w:val="both"/>
        <w:rPr>
          <w:szCs w:val="24"/>
          <w:u w:val="single"/>
        </w:rPr>
      </w:pPr>
      <w:r w:rsidRPr="006A740C">
        <w:rPr>
          <w:szCs w:val="24"/>
          <w:u w:val="single"/>
        </w:rPr>
        <w:t>Методическая тема МОУ ДО ЦДТ «</w:t>
      </w:r>
      <w:r w:rsidR="009D7A3D" w:rsidRPr="006A740C">
        <w:rPr>
          <w:szCs w:val="24"/>
          <w:u w:val="single"/>
        </w:rPr>
        <w:t>Юность</w:t>
      </w:r>
      <w:r w:rsidR="00CC4B86" w:rsidRPr="006A740C">
        <w:rPr>
          <w:szCs w:val="24"/>
          <w:u w:val="single"/>
        </w:rPr>
        <w:t>» на 2022</w:t>
      </w:r>
      <w:r w:rsidR="009D7A3D" w:rsidRPr="006A740C">
        <w:rPr>
          <w:szCs w:val="24"/>
          <w:u w:val="single"/>
        </w:rPr>
        <w:t>-202</w:t>
      </w:r>
      <w:r w:rsidR="00CC4B86" w:rsidRPr="006A740C">
        <w:rPr>
          <w:szCs w:val="24"/>
          <w:u w:val="single"/>
        </w:rPr>
        <w:t xml:space="preserve">3 </w:t>
      </w:r>
      <w:r w:rsidRPr="006A740C">
        <w:rPr>
          <w:szCs w:val="24"/>
          <w:u w:val="single"/>
        </w:rPr>
        <w:t>год:</w:t>
      </w:r>
    </w:p>
    <w:p w:rsidR="00C26B17" w:rsidRPr="006A740C" w:rsidRDefault="00CC4B86" w:rsidP="00C26B17">
      <w:pPr>
        <w:rPr>
          <w:bCs/>
          <w:szCs w:val="24"/>
        </w:rPr>
      </w:pPr>
      <w:r w:rsidRPr="006A740C">
        <w:rPr>
          <w:bCs/>
          <w:szCs w:val="24"/>
        </w:rPr>
        <w:t>Формирование функциональной грамотности обучающихся МОУ ДО ЦДТ "Юность</w:t>
      </w:r>
      <w:proofErr w:type="gramStart"/>
      <w:r w:rsidRPr="006A740C">
        <w:rPr>
          <w:bCs/>
          <w:szCs w:val="24"/>
        </w:rPr>
        <w:t>" .</w:t>
      </w:r>
      <w:proofErr w:type="gramEnd"/>
    </w:p>
    <w:p w:rsidR="00F96778" w:rsidRPr="006A740C" w:rsidRDefault="00F96778" w:rsidP="00F96778">
      <w:pPr>
        <w:rPr>
          <w:color w:val="FF0000"/>
          <w:szCs w:val="24"/>
          <w:u w:val="single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3231"/>
        <w:gridCol w:w="6255"/>
      </w:tblGrid>
      <w:tr w:rsidR="006A740C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F45C26" w:rsidRDefault="00D657B4" w:rsidP="00D657B4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№ п/п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F45C26" w:rsidRDefault="00D657B4" w:rsidP="00D657B4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Направления и виды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F45C26" w:rsidRDefault="00D657B4" w:rsidP="00D657B4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Результаты</w:t>
            </w:r>
          </w:p>
        </w:tc>
      </w:tr>
      <w:tr w:rsidR="00CC4B86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F45C26" w:rsidRDefault="00F45C26" w:rsidP="00D657B4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F45C26" w:rsidRDefault="00D657B4" w:rsidP="00D657B4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Педагогический совет</w:t>
            </w:r>
          </w:p>
          <w:p w:rsidR="00D657B4" w:rsidRPr="00F45C26" w:rsidRDefault="00CC4B86" w:rsidP="00D657B4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1.08.2022</w:t>
            </w:r>
            <w:r w:rsidR="00D657B4" w:rsidRPr="00F45C26">
              <w:rPr>
                <w:szCs w:val="24"/>
              </w:rPr>
              <w:t xml:space="preserve">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F45C26" w:rsidRDefault="00CC4B86" w:rsidP="00D657B4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План работы на 2022/2023 учебный год</w:t>
            </w:r>
          </w:p>
        </w:tc>
      </w:tr>
      <w:tr w:rsidR="00CC4B86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F45C26" w:rsidRDefault="00F45C26" w:rsidP="00D657B4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F45C26" w:rsidRDefault="00D657B4" w:rsidP="00D657B4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Педагогический совет</w:t>
            </w:r>
          </w:p>
          <w:p w:rsidR="00D657B4" w:rsidRPr="00F45C26" w:rsidRDefault="00CC4B86" w:rsidP="00D657B4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8.11</w:t>
            </w:r>
            <w:r w:rsidR="00D657B4" w:rsidRPr="00F45C26">
              <w:rPr>
                <w:szCs w:val="24"/>
              </w:rPr>
              <w:t>.2022 г.</w:t>
            </w:r>
          </w:p>
          <w:p w:rsidR="00D657B4" w:rsidRPr="00F45C26" w:rsidRDefault="00D657B4" w:rsidP="00D657B4">
            <w:pPr>
              <w:jc w:val="center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F45C26" w:rsidRDefault="00CC4B86" w:rsidP="00D657B4">
            <w:pPr>
              <w:jc w:val="center"/>
              <w:rPr>
                <w:szCs w:val="24"/>
              </w:rPr>
            </w:pPr>
            <w:r w:rsidRPr="00F45C26">
              <w:rPr>
                <w:bCs/>
                <w:szCs w:val="24"/>
              </w:rPr>
              <w:t>Функциональная грамотность как цель и результат современного образования</w:t>
            </w:r>
          </w:p>
        </w:tc>
      </w:tr>
      <w:tr w:rsidR="00CC4B86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86" w:rsidRPr="00F45C26" w:rsidRDefault="00F45C26" w:rsidP="00D657B4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86" w:rsidRPr="00F45C26" w:rsidRDefault="00CC4B86" w:rsidP="00D657B4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 xml:space="preserve">Педагогический совет </w:t>
            </w:r>
          </w:p>
          <w:p w:rsidR="00CC4B86" w:rsidRPr="00F45C26" w:rsidRDefault="00CC4B86" w:rsidP="00D657B4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8.04.20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86" w:rsidRPr="00F45C26" w:rsidRDefault="00CC4B86" w:rsidP="00CC4B86">
            <w:pPr>
              <w:tabs>
                <w:tab w:val="left" w:pos="652"/>
              </w:tabs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ab/>
              <w:t>Функциональная грамотность. Учимся для жизни</w:t>
            </w:r>
          </w:p>
        </w:tc>
      </w:tr>
      <w:tr w:rsidR="00CC4B86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F45C26" w:rsidRDefault="00F45C26" w:rsidP="00D657B4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F45C26" w:rsidRDefault="00D657B4" w:rsidP="00D657B4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Педагогический совет</w:t>
            </w:r>
          </w:p>
          <w:p w:rsidR="00D657B4" w:rsidRPr="00F45C26" w:rsidRDefault="00CC4B86" w:rsidP="00D657B4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1</w:t>
            </w:r>
            <w:r w:rsidR="00D657B4" w:rsidRPr="00F45C26">
              <w:rPr>
                <w:szCs w:val="24"/>
              </w:rPr>
              <w:t>.05.202</w:t>
            </w:r>
            <w:r w:rsidRPr="00F45C26">
              <w:rPr>
                <w:szCs w:val="24"/>
              </w:rPr>
              <w:t>3</w:t>
            </w:r>
            <w:r w:rsidR="00D657B4" w:rsidRPr="00F45C26">
              <w:rPr>
                <w:szCs w:val="24"/>
              </w:rPr>
              <w:t xml:space="preserve"> г.</w:t>
            </w:r>
          </w:p>
          <w:p w:rsidR="00D657B4" w:rsidRPr="00F45C26" w:rsidRDefault="00D657B4" w:rsidP="00D657B4">
            <w:pPr>
              <w:jc w:val="center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F45C26" w:rsidRDefault="00D657B4" w:rsidP="00CC4B86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Анализ деятельности за 202</w:t>
            </w:r>
            <w:r w:rsidR="00CC4B86" w:rsidRPr="00F45C26">
              <w:rPr>
                <w:szCs w:val="24"/>
              </w:rPr>
              <w:t>2</w:t>
            </w:r>
            <w:r w:rsidRPr="00F45C26">
              <w:rPr>
                <w:szCs w:val="24"/>
              </w:rPr>
              <w:t>-</w:t>
            </w:r>
            <w:r w:rsidR="00CC4B86" w:rsidRPr="00F45C26">
              <w:rPr>
                <w:szCs w:val="24"/>
              </w:rPr>
              <w:t>2023 учебный год</w:t>
            </w:r>
          </w:p>
        </w:tc>
      </w:tr>
      <w:tr w:rsidR="00CC4B86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86" w:rsidRPr="00F45C26" w:rsidRDefault="00F45C26" w:rsidP="00CC4B86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86" w:rsidRPr="00F45C26" w:rsidRDefault="00CC4B86" w:rsidP="00CC4B86">
            <w:pPr>
              <w:tabs>
                <w:tab w:val="left" w:pos="450"/>
              </w:tabs>
              <w:rPr>
                <w:szCs w:val="24"/>
              </w:rPr>
            </w:pPr>
            <w:r w:rsidRPr="00F45C26">
              <w:rPr>
                <w:szCs w:val="24"/>
              </w:rPr>
              <w:t>МО ФСО (11.10.2022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86" w:rsidRPr="00F45C26" w:rsidRDefault="00CC4B86" w:rsidP="00CC4B86">
            <w:pPr>
              <w:rPr>
                <w:szCs w:val="24"/>
              </w:rPr>
            </w:pPr>
            <w:r w:rsidRPr="00F45C26">
              <w:rPr>
                <w:szCs w:val="24"/>
              </w:rPr>
              <w:t>Планирование работы МО на 2022 – 2023 учебный год.</w:t>
            </w:r>
          </w:p>
          <w:p w:rsidR="00CC4B86" w:rsidRPr="00F45C26" w:rsidRDefault="00CC4B86" w:rsidP="00CC4B86">
            <w:pPr>
              <w:rPr>
                <w:szCs w:val="24"/>
              </w:rPr>
            </w:pPr>
            <w:r w:rsidRPr="00F45C26">
              <w:rPr>
                <w:szCs w:val="24"/>
              </w:rPr>
              <w:t>Введение в тему «Функциональная грамотность» (Тюленева Ю.В.)</w:t>
            </w:r>
          </w:p>
        </w:tc>
      </w:tr>
      <w:tr w:rsidR="00CC4B86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86" w:rsidRPr="00F45C26" w:rsidRDefault="00F45C26" w:rsidP="00CC4B86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86" w:rsidRPr="00F45C26" w:rsidRDefault="00CC4B86" w:rsidP="00CC4B86">
            <w:pPr>
              <w:tabs>
                <w:tab w:val="left" w:pos="450"/>
              </w:tabs>
              <w:rPr>
                <w:szCs w:val="24"/>
              </w:rPr>
            </w:pPr>
            <w:r w:rsidRPr="00F45C26">
              <w:rPr>
                <w:szCs w:val="24"/>
              </w:rPr>
              <w:t>МО ФСО (25.01.202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86" w:rsidRPr="00F45C26" w:rsidRDefault="00CC4B86" w:rsidP="00CC4B86">
            <w:pPr>
              <w:rPr>
                <w:szCs w:val="24"/>
                <w:shd w:val="clear" w:color="auto" w:fill="FFFFFF"/>
              </w:rPr>
            </w:pPr>
            <w:r w:rsidRPr="00F45C26">
              <w:rPr>
                <w:szCs w:val="24"/>
              </w:rPr>
              <w:t>«</w:t>
            </w:r>
            <w:r w:rsidRPr="00F45C26">
              <w:rPr>
                <w:szCs w:val="24"/>
                <w:shd w:val="clear" w:color="auto" w:fill="FFFFFF"/>
              </w:rPr>
              <w:t>Функциональная грамотность учителя – основа развития функциональной грамотности ученика» (Тюленева Ю.В.)</w:t>
            </w:r>
          </w:p>
          <w:p w:rsidR="00CC4B86" w:rsidRPr="00F45C26" w:rsidRDefault="00CC4B86" w:rsidP="00CC4B86">
            <w:pPr>
              <w:rPr>
                <w:szCs w:val="24"/>
              </w:rPr>
            </w:pPr>
            <w:r w:rsidRPr="00F45C26">
              <w:rPr>
                <w:szCs w:val="24"/>
              </w:rPr>
              <w:t>Выступление «Функциональная грамотность естественно – научной направленности на занятиях ДО «Йога» (Жеглова Т.П.)</w:t>
            </w:r>
          </w:p>
        </w:tc>
      </w:tr>
      <w:tr w:rsidR="00CC4B86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86" w:rsidRPr="00F45C26" w:rsidRDefault="00F45C26" w:rsidP="00CC4B86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86" w:rsidRPr="00F45C26" w:rsidRDefault="00CC4B86" w:rsidP="00CC4B86">
            <w:pPr>
              <w:rPr>
                <w:szCs w:val="24"/>
              </w:rPr>
            </w:pPr>
            <w:r w:rsidRPr="00F45C26">
              <w:rPr>
                <w:szCs w:val="24"/>
              </w:rPr>
              <w:t>МО ФСО (16.03.202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86" w:rsidRPr="00F45C26" w:rsidRDefault="00CC4B86" w:rsidP="00CC4B86">
            <w:pPr>
              <w:rPr>
                <w:rFonts w:eastAsiaTheme="minorHAnsi"/>
                <w:szCs w:val="24"/>
                <w:lang w:eastAsia="en-US"/>
              </w:rPr>
            </w:pPr>
            <w:r w:rsidRPr="00F45C26">
              <w:rPr>
                <w:rFonts w:eastAsiaTheme="minorHAnsi"/>
                <w:szCs w:val="24"/>
                <w:lang w:eastAsia="en-US"/>
              </w:rPr>
              <w:t>«Функциональная грамотность показатель успешности педагога.</w:t>
            </w:r>
          </w:p>
          <w:p w:rsidR="00CC4B86" w:rsidRPr="00F45C26" w:rsidRDefault="00CC4B86" w:rsidP="00CC4B86">
            <w:pPr>
              <w:rPr>
                <w:rFonts w:eastAsiaTheme="minorHAnsi"/>
                <w:szCs w:val="24"/>
                <w:lang w:eastAsia="en-US"/>
              </w:rPr>
            </w:pPr>
            <w:r w:rsidRPr="00F45C26">
              <w:rPr>
                <w:rFonts w:eastAsiaTheme="minorHAnsi"/>
                <w:szCs w:val="24"/>
                <w:lang w:eastAsia="en-US"/>
              </w:rPr>
              <w:t>ИКТ как средство формирования функциональной грамотности педагога.</w:t>
            </w:r>
          </w:p>
          <w:p w:rsidR="00CC4B86" w:rsidRPr="00F45C26" w:rsidRDefault="00CC4B86" w:rsidP="00CC4B86">
            <w:pPr>
              <w:rPr>
                <w:rFonts w:eastAsiaTheme="minorHAnsi"/>
                <w:szCs w:val="24"/>
                <w:lang w:eastAsia="en-US"/>
              </w:rPr>
            </w:pPr>
            <w:r w:rsidRPr="00F45C26">
              <w:rPr>
                <w:rFonts w:eastAsiaTheme="minorHAnsi"/>
                <w:szCs w:val="24"/>
                <w:lang w:eastAsia="en-US"/>
              </w:rPr>
              <w:t>Информационная безопасность. Глобальные компетенции» (Тюленева Ю.В.)</w:t>
            </w:r>
          </w:p>
          <w:p w:rsidR="00CC4B86" w:rsidRPr="00F45C26" w:rsidRDefault="00CC4B86" w:rsidP="00CC4B86">
            <w:pPr>
              <w:rPr>
                <w:szCs w:val="24"/>
              </w:rPr>
            </w:pPr>
            <w:r w:rsidRPr="00F45C26">
              <w:rPr>
                <w:szCs w:val="24"/>
              </w:rPr>
              <w:t>Выступление «Глобальные компетенции как компонент функциональной грамотности ученика (Капитонова Л.Е.)</w:t>
            </w:r>
          </w:p>
        </w:tc>
      </w:tr>
      <w:tr w:rsidR="00CC4B86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86" w:rsidRPr="00F45C26" w:rsidRDefault="00F45C26" w:rsidP="00CC4B86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8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86" w:rsidRPr="00F45C26" w:rsidRDefault="00CC4B86" w:rsidP="00CC4B86">
            <w:pPr>
              <w:rPr>
                <w:szCs w:val="24"/>
              </w:rPr>
            </w:pPr>
            <w:r w:rsidRPr="00F45C26">
              <w:rPr>
                <w:szCs w:val="24"/>
              </w:rPr>
              <w:t>МО ФСО (16.05.202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86" w:rsidRPr="00F45C26" w:rsidRDefault="00CC4B86" w:rsidP="00CC4B86">
            <w:pPr>
              <w:rPr>
                <w:bCs/>
                <w:szCs w:val="24"/>
                <w:shd w:val="clear" w:color="auto" w:fill="FFFFFF"/>
              </w:rPr>
            </w:pPr>
            <w:r w:rsidRPr="00F45C26">
              <w:rPr>
                <w:rFonts w:eastAsiaTheme="minorHAnsi"/>
                <w:szCs w:val="24"/>
                <w:lang w:eastAsia="en-US"/>
              </w:rPr>
              <w:t>«</w:t>
            </w:r>
            <w:r w:rsidRPr="00F45C26">
              <w:rPr>
                <w:bCs/>
                <w:szCs w:val="24"/>
                <w:shd w:val="clear" w:color="auto" w:fill="FFFFFF"/>
              </w:rPr>
              <w:t>Развитие ФГ через компетентность</w:t>
            </w:r>
            <w:r w:rsidRPr="00F45C26">
              <w:rPr>
                <w:szCs w:val="24"/>
                <w:shd w:val="clear" w:color="auto" w:fill="FFFFFF"/>
              </w:rPr>
              <w:t> </w:t>
            </w:r>
            <w:r w:rsidRPr="00F45C26">
              <w:rPr>
                <w:bCs/>
                <w:szCs w:val="24"/>
                <w:shd w:val="clear" w:color="auto" w:fill="FFFFFF"/>
              </w:rPr>
              <w:t>разрешения</w:t>
            </w:r>
            <w:r w:rsidRPr="00F45C26">
              <w:rPr>
                <w:szCs w:val="24"/>
                <w:shd w:val="clear" w:color="auto" w:fill="FFFFFF"/>
              </w:rPr>
              <w:t> </w:t>
            </w:r>
            <w:proofErr w:type="gramStart"/>
            <w:r w:rsidRPr="00F45C26">
              <w:rPr>
                <w:bCs/>
                <w:szCs w:val="24"/>
                <w:shd w:val="clear" w:color="auto" w:fill="FFFFFF"/>
              </w:rPr>
              <w:t>проблем</w:t>
            </w:r>
            <w:r w:rsidRPr="00F45C26">
              <w:rPr>
                <w:szCs w:val="24"/>
                <w:shd w:val="clear" w:color="auto" w:fill="FFFFFF"/>
              </w:rPr>
              <w:t> </w:t>
            </w:r>
            <w:r w:rsidRPr="00F45C26">
              <w:rPr>
                <w:bCs/>
                <w:szCs w:val="24"/>
                <w:shd w:val="clear" w:color="auto" w:fill="FFFFFF"/>
              </w:rPr>
              <w:t>»</w:t>
            </w:r>
            <w:proofErr w:type="gramEnd"/>
            <w:r w:rsidRPr="00F45C26">
              <w:rPr>
                <w:bCs/>
                <w:szCs w:val="24"/>
                <w:shd w:val="clear" w:color="auto" w:fill="FFFFFF"/>
              </w:rPr>
              <w:t xml:space="preserve"> (Тюленева Ю.В.)</w:t>
            </w:r>
          </w:p>
          <w:p w:rsidR="00CC4B86" w:rsidRPr="00F45C26" w:rsidRDefault="00CC4B86" w:rsidP="00CC4B86">
            <w:pPr>
              <w:rPr>
                <w:bCs/>
                <w:szCs w:val="24"/>
                <w:shd w:val="clear" w:color="auto" w:fill="FFFFFF"/>
              </w:rPr>
            </w:pPr>
            <w:r w:rsidRPr="00F45C26">
              <w:rPr>
                <w:szCs w:val="24"/>
              </w:rPr>
              <w:t>Практикум: «Рефлексия в педагогике»</w:t>
            </w:r>
          </w:p>
          <w:p w:rsidR="00CC4B86" w:rsidRPr="00F45C26" w:rsidRDefault="00CC4B86" w:rsidP="00CC4B86">
            <w:pPr>
              <w:rPr>
                <w:rFonts w:eastAsiaTheme="minorHAnsi"/>
                <w:bCs/>
                <w:szCs w:val="24"/>
                <w:lang w:eastAsia="en-US"/>
              </w:rPr>
            </w:pPr>
            <w:r w:rsidRPr="00F45C26">
              <w:rPr>
                <w:rFonts w:eastAsiaTheme="minorHAnsi"/>
                <w:bCs/>
                <w:szCs w:val="24"/>
                <w:lang w:eastAsia="en-US"/>
              </w:rPr>
              <w:t>Анализ работы МО ФСО за 2022-2023 учебный год.</w:t>
            </w:r>
          </w:p>
        </w:tc>
      </w:tr>
      <w:tr w:rsidR="00CC4B86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86" w:rsidRPr="00F45C26" w:rsidRDefault="00CC4B86" w:rsidP="00CC4B86">
            <w:pPr>
              <w:jc w:val="center"/>
              <w:rPr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86" w:rsidRPr="00F45C26" w:rsidRDefault="00CC4B86" w:rsidP="00CC4B86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Методический совет</w:t>
            </w:r>
          </w:p>
          <w:p w:rsidR="00CC4B86" w:rsidRPr="00F45C26" w:rsidRDefault="00CC4B86" w:rsidP="00CC4B86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(23.09.2022,</w:t>
            </w:r>
          </w:p>
          <w:p w:rsidR="00CC4B86" w:rsidRPr="00F45C26" w:rsidRDefault="00CC4B86" w:rsidP="00CC4B86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 xml:space="preserve">10.10.2022, </w:t>
            </w:r>
          </w:p>
          <w:p w:rsidR="00CC4B86" w:rsidRPr="00F45C26" w:rsidRDefault="00CC4B86" w:rsidP="00CC4B86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06.02.2023,</w:t>
            </w:r>
          </w:p>
          <w:p w:rsidR="00CC4B86" w:rsidRPr="00F45C26" w:rsidRDefault="00CC4B86" w:rsidP="00CC4B86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0.04.202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86" w:rsidRPr="00F45C26" w:rsidRDefault="00CC4B86" w:rsidP="00CC4B86">
            <w:pPr>
              <w:rPr>
                <w:rFonts w:eastAsiaTheme="minorHAnsi"/>
                <w:szCs w:val="24"/>
                <w:lang w:eastAsia="en-US"/>
              </w:rPr>
            </w:pPr>
            <w:r w:rsidRPr="00F45C26">
              <w:rPr>
                <w:rFonts w:eastAsiaTheme="minorHAnsi"/>
                <w:szCs w:val="24"/>
                <w:lang w:eastAsia="en-US"/>
              </w:rPr>
              <w:t>Подготовка к значимым мероприятиям центра, сбор документации и актуальной информации</w:t>
            </w:r>
          </w:p>
        </w:tc>
      </w:tr>
      <w:tr w:rsidR="0034363F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9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Учебная публикация</w:t>
            </w:r>
          </w:p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МОУ ДПО «ГЦРО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rPr>
                <w:rFonts w:eastAsiaTheme="minorHAnsi"/>
                <w:szCs w:val="24"/>
                <w:lang w:eastAsia="en-US"/>
              </w:rPr>
            </w:pPr>
            <w:r w:rsidRPr="00F45C26">
              <w:rPr>
                <w:rFonts w:eastAsiaTheme="minorHAnsi"/>
                <w:szCs w:val="24"/>
                <w:lang w:eastAsia="en-US"/>
              </w:rPr>
              <w:t xml:space="preserve">Вкладчик банка актуального педагогического опыта муниципальной системы образования «ДООП </w:t>
            </w:r>
            <w:proofErr w:type="spellStart"/>
            <w:r w:rsidRPr="00F45C26">
              <w:rPr>
                <w:rFonts w:eastAsiaTheme="minorHAnsi"/>
                <w:szCs w:val="24"/>
                <w:lang w:eastAsia="en-US"/>
              </w:rPr>
              <w:t>физкультурно</w:t>
            </w:r>
            <w:proofErr w:type="spellEnd"/>
            <w:r w:rsidRPr="00F45C26">
              <w:rPr>
                <w:rFonts w:eastAsiaTheme="minorHAnsi"/>
                <w:szCs w:val="24"/>
                <w:lang w:eastAsia="en-US"/>
              </w:rPr>
              <w:t xml:space="preserve"> – оздоровительной направленности «Настольный теннис» (</w:t>
            </w:r>
            <w:proofErr w:type="spellStart"/>
            <w:r w:rsidRPr="00F45C26">
              <w:rPr>
                <w:rFonts w:eastAsiaTheme="minorHAnsi"/>
                <w:szCs w:val="24"/>
                <w:lang w:eastAsia="en-US"/>
              </w:rPr>
              <w:t>Дмитеркив</w:t>
            </w:r>
            <w:proofErr w:type="spellEnd"/>
            <w:r w:rsidRPr="00F45C26">
              <w:rPr>
                <w:rFonts w:eastAsiaTheme="minorHAnsi"/>
                <w:szCs w:val="24"/>
                <w:lang w:eastAsia="en-US"/>
              </w:rPr>
              <w:t xml:space="preserve"> И.С.)</w:t>
            </w:r>
          </w:p>
        </w:tc>
      </w:tr>
      <w:tr w:rsidR="0034363F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0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Конкурс методических материалов</w:t>
            </w:r>
          </w:p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(Май 202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A63A98">
            <w:pPr>
              <w:pStyle w:val="ac"/>
              <w:numPr>
                <w:ilvl w:val="0"/>
                <w:numId w:val="23"/>
              </w:numPr>
              <w:contextualSpacing/>
              <w:rPr>
                <w:szCs w:val="24"/>
              </w:rPr>
            </w:pPr>
            <w:r w:rsidRPr="00F45C26">
              <w:rPr>
                <w:szCs w:val="24"/>
              </w:rPr>
              <w:t xml:space="preserve">1 место </w:t>
            </w:r>
            <w:proofErr w:type="gramStart"/>
            <w:r w:rsidRPr="00F45C26">
              <w:rPr>
                <w:szCs w:val="24"/>
              </w:rPr>
              <w:t>в  номинации</w:t>
            </w:r>
            <w:proofErr w:type="gramEnd"/>
            <w:r w:rsidRPr="00F45C26">
              <w:rPr>
                <w:szCs w:val="24"/>
              </w:rPr>
              <w:t xml:space="preserve"> «Конспект занятия» - </w:t>
            </w:r>
            <w:proofErr w:type="spellStart"/>
            <w:r w:rsidRPr="00F45C26">
              <w:rPr>
                <w:szCs w:val="24"/>
              </w:rPr>
              <w:t>Дмитеркив</w:t>
            </w:r>
            <w:proofErr w:type="spellEnd"/>
            <w:r w:rsidRPr="00F45C26">
              <w:rPr>
                <w:szCs w:val="24"/>
              </w:rPr>
              <w:t xml:space="preserve"> И.С.</w:t>
            </w:r>
          </w:p>
          <w:p w:rsidR="0034363F" w:rsidRPr="00F45C26" w:rsidRDefault="0034363F" w:rsidP="00A63A98">
            <w:pPr>
              <w:pStyle w:val="ac"/>
              <w:numPr>
                <w:ilvl w:val="0"/>
                <w:numId w:val="23"/>
              </w:numPr>
              <w:contextualSpacing/>
              <w:rPr>
                <w:szCs w:val="24"/>
              </w:rPr>
            </w:pPr>
            <w:r w:rsidRPr="00F45C26">
              <w:rPr>
                <w:szCs w:val="24"/>
              </w:rPr>
              <w:t>3 место в номинации «Электронный демонстрационный материал» - Тюленева Ю.В.</w:t>
            </w:r>
          </w:p>
          <w:p w:rsidR="0034363F" w:rsidRPr="00F45C26" w:rsidRDefault="0034363F" w:rsidP="00A63A98">
            <w:pPr>
              <w:pStyle w:val="ac"/>
              <w:numPr>
                <w:ilvl w:val="0"/>
                <w:numId w:val="22"/>
              </w:numPr>
              <w:contextualSpacing/>
              <w:rPr>
                <w:szCs w:val="24"/>
              </w:rPr>
            </w:pPr>
            <w:r w:rsidRPr="00F45C26">
              <w:rPr>
                <w:szCs w:val="24"/>
              </w:rPr>
              <w:t>Участник номинации</w:t>
            </w:r>
            <w:r w:rsidRPr="00F45C26">
              <w:rPr>
                <w:szCs w:val="24"/>
                <w:shd w:val="clear" w:color="auto" w:fill="FFFFFF"/>
              </w:rPr>
              <w:t xml:space="preserve"> «Задание на формирование функциональной грамотности» - Жеглова Т.П.</w:t>
            </w:r>
          </w:p>
          <w:p w:rsidR="0034363F" w:rsidRPr="00F45C26" w:rsidRDefault="0034363F" w:rsidP="0034363F">
            <w:pPr>
              <w:pStyle w:val="ac"/>
              <w:rPr>
                <w:szCs w:val="24"/>
              </w:rPr>
            </w:pPr>
          </w:p>
        </w:tc>
      </w:tr>
      <w:tr w:rsidR="0034363F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Общее собрание трудового коллектива</w:t>
            </w:r>
          </w:p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(08.12.2022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pStyle w:val="ac"/>
              <w:ind w:left="0"/>
              <w:rPr>
                <w:szCs w:val="24"/>
              </w:rPr>
            </w:pPr>
            <w:r w:rsidRPr="00F45C26">
              <w:rPr>
                <w:szCs w:val="24"/>
              </w:rPr>
              <w:t>Решение вопросов:</w:t>
            </w:r>
          </w:p>
          <w:p w:rsidR="0034363F" w:rsidRPr="00F45C26" w:rsidRDefault="0034363F" w:rsidP="00A63A98">
            <w:pPr>
              <w:pStyle w:val="ac"/>
              <w:numPr>
                <w:ilvl w:val="0"/>
                <w:numId w:val="24"/>
              </w:numPr>
              <w:contextualSpacing/>
              <w:rPr>
                <w:szCs w:val="24"/>
              </w:rPr>
            </w:pPr>
            <w:r w:rsidRPr="00F45C26">
              <w:rPr>
                <w:szCs w:val="24"/>
              </w:rPr>
              <w:t>Принятие коллективного договора на 2022 – 2025 гг.</w:t>
            </w:r>
          </w:p>
          <w:p w:rsidR="0034363F" w:rsidRPr="00F45C26" w:rsidRDefault="0034363F" w:rsidP="00A63A98">
            <w:pPr>
              <w:pStyle w:val="ac"/>
              <w:numPr>
                <w:ilvl w:val="0"/>
                <w:numId w:val="24"/>
              </w:numPr>
              <w:contextualSpacing/>
              <w:rPr>
                <w:szCs w:val="24"/>
              </w:rPr>
            </w:pPr>
            <w:r w:rsidRPr="00F45C26">
              <w:rPr>
                <w:szCs w:val="24"/>
              </w:rPr>
              <w:t>Правила внутреннего трудового распорядка</w:t>
            </w:r>
          </w:p>
          <w:p w:rsidR="0034363F" w:rsidRPr="00F45C26" w:rsidRDefault="0034363F" w:rsidP="00A63A98">
            <w:pPr>
              <w:pStyle w:val="ac"/>
              <w:numPr>
                <w:ilvl w:val="0"/>
                <w:numId w:val="24"/>
              </w:numPr>
              <w:contextualSpacing/>
              <w:rPr>
                <w:szCs w:val="24"/>
              </w:rPr>
            </w:pPr>
            <w:r w:rsidRPr="00F45C26">
              <w:rPr>
                <w:szCs w:val="24"/>
              </w:rPr>
              <w:t>Положение об оплате труда</w:t>
            </w:r>
          </w:p>
          <w:p w:rsidR="0034363F" w:rsidRPr="00F45C26" w:rsidRDefault="0034363F" w:rsidP="0034363F">
            <w:pPr>
              <w:pStyle w:val="ac"/>
              <w:rPr>
                <w:szCs w:val="24"/>
              </w:rPr>
            </w:pPr>
          </w:p>
        </w:tc>
      </w:tr>
      <w:tr w:rsidR="0034363F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Городской педагогический форум</w:t>
            </w:r>
          </w:p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(апрель 202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Выступление «Модель наставничества «педагог дополнительного образования – студент» (Тюленева Ю.В.)</w:t>
            </w:r>
          </w:p>
          <w:p w:rsidR="0034363F" w:rsidRPr="00F45C26" w:rsidRDefault="0034363F" w:rsidP="0034363F">
            <w:pPr>
              <w:pStyle w:val="ac"/>
              <w:ind w:left="0"/>
              <w:rPr>
                <w:szCs w:val="24"/>
              </w:rPr>
            </w:pPr>
          </w:p>
        </w:tc>
      </w:tr>
      <w:tr w:rsidR="0034363F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Международная ярмарка социально – педагогических инноваций и воспитательных практик</w:t>
            </w:r>
          </w:p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(декабрь 2022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 xml:space="preserve"> Представление опыта «Клуб «КИВИ» (Тюленева Ю.В.)</w:t>
            </w:r>
          </w:p>
        </w:tc>
      </w:tr>
      <w:tr w:rsidR="0034363F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Открытое занятие</w:t>
            </w:r>
          </w:p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(18.05.202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Отчет по реализации программы наставничества «Педагог наставник»</w:t>
            </w:r>
            <w:r w:rsidRPr="00F45C26">
              <w:rPr>
                <w:b/>
                <w:szCs w:val="24"/>
              </w:rPr>
              <w:t xml:space="preserve"> (</w:t>
            </w:r>
            <w:r w:rsidRPr="00F45C26">
              <w:rPr>
                <w:szCs w:val="24"/>
              </w:rPr>
              <w:t>Тюленева Ю.В.)</w:t>
            </w:r>
          </w:p>
        </w:tc>
      </w:tr>
      <w:tr w:rsidR="0034363F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Открытое занятие для родителей</w:t>
            </w:r>
          </w:p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(20.05.202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Отчет по реализации ДООП</w:t>
            </w:r>
          </w:p>
        </w:tc>
      </w:tr>
      <w:tr w:rsidR="0034363F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Мастер – класс онлайн</w:t>
            </w:r>
          </w:p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(28.12.2022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rPr>
                <w:b/>
                <w:szCs w:val="24"/>
              </w:rPr>
            </w:pPr>
            <w:r w:rsidRPr="00F45C26">
              <w:rPr>
                <w:szCs w:val="24"/>
              </w:rPr>
              <w:t>«Дед Мороз из салфеток» (</w:t>
            </w:r>
            <w:proofErr w:type="spellStart"/>
            <w:r w:rsidRPr="00F45C26">
              <w:rPr>
                <w:szCs w:val="24"/>
              </w:rPr>
              <w:t>Дмитеркив</w:t>
            </w:r>
            <w:proofErr w:type="spellEnd"/>
            <w:r w:rsidRPr="00F45C26">
              <w:rPr>
                <w:szCs w:val="24"/>
              </w:rPr>
              <w:t xml:space="preserve"> И.С.)</w:t>
            </w:r>
          </w:p>
        </w:tc>
      </w:tr>
      <w:tr w:rsidR="0034363F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Мастер – класс онлайн</w:t>
            </w:r>
          </w:p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(04.01.202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rPr>
                <w:b/>
                <w:szCs w:val="24"/>
              </w:rPr>
            </w:pPr>
            <w:r w:rsidRPr="00F45C26">
              <w:rPr>
                <w:szCs w:val="24"/>
              </w:rPr>
              <w:t>Мастер – класс «</w:t>
            </w:r>
            <w:proofErr w:type="spellStart"/>
            <w:r w:rsidRPr="00F45C26">
              <w:rPr>
                <w:szCs w:val="24"/>
              </w:rPr>
              <w:t>Сальса</w:t>
            </w:r>
            <w:proofErr w:type="spellEnd"/>
            <w:r w:rsidRPr="00F45C26">
              <w:rPr>
                <w:szCs w:val="24"/>
              </w:rPr>
              <w:t>» (Капитонова Л.Е.)</w:t>
            </w:r>
          </w:p>
        </w:tc>
      </w:tr>
      <w:tr w:rsidR="0034363F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8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Мастер – класс онлайн</w:t>
            </w:r>
          </w:p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(30.12.2022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«Йога для органов дыхания» (Жеглова Т.П.)</w:t>
            </w:r>
          </w:p>
        </w:tc>
      </w:tr>
      <w:tr w:rsidR="0034363F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9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Мастер – клас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«Как на Руси писали», «Обувь от прошлого к настоящему» (</w:t>
            </w:r>
            <w:proofErr w:type="spellStart"/>
            <w:r w:rsidRPr="00F45C26">
              <w:rPr>
                <w:szCs w:val="24"/>
              </w:rPr>
              <w:t>Близняков</w:t>
            </w:r>
            <w:proofErr w:type="spellEnd"/>
            <w:r w:rsidRPr="00F45C26">
              <w:rPr>
                <w:szCs w:val="24"/>
              </w:rPr>
              <w:t xml:space="preserve"> А.А.)</w:t>
            </w:r>
          </w:p>
        </w:tc>
      </w:tr>
      <w:tr w:rsidR="0034363F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0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Открытое занятие в рамках аттестации</w:t>
            </w:r>
          </w:p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(март 202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Присвоена высшая квалификационная категория (</w:t>
            </w:r>
            <w:proofErr w:type="spellStart"/>
            <w:r w:rsidRPr="00F45C26">
              <w:rPr>
                <w:szCs w:val="24"/>
              </w:rPr>
              <w:t>Волченкова</w:t>
            </w:r>
            <w:proofErr w:type="spellEnd"/>
            <w:r w:rsidRPr="00F45C26">
              <w:rPr>
                <w:szCs w:val="24"/>
              </w:rPr>
              <w:t xml:space="preserve"> А.И.)</w:t>
            </w:r>
          </w:p>
        </w:tc>
      </w:tr>
      <w:tr w:rsidR="00EA05B9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F45C26" w:rsidP="00EA05B9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Сценарий «Новогодний переполох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Текст ведущих, игровые паузы, театрализация концерта</w:t>
            </w:r>
          </w:p>
        </w:tc>
      </w:tr>
      <w:tr w:rsidR="00EA05B9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F45C26" w:rsidP="00EA05B9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Сценарий ко дню пожилого челове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Текст ведущих, игровые паузы, театрализация концерта</w:t>
            </w:r>
          </w:p>
        </w:tc>
      </w:tr>
      <w:tr w:rsidR="00EA05B9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F45C26" w:rsidP="00EA05B9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lastRenderedPageBreak/>
              <w:t>2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szCs w:val="24"/>
                <w:shd w:val="clear" w:color="auto" w:fill="FFFFFF"/>
              </w:rPr>
              <w:t>Интеллектуальная онлайн-игра «Самый умный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szCs w:val="24"/>
                <w:shd w:val="clear" w:color="auto" w:fill="FFFFFF"/>
              </w:rPr>
              <w:t>Викторина с вопросами на различную тематику</w:t>
            </w:r>
          </w:p>
        </w:tc>
      </w:tr>
      <w:tr w:rsidR="00EA05B9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F45C26" w:rsidP="00EA05B9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EA05B9" w:rsidP="00EA05B9">
            <w:pPr>
              <w:jc w:val="center"/>
              <w:rPr>
                <w:szCs w:val="24"/>
                <w:shd w:val="clear" w:color="auto" w:fill="FFFFFF"/>
              </w:rPr>
            </w:pPr>
            <w:r w:rsidRPr="00F45C26">
              <w:rPr>
                <w:szCs w:val="24"/>
                <w:shd w:val="clear" w:color="auto" w:fill="FFFFFF"/>
              </w:rPr>
              <w:t>Сценарий «Как Зима Весну встречает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Текст ведущих, игровые паузы, театрализация концерта</w:t>
            </w:r>
          </w:p>
        </w:tc>
      </w:tr>
      <w:tr w:rsidR="00EA05B9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F45C26" w:rsidP="00EA05B9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EA05B9" w:rsidP="00EA05B9">
            <w:pPr>
              <w:jc w:val="center"/>
              <w:rPr>
                <w:szCs w:val="24"/>
                <w:shd w:val="clear" w:color="auto" w:fill="FFFFFF"/>
              </w:rPr>
            </w:pPr>
            <w:r w:rsidRPr="00F45C26">
              <w:rPr>
                <w:szCs w:val="24"/>
                <w:shd w:val="clear" w:color="auto" w:fill="FFFFFF"/>
              </w:rPr>
              <w:t>Сценарий игровой программы «Медвежий угол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Подвижные игры, народные забавы, текст ведущих</w:t>
            </w:r>
          </w:p>
        </w:tc>
      </w:tr>
      <w:tr w:rsidR="00EA05B9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F45C26" w:rsidP="00EA05B9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EA05B9" w:rsidP="00EA05B9">
            <w:pPr>
              <w:jc w:val="center"/>
              <w:rPr>
                <w:szCs w:val="24"/>
                <w:shd w:val="clear" w:color="auto" w:fill="FFFFFF"/>
              </w:rPr>
            </w:pPr>
            <w:r w:rsidRPr="00F45C26">
              <w:rPr>
                <w:szCs w:val="24"/>
                <w:shd w:val="clear" w:color="auto" w:fill="FFFFFF"/>
              </w:rPr>
              <w:t xml:space="preserve">Сценарий «Педагогический </w:t>
            </w:r>
            <w:proofErr w:type="spellStart"/>
            <w:r w:rsidRPr="00F45C26">
              <w:rPr>
                <w:szCs w:val="24"/>
                <w:shd w:val="clear" w:color="auto" w:fill="FFFFFF"/>
              </w:rPr>
              <w:t>оскар</w:t>
            </w:r>
            <w:proofErr w:type="spellEnd"/>
            <w:r w:rsidRPr="00F45C26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Текст ведущих, раздаточный материал</w:t>
            </w:r>
          </w:p>
        </w:tc>
      </w:tr>
      <w:tr w:rsidR="00EA05B9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F45C26" w:rsidP="00EA05B9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EA05B9" w:rsidP="00EA05B9">
            <w:pPr>
              <w:jc w:val="center"/>
              <w:rPr>
                <w:szCs w:val="24"/>
                <w:shd w:val="clear" w:color="auto" w:fill="FFFFFF"/>
              </w:rPr>
            </w:pPr>
            <w:r w:rsidRPr="00F45C26">
              <w:rPr>
                <w:szCs w:val="24"/>
                <w:shd w:val="clear" w:color="auto" w:fill="FFFFFF"/>
              </w:rPr>
              <w:t>«</w:t>
            </w:r>
            <w:proofErr w:type="spellStart"/>
            <w:r w:rsidRPr="00F45C26">
              <w:rPr>
                <w:szCs w:val="24"/>
                <w:shd w:val="clear" w:color="auto" w:fill="FFFFFF"/>
              </w:rPr>
              <w:t>Профессиквест</w:t>
            </w:r>
            <w:proofErr w:type="spellEnd"/>
            <w:r w:rsidRPr="00F45C26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Разработка конспектов станций</w:t>
            </w:r>
          </w:p>
        </w:tc>
      </w:tr>
      <w:tr w:rsidR="00EA05B9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F45C26" w:rsidP="00EA05B9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8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EA05B9" w:rsidP="00EA05B9">
            <w:pPr>
              <w:jc w:val="center"/>
              <w:rPr>
                <w:szCs w:val="24"/>
                <w:shd w:val="clear" w:color="auto" w:fill="FFFFFF"/>
              </w:rPr>
            </w:pPr>
            <w:r w:rsidRPr="00F45C26">
              <w:rPr>
                <w:szCs w:val="24"/>
                <w:shd w:val="clear" w:color="auto" w:fill="FFFFFF"/>
              </w:rPr>
              <w:t>Сценарий День гор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 xml:space="preserve">Текст ведущего, </w:t>
            </w:r>
            <w:proofErr w:type="spellStart"/>
            <w:r w:rsidRPr="00F45C26">
              <w:rPr>
                <w:bCs/>
                <w:szCs w:val="24"/>
              </w:rPr>
              <w:t>интерактивы</w:t>
            </w:r>
            <w:proofErr w:type="spellEnd"/>
            <w:r w:rsidRPr="00F45C26">
              <w:rPr>
                <w:bCs/>
                <w:szCs w:val="24"/>
              </w:rPr>
              <w:t xml:space="preserve"> со зрителями</w:t>
            </w:r>
          </w:p>
        </w:tc>
      </w:tr>
      <w:tr w:rsidR="005F0D25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F45C26" w:rsidP="005F0D25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9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 xml:space="preserve">"Формирование функциональной читательской грамотности обучающихся СРД  "Родничок" Румянцева Н.С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Выступление на стартовом педсовете 30.08.2022г. о реализации проекта «Читаем вместе» на 2022-2023 уч. год.</w:t>
            </w:r>
          </w:p>
        </w:tc>
      </w:tr>
      <w:tr w:rsidR="005F0D25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F45C26" w:rsidP="005F0D25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0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Выступление на городском Фестивале педагогического опыта «Методические кейсы в учреждении дополнительного образования»  Румянцева Н.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Распространение опыта работы педагога 26.10.2022</w:t>
            </w:r>
          </w:p>
        </w:tc>
      </w:tr>
      <w:tr w:rsidR="005F0D25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F45C26" w:rsidP="005F0D25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>«Креативное мышление», «Развитие математической функциональной грамотности» «Развитие читательской функциональной грамотности»</w:t>
            </w:r>
          </w:p>
          <w:p w:rsidR="005F0D25" w:rsidRPr="00F45C26" w:rsidRDefault="005F0D25" w:rsidP="005F0D25">
            <w:pPr>
              <w:spacing w:after="200" w:line="276" w:lineRule="auto"/>
              <w:rPr>
                <w:szCs w:val="24"/>
              </w:rPr>
            </w:pPr>
            <w:proofErr w:type="spellStart"/>
            <w:r w:rsidRPr="00F45C26">
              <w:rPr>
                <w:szCs w:val="24"/>
              </w:rPr>
              <w:t>Лисицина</w:t>
            </w:r>
            <w:proofErr w:type="spellEnd"/>
            <w:r w:rsidRPr="00F45C26">
              <w:rPr>
                <w:szCs w:val="24"/>
              </w:rPr>
              <w:t xml:space="preserve"> Т.В., Маслова Т.В., </w:t>
            </w:r>
            <w:proofErr w:type="spellStart"/>
            <w:r w:rsidRPr="00F45C26">
              <w:rPr>
                <w:szCs w:val="24"/>
              </w:rPr>
              <w:t>Чиркова</w:t>
            </w:r>
            <w:proofErr w:type="spellEnd"/>
            <w:r w:rsidRPr="00F45C26">
              <w:rPr>
                <w:szCs w:val="24"/>
              </w:rPr>
              <w:t xml:space="preserve"> Г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widowControl w:val="0"/>
              <w:suppressAutoHyphens/>
              <w:rPr>
                <w:szCs w:val="24"/>
              </w:rPr>
            </w:pPr>
            <w:r w:rsidRPr="00F45C26">
              <w:rPr>
                <w:szCs w:val="24"/>
              </w:rPr>
              <w:t>Выступление на педсовете Функциональная грамотность как цель и результат современного образования» 18.11.2022</w:t>
            </w:r>
          </w:p>
        </w:tc>
      </w:tr>
      <w:tr w:rsidR="005F0D25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F45C26" w:rsidP="005F0D25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Выступление на МО СГО «Опыт работы по формированию функциональной грамотности»</w:t>
            </w:r>
          </w:p>
          <w:p w:rsidR="005F0D25" w:rsidRPr="00F45C26" w:rsidRDefault="005F0D25" w:rsidP="005F0D25">
            <w:pPr>
              <w:jc w:val="both"/>
              <w:rPr>
                <w:szCs w:val="24"/>
              </w:rPr>
            </w:pPr>
            <w:proofErr w:type="spellStart"/>
            <w:r w:rsidRPr="00F45C26">
              <w:rPr>
                <w:szCs w:val="24"/>
              </w:rPr>
              <w:t>Лисицина</w:t>
            </w:r>
            <w:proofErr w:type="spellEnd"/>
            <w:r w:rsidRPr="00F45C26">
              <w:rPr>
                <w:szCs w:val="24"/>
              </w:rPr>
              <w:t xml:space="preserve"> Т.В., Маслова Т.В., </w:t>
            </w:r>
            <w:proofErr w:type="spellStart"/>
            <w:r w:rsidRPr="00F45C26">
              <w:rPr>
                <w:szCs w:val="24"/>
              </w:rPr>
              <w:t>Чиркова</w:t>
            </w:r>
            <w:proofErr w:type="spellEnd"/>
            <w:r w:rsidRPr="00F45C26">
              <w:rPr>
                <w:szCs w:val="24"/>
              </w:rPr>
              <w:t xml:space="preserve"> Г.В.</w:t>
            </w:r>
          </w:p>
          <w:p w:rsidR="005F0D25" w:rsidRPr="00F45C26" w:rsidRDefault="005F0D25" w:rsidP="005F0D25">
            <w:pPr>
              <w:jc w:val="both"/>
              <w:rPr>
                <w:szCs w:val="24"/>
              </w:rPr>
            </w:pPr>
            <w:proofErr w:type="spellStart"/>
            <w:r w:rsidRPr="00F45C26">
              <w:rPr>
                <w:szCs w:val="24"/>
              </w:rPr>
              <w:t>Кокошникова</w:t>
            </w:r>
            <w:proofErr w:type="spellEnd"/>
            <w:r w:rsidRPr="00F45C26">
              <w:rPr>
                <w:szCs w:val="24"/>
              </w:rPr>
              <w:t xml:space="preserve"> П.А.</w:t>
            </w:r>
          </w:p>
          <w:p w:rsidR="005F0D25" w:rsidRPr="00F45C26" w:rsidRDefault="005F0D25" w:rsidP="005F0D25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Румянцева Н.С., Головина Н.В., Смолина Н.А., </w:t>
            </w:r>
            <w:proofErr w:type="spellStart"/>
            <w:r w:rsidRPr="00F45C26">
              <w:rPr>
                <w:szCs w:val="24"/>
              </w:rPr>
              <w:t>Баикина</w:t>
            </w:r>
            <w:proofErr w:type="spellEnd"/>
            <w:r w:rsidRPr="00F45C26">
              <w:rPr>
                <w:szCs w:val="24"/>
              </w:rPr>
              <w:t xml:space="preserve"> И.Е.,</w:t>
            </w:r>
            <w:proofErr w:type="spellStart"/>
            <w:r w:rsidRPr="00F45C26">
              <w:rPr>
                <w:szCs w:val="24"/>
              </w:rPr>
              <w:t>Тестова</w:t>
            </w:r>
            <w:proofErr w:type="spellEnd"/>
            <w:r w:rsidRPr="00F45C26">
              <w:rPr>
                <w:szCs w:val="24"/>
              </w:rPr>
              <w:t xml:space="preserve"> Е.Б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Распространение опыта работы педагога 20.12.2022</w:t>
            </w:r>
          </w:p>
          <w:p w:rsidR="005F0D25" w:rsidRPr="00F45C26" w:rsidRDefault="005F0D25" w:rsidP="005F0D25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Распространение опыта работы педагога 20.02.2023</w:t>
            </w:r>
          </w:p>
        </w:tc>
      </w:tr>
      <w:tr w:rsidR="005F0D25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F45C26" w:rsidP="005F0D25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Проведение семинара-практикума «Запомнить – легко?!» Румянцева Н.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Использование мнемотехнических схем  для быстрого запоминания информации  для родителей СРД «Родничок» 28.02.23</w:t>
            </w:r>
          </w:p>
        </w:tc>
      </w:tr>
      <w:tr w:rsidR="005F0D25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F45C26" w:rsidP="005F0D25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Выступление в рамках реализации программы повышения квалификации «Использование педагогических технологий в </w:t>
            </w:r>
            <w:r w:rsidRPr="00F45C26">
              <w:rPr>
                <w:szCs w:val="24"/>
              </w:rPr>
              <w:lastRenderedPageBreak/>
              <w:t>дополнительном образовании» Румянцева Н.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lastRenderedPageBreak/>
              <w:t xml:space="preserve"> Распространение опыта работы педагога по направлению «</w:t>
            </w:r>
            <w:proofErr w:type="spellStart"/>
            <w:r w:rsidRPr="00F45C26">
              <w:rPr>
                <w:szCs w:val="24"/>
              </w:rPr>
              <w:t>Сказкотерапия</w:t>
            </w:r>
            <w:proofErr w:type="spellEnd"/>
            <w:r w:rsidRPr="00F45C26">
              <w:rPr>
                <w:szCs w:val="24"/>
              </w:rPr>
              <w:t>» 12.04.23</w:t>
            </w:r>
          </w:p>
        </w:tc>
      </w:tr>
      <w:tr w:rsidR="005F0D25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F45C26" w:rsidP="005F0D25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lastRenderedPageBreak/>
              <w:t>3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 xml:space="preserve">ДООП «Голос Ветра» </w:t>
            </w:r>
          </w:p>
          <w:p w:rsidR="005F0D25" w:rsidRPr="00F45C26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Смолина Н.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Публикация  в БАПО (ГЦРО)</w:t>
            </w:r>
          </w:p>
        </w:tc>
      </w:tr>
      <w:tr w:rsidR="005F0D25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F45C26" w:rsidP="005F0D25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jc w:val="both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Публикация статьи на сайте «Проблема вовлечения в образовательную деятельность детей с низкой учебной мотивацией»</w:t>
            </w:r>
          </w:p>
          <w:p w:rsidR="005F0D25" w:rsidRPr="00F45C26" w:rsidRDefault="005F0D25" w:rsidP="005F0D25">
            <w:pPr>
              <w:jc w:val="both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от 16.09.2022 Смолина Н.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 xml:space="preserve">Распространение опыта педагога в дистанционной форме </w:t>
            </w:r>
          </w:p>
          <w:p w:rsidR="005F0D25" w:rsidRPr="00F45C26" w:rsidRDefault="00BC19CD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F0D25" w:rsidRPr="00F45C2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5F0D25" w:rsidRPr="00F45C2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F0D25" w:rsidRPr="00F45C2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rt</w:t>
              </w:r>
              <w:r w:rsidR="005F0D25" w:rsidRPr="00F45C2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5F0D25" w:rsidRPr="00F45C2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alant</w:t>
              </w:r>
              <w:proofErr w:type="spellEnd"/>
              <w:r w:rsidR="005F0D25" w:rsidRPr="00F45C2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F0D25" w:rsidRPr="00F45C2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5F0D25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F45C26" w:rsidP="005F0D25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 xml:space="preserve">Проведение мастер-класса в рамках Ярославского городского педагогического форума 2023 «Наставничество - эффективное средство профессионального развития» </w:t>
            </w:r>
          </w:p>
          <w:p w:rsidR="005F0D25" w:rsidRPr="00F45C26" w:rsidRDefault="005F0D25" w:rsidP="005F0D25">
            <w:pPr>
              <w:rPr>
                <w:szCs w:val="24"/>
              </w:rPr>
            </w:pPr>
            <w:proofErr w:type="spellStart"/>
            <w:r w:rsidRPr="00F45C26">
              <w:rPr>
                <w:szCs w:val="24"/>
              </w:rPr>
              <w:t>Чиркова</w:t>
            </w:r>
            <w:proofErr w:type="spellEnd"/>
            <w:r w:rsidRPr="00F45C26">
              <w:rPr>
                <w:szCs w:val="24"/>
              </w:rPr>
              <w:t xml:space="preserve"> Г.В.</w:t>
            </w:r>
          </w:p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>Представлен тренинг «Развитие эмоционального интеллекта педагога» 29.03.2023</w:t>
            </w:r>
          </w:p>
          <w:p w:rsidR="005F0D25" w:rsidRPr="00F45C26" w:rsidRDefault="005F0D25" w:rsidP="005F0D25">
            <w:pPr>
              <w:jc w:val="center"/>
              <w:rPr>
                <w:szCs w:val="24"/>
              </w:rPr>
            </w:pPr>
          </w:p>
        </w:tc>
      </w:tr>
      <w:tr w:rsidR="005F0D25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F45C26" w:rsidP="005F0D25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8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>Создание коррекционно-развивающей программы для детей в трудной жизненной ситуации «Секреты общения»   Маслова Т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>Реализация программы в МУ «Детский дом «Чайка»</w:t>
            </w:r>
          </w:p>
        </w:tc>
      </w:tr>
      <w:tr w:rsidR="005F0D25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F45C26" w:rsidP="005F0D25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9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 xml:space="preserve">Статья «Развитие межполушарного взаимодействия как одно из средств формирования творческих способностей детей старшего дошкольного возраста» </w:t>
            </w:r>
          </w:p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>Румянцева Н.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Распространение опыта педагога в дистанционной форме   сайт Урок РФ</w:t>
            </w:r>
          </w:p>
        </w:tc>
      </w:tr>
      <w:tr w:rsidR="005F0D25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F45C26" w:rsidP="005F0D25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40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>Выступление на КПК педагогов УДО «Специфика сопровождения профессионального самоопределения в условиях дополнительного образования»</w:t>
            </w:r>
          </w:p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 xml:space="preserve">Маслова Т.В., </w:t>
            </w:r>
            <w:proofErr w:type="spellStart"/>
            <w:r w:rsidRPr="00F45C26">
              <w:rPr>
                <w:szCs w:val="24"/>
              </w:rPr>
              <w:t>Чиркова</w:t>
            </w:r>
            <w:proofErr w:type="spellEnd"/>
            <w:r w:rsidRPr="00F45C26">
              <w:rPr>
                <w:szCs w:val="24"/>
              </w:rPr>
              <w:t xml:space="preserve"> Г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tabs>
                <w:tab w:val="num" w:pos="720"/>
                <w:tab w:val="num" w:pos="1080"/>
              </w:tabs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13.01.2023 Представление </w:t>
            </w:r>
            <w:proofErr w:type="gramStart"/>
            <w:r w:rsidRPr="00F45C26">
              <w:rPr>
                <w:szCs w:val="24"/>
              </w:rPr>
              <w:t xml:space="preserve">опыта  </w:t>
            </w:r>
            <w:proofErr w:type="spellStart"/>
            <w:r w:rsidRPr="00F45C26">
              <w:rPr>
                <w:szCs w:val="24"/>
              </w:rPr>
              <w:t>профориентационной</w:t>
            </w:r>
            <w:proofErr w:type="spellEnd"/>
            <w:proofErr w:type="gramEnd"/>
            <w:r w:rsidRPr="00F45C26">
              <w:rPr>
                <w:szCs w:val="24"/>
              </w:rPr>
              <w:t xml:space="preserve"> работы Центра с младшими школьниками по программе «Ориентир в мире профессий»</w:t>
            </w:r>
          </w:p>
          <w:p w:rsidR="005F0D25" w:rsidRPr="00F45C26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Сделана презентация на тему «Диагностика, вплетенная в браслет»</w:t>
            </w:r>
          </w:p>
        </w:tc>
      </w:tr>
      <w:tr w:rsidR="005F0D25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F45C26" w:rsidP="005F0D25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4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 xml:space="preserve"> «Цифровая грамотность педагога – необходимое условие современного образования»  Маслова Т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25" w:rsidRPr="00F45C26" w:rsidRDefault="005F0D25" w:rsidP="005F0D25">
            <w:pPr>
              <w:rPr>
                <w:szCs w:val="24"/>
              </w:rPr>
            </w:pPr>
            <w:r w:rsidRPr="00F45C26">
              <w:rPr>
                <w:szCs w:val="24"/>
              </w:rPr>
              <w:t>Выступление на Городской Панораме педагогического опыта 15.05.23</w:t>
            </w:r>
          </w:p>
        </w:tc>
      </w:tr>
      <w:tr w:rsidR="00426EBB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BB" w:rsidRPr="00F45C26" w:rsidRDefault="00F45C26" w:rsidP="00426EBB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4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BB" w:rsidRPr="00F45C26" w:rsidRDefault="00426EBB" w:rsidP="00426EB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Городской семинар-практику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BB" w:rsidRPr="00F45C26" w:rsidRDefault="00426EBB" w:rsidP="00426EBB">
            <w:pPr>
              <w:rPr>
                <w:szCs w:val="24"/>
              </w:rPr>
            </w:pPr>
            <w:r w:rsidRPr="00F45C26">
              <w:rPr>
                <w:szCs w:val="24"/>
              </w:rPr>
              <w:t>Выступление на городском семинаре-практикуме методистов «Совершенствование форм работы педагогов с детьми», 09.12.2022</w:t>
            </w:r>
          </w:p>
        </w:tc>
      </w:tr>
      <w:tr w:rsidR="00426EBB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BB" w:rsidRPr="00F45C26" w:rsidRDefault="00F45C26" w:rsidP="00426EBB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4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BB" w:rsidRPr="00F45C26" w:rsidRDefault="00426EBB" w:rsidP="00426EB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Публик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BB" w:rsidRPr="00F45C26" w:rsidRDefault="00426EBB" w:rsidP="00A63A98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Сценарий музыкально-игровой программы «День радостных встреч»</w:t>
            </w:r>
          </w:p>
          <w:p w:rsidR="00426EBB" w:rsidRPr="00F45C26" w:rsidRDefault="00426EBB" w:rsidP="00426E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видетельство о </w:t>
            </w:r>
            <w:proofErr w:type="gramStart"/>
            <w:r w:rsidRPr="00F45C26">
              <w:rPr>
                <w:rFonts w:ascii="Times New Roman" w:hAnsi="Times New Roman"/>
                <w:sz w:val="24"/>
                <w:szCs w:val="24"/>
              </w:rPr>
              <w:t>публикации  РР</w:t>
            </w:r>
            <w:proofErr w:type="gramEnd"/>
            <w:r w:rsidRPr="00F45C26">
              <w:rPr>
                <w:rFonts w:ascii="Times New Roman" w:hAnsi="Times New Roman"/>
                <w:sz w:val="24"/>
                <w:szCs w:val="24"/>
              </w:rPr>
              <w:t xml:space="preserve"> - 0 № 60620  - 20.09.2022 г.</w:t>
            </w:r>
          </w:p>
          <w:p w:rsidR="00426EBB" w:rsidRPr="00F45C26" w:rsidRDefault="00426EBB" w:rsidP="00426E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C26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F45C26">
              <w:rPr>
                <w:rFonts w:ascii="Times New Roman" w:hAnsi="Times New Roman"/>
                <w:sz w:val="24"/>
                <w:szCs w:val="24"/>
              </w:rPr>
              <w:t xml:space="preserve">-адрес публикации: </w:t>
            </w:r>
          </w:p>
          <w:p w:rsidR="00426EBB" w:rsidRPr="00F45C26" w:rsidRDefault="00BC19CD" w:rsidP="00426E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26EBB" w:rsidRPr="00F45C2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a-uspeha.ru/?option=com_diplom&amp;view=publication&amp;id=60620</w:t>
              </w:r>
            </w:hyperlink>
          </w:p>
          <w:p w:rsidR="00426EBB" w:rsidRPr="00F45C26" w:rsidRDefault="00426EBB" w:rsidP="00426E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 xml:space="preserve">Научно-методический портал «Академия успеха» г. Москва </w:t>
            </w:r>
          </w:p>
          <w:p w:rsidR="00426EBB" w:rsidRPr="00F45C26" w:rsidRDefault="00426EBB" w:rsidP="00426E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 xml:space="preserve">Свидетельство СМИ: ЭЛ № ФС 77-80977, </w:t>
            </w:r>
            <w:proofErr w:type="spellStart"/>
            <w:r w:rsidRPr="00F45C26">
              <w:rPr>
                <w:rFonts w:ascii="Times New Roman" w:hAnsi="Times New Roman"/>
                <w:sz w:val="24"/>
                <w:szCs w:val="24"/>
              </w:rPr>
              <w:t>пдо</w:t>
            </w:r>
            <w:proofErr w:type="spellEnd"/>
            <w:r w:rsidRPr="00F45C26">
              <w:rPr>
                <w:rFonts w:ascii="Times New Roman" w:hAnsi="Times New Roman"/>
                <w:sz w:val="24"/>
                <w:szCs w:val="24"/>
              </w:rPr>
              <w:t xml:space="preserve"> Шумилова Л.А.</w:t>
            </w:r>
          </w:p>
          <w:p w:rsidR="00426EBB" w:rsidRPr="00F45C26" w:rsidRDefault="00426EBB" w:rsidP="00A63A98">
            <w:pPr>
              <w:numPr>
                <w:ilvl w:val="0"/>
                <w:numId w:val="26"/>
              </w:numPr>
              <w:rPr>
                <w:szCs w:val="24"/>
              </w:rPr>
            </w:pPr>
            <w:r w:rsidRPr="00F45C26">
              <w:rPr>
                <w:szCs w:val="24"/>
              </w:rPr>
              <w:t xml:space="preserve">Разработка методических </w:t>
            </w:r>
            <w:proofErr w:type="gramStart"/>
            <w:r w:rsidRPr="00F45C26">
              <w:rPr>
                <w:szCs w:val="24"/>
              </w:rPr>
              <w:t>материалов  конспект</w:t>
            </w:r>
            <w:proofErr w:type="gramEnd"/>
            <w:r w:rsidRPr="00F45C26">
              <w:rPr>
                <w:szCs w:val="24"/>
              </w:rPr>
              <w:t xml:space="preserve"> занятия «Русское творчество» 12.05.2023</w:t>
            </w:r>
          </w:p>
          <w:p w:rsidR="00426EBB" w:rsidRPr="00F45C26" w:rsidRDefault="00426EBB" w:rsidP="00426E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 xml:space="preserve">Публикация методических материалов на сайте Всероссийского педагогического сообщества Урок. РФ Федеральный уровень, </w:t>
            </w:r>
            <w:proofErr w:type="spellStart"/>
            <w:r w:rsidRPr="00F45C26">
              <w:rPr>
                <w:rFonts w:ascii="Times New Roman" w:hAnsi="Times New Roman"/>
                <w:sz w:val="24"/>
                <w:szCs w:val="24"/>
              </w:rPr>
              <w:t>пдо</w:t>
            </w:r>
            <w:proofErr w:type="spellEnd"/>
            <w:r w:rsidRPr="00F45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C26">
              <w:rPr>
                <w:rFonts w:ascii="Times New Roman" w:hAnsi="Times New Roman"/>
                <w:sz w:val="24"/>
                <w:szCs w:val="24"/>
              </w:rPr>
              <w:t>Травникова</w:t>
            </w:r>
            <w:proofErr w:type="spellEnd"/>
            <w:r w:rsidRPr="00F45C26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426EBB" w:rsidRPr="00F45C26" w:rsidRDefault="00426EBB" w:rsidP="00A63A98">
            <w:pPr>
              <w:pStyle w:val="1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Публикация «Развитие функциональной грамотности на занятиях ИЗО»</w:t>
            </w:r>
          </w:p>
          <w:p w:rsidR="00426EBB" w:rsidRPr="00F45C26" w:rsidRDefault="00426EBB" w:rsidP="00426E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 xml:space="preserve">Альманах педагога, май 2023, </w:t>
            </w:r>
            <w:proofErr w:type="spellStart"/>
            <w:r w:rsidRPr="00F45C26">
              <w:rPr>
                <w:rFonts w:ascii="Times New Roman" w:hAnsi="Times New Roman"/>
                <w:sz w:val="24"/>
                <w:szCs w:val="24"/>
              </w:rPr>
              <w:t>пдо</w:t>
            </w:r>
            <w:proofErr w:type="spellEnd"/>
            <w:r w:rsidRPr="00F45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C26">
              <w:rPr>
                <w:rFonts w:ascii="Times New Roman" w:hAnsi="Times New Roman"/>
                <w:sz w:val="24"/>
                <w:szCs w:val="24"/>
              </w:rPr>
              <w:t>Салатина</w:t>
            </w:r>
            <w:proofErr w:type="spellEnd"/>
            <w:r w:rsidRPr="00F45C26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426EBB" w:rsidRPr="00F45C26" w:rsidRDefault="00426EBB" w:rsidP="00A63A98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 xml:space="preserve">Всероссийского педагогического </w:t>
            </w:r>
            <w:proofErr w:type="gramStart"/>
            <w:r w:rsidRPr="00F45C26">
              <w:rPr>
                <w:rFonts w:ascii="Times New Roman" w:hAnsi="Times New Roman"/>
                <w:sz w:val="24"/>
                <w:szCs w:val="24"/>
              </w:rPr>
              <w:t>сообщества  «</w:t>
            </w:r>
            <w:proofErr w:type="gramEnd"/>
            <w:r w:rsidRPr="00F45C26">
              <w:rPr>
                <w:rFonts w:ascii="Times New Roman" w:hAnsi="Times New Roman"/>
                <w:sz w:val="24"/>
                <w:szCs w:val="24"/>
              </w:rPr>
              <w:t xml:space="preserve">Украшения в русском народном костюме». Урок. РФ Федеральный уровень, </w:t>
            </w:r>
            <w:proofErr w:type="spellStart"/>
            <w:r w:rsidRPr="00F45C26">
              <w:rPr>
                <w:rFonts w:ascii="Times New Roman" w:hAnsi="Times New Roman"/>
                <w:sz w:val="24"/>
                <w:szCs w:val="24"/>
              </w:rPr>
              <w:t>пдо</w:t>
            </w:r>
            <w:proofErr w:type="spellEnd"/>
            <w:r w:rsidRPr="00F45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C26">
              <w:rPr>
                <w:rFonts w:ascii="Times New Roman" w:hAnsi="Times New Roman"/>
                <w:sz w:val="24"/>
                <w:szCs w:val="24"/>
              </w:rPr>
              <w:t>Прокопенковав</w:t>
            </w:r>
            <w:proofErr w:type="spellEnd"/>
            <w:r w:rsidRPr="00F45C26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F45C26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BB" w:rsidRPr="00F45C26" w:rsidRDefault="00F45C26" w:rsidP="00426EBB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lastRenderedPageBreak/>
              <w:t>4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BB" w:rsidRPr="00F45C26" w:rsidRDefault="00426EBB" w:rsidP="00F45C26">
            <w:pPr>
              <w:rPr>
                <w:szCs w:val="24"/>
              </w:rPr>
            </w:pPr>
            <w:r w:rsidRPr="00F45C26">
              <w:rPr>
                <w:szCs w:val="24"/>
              </w:rPr>
              <w:t>МО педагогов художественной направлен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BB" w:rsidRPr="00F45C26" w:rsidRDefault="00426EBB" w:rsidP="00F45C26">
            <w:pPr>
              <w:rPr>
                <w:szCs w:val="24"/>
              </w:rPr>
            </w:pPr>
            <w:r w:rsidRPr="00F45C26">
              <w:rPr>
                <w:szCs w:val="24"/>
              </w:rPr>
              <w:t>«Координация деятельности МО на 2022-2023 учебный год.  Понятие ФГ обучающихся. Возможности ИКТ – технологий для организации конкурсов», 20.09.2022</w:t>
            </w:r>
          </w:p>
          <w:p w:rsidR="00426EBB" w:rsidRPr="00F45C26" w:rsidRDefault="00426EBB" w:rsidP="00F45C26">
            <w:pPr>
              <w:rPr>
                <w:szCs w:val="24"/>
              </w:rPr>
            </w:pPr>
            <w:r w:rsidRPr="00F45C26">
              <w:rPr>
                <w:szCs w:val="24"/>
              </w:rPr>
              <w:t>Самообразование педагога, как ключевой аспект повышения ФГ обучающихся», 09.02.2023</w:t>
            </w:r>
          </w:p>
          <w:p w:rsidR="00426EBB" w:rsidRPr="00F45C26" w:rsidRDefault="00426EBB" w:rsidP="00F45C26">
            <w:pPr>
              <w:rPr>
                <w:szCs w:val="24"/>
              </w:rPr>
            </w:pPr>
            <w:r w:rsidRPr="00F45C26">
              <w:rPr>
                <w:szCs w:val="24"/>
              </w:rPr>
              <w:t>«Работа с родителями, как неотъемлемая часть повышения ФГ обучающихся», 21.03.2023</w:t>
            </w:r>
          </w:p>
          <w:p w:rsidR="00426EBB" w:rsidRPr="00F45C26" w:rsidRDefault="00426EBB" w:rsidP="00F45C26">
            <w:pPr>
              <w:rPr>
                <w:b/>
                <w:szCs w:val="24"/>
              </w:rPr>
            </w:pPr>
            <w:r w:rsidRPr="00F45C26">
              <w:rPr>
                <w:szCs w:val="24"/>
              </w:rPr>
              <w:t>«Анализ работы за год. Подведение итогов за год. Психологический тренинг: работа с позитивными практиками», 12.05.2023</w:t>
            </w:r>
          </w:p>
        </w:tc>
      </w:tr>
      <w:tr w:rsidR="00426EBB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BB" w:rsidRPr="00F45C26" w:rsidRDefault="00F45C26" w:rsidP="00426EBB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4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BB" w:rsidRPr="00F45C26" w:rsidRDefault="00426EBB" w:rsidP="00426EBB">
            <w:pPr>
              <w:jc w:val="center"/>
              <w:rPr>
                <w:b/>
                <w:szCs w:val="24"/>
              </w:rPr>
            </w:pPr>
            <w:r w:rsidRPr="00F45C26">
              <w:rPr>
                <w:szCs w:val="24"/>
              </w:rPr>
              <w:t>Педагогический фору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BB" w:rsidRPr="00F45C26" w:rsidRDefault="00426EBB" w:rsidP="00426EBB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«Наставничество-эффективное средство профессионального развития», 29.03.2023</w:t>
            </w:r>
          </w:p>
        </w:tc>
      </w:tr>
      <w:tr w:rsidR="00426EBB" w:rsidRPr="00F45C26" w:rsidTr="005F0D2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BB" w:rsidRPr="00F45C26" w:rsidRDefault="00F45C26" w:rsidP="00426EBB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4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BB" w:rsidRPr="00F45C26" w:rsidRDefault="00426EBB" w:rsidP="00426EB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 xml:space="preserve">Педагогическая панорам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BB" w:rsidRPr="00F45C26" w:rsidRDefault="00426EBB" w:rsidP="00426EB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«Функциональная грамотность: модели эффективного сопровождения участников образовательных отношений», 15.05.2023</w:t>
            </w:r>
          </w:p>
        </w:tc>
      </w:tr>
    </w:tbl>
    <w:p w:rsidR="00D657B4" w:rsidRPr="006A740C" w:rsidRDefault="00D657B4">
      <w:pPr>
        <w:rPr>
          <w:color w:val="FF0000"/>
          <w:szCs w:val="24"/>
        </w:rPr>
      </w:pPr>
    </w:p>
    <w:p w:rsidR="00216CF4" w:rsidRPr="006A740C" w:rsidRDefault="00216CF4" w:rsidP="0055566E">
      <w:pPr>
        <w:ind w:firstLine="360"/>
        <w:jc w:val="both"/>
        <w:rPr>
          <w:color w:val="FF0000"/>
          <w:szCs w:val="24"/>
        </w:rPr>
      </w:pPr>
    </w:p>
    <w:p w:rsidR="00EA19E1" w:rsidRPr="006A740C" w:rsidRDefault="00EA19E1" w:rsidP="00EA19E1">
      <w:pPr>
        <w:pStyle w:val="a3"/>
        <w:jc w:val="both"/>
        <w:outlineLvl w:val="0"/>
        <w:rPr>
          <w:sz w:val="24"/>
          <w:szCs w:val="24"/>
        </w:rPr>
      </w:pPr>
      <w:r w:rsidRPr="006A740C">
        <w:rPr>
          <w:sz w:val="24"/>
          <w:szCs w:val="24"/>
        </w:rPr>
        <w:t>Участие в жюри, экспертных и рабочих группах</w:t>
      </w:r>
    </w:p>
    <w:p w:rsidR="002D4EFA" w:rsidRPr="006A740C" w:rsidRDefault="002D4EFA" w:rsidP="00EA19E1">
      <w:pPr>
        <w:pStyle w:val="a3"/>
        <w:jc w:val="both"/>
        <w:outlineLvl w:val="0"/>
        <w:rPr>
          <w:color w:val="FF0000"/>
          <w:sz w:val="24"/>
          <w:szCs w:val="24"/>
        </w:rPr>
      </w:pPr>
    </w:p>
    <w:tbl>
      <w:tblPr>
        <w:tblW w:w="549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8313"/>
      </w:tblGrid>
      <w:tr w:rsidR="006A740C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A" w:rsidRPr="006A740C" w:rsidRDefault="002D4EFA" w:rsidP="00D657B4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Сроки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A" w:rsidRPr="006A740C" w:rsidRDefault="002D4EFA" w:rsidP="00D657B4">
            <w:pPr>
              <w:jc w:val="both"/>
              <w:rPr>
                <w:szCs w:val="24"/>
              </w:rPr>
            </w:pPr>
            <w:r w:rsidRPr="006A740C">
              <w:rPr>
                <w:snapToGrid w:val="0"/>
                <w:szCs w:val="24"/>
              </w:rPr>
              <w:t>Наименование мероприятия</w:t>
            </w:r>
          </w:p>
        </w:tc>
      </w:tr>
      <w:tr w:rsidR="0034363F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3F" w:rsidRPr="006A740C" w:rsidRDefault="0034363F" w:rsidP="0034363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7.04-12.05.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3F" w:rsidRPr="006A740C" w:rsidRDefault="0034363F" w:rsidP="0034363F">
            <w:pPr>
              <w:jc w:val="both"/>
              <w:rPr>
                <w:snapToGrid w:val="0"/>
                <w:szCs w:val="24"/>
              </w:rPr>
            </w:pPr>
            <w:r w:rsidRPr="006A740C">
              <w:rPr>
                <w:snapToGrid w:val="0"/>
                <w:szCs w:val="24"/>
              </w:rPr>
              <w:t>Открытый конкурс методических материалов (Капитонова Л.Е.)</w:t>
            </w:r>
          </w:p>
        </w:tc>
      </w:tr>
      <w:tr w:rsidR="0034363F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3F" w:rsidRPr="006A740C" w:rsidRDefault="0034363F" w:rsidP="0034363F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 течение года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3F" w:rsidRPr="006A740C" w:rsidRDefault="0034363F" w:rsidP="0034363F">
            <w:pPr>
              <w:jc w:val="both"/>
              <w:rPr>
                <w:snapToGrid w:val="0"/>
                <w:szCs w:val="24"/>
              </w:rPr>
            </w:pPr>
            <w:r w:rsidRPr="006A740C">
              <w:rPr>
                <w:snapToGrid w:val="0"/>
                <w:szCs w:val="24"/>
              </w:rPr>
              <w:t>Турниры по волейболу (Тюленева Ю.В.)</w:t>
            </w:r>
          </w:p>
          <w:p w:rsidR="0034363F" w:rsidRPr="006A740C" w:rsidRDefault="0034363F" w:rsidP="0034363F">
            <w:pPr>
              <w:jc w:val="both"/>
              <w:rPr>
                <w:snapToGrid w:val="0"/>
                <w:szCs w:val="24"/>
              </w:rPr>
            </w:pPr>
            <w:r w:rsidRPr="006A740C">
              <w:rPr>
                <w:snapToGrid w:val="0"/>
                <w:szCs w:val="24"/>
              </w:rPr>
              <w:t>Турниры по хоккею (Блинов В.Г.)</w:t>
            </w:r>
          </w:p>
          <w:p w:rsidR="0034363F" w:rsidRPr="006A740C" w:rsidRDefault="0034363F" w:rsidP="0034363F">
            <w:pPr>
              <w:jc w:val="both"/>
              <w:rPr>
                <w:snapToGrid w:val="0"/>
                <w:szCs w:val="24"/>
              </w:rPr>
            </w:pPr>
            <w:r w:rsidRPr="006A740C">
              <w:rPr>
                <w:snapToGrid w:val="0"/>
                <w:szCs w:val="24"/>
              </w:rPr>
              <w:t>Турниры по настольному теннису (</w:t>
            </w:r>
            <w:proofErr w:type="spellStart"/>
            <w:r w:rsidRPr="006A740C">
              <w:rPr>
                <w:snapToGrid w:val="0"/>
                <w:szCs w:val="24"/>
              </w:rPr>
              <w:t>Дмитеркив</w:t>
            </w:r>
            <w:proofErr w:type="spellEnd"/>
            <w:r w:rsidRPr="006A740C">
              <w:rPr>
                <w:snapToGrid w:val="0"/>
                <w:szCs w:val="24"/>
              </w:rPr>
              <w:t xml:space="preserve"> И.С.)</w:t>
            </w:r>
          </w:p>
          <w:p w:rsidR="0034363F" w:rsidRPr="006A740C" w:rsidRDefault="0034363F" w:rsidP="0034363F">
            <w:pPr>
              <w:jc w:val="both"/>
              <w:rPr>
                <w:snapToGrid w:val="0"/>
                <w:szCs w:val="24"/>
              </w:rPr>
            </w:pPr>
            <w:r w:rsidRPr="006A740C">
              <w:rPr>
                <w:snapToGrid w:val="0"/>
                <w:szCs w:val="24"/>
              </w:rPr>
              <w:t xml:space="preserve">Турниры по танцевальному спорту (Капитонова Л.Е., </w:t>
            </w:r>
            <w:proofErr w:type="spellStart"/>
            <w:r w:rsidRPr="006A740C">
              <w:rPr>
                <w:snapToGrid w:val="0"/>
                <w:szCs w:val="24"/>
              </w:rPr>
              <w:t>Бусарев</w:t>
            </w:r>
            <w:proofErr w:type="spellEnd"/>
            <w:r w:rsidRPr="006A740C">
              <w:rPr>
                <w:snapToGrid w:val="0"/>
                <w:szCs w:val="24"/>
              </w:rPr>
              <w:t xml:space="preserve"> А.Л.)</w:t>
            </w:r>
          </w:p>
          <w:p w:rsidR="0034363F" w:rsidRPr="006A740C" w:rsidRDefault="0034363F" w:rsidP="0034363F">
            <w:pPr>
              <w:jc w:val="both"/>
              <w:rPr>
                <w:snapToGrid w:val="0"/>
                <w:szCs w:val="24"/>
              </w:rPr>
            </w:pPr>
            <w:r w:rsidRPr="006A740C">
              <w:rPr>
                <w:snapToGrid w:val="0"/>
                <w:szCs w:val="24"/>
              </w:rPr>
              <w:t>Турниры по футболу (</w:t>
            </w:r>
            <w:proofErr w:type="spellStart"/>
            <w:r w:rsidRPr="006A740C">
              <w:rPr>
                <w:snapToGrid w:val="0"/>
                <w:szCs w:val="24"/>
              </w:rPr>
              <w:t>Бальцер</w:t>
            </w:r>
            <w:proofErr w:type="spellEnd"/>
            <w:r w:rsidRPr="006A740C">
              <w:rPr>
                <w:snapToGrid w:val="0"/>
                <w:szCs w:val="24"/>
              </w:rPr>
              <w:t xml:space="preserve"> Д.Ю.)</w:t>
            </w:r>
          </w:p>
          <w:p w:rsidR="0034363F" w:rsidRPr="006A740C" w:rsidRDefault="0034363F" w:rsidP="0034363F">
            <w:pPr>
              <w:jc w:val="both"/>
              <w:rPr>
                <w:snapToGrid w:val="0"/>
                <w:szCs w:val="24"/>
              </w:rPr>
            </w:pPr>
            <w:r w:rsidRPr="006A740C">
              <w:rPr>
                <w:snapToGrid w:val="0"/>
                <w:szCs w:val="24"/>
              </w:rPr>
              <w:t xml:space="preserve">Турниры по джиу – джитсу (Волченков Э.А., </w:t>
            </w:r>
            <w:proofErr w:type="spellStart"/>
            <w:r w:rsidRPr="006A740C">
              <w:rPr>
                <w:snapToGrid w:val="0"/>
                <w:szCs w:val="24"/>
              </w:rPr>
              <w:t>Волченкова</w:t>
            </w:r>
            <w:proofErr w:type="spellEnd"/>
            <w:r w:rsidRPr="006A740C">
              <w:rPr>
                <w:snapToGrid w:val="0"/>
                <w:szCs w:val="24"/>
              </w:rPr>
              <w:t xml:space="preserve"> А.И.)</w:t>
            </w:r>
          </w:p>
          <w:p w:rsidR="0034363F" w:rsidRPr="006A740C" w:rsidRDefault="0034363F" w:rsidP="0034363F">
            <w:pPr>
              <w:jc w:val="both"/>
              <w:rPr>
                <w:snapToGrid w:val="0"/>
                <w:szCs w:val="24"/>
              </w:rPr>
            </w:pPr>
            <w:r w:rsidRPr="006A740C">
              <w:rPr>
                <w:snapToGrid w:val="0"/>
                <w:szCs w:val="24"/>
              </w:rPr>
              <w:t xml:space="preserve">Турниры по </w:t>
            </w:r>
            <w:proofErr w:type="spellStart"/>
            <w:r w:rsidRPr="006A740C">
              <w:rPr>
                <w:snapToGrid w:val="0"/>
                <w:szCs w:val="24"/>
              </w:rPr>
              <w:t>Кудо</w:t>
            </w:r>
            <w:proofErr w:type="spellEnd"/>
            <w:r w:rsidRPr="006A740C">
              <w:rPr>
                <w:snapToGrid w:val="0"/>
                <w:szCs w:val="24"/>
              </w:rPr>
              <w:t xml:space="preserve"> (</w:t>
            </w:r>
            <w:proofErr w:type="spellStart"/>
            <w:r w:rsidRPr="006A740C">
              <w:rPr>
                <w:snapToGrid w:val="0"/>
                <w:szCs w:val="24"/>
              </w:rPr>
              <w:t>Советова</w:t>
            </w:r>
            <w:proofErr w:type="spellEnd"/>
            <w:r w:rsidRPr="006A740C">
              <w:rPr>
                <w:snapToGrid w:val="0"/>
                <w:szCs w:val="24"/>
              </w:rPr>
              <w:t xml:space="preserve"> М.В.)</w:t>
            </w:r>
          </w:p>
          <w:p w:rsidR="0034363F" w:rsidRPr="006A740C" w:rsidRDefault="0034363F" w:rsidP="0034363F">
            <w:pPr>
              <w:jc w:val="both"/>
              <w:rPr>
                <w:snapToGrid w:val="0"/>
                <w:szCs w:val="24"/>
              </w:rPr>
            </w:pPr>
            <w:r w:rsidRPr="006A740C">
              <w:rPr>
                <w:snapToGrid w:val="0"/>
                <w:szCs w:val="24"/>
              </w:rPr>
              <w:t>Турниры по шахматам (</w:t>
            </w:r>
            <w:proofErr w:type="spellStart"/>
            <w:r w:rsidRPr="006A740C">
              <w:rPr>
                <w:snapToGrid w:val="0"/>
                <w:szCs w:val="24"/>
              </w:rPr>
              <w:t>Близняков</w:t>
            </w:r>
            <w:proofErr w:type="spellEnd"/>
            <w:r w:rsidRPr="006A740C">
              <w:rPr>
                <w:snapToGrid w:val="0"/>
                <w:szCs w:val="24"/>
              </w:rPr>
              <w:t xml:space="preserve"> А.А., Березина А.Н.)</w:t>
            </w:r>
          </w:p>
        </w:tc>
      </w:tr>
      <w:tr w:rsidR="005F0D25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10.10.2022 г. по 25.10.2022 г.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Городской дистанционный конкурс творческих работ «Осенние забавы»</w:t>
            </w:r>
          </w:p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Румянцева Н.С.</w:t>
            </w:r>
          </w:p>
        </w:tc>
      </w:tr>
      <w:tr w:rsidR="005F0D25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lastRenderedPageBreak/>
              <w:t>26.12.2022 г. по 15.01.2023 г.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Конкурс-выставка для обучающихся СРД и Английский шаг за шагом «Новогодний и рождественский сувенир»   Румянцева Н.С.</w:t>
            </w:r>
          </w:p>
        </w:tc>
      </w:tr>
      <w:tr w:rsidR="005F0D25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10.04.2023 г. по 24.04.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Дистанционный </w:t>
            </w:r>
            <w:proofErr w:type="gramStart"/>
            <w:r w:rsidRPr="006A740C">
              <w:rPr>
                <w:rFonts w:ascii="Times New Roman" w:hAnsi="Times New Roman"/>
                <w:sz w:val="24"/>
                <w:szCs w:val="24"/>
              </w:rPr>
              <w:t>фотомарафон  «</w:t>
            </w:r>
            <w:proofErr w:type="gramEnd"/>
            <w:r w:rsidRPr="006A740C">
              <w:rPr>
                <w:rFonts w:ascii="Times New Roman" w:hAnsi="Times New Roman"/>
                <w:sz w:val="24"/>
                <w:szCs w:val="24"/>
              </w:rPr>
              <w:t>Сказочных дел мастер»</w:t>
            </w:r>
          </w:p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 Румянцева Н.С.</w:t>
            </w:r>
          </w:p>
        </w:tc>
      </w:tr>
      <w:tr w:rsidR="005F0D25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1.04.2023-30.04.2023 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A740C">
              <w:rPr>
                <w:rFonts w:ascii="Times New Roman" w:hAnsi="Times New Roman"/>
                <w:sz w:val="24"/>
                <w:szCs w:val="24"/>
              </w:rPr>
              <w:t xml:space="preserve"> городской конкурс творческих работ</w:t>
            </w:r>
          </w:p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«Символ семейного счастья» Румянцева Н.С.</w:t>
            </w:r>
          </w:p>
        </w:tc>
      </w:tr>
      <w:tr w:rsidR="005F0D25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13.02.2023 г. по 27.02.2023 г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Семейный конкурс комиксов «Моя весёлая семья»</w:t>
            </w:r>
          </w:p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Румянцева Н.С., Маслова Т.В., </w:t>
            </w:r>
            <w:proofErr w:type="spellStart"/>
            <w:r w:rsidRPr="006A740C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6A740C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5F0D25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 xml:space="preserve">27.10.2022  по 28.10 2022 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25" w:rsidRPr="006A740C" w:rsidRDefault="005F0D25" w:rsidP="005F0D25">
            <w:pPr>
              <w:rPr>
                <w:szCs w:val="24"/>
              </w:rPr>
            </w:pPr>
            <w:r w:rsidRPr="006A740C">
              <w:rPr>
                <w:szCs w:val="24"/>
              </w:rPr>
              <w:t>Городской многожанровый дистанционный фестиваль-конкурс "БАБУШКЕ И ДЕДУШКЕ - с любовью!"</w:t>
            </w:r>
          </w:p>
          <w:p w:rsidR="005F0D25" w:rsidRPr="006A740C" w:rsidRDefault="005F0D25" w:rsidP="005F0D25">
            <w:pPr>
              <w:rPr>
                <w:szCs w:val="24"/>
              </w:rPr>
            </w:pPr>
            <w:r w:rsidRPr="006A740C">
              <w:rPr>
                <w:szCs w:val="24"/>
              </w:rPr>
              <w:t>Головина Н.В., Смолина Н.А.</w:t>
            </w:r>
          </w:p>
        </w:tc>
      </w:tr>
      <w:tr w:rsidR="005F0D25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25" w:rsidRPr="006A740C" w:rsidRDefault="005F0D25" w:rsidP="005F0D25">
            <w:pPr>
              <w:jc w:val="both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20.02.2023 по 31.03.2023 г.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25" w:rsidRPr="006A740C" w:rsidRDefault="005F0D25" w:rsidP="005F0D25">
            <w:pPr>
              <w:rPr>
                <w:szCs w:val="24"/>
              </w:rPr>
            </w:pPr>
            <w:r w:rsidRPr="006A740C">
              <w:rPr>
                <w:szCs w:val="24"/>
              </w:rPr>
              <w:t>Городской «Страницы любимых книг»</w:t>
            </w:r>
          </w:p>
          <w:p w:rsidR="005F0D25" w:rsidRPr="006A740C" w:rsidRDefault="005F0D25" w:rsidP="005F0D25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Маслова Т.В., </w:t>
            </w:r>
            <w:proofErr w:type="spellStart"/>
            <w:r w:rsidRPr="006A740C">
              <w:rPr>
                <w:szCs w:val="24"/>
              </w:rPr>
              <w:t>Чиркова</w:t>
            </w:r>
            <w:proofErr w:type="spellEnd"/>
            <w:r w:rsidRPr="006A740C">
              <w:rPr>
                <w:szCs w:val="24"/>
              </w:rPr>
              <w:t xml:space="preserve"> Г.В., Румянцева Н.С.</w:t>
            </w:r>
          </w:p>
        </w:tc>
      </w:tr>
      <w:tr w:rsidR="005F0D25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25" w:rsidRPr="006A740C" w:rsidRDefault="005F0D25" w:rsidP="005F0D25">
            <w:pPr>
              <w:jc w:val="both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 xml:space="preserve">17.04.2023 по 12.05.2023 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25" w:rsidRPr="006A740C" w:rsidRDefault="005F0D25" w:rsidP="005F0D25">
            <w:pPr>
              <w:rPr>
                <w:szCs w:val="24"/>
              </w:rPr>
            </w:pPr>
            <w:r w:rsidRPr="006A740C">
              <w:rPr>
                <w:szCs w:val="24"/>
              </w:rPr>
              <w:t>Открытый конкурс методических материалов</w:t>
            </w:r>
          </w:p>
          <w:p w:rsidR="005F0D25" w:rsidRPr="006A740C" w:rsidRDefault="005F0D25" w:rsidP="005F0D25">
            <w:pPr>
              <w:rPr>
                <w:szCs w:val="24"/>
              </w:rPr>
            </w:pPr>
            <w:r w:rsidRPr="006A740C">
              <w:rPr>
                <w:szCs w:val="24"/>
              </w:rPr>
              <w:t>Маслова Т.В.</w:t>
            </w:r>
          </w:p>
        </w:tc>
      </w:tr>
      <w:tr w:rsidR="005F0D25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Жюри конкурса «Формула профессионального успеха»</w:t>
            </w:r>
          </w:p>
          <w:p w:rsidR="005F0D25" w:rsidRPr="006A740C" w:rsidRDefault="005F0D25" w:rsidP="005F0D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6A740C">
              <w:rPr>
                <w:rFonts w:ascii="Times New Roman" w:hAnsi="Times New Roman"/>
                <w:sz w:val="24"/>
                <w:szCs w:val="24"/>
              </w:rPr>
              <w:t>Смолина Н.А.</w:t>
            </w:r>
          </w:p>
        </w:tc>
      </w:tr>
      <w:tr w:rsidR="0047382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2B" w:rsidRPr="006A740C" w:rsidRDefault="0047382B" w:rsidP="0047382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01.10.2022-18.10.2022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2B" w:rsidRPr="006A740C" w:rsidRDefault="0047382B" w:rsidP="0047382B">
            <w:pPr>
              <w:jc w:val="both"/>
              <w:rPr>
                <w:snapToGrid w:val="0"/>
                <w:szCs w:val="24"/>
              </w:rPr>
            </w:pPr>
            <w:r w:rsidRPr="006A740C">
              <w:rPr>
                <w:snapToGrid w:val="0"/>
                <w:szCs w:val="24"/>
              </w:rPr>
              <w:t>Городской дистанционный многожанровый конкурс-фестиваль «Бабушке и дедушке с любовью»</w:t>
            </w:r>
          </w:p>
        </w:tc>
      </w:tr>
      <w:tr w:rsidR="0047382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2B" w:rsidRPr="006A740C" w:rsidRDefault="0047382B" w:rsidP="0047382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06.03.2023-27.03.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2B" w:rsidRPr="006A740C" w:rsidRDefault="0047382B" w:rsidP="0047382B">
            <w:pPr>
              <w:jc w:val="both"/>
              <w:rPr>
                <w:snapToGrid w:val="0"/>
                <w:szCs w:val="24"/>
              </w:rPr>
            </w:pPr>
            <w:r w:rsidRPr="006A740C">
              <w:rPr>
                <w:snapToGrid w:val="0"/>
                <w:szCs w:val="24"/>
              </w:rPr>
              <w:t>Дистанционный конкурс прикладного творчества «Лучший мой подарочек»</w:t>
            </w:r>
          </w:p>
        </w:tc>
      </w:tr>
      <w:tr w:rsidR="0047382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2B" w:rsidRPr="006A740C" w:rsidRDefault="0047382B" w:rsidP="0047382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23.01.2023-05.02.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2B" w:rsidRPr="006A740C" w:rsidRDefault="0047382B" w:rsidP="0047382B">
            <w:pPr>
              <w:jc w:val="both"/>
              <w:rPr>
                <w:snapToGrid w:val="0"/>
                <w:szCs w:val="24"/>
              </w:rPr>
            </w:pPr>
            <w:r w:rsidRPr="006A740C">
              <w:rPr>
                <w:snapToGrid w:val="0"/>
                <w:szCs w:val="24"/>
              </w:rPr>
              <w:t>Дистанционный конкурс «Зимние узоры»</w:t>
            </w:r>
          </w:p>
        </w:tc>
      </w:tr>
      <w:tr w:rsidR="0047382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2B" w:rsidRPr="006A740C" w:rsidRDefault="0047382B" w:rsidP="0047382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01.06.2022-14.06.2022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2B" w:rsidRPr="006A740C" w:rsidRDefault="0047382B" w:rsidP="0047382B">
            <w:pPr>
              <w:jc w:val="both"/>
              <w:rPr>
                <w:snapToGrid w:val="0"/>
                <w:szCs w:val="24"/>
              </w:rPr>
            </w:pPr>
            <w:r w:rsidRPr="006A740C">
              <w:rPr>
                <w:snapToGrid w:val="0"/>
                <w:szCs w:val="24"/>
              </w:rPr>
              <w:t>Дистанционный конкурс «Я рисую лето»</w:t>
            </w:r>
          </w:p>
        </w:tc>
      </w:tr>
      <w:tr w:rsidR="0047382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2B" w:rsidRPr="006A740C" w:rsidRDefault="0047382B" w:rsidP="0047382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17.04.2023-12.05.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2B" w:rsidRPr="006A740C" w:rsidRDefault="0047382B" w:rsidP="0047382B">
            <w:pPr>
              <w:jc w:val="both"/>
              <w:rPr>
                <w:snapToGrid w:val="0"/>
                <w:szCs w:val="24"/>
              </w:rPr>
            </w:pPr>
            <w:r w:rsidRPr="006A740C">
              <w:rPr>
                <w:snapToGrid w:val="0"/>
                <w:szCs w:val="24"/>
              </w:rPr>
              <w:t>Открытый конкурс методических материалов «Методическая копилка»</w:t>
            </w:r>
          </w:p>
        </w:tc>
      </w:tr>
      <w:tr w:rsidR="0047382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2B" w:rsidRPr="006A740C" w:rsidRDefault="0047382B" w:rsidP="0047382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15.09.2022-25.09.2022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2B" w:rsidRPr="006A740C" w:rsidRDefault="0047382B" w:rsidP="0047382B">
            <w:pPr>
              <w:jc w:val="both"/>
              <w:rPr>
                <w:snapToGrid w:val="0"/>
                <w:szCs w:val="24"/>
              </w:rPr>
            </w:pPr>
            <w:r w:rsidRPr="006A740C">
              <w:rPr>
                <w:snapToGrid w:val="0"/>
                <w:szCs w:val="24"/>
              </w:rPr>
              <w:t>Дистанционный конкурс агитационных плакатов «Сохрани планету»</w:t>
            </w:r>
          </w:p>
        </w:tc>
      </w:tr>
      <w:tr w:rsidR="0047382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2B" w:rsidRPr="006A740C" w:rsidRDefault="0047382B" w:rsidP="0047382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06.03.2023-22.03.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2B" w:rsidRPr="006A740C" w:rsidRDefault="0047382B" w:rsidP="0047382B">
            <w:pPr>
              <w:jc w:val="both"/>
              <w:rPr>
                <w:snapToGrid w:val="0"/>
                <w:szCs w:val="24"/>
              </w:rPr>
            </w:pPr>
            <w:r w:rsidRPr="006A740C">
              <w:rPr>
                <w:snapToGrid w:val="0"/>
                <w:szCs w:val="24"/>
              </w:rPr>
              <w:t>Дистанционный конкурс «Лучший мой подарочек»</w:t>
            </w:r>
          </w:p>
        </w:tc>
      </w:tr>
      <w:tr w:rsidR="0047382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2B" w:rsidRPr="006A740C" w:rsidRDefault="0047382B" w:rsidP="0047382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08.02.2023-24.02.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2B" w:rsidRPr="006A740C" w:rsidRDefault="0047382B" w:rsidP="0047382B">
            <w:pPr>
              <w:jc w:val="both"/>
              <w:rPr>
                <w:snapToGrid w:val="0"/>
                <w:szCs w:val="24"/>
              </w:rPr>
            </w:pPr>
            <w:r w:rsidRPr="006A740C">
              <w:rPr>
                <w:snapToGrid w:val="0"/>
                <w:szCs w:val="24"/>
              </w:rPr>
              <w:t xml:space="preserve">Дистанционный конкурс «Рассказы и сказки </w:t>
            </w:r>
            <w:proofErr w:type="spellStart"/>
            <w:r w:rsidRPr="006A740C">
              <w:rPr>
                <w:snapToGrid w:val="0"/>
                <w:szCs w:val="24"/>
              </w:rPr>
              <w:t>К.Д.Ушинского</w:t>
            </w:r>
            <w:proofErr w:type="spellEnd"/>
            <w:r w:rsidRPr="006A740C">
              <w:rPr>
                <w:snapToGrid w:val="0"/>
                <w:szCs w:val="24"/>
              </w:rPr>
              <w:t>»</w:t>
            </w:r>
          </w:p>
        </w:tc>
      </w:tr>
      <w:tr w:rsidR="00426EB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Октябрь 2022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«Осенние забавы»,  </w:t>
            </w:r>
            <w:proofErr w:type="spellStart"/>
            <w:r w:rsidRPr="006A740C">
              <w:rPr>
                <w:szCs w:val="24"/>
              </w:rPr>
              <w:t>Прокопенкова</w:t>
            </w:r>
            <w:proofErr w:type="spellEnd"/>
            <w:r w:rsidRPr="006A740C">
              <w:rPr>
                <w:szCs w:val="24"/>
              </w:rPr>
              <w:t xml:space="preserve">  М.А.. внутриучрежденческий</w:t>
            </w:r>
          </w:p>
        </w:tc>
      </w:tr>
      <w:tr w:rsidR="00426EB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Декабрь 2022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rPr>
                <w:szCs w:val="24"/>
              </w:rPr>
            </w:pPr>
            <w:r w:rsidRPr="006A740C">
              <w:rPr>
                <w:szCs w:val="24"/>
              </w:rPr>
              <w:t>«Зимние узоры», Герасимова В.В. внутриучрежденческий</w:t>
            </w:r>
          </w:p>
        </w:tc>
      </w:tr>
      <w:tr w:rsidR="00426EB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Октябрь 2022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rPr>
                <w:szCs w:val="24"/>
              </w:rPr>
            </w:pPr>
            <w:r w:rsidRPr="006A740C">
              <w:rPr>
                <w:szCs w:val="24"/>
              </w:rPr>
              <w:t>«Дедушке и бабушке с любовью», Шумилова Л.А. внутриучрежденческий</w:t>
            </w:r>
          </w:p>
        </w:tc>
      </w:tr>
      <w:tr w:rsidR="00426EB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Ноябрь 2022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rPr>
                <w:szCs w:val="24"/>
              </w:rPr>
            </w:pPr>
            <w:r w:rsidRPr="006A740C">
              <w:rPr>
                <w:szCs w:val="24"/>
              </w:rPr>
              <w:t>«Лучший мой подарочек», Павлова А.В. внутриучрежденческий</w:t>
            </w:r>
          </w:p>
        </w:tc>
      </w:tr>
      <w:tr w:rsidR="00426EB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17.04.-12.05.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rPr>
                <w:szCs w:val="24"/>
              </w:rPr>
            </w:pPr>
            <w:r w:rsidRPr="006A740C">
              <w:rPr>
                <w:szCs w:val="24"/>
              </w:rPr>
              <w:t>«Открытый конкурс методических материалов»,  Осипова Е.А., Павлова А.В., Шумилова Л.А. внутриучрежденческий</w:t>
            </w:r>
          </w:p>
        </w:tc>
      </w:tr>
      <w:tr w:rsidR="00426EB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Февраль-март 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rPr>
                <w:szCs w:val="24"/>
              </w:rPr>
            </w:pPr>
            <w:r w:rsidRPr="006A740C">
              <w:rPr>
                <w:szCs w:val="24"/>
              </w:rPr>
              <w:t>«Сказки и рассказы К.Д. Ушинского», Павлова А.В. внутриучрежденческий</w:t>
            </w:r>
          </w:p>
        </w:tc>
      </w:tr>
      <w:tr w:rsidR="00426EB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Декабрь 2022- январь 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rPr>
                <w:szCs w:val="24"/>
              </w:rPr>
            </w:pPr>
            <w:r w:rsidRPr="006A740C">
              <w:rPr>
                <w:szCs w:val="24"/>
              </w:rPr>
              <w:t>«Новогодний и рождественский сувенир», Павлова А. В. внутриучрежденческий</w:t>
            </w:r>
          </w:p>
        </w:tc>
      </w:tr>
      <w:tr w:rsidR="00426EB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20.12.-22.12.2022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rPr>
                <w:szCs w:val="24"/>
              </w:rPr>
            </w:pPr>
            <w:r w:rsidRPr="006A740C">
              <w:rPr>
                <w:szCs w:val="24"/>
              </w:rPr>
              <w:t>Городской конкурс новогодних игрушек «</w:t>
            </w:r>
            <w:proofErr w:type="spellStart"/>
            <w:r w:rsidRPr="006A740C">
              <w:rPr>
                <w:szCs w:val="24"/>
              </w:rPr>
              <w:t>ЯрЁлка</w:t>
            </w:r>
            <w:proofErr w:type="spellEnd"/>
            <w:proofErr w:type="gramStart"/>
            <w:r w:rsidRPr="006A740C">
              <w:rPr>
                <w:szCs w:val="24"/>
              </w:rPr>
              <w:t>»,  Осипова</w:t>
            </w:r>
            <w:proofErr w:type="gramEnd"/>
            <w:r w:rsidRPr="006A740C">
              <w:rPr>
                <w:szCs w:val="24"/>
              </w:rPr>
              <w:t xml:space="preserve"> Е.А.</w:t>
            </w:r>
          </w:p>
          <w:p w:rsidR="00426EBB" w:rsidRPr="006A740C" w:rsidRDefault="00426EBB" w:rsidP="00426EBB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Салатина</w:t>
            </w:r>
            <w:proofErr w:type="spellEnd"/>
            <w:r w:rsidRPr="006A740C">
              <w:rPr>
                <w:szCs w:val="24"/>
              </w:rPr>
              <w:t xml:space="preserve"> О.А.</w:t>
            </w:r>
          </w:p>
        </w:tc>
      </w:tr>
      <w:tr w:rsidR="00426EB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Ноябрь-декабрь 2022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rPr>
                <w:szCs w:val="24"/>
              </w:rPr>
            </w:pPr>
            <w:r w:rsidRPr="006A740C">
              <w:rPr>
                <w:szCs w:val="24"/>
              </w:rPr>
              <w:t>Городской конкурс «Символ семейного счастья» Осипова Е.А.</w:t>
            </w:r>
          </w:p>
          <w:p w:rsidR="00426EBB" w:rsidRPr="006A740C" w:rsidRDefault="00426EBB" w:rsidP="00426EBB">
            <w:pPr>
              <w:rPr>
                <w:szCs w:val="24"/>
              </w:rPr>
            </w:pPr>
            <w:proofErr w:type="spellStart"/>
            <w:r w:rsidRPr="006A740C">
              <w:rPr>
                <w:szCs w:val="24"/>
              </w:rPr>
              <w:t>Прокопенкова</w:t>
            </w:r>
            <w:proofErr w:type="spellEnd"/>
            <w:r w:rsidRPr="006A740C">
              <w:rPr>
                <w:szCs w:val="24"/>
              </w:rPr>
              <w:t xml:space="preserve"> М.А.</w:t>
            </w:r>
          </w:p>
          <w:p w:rsidR="00426EBB" w:rsidRPr="006A740C" w:rsidRDefault="00426EBB" w:rsidP="00426EBB">
            <w:pPr>
              <w:rPr>
                <w:szCs w:val="24"/>
              </w:rPr>
            </w:pPr>
            <w:r w:rsidRPr="006A740C">
              <w:rPr>
                <w:szCs w:val="24"/>
              </w:rPr>
              <w:t>Павлова А. В.</w:t>
            </w:r>
          </w:p>
        </w:tc>
      </w:tr>
      <w:tr w:rsidR="00426EB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Март 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Городской конкурс «По страницам любимых книг» </w:t>
            </w:r>
            <w:proofErr w:type="spellStart"/>
            <w:r w:rsidRPr="006A740C">
              <w:rPr>
                <w:szCs w:val="24"/>
              </w:rPr>
              <w:t>Салатина</w:t>
            </w:r>
            <w:proofErr w:type="spellEnd"/>
            <w:r w:rsidRPr="006A740C">
              <w:rPr>
                <w:szCs w:val="24"/>
              </w:rPr>
              <w:t xml:space="preserve"> О.А.</w:t>
            </w:r>
          </w:p>
        </w:tc>
      </w:tr>
      <w:tr w:rsidR="00426EB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jc w:val="both"/>
              <w:rPr>
                <w:szCs w:val="24"/>
              </w:rPr>
            </w:pP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rPr>
                <w:szCs w:val="24"/>
              </w:rPr>
            </w:pPr>
            <w:r w:rsidRPr="006A740C">
              <w:rPr>
                <w:szCs w:val="24"/>
              </w:rPr>
              <w:t>Городской конкурс «</w:t>
            </w:r>
            <w:proofErr w:type="spellStart"/>
            <w:r w:rsidRPr="006A740C">
              <w:rPr>
                <w:szCs w:val="24"/>
              </w:rPr>
              <w:t>Норские</w:t>
            </w:r>
            <w:proofErr w:type="spellEnd"/>
            <w:r w:rsidRPr="006A740C">
              <w:rPr>
                <w:szCs w:val="24"/>
              </w:rPr>
              <w:t xml:space="preserve"> чтения», </w:t>
            </w:r>
            <w:proofErr w:type="spellStart"/>
            <w:r w:rsidRPr="006A740C">
              <w:rPr>
                <w:szCs w:val="24"/>
              </w:rPr>
              <w:t>Травникова</w:t>
            </w:r>
            <w:proofErr w:type="spellEnd"/>
            <w:r w:rsidRPr="006A740C">
              <w:rPr>
                <w:szCs w:val="24"/>
              </w:rPr>
              <w:t xml:space="preserve"> О.А.</w:t>
            </w:r>
          </w:p>
        </w:tc>
      </w:tr>
      <w:tr w:rsidR="00426EB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Декабрь 2022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«Ярославль Мастеровой». </w:t>
            </w:r>
            <w:proofErr w:type="spellStart"/>
            <w:r w:rsidRPr="006A740C">
              <w:rPr>
                <w:szCs w:val="24"/>
              </w:rPr>
              <w:t>Травникова</w:t>
            </w:r>
            <w:proofErr w:type="spellEnd"/>
            <w:r w:rsidRPr="006A740C">
              <w:rPr>
                <w:szCs w:val="24"/>
              </w:rPr>
              <w:t xml:space="preserve"> О.А.</w:t>
            </w:r>
          </w:p>
        </w:tc>
      </w:tr>
      <w:tr w:rsidR="00426EB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Март 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rPr>
                <w:szCs w:val="24"/>
              </w:rPr>
            </w:pPr>
            <w:r w:rsidRPr="006A740C">
              <w:rPr>
                <w:szCs w:val="24"/>
              </w:rPr>
              <w:t>Городской конкурс «Мама- главный в мире человек», Павлова А.В.</w:t>
            </w:r>
          </w:p>
        </w:tc>
      </w:tr>
      <w:tr w:rsidR="00426EB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Декабрь 2022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rPr>
                <w:szCs w:val="24"/>
              </w:rPr>
            </w:pPr>
            <w:r w:rsidRPr="006A740C">
              <w:rPr>
                <w:szCs w:val="24"/>
              </w:rPr>
              <w:t>Городской конкурс «Семейные ценности», Павлова А.В.</w:t>
            </w:r>
          </w:p>
        </w:tc>
      </w:tr>
      <w:tr w:rsidR="00426EB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Сентябрь-октябрь 2022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rPr>
                <w:szCs w:val="24"/>
              </w:rPr>
            </w:pPr>
            <w:r w:rsidRPr="006A740C">
              <w:rPr>
                <w:szCs w:val="24"/>
              </w:rPr>
              <w:t>Городской конкурс «Мастер – АС», Павлова А.В., Шумилова Л.А.</w:t>
            </w:r>
          </w:p>
        </w:tc>
      </w:tr>
      <w:tr w:rsidR="00426EB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Февраль 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rPr>
                <w:szCs w:val="24"/>
              </w:rPr>
            </w:pPr>
            <w:r w:rsidRPr="006A740C">
              <w:rPr>
                <w:szCs w:val="24"/>
              </w:rPr>
              <w:t>Городской конкурс «Первый среди первых», Шумилова Л.А.</w:t>
            </w:r>
          </w:p>
        </w:tc>
      </w:tr>
      <w:tr w:rsidR="00426EB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Май 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rPr>
                <w:szCs w:val="24"/>
              </w:rPr>
            </w:pPr>
            <w:r w:rsidRPr="006A740C">
              <w:rPr>
                <w:szCs w:val="24"/>
              </w:rPr>
              <w:t>Городской конкурс « Великая Победа», Шумилова Л.А.</w:t>
            </w:r>
          </w:p>
        </w:tc>
      </w:tr>
      <w:tr w:rsidR="00426EBB" w:rsidRPr="006A740C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Январь 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BB" w:rsidRPr="006A740C" w:rsidRDefault="00426EBB" w:rsidP="00426EBB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Всероссийский конкурс «Четыре четверти» </w:t>
            </w:r>
            <w:proofErr w:type="spellStart"/>
            <w:r w:rsidRPr="006A740C">
              <w:rPr>
                <w:szCs w:val="24"/>
              </w:rPr>
              <w:t>Травникова</w:t>
            </w:r>
            <w:proofErr w:type="spellEnd"/>
            <w:r w:rsidRPr="006A740C">
              <w:rPr>
                <w:szCs w:val="24"/>
              </w:rPr>
              <w:t xml:space="preserve"> О.А.</w:t>
            </w:r>
          </w:p>
        </w:tc>
      </w:tr>
    </w:tbl>
    <w:p w:rsidR="002D4EFA" w:rsidRPr="006A740C" w:rsidRDefault="002D4EFA" w:rsidP="00EA19E1">
      <w:pPr>
        <w:pStyle w:val="a3"/>
        <w:jc w:val="both"/>
        <w:outlineLvl w:val="0"/>
        <w:rPr>
          <w:color w:val="FF0000"/>
          <w:sz w:val="24"/>
          <w:szCs w:val="24"/>
        </w:rPr>
      </w:pPr>
    </w:p>
    <w:p w:rsidR="00EA19E1" w:rsidRPr="006A740C" w:rsidRDefault="00EA19E1" w:rsidP="00EA19E1">
      <w:pPr>
        <w:pStyle w:val="a3"/>
        <w:jc w:val="both"/>
        <w:outlineLvl w:val="0"/>
        <w:rPr>
          <w:color w:val="FF0000"/>
          <w:sz w:val="24"/>
          <w:szCs w:val="24"/>
        </w:rPr>
      </w:pPr>
    </w:p>
    <w:p w:rsidR="00EA19E1" w:rsidRPr="006A740C" w:rsidRDefault="00EA19E1" w:rsidP="00EA19E1">
      <w:pPr>
        <w:jc w:val="both"/>
        <w:rPr>
          <w:b/>
          <w:szCs w:val="24"/>
        </w:rPr>
      </w:pPr>
      <w:r w:rsidRPr="006A740C">
        <w:rPr>
          <w:b/>
          <w:szCs w:val="24"/>
        </w:rPr>
        <w:t>Проведение мероприятий для обучающихся образовательных учреждений города и области</w:t>
      </w:r>
    </w:p>
    <w:p w:rsidR="006C40E7" w:rsidRPr="006A740C" w:rsidRDefault="006C40E7" w:rsidP="00EA19E1">
      <w:pPr>
        <w:jc w:val="both"/>
        <w:rPr>
          <w:b/>
          <w:szCs w:val="24"/>
        </w:rPr>
      </w:pPr>
    </w:p>
    <w:p w:rsidR="00AE4FD3" w:rsidRPr="006A740C" w:rsidRDefault="00AE4FD3" w:rsidP="00AE4FD3">
      <w:pPr>
        <w:ind w:firstLine="360"/>
        <w:rPr>
          <w:szCs w:val="24"/>
        </w:rPr>
      </w:pPr>
      <w:r w:rsidRPr="006A740C">
        <w:rPr>
          <w:szCs w:val="24"/>
        </w:rPr>
        <w:t>Городские мероприятия в соответствии с муниципальной программой «Развитие образования в городе Ярославле» на 2021-2023 годы</w:t>
      </w:r>
    </w:p>
    <w:tbl>
      <w:tblPr>
        <w:tblStyle w:val="ab"/>
        <w:tblW w:w="8431" w:type="dxa"/>
        <w:tblInd w:w="720" w:type="dxa"/>
        <w:tblLook w:val="04A0" w:firstRow="1" w:lastRow="0" w:firstColumn="1" w:lastColumn="0" w:noHBand="0" w:noVBand="1"/>
      </w:tblPr>
      <w:tblGrid>
        <w:gridCol w:w="693"/>
        <w:gridCol w:w="5328"/>
        <w:gridCol w:w="2410"/>
      </w:tblGrid>
      <w:tr w:rsidR="0034363F" w:rsidRPr="006A740C" w:rsidTr="0034363F">
        <w:tc>
          <w:tcPr>
            <w:tcW w:w="693" w:type="dxa"/>
          </w:tcPr>
          <w:p w:rsidR="0034363F" w:rsidRPr="006A740C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6A740C">
              <w:rPr>
                <w:szCs w:val="24"/>
              </w:rPr>
              <w:t>№</w:t>
            </w:r>
          </w:p>
        </w:tc>
        <w:tc>
          <w:tcPr>
            <w:tcW w:w="5328" w:type="dxa"/>
          </w:tcPr>
          <w:p w:rsidR="0034363F" w:rsidRPr="006A740C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6A740C">
              <w:rPr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34363F" w:rsidRPr="006A740C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6A740C">
              <w:rPr>
                <w:szCs w:val="24"/>
              </w:rPr>
              <w:t>Сроки проведения</w:t>
            </w:r>
          </w:p>
        </w:tc>
      </w:tr>
      <w:tr w:rsidR="0034363F" w:rsidRPr="006A740C" w:rsidTr="0034363F">
        <w:tc>
          <w:tcPr>
            <w:tcW w:w="693" w:type="dxa"/>
          </w:tcPr>
          <w:p w:rsidR="0034363F" w:rsidRPr="006A740C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5328" w:type="dxa"/>
          </w:tcPr>
          <w:p w:rsidR="0034363F" w:rsidRPr="006A740C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6A740C">
              <w:rPr>
                <w:szCs w:val="24"/>
              </w:rPr>
              <w:t>Городской конкурс новогодних игрушек «</w:t>
            </w:r>
            <w:proofErr w:type="spellStart"/>
            <w:r w:rsidRPr="006A740C">
              <w:rPr>
                <w:szCs w:val="24"/>
              </w:rPr>
              <w:t>ЯрЁлка</w:t>
            </w:r>
            <w:proofErr w:type="spellEnd"/>
            <w:r w:rsidRPr="006A740C">
              <w:rPr>
                <w:szCs w:val="24"/>
              </w:rPr>
              <w:t>»</w:t>
            </w:r>
          </w:p>
        </w:tc>
        <w:tc>
          <w:tcPr>
            <w:tcW w:w="2410" w:type="dxa"/>
          </w:tcPr>
          <w:p w:rsidR="0034363F" w:rsidRPr="006A740C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6A740C">
              <w:rPr>
                <w:szCs w:val="24"/>
              </w:rPr>
              <w:t>21.11 – 23.12.2022</w:t>
            </w:r>
          </w:p>
        </w:tc>
      </w:tr>
      <w:tr w:rsidR="0034363F" w:rsidRPr="006A740C" w:rsidTr="0034363F">
        <w:tc>
          <w:tcPr>
            <w:tcW w:w="693" w:type="dxa"/>
          </w:tcPr>
          <w:p w:rsidR="0034363F" w:rsidRPr="006A740C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5328" w:type="dxa"/>
          </w:tcPr>
          <w:p w:rsidR="0034363F" w:rsidRPr="006A740C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6A740C">
              <w:rPr>
                <w:szCs w:val="24"/>
              </w:rPr>
              <w:t>Городской конкурс «Страницы любимых книг»</w:t>
            </w:r>
          </w:p>
        </w:tc>
        <w:tc>
          <w:tcPr>
            <w:tcW w:w="2410" w:type="dxa"/>
          </w:tcPr>
          <w:p w:rsidR="0034363F" w:rsidRPr="006A740C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6A740C">
              <w:rPr>
                <w:szCs w:val="24"/>
              </w:rPr>
              <w:t>20.02 – 31.03.2023</w:t>
            </w:r>
          </w:p>
        </w:tc>
      </w:tr>
      <w:tr w:rsidR="0034363F" w:rsidRPr="006A740C" w:rsidTr="0034363F">
        <w:tc>
          <w:tcPr>
            <w:tcW w:w="693" w:type="dxa"/>
          </w:tcPr>
          <w:p w:rsidR="0034363F" w:rsidRPr="006A740C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</w:p>
        </w:tc>
        <w:tc>
          <w:tcPr>
            <w:tcW w:w="5328" w:type="dxa"/>
          </w:tcPr>
          <w:p w:rsidR="0034363F" w:rsidRPr="006A740C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6A740C">
              <w:rPr>
                <w:szCs w:val="24"/>
              </w:rPr>
              <w:t>Городские соревнования по волейболу «Мяч над сеткой», посвященный Дню защитника Отечества среди учреждений дополнительного образования города Ярославля</w:t>
            </w:r>
          </w:p>
        </w:tc>
        <w:tc>
          <w:tcPr>
            <w:tcW w:w="2410" w:type="dxa"/>
          </w:tcPr>
          <w:p w:rsidR="0034363F" w:rsidRPr="006A740C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6A740C">
              <w:rPr>
                <w:szCs w:val="24"/>
              </w:rPr>
              <w:t>20.02 - 21.02.2023</w:t>
            </w:r>
          </w:p>
        </w:tc>
      </w:tr>
      <w:tr w:rsidR="0034363F" w:rsidRPr="006A740C" w:rsidTr="0034363F">
        <w:tc>
          <w:tcPr>
            <w:tcW w:w="693" w:type="dxa"/>
          </w:tcPr>
          <w:p w:rsidR="0034363F" w:rsidRPr="006A740C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6A740C">
              <w:rPr>
                <w:szCs w:val="24"/>
              </w:rPr>
              <w:t>4</w:t>
            </w:r>
          </w:p>
        </w:tc>
        <w:tc>
          <w:tcPr>
            <w:tcW w:w="5328" w:type="dxa"/>
          </w:tcPr>
          <w:p w:rsidR="0034363F" w:rsidRPr="006A740C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6A740C">
              <w:rPr>
                <w:szCs w:val="24"/>
              </w:rPr>
              <w:t>Соревнования по быстрым шахматам «Ход конём» среди учреждений дополнительного образования города Ярославля</w:t>
            </w:r>
          </w:p>
        </w:tc>
        <w:tc>
          <w:tcPr>
            <w:tcW w:w="2410" w:type="dxa"/>
          </w:tcPr>
          <w:p w:rsidR="0034363F" w:rsidRPr="006A740C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6A740C">
              <w:rPr>
                <w:szCs w:val="24"/>
              </w:rPr>
              <w:t>21.04.2023</w:t>
            </w:r>
          </w:p>
        </w:tc>
      </w:tr>
      <w:tr w:rsidR="0034363F" w:rsidRPr="006A740C" w:rsidTr="0034363F">
        <w:tc>
          <w:tcPr>
            <w:tcW w:w="693" w:type="dxa"/>
          </w:tcPr>
          <w:p w:rsidR="0034363F" w:rsidRPr="006A740C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  <w:tc>
          <w:tcPr>
            <w:tcW w:w="5328" w:type="dxa"/>
          </w:tcPr>
          <w:p w:rsidR="0034363F" w:rsidRPr="006A740C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6A740C">
              <w:rPr>
                <w:szCs w:val="24"/>
                <w:lang w:val="en-US"/>
              </w:rPr>
              <w:t>III</w:t>
            </w:r>
            <w:r w:rsidRPr="006A740C">
              <w:rPr>
                <w:szCs w:val="24"/>
              </w:rPr>
              <w:t xml:space="preserve"> городской конкурс творческих работ «Символ семейного счастья»</w:t>
            </w:r>
          </w:p>
        </w:tc>
        <w:tc>
          <w:tcPr>
            <w:tcW w:w="2410" w:type="dxa"/>
          </w:tcPr>
          <w:p w:rsidR="0034363F" w:rsidRPr="006A740C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6A740C">
              <w:rPr>
                <w:szCs w:val="24"/>
              </w:rPr>
              <w:t>01.04 – 15.05.2023</w:t>
            </w:r>
          </w:p>
        </w:tc>
      </w:tr>
    </w:tbl>
    <w:p w:rsidR="00AE4FD3" w:rsidRPr="006A740C" w:rsidRDefault="00AE4FD3" w:rsidP="00AE4FD3">
      <w:pPr>
        <w:rPr>
          <w:color w:val="FF0000"/>
          <w:szCs w:val="24"/>
        </w:rPr>
      </w:pPr>
    </w:p>
    <w:p w:rsidR="00AE4FD3" w:rsidRPr="00F45C26" w:rsidRDefault="00AE4FD3" w:rsidP="00AE4FD3">
      <w:pPr>
        <w:ind w:firstLine="708"/>
        <w:jc w:val="both"/>
        <w:rPr>
          <w:szCs w:val="24"/>
        </w:rPr>
      </w:pPr>
      <w:r w:rsidRPr="00F45C26">
        <w:rPr>
          <w:szCs w:val="24"/>
        </w:rPr>
        <w:t>Традиционно проводятся мероприятия, акции и конкурсы для детей города Ярославля. В</w:t>
      </w:r>
      <w:r w:rsidR="00F45C26" w:rsidRPr="00F45C26">
        <w:rPr>
          <w:szCs w:val="24"/>
        </w:rPr>
        <w:t xml:space="preserve"> этом учебном году проведено 119</w:t>
      </w:r>
      <w:r w:rsidRPr="00F45C26">
        <w:rPr>
          <w:szCs w:val="24"/>
        </w:rPr>
        <w:t xml:space="preserve"> конкурсов, акций, мероприятий, игровых программ различной направленности:</w:t>
      </w:r>
    </w:p>
    <w:p w:rsidR="00AE4FD3" w:rsidRPr="00F45C26" w:rsidRDefault="00F45C26" w:rsidP="00A63A98">
      <w:pPr>
        <w:pStyle w:val="ac"/>
        <w:numPr>
          <w:ilvl w:val="0"/>
          <w:numId w:val="19"/>
        </w:numPr>
        <w:contextualSpacing/>
        <w:rPr>
          <w:szCs w:val="24"/>
        </w:rPr>
      </w:pPr>
      <w:r w:rsidRPr="00F45C26">
        <w:rPr>
          <w:szCs w:val="24"/>
        </w:rPr>
        <w:t>безопасность детей – 21</w:t>
      </w:r>
    </w:p>
    <w:p w:rsidR="00AE4FD3" w:rsidRPr="00F45C26" w:rsidRDefault="00AE4FD3" w:rsidP="00A63A98">
      <w:pPr>
        <w:pStyle w:val="ac"/>
        <w:numPr>
          <w:ilvl w:val="0"/>
          <w:numId w:val="19"/>
        </w:numPr>
        <w:contextualSpacing/>
        <w:rPr>
          <w:szCs w:val="24"/>
        </w:rPr>
      </w:pPr>
      <w:r w:rsidRPr="00F45C26">
        <w:rPr>
          <w:szCs w:val="24"/>
        </w:rPr>
        <w:t>гра</w:t>
      </w:r>
      <w:r w:rsidR="00F45C26" w:rsidRPr="00F45C26">
        <w:rPr>
          <w:szCs w:val="24"/>
        </w:rPr>
        <w:t>жданско-правовое направление – 9</w:t>
      </w:r>
    </w:p>
    <w:p w:rsidR="00AE4FD3" w:rsidRPr="00F45C26" w:rsidRDefault="00F45C26" w:rsidP="00A63A98">
      <w:pPr>
        <w:pStyle w:val="ac"/>
        <w:numPr>
          <w:ilvl w:val="0"/>
          <w:numId w:val="19"/>
        </w:numPr>
        <w:contextualSpacing/>
        <w:rPr>
          <w:szCs w:val="24"/>
        </w:rPr>
      </w:pPr>
      <w:r w:rsidRPr="00F45C26">
        <w:rPr>
          <w:szCs w:val="24"/>
        </w:rPr>
        <w:t>краеведческое направление – 5</w:t>
      </w:r>
    </w:p>
    <w:p w:rsidR="00AE4FD3" w:rsidRPr="00F45C26" w:rsidRDefault="00F45C26" w:rsidP="00A63A98">
      <w:pPr>
        <w:pStyle w:val="ac"/>
        <w:numPr>
          <w:ilvl w:val="0"/>
          <w:numId w:val="19"/>
        </w:numPr>
        <w:contextualSpacing/>
        <w:rPr>
          <w:szCs w:val="24"/>
        </w:rPr>
      </w:pPr>
      <w:r w:rsidRPr="00F45C26">
        <w:rPr>
          <w:szCs w:val="24"/>
        </w:rPr>
        <w:t>творческое направление– 51</w:t>
      </w:r>
    </w:p>
    <w:p w:rsidR="00AE4FD3" w:rsidRPr="00F45C26" w:rsidRDefault="00AE4FD3" w:rsidP="00A63A98">
      <w:pPr>
        <w:pStyle w:val="ac"/>
        <w:numPr>
          <w:ilvl w:val="0"/>
          <w:numId w:val="19"/>
        </w:numPr>
        <w:contextualSpacing/>
        <w:rPr>
          <w:szCs w:val="24"/>
        </w:rPr>
      </w:pPr>
      <w:r w:rsidRPr="00F45C26">
        <w:rPr>
          <w:szCs w:val="24"/>
        </w:rPr>
        <w:t>спортивно-оз</w:t>
      </w:r>
      <w:r w:rsidR="00F45C26" w:rsidRPr="00F45C26">
        <w:rPr>
          <w:szCs w:val="24"/>
        </w:rPr>
        <w:t>доровительное направление – 15</w:t>
      </w:r>
    </w:p>
    <w:p w:rsidR="00AE4FD3" w:rsidRPr="00F45C26" w:rsidRDefault="00AE4FD3" w:rsidP="00A63A98">
      <w:pPr>
        <w:pStyle w:val="ac"/>
        <w:numPr>
          <w:ilvl w:val="0"/>
          <w:numId w:val="19"/>
        </w:numPr>
        <w:contextualSpacing/>
        <w:rPr>
          <w:szCs w:val="24"/>
        </w:rPr>
      </w:pPr>
      <w:r w:rsidRPr="00F45C26">
        <w:rPr>
          <w:szCs w:val="24"/>
        </w:rPr>
        <w:t>фор</w:t>
      </w:r>
      <w:r w:rsidR="00F45C26" w:rsidRPr="00F45C26">
        <w:rPr>
          <w:szCs w:val="24"/>
        </w:rPr>
        <w:t>мирование семейных ценностей – 3</w:t>
      </w:r>
    </w:p>
    <w:p w:rsidR="00AE4FD3" w:rsidRPr="00F45C26" w:rsidRDefault="00AE4FD3" w:rsidP="00A63A98">
      <w:pPr>
        <w:pStyle w:val="ac"/>
        <w:numPr>
          <w:ilvl w:val="0"/>
          <w:numId w:val="19"/>
        </w:numPr>
        <w:contextualSpacing/>
        <w:rPr>
          <w:szCs w:val="24"/>
        </w:rPr>
      </w:pPr>
      <w:r w:rsidRPr="00F45C26">
        <w:rPr>
          <w:szCs w:val="24"/>
        </w:rPr>
        <w:t>гражданско</w:t>
      </w:r>
      <w:r w:rsidR="00F45C26" w:rsidRPr="00F45C26">
        <w:rPr>
          <w:szCs w:val="24"/>
        </w:rPr>
        <w:t>-патриотическое направление – 12</w:t>
      </w:r>
    </w:p>
    <w:p w:rsidR="00AE4FD3" w:rsidRPr="00F45C26" w:rsidRDefault="00AE4FD3" w:rsidP="00A63A98">
      <w:pPr>
        <w:pStyle w:val="ac"/>
        <w:numPr>
          <w:ilvl w:val="0"/>
          <w:numId w:val="19"/>
        </w:numPr>
        <w:contextualSpacing/>
        <w:rPr>
          <w:szCs w:val="24"/>
        </w:rPr>
      </w:pPr>
      <w:r w:rsidRPr="00F45C26">
        <w:rPr>
          <w:szCs w:val="24"/>
        </w:rPr>
        <w:t>экологическое направление - 3</w:t>
      </w:r>
    </w:p>
    <w:p w:rsidR="00AE4FD3" w:rsidRDefault="00AE4FD3" w:rsidP="00EA19E1">
      <w:pPr>
        <w:jc w:val="both"/>
        <w:rPr>
          <w:b/>
          <w:color w:val="FF0000"/>
          <w:szCs w:val="24"/>
        </w:rPr>
      </w:pPr>
    </w:p>
    <w:p w:rsidR="00F45C26" w:rsidRDefault="00F45C26" w:rsidP="00EA19E1">
      <w:pPr>
        <w:jc w:val="both"/>
        <w:rPr>
          <w:b/>
          <w:color w:val="FF0000"/>
          <w:szCs w:val="24"/>
        </w:rPr>
      </w:pPr>
    </w:p>
    <w:p w:rsidR="00F45C26" w:rsidRDefault="00F45C26" w:rsidP="00EA19E1">
      <w:pPr>
        <w:jc w:val="both"/>
        <w:rPr>
          <w:b/>
          <w:color w:val="FF0000"/>
          <w:szCs w:val="24"/>
        </w:rPr>
      </w:pPr>
    </w:p>
    <w:p w:rsidR="00F45C26" w:rsidRDefault="00F45C26" w:rsidP="00EA19E1">
      <w:pPr>
        <w:jc w:val="both"/>
        <w:rPr>
          <w:b/>
          <w:color w:val="FF0000"/>
          <w:szCs w:val="24"/>
        </w:rPr>
      </w:pPr>
    </w:p>
    <w:p w:rsidR="00F45C26" w:rsidRDefault="00F45C26" w:rsidP="00EA19E1">
      <w:pPr>
        <w:jc w:val="both"/>
        <w:rPr>
          <w:b/>
          <w:color w:val="FF0000"/>
          <w:szCs w:val="24"/>
        </w:rPr>
      </w:pPr>
    </w:p>
    <w:p w:rsidR="00F45C26" w:rsidRPr="006A740C" w:rsidRDefault="00F45C26" w:rsidP="00EA19E1">
      <w:pPr>
        <w:jc w:val="both"/>
        <w:rPr>
          <w:b/>
          <w:color w:val="FF0000"/>
          <w:szCs w:val="24"/>
        </w:rPr>
      </w:pPr>
    </w:p>
    <w:p w:rsidR="00F33A6C" w:rsidRPr="006A740C" w:rsidRDefault="00CF79D0" w:rsidP="00A74719">
      <w:pPr>
        <w:ind w:firstLine="360"/>
        <w:jc w:val="both"/>
        <w:rPr>
          <w:b/>
          <w:szCs w:val="24"/>
        </w:rPr>
      </w:pPr>
      <w:r w:rsidRPr="006A740C">
        <w:rPr>
          <w:b/>
          <w:szCs w:val="24"/>
        </w:rPr>
        <w:lastRenderedPageBreak/>
        <w:t>Педагога</w:t>
      </w:r>
      <w:r w:rsidR="0055566E" w:rsidRPr="006A740C">
        <w:rPr>
          <w:b/>
          <w:szCs w:val="24"/>
        </w:rPr>
        <w:t>м</w:t>
      </w:r>
      <w:r w:rsidRPr="006A740C">
        <w:rPr>
          <w:b/>
          <w:szCs w:val="24"/>
        </w:rPr>
        <w:t>и-психолога</w:t>
      </w:r>
      <w:r w:rsidR="0055566E" w:rsidRPr="006A740C">
        <w:rPr>
          <w:b/>
          <w:szCs w:val="24"/>
        </w:rPr>
        <w:t>м</w:t>
      </w:r>
      <w:r w:rsidRPr="006A740C">
        <w:rPr>
          <w:b/>
          <w:szCs w:val="24"/>
        </w:rPr>
        <w:t>и</w:t>
      </w:r>
      <w:r w:rsidR="0055566E" w:rsidRPr="006A740C">
        <w:rPr>
          <w:b/>
          <w:szCs w:val="24"/>
        </w:rPr>
        <w:t xml:space="preserve"> </w:t>
      </w:r>
      <w:r w:rsidR="009847BC" w:rsidRPr="006A740C">
        <w:rPr>
          <w:b/>
          <w:szCs w:val="24"/>
        </w:rPr>
        <w:t>центра «</w:t>
      </w:r>
      <w:r w:rsidR="00626A73" w:rsidRPr="006A740C">
        <w:rPr>
          <w:b/>
          <w:szCs w:val="24"/>
        </w:rPr>
        <w:t>Юность</w:t>
      </w:r>
      <w:r w:rsidR="009847BC" w:rsidRPr="006A740C">
        <w:rPr>
          <w:b/>
          <w:szCs w:val="24"/>
        </w:rPr>
        <w:t xml:space="preserve">» </w:t>
      </w:r>
      <w:r w:rsidR="00412927" w:rsidRPr="006A740C">
        <w:rPr>
          <w:b/>
          <w:szCs w:val="24"/>
        </w:rPr>
        <w:t>в течение 2022</w:t>
      </w:r>
      <w:r w:rsidR="00F33A6C" w:rsidRPr="006A740C">
        <w:rPr>
          <w:b/>
          <w:szCs w:val="24"/>
        </w:rPr>
        <w:t xml:space="preserve"> – 20</w:t>
      </w:r>
      <w:r w:rsidR="00626A73" w:rsidRPr="006A740C">
        <w:rPr>
          <w:b/>
          <w:szCs w:val="24"/>
        </w:rPr>
        <w:t>2</w:t>
      </w:r>
      <w:r w:rsidR="00412927" w:rsidRPr="006A740C">
        <w:rPr>
          <w:b/>
          <w:szCs w:val="24"/>
        </w:rPr>
        <w:t>3</w:t>
      </w:r>
      <w:r w:rsidR="00F33A6C" w:rsidRPr="006A740C">
        <w:rPr>
          <w:b/>
          <w:szCs w:val="24"/>
        </w:rPr>
        <w:t xml:space="preserve"> учебного года проведена следующая работа</w:t>
      </w:r>
      <w:r w:rsidR="004371E2" w:rsidRPr="006A740C">
        <w:rPr>
          <w:b/>
          <w:szCs w:val="24"/>
        </w:rPr>
        <w:t>:</w:t>
      </w:r>
    </w:p>
    <w:p w:rsidR="00412927" w:rsidRPr="006A740C" w:rsidRDefault="00412927" w:rsidP="00A74719">
      <w:pPr>
        <w:ind w:firstLine="360"/>
        <w:jc w:val="both"/>
        <w:rPr>
          <w:b/>
          <w:color w:val="FF0000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5528"/>
      </w:tblGrid>
      <w:tr w:rsidR="00412927" w:rsidRPr="006A740C" w:rsidTr="0064086A">
        <w:tc>
          <w:tcPr>
            <w:tcW w:w="567" w:type="dxa"/>
            <w:shd w:val="clear" w:color="auto" w:fill="auto"/>
          </w:tcPr>
          <w:p w:rsidR="00412927" w:rsidRPr="006A740C" w:rsidRDefault="00412927" w:rsidP="0064086A">
            <w:pPr>
              <w:jc w:val="center"/>
              <w:rPr>
                <w:b/>
                <w:color w:val="000000"/>
                <w:szCs w:val="24"/>
              </w:rPr>
            </w:pPr>
            <w:r w:rsidRPr="006A740C">
              <w:rPr>
                <w:b/>
                <w:color w:val="000000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412927" w:rsidRPr="006A740C" w:rsidRDefault="00412927" w:rsidP="0064086A">
            <w:pPr>
              <w:jc w:val="center"/>
              <w:rPr>
                <w:b/>
                <w:color w:val="000000"/>
                <w:szCs w:val="24"/>
              </w:rPr>
            </w:pPr>
            <w:r w:rsidRPr="006A740C">
              <w:rPr>
                <w:b/>
                <w:color w:val="000000"/>
                <w:szCs w:val="24"/>
              </w:rPr>
              <w:t>Направления и виды деятельности</w:t>
            </w:r>
          </w:p>
        </w:tc>
        <w:tc>
          <w:tcPr>
            <w:tcW w:w="5528" w:type="dxa"/>
            <w:shd w:val="clear" w:color="auto" w:fill="auto"/>
          </w:tcPr>
          <w:p w:rsidR="00412927" w:rsidRPr="006A740C" w:rsidRDefault="00412927" w:rsidP="0064086A">
            <w:pPr>
              <w:jc w:val="center"/>
              <w:rPr>
                <w:b/>
                <w:color w:val="000000"/>
                <w:szCs w:val="24"/>
              </w:rPr>
            </w:pPr>
            <w:r w:rsidRPr="006A740C">
              <w:rPr>
                <w:b/>
                <w:color w:val="000000"/>
                <w:szCs w:val="24"/>
              </w:rPr>
              <w:t>Результаты</w:t>
            </w:r>
          </w:p>
        </w:tc>
      </w:tr>
      <w:tr w:rsidR="00412927" w:rsidRPr="006A740C" w:rsidTr="0064086A">
        <w:tc>
          <w:tcPr>
            <w:tcW w:w="567" w:type="dxa"/>
            <w:shd w:val="clear" w:color="auto" w:fill="auto"/>
          </w:tcPr>
          <w:p w:rsidR="00412927" w:rsidRPr="006A740C" w:rsidRDefault="00412927" w:rsidP="0064086A">
            <w:pPr>
              <w:jc w:val="center"/>
              <w:rPr>
                <w:b/>
                <w:color w:val="000000"/>
                <w:szCs w:val="24"/>
              </w:rPr>
            </w:pPr>
            <w:r w:rsidRPr="006A740C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412927" w:rsidRPr="006A740C" w:rsidRDefault="00412927" w:rsidP="0064086A">
            <w:pPr>
              <w:rPr>
                <w:bCs/>
                <w:iCs/>
                <w:szCs w:val="24"/>
              </w:rPr>
            </w:pPr>
            <w:r w:rsidRPr="006A740C">
              <w:rPr>
                <w:bCs/>
                <w:iCs/>
                <w:szCs w:val="24"/>
              </w:rPr>
              <w:t>СРД «Родничок»</w:t>
            </w:r>
          </w:p>
          <w:p w:rsidR="00412927" w:rsidRPr="006A740C" w:rsidRDefault="00412927" w:rsidP="0064086A">
            <w:pPr>
              <w:rPr>
                <w:bCs/>
                <w:iCs/>
                <w:szCs w:val="24"/>
              </w:rPr>
            </w:pPr>
            <w:r w:rsidRPr="006A740C">
              <w:rPr>
                <w:bCs/>
                <w:iCs/>
                <w:szCs w:val="24"/>
              </w:rPr>
              <w:t>Проведение диагностики развития психических процессов у детей первого года обучения.</w:t>
            </w:r>
          </w:p>
          <w:p w:rsidR="00412927" w:rsidRPr="006A740C" w:rsidRDefault="00412927" w:rsidP="0064086A">
            <w:pPr>
              <w:rPr>
                <w:color w:val="000000"/>
                <w:szCs w:val="24"/>
              </w:rPr>
            </w:pPr>
            <w:r w:rsidRPr="006A740C">
              <w:rPr>
                <w:bCs/>
                <w:iCs/>
                <w:szCs w:val="24"/>
              </w:rPr>
              <w:t>Проведение диагностик в рамках психологического консультирования</w:t>
            </w:r>
          </w:p>
        </w:tc>
        <w:tc>
          <w:tcPr>
            <w:tcW w:w="5528" w:type="dxa"/>
            <w:shd w:val="clear" w:color="auto" w:fill="auto"/>
          </w:tcPr>
          <w:p w:rsidR="00412927" w:rsidRPr="006A740C" w:rsidRDefault="00412927" w:rsidP="0064086A">
            <w:pPr>
              <w:rPr>
                <w:color w:val="000000"/>
                <w:szCs w:val="24"/>
              </w:rPr>
            </w:pPr>
            <w:proofErr w:type="gramStart"/>
            <w:r w:rsidRPr="006A740C">
              <w:rPr>
                <w:color w:val="000000"/>
                <w:szCs w:val="24"/>
              </w:rPr>
              <w:t>Проведено  42</w:t>
            </w:r>
            <w:proofErr w:type="gramEnd"/>
            <w:r w:rsidRPr="006A740C">
              <w:rPr>
                <w:color w:val="000000"/>
                <w:szCs w:val="24"/>
              </w:rPr>
              <w:t xml:space="preserve">  диагностики</w:t>
            </w:r>
          </w:p>
          <w:p w:rsidR="00412927" w:rsidRPr="006A740C" w:rsidRDefault="00412927" w:rsidP="0064086A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412927" w:rsidRPr="006A740C" w:rsidTr="0064086A">
        <w:tc>
          <w:tcPr>
            <w:tcW w:w="567" w:type="dxa"/>
            <w:shd w:val="clear" w:color="auto" w:fill="auto"/>
          </w:tcPr>
          <w:p w:rsidR="00412927" w:rsidRPr="006A740C" w:rsidRDefault="00412927" w:rsidP="0064086A">
            <w:pPr>
              <w:jc w:val="center"/>
              <w:rPr>
                <w:b/>
                <w:color w:val="000000"/>
                <w:szCs w:val="24"/>
              </w:rPr>
            </w:pPr>
            <w:r w:rsidRPr="006A740C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412927" w:rsidRPr="006A740C" w:rsidRDefault="00412927" w:rsidP="0064086A">
            <w:pPr>
              <w:rPr>
                <w:bCs/>
                <w:iCs/>
                <w:szCs w:val="24"/>
              </w:rPr>
            </w:pPr>
            <w:r w:rsidRPr="006A740C">
              <w:rPr>
                <w:bCs/>
                <w:iCs/>
                <w:szCs w:val="24"/>
              </w:rPr>
              <w:t>СРД «Родничок»</w:t>
            </w:r>
          </w:p>
          <w:p w:rsidR="00412927" w:rsidRPr="006A740C" w:rsidRDefault="00412927" w:rsidP="0064086A">
            <w:pPr>
              <w:rPr>
                <w:bCs/>
                <w:iCs/>
                <w:szCs w:val="24"/>
              </w:rPr>
            </w:pPr>
            <w:r w:rsidRPr="006A740C">
              <w:rPr>
                <w:szCs w:val="24"/>
              </w:rPr>
              <w:t>Проведение групповых детско-родительских коррекционно-развивающих занятий</w:t>
            </w:r>
            <w:r w:rsidRPr="006A740C">
              <w:rPr>
                <w:bCs/>
                <w:iCs/>
                <w:szCs w:val="24"/>
              </w:rPr>
              <w:t xml:space="preserve"> «Мы семья», дети с ЗПР</w:t>
            </w:r>
          </w:p>
          <w:p w:rsidR="00412927" w:rsidRPr="006A740C" w:rsidRDefault="00412927" w:rsidP="0064086A">
            <w:pPr>
              <w:rPr>
                <w:bCs/>
                <w:iCs/>
                <w:szCs w:val="24"/>
              </w:rPr>
            </w:pPr>
            <w:r w:rsidRPr="006A740C">
              <w:rPr>
                <w:bCs/>
                <w:iCs/>
                <w:szCs w:val="24"/>
              </w:rPr>
              <w:t>Занятия посещали четыре семьи.</w:t>
            </w:r>
          </w:p>
        </w:tc>
        <w:tc>
          <w:tcPr>
            <w:tcW w:w="5528" w:type="dxa"/>
            <w:shd w:val="clear" w:color="auto" w:fill="auto"/>
          </w:tcPr>
          <w:p w:rsidR="00412927" w:rsidRPr="006A740C" w:rsidRDefault="00412927" w:rsidP="0064086A">
            <w:pPr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Проведено 32 занятия</w:t>
            </w:r>
          </w:p>
        </w:tc>
      </w:tr>
      <w:tr w:rsidR="00412927" w:rsidRPr="006A740C" w:rsidTr="0064086A">
        <w:tc>
          <w:tcPr>
            <w:tcW w:w="567" w:type="dxa"/>
            <w:shd w:val="clear" w:color="auto" w:fill="auto"/>
          </w:tcPr>
          <w:p w:rsidR="00412927" w:rsidRPr="006A740C" w:rsidRDefault="00412927" w:rsidP="0064086A">
            <w:pPr>
              <w:jc w:val="center"/>
              <w:rPr>
                <w:b/>
                <w:color w:val="000000"/>
                <w:szCs w:val="24"/>
              </w:rPr>
            </w:pPr>
            <w:r w:rsidRPr="006A740C"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412927" w:rsidRPr="006A740C" w:rsidRDefault="00412927" w:rsidP="0064086A">
            <w:pPr>
              <w:rPr>
                <w:bCs/>
                <w:iCs/>
                <w:szCs w:val="24"/>
              </w:rPr>
            </w:pPr>
            <w:r w:rsidRPr="006A740C">
              <w:rPr>
                <w:bCs/>
                <w:iCs/>
                <w:szCs w:val="24"/>
              </w:rPr>
              <w:t>СРД «Родничок»</w:t>
            </w:r>
          </w:p>
          <w:p w:rsidR="00412927" w:rsidRPr="006A740C" w:rsidRDefault="00412927" w:rsidP="0064086A">
            <w:pPr>
              <w:rPr>
                <w:bCs/>
                <w:szCs w:val="24"/>
              </w:rPr>
            </w:pPr>
            <w:r w:rsidRPr="006A740C">
              <w:rPr>
                <w:rStyle w:val="af5"/>
                <w:b w:val="0"/>
                <w:szCs w:val="24"/>
              </w:rPr>
              <w:t xml:space="preserve">Занятия для группы детей старшего дошкольного возраста </w:t>
            </w:r>
            <w:r w:rsidRPr="006A740C">
              <w:rPr>
                <w:szCs w:val="24"/>
              </w:rPr>
              <w:t xml:space="preserve">в СРД «Родничок» </w:t>
            </w:r>
            <w:r w:rsidRPr="006A740C">
              <w:rPr>
                <w:rStyle w:val="af5"/>
                <w:b w:val="0"/>
                <w:szCs w:val="24"/>
              </w:rPr>
              <w:t>на развитие коммуникативных навыков и доброжелательных взаимоотношений между ними</w:t>
            </w:r>
          </w:p>
        </w:tc>
        <w:tc>
          <w:tcPr>
            <w:tcW w:w="5528" w:type="dxa"/>
            <w:shd w:val="clear" w:color="auto" w:fill="auto"/>
          </w:tcPr>
          <w:p w:rsidR="00412927" w:rsidRPr="006A740C" w:rsidRDefault="00412927" w:rsidP="0064086A">
            <w:pPr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Проведено 14 занятий</w:t>
            </w:r>
          </w:p>
        </w:tc>
      </w:tr>
      <w:tr w:rsidR="00412927" w:rsidRPr="006A740C" w:rsidTr="0064086A">
        <w:tc>
          <w:tcPr>
            <w:tcW w:w="567" w:type="dxa"/>
            <w:shd w:val="clear" w:color="auto" w:fill="auto"/>
          </w:tcPr>
          <w:p w:rsidR="00412927" w:rsidRPr="006A740C" w:rsidRDefault="00412927" w:rsidP="0064086A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412927" w:rsidRPr="006A740C" w:rsidRDefault="00412927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>СРД «Родничок»</w:t>
            </w:r>
          </w:p>
          <w:p w:rsidR="00412927" w:rsidRPr="006A740C" w:rsidRDefault="00412927" w:rsidP="0064086A">
            <w:pPr>
              <w:rPr>
                <w:szCs w:val="24"/>
              </w:rPr>
            </w:pPr>
            <w:proofErr w:type="gramStart"/>
            <w:r w:rsidRPr="006A740C">
              <w:rPr>
                <w:szCs w:val="24"/>
              </w:rPr>
              <w:t>Совместные  психологические</w:t>
            </w:r>
            <w:proofErr w:type="gramEnd"/>
            <w:r w:rsidRPr="006A740C">
              <w:rPr>
                <w:szCs w:val="24"/>
              </w:rPr>
              <w:t xml:space="preserve"> тренинги -  родители и дети для группы старших дошкольников </w:t>
            </w:r>
          </w:p>
          <w:p w:rsidR="00412927" w:rsidRPr="006A740C" w:rsidRDefault="00412927" w:rsidP="0064086A">
            <w:pPr>
              <w:rPr>
                <w:bCs/>
                <w:iCs/>
                <w:szCs w:val="24"/>
              </w:rPr>
            </w:pPr>
            <w:r w:rsidRPr="006A740C">
              <w:rPr>
                <w:szCs w:val="24"/>
              </w:rPr>
              <w:t xml:space="preserve"> «Я и мой ребёнок» 17.05.2023</w:t>
            </w:r>
          </w:p>
        </w:tc>
        <w:tc>
          <w:tcPr>
            <w:tcW w:w="5528" w:type="dxa"/>
            <w:shd w:val="clear" w:color="auto" w:fill="auto"/>
          </w:tcPr>
          <w:p w:rsidR="00412927" w:rsidRPr="006A740C" w:rsidRDefault="00412927" w:rsidP="0064086A">
            <w:pPr>
              <w:rPr>
                <w:bCs/>
                <w:szCs w:val="24"/>
              </w:rPr>
            </w:pPr>
            <w:r w:rsidRPr="006A740C">
              <w:rPr>
                <w:bCs/>
                <w:szCs w:val="24"/>
              </w:rPr>
              <w:t>Проведено 2 тренинга</w:t>
            </w:r>
          </w:p>
          <w:p w:rsidR="00412927" w:rsidRPr="006A740C" w:rsidRDefault="00412927" w:rsidP="0064086A">
            <w:pPr>
              <w:rPr>
                <w:szCs w:val="24"/>
              </w:rPr>
            </w:pPr>
            <w:r w:rsidRPr="006A740C">
              <w:rPr>
                <w:bCs/>
                <w:szCs w:val="24"/>
              </w:rPr>
              <w:t xml:space="preserve">На тренинге </w:t>
            </w:r>
            <w:r w:rsidRPr="006A740C">
              <w:rPr>
                <w:szCs w:val="24"/>
              </w:rPr>
              <w:t xml:space="preserve">создавались условия для взаимодействия и сотрудничества детей и родителей в нестандартной ситуации. Родители получили возможность лучше понять психологические особенности своего ребенка, активизировать </w:t>
            </w:r>
          </w:p>
          <w:p w:rsidR="00412927" w:rsidRPr="006A740C" w:rsidRDefault="00412927" w:rsidP="0064086A">
            <w:pPr>
              <w:rPr>
                <w:color w:val="000000"/>
                <w:szCs w:val="24"/>
              </w:rPr>
            </w:pPr>
            <w:r w:rsidRPr="006A740C">
              <w:rPr>
                <w:szCs w:val="24"/>
              </w:rPr>
              <w:t>коммуникацию в семье</w:t>
            </w:r>
          </w:p>
        </w:tc>
      </w:tr>
      <w:tr w:rsidR="00412927" w:rsidRPr="006A740C" w:rsidTr="0064086A">
        <w:tc>
          <w:tcPr>
            <w:tcW w:w="567" w:type="dxa"/>
            <w:shd w:val="clear" w:color="auto" w:fill="auto"/>
          </w:tcPr>
          <w:p w:rsidR="00412927" w:rsidRPr="006A740C" w:rsidRDefault="00412927" w:rsidP="0064086A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412927" w:rsidRPr="006A740C" w:rsidRDefault="00412927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Тренинги на активизацию общения и сплочение коллектива, для трех групп младших школьников обучающихся детского объединения «Непоседы» </w:t>
            </w:r>
          </w:p>
          <w:p w:rsidR="00412927" w:rsidRPr="006A740C" w:rsidRDefault="00412927" w:rsidP="0064086A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 xml:space="preserve">     </w:t>
            </w:r>
          </w:p>
          <w:p w:rsidR="00412927" w:rsidRPr="006A740C" w:rsidRDefault="00412927" w:rsidP="0064086A">
            <w:pPr>
              <w:rPr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12927" w:rsidRPr="006A740C" w:rsidRDefault="00412927" w:rsidP="0064086A">
            <w:pPr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Проведено 24 тренинга.</w:t>
            </w:r>
          </w:p>
          <w:p w:rsidR="00412927" w:rsidRPr="006A740C" w:rsidRDefault="00412927" w:rsidP="0064086A">
            <w:pPr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 xml:space="preserve">На тренингах осуществлялось совершенствование навыков общения, повышение уверенности в себе, снятие барьеров и страхов в процессе межличностного взаимодействия, повышение сплочённости группы; участники продолжают узнавать положительные коммуникативные и личностные качества друг друга. </w:t>
            </w:r>
          </w:p>
        </w:tc>
      </w:tr>
      <w:tr w:rsidR="00412927" w:rsidRPr="006A740C" w:rsidTr="0064086A">
        <w:tc>
          <w:tcPr>
            <w:tcW w:w="567" w:type="dxa"/>
            <w:shd w:val="clear" w:color="auto" w:fill="auto"/>
          </w:tcPr>
          <w:p w:rsidR="00412927" w:rsidRPr="006A740C" w:rsidRDefault="00412927" w:rsidP="0064086A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:rsidR="00412927" w:rsidRPr="006A740C" w:rsidRDefault="00412927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Работа с детьми ОВЗ в объединении «Умная комната» </w:t>
            </w:r>
          </w:p>
          <w:p w:rsidR="00412927" w:rsidRPr="006A740C" w:rsidRDefault="00412927" w:rsidP="0064086A">
            <w:pPr>
              <w:rPr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12927" w:rsidRPr="006A740C" w:rsidRDefault="00412927" w:rsidP="0064086A">
            <w:pPr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Проведено 8 занятий</w:t>
            </w:r>
          </w:p>
          <w:p w:rsidR="00412927" w:rsidRPr="006A740C" w:rsidRDefault="00412927" w:rsidP="0064086A">
            <w:pPr>
              <w:rPr>
                <w:color w:val="000000"/>
                <w:szCs w:val="24"/>
              </w:rPr>
            </w:pPr>
            <w:r w:rsidRPr="006A740C">
              <w:rPr>
                <w:szCs w:val="24"/>
              </w:rPr>
              <w:t xml:space="preserve">Осуществлялась работа с терапевтическими сказками различной проблематики: трудности обучения в школе, стрессовые реакции во время уроков, нежелание учиться и отрицательное отношение к школе. </w:t>
            </w:r>
          </w:p>
        </w:tc>
      </w:tr>
      <w:tr w:rsidR="00412927" w:rsidRPr="006A740C" w:rsidTr="0064086A">
        <w:tc>
          <w:tcPr>
            <w:tcW w:w="567" w:type="dxa"/>
            <w:shd w:val="clear" w:color="auto" w:fill="auto"/>
          </w:tcPr>
          <w:p w:rsidR="00412927" w:rsidRPr="006A740C" w:rsidRDefault="00412927" w:rsidP="0064086A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7.</w:t>
            </w:r>
          </w:p>
        </w:tc>
        <w:tc>
          <w:tcPr>
            <w:tcW w:w="4395" w:type="dxa"/>
            <w:shd w:val="clear" w:color="auto" w:fill="auto"/>
          </w:tcPr>
          <w:p w:rsidR="00412927" w:rsidRPr="006A740C" w:rsidRDefault="00412927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Проведено исследование профессиональных склонностей (по методике Л. </w:t>
            </w:r>
            <w:proofErr w:type="spellStart"/>
            <w:r w:rsidRPr="006A740C">
              <w:rPr>
                <w:szCs w:val="24"/>
              </w:rPr>
              <w:t>Йовайши</w:t>
            </w:r>
            <w:proofErr w:type="spellEnd"/>
            <w:r w:rsidRPr="006A740C">
              <w:rPr>
                <w:szCs w:val="24"/>
              </w:rPr>
              <w:t xml:space="preserve"> в модификации Г.В. </w:t>
            </w:r>
            <w:proofErr w:type="spellStart"/>
            <w:r w:rsidRPr="006A740C">
              <w:rPr>
                <w:szCs w:val="24"/>
              </w:rPr>
              <w:t>Резапкиной</w:t>
            </w:r>
            <w:proofErr w:type="spellEnd"/>
            <w:r w:rsidRPr="006A740C">
              <w:rPr>
                <w:szCs w:val="24"/>
              </w:rPr>
              <w:t>) обучающихся 6-х классов общеобразовательных школ района</w:t>
            </w:r>
          </w:p>
          <w:p w:rsidR="00412927" w:rsidRPr="006A740C" w:rsidRDefault="00412927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(СШ №81, СШ №26, СШ №29, СШ №39, СШ №5, СШ №11, гимназия № 2)</w:t>
            </w:r>
          </w:p>
        </w:tc>
        <w:tc>
          <w:tcPr>
            <w:tcW w:w="5528" w:type="dxa"/>
            <w:shd w:val="clear" w:color="auto" w:fill="auto"/>
          </w:tcPr>
          <w:p w:rsidR="00412927" w:rsidRPr="006A740C" w:rsidRDefault="00412927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Опрошено 568 человек, определены профессиональные склонности подростков, по результатам анкетирования были даны рекомендации по результатам профессионального самоопределения.</w:t>
            </w:r>
          </w:p>
        </w:tc>
      </w:tr>
      <w:tr w:rsidR="00412927" w:rsidRPr="006A740C" w:rsidTr="0064086A">
        <w:tc>
          <w:tcPr>
            <w:tcW w:w="567" w:type="dxa"/>
            <w:shd w:val="clear" w:color="auto" w:fill="auto"/>
          </w:tcPr>
          <w:p w:rsidR="00412927" w:rsidRPr="006A740C" w:rsidRDefault="00412927" w:rsidP="0064086A">
            <w:pPr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lastRenderedPageBreak/>
              <w:t>8.</w:t>
            </w:r>
          </w:p>
        </w:tc>
        <w:tc>
          <w:tcPr>
            <w:tcW w:w="4395" w:type="dxa"/>
            <w:shd w:val="clear" w:color="auto" w:fill="auto"/>
          </w:tcPr>
          <w:p w:rsidR="00412927" w:rsidRPr="006A740C" w:rsidRDefault="00412927" w:rsidP="0064086A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 xml:space="preserve">Тренинги для педагогов </w:t>
            </w:r>
          </w:p>
          <w:p w:rsidR="00412927" w:rsidRPr="006A740C" w:rsidRDefault="00412927" w:rsidP="0064086A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 xml:space="preserve">-«Конструктивная коммуникация», </w:t>
            </w:r>
          </w:p>
          <w:p w:rsidR="00412927" w:rsidRPr="006A740C" w:rsidRDefault="00412927" w:rsidP="0064086A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 xml:space="preserve"> -</w:t>
            </w:r>
            <w:proofErr w:type="gramStart"/>
            <w:r w:rsidRPr="006A740C">
              <w:rPr>
                <w:szCs w:val="24"/>
              </w:rPr>
              <w:t>тренинг  с</w:t>
            </w:r>
            <w:proofErr w:type="gramEnd"/>
            <w:r w:rsidRPr="006A740C">
              <w:rPr>
                <w:szCs w:val="24"/>
              </w:rPr>
              <w:t xml:space="preserve"> элементами АРТ – терапии </w:t>
            </w:r>
          </w:p>
          <w:p w:rsidR="00412927" w:rsidRPr="006A740C" w:rsidRDefault="00412927" w:rsidP="0064086A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 xml:space="preserve"> работа с картой желаний,  </w:t>
            </w:r>
          </w:p>
          <w:p w:rsidR="00412927" w:rsidRPr="006A740C" w:rsidRDefault="00412927" w:rsidP="0064086A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 xml:space="preserve">  -«Работа со стрессом</w:t>
            </w:r>
          </w:p>
        </w:tc>
        <w:tc>
          <w:tcPr>
            <w:tcW w:w="5528" w:type="dxa"/>
            <w:shd w:val="clear" w:color="auto" w:fill="auto"/>
          </w:tcPr>
          <w:p w:rsidR="00412927" w:rsidRPr="006A740C" w:rsidRDefault="00412927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>Проведено 3 тренинга</w:t>
            </w:r>
          </w:p>
          <w:p w:rsidR="00412927" w:rsidRPr="006A740C" w:rsidRDefault="00412927" w:rsidP="0064086A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 xml:space="preserve">30.11.2022, 22.12.2022, 16.02.2023 </w:t>
            </w:r>
          </w:p>
          <w:p w:rsidR="00412927" w:rsidRPr="006A740C" w:rsidRDefault="00412927" w:rsidP="0064086A">
            <w:pPr>
              <w:jc w:val="both"/>
              <w:rPr>
                <w:szCs w:val="24"/>
              </w:rPr>
            </w:pPr>
          </w:p>
          <w:p w:rsidR="00412927" w:rsidRPr="006A740C" w:rsidRDefault="00412927" w:rsidP="0064086A">
            <w:pPr>
              <w:rPr>
                <w:szCs w:val="24"/>
              </w:rPr>
            </w:pPr>
          </w:p>
        </w:tc>
      </w:tr>
      <w:tr w:rsidR="00412927" w:rsidRPr="006A740C" w:rsidTr="0064086A">
        <w:tc>
          <w:tcPr>
            <w:tcW w:w="567" w:type="dxa"/>
            <w:shd w:val="clear" w:color="auto" w:fill="auto"/>
          </w:tcPr>
          <w:p w:rsidR="00412927" w:rsidRPr="006A740C" w:rsidRDefault="00412927" w:rsidP="0064086A">
            <w:pPr>
              <w:jc w:val="center"/>
              <w:rPr>
                <w:b/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9</w:t>
            </w:r>
            <w:r w:rsidRPr="006A740C">
              <w:rPr>
                <w:b/>
                <w:color w:val="000000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412927" w:rsidRPr="006A740C" w:rsidRDefault="00412927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>Выступление на МО ОХТ на тему «Позитивное мышление как способ поддержания психологического здоровья» 12.05.23</w:t>
            </w:r>
          </w:p>
          <w:p w:rsidR="00412927" w:rsidRPr="006A740C" w:rsidRDefault="00412927" w:rsidP="0064086A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12927" w:rsidRPr="006A740C" w:rsidRDefault="00412927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>Педагогам предложены техники позитивного мышления, которые помогают улучшить эмоциональное состояние, учат мыслить позитивно, радоваться каждому дню и часу, получать удовольствие от жизни, притягивают к нам таких же позитивных людей.</w:t>
            </w:r>
          </w:p>
        </w:tc>
      </w:tr>
      <w:tr w:rsidR="00412927" w:rsidRPr="006A740C" w:rsidTr="0064086A">
        <w:tc>
          <w:tcPr>
            <w:tcW w:w="567" w:type="dxa"/>
            <w:shd w:val="clear" w:color="auto" w:fill="auto"/>
          </w:tcPr>
          <w:p w:rsidR="00412927" w:rsidRPr="006A740C" w:rsidRDefault="00412927" w:rsidP="0064086A">
            <w:pPr>
              <w:rPr>
                <w:bCs/>
                <w:iCs/>
                <w:szCs w:val="24"/>
              </w:rPr>
            </w:pPr>
            <w:r w:rsidRPr="006A740C">
              <w:rPr>
                <w:bCs/>
                <w:iCs/>
                <w:szCs w:val="24"/>
              </w:rPr>
              <w:t>10.</w:t>
            </w:r>
          </w:p>
          <w:p w:rsidR="00412927" w:rsidRPr="006A740C" w:rsidRDefault="00412927" w:rsidP="0064086A">
            <w:pPr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12927" w:rsidRPr="006A740C" w:rsidRDefault="00412927" w:rsidP="0064086A">
            <w:pPr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Работа с детьми, попавшими в трудную жизненную ситуацию</w:t>
            </w:r>
          </w:p>
          <w:p w:rsidR="00412927" w:rsidRPr="006A740C" w:rsidRDefault="00412927" w:rsidP="0064086A">
            <w:pPr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МУ Детский дом «Чайка» (в рамках сотрудничества с КДН и ЗП Дзержинского района)</w:t>
            </w:r>
          </w:p>
        </w:tc>
        <w:tc>
          <w:tcPr>
            <w:tcW w:w="5528" w:type="dxa"/>
            <w:shd w:val="clear" w:color="auto" w:fill="auto"/>
          </w:tcPr>
          <w:p w:rsidR="00412927" w:rsidRPr="006A740C" w:rsidRDefault="00412927" w:rsidP="0064086A">
            <w:pPr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Проведено 18 занятий для 2-х разновозрастных групп детей</w:t>
            </w:r>
            <w:r w:rsidRPr="006A740C">
              <w:rPr>
                <w:color w:val="000000"/>
                <w:szCs w:val="24"/>
                <w:shd w:val="clear" w:color="auto" w:fill="FFFFFF"/>
              </w:rPr>
              <w:t xml:space="preserve">. Занятия с элементами арт-терапии направлены на развитие эмоционального интеллекта, повышение самооценки ребенка и степень его </w:t>
            </w:r>
            <w:proofErr w:type="spellStart"/>
            <w:r w:rsidRPr="006A740C">
              <w:rPr>
                <w:color w:val="000000"/>
                <w:szCs w:val="24"/>
                <w:shd w:val="clear" w:color="auto" w:fill="FFFFFF"/>
              </w:rPr>
              <w:t>самопринятия</w:t>
            </w:r>
            <w:proofErr w:type="spellEnd"/>
            <w:r w:rsidRPr="006A740C">
              <w:rPr>
                <w:color w:val="000000"/>
                <w:szCs w:val="24"/>
                <w:shd w:val="clear" w:color="auto" w:fill="FFFFFF"/>
              </w:rPr>
              <w:t>, снятие эмоционального напряжения. Также проведены  упражнение на развитие уровня коммуникации детей, разобраны особенности общения подростков.</w:t>
            </w:r>
          </w:p>
        </w:tc>
      </w:tr>
      <w:tr w:rsidR="00412927" w:rsidRPr="006A740C" w:rsidTr="0064086A">
        <w:tc>
          <w:tcPr>
            <w:tcW w:w="567" w:type="dxa"/>
            <w:shd w:val="clear" w:color="auto" w:fill="auto"/>
          </w:tcPr>
          <w:p w:rsidR="00412927" w:rsidRPr="006A740C" w:rsidRDefault="00412927" w:rsidP="0064086A">
            <w:pPr>
              <w:jc w:val="center"/>
              <w:rPr>
                <w:color w:val="000000"/>
                <w:szCs w:val="24"/>
              </w:rPr>
            </w:pPr>
            <w:r w:rsidRPr="006A740C">
              <w:rPr>
                <w:color w:val="000000"/>
                <w:szCs w:val="24"/>
              </w:rPr>
              <w:t>11.</w:t>
            </w:r>
          </w:p>
        </w:tc>
        <w:tc>
          <w:tcPr>
            <w:tcW w:w="4395" w:type="dxa"/>
            <w:shd w:val="clear" w:color="auto" w:fill="auto"/>
          </w:tcPr>
          <w:p w:rsidR="00412927" w:rsidRPr="006A740C" w:rsidRDefault="00412927" w:rsidP="0064086A">
            <w:pPr>
              <w:rPr>
                <w:bCs/>
                <w:iCs/>
                <w:szCs w:val="24"/>
              </w:rPr>
            </w:pPr>
            <w:r w:rsidRPr="006A740C">
              <w:rPr>
                <w:bCs/>
                <w:iCs/>
                <w:szCs w:val="24"/>
              </w:rPr>
              <w:t>Индивидуальные консультации с родителями</w:t>
            </w:r>
          </w:p>
          <w:p w:rsidR="00412927" w:rsidRPr="006A740C" w:rsidRDefault="00412927" w:rsidP="0064086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12927" w:rsidRPr="006A740C" w:rsidRDefault="00412927" w:rsidP="0064086A">
            <w:pPr>
              <w:rPr>
                <w:bCs/>
                <w:iCs/>
                <w:szCs w:val="24"/>
              </w:rPr>
            </w:pPr>
            <w:r w:rsidRPr="006A740C">
              <w:rPr>
                <w:szCs w:val="24"/>
              </w:rPr>
              <w:t>Проведено 33 консультации</w:t>
            </w:r>
            <w:r w:rsidRPr="006A740C">
              <w:rPr>
                <w:bCs/>
                <w:iCs/>
                <w:szCs w:val="24"/>
              </w:rPr>
              <w:t xml:space="preserve"> </w:t>
            </w:r>
          </w:p>
          <w:p w:rsidR="00412927" w:rsidRPr="006A740C" w:rsidRDefault="00412927" w:rsidP="0064086A">
            <w:pPr>
              <w:rPr>
                <w:bCs/>
                <w:iCs/>
                <w:szCs w:val="24"/>
              </w:rPr>
            </w:pPr>
            <w:r w:rsidRPr="006A740C">
              <w:rPr>
                <w:bCs/>
                <w:iCs/>
                <w:szCs w:val="24"/>
              </w:rPr>
              <w:t>Даны рекомендации:</w:t>
            </w:r>
          </w:p>
          <w:p w:rsidR="00412927" w:rsidRPr="006A740C" w:rsidRDefault="00412927" w:rsidP="0064086A">
            <w:pPr>
              <w:rPr>
                <w:bCs/>
                <w:iCs/>
                <w:szCs w:val="24"/>
              </w:rPr>
            </w:pPr>
            <w:r w:rsidRPr="006A740C">
              <w:rPr>
                <w:bCs/>
                <w:iCs/>
                <w:szCs w:val="24"/>
              </w:rPr>
              <w:t>- по вопросам психического развития                            - по занятиям с ребёнком;</w:t>
            </w:r>
          </w:p>
          <w:p w:rsidR="00412927" w:rsidRPr="006A740C" w:rsidRDefault="00412927" w:rsidP="0064086A">
            <w:pPr>
              <w:rPr>
                <w:szCs w:val="24"/>
              </w:rPr>
            </w:pPr>
            <w:r w:rsidRPr="006A740C">
              <w:rPr>
                <w:bCs/>
                <w:iCs/>
                <w:szCs w:val="24"/>
              </w:rPr>
              <w:t xml:space="preserve">- </w:t>
            </w:r>
            <w:r w:rsidRPr="006A740C">
              <w:rPr>
                <w:szCs w:val="24"/>
              </w:rPr>
              <w:t>по коррекционной работе с ребёнком;</w:t>
            </w:r>
          </w:p>
          <w:p w:rsidR="00412927" w:rsidRPr="006A740C" w:rsidRDefault="00412927" w:rsidP="0064086A">
            <w:pPr>
              <w:rPr>
                <w:bCs/>
                <w:iCs/>
                <w:szCs w:val="24"/>
              </w:rPr>
            </w:pPr>
            <w:r w:rsidRPr="006A740C">
              <w:rPr>
                <w:bCs/>
                <w:iCs/>
                <w:szCs w:val="24"/>
              </w:rPr>
              <w:t>- по вопросу поведенческих проблем ребёнка, общению с ним;</w:t>
            </w:r>
          </w:p>
          <w:p w:rsidR="00412927" w:rsidRPr="006A740C" w:rsidRDefault="00412927" w:rsidP="0064086A">
            <w:pPr>
              <w:rPr>
                <w:szCs w:val="24"/>
              </w:rPr>
            </w:pPr>
            <w:r w:rsidRPr="006A740C">
              <w:rPr>
                <w:bCs/>
                <w:iCs/>
                <w:szCs w:val="24"/>
              </w:rPr>
              <w:t>- по вопросу воспитания ребенка;</w:t>
            </w:r>
          </w:p>
          <w:p w:rsidR="00412927" w:rsidRPr="006A740C" w:rsidRDefault="00412927" w:rsidP="0064086A">
            <w:pPr>
              <w:rPr>
                <w:bCs/>
                <w:iCs/>
                <w:szCs w:val="24"/>
              </w:rPr>
            </w:pPr>
            <w:r w:rsidRPr="006A740C">
              <w:rPr>
                <w:bCs/>
                <w:iCs/>
                <w:szCs w:val="24"/>
              </w:rPr>
              <w:t>- по регуляции поведения ребёнка в разных ситуациях;</w:t>
            </w:r>
          </w:p>
          <w:p w:rsidR="00412927" w:rsidRPr="006A740C" w:rsidRDefault="00412927" w:rsidP="0064086A">
            <w:pPr>
              <w:rPr>
                <w:szCs w:val="24"/>
              </w:rPr>
            </w:pPr>
            <w:r w:rsidRPr="006A740C">
              <w:rPr>
                <w:bCs/>
                <w:iCs/>
                <w:szCs w:val="24"/>
              </w:rPr>
              <w:t xml:space="preserve">- </w:t>
            </w:r>
            <w:r w:rsidRPr="006A740C">
              <w:rPr>
                <w:szCs w:val="24"/>
              </w:rPr>
              <w:t xml:space="preserve"> по выстраиванию внутрисемейных отношений,</w:t>
            </w:r>
          </w:p>
          <w:p w:rsidR="00412927" w:rsidRPr="006A740C" w:rsidRDefault="00412927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>- отработка реакции горя,</w:t>
            </w:r>
          </w:p>
          <w:p w:rsidR="00412927" w:rsidRPr="006A740C" w:rsidRDefault="00412927" w:rsidP="0064086A">
            <w:pPr>
              <w:rPr>
                <w:b/>
                <w:color w:val="000000"/>
                <w:szCs w:val="24"/>
              </w:rPr>
            </w:pPr>
            <w:r w:rsidRPr="006A740C">
              <w:rPr>
                <w:szCs w:val="24"/>
              </w:rPr>
              <w:t xml:space="preserve"> - по школьной готовности</w:t>
            </w:r>
          </w:p>
        </w:tc>
      </w:tr>
      <w:tr w:rsidR="00412927" w:rsidRPr="006A740C" w:rsidTr="0064086A">
        <w:tc>
          <w:tcPr>
            <w:tcW w:w="567" w:type="dxa"/>
            <w:shd w:val="clear" w:color="auto" w:fill="auto"/>
          </w:tcPr>
          <w:p w:rsidR="00412927" w:rsidRPr="006A740C" w:rsidRDefault="00412927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27" w:rsidRPr="006A740C" w:rsidRDefault="00412927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>Информация для родителей на сайт МОУ ДО ЦДТ «Юност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27" w:rsidRPr="006A740C" w:rsidRDefault="00412927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Подобраны материалы для родителей на сайт МОУ ДО ЦДТ «Юность»: </w:t>
            </w:r>
          </w:p>
          <w:p w:rsidR="00412927" w:rsidRPr="006A740C" w:rsidRDefault="00412927" w:rsidP="0064086A">
            <w:pPr>
              <w:rPr>
                <w:szCs w:val="24"/>
              </w:rPr>
            </w:pPr>
            <w:r w:rsidRPr="006A740C">
              <w:rPr>
                <w:szCs w:val="24"/>
              </w:rPr>
              <w:t>«Формирование жизнестойкости детей и подростков», «Как помочь ребенку преодолеть тревожность», «Формирование жизнестойкости детей и подростков», «Как помочь ребенку преодолеть тревожность», «Общаться с подростком - как?», «Трудный подросток: что же делать родителям?», «Готовимся к ЕГЭ: стратегии работы с детьми групп риска»</w:t>
            </w:r>
          </w:p>
        </w:tc>
      </w:tr>
    </w:tbl>
    <w:p w:rsidR="00412927" w:rsidRPr="006A740C" w:rsidRDefault="00412927" w:rsidP="00A74719">
      <w:pPr>
        <w:ind w:firstLine="360"/>
        <w:jc w:val="both"/>
        <w:rPr>
          <w:b/>
          <w:color w:val="FF0000"/>
          <w:szCs w:val="24"/>
        </w:rPr>
      </w:pPr>
    </w:p>
    <w:p w:rsidR="00733E3D" w:rsidRPr="006A740C" w:rsidRDefault="00733E3D" w:rsidP="00A74719">
      <w:pPr>
        <w:ind w:firstLine="360"/>
        <w:jc w:val="both"/>
        <w:rPr>
          <w:b/>
          <w:color w:val="FF0000"/>
          <w:szCs w:val="24"/>
        </w:rPr>
      </w:pPr>
    </w:p>
    <w:p w:rsidR="009106CC" w:rsidRPr="006A740C" w:rsidRDefault="009106CC" w:rsidP="00EA1BF1">
      <w:pPr>
        <w:numPr>
          <w:ilvl w:val="0"/>
          <w:numId w:val="1"/>
        </w:numPr>
        <w:tabs>
          <w:tab w:val="num" w:pos="0"/>
        </w:tabs>
        <w:ind w:left="0" w:hanging="426"/>
        <w:jc w:val="both"/>
        <w:rPr>
          <w:szCs w:val="24"/>
        </w:rPr>
      </w:pPr>
      <w:r w:rsidRPr="006A740C">
        <w:rPr>
          <w:szCs w:val="24"/>
          <w:u w:val="single"/>
        </w:rPr>
        <w:t>Участие учреждения в реализации внеурочной деятельности в рамках ФГОС за отчетный период</w:t>
      </w:r>
      <w:r w:rsidR="00686CED" w:rsidRPr="006A740C">
        <w:rPr>
          <w:szCs w:val="24"/>
        </w:rPr>
        <w:t xml:space="preserve"> </w:t>
      </w:r>
    </w:p>
    <w:p w:rsidR="007408F7" w:rsidRPr="006A740C" w:rsidRDefault="007408F7" w:rsidP="007408F7">
      <w:pPr>
        <w:ind w:left="-426"/>
        <w:jc w:val="both"/>
        <w:rPr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2125"/>
        <w:gridCol w:w="2128"/>
        <w:gridCol w:w="1559"/>
        <w:gridCol w:w="1417"/>
      </w:tblGrid>
      <w:tr w:rsidR="00174855" w:rsidRPr="006A740C" w:rsidTr="005A5DA1">
        <w:tc>
          <w:tcPr>
            <w:tcW w:w="851" w:type="dxa"/>
            <w:shd w:val="clear" w:color="auto" w:fill="auto"/>
          </w:tcPr>
          <w:p w:rsidR="007408F7" w:rsidRPr="006A740C" w:rsidRDefault="007408F7" w:rsidP="005A5DA1">
            <w:pPr>
              <w:jc w:val="center"/>
              <w:rPr>
                <w:szCs w:val="24"/>
              </w:rPr>
            </w:pPr>
            <w:r w:rsidRPr="006A740C">
              <w:rPr>
                <w:b/>
                <w:szCs w:val="24"/>
              </w:rPr>
              <w:t>№ п</w:t>
            </w:r>
            <w:r w:rsidRPr="006A740C">
              <w:rPr>
                <w:b/>
                <w:szCs w:val="24"/>
                <w:lang w:val="en-US"/>
              </w:rPr>
              <w:t>/</w:t>
            </w:r>
            <w:r w:rsidRPr="006A740C">
              <w:rPr>
                <w:b/>
                <w:szCs w:val="24"/>
              </w:rPr>
              <w:t>п</w:t>
            </w:r>
          </w:p>
        </w:tc>
        <w:tc>
          <w:tcPr>
            <w:tcW w:w="2268" w:type="dxa"/>
            <w:shd w:val="clear" w:color="auto" w:fill="auto"/>
          </w:tcPr>
          <w:p w:rsidR="007408F7" w:rsidRPr="006A740C" w:rsidRDefault="007408F7" w:rsidP="005A5DA1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Наличие</w:t>
            </w:r>
          </w:p>
          <w:p w:rsidR="007408F7" w:rsidRPr="006A740C" w:rsidRDefault="007408F7" w:rsidP="005A5DA1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(да/нет)</w:t>
            </w:r>
          </w:p>
        </w:tc>
        <w:tc>
          <w:tcPr>
            <w:tcW w:w="2125" w:type="dxa"/>
            <w:shd w:val="clear" w:color="auto" w:fill="auto"/>
          </w:tcPr>
          <w:p w:rsidR="007408F7" w:rsidRPr="006A740C" w:rsidRDefault="007408F7" w:rsidP="005A5DA1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Форма взаимодействия</w:t>
            </w:r>
          </w:p>
        </w:tc>
        <w:tc>
          <w:tcPr>
            <w:tcW w:w="2128" w:type="dxa"/>
            <w:shd w:val="clear" w:color="auto" w:fill="auto"/>
          </w:tcPr>
          <w:p w:rsidR="007408F7" w:rsidRPr="006A740C" w:rsidRDefault="007408F7" w:rsidP="005A5DA1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Наличие программ, проектов</w:t>
            </w:r>
          </w:p>
          <w:p w:rsidR="007408F7" w:rsidRPr="006A740C" w:rsidRDefault="007408F7" w:rsidP="005A5DA1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(наименование)</w:t>
            </w:r>
          </w:p>
        </w:tc>
        <w:tc>
          <w:tcPr>
            <w:tcW w:w="1559" w:type="dxa"/>
            <w:shd w:val="clear" w:color="auto" w:fill="auto"/>
          </w:tcPr>
          <w:p w:rsidR="007408F7" w:rsidRPr="006A740C" w:rsidRDefault="007408F7" w:rsidP="005A5DA1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lastRenderedPageBreak/>
              <w:t>Наличие договора</w:t>
            </w:r>
          </w:p>
        </w:tc>
        <w:tc>
          <w:tcPr>
            <w:tcW w:w="1417" w:type="dxa"/>
            <w:shd w:val="clear" w:color="auto" w:fill="auto"/>
          </w:tcPr>
          <w:p w:rsidR="007408F7" w:rsidRPr="006A740C" w:rsidRDefault="007408F7" w:rsidP="005A5DA1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Охват</w:t>
            </w:r>
          </w:p>
          <w:p w:rsidR="007408F7" w:rsidRPr="006A740C" w:rsidRDefault="007408F7" w:rsidP="005A5DA1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учащихся</w:t>
            </w:r>
          </w:p>
        </w:tc>
      </w:tr>
      <w:tr w:rsidR="00174855" w:rsidRPr="006A740C" w:rsidTr="005A5DA1">
        <w:tc>
          <w:tcPr>
            <w:tcW w:w="851" w:type="dxa"/>
            <w:shd w:val="clear" w:color="auto" w:fill="auto"/>
          </w:tcPr>
          <w:p w:rsidR="007408F7" w:rsidRPr="006A740C" w:rsidRDefault="007408F7" w:rsidP="005A5DA1">
            <w:pPr>
              <w:jc w:val="both"/>
              <w:rPr>
                <w:szCs w:val="24"/>
              </w:rPr>
            </w:pPr>
          </w:p>
          <w:p w:rsidR="008D31A2" w:rsidRPr="006A740C" w:rsidRDefault="008D31A2" w:rsidP="005A5DA1">
            <w:pPr>
              <w:jc w:val="both"/>
              <w:rPr>
                <w:szCs w:val="24"/>
              </w:rPr>
            </w:pPr>
          </w:p>
          <w:p w:rsidR="008D31A2" w:rsidRPr="006A740C" w:rsidRDefault="008D31A2" w:rsidP="005A5DA1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31A2" w:rsidRPr="006A740C" w:rsidRDefault="008D31A2" w:rsidP="005A5DA1">
            <w:pPr>
              <w:jc w:val="center"/>
              <w:rPr>
                <w:b/>
                <w:szCs w:val="24"/>
              </w:rPr>
            </w:pPr>
          </w:p>
          <w:p w:rsidR="007408F7" w:rsidRPr="006A740C" w:rsidRDefault="007408F7" w:rsidP="005A5DA1">
            <w:pPr>
              <w:jc w:val="center"/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нет</w:t>
            </w:r>
          </w:p>
        </w:tc>
        <w:tc>
          <w:tcPr>
            <w:tcW w:w="2125" w:type="dxa"/>
            <w:shd w:val="clear" w:color="auto" w:fill="auto"/>
          </w:tcPr>
          <w:p w:rsidR="007408F7" w:rsidRPr="006A740C" w:rsidRDefault="007408F7" w:rsidP="005A5DA1">
            <w:pPr>
              <w:jc w:val="both"/>
              <w:rPr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7408F7" w:rsidRPr="006A740C" w:rsidRDefault="007408F7" w:rsidP="005A5DA1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08F7" w:rsidRPr="006A740C" w:rsidRDefault="007408F7" w:rsidP="005A5DA1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08F7" w:rsidRPr="006A740C" w:rsidRDefault="007408F7" w:rsidP="005A5DA1">
            <w:pPr>
              <w:jc w:val="both"/>
              <w:rPr>
                <w:szCs w:val="24"/>
              </w:rPr>
            </w:pPr>
          </w:p>
        </w:tc>
      </w:tr>
    </w:tbl>
    <w:p w:rsidR="007408F7" w:rsidRPr="006A740C" w:rsidRDefault="007408F7" w:rsidP="007408F7">
      <w:pPr>
        <w:ind w:left="-426" w:hanging="283"/>
        <w:jc w:val="both"/>
        <w:rPr>
          <w:szCs w:val="24"/>
        </w:rPr>
      </w:pPr>
    </w:p>
    <w:p w:rsidR="00EA19E1" w:rsidRPr="00F45C26" w:rsidRDefault="00EA19E1" w:rsidP="00112756">
      <w:pPr>
        <w:numPr>
          <w:ilvl w:val="0"/>
          <w:numId w:val="1"/>
        </w:numPr>
        <w:rPr>
          <w:szCs w:val="24"/>
          <w:u w:val="single"/>
        </w:rPr>
      </w:pPr>
      <w:r w:rsidRPr="00F45C26">
        <w:rPr>
          <w:szCs w:val="24"/>
          <w:u w:val="single"/>
        </w:rPr>
        <w:t>Инновационная деятельность</w:t>
      </w:r>
    </w:p>
    <w:p w:rsidR="00030001" w:rsidRPr="006A740C" w:rsidRDefault="00030001" w:rsidP="00030001">
      <w:pPr>
        <w:ind w:left="1070"/>
        <w:rPr>
          <w:color w:val="FF0000"/>
          <w:szCs w:val="24"/>
          <w:u w:val="single"/>
        </w:rPr>
      </w:pPr>
    </w:p>
    <w:p w:rsidR="0034363F" w:rsidRPr="006A740C" w:rsidRDefault="0034363F" w:rsidP="0034363F">
      <w:pPr>
        <w:pStyle w:val="af8"/>
        <w:spacing w:line="276" w:lineRule="auto"/>
        <w:ind w:right="232" w:firstLine="450"/>
        <w:rPr>
          <w:szCs w:val="24"/>
        </w:rPr>
      </w:pPr>
      <w:r w:rsidRPr="006A740C">
        <w:rPr>
          <w:szCs w:val="24"/>
        </w:rPr>
        <w:t xml:space="preserve">С 2017 года МОУ ДО ЦДТ «Юность» входит в муниципальный ресурсный центр «Сопровождение профессионального самоопределения обучающихся». За это время разработаны и реализуются программы ДООП «Профессиональные пробы» (6 классы), АДООП «Профессиональные пробы» (6 классы), ДООП «Про </w:t>
      </w:r>
      <w:r w:rsidRPr="006A740C">
        <w:rPr>
          <w:szCs w:val="24"/>
          <w:lang w:val="en-US"/>
        </w:rPr>
        <w:t>Soft</w:t>
      </w:r>
      <w:r w:rsidRPr="006A740C">
        <w:rPr>
          <w:szCs w:val="24"/>
        </w:rPr>
        <w:t xml:space="preserve"> </w:t>
      </w:r>
      <w:r w:rsidRPr="006A740C">
        <w:rPr>
          <w:szCs w:val="24"/>
          <w:lang w:val="en-US"/>
        </w:rPr>
        <w:t>skills</w:t>
      </w:r>
      <w:r w:rsidRPr="006A740C">
        <w:rPr>
          <w:szCs w:val="24"/>
        </w:rPr>
        <w:t>» (7 классы). В течение учебного года более 800 обучающихся МСО г. Ярославля прошли обучение по этим программам. Многолетнее сотрудничество для организации и проведения профессиональных проб действует со средними школами №5, 29, 26, 39, 11, 81, гимназией №2.</w:t>
      </w:r>
    </w:p>
    <w:p w:rsidR="0034363F" w:rsidRPr="006A740C" w:rsidRDefault="0034363F" w:rsidP="0034363F">
      <w:pPr>
        <w:pStyle w:val="af8"/>
        <w:spacing w:line="276" w:lineRule="auto"/>
        <w:ind w:right="232" w:firstLine="450"/>
        <w:rPr>
          <w:szCs w:val="24"/>
        </w:rPr>
      </w:pPr>
      <w:r w:rsidRPr="006A740C">
        <w:rPr>
          <w:szCs w:val="24"/>
        </w:rPr>
        <w:t xml:space="preserve">В этом учебном году прошла апробацию </w:t>
      </w:r>
      <w:proofErr w:type="spellStart"/>
      <w:r w:rsidRPr="006A740C">
        <w:rPr>
          <w:szCs w:val="24"/>
        </w:rPr>
        <w:t>профориентационная</w:t>
      </w:r>
      <w:proofErr w:type="spellEnd"/>
      <w:r w:rsidRPr="006A740C">
        <w:rPr>
          <w:szCs w:val="24"/>
        </w:rPr>
        <w:t xml:space="preserve"> игра для 5 классов «</w:t>
      </w:r>
      <w:proofErr w:type="spellStart"/>
      <w:r w:rsidRPr="006A740C">
        <w:rPr>
          <w:szCs w:val="24"/>
        </w:rPr>
        <w:t>Профессиквест</w:t>
      </w:r>
      <w:proofErr w:type="spellEnd"/>
      <w:r w:rsidRPr="006A740C">
        <w:rPr>
          <w:szCs w:val="24"/>
        </w:rPr>
        <w:t>». В следующем учебном году планируется реализация программы для обучающихся 5 классов «Остров профессий» и для обучающихся 8 классов «</w:t>
      </w:r>
      <w:proofErr w:type="spellStart"/>
      <w:r w:rsidRPr="006A740C">
        <w:rPr>
          <w:szCs w:val="24"/>
        </w:rPr>
        <w:t>Профвыбор</w:t>
      </w:r>
      <w:proofErr w:type="spellEnd"/>
      <w:r w:rsidRPr="006A740C">
        <w:rPr>
          <w:szCs w:val="24"/>
        </w:rPr>
        <w:t>».</w:t>
      </w:r>
    </w:p>
    <w:p w:rsidR="0034363F" w:rsidRPr="006A740C" w:rsidRDefault="0034363F" w:rsidP="0034363F">
      <w:pPr>
        <w:pStyle w:val="af8"/>
        <w:spacing w:line="276" w:lineRule="auto"/>
        <w:ind w:right="232" w:firstLine="450"/>
        <w:rPr>
          <w:szCs w:val="24"/>
        </w:rPr>
      </w:pPr>
      <w:r w:rsidRPr="006A740C">
        <w:rPr>
          <w:szCs w:val="24"/>
        </w:rPr>
        <w:t>Для детей 1-4 классов средней школы №80 проводится обучение по программе «Ориентир в мире профессий». В течение года обучение по этой программе проходят около 200 обучающихся.</w:t>
      </w:r>
    </w:p>
    <w:p w:rsidR="0034363F" w:rsidRPr="006A740C" w:rsidRDefault="0034363F" w:rsidP="0034363F">
      <w:pPr>
        <w:spacing w:line="276" w:lineRule="auto"/>
        <w:ind w:firstLine="708"/>
        <w:jc w:val="both"/>
        <w:rPr>
          <w:szCs w:val="24"/>
        </w:rPr>
      </w:pPr>
      <w:r w:rsidRPr="006A740C">
        <w:rPr>
          <w:szCs w:val="24"/>
        </w:rPr>
        <w:t xml:space="preserve">В 2022/2023 учебном году с учащимися государственного общеобразовательного учреждения Ярославской области «Ярославская школа-интернат №8 имени </w:t>
      </w:r>
      <w:proofErr w:type="spellStart"/>
      <w:r w:rsidRPr="006A740C">
        <w:rPr>
          <w:szCs w:val="24"/>
        </w:rPr>
        <w:t>Э.Н.Макшанцевой</w:t>
      </w:r>
      <w:proofErr w:type="spellEnd"/>
      <w:r w:rsidRPr="006A740C">
        <w:rPr>
          <w:szCs w:val="24"/>
        </w:rPr>
        <w:t xml:space="preserve">» реализовывался проект «Основы финансовой грамотности».  </w:t>
      </w:r>
    </w:p>
    <w:p w:rsidR="0034363F" w:rsidRPr="006A740C" w:rsidRDefault="0034363F" w:rsidP="0034363F">
      <w:pPr>
        <w:spacing w:line="276" w:lineRule="auto"/>
        <w:ind w:firstLine="708"/>
        <w:rPr>
          <w:szCs w:val="24"/>
        </w:rPr>
      </w:pPr>
      <w:r w:rsidRPr="006A740C">
        <w:rPr>
          <w:szCs w:val="24"/>
        </w:rPr>
        <w:t>В течение 2022/2023 учебного года в МОУ ДО ЦДТ "Юность" педагогом-психологом проводились занятия с семьями с детьми с ОВЗ по коррекционно-развивающей детско-родительской программе «Мы семья». Занятия проводились два раза в месяц. Целью этих занятий было показать родителям как в игровой форме дома развивать способности своих детей.</w:t>
      </w:r>
    </w:p>
    <w:p w:rsidR="000D21A7" w:rsidRPr="006A740C" w:rsidRDefault="000D21A7" w:rsidP="00030001">
      <w:pPr>
        <w:ind w:left="1070"/>
        <w:rPr>
          <w:szCs w:val="24"/>
          <w:u w:val="single"/>
        </w:rPr>
      </w:pPr>
    </w:p>
    <w:p w:rsidR="008D5B92" w:rsidRPr="006A740C" w:rsidRDefault="008D5B92" w:rsidP="008D5B92">
      <w:pPr>
        <w:numPr>
          <w:ilvl w:val="0"/>
          <w:numId w:val="1"/>
        </w:numPr>
        <w:rPr>
          <w:szCs w:val="24"/>
          <w:u w:val="single"/>
        </w:rPr>
      </w:pPr>
      <w:r w:rsidRPr="006A740C">
        <w:rPr>
          <w:szCs w:val="24"/>
          <w:u w:val="single"/>
        </w:rPr>
        <w:t>Участие в реализации социально - значимых проектов, программ</w:t>
      </w:r>
    </w:p>
    <w:p w:rsidR="008D5B92" w:rsidRPr="006A740C" w:rsidRDefault="008D5B92" w:rsidP="008D5B92">
      <w:pPr>
        <w:ind w:left="1070"/>
        <w:rPr>
          <w:b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5"/>
        <w:gridCol w:w="6520"/>
      </w:tblGrid>
      <w:tr w:rsidR="00174855" w:rsidRPr="006A740C" w:rsidTr="006C40E7">
        <w:tc>
          <w:tcPr>
            <w:tcW w:w="567" w:type="dxa"/>
            <w:shd w:val="clear" w:color="auto" w:fill="auto"/>
          </w:tcPr>
          <w:p w:rsidR="00E865B6" w:rsidRPr="006A740C" w:rsidRDefault="00E865B6" w:rsidP="00331890">
            <w:pPr>
              <w:rPr>
                <w:szCs w:val="24"/>
              </w:rPr>
            </w:pPr>
            <w:r w:rsidRPr="006A740C">
              <w:rPr>
                <w:szCs w:val="24"/>
              </w:rPr>
              <w:t>№ п/п</w:t>
            </w:r>
          </w:p>
        </w:tc>
        <w:tc>
          <w:tcPr>
            <w:tcW w:w="3545" w:type="dxa"/>
            <w:shd w:val="clear" w:color="auto" w:fill="auto"/>
          </w:tcPr>
          <w:p w:rsidR="00E865B6" w:rsidRPr="006A740C" w:rsidRDefault="00E865B6" w:rsidP="00331890">
            <w:pPr>
              <w:rPr>
                <w:szCs w:val="24"/>
              </w:rPr>
            </w:pPr>
            <w:r w:rsidRPr="006A740C">
              <w:rPr>
                <w:szCs w:val="24"/>
              </w:rPr>
              <w:t>Наименование проекта, программы</w:t>
            </w:r>
          </w:p>
        </w:tc>
        <w:tc>
          <w:tcPr>
            <w:tcW w:w="6520" w:type="dxa"/>
            <w:shd w:val="clear" w:color="auto" w:fill="auto"/>
          </w:tcPr>
          <w:p w:rsidR="00E865B6" w:rsidRPr="006A740C" w:rsidRDefault="00B21D90" w:rsidP="00331890">
            <w:pPr>
              <w:rPr>
                <w:szCs w:val="24"/>
              </w:rPr>
            </w:pPr>
            <w:r w:rsidRPr="006A740C">
              <w:rPr>
                <w:szCs w:val="24"/>
              </w:rPr>
              <w:t>Р</w:t>
            </w:r>
            <w:r w:rsidR="00E865B6" w:rsidRPr="006A740C">
              <w:rPr>
                <w:szCs w:val="24"/>
              </w:rPr>
              <w:t>езультативность</w:t>
            </w:r>
          </w:p>
        </w:tc>
      </w:tr>
      <w:tr w:rsidR="00174855" w:rsidRPr="006A740C" w:rsidTr="006C40E7">
        <w:tc>
          <w:tcPr>
            <w:tcW w:w="567" w:type="dxa"/>
            <w:shd w:val="clear" w:color="auto" w:fill="auto"/>
          </w:tcPr>
          <w:p w:rsidR="00E14F85" w:rsidRPr="006A740C" w:rsidRDefault="00E14F85" w:rsidP="00E14F85">
            <w:pPr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14F85" w:rsidRPr="006A740C" w:rsidRDefault="000D21A7" w:rsidP="00E14F85">
            <w:pPr>
              <w:rPr>
                <w:szCs w:val="24"/>
              </w:rPr>
            </w:pPr>
            <w:r w:rsidRPr="006A740C">
              <w:rPr>
                <w:szCs w:val="24"/>
              </w:rPr>
              <w:t>Проект по развитию финансовой грамотности «По ступенькам финансовой грамотности» для детей с интеллектуальной недостаточностью</w:t>
            </w:r>
          </w:p>
        </w:tc>
        <w:tc>
          <w:tcPr>
            <w:tcW w:w="6520" w:type="dxa"/>
            <w:shd w:val="clear" w:color="auto" w:fill="auto"/>
          </w:tcPr>
          <w:p w:rsidR="000D21A7" w:rsidRPr="006A740C" w:rsidRDefault="000D21A7" w:rsidP="00A63A98">
            <w:pPr>
              <w:numPr>
                <w:ilvl w:val="0"/>
                <w:numId w:val="16"/>
              </w:numPr>
              <w:rPr>
                <w:szCs w:val="24"/>
              </w:rPr>
            </w:pPr>
            <w:r w:rsidRPr="006A740C">
              <w:rPr>
                <w:szCs w:val="24"/>
              </w:rPr>
              <w:t>Создан банк материалов по формированию основ финансовой грамотности у детей младшего школьного возраста с умственной отсталостью (интеллектуальными нарушениями): конспекты мероприятий; дидактические и диагностические материалы; продукты и инструменты мониторинга по проекту; архив иллюстраций и видеоматериалов).</w:t>
            </w:r>
          </w:p>
          <w:p w:rsidR="00E14F85" w:rsidRPr="006A740C" w:rsidRDefault="00E14F85" w:rsidP="00A63A98">
            <w:pPr>
              <w:numPr>
                <w:ilvl w:val="0"/>
                <w:numId w:val="16"/>
              </w:numPr>
              <w:rPr>
                <w:szCs w:val="24"/>
              </w:rPr>
            </w:pPr>
            <w:r w:rsidRPr="006A740C">
              <w:rPr>
                <w:szCs w:val="24"/>
              </w:rPr>
              <w:t>Социальная активность.</w:t>
            </w:r>
          </w:p>
        </w:tc>
      </w:tr>
      <w:tr w:rsidR="00412927" w:rsidRPr="006A740C" w:rsidTr="006C40E7">
        <w:tc>
          <w:tcPr>
            <w:tcW w:w="567" w:type="dxa"/>
            <w:shd w:val="clear" w:color="auto" w:fill="auto"/>
          </w:tcPr>
          <w:p w:rsidR="00412927" w:rsidRPr="006A740C" w:rsidRDefault="00412927" w:rsidP="00412927">
            <w:pPr>
              <w:rPr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:rsidR="00412927" w:rsidRPr="006A740C" w:rsidRDefault="00412927" w:rsidP="00412927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"Формирование функциональной читательской грамотности обучающихся СРД  </w:t>
            </w:r>
            <w:r w:rsidRPr="006A740C">
              <w:rPr>
                <w:szCs w:val="24"/>
              </w:rPr>
              <w:lastRenderedPageBreak/>
              <w:t>"Родничок" Проект «Читаем вместе»</w:t>
            </w:r>
          </w:p>
        </w:tc>
        <w:tc>
          <w:tcPr>
            <w:tcW w:w="6520" w:type="dxa"/>
            <w:shd w:val="clear" w:color="auto" w:fill="auto"/>
          </w:tcPr>
          <w:p w:rsidR="00412927" w:rsidRPr="006A740C" w:rsidRDefault="008C7DDA" w:rsidP="008C7DD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занятий с детьми старшего дошкольного возраста по формированию читательской грамотности</w:t>
            </w:r>
          </w:p>
        </w:tc>
      </w:tr>
      <w:tr w:rsidR="008C7DDA" w:rsidRPr="006A740C" w:rsidTr="006C40E7">
        <w:tc>
          <w:tcPr>
            <w:tcW w:w="567" w:type="dxa"/>
            <w:shd w:val="clear" w:color="auto" w:fill="auto"/>
          </w:tcPr>
          <w:p w:rsidR="008C7DDA" w:rsidRPr="006A740C" w:rsidRDefault="008C7DDA" w:rsidP="008C7DDA">
            <w:pPr>
              <w:rPr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:rsidR="008C7DDA" w:rsidRPr="00202F76" w:rsidRDefault="008C7DDA" w:rsidP="008C7D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F76">
              <w:rPr>
                <w:rFonts w:ascii="Times New Roman" w:hAnsi="Times New Roman"/>
                <w:sz w:val="24"/>
                <w:szCs w:val="24"/>
              </w:rPr>
              <w:t>Реализация проекта «Природа и мы»</w:t>
            </w:r>
          </w:p>
        </w:tc>
        <w:tc>
          <w:tcPr>
            <w:tcW w:w="6520" w:type="dxa"/>
            <w:shd w:val="clear" w:color="auto" w:fill="auto"/>
          </w:tcPr>
          <w:p w:rsidR="008C7DDA" w:rsidRPr="00202F76" w:rsidRDefault="008C7DDA" w:rsidP="008C7DDA">
            <w:r>
              <w:rPr>
                <w:szCs w:val="24"/>
              </w:rPr>
              <w:t xml:space="preserve">Проведение занятий с детьми с умственной отсталостью по формированию </w:t>
            </w:r>
            <w:r>
              <w:rPr>
                <w:szCs w:val="24"/>
              </w:rPr>
              <w:t>естественнонаучной</w:t>
            </w:r>
            <w:r>
              <w:rPr>
                <w:szCs w:val="24"/>
              </w:rPr>
              <w:t xml:space="preserve"> грамотности</w:t>
            </w:r>
          </w:p>
        </w:tc>
      </w:tr>
    </w:tbl>
    <w:p w:rsidR="001B6460" w:rsidRPr="006A740C" w:rsidRDefault="001B6460" w:rsidP="008D5B92">
      <w:pPr>
        <w:jc w:val="both"/>
        <w:rPr>
          <w:color w:val="FF0000"/>
          <w:szCs w:val="24"/>
          <w:u w:val="single"/>
        </w:rPr>
      </w:pPr>
    </w:p>
    <w:p w:rsidR="00D76576" w:rsidRPr="00F45C26" w:rsidRDefault="00832118" w:rsidP="007408F7">
      <w:pPr>
        <w:numPr>
          <w:ilvl w:val="0"/>
          <w:numId w:val="1"/>
        </w:numPr>
        <w:tabs>
          <w:tab w:val="num" w:pos="0"/>
        </w:tabs>
        <w:ind w:left="0" w:hanging="426"/>
        <w:jc w:val="both"/>
        <w:rPr>
          <w:szCs w:val="24"/>
          <w:u w:val="single"/>
        </w:rPr>
      </w:pPr>
      <w:r w:rsidRPr="00F45C26">
        <w:rPr>
          <w:szCs w:val="24"/>
          <w:u w:val="single"/>
        </w:rPr>
        <w:t>Мероприятия, проведё</w:t>
      </w:r>
      <w:r w:rsidR="00D76576" w:rsidRPr="00F45C26">
        <w:rPr>
          <w:szCs w:val="24"/>
          <w:u w:val="single"/>
        </w:rPr>
        <w:t>нные учреждением за отчетный период:</w:t>
      </w:r>
    </w:p>
    <w:p w:rsidR="006F309D" w:rsidRPr="00F45C26" w:rsidRDefault="006F309D" w:rsidP="006F309D">
      <w:pPr>
        <w:jc w:val="both"/>
        <w:rPr>
          <w:szCs w:val="24"/>
          <w:u w:val="single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40"/>
        <w:gridCol w:w="1701"/>
        <w:gridCol w:w="1843"/>
        <w:gridCol w:w="1842"/>
      </w:tblGrid>
      <w:tr w:rsidR="00174855" w:rsidRPr="00F45C26" w:rsidTr="009224AE">
        <w:tc>
          <w:tcPr>
            <w:tcW w:w="851" w:type="dxa"/>
          </w:tcPr>
          <w:p w:rsidR="00645DF9" w:rsidRPr="00F45C26" w:rsidRDefault="00645DF9" w:rsidP="0074184D">
            <w:pPr>
              <w:jc w:val="center"/>
              <w:rPr>
                <w:b/>
                <w:szCs w:val="24"/>
              </w:rPr>
            </w:pPr>
            <w:r w:rsidRPr="00F45C26">
              <w:rPr>
                <w:b/>
                <w:szCs w:val="24"/>
              </w:rPr>
              <w:t>№ п</w:t>
            </w:r>
            <w:r w:rsidRPr="00F45C26">
              <w:rPr>
                <w:b/>
                <w:szCs w:val="24"/>
                <w:lang w:val="en-US"/>
              </w:rPr>
              <w:t>/</w:t>
            </w:r>
            <w:r w:rsidRPr="00F45C26">
              <w:rPr>
                <w:b/>
                <w:szCs w:val="24"/>
              </w:rPr>
              <w:t>п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45DF9" w:rsidRPr="00F45C26" w:rsidRDefault="00645DF9" w:rsidP="0074184D">
            <w:pPr>
              <w:jc w:val="center"/>
              <w:rPr>
                <w:b/>
                <w:szCs w:val="24"/>
              </w:rPr>
            </w:pPr>
            <w:r w:rsidRPr="00F45C26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0A9" w:rsidRPr="00F45C26" w:rsidRDefault="003A60A9" w:rsidP="003A60A9">
            <w:pPr>
              <w:jc w:val="center"/>
              <w:rPr>
                <w:b/>
                <w:bCs/>
                <w:szCs w:val="24"/>
              </w:rPr>
            </w:pPr>
            <w:r w:rsidRPr="00F45C26">
              <w:rPr>
                <w:b/>
                <w:bCs/>
                <w:szCs w:val="24"/>
              </w:rPr>
              <w:t>Дата</w:t>
            </w:r>
          </w:p>
          <w:p w:rsidR="003A60A9" w:rsidRPr="00F45C26" w:rsidRDefault="003A60A9" w:rsidP="003A60A9">
            <w:pPr>
              <w:jc w:val="center"/>
              <w:rPr>
                <w:szCs w:val="24"/>
              </w:rPr>
            </w:pPr>
            <w:r w:rsidRPr="00F45C26">
              <w:rPr>
                <w:b/>
                <w:bCs/>
                <w:szCs w:val="24"/>
              </w:rPr>
              <w:t xml:space="preserve">проведения </w:t>
            </w:r>
          </w:p>
          <w:p w:rsidR="00645DF9" w:rsidRPr="00F45C26" w:rsidRDefault="00645DF9" w:rsidP="00645DF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60A9" w:rsidRPr="00F45C26" w:rsidRDefault="003A60A9" w:rsidP="003A60A9">
            <w:pPr>
              <w:jc w:val="center"/>
              <w:rPr>
                <w:b/>
                <w:bCs/>
                <w:szCs w:val="24"/>
              </w:rPr>
            </w:pPr>
            <w:r w:rsidRPr="00F45C26">
              <w:rPr>
                <w:b/>
                <w:bCs/>
                <w:szCs w:val="24"/>
              </w:rPr>
              <w:t>Место</w:t>
            </w:r>
          </w:p>
          <w:p w:rsidR="00645DF9" w:rsidRPr="00F45C26" w:rsidRDefault="003A60A9" w:rsidP="003A60A9">
            <w:pPr>
              <w:jc w:val="center"/>
              <w:rPr>
                <w:szCs w:val="24"/>
              </w:rPr>
            </w:pPr>
            <w:r w:rsidRPr="00F45C26">
              <w:rPr>
                <w:b/>
                <w:bCs/>
                <w:szCs w:val="24"/>
              </w:rPr>
              <w:t>проведения</w:t>
            </w:r>
          </w:p>
        </w:tc>
        <w:tc>
          <w:tcPr>
            <w:tcW w:w="1842" w:type="dxa"/>
          </w:tcPr>
          <w:p w:rsidR="00645DF9" w:rsidRPr="00F45C26" w:rsidRDefault="00CA1C18" w:rsidP="0074184D">
            <w:pPr>
              <w:jc w:val="center"/>
              <w:rPr>
                <w:b/>
                <w:szCs w:val="24"/>
              </w:rPr>
            </w:pPr>
            <w:r w:rsidRPr="00F45C26">
              <w:rPr>
                <w:b/>
                <w:szCs w:val="24"/>
              </w:rPr>
              <w:t xml:space="preserve">Количество </w:t>
            </w:r>
            <w:r w:rsidR="00645DF9" w:rsidRPr="00F45C26">
              <w:rPr>
                <w:b/>
                <w:szCs w:val="24"/>
              </w:rPr>
              <w:t>участников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Профилактическое занятие «Дорожная азбука» для детей с ОВ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06.09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0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Конкурс рисунков «Открытка солдату» среди обучающихся ДО «Умная комна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06.12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0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Информационно – познавательное занятие для детей с ОВЗ «Поведение на льду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4.12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9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Конкурс рисунков для детей с ОВЗ «Зимние виды спор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22.12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9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Спортивно – развлекательное занятие, посвященное Дню Защитника Отечества для детей с ОВ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4.0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0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Конкурс рисунков «Моя любимая ма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07.03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0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Информационно – просветительское занятие «Как вести себя с незнакомыми взрослым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6.03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0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Викторина «Парад планет», посвященная Дню Космонавтики для детей с ОВ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1.04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0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Интеллектуально – спортивное мероприятие «Нас ждет Победа» для ДО «Умная комна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1.05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0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Турнир по волейболу среди обучающихся ЦДТ «Юность» и учащимися гимназии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7.12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Гимназия № 2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8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Межгрупповой новогодний турнир по волейбо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24.12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Средняя школа № 55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2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Турнир по волейболу среди женских команд, посвященный 8 ма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8.03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Гимназия № 2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8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Турнир по волейболу среди УДО, посвященный Дню Поб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24.04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Средняя школа № 55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42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Турнир по волейболу среди женских команд, посвященный Дню Поб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27.04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Средняя школа № 55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8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 xml:space="preserve">Турнир памяти Егора </w:t>
            </w:r>
            <w:proofErr w:type="spellStart"/>
            <w:r w:rsidRPr="00F45C26">
              <w:rPr>
                <w:szCs w:val="24"/>
              </w:rPr>
              <w:t>Шахарова</w:t>
            </w:r>
            <w:proofErr w:type="spellEnd"/>
            <w:r w:rsidRPr="00F45C26">
              <w:rPr>
                <w:szCs w:val="24"/>
              </w:rPr>
              <w:t xml:space="preserve"> по хокке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21.01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ФСК «Заволжский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0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Новогодний праздник для обучающихся КСТ «Альянс» и роди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30.12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59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Совместное мероприятие для детей и родителей КСТ «Альянс», посвященное 23 февраля и 8 ма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01.03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43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 xml:space="preserve">Профилактическая беседа с обучающимися КСТ «Альянс» о вреде употребления табака и </w:t>
            </w:r>
            <w:proofErr w:type="spellStart"/>
            <w:r w:rsidRPr="00F45C26">
              <w:rPr>
                <w:szCs w:val="24"/>
              </w:rPr>
              <w:t>психоактивных</w:t>
            </w:r>
            <w:proofErr w:type="spellEnd"/>
            <w:r w:rsidRPr="00F45C26">
              <w:rPr>
                <w:szCs w:val="24"/>
              </w:rPr>
              <w:t xml:space="preserve"> веще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9.10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0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Турнир по настольному теннису среди обучающихся ЦДТ «Юность» и учащимися СШ № 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30.11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Средняя школа № 58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0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Межгрупповой турнир по настольному теннису, посвященный началу учебн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4.09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6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Новогодний турнир по настольному теннис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01.12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0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Внутриучрежденческий турнир по настольному теннису, посвященный Дню Защитника Оте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9.0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6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Внутриучрежденческий турнир по настольному теннису, посвященный Международному женскому дн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2.03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8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Турнир по настольному теннису, посвященный Дню Космонав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6.04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6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contextualSpacing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Межгрупповой турнир по специальной физической подготов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02.05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0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contextualSpacing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Турнир по настольному теннису, посвященный окончанию учебн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28.05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6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contextualSpacing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Соревнования по настольному теннису между обучающимися ЦДТ «Юность» и ЦДТ «Витяз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29.09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5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contextualSpacing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Шахматный турнир, посвященный Дню Победы среди детей и роди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06.05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5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contextualSpacing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Турнир по шахматам среди обучающихся ДО «Увлекательный шахматный мир» и учащимися СШ № 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3-20.03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Средняя школа № 55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6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contextualSpacing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Внутриучрежденческий турнир по шахма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1.0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1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contextualSpacing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Просветительское мероприятие совместно с библиотекой Ярослав Мудрый для учащихся МОУ СШ № 55 «Как на Руси раньше писал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7-18.01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Средняя школа № 55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70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Турнир по шахматам среди обучающихся ДО «Увлекательный шахматный мир» и учащимися СШ № 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5-16.11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Средняя школа № 55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3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Выступление ДО «Йога» на мероприятии ко Дню Уч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05.10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Выступление ДО «Йога» на празднике Маслен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7-18.03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Выступление ДО «Йога» на новогодних елках Цент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Декабрь 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2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Выступление ДО «Йога» на открытии лагерной см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01.06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7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 xml:space="preserve">Открытая тренировка клуба «Ярославский </w:t>
            </w:r>
            <w:proofErr w:type="spellStart"/>
            <w:r w:rsidRPr="00F45C26">
              <w:rPr>
                <w:szCs w:val="24"/>
              </w:rPr>
              <w:t>Будокан</w:t>
            </w:r>
            <w:proofErr w:type="spellEnd"/>
            <w:r w:rsidRPr="00F45C26">
              <w:rPr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26.03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6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 xml:space="preserve">Совместное мероприятие родителей и детей клуба «Ярославский </w:t>
            </w:r>
            <w:proofErr w:type="spellStart"/>
            <w:r w:rsidRPr="00F45C26">
              <w:rPr>
                <w:szCs w:val="24"/>
              </w:rPr>
              <w:t>Будокан</w:t>
            </w:r>
            <w:proofErr w:type="spellEnd"/>
            <w:r w:rsidRPr="00F45C26">
              <w:rPr>
                <w:szCs w:val="24"/>
              </w:rPr>
              <w:t>» «Зимние забав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05.01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База отдыха «</w:t>
            </w:r>
            <w:proofErr w:type="spellStart"/>
            <w:r w:rsidRPr="00F45C26">
              <w:rPr>
                <w:bCs/>
                <w:szCs w:val="24"/>
              </w:rPr>
              <w:t>Эрцог</w:t>
            </w:r>
            <w:proofErr w:type="spellEnd"/>
            <w:r w:rsidRPr="00F45C26">
              <w:rPr>
                <w:bCs/>
                <w:szCs w:val="24"/>
              </w:rPr>
              <w:t>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40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 xml:space="preserve">Закрытие сезона клуба «Ярославский </w:t>
            </w:r>
            <w:proofErr w:type="spellStart"/>
            <w:r w:rsidRPr="00F45C26">
              <w:rPr>
                <w:szCs w:val="24"/>
              </w:rPr>
              <w:t>Будокан</w:t>
            </w:r>
            <w:proofErr w:type="spellEnd"/>
            <w:r w:rsidRPr="00F45C26">
              <w:rPr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27.05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База отдыха «</w:t>
            </w:r>
            <w:proofErr w:type="spellStart"/>
            <w:r w:rsidRPr="00F45C26">
              <w:rPr>
                <w:bCs/>
                <w:szCs w:val="24"/>
              </w:rPr>
              <w:t>Эрцог</w:t>
            </w:r>
            <w:proofErr w:type="spellEnd"/>
            <w:r w:rsidRPr="00F45C26">
              <w:rPr>
                <w:bCs/>
                <w:szCs w:val="24"/>
              </w:rPr>
              <w:t>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40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Концерт, посвященный Дню Победы в клубе «</w:t>
            </w:r>
            <w:proofErr w:type="spellStart"/>
            <w:r w:rsidRPr="00F45C26">
              <w:rPr>
                <w:szCs w:val="24"/>
              </w:rPr>
              <w:t>Максимус</w:t>
            </w:r>
            <w:proofErr w:type="spellEnd"/>
            <w:r w:rsidRPr="00F45C26">
              <w:rPr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0.05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70</w:t>
            </w:r>
          </w:p>
        </w:tc>
      </w:tr>
      <w:tr w:rsidR="0034363F" w:rsidRPr="00F45C26" w:rsidTr="0034363F">
        <w:tc>
          <w:tcPr>
            <w:tcW w:w="851" w:type="dxa"/>
          </w:tcPr>
          <w:p w:rsidR="0034363F" w:rsidRPr="00F45C26" w:rsidRDefault="0034363F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4363F" w:rsidRPr="00F45C26" w:rsidRDefault="0034363F" w:rsidP="0034363F">
            <w:pPr>
              <w:rPr>
                <w:szCs w:val="24"/>
              </w:rPr>
            </w:pPr>
            <w:r w:rsidRPr="00F45C26">
              <w:rPr>
                <w:szCs w:val="24"/>
              </w:rPr>
              <w:t>Концерт, посвященный Дню Мамы в клубе «</w:t>
            </w:r>
            <w:proofErr w:type="spellStart"/>
            <w:r w:rsidRPr="00F45C26">
              <w:rPr>
                <w:szCs w:val="24"/>
              </w:rPr>
              <w:t>Максимус</w:t>
            </w:r>
            <w:proofErr w:type="spellEnd"/>
            <w:r w:rsidRPr="00F45C26">
              <w:rPr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8.11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63F" w:rsidRPr="00F45C26" w:rsidRDefault="0034363F" w:rsidP="0034363F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34363F" w:rsidRPr="00F45C26" w:rsidRDefault="0034363F" w:rsidP="0034363F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50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Игровая программа, посвященная Дню защитника Отечества, «Раз, два… огонь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szCs w:val="24"/>
              </w:rPr>
              <w:t>14.02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9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Игровая программа, посвященная Дню защитника Отечества, «Армейская академия»</w:t>
            </w:r>
            <w:r w:rsidRPr="00F45C26">
              <w:rPr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5.02.23</w:t>
            </w:r>
          </w:p>
          <w:p w:rsidR="00EA05B9" w:rsidRPr="00F45C26" w:rsidRDefault="00EA05B9" w:rsidP="00EA05B9">
            <w:pPr>
              <w:jc w:val="center"/>
              <w:rPr>
                <w:szCs w:val="24"/>
              </w:rPr>
            </w:pPr>
          </w:p>
          <w:p w:rsidR="00EA05B9" w:rsidRPr="00F45C26" w:rsidRDefault="00EA05B9" w:rsidP="00EA05B9">
            <w:pPr>
              <w:jc w:val="center"/>
              <w:rPr>
                <w:szCs w:val="24"/>
              </w:rPr>
            </w:pPr>
            <w:r w:rsidRPr="00F45C26">
              <w:rPr>
                <w:szCs w:val="24"/>
                <w:lang w:eastAsia="en-US"/>
              </w:rPr>
              <w:t xml:space="preserve">16.02.23; </w:t>
            </w:r>
            <w:r w:rsidRPr="00F45C26">
              <w:rPr>
                <w:szCs w:val="24"/>
              </w:rPr>
              <w:t>22.02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МОУ «Средняя школа №39»</w:t>
            </w: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98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szCs w:val="24"/>
              </w:rPr>
              <w:t>Игра-викторина «Мы не можем жить без Космос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1.04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МОУ «Средняя школа № 39»</w:t>
            </w: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20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Патриотическое мероприятие «Дорогами войн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5.05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22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b/>
                <w:szCs w:val="24"/>
                <w:lang w:eastAsia="en-US"/>
              </w:rPr>
            </w:pPr>
            <w:r w:rsidRPr="00F45C26">
              <w:rPr>
                <w:szCs w:val="24"/>
              </w:rPr>
              <w:t>Т</w:t>
            </w:r>
            <w:r w:rsidRPr="00F45C26">
              <w:rPr>
                <w:szCs w:val="24"/>
                <w:lang w:eastAsia="en-US"/>
              </w:rPr>
              <w:t xml:space="preserve">ематическое мероприятие «Это надо живым!»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09.09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8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szCs w:val="24"/>
              </w:rPr>
            </w:pPr>
            <w:r w:rsidRPr="00F45C26">
              <w:rPr>
                <w:bCs/>
                <w:szCs w:val="24"/>
              </w:rPr>
              <w:t>Игра-путешествие «Медвежий уго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В течении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209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Игра-путешествие «Медвежьи забав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szCs w:val="24"/>
              </w:rPr>
            </w:pPr>
            <w:r w:rsidRPr="00F45C26">
              <w:rPr>
                <w:bCs/>
                <w:szCs w:val="24"/>
              </w:rPr>
              <w:t>06.04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49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Мероприятия для оздоровительного лагеря «Ярославская ярмар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01.06.23, 15.06.23, 26.06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40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szCs w:val="24"/>
              </w:rPr>
              <w:t>Своя игра «Мой удивительный ми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09.09.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35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Игровая программа «Лесное путешеств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22.11.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60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Игра – викторина  «Каждый день – День Земли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szCs w:val="24"/>
              </w:rPr>
              <w:t xml:space="preserve">20.04.23, 24.04.23  </w:t>
            </w:r>
            <w:r w:rsidRPr="00F45C26">
              <w:rPr>
                <w:bCs/>
                <w:szCs w:val="24"/>
              </w:rPr>
              <w:t>25.04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60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равовая эрудит - викторина «Я ребёнок! Имею право!» в рамках Всемирного </w:t>
            </w:r>
            <w:proofErr w:type="gramStart"/>
            <w:r w:rsidRPr="00F45C26">
              <w:rPr>
                <w:szCs w:val="24"/>
              </w:rPr>
              <w:t>дня  прав</w:t>
            </w:r>
            <w:proofErr w:type="gramEnd"/>
            <w:r w:rsidRPr="00F45C26">
              <w:rPr>
                <w:szCs w:val="24"/>
              </w:rPr>
              <w:t xml:space="preserve"> ребёнка.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08.11.22, 10.11.22, 14.11.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79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Интерактивная игра «Правила - твои друзья! Забывать друзей нельзя!»  в </w:t>
            </w:r>
            <w:proofErr w:type="gramStart"/>
            <w:r w:rsidRPr="00F45C26">
              <w:rPr>
                <w:szCs w:val="24"/>
              </w:rPr>
              <w:t>рамках  профилактики</w:t>
            </w:r>
            <w:proofErr w:type="gramEnd"/>
            <w:r w:rsidRPr="00F45C26">
              <w:rPr>
                <w:szCs w:val="24"/>
              </w:rPr>
              <w:t xml:space="preserve"> детской безопасности  на дорогах.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bCs/>
                <w:szCs w:val="24"/>
              </w:rPr>
            </w:pPr>
            <w:r w:rsidRPr="00F45C26">
              <w:rPr>
                <w:rFonts w:eastAsia="Calibri"/>
                <w:szCs w:val="24"/>
                <w:lang w:eastAsia="en-US"/>
              </w:rPr>
              <w:t xml:space="preserve">22.09.22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8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Интерактивная игра – викторина  «Дорожная азбука»   в рамках </w:t>
            </w:r>
            <w:r w:rsidRPr="00F45C26">
              <w:rPr>
                <w:szCs w:val="24"/>
              </w:rPr>
              <w:lastRenderedPageBreak/>
              <w:t>профилактики детской безопасности на дорогах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45C26">
              <w:rPr>
                <w:szCs w:val="24"/>
              </w:rPr>
              <w:lastRenderedPageBreak/>
              <w:t>04.10. 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27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Игра - викторина «Школа безопасного поведения» в рамках Всероссийского открытого урока по ОБ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06.03.23</w:t>
            </w:r>
          </w:p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07.03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42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Игровая программа «Парад принцесс», посвященная 8 ма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03.03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26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Игра-путешествие «Хлебу почтение вечное!»  в рамках духовно-нравственного воспитания подрастающего поко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09.09.22, 20.10.22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63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proofErr w:type="spellStart"/>
            <w:r w:rsidRPr="00F45C26">
              <w:rPr>
                <w:szCs w:val="24"/>
              </w:rPr>
              <w:t>Профориентационная</w:t>
            </w:r>
            <w:proofErr w:type="spellEnd"/>
            <w:r w:rsidRPr="00F45C26">
              <w:rPr>
                <w:szCs w:val="24"/>
              </w:rPr>
              <w:t xml:space="preserve"> игра «</w:t>
            </w:r>
            <w:proofErr w:type="spellStart"/>
            <w:r w:rsidRPr="00F45C26">
              <w:rPr>
                <w:szCs w:val="24"/>
              </w:rPr>
              <w:t>Профессиквест</w:t>
            </w:r>
            <w:proofErr w:type="spellEnd"/>
            <w:r w:rsidRPr="00F45C26">
              <w:rPr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16.02.2023</w:t>
            </w:r>
          </w:p>
          <w:p w:rsidR="00EA05B9" w:rsidRPr="00F45C26" w:rsidRDefault="00EA05B9" w:rsidP="00EA05B9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22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Игровая  театрализованная программа «Новогодний переполо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19.12.22 – 28.12.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396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Игровая программа «Вечеринка Поп </w:t>
            </w:r>
            <w:proofErr w:type="spellStart"/>
            <w:r w:rsidRPr="00F45C26">
              <w:rPr>
                <w:szCs w:val="24"/>
              </w:rPr>
              <w:t>Ит</w:t>
            </w:r>
            <w:proofErr w:type="spellEnd"/>
            <w:r w:rsidRPr="00F45C26">
              <w:rPr>
                <w:szCs w:val="24"/>
              </w:rPr>
              <w:t>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30.01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9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Игровая программа  «Здравствуй, Масленица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20.02.23, 22.02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28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rPr>
                <w:szCs w:val="24"/>
              </w:rPr>
            </w:pPr>
            <w:r w:rsidRPr="00F45C26">
              <w:rPr>
                <w:szCs w:val="24"/>
              </w:rPr>
              <w:t>Игровая  театрализованная программа - выпускной вечер «Маша и Медвед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16.05.23, 22.05.23, 29.05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71</w:t>
            </w:r>
          </w:p>
        </w:tc>
      </w:tr>
      <w:tr w:rsidR="00EA05B9" w:rsidRPr="00F45C26" w:rsidTr="00AC371C">
        <w:tc>
          <w:tcPr>
            <w:tcW w:w="851" w:type="dxa"/>
          </w:tcPr>
          <w:p w:rsidR="00EA05B9" w:rsidRPr="00F45C26" w:rsidRDefault="00EA05B9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Игровая программа, посвященная Дню защитника Отечества, «Раз, два… огонь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szCs w:val="24"/>
              </w:rPr>
              <w:t>14.02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5B9" w:rsidRPr="00F45C26" w:rsidRDefault="00EA05B9" w:rsidP="00EA05B9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 xml:space="preserve">Пионерская, 19  </w:t>
            </w:r>
          </w:p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:rsidR="00EA05B9" w:rsidRPr="00F45C26" w:rsidRDefault="00EA05B9" w:rsidP="00EA05B9">
            <w:pPr>
              <w:jc w:val="center"/>
              <w:rPr>
                <w:bCs/>
                <w:szCs w:val="24"/>
              </w:rPr>
            </w:pPr>
            <w:r w:rsidRPr="00F45C26">
              <w:rPr>
                <w:bCs/>
                <w:szCs w:val="24"/>
              </w:rPr>
              <w:t>19</w:t>
            </w:r>
          </w:p>
        </w:tc>
      </w:tr>
      <w:tr w:rsidR="00412927" w:rsidRPr="00F45C26" w:rsidTr="0064086A">
        <w:tc>
          <w:tcPr>
            <w:tcW w:w="851" w:type="dxa"/>
          </w:tcPr>
          <w:p w:rsidR="00412927" w:rsidRPr="00F45C26" w:rsidRDefault="00412927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12927" w:rsidRPr="00F45C26" w:rsidRDefault="00412927" w:rsidP="00412927">
            <w:pPr>
              <w:rPr>
                <w:szCs w:val="24"/>
              </w:rPr>
            </w:pPr>
            <w:r w:rsidRPr="00F45C26">
              <w:rPr>
                <w:szCs w:val="24"/>
              </w:rPr>
              <w:t>Дистанционная акция творческих работ «Защитник Родины мо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Февраль 2023</w:t>
            </w:r>
          </w:p>
        </w:tc>
        <w:tc>
          <w:tcPr>
            <w:tcW w:w="1843" w:type="dxa"/>
            <w:shd w:val="clear" w:color="auto" w:fill="auto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Строителей ,7</w:t>
            </w:r>
          </w:p>
          <w:p w:rsidR="00412927" w:rsidRPr="00F45C26" w:rsidRDefault="00412927" w:rsidP="00412927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5</w:t>
            </w:r>
          </w:p>
        </w:tc>
      </w:tr>
      <w:tr w:rsidR="00412927" w:rsidRPr="00F45C26" w:rsidTr="0064086A">
        <w:tc>
          <w:tcPr>
            <w:tcW w:w="851" w:type="dxa"/>
          </w:tcPr>
          <w:p w:rsidR="00412927" w:rsidRPr="00F45C26" w:rsidRDefault="00412927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12927" w:rsidRPr="00F45C26" w:rsidRDefault="00412927" w:rsidP="00412927">
            <w:pPr>
              <w:rPr>
                <w:szCs w:val="24"/>
              </w:rPr>
            </w:pPr>
            <w:r w:rsidRPr="00F45C26">
              <w:rPr>
                <w:szCs w:val="24"/>
              </w:rPr>
              <w:t>Акция «Любимая моя мама</w:t>
            </w:r>
          </w:p>
          <w:p w:rsidR="00412927" w:rsidRPr="00F45C26" w:rsidRDefault="00412927" w:rsidP="00412927">
            <w:pPr>
              <w:rPr>
                <w:szCs w:val="24"/>
              </w:rPr>
            </w:pPr>
            <w:r w:rsidRPr="00F45C26">
              <w:rPr>
                <w:szCs w:val="24"/>
              </w:rPr>
              <w:t>СРД «Роднич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Март 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Строителей ,7</w:t>
            </w:r>
          </w:p>
          <w:p w:rsidR="00412927" w:rsidRPr="00F45C26" w:rsidRDefault="00412927" w:rsidP="00412927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</w:t>
            </w:r>
          </w:p>
        </w:tc>
      </w:tr>
      <w:tr w:rsidR="00412927" w:rsidRPr="00F45C26" w:rsidTr="0064086A">
        <w:tc>
          <w:tcPr>
            <w:tcW w:w="851" w:type="dxa"/>
          </w:tcPr>
          <w:p w:rsidR="00412927" w:rsidRPr="00F45C26" w:rsidRDefault="00412927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412927" w:rsidRPr="00F45C26" w:rsidRDefault="00412927" w:rsidP="0041292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Акция «Окна Победы»</w:t>
            </w:r>
          </w:p>
          <w:p w:rsidR="00412927" w:rsidRPr="00F45C26" w:rsidRDefault="00412927" w:rsidP="0041292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 xml:space="preserve"> СРД «Роднич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Строителей, 7</w:t>
            </w:r>
          </w:p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12927" w:rsidRPr="00F45C26" w:rsidTr="0064086A">
        <w:tc>
          <w:tcPr>
            <w:tcW w:w="851" w:type="dxa"/>
          </w:tcPr>
          <w:p w:rsidR="00412927" w:rsidRPr="00F45C26" w:rsidRDefault="00412927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412927" w:rsidRPr="00F45C26" w:rsidRDefault="00412927" w:rsidP="00412927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Всероссийская акция «Фронтовая открытка»</w:t>
            </w:r>
          </w:p>
          <w:p w:rsidR="00412927" w:rsidRPr="00F45C26" w:rsidRDefault="00412927" w:rsidP="00412927">
            <w:pPr>
              <w:jc w:val="both"/>
              <w:rPr>
                <w:szCs w:val="24"/>
              </w:rPr>
            </w:pPr>
            <w:r w:rsidRPr="00F45C26">
              <w:rPr>
                <w:szCs w:val="24"/>
              </w:rPr>
              <w:t>СРД «Теремок», «Родничок», «</w:t>
            </w:r>
            <w:r w:rsidRPr="00F45C26">
              <w:rPr>
                <w:szCs w:val="24"/>
                <w:lang w:val="en-US"/>
              </w:rPr>
              <w:t>Hello</w:t>
            </w:r>
            <w:r w:rsidRPr="00F45C26">
              <w:rPr>
                <w:szCs w:val="24"/>
              </w:rPr>
              <w:t xml:space="preserve">, </w:t>
            </w:r>
            <w:r w:rsidRPr="00F45C26">
              <w:rPr>
                <w:szCs w:val="24"/>
                <w:lang w:val="en-US"/>
              </w:rPr>
              <w:t>English</w:t>
            </w:r>
            <w:r w:rsidRPr="00F45C26">
              <w:rPr>
                <w:szCs w:val="24"/>
              </w:rPr>
              <w:t>», СТР «Лада»</w:t>
            </w:r>
          </w:p>
        </w:tc>
        <w:tc>
          <w:tcPr>
            <w:tcW w:w="1701" w:type="dxa"/>
            <w:shd w:val="clear" w:color="auto" w:fill="auto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5.12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Пионерская,19</w:t>
            </w:r>
          </w:p>
        </w:tc>
        <w:tc>
          <w:tcPr>
            <w:tcW w:w="1842" w:type="dxa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8</w:t>
            </w:r>
          </w:p>
        </w:tc>
      </w:tr>
      <w:tr w:rsidR="00412927" w:rsidRPr="00F45C26" w:rsidTr="0064086A">
        <w:tc>
          <w:tcPr>
            <w:tcW w:w="851" w:type="dxa"/>
          </w:tcPr>
          <w:p w:rsidR="00412927" w:rsidRPr="00F45C26" w:rsidRDefault="00412927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412927" w:rsidRPr="00F45C26" w:rsidRDefault="00412927" w:rsidP="0041292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Акция «Новогодние окна» в рамках всероссийской акции «Новый год в каждый дом»  СРД «Теремок», «Родничок», СТР «Ла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Пионерская, 19</w:t>
            </w:r>
          </w:p>
        </w:tc>
        <w:tc>
          <w:tcPr>
            <w:tcW w:w="1842" w:type="dxa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6</w:t>
            </w:r>
          </w:p>
        </w:tc>
      </w:tr>
      <w:tr w:rsidR="00412927" w:rsidRPr="00F45C26" w:rsidTr="0064086A">
        <w:tc>
          <w:tcPr>
            <w:tcW w:w="851" w:type="dxa"/>
          </w:tcPr>
          <w:p w:rsidR="00412927" w:rsidRPr="00F45C26" w:rsidRDefault="00412927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412927" w:rsidRPr="00F45C26" w:rsidRDefault="00412927" w:rsidP="0041292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Беседа о ПДД, просмотр короткометражного фильма «Опасные пустяки» СРД «Роднич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06.03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Строителей, 7</w:t>
            </w:r>
          </w:p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12927" w:rsidRPr="00F45C26" w:rsidTr="0064086A">
        <w:tc>
          <w:tcPr>
            <w:tcW w:w="851" w:type="dxa"/>
          </w:tcPr>
          <w:p w:rsidR="00412927" w:rsidRPr="00F45C26" w:rsidRDefault="00412927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12927" w:rsidRPr="00F45C26" w:rsidRDefault="00412927" w:rsidP="0041292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Акция «Клумба памяти» СРД «Родничок»</w:t>
            </w:r>
          </w:p>
        </w:tc>
        <w:tc>
          <w:tcPr>
            <w:tcW w:w="1701" w:type="dxa"/>
            <w:shd w:val="clear" w:color="auto" w:fill="auto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15.05.2023</w:t>
            </w:r>
          </w:p>
        </w:tc>
        <w:tc>
          <w:tcPr>
            <w:tcW w:w="1843" w:type="dxa"/>
            <w:shd w:val="clear" w:color="auto" w:fill="auto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Строителей, 7</w:t>
            </w:r>
          </w:p>
        </w:tc>
        <w:tc>
          <w:tcPr>
            <w:tcW w:w="1842" w:type="dxa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0</w:t>
            </w:r>
          </w:p>
        </w:tc>
      </w:tr>
      <w:tr w:rsidR="00412927" w:rsidRPr="00F45C26" w:rsidTr="0064086A">
        <w:tc>
          <w:tcPr>
            <w:tcW w:w="851" w:type="dxa"/>
          </w:tcPr>
          <w:p w:rsidR="00412927" w:rsidRPr="00F45C26" w:rsidRDefault="00412927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12927" w:rsidRPr="00F45C26" w:rsidRDefault="00412927" w:rsidP="00412927">
            <w:pPr>
              <w:rPr>
                <w:szCs w:val="24"/>
              </w:rPr>
            </w:pPr>
            <w:r w:rsidRPr="00F45C26">
              <w:rPr>
                <w:szCs w:val="24"/>
              </w:rPr>
              <w:t xml:space="preserve">Мероприятие на патриотическую тему возле военно-мемориальных досок Герою Советского Союза </w:t>
            </w:r>
            <w:proofErr w:type="spellStart"/>
            <w:r w:rsidRPr="00F45C26">
              <w:rPr>
                <w:szCs w:val="24"/>
              </w:rPr>
              <w:t>Черношеину</w:t>
            </w:r>
            <w:proofErr w:type="spellEnd"/>
            <w:r w:rsidRPr="00F45C26">
              <w:rPr>
                <w:szCs w:val="24"/>
              </w:rPr>
              <w:t xml:space="preserve"> В.А., Полных кавалеров орденов Славы </w:t>
            </w:r>
            <w:proofErr w:type="spellStart"/>
            <w:r w:rsidRPr="00F45C26">
              <w:rPr>
                <w:szCs w:val="24"/>
              </w:rPr>
              <w:t>Гуфаилову</w:t>
            </w:r>
            <w:proofErr w:type="spellEnd"/>
            <w:r w:rsidRPr="00F45C26">
              <w:rPr>
                <w:szCs w:val="24"/>
              </w:rPr>
              <w:t xml:space="preserve"> Н.И. и </w:t>
            </w:r>
            <w:proofErr w:type="spellStart"/>
            <w:r w:rsidRPr="00F45C26">
              <w:rPr>
                <w:szCs w:val="24"/>
              </w:rPr>
              <w:t>Балдину</w:t>
            </w:r>
            <w:proofErr w:type="spellEnd"/>
            <w:r w:rsidRPr="00F45C26">
              <w:rPr>
                <w:szCs w:val="24"/>
              </w:rPr>
              <w:t xml:space="preserve"> Г.И. в Дзержинском районе </w:t>
            </w:r>
          </w:p>
          <w:p w:rsidR="00412927" w:rsidRPr="00F45C26" w:rsidRDefault="00412927" w:rsidP="00412927">
            <w:pPr>
              <w:rPr>
                <w:szCs w:val="24"/>
              </w:rPr>
            </w:pPr>
            <w:proofErr w:type="spellStart"/>
            <w:r w:rsidRPr="00F45C26">
              <w:rPr>
                <w:szCs w:val="24"/>
              </w:rPr>
              <w:t>Омельницкая</w:t>
            </w:r>
            <w:proofErr w:type="spellEnd"/>
            <w:r w:rsidRPr="00F45C26">
              <w:rPr>
                <w:szCs w:val="24"/>
              </w:rPr>
              <w:t xml:space="preserve"> С.Н. ДО «Край родной, познакомимся с тобой»</w:t>
            </w:r>
          </w:p>
        </w:tc>
        <w:tc>
          <w:tcPr>
            <w:tcW w:w="1701" w:type="dxa"/>
            <w:shd w:val="clear" w:color="auto" w:fill="auto"/>
          </w:tcPr>
          <w:p w:rsidR="00412927" w:rsidRPr="00F45C26" w:rsidRDefault="00412927" w:rsidP="004129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4,6.05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927" w:rsidRPr="00F45C26" w:rsidRDefault="00412927" w:rsidP="004129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Труфанова,</w:t>
            </w:r>
            <w:proofErr w:type="gramStart"/>
            <w:r w:rsidRPr="00F45C26">
              <w:rPr>
                <w:rFonts w:ascii="Times New Roman" w:hAnsi="Times New Roman"/>
                <w:sz w:val="24"/>
                <w:szCs w:val="24"/>
              </w:rPr>
              <w:t>3,к.</w:t>
            </w:r>
            <w:proofErr w:type="gramEnd"/>
            <w:r w:rsidRPr="00F45C2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12927" w:rsidRPr="00F45C26" w:rsidRDefault="00412927" w:rsidP="004129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Пр.Дзержинского,73</w:t>
            </w:r>
          </w:p>
          <w:p w:rsidR="00412927" w:rsidRPr="00F45C26" w:rsidRDefault="00412927" w:rsidP="00412927">
            <w:pPr>
              <w:jc w:val="center"/>
              <w:rPr>
                <w:bCs/>
                <w:szCs w:val="24"/>
              </w:rPr>
            </w:pPr>
            <w:r w:rsidRPr="00F45C26">
              <w:rPr>
                <w:szCs w:val="24"/>
              </w:rPr>
              <w:t>А.Невского,5,к.2</w:t>
            </w:r>
          </w:p>
        </w:tc>
        <w:tc>
          <w:tcPr>
            <w:tcW w:w="1842" w:type="dxa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8</w:t>
            </w:r>
          </w:p>
        </w:tc>
      </w:tr>
      <w:tr w:rsidR="00412927" w:rsidRPr="00F45C26" w:rsidTr="0064086A">
        <w:tc>
          <w:tcPr>
            <w:tcW w:w="851" w:type="dxa"/>
          </w:tcPr>
          <w:p w:rsidR="00412927" w:rsidRPr="00F45C26" w:rsidRDefault="00412927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12927" w:rsidRPr="00F45C26" w:rsidRDefault="00412927" w:rsidP="00412927">
            <w:pPr>
              <w:rPr>
                <w:szCs w:val="24"/>
              </w:rPr>
            </w:pPr>
            <w:r w:rsidRPr="00F45C26">
              <w:rPr>
                <w:szCs w:val="24"/>
                <w:shd w:val="clear" w:color="auto" w:fill="FFFFFF"/>
              </w:rPr>
              <w:t>Фотовыставка «Мы с папой»</w:t>
            </w:r>
            <w:r w:rsidRPr="00F45C26">
              <w:rPr>
                <w:szCs w:val="24"/>
              </w:rPr>
              <w:t xml:space="preserve"> СРД «Терем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Февраль 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Пионерская, 19</w:t>
            </w:r>
          </w:p>
        </w:tc>
        <w:tc>
          <w:tcPr>
            <w:tcW w:w="1842" w:type="dxa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3</w:t>
            </w:r>
          </w:p>
        </w:tc>
      </w:tr>
      <w:tr w:rsidR="00412927" w:rsidRPr="00F45C26" w:rsidTr="0064086A">
        <w:tc>
          <w:tcPr>
            <w:tcW w:w="851" w:type="dxa"/>
          </w:tcPr>
          <w:p w:rsidR="00412927" w:rsidRPr="00F45C26" w:rsidRDefault="00412927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412927" w:rsidRPr="00F45C26" w:rsidRDefault="00412927" w:rsidP="0041292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eastAsia="Calibri" w:hAnsi="Times New Roman"/>
                <w:sz w:val="24"/>
                <w:szCs w:val="24"/>
              </w:rPr>
              <w:t>Игровая программа «Вместе учим ПДД!»</w:t>
            </w:r>
            <w:r w:rsidRPr="00F45C26">
              <w:rPr>
                <w:rFonts w:ascii="Times New Roman" w:hAnsi="Times New Roman"/>
                <w:sz w:val="24"/>
                <w:szCs w:val="24"/>
              </w:rPr>
              <w:t xml:space="preserve"> СРД «Теремок»</w:t>
            </w:r>
          </w:p>
        </w:tc>
        <w:tc>
          <w:tcPr>
            <w:tcW w:w="1701" w:type="dxa"/>
            <w:shd w:val="clear" w:color="auto" w:fill="auto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4.10.2022</w:t>
            </w:r>
          </w:p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3.10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Пионерская, 19</w:t>
            </w:r>
          </w:p>
        </w:tc>
        <w:tc>
          <w:tcPr>
            <w:tcW w:w="1842" w:type="dxa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48</w:t>
            </w:r>
          </w:p>
        </w:tc>
      </w:tr>
      <w:tr w:rsidR="00412927" w:rsidRPr="00F45C26" w:rsidTr="0064086A">
        <w:tc>
          <w:tcPr>
            <w:tcW w:w="851" w:type="dxa"/>
          </w:tcPr>
          <w:p w:rsidR="00412927" w:rsidRPr="00F45C26" w:rsidRDefault="00412927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12927" w:rsidRPr="00F45C26" w:rsidRDefault="00412927" w:rsidP="0041292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Викторина ко Дню Победы «Дорогами войны»   ДО «</w:t>
            </w:r>
            <w:r w:rsidRPr="00F45C26"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  <w:r w:rsidRPr="00F45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C26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F45C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4.05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Пионерская, 19</w:t>
            </w:r>
          </w:p>
        </w:tc>
        <w:tc>
          <w:tcPr>
            <w:tcW w:w="1842" w:type="dxa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2</w:t>
            </w:r>
          </w:p>
        </w:tc>
      </w:tr>
      <w:tr w:rsidR="00412927" w:rsidRPr="00F45C26" w:rsidTr="0064086A">
        <w:tc>
          <w:tcPr>
            <w:tcW w:w="851" w:type="dxa"/>
          </w:tcPr>
          <w:p w:rsidR="00412927" w:rsidRPr="00F45C26" w:rsidRDefault="00412927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12927" w:rsidRPr="00F45C26" w:rsidRDefault="00412927" w:rsidP="00412927">
            <w:pPr>
              <w:rPr>
                <w:szCs w:val="24"/>
              </w:rPr>
            </w:pPr>
            <w:r w:rsidRPr="00F45C26">
              <w:rPr>
                <w:szCs w:val="24"/>
              </w:rPr>
              <w:t>Познавательно-воспитательная программа ко Дню народного единства "Наша Родина- Россия»     СТР «Ла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5.11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А.Невского,3/2</w:t>
            </w:r>
          </w:p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9</w:t>
            </w:r>
          </w:p>
        </w:tc>
      </w:tr>
      <w:tr w:rsidR="00412927" w:rsidRPr="00F45C26" w:rsidTr="0064086A">
        <w:tc>
          <w:tcPr>
            <w:tcW w:w="851" w:type="dxa"/>
          </w:tcPr>
          <w:p w:rsidR="00412927" w:rsidRPr="00F45C26" w:rsidRDefault="00412927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12927" w:rsidRPr="00F45C26" w:rsidRDefault="00412927" w:rsidP="0041292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Литературная гостиная с родителями, «Сказочные приключения» СРД «Родничок»</w:t>
            </w:r>
          </w:p>
        </w:tc>
        <w:tc>
          <w:tcPr>
            <w:tcW w:w="1701" w:type="dxa"/>
            <w:shd w:val="clear" w:color="auto" w:fill="auto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10.02.2023</w:t>
            </w:r>
          </w:p>
        </w:tc>
        <w:tc>
          <w:tcPr>
            <w:tcW w:w="1843" w:type="dxa"/>
            <w:shd w:val="clear" w:color="auto" w:fill="auto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Строителей, 7</w:t>
            </w:r>
          </w:p>
        </w:tc>
        <w:tc>
          <w:tcPr>
            <w:tcW w:w="1842" w:type="dxa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0</w:t>
            </w:r>
          </w:p>
        </w:tc>
      </w:tr>
      <w:tr w:rsidR="00412927" w:rsidRPr="00F45C26" w:rsidTr="00AA7A3A">
        <w:tc>
          <w:tcPr>
            <w:tcW w:w="851" w:type="dxa"/>
          </w:tcPr>
          <w:p w:rsidR="00412927" w:rsidRPr="00F45C26" w:rsidRDefault="00412927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12927" w:rsidRPr="00F45C26" w:rsidRDefault="00412927" w:rsidP="0041292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Проведение мастер-класса «Открытка Герой»</w:t>
            </w:r>
          </w:p>
          <w:p w:rsidR="00412927" w:rsidRPr="00F45C26" w:rsidRDefault="00412927" w:rsidP="0041292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СРД «Родничок»</w:t>
            </w:r>
          </w:p>
        </w:tc>
        <w:tc>
          <w:tcPr>
            <w:tcW w:w="1701" w:type="dxa"/>
            <w:shd w:val="clear" w:color="auto" w:fill="auto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Строителей, 7</w:t>
            </w:r>
          </w:p>
        </w:tc>
        <w:tc>
          <w:tcPr>
            <w:tcW w:w="1842" w:type="dxa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5</w:t>
            </w:r>
          </w:p>
        </w:tc>
      </w:tr>
      <w:tr w:rsidR="00412927" w:rsidRPr="00F45C26" w:rsidTr="0064086A">
        <w:tc>
          <w:tcPr>
            <w:tcW w:w="851" w:type="dxa"/>
          </w:tcPr>
          <w:p w:rsidR="00412927" w:rsidRPr="00F45C26" w:rsidRDefault="00412927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12927" w:rsidRPr="00F45C26" w:rsidRDefault="00412927" w:rsidP="0041292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 "Наши защитники Отечества"  СТР «Ла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21.02.23</w:t>
            </w:r>
          </w:p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C26">
              <w:rPr>
                <w:rFonts w:ascii="Times New Roman" w:hAnsi="Times New Roman"/>
                <w:sz w:val="24"/>
                <w:szCs w:val="24"/>
              </w:rPr>
              <w:t>А.Невского</w:t>
            </w:r>
            <w:proofErr w:type="spellEnd"/>
            <w:r w:rsidRPr="00F45C26">
              <w:rPr>
                <w:rFonts w:ascii="Times New Roman" w:hAnsi="Times New Roman"/>
                <w:sz w:val="24"/>
                <w:szCs w:val="24"/>
              </w:rPr>
              <w:t>, 3/2</w:t>
            </w:r>
          </w:p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8</w:t>
            </w:r>
          </w:p>
        </w:tc>
      </w:tr>
      <w:tr w:rsidR="00412927" w:rsidRPr="00F45C26" w:rsidTr="0064086A">
        <w:tc>
          <w:tcPr>
            <w:tcW w:w="851" w:type="dxa"/>
          </w:tcPr>
          <w:p w:rsidR="00412927" w:rsidRPr="00F45C26" w:rsidRDefault="00412927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12927" w:rsidRPr="00F45C26" w:rsidRDefault="00412927" w:rsidP="0041292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Игровая программа "Как на масляной неделе"</w:t>
            </w:r>
          </w:p>
          <w:p w:rsidR="00412927" w:rsidRPr="00F45C26" w:rsidRDefault="00412927" w:rsidP="00412927">
            <w:pPr>
              <w:rPr>
                <w:szCs w:val="24"/>
              </w:rPr>
            </w:pPr>
            <w:r w:rsidRPr="00F45C26">
              <w:rPr>
                <w:szCs w:val="24"/>
              </w:rPr>
              <w:t>СТР «Ла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.03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C26">
              <w:rPr>
                <w:rFonts w:ascii="Times New Roman" w:hAnsi="Times New Roman"/>
                <w:sz w:val="24"/>
                <w:szCs w:val="24"/>
              </w:rPr>
              <w:t>А.Невского</w:t>
            </w:r>
            <w:proofErr w:type="spellEnd"/>
            <w:r w:rsidRPr="00F45C26">
              <w:rPr>
                <w:rFonts w:ascii="Times New Roman" w:hAnsi="Times New Roman"/>
                <w:sz w:val="24"/>
                <w:szCs w:val="24"/>
              </w:rPr>
              <w:t>, 3/2</w:t>
            </w:r>
          </w:p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8</w:t>
            </w:r>
          </w:p>
        </w:tc>
      </w:tr>
      <w:tr w:rsidR="00412927" w:rsidRPr="00F45C26" w:rsidTr="0064086A">
        <w:tc>
          <w:tcPr>
            <w:tcW w:w="851" w:type="dxa"/>
          </w:tcPr>
          <w:p w:rsidR="00412927" w:rsidRPr="00F45C26" w:rsidRDefault="00412927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12927" w:rsidRPr="00F45C26" w:rsidRDefault="00412927" w:rsidP="0041292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 xml:space="preserve">Игровая познавательная программа </w:t>
            </w:r>
          </w:p>
          <w:p w:rsidR="00412927" w:rsidRPr="00F45C26" w:rsidRDefault="00412927" w:rsidP="0041292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 xml:space="preserve">"А в корзинке - </w:t>
            </w:r>
            <w:proofErr w:type="spellStart"/>
            <w:r w:rsidRPr="00F45C26">
              <w:rPr>
                <w:rFonts w:ascii="Times New Roman" w:hAnsi="Times New Roman"/>
                <w:sz w:val="24"/>
                <w:szCs w:val="24"/>
              </w:rPr>
              <w:t>витаминки</w:t>
            </w:r>
            <w:proofErr w:type="spellEnd"/>
            <w:r w:rsidRPr="00F45C26">
              <w:rPr>
                <w:rFonts w:ascii="Times New Roman" w:hAnsi="Times New Roman"/>
                <w:sz w:val="24"/>
                <w:szCs w:val="24"/>
              </w:rPr>
              <w:t>" СТР «Ла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23.03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А.Невского,3/2</w:t>
            </w:r>
          </w:p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8</w:t>
            </w:r>
          </w:p>
        </w:tc>
      </w:tr>
      <w:tr w:rsidR="00412927" w:rsidRPr="00F45C26" w:rsidTr="00216CF4">
        <w:tc>
          <w:tcPr>
            <w:tcW w:w="851" w:type="dxa"/>
          </w:tcPr>
          <w:p w:rsidR="00412927" w:rsidRPr="00F45C26" w:rsidRDefault="00412927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12927" w:rsidRPr="00F45C26" w:rsidRDefault="00412927" w:rsidP="0041292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Урок Победы на тему</w:t>
            </w:r>
          </w:p>
          <w:p w:rsidR="00412927" w:rsidRPr="00F45C26" w:rsidRDefault="00412927" w:rsidP="0041292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 xml:space="preserve"> "Они  сражались за Родину " СТР «Лада»</w:t>
            </w:r>
          </w:p>
        </w:tc>
        <w:tc>
          <w:tcPr>
            <w:tcW w:w="1701" w:type="dxa"/>
            <w:shd w:val="clear" w:color="auto" w:fill="auto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06.05.2023</w:t>
            </w:r>
          </w:p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А.Невского,3/2</w:t>
            </w:r>
          </w:p>
          <w:p w:rsidR="00412927" w:rsidRPr="00F45C26" w:rsidRDefault="00412927" w:rsidP="004129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2927" w:rsidRPr="00F45C26" w:rsidRDefault="00412927" w:rsidP="00412927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9</w:t>
            </w:r>
          </w:p>
        </w:tc>
      </w:tr>
      <w:tr w:rsidR="00426EBB" w:rsidRPr="00F45C26" w:rsidTr="00BC19CD">
        <w:tc>
          <w:tcPr>
            <w:tcW w:w="851" w:type="dxa"/>
          </w:tcPr>
          <w:p w:rsidR="00426EBB" w:rsidRPr="00F45C26" w:rsidRDefault="00426EBB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26EBB" w:rsidRPr="00F45C26" w:rsidRDefault="00426EBB" w:rsidP="00426EBB">
            <w:pPr>
              <w:ind w:left="319"/>
              <w:rPr>
                <w:szCs w:val="24"/>
              </w:rPr>
            </w:pPr>
            <w:r w:rsidRPr="00F45C26">
              <w:rPr>
                <w:szCs w:val="24"/>
              </w:rPr>
              <w:t xml:space="preserve"> «Карусель мелодий»  - весенний отчётный концерт вокальных ансамблей «Непоседы» и «Горошины» </w:t>
            </w:r>
          </w:p>
        </w:tc>
        <w:tc>
          <w:tcPr>
            <w:tcW w:w="1701" w:type="dxa"/>
            <w:shd w:val="clear" w:color="auto" w:fill="auto"/>
          </w:tcPr>
          <w:p w:rsidR="00426EBB" w:rsidRPr="00F45C26" w:rsidRDefault="00426EBB" w:rsidP="00426EBB">
            <w:pPr>
              <w:rPr>
                <w:szCs w:val="24"/>
              </w:rPr>
            </w:pPr>
          </w:p>
          <w:p w:rsidR="00426EBB" w:rsidRPr="00F45C26" w:rsidRDefault="00426EBB" w:rsidP="00426EBB">
            <w:pPr>
              <w:rPr>
                <w:szCs w:val="24"/>
              </w:rPr>
            </w:pPr>
            <w:r w:rsidRPr="00F45C26">
              <w:rPr>
                <w:szCs w:val="24"/>
              </w:rPr>
              <w:t>09.04.23 г.</w:t>
            </w:r>
          </w:p>
        </w:tc>
        <w:tc>
          <w:tcPr>
            <w:tcW w:w="1843" w:type="dxa"/>
            <w:shd w:val="clear" w:color="auto" w:fill="auto"/>
          </w:tcPr>
          <w:p w:rsidR="00426EBB" w:rsidRPr="00F45C26" w:rsidRDefault="00426EBB" w:rsidP="00426EBB">
            <w:pPr>
              <w:rPr>
                <w:szCs w:val="24"/>
              </w:rPr>
            </w:pPr>
            <w:r w:rsidRPr="00F45C26">
              <w:rPr>
                <w:szCs w:val="24"/>
              </w:rPr>
              <w:t>ГУК ЯО областной  центр творческой реабилитации инвалидов (ДК ВОС)</w:t>
            </w:r>
          </w:p>
        </w:tc>
        <w:tc>
          <w:tcPr>
            <w:tcW w:w="1842" w:type="dxa"/>
          </w:tcPr>
          <w:p w:rsidR="00426EBB" w:rsidRPr="00F45C26" w:rsidRDefault="00426EBB" w:rsidP="00426EBB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70</w:t>
            </w:r>
          </w:p>
        </w:tc>
      </w:tr>
      <w:tr w:rsidR="00426EBB" w:rsidRPr="00F45C26" w:rsidTr="00BC19CD">
        <w:tc>
          <w:tcPr>
            <w:tcW w:w="851" w:type="dxa"/>
          </w:tcPr>
          <w:p w:rsidR="00426EBB" w:rsidRPr="00F45C26" w:rsidRDefault="00426EBB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26EBB" w:rsidRPr="00F45C26" w:rsidRDefault="00426EBB" w:rsidP="00426EBB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Отчётный концерт вокальной студии «Лантана»</w:t>
            </w:r>
          </w:p>
        </w:tc>
        <w:tc>
          <w:tcPr>
            <w:tcW w:w="1701" w:type="dxa"/>
            <w:shd w:val="clear" w:color="auto" w:fill="auto"/>
          </w:tcPr>
          <w:p w:rsidR="00426EBB" w:rsidRPr="00F45C26" w:rsidRDefault="00426EBB" w:rsidP="00426EBB">
            <w:pPr>
              <w:rPr>
                <w:szCs w:val="24"/>
              </w:rPr>
            </w:pPr>
            <w:r w:rsidRPr="00F45C26">
              <w:rPr>
                <w:szCs w:val="24"/>
              </w:rPr>
              <w:t>18.05.2023</w:t>
            </w:r>
          </w:p>
        </w:tc>
        <w:tc>
          <w:tcPr>
            <w:tcW w:w="1843" w:type="dxa"/>
            <w:shd w:val="clear" w:color="auto" w:fill="auto"/>
          </w:tcPr>
          <w:p w:rsidR="00426EBB" w:rsidRPr="00F45C26" w:rsidRDefault="00426EBB" w:rsidP="00426EBB">
            <w:pPr>
              <w:rPr>
                <w:szCs w:val="24"/>
              </w:rPr>
            </w:pPr>
            <w:r w:rsidRPr="00F45C26">
              <w:rPr>
                <w:szCs w:val="24"/>
              </w:rPr>
              <w:t>МОУ ДО ЦДТ «Юность»</w:t>
            </w:r>
          </w:p>
        </w:tc>
        <w:tc>
          <w:tcPr>
            <w:tcW w:w="1842" w:type="dxa"/>
          </w:tcPr>
          <w:p w:rsidR="00426EBB" w:rsidRPr="00F45C26" w:rsidRDefault="00426EBB" w:rsidP="00426EBB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50</w:t>
            </w:r>
          </w:p>
        </w:tc>
      </w:tr>
      <w:tr w:rsidR="00426EBB" w:rsidRPr="00F45C26" w:rsidTr="00BC19CD">
        <w:tc>
          <w:tcPr>
            <w:tcW w:w="851" w:type="dxa"/>
          </w:tcPr>
          <w:p w:rsidR="00426EBB" w:rsidRPr="00F45C26" w:rsidRDefault="00426EBB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26EBB" w:rsidRPr="00F45C26" w:rsidRDefault="00426EBB" w:rsidP="00426EBB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Отчётный концерт хореографический студии «</w:t>
            </w:r>
            <w:r w:rsidRPr="00F45C26">
              <w:rPr>
                <w:rFonts w:ascii="Times New Roman" w:hAnsi="Times New Roman"/>
                <w:sz w:val="24"/>
                <w:szCs w:val="24"/>
                <w:lang w:val="en-US"/>
              </w:rPr>
              <w:t>ZA</w:t>
            </w:r>
            <w:r w:rsidRPr="00F45C26">
              <w:rPr>
                <w:rFonts w:ascii="Times New Roman" w:hAnsi="Times New Roman"/>
                <w:sz w:val="24"/>
                <w:szCs w:val="24"/>
              </w:rPr>
              <w:t xml:space="preserve"> Облаками» «Приключения девочки Саши»</w:t>
            </w:r>
          </w:p>
        </w:tc>
        <w:tc>
          <w:tcPr>
            <w:tcW w:w="1701" w:type="dxa"/>
            <w:shd w:val="clear" w:color="auto" w:fill="auto"/>
          </w:tcPr>
          <w:p w:rsidR="00426EBB" w:rsidRPr="00F45C26" w:rsidRDefault="00426EBB" w:rsidP="00426EBB">
            <w:pPr>
              <w:rPr>
                <w:szCs w:val="24"/>
              </w:rPr>
            </w:pPr>
            <w:r w:rsidRPr="00F45C26">
              <w:rPr>
                <w:szCs w:val="24"/>
              </w:rPr>
              <w:t>19.05.2023</w:t>
            </w:r>
          </w:p>
        </w:tc>
        <w:tc>
          <w:tcPr>
            <w:tcW w:w="1843" w:type="dxa"/>
            <w:shd w:val="clear" w:color="auto" w:fill="auto"/>
          </w:tcPr>
          <w:p w:rsidR="00426EBB" w:rsidRPr="00F45C26" w:rsidRDefault="00426EBB" w:rsidP="00426EBB">
            <w:pPr>
              <w:rPr>
                <w:szCs w:val="24"/>
              </w:rPr>
            </w:pPr>
            <w:r w:rsidRPr="00F45C26">
              <w:rPr>
                <w:szCs w:val="24"/>
              </w:rPr>
              <w:t>МОУ ДО ЦДТ «Юность»</w:t>
            </w:r>
          </w:p>
        </w:tc>
        <w:tc>
          <w:tcPr>
            <w:tcW w:w="1842" w:type="dxa"/>
          </w:tcPr>
          <w:p w:rsidR="00426EBB" w:rsidRPr="00F45C26" w:rsidRDefault="00426EBB" w:rsidP="00426EBB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60</w:t>
            </w:r>
          </w:p>
        </w:tc>
      </w:tr>
      <w:tr w:rsidR="00426EBB" w:rsidRPr="00F45C26" w:rsidTr="00BC19CD">
        <w:tc>
          <w:tcPr>
            <w:tcW w:w="851" w:type="dxa"/>
          </w:tcPr>
          <w:p w:rsidR="00426EBB" w:rsidRPr="00F45C26" w:rsidRDefault="00426EBB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26EBB" w:rsidRPr="00F45C26" w:rsidRDefault="00426EBB" w:rsidP="00426EBB">
            <w:pPr>
              <w:pStyle w:val="a9"/>
              <w:suppressAutoHyphens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Выступление на концерте ко Дню Учителя</w:t>
            </w:r>
          </w:p>
          <w:p w:rsidR="00426EBB" w:rsidRPr="00F45C26" w:rsidRDefault="00426EBB" w:rsidP="00426EBB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26EBB" w:rsidRPr="00F45C26" w:rsidRDefault="00426EBB" w:rsidP="00426EBB">
            <w:pPr>
              <w:rPr>
                <w:szCs w:val="24"/>
              </w:rPr>
            </w:pPr>
            <w:r w:rsidRPr="00F45C26">
              <w:rPr>
                <w:szCs w:val="24"/>
              </w:rPr>
              <w:t>07.10.2022</w:t>
            </w:r>
          </w:p>
        </w:tc>
        <w:tc>
          <w:tcPr>
            <w:tcW w:w="1843" w:type="dxa"/>
            <w:shd w:val="clear" w:color="auto" w:fill="auto"/>
          </w:tcPr>
          <w:p w:rsidR="00426EBB" w:rsidRPr="00F45C26" w:rsidRDefault="00426EBB" w:rsidP="00426EBB">
            <w:pPr>
              <w:rPr>
                <w:szCs w:val="24"/>
              </w:rPr>
            </w:pPr>
            <w:r w:rsidRPr="00F45C26">
              <w:rPr>
                <w:szCs w:val="24"/>
              </w:rPr>
              <w:t>МОУ ДО ЦДТ «Юность»</w:t>
            </w:r>
          </w:p>
        </w:tc>
        <w:tc>
          <w:tcPr>
            <w:tcW w:w="1842" w:type="dxa"/>
          </w:tcPr>
          <w:p w:rsidR="00426EBB" w:rsidRPr="00F45C26" w:rsidRDefault="00426EBB" w:rsidP="00426EBB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60</w:t>
            </w:r>
          </w:p>
        </w:tc>
      </w:tr>
      <w:tr w:rsidR="00426EBB" w:rsidRPr="00F45C26" w:rsidTr="00BC19CD">
        <w:tc>
          <w:tcPr>
            <w:tcW w:w="851" w:type="dxa"/>
          </w:tcPr>
          <w:p w:rsidR="00426EBB" w:rsidRPr="00F45C26" w:rsidRDefault="00426EBB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26EBB" w:rsidRPr="00F45C26" w:rsidRDefault="00426EBB" w:rsidP="00426EBB">
            <w:pPr>
              <w:ind w:right="-108"/>
              <w:rPr>
                <w:szCs w:val="24"/>
              </w:rPr>
            </w:pPr>
            <w:r w:rsidRPr="00F45C26">
              <w:rPr>
                <w:szCs w:val="24"/>
              </w:rPr>
              <w:t>Концерт ко Дню Победы</w:t>
            </w:r>
          </w:p>
        </w:tc>
        <w:tc>
          <w:tcPr>
            <w:tcW w:w="1701" w:type="dxa"/>
            <w:shd w:val="clear" w:color="auto" w:fill="auto"/>
          </w:tcPr>
          <w:p w:rsidR="00426EBB" w:rsidRPr="00F45C26" w:rsidRDefault="00426EBB" w:rsidP="00426EBB">
            <w:pPr>
              <w:rPr>
                <w:szCs w:val="24"/>
              </w:rPr>
            </w:pPr>
          </w:p>
          <w:p w:rsidR="00426EBB" w:rsidRPr="00F45C26" w:rsidRDefault="00426EBB" w:rsidP="00426EBB">
            <w:pPr>
              <w:rPr>
                <w:szCs w:val="24"/>
              </w:rPr>
            </w:pPr>
            <w:r w:rsidRPr="00F45C26">
              <w:rPr>
                <w:szCs w:val="24"/>
              </w:rPr>
              <w:t xml:space="preserve"> 11.05.23 г.</w:t>
            </w:r>
          </w:p>
        </w:tc>
        <w:tc>
          <w:tcPr>
            <w:tcW w:w="1843" w:type="dxa"/>
            <w:shd w:val="clear" w:color="auto" w:fill="auto"/>
          </w:tcPr>
          <w:p w:rsidR="00426EBB" w:rsidRPr="00F45C26" w:rsidRDefault="00426EBB" w:rsidP="00426EBB">
            <w:pPr>
              <w:rPr>
                <w:szCs w:val="24"/>
              </w:rPr>
            </w:pPr>
            <w:r w:rsidRPr="00F45C26">
              <w:rPr>
                <w:szCs w:val="24"/>
              </w:rPr>
              <w:t xml:space="preserve">Библиотека №8 </w:t>
            </w:r>
            <w:proofErr w:type="spellStart"/>
            <w:r w:rsidRPr="00F45C26">
              <w:rPr>
                <w:szCs w:val="24"/>
              </w:rPr>
              <w:t>им.К.Д</w:t>
            </w:r>
            <w:proofErr w:type="spellEnd"/>
            <w:r w:rsidRPr="00F45C26">
              <w:rPr>
                <w:szCs w:val="24"/>
              </w:rPr>
              <w:t>. Бальмонта</w:t>
            </w:r>
          </w:p>
        </w:tc>
        <w:tc>
          <w:tcPr>
            <w:tcW w:w="1842" w:type="dxa"/>
          </w:tcPr>
          <w:p w:rsidR="00426EBB" w:rsidRPr="00F45C26" w:rsidRDefault="00426EBB" w:rsidP="00426EBB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4</w:t>
            </w:r>
          </w:p>
          <w:p w:rsidR="00426EBB" w:rsidRPr="00F45C26" w:rsidRDefault="00426EBB" w:rsidP="00426EBB">
            <w:pPr>
              <w:jc w:val="center"/>
              <w:rPr>
                <w:szCs w:val="24"/>
              </w:rPr>
            </w:pPr>
          </w:p>
        </w:tc>
      </w:tr>
      <w:tr w:rsidR="00426EBB" w:rsidRPr="00F45C26" w:rsidTr="00BC19CD">
        <w:tc>
          <w:tcPr>
            <w:tcW w:w="851" w:type="dxa"/>
          </w:tcPr>
          <w:p w:rsidR="00426EBB" w:rsidRPr="00F45C26" w:rsidRDefault="00426EBB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26EBB" w:rsidRPr="00F45C26" w:rsidRDefault="00426EBB" w:rsidP="00426E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C26">
              <w:rPr>
                <w:rFonts w:ascii="Times New Roman" w:hAnsi="Times New Roman"/>
                <w:sz w:val="24"/>
                <w:szCs w:val="24"/>
              </w:rPr>
              <w:t>Концерт  «</w:t>
            </w:r>
            <w:proofErr w:type="gramEnd"/>
            <w:r w:rsidRPr="00F45C26">
              <w:rPr>
                <w:rFonts w:ascii="Times New Roman" w:hAnsi="Times New Roman"/>
                <w:sz w:val="24"/>
                <w:szCs w:val="24"/>
              </w:rPr>
              <w:t>Нам с друзьями по пути!» (ДК ВОС)</w:t>
            </w:r>
          </w:p>
        </w:tc>
        <w:tc>
          <w:tcPr>
            <w:tcW w:w="1701" w:type="dxa"/>
            <w:shd w:val="clear" w:color="auto" w:fill="auto"/>
          </w:tcPr>
          <w:p w:rsidR="00426EBB" w:rsidRPr="00F45C26" w:rsidRDefault="00426EBB" w:rsidP="00426EBB">
            <w:pPr>
              <w:ind w:right="-166"/>
              <w:rPr>
                <w:szCs w:val="24"/>
              </w:rPr>
            </w:pPr>
            <w:r w:rsidRPr="00F45C26">
              <w:rPr>
                <w:szCs w:val="24"/>
              </w:rPr>
              <w:t xml:space="preserve">23.04.23 г. </w:t>
            </w:r>
          </w:p>
        </w:tc>
        <w:tc>
          <w:tcPr>
            <w:tcW w:w="1843" w:type="dxa"/>
            <w:shd w:val="clear" w:color="auto" w:fill="auto"/>
          </w:tcPr>
          <w:p w:rsidR="00426EBB" w:rsidRPr="00F45C26" w:rsidRDefault="00426EBB" w:rsidP="00426EBB">
            <w:pPr>
              <w:rPr>
                <w:szCs w:val="24"/>
              </w:rPr>
            </w:pPr>
            <w:r w:rsidRPr="00F45C26">
              <w:rPr>
                <w:szCs w:val="24"/>
              </w:rPr>
              <w:t>МОУДО ДЦ «Восхождение»</w:t>
            </w:r>
          </w:p>
        </w:tc>
        <w:tc>
          <w:tcPr>
            <w:tcW w:w="1842" w:type="dxa"/>
          </w:tcPr>
          <w:p w:rsidR="00426EBB" w:rsidRPr="00F45C26" w:rsidRDefault="00426EBB" w:rsidP="00426EBB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2</w:t>
            </w:r>
          </w:p>
        </w:tc>
      </w:tr>
      <w:tr w:rsidR="00426EBB" w:rsidRPr="00F45C26" w:rsidTr="00BC19CD">
        <w:tc>
          <w:tcPr>
            <w:tcW w:w="851" w:type="dxa"/>
          </w:tcPr>
          <w:p w:rsidR="00426EBB" w:rsidRPr="00F45C26" w:rsidRDefault="00426EBB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26EBB" w:rsidRPr="00F45C26" w:rsidRDefault="00426EBB" w:rsidP="00426EB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 xml:space="preserve">.Новогодние мастер – классы  для мастерской дела Мороза «Рисуем </w:t>
            </w:r>
            <w:r w:rsidRPr="00F45C26">
              <w:rPr>
                <w:rFonts w:ascii="Times New Roman" w:hAnsi="Times New Roman"/>
                <w:sz w:val="24"/>
                <w:szCs w:val="24"/>
              </w:rPr>
              <w:lastRenderedPageBreak/>
              <w:t>новый год», «Объёмная открытка», «Символ года»</w:t>
            </w:r>
          </w:p>
        </w:tc>
        <w:tc>
          <w:tcPr>
            <w:tcW w:w="1701" w:type="dxa"/>
            <w:shd w:val="clear" w:color="auto" w:fill="auto"/>
          </w:tcPr>
          <w:p w:rsidR="00426EBB" w:rsidRPr="00F45C26" w:rsidRDefault="00426EBB" w:rsidP="00426EB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lastRenderedPageBreak/>
              <w:t>26.12.2022</w:t>
            </w:r>
          </w:p>
          <w:p w:rsidR="00426EBB" w:rsidRPr="00F45C26" w:rsidRDefault="00426EBB" w:rsidP="00426EB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26EBB" w:rsidRPr="00F45C26" w:rsidRDefault="00426EBB" w:rsidP="00426EBB">
            <w:pPr>
              <w:ind w:right="-109"/>
              <w:rPr>
                <w:szCs w:val="24"/>
              </w:rPr>
            </w:pPr>
            <w:r w:rsidRPr="00F45C26">
              <w:rPr>
                <w:szCs w:val="24"/>
              </w:rPr>
              <w:t>МОУ ДО ЦДТ «Юность»</w:t>
            </w:r>
          </w:p>
        </w:tc>
        <w:tc>
          <w:tcPr>
            <w:tcW w:w="1842" w:type="dxa"/>
          </w:tcPr>
          <w:p w:rsidR="00426EBB" w:rsidRPr="00F45C26" w:rsidRDefault="00426EBB" w:rsidP="00426EBB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онлайн</w:t>
            </w:r>
          </w:p>
        </w:tc>
      </w:tr>
      <w:tr w:rsidR="00426EBB" w:rsidRPr="00F45C26" w:rsidTr="00BC19CD">
        <w:tc>
          <w:tcPr>
            <w:tcW w:w="851" w:type="dxa"/>
          </w:tcPr>
          <w:p w:rsidR="00426EBB" w:rsidRPr="00F45C26" w:rsidRDefault="00426EBB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26EBB" w:rsidRPr="00F45C26" w:rsidRDefault="00426EBB" w:rsidP="00426EBB">
            <w:pPr>
              <w:rPr>
                <w:szCs w:val="24"/>
              </w:rPr>
            </w:pPr>
            <w:r w:rsidRPr="00F45C26">
              <w:rPr>
                <w:szCs w:val="24"/>
              </w:rPr>
              <w:t>. Мастер – классы на педсовете «Зайчик-карманчик», «Чудесный  галстук», «Махровый цветок», «Веточка сакуры», «Брелок»</w:t>
            </w:r>
          </w:p>
        </w:tc>
        <w:tc>
          <w:tcPr>
            <w:tcW w:w="1701" w:type="dxa"/>
            <w:shd w:val="clear" w:color="auto" w:fill="auto"/>
          </w:tcPr>
          <w:p w:rsidR="00426EBB" w:rsidRPr="00F45C26" w:rsidRDefault="00426EBB" w:rsidP="00426EB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1843" w:type="dxa"/>
            <w:shd w:val="clear" w:color="auto" w:fill="auto"/>
          </w:tcPr>
          <w:p w:rsidR="00426EBB" w:rsidRPr="00F45C26" w:rsidRDefault="00426EBB" w:rsidP="00426EBB">
            <w:pPr>
              <w:ind w:right="-109"/>
              <w:rPr>
                <w:szCs w:val="24"/>
              </w:rPr>
            </w:pPr>
            <w:r w:rsidRPr="00F45C26">
              <w:rPr>
                <w:szCs w:val="24"/>
              </w:rPr>
              <w:t>Библиотека № 7</w:t>
            </w:r>
          </w:p>
        </w:tc>
        <w:tc>
          <w:tcPr>
            <w:tcW w:w="1842" w:type="dxa"/>
          </w:tcPr>
          <w:p w:rsidR="00426EBB" w:rsidRPr="00F45C26" w:rsidRDefault="00426EBB" w:rsidP="00426EBB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37</w:t>
            </w:r>
          </w:p>
        </w:tc>
      </w:tr>
      <w:tr w:rsidR="00426EBB" w:rsidRPr="00F45C26" w:rsidTr="00BC19CD">
        <w:tc>
          <w:tcPr>
            <w:tcW w:w="851" w:type="dxa"/>
          </w:tcPr>
          <w:p w:rsidR="00426EBB" w:rsidRPr="00F45C26" w:rsidRDefault="00426EBB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26EBB" w:rsidRPr="00F45C26" w:rsidRDefault="00426EBB" w:rsidP="00426EB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 xml:space="preserve">Мастер – классы для лагеря </w:t>
            </w:r>
            <w:r w:rsidRPr="00F45C26">
              <w:rPr>
                <w:rFonts w:ascii="Times New Roman" w:hAnsi="Times New Roman"/>
                <w:sz w:val="24"/>
                <w:szCs w:val="24"/>
                <w:lang w:eastAsia="ru-RU"/>
              </w:rPr>
              <w:t>«Изделия из кожи»</w:t>
            </w:r>
          </w:p>
        </w:tc>
        <w:tc>
          <w:tcPr>
            <w:tcW w:w="1701" w:type="dxa"/>
            <w:shd w:val="clear" w:color="auto" w:fill="auto"/>
          </w:tcPr>
          <w:p w:rsidR="00426EBB" w:rsidRPr="00F45C26" w:rsidRDefault="00426EBB" w:rsidP="00426EB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01.06, 15.06, 26.06.2023</w:t>
            </w:r>
          </w:p>
        </w:tc>
        <w:tc>
          <w:tcPr>
            <w:tcW w:w="1843" w:type="dxa"/>
            <w:shd w:val="clear" w:color="auto" w:fill="auto"/>
          </w:tcPr>
          <w:p w:rsidR="00426EBB" w:rsidRPr="00F45C26" w:rsidRDefault="00426EBB" w:rsidP="00426EBB">
            <w:pPr>
              <w:ind w:right="-109"/>
              <w:rPr>
                <w:szCs w:val="24"/>
              </w:rPr>
            </w:pPr>
            <w:r w:rsidRPr="00F45C26">
              <w:rPr>
                <w:szCs w:val="24"/>
              </w:rPr>
              <w:t>МОУ ДО ЦДТ «Юность»</w:t>
            </w:r>
          </w:p>
        </w:tc>
        <w:tc>
          <w:tcPr>
            <w:tcW w:w="1842" w:type="dxa"/>
          </w:tcPr>
          <w:p w:rsidR="00426EBB" w:rsidRPr="00F45C26" w:rsidRDefault="00426EBB" w:rsidP="00426EBB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40</w:t>
            </w:r>
          </w:p>
        </w:tc>
      </w:tr>
      <w:tr w:rsidR="00426EBB" w:rsidRPr="00F45C26" w:rsidTr="00BC19CD">
        <w:tc>
          <w:tcPr>
            <w:tcW w:w="851" w:type="dxa"/>
          </w:tcPr>
          <w:p w:rsidR="00426EBB" w:rsidRPr="00F45C26" w:rsidRDefault="00426EBB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26EBB" w:rsidRPr="00F45C26" w:rsidRDefault="00426EBB" w:rsidP="00426EB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Познавательная игровая  программа «Просторы космоса»</w:t>
            </w:r>
          </w:p>
        </w:tc>
        <w:tc>
          <w:tcPr>
            <w:tcW w:w="1701" w:type="dxa"/>
            <w:shd w:val="clear" w:color="auto" w:fill="auto"/>
          </w:tcPr>
          <w:p w:rsidR="00426EBB" w:rsidRPr="00F45C26" w:rsidRDefault="00426EBB" w:rsidP="00426EB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11.04.2023</w:t>
            </w:r>
          </w:p>
        </w:tc>
        <w:tc>
          <w:tcPr>
            <w:tcW w:w="1843" w:type="dxa"/>
            <w:shd w:val="clear" w:color="auto" w:fill="auto"/>
          </w:tcPr>
          <w:p w:rsidR="00426EBB" w:rsidRPr="00F45C26" w:rsidRDefault="00426EBB" w:rsidP="00426EBB">
            <w:pPr>
              <w:ind w:right="-109"/>
              <w:rPr>
                <w:szCs w:val="24"/>
              </w:rPr>
            </w:pPr>
            <w:r w:rsidRPr="00F45C26">
              <w:rPr>
                <w:szCs w:val="24"/>
              </w:rPr>
              <w:t>Библиотека № 6</w:t>
            </w:r>
          </w:p>
        </w:tc>
        <w:tc>
          <w:tcPr>
            <w:tcW w:w="1842" w:type="dxa"/>
          </w:tcPr>
          <w:p w:rsidR="00426EBB" w:rsidRPr="00F45C26" w:rsidRDefault="00426EBB" w:rsidP="00426EBB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2</w:t>
            </w:r>
          </w:p>
        </w:tc>
      </w:tr>
      <w:tr w:rsidR="00426EBB" w:rsidRPr="00F45C26" w:rsidTr="00BC19CD">
        <w:tc>
          <w:tcPr>
            <w:tcW w:w="851" w:type="dxa"/>
          </w:tcPr>
          <w:p w:rsidR="00426EBB" w:rsidRPr="00F45C26" w:rsidRDefault="00426EBB" w:rsidP="00A63A98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26EBB" w:rsidRPr="00F45C26" w:rsidRDefault="00426EBB" w:rsidP="00426EB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Познавательная программа «Медвежий угол»</w:t>
            </w:r>
          </w:p>
        </w:tc>
        <w:tc>
          <w:tcPr>
            <w:tcW w:w="1701" w:type="dxa"/>
            <w:shd w:val="clear" w:color="auto" w:fill="auto"/>
          </w:tcPr>
          <w:p w:rsidR="00426EBB" w:rsidRPr="00F45C26" w:rsidRDefault="00426EBB" w:rsidP="00426EB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F45C26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1843" w:type="dxa"/>
            <w:shd w:val="clear" w:color="auto" w:fill="auto"/>
          </w:tcPr>
          <w:p w:rsidR="00426EBB" w:rsidRPr="00F45C26" w:rsidRDefault="00426EBB" w:rsidP="00426EBB">
            <w:pPr>
              <w:ind w:right="-109"/>
              <w:rPr>
                <w:szCs w:val="24"/>
              </w:rPr>
            </w:pPr>
            <w:r w:rsidRPr="00F45C26">
              <w:rPr>
                <w:szCs w:val="24"/>
              </w:rPr>
              <w:t>МОУ ДО ЦДТ «Юность»</w:t>
            </w:r>
          </w:p>
        </w:tc>
        <w:tc>
          <w:tcPr>
            <w:tcW w:w="1842" w:type="dxa"/>
          </w:tcPr>
          <w:p w:rsidR="00426EBB" w:rsidRPr="00F45C26" w:rsidRDefault="00426EBB" w:rsidP="00426EBB">
            <w:pPr>
              <w:jc w:val="center"/>
              <w:rPr>
                <w:szCs w:val="24"/>
              </w:rPr>
            </w:pPr>
            <w:r w:rsidRPr="00F45C26">
              <w:rPr>
                <w:szCs w:val="24"/>
              </w:rPr>
              <w:t>12</w:t>
            </w:r>
          </w:p>
        </w:tc>
      </w:tr>
    </w:tbl>
    <w:p w:rsidR="00564749" w:rsidRPr="006A740C" w:rsidRDefault="00564749" w:rsidP="006F309D">
      <w:pPr>
        <w:jc w:val="both"/>
        <w:rPr>
          <w:color w:val="FF0000"/>
          <w:szCs w:val="24"/>
        </w:rPr>
      </w:pPr>
    </w:p>
    <w:p w:rsidR="009106CC" w:rsidRPr="008C7DDA" w:rsidRDefault="009106CC" w:rsidP="00AC0A2F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Cs w:val="24"/>
        </w:rPr>
      </w:pPr>
      <w:r w:rsidRPr="008C7DDA">
        <w:rPr>
          <w:szCs w:val="24"/>
          <w:u w:val="single"/>
        </w:rPr>
        <w:t>Социальная активность и внешние связи учреждения</w:t>
      </w:r>
      <w:r w:rsidRPr="008C7DDA">
        <w:rPr>
          <w:szCs w:val="24"/>
        </w:rPr>
        <w:t>:</w:t>
      </w:r>
    </w:p>
    <w:p w:rsidR="006F309D" w:rsidRPr="008C7DDA" w:rsidRDefault="006F309D" w:rsidP="006F309D">
      <w:pPr>
        <w:jc w:val="both"/>
        <w:rPr>
          <w:szCs w:val="24"/>
        </w:rPr>
      </w:pPr>
    </w:p>
    <w:p w:rsidR="00A463AF" w:rsidRPr="008C7DDA" w:rsidRDefault="00A463AF" w:rsidP="006F309D">
      <w:pPr>
        <w:jc w:val="both"/>
        <w:rPr>
          <w:szCs w:val="24"/>
        </w:rPr>
      </w:pPr>
    </w:p>
    <w:tbl>
      <w:tblPr>
        <w:tblW w:w="104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453"/>
        <w:gridCol w:w="5132"/>
      </w:tblGrid>
      <w:tr w:rsidR="008C7DDA" w:rsidRPr="008C7DDA" w:rsidTr="008C7DDA">
        <w:tc>
          <w:tcPr>
            <w:tcW w:w="821" w:type="dxa"/>
            <w:shd w:val="clear" w:color="auto" w:fill="auto"/>
          </w:tcPr>
          <w:p w:rsidR="00773A14" w:rsidRPr="008C7DDA" w:rsidRDefault="00773A14" w:rsidP="0074184D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№ п/п</w:t>
            </w:r>
          </w:p>
        </w:tc>
        <w:tc>
          <w:tcPr>
            <w:tcW w:w="4453" w:type="dxa"/>
            <w:shd w:val="clear" w:color="auto" w:fill="auto"/>
          </w:tcPr>
          <w:p w:rsidR="00773A14" w:rsidRPr="008C7DDA" w:rsidRDefault="00773A14" w:rsidP="0074184D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Название организации</w:t>
            </w:r>
          </w:p>
        </w:tc>
        <w:tc>
          <w:tcPr>
            <w:tcW w:w="5132" w:type="dxa"/>
            <w:shd w:val="clear" w:color="auto" w:fill="auto"/>
          </w:tcPr>
          <w:p w:rsidR="00773A14" w:rsidRPr="008C7DDA" w:rsidRDefault="00773A14" w:rsidP="0074184D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Форма взаимодействия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CE2C24" w:rsidRPr="008C7DDA" w:rsidRDefault="00CE2C24" w:rsidP="00CE2C24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1</w:t>
            </w:r>
          </w:p>
        </w:tc>
        <w:tc>
          <w:tcPr>
            <w:tcW w:w="4453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школы Дзержинского района (№ 5, 11, 55, 72, 99)</w:t>
            </w:r>
          </w:p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5132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Образовательная деятельность (предоставление помещений для занятий, реализация ДООП, АДООП)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CE2C24" w:rsidRPr="008C7DDA" w:rsidRDefault="00CE2C24" w:rsidP="00CE2C24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2</w:t>
            </w:r>
          </w:p>
        </w:tc>
        <w:tc>
          <w:tcPr>
            <w:tcW w:w="4453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Дирекция спортивных сооружений ФСК «Заволжский»</w:t>
            </w:r>
          </w:p>
        </w:tc>
        <w:tc>
          <w:tcPr>
            <w:tcW w:w="5132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Образовательная деятельность (предоставление помещений для занятий, составление общего расписания, организация соревнований)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CE2C24" w:rsidRPr="008C7DDA" w:rsidRDefault="00CE2C24" w:rsidP="00CE2C24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3</w:t>
            </w:r>
          </w:p>
        </w:tc>
        <w:tc>
          <w:tcPr>
            <w:tcW w:w="4453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Управление по физической культуре и спорту</w:t>
            </w:r>
          </w:p>
        </w:tc>
        <w:tc>
          <w:tcPr>
            <w:tcW w:w="5132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 xml:space="preserve">Проведение соревнований по хоккею, присвоение спортивных разрядов по джиу – джитсу, </w:t>
            </w:r>
            <w:proofErr w:type="spellStart"/>
            <w:r w:rsidRPr="008C7DDA">
              <w:rPr>
                <w:szCs w:val="24"/>
              </w:rPr>
              <w:t>Кудо</w:t>
            </w:r>
            <w:proofErr w:type="spellEnd"/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CE2C24" w:rsidRPr="008C7DDA" w:rsidRDefault="00CE2C24" w:rsidP="00CE2C24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4</w:t>
            </w:r>
          </w:p>
        </w:tc>
        <w:tc>
          <w:tcPr>
            <w:tcW w:w="4453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МАО «Дирекция спортивных сооружений»</w:t>
            </w:r>
          </w:p>
        </w:tc>
        <w:tc>
          <w:tcPr>
            <w:tcW w:w="5132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Аренда льда, проведение мероприятий муниципального и регионального уровня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CE2C24" w:rsidRPr="008C7DDA" w:rsidRDefault="00CE2C24" w:rsidP="00CE2C24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5</w:t>
            </w:r>
          </w:p>
        </w:tc>
        <w:tc>
          <w:tcPr>
            <w:tcW w:w="4453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Федерация хоккея г. Кострома</w:t>
            </w:r>
          </w:p>
        </w:tc>
        <w:tc>
          <w:tcPr>
            <w:tcW w:w="5132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Проведение турниров, предоставление льда для контрольных игр и товарищеских встреч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CE2C24" w:rsidRPr="008C7DDA" w:rsidRDefault="00CE2C24" w:rsidP="00CE2C24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6</w:t>
            </w:r>
          </w:p>
        </w:tc>
        <w:tc>
          <w:tcPr>
            <w:tcW w:w="4453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 xml:space="preserve">Всероссийский Фонд города Москва </w:t>
            </w:r>
          </w:p>
        </w:tc>
        <w:tc>
          <w:tcPr>
            <w:tcW w:w="5132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Оплата аренды льда для занятий хоккеем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CE2C24" w:rsidRPr="008C7DDA" w:rsidRDefault="00CE2C24" w:rsidP="00CE2C24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7</w:t>
            </w:r>
          </w:p>
        </w:tc>
        <w:tc>
          <w:tcPr>
            <w:tcW w:w="4453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 xml:space="preserve">Всероссийский клуб юных хоккеистов «Золотая шайба» им. </w:t>
            </w:r>
            <w:proofErr w:type="spellStart"/>
            <w:r w:rsidRPr="008C7DDA">
              <w:rPr>
                <w:szCs w:val="24"/>
              </w:rPr>
              <w:t>А.В.Тарасова</w:t>
            </w:r>
            <w:proofErr w:type="spellEnd"/>
          </w:p>
        </w:tc>
        <w:tc>
          <w:tcPr>
            <w:tcW w:w="5132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Сотрудничество, организация соревнований по хоккею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CE2C24" w:rsidRPr="008C7DDA" w:rsidRDefault="00CE2C24" w:rsidP="00CE2C24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8</w:t>
            </w:r>
          </w:p>
        </w:tc>
        <w:tc>
          <w:tcPr>
            <w:tcW w:w="4453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 xml:space="preserve">ЯРО ОФСОО «Федерация </w:t>
            </w:r>
            <w:proofErr w:type="spellStart"/>
            <w:r w:rsidRPr="008C7DDA">
              <w:rPr>
                <w:szCs w:val="24"/>
              </w:rPr>
              <w:t>Кудо</w:t>
            </w:r>
            <w:proofErr w:type="spellEnd"/>
            <w:r w:rsidRPr="008C7DDA">
              <w:rPr>
                <w:szCs w:val="24"/>
              </w:rPr>
              <w:t xml:space="preserve"> России»</w:t>
            </w:r>
          </w:p>
        </w:tc>
        <w:tc>
          <w:tcPr>
            <w:tcW w:w="5132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 xml:space="preserve">Организация соревнований по </w:t>
            </w:r>
            <w:proofErr w:type="spellStart"/>
            <w:r w:rsidRPr="008C7DDA">
              <w:rPr>
                <w:szCs w:val="24"/>
              </w:rPr>
              <w:t>Кудо</w:t>
            </w:r>
            <w:proofErr w:type="spellEnd"/>
            <w:r w:rsidRPr="008C7DDA">
              <w:rPr>
                <w:szCs w:val="24"/>
              </w:rPr>
              <w:t>, присвоение поясов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CE2C24" w:rsidRPr="008C7DDA" w:rsidRDefault="00CE2C24" w:rsidP="00CE2C24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9</w:t>
            </w:r>
          </w:p>
        </w:tc>
        <w:tc>
          <w:tcPr>
            <w:tcW w:w="4453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ФТСАРР</w:t>
            </w:r>
          </w:p>
        </w:tc>
        <w:tc>
          <w:tcPr>
            <w:tcW w:w="5132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Организация соревнований по танцевальному спорту, присвоение спортивных разрядов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CE2C24" w:rsidRPr="008C7DDA" w:rsidRDefault="00CE2C24" w:rsidP="00CE2C24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10</w:t>
            </w:r>
          </w:p>
        </w:tc>
        <w:tc>
          <w:tcPr>
            <w:tcW w:w="4453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ДОЛ «Молодая Гвардия»</w:t>
            </w:r>
          </w:p>
        </w:tc>
        <w:tc>
          <w:tcPr>
            <w:tcW w:w="5132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 xml:space="preserve">Помощь в организации УТС, летнего отдыха детей 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CE2C24" w:rsidRPr="008C7DDA" w:rsidRDefault="00CE2C24" w:rsidP="00CE2C24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11</w:t>
            </w:r>
          </w:p>
        </w:tc>
        <w:tc>
          <w:tcPr>
            <w:tcW w:w="4453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ЗОЛ «Березка»</w:t>
            </w:r>
          </w:p>
        </w:tc>
        <w:tc>
          <w:tcPr>
            <w:tcW w:w="5132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Помощь в организации УТС, летнего отдыха детей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CE2C24" w:rsidRPr="008C7DDA" w:rsidRDefault="00CE2C24" w:rsidP="00CE2C24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12</w:t>
            </w:r>
          </w:p>
        </w:tc>
        <w:tc>
          <w:tcPr>
            <w:tcW w:w="4453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Региональная общественная организация «Ярославская областная федерация джиу – джитсу»</w:t>
            </w:r>
          </w:p>
        </w:tc>
        <w:tc>
          <w:tcPr>
            <w:tcW w:w="5132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Организация муниципальных, областных, региональных, всероссийских соревнований по джиу - джитсу, присвоение спортивных разрядов, оформление квалификационных книжек спортсменам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CE2C24" w:rsidRPr="008C7DDA" w:rsidRDefault="00CE2C24" w:rsidP="00CE2C24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13</w:t>
            </w:r>
          </w:p>
        </w:tc>
        <w:tc>
          <w:tcPr>
            <w:tcW w:w="4453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МОУ Гимназия № 2</w:t>
            </w:r>
          </w:p>
        </w:tc>
        <w:tc>
          <w:tcPr>
            <w:tcW w:w="5132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Организация совместных тренировок, проведение турниров, товарищеских встреч по волейболу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CE2C24" w:rsidRPr="008C7DDA" w:rsidRDefault="00CE2C24" w:rsidP="00CE2C24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14</w:t>
            </w:r>
          </w:p>
        </w:tc>
        <w:tc>
          <w:tcPr>
            <w:tcW w:w="4453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ООО «Пицца фабрика»</w:t>
            </w:r>
          </w:p>
        </w:tc>
        <w:tc>
          <w:tcPr>
            <w:tcW w:w="5132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Спонсорская помощь ДО «Футбол»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CE2C24" w:rsidRPr="008C7DDA" w:rsidRDefault="00CE2C24" w:rsidP="00CE2C24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lastRenderedPageBreak/>
              <w:t>15</w:t>
            </w:r>
          </w:p>
        </w:tc>
        <w:tc>
          <w:tcPr>
            <w:tcW w:w="4453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ДЮСШ № 13</w:t>
            </w:r>
          </w:p>
        </w:tc>
        <w:tc>
          <w:tcPr>
            <w:tcW w:w="5132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Помощь в организации соревнований по футболу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CE2C24" w:rsidRPr="008C7DDA" w:rsidRDefault="00CE2C24" w:rsidP="00CE2C24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16</w:t>
            </w:r>
          </w:p>
        </w:tc>
        <w:tc>
          <w:tcPr>
            <w:tcW w:w="4453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МУЦ «Кировского и Ленинского районов»</w:t>
            </w:r>
          </w:p>
        </w:tc>
        <w:tc>
          <w:tcPr>
            <w:tcW w:w="5132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Совместные мероприятия, организация совместных праздников и соревнований, концертов, мастер - классов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CE2C24" w:rsidRPr="008C7DDA" w:rsidRDefault="00CE2C24" w:rsidP="00CE2C24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17</w:t>
            </w:r>
          </w:p>
        </w:tc>
        <w:tc>
          <w:tcPr>
            <w:tcW w:w="4453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Танцевальный клуб «</w:t>
            </w:r>
            <w:proofErr w:type="spellStart"/>
            <w:r w:rsidRPr="008C7DDA">
              <w:rPr>
                <w:szCs w:val="24"/>
              </w:rPr>
              <w:t>Майклаб</w:t>
            </w:r>
            <w:proofErr w:type="spellEnd"/>
            <w:r w:rsidRPr="008C7DDA">
              <w:rPr>
                <w:szCs w:val="24"/>
              </w:rPr>
              <w:t>»</w:t>
            </w:r>
          </w:p>
        </w:tc>
        <w:tc>
          <w:tcPr>
            <w:tcW w:w="5132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Организация учебных танцевальных сборов, мастер – классы для детей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CE2C24" w:rsidRPr="008C7DDA" w:rsidRDefault="00CE2C24" w:rsidP="00CE2C24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18</w:t>
            </w:r>
          </w:p>
        </w:tc>
        <w:tc>
          <w:tcPr>
            <w:tcW w:w="4453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МОУ средняя школа № 55</w:t>
            </w:r>
          </w:p>
        </w:tc>
        <w:tc>
          <w:tcPr>
            <w:tcW w:w="5132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Совместное проведение мероприятий образовательно – просветительского характера для обучающихся школы и ДО «Шахматы», «Волейбол»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CE2C24" w:rsidRPr="008C7DDA" w:rsidRDefault="00CE2C24" w:rsidP="00CE2C24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19</w:t>
            </w:r>
          </w:p>
        </w:tc>
        <w:tc>
          <w:tcPr>
            <w:tcW w:w="4453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>Библиотека им. Ярослава Мудрого</w:t>
            </w:r>
          </w:p>
        </w:tc>
        <w:tc>
          <w:tcPr>
            <w:tcW w:w="5132" w:type="dxa"/>
            <w:shd w:val="clear" w:color="auto" w:fill="auto"/>
          </w:tcPr>
          <w:p w:rsidR="00CE2C24" w:rsidRPr="008C7DDA" w:rsidRDefault="00CE2C24" w:rsidP="00CE2C24">
            <w:pPr>
              <w:pStyle w:val="ac"/>
              <w:ind w:left="0"/>
              <w:rPr>
                <w:szCs w:val="24"/>
              </w:rPr>
            </w:pPr>
            <w:r w:rsidRPr="008C7DDA">
              <w:rPr>
                <w:szCs w:val="24"/>
              </w:rPr>
              <w:t xml:space="preserve">Совместные мероприятия для детей 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412927" w:rsidRPr="008C7DDA" w:rsidRDefault="00412927" w:rsidP="00412927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 xml:space="preserve"> 20</w:t>
            </w:r>
          </w:p>
        </w:tc>
        <w:tc>
          <w:tcPr>
            <w:tcW w:w="4453" w:type="dxa"/>
            <w:shd w:val="clear" w:color="auto" w:fill="auto"/>
          </w:tcPr>
          <w:p w:rsidR="00412927" w:rsidRPr="008C7DDA" w:rsidRDefault="00412927" w:rsidP="00412927">
            <w:pPr>
              <w:rPr>
                <w:szCs w:val="24"/>
              </w:rPr>
            </w:pPr>
            <w:r w:rsidRPr="008C7DDA">
              <w:rPr>
                <w:szCs w:val="24"/>
              </w:rPr>
              <w:t xml:space="preserve">Центральная детская библиотека №8 </w:t>
            </w:r>
            <w:proofErr w:type="spellStart"/>
            <w:r w:rsidRPr="008C7DDA">
              <w:rPr>
                <w:szCs w:val="24"/>
              </w:rPr>
              <w:t>г.Ярославля</w:t>
            </w:r>
            <w:proofErr w:type="spellEnd"/>
          </w:p>
          <w:p w:rsidR="00412927" w:rsidRPr="008C7DDA" w:rsidRDefault="00412927" w:rsidP="00412927">
            <w:pPr>
              <w:jc w:val="both"/>
              <w:rPr>
                <w:szCs w:val="24"/>
              </w:rPr>
            </w:pPr>
          </w:p>
        </w:tc>
        <w:tc>
          <w:tcPr>
            <w:tcW w:w="5132" w:type="dxa"/>
            <w:shd w:val="clear" w:color="auto" w:fill="auto"/>
          </w:tcPr>
          <w:p w:rsidR="00412927" w:rsidRPr="008C7DDA" w:rsidRDefault="00412927" w:rsidP="00412927">
            <w:pPr>
              <w:rPr>
                <w:szCs w:val="24"/>
              </w:rPr>
            </w:pPr>
            <w:r w:rsidRPr="008C7DDA">
              <w:rPr>
                <w:szCs w:val="24"/>
              </w:rPr>
              <w:t xml:space="preserve">Познавательная </w:t>
            </w:r>
            <w:proofErr w:type="gramStart"/>
            <w:r w:rsidRPr="008C7DDA">
              <w:rPr>
                <w:szCs w:val="24"/>
              </w:rPr>
              <w:t>игровая  программа</w:t>
            </w:r>
            <w:proofErr w:type="gramEnd"/>
            <w:r w:rsidRPr="008C7DDA">
              <w:rPr>
                <w:szCs w:val="24"/>
              </w:rPr>
              <w:t xml:space="preserve"> по формированию читательской грамотности "Герои любимых сказок"</w:t>
            </w:r>
          </w:p>
          <w:p w:rsidR="00412927" w:rsidRPr="008C7DDA" w:rsidRDefault="00412927" w:rsidP="00412927">
            <w:pPr>
              <w:rPr>
                <w:szCs w:val="24"/>
              </w:rPr>
            </w:pPr>
            <w:proofErr w:type="gramStart"/>
            <w:r w:rsidRPr="008C7DDA">
              <w:rPr>
                <w:szCs w:val="24"/>
              </w:rPr>
              <w:t>с  участием</w:t>
            </w:r>
            <w:proofErr w:type="gramEnd"/>
            <w:r w:rsidRPr="008C7DDA">
              <w:rPr>
                <w:szCs w:val="24"/>
              </w:rPr>
              <w:t xml:space="preserve"> сотрудников библиотеки    28.03.2023г.</w:t>
            </w:r>
          </w:p>
          <w:p w:rsidR="00412927" w:rsidRPr="008C7DDA" w:rsidRDefault="00412927" w:rsidP="00412927">
            <w:pPr>
              <w:rPr>
                <w:szCs w:val="24"/>
              </w:rPr>
            </w:pPr>
            <w:r w:rsidRPr="008C7DDA">
              <w:rPr>
                <w:szCs w:val="24"/>
              </w:rPr>
              <w:t xml:space="preserve">10 </w:t>
            </w:r>
            <w:proofErr w:type="gramStart"/>
            <w:r w:rsidRPr="008C7DDA">
              <w:rPr>
                <w:szCs w:val="24"/>
              </w:rPr>
              <w:t>человек  (</w:t>
            </w:r>
            <w:proofErr w:type="spellStart"/>
            <w:proofErr w:type="gramEnd"/>
            <w:r w:rsidRPr="008C7DDA">
              <w:rPr>
                <w:szCs w:val="24"/>
              </w:rPr>
              <w:t>гр.Колокольчики</w:t>
            </w:r>
            <w:proofErr w:type="spellEnd"/>
            <w:r w:rsidRPr="008C7DDA">
              <w:rPr>
                <w:szCs w:val="24"/>
              </w:rPr>
              <w:t>),</w:t>
            </w:r>
          </w:p>
          <w:p w:rsidR="00412927" w:rsidRPr="008C7DDA" w:rsidRDefault="00412927" w:rsidP="00412927">
            <w:pPr>
              <w:rPr>
                <w:szCs w:val="24"/>
              </w:rPr>
            </w:pPr>
            <w:r w:rsidRPr="008C7DDA">
              <w:rPr>
                <w:szCs w:val="24"/>
              </w:rPr>
              <w:t xml:space="preserve">10 </w:t>
            </w:r>
            <w:proofErr w:type="gramStart"/>
            <w:r w:rsidRPr="008C7DDA">
              <w:rPr>
                <w:szCs w:val="24"/>
              </w:rPr>
              <w:t>человек  (</w:t>
            </w:r>
            <w:proofErr w:type="spellStart"/>
            <w:proofErr w:type="gramEnd"/>
            <w:r w:rsidRPr="008C7DDA">
              <w:rPr>
                <w:szCs w:val="24"/>
              </w:rPr>
              <w:t>гр.Звоночки</w:t>
            </w:r>
            <w:proofErr w:type="spellEnd"/>
            <w:r w:rsidRPr="008C7DDA">
              <w:rPr>
                <w:szCs w:val="24"/>
              </w:rPr>
              <w:t xml:space="preserve">) </w:t>
            </w:r>
          </w:p>
          <w:p w:rsidR="00412927" w:rsidRPr="008C7DDA" w:rsidRDefault="00412927" w:rsidP="00412927">
            <w:pPr>
              <w:rPr>
                <w:szCs w:val="24"/>
              </w:rPr>
            </w:pPr>
            <w:r w:rsidRPr="008C7DDA">
              <w:rPr>
                <w:szCs w:val="24"/>
              </w:rPr>
              <w:t>Здание №3 МО УДО ЦДТ "Юность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412927" w:rsidRPr="008C7DDA" w:rsidRDefault="00412927" w:rsidP="00412927">
            <w:pPr>
              <w:jc w:val="center"/>
              <w:rPr>
                <w:szCs w:val="24"/>
              </w:rPr>
            </w:pPr>
            <w:r w:rsidRPr="008C7DDA">
              <w:rPr>
                <w:szCs w:val="24"/>
              </w:rPr>
              <w:t>21</w:t>
            </w:r>
          </w:p>
        </w:tc>
        <w:tc>
          <w:tcPr>
            <w:tcW w:w="4453" w:type="dxa"/>
            <w:shd w:val="clear" w:color="auto" w:fill="auto"/>
          </w:tcPr>
          <w:p w:rsidR="00412927" w:rsidRPr="008C7DDA" w:rsidRDefault="00412927" w:rsidP="00412927">
            <w:pPr>
              <w:jc w:val="both"/>
              <w:rPr>
                <w:szCs w:val="24"/>
              </w:rPr>
            </w:pPr>
            <w:r w:rsidRPr="008C7DDA">
              <w:rPr>
                <w:szCs w:val="24"/>
              </w:rPr>
              <w:t xml:space="preserve">Филиал №11 МУК ЦСДБ г. Ярославля </w:t>
            </w:r>
          </w:p>
        </w:tc>
        <w:tc>
          <w:tcPr>
            <w:tcW w:w="5132" w:type="dxa"/>
            <w:shd w:val="clear" w:color="auto" w:fill="auto"/>
          </w:tcPr>
          <w:p w:rsidR="00412927" w:rsidRPr="008C7DDA" w:rsidRDefault="00412927" w:rsidP="00412927">
            <w:pPr>
              <w:jc w:val="both"/>
              <w:rPr>
                <w:szCs w:val="24"/>
              </w:rPr>
            </w:pPr>
            <w:r w:rsidRPr="008C7DDA">
              <w:rPr>
                <w:szCs w:val="24"/>
              </w:rPr>
              <w:t xml:space="preserve">Поиск сценариев, книги для занятий в бессрочное </w:t>
            </w:r>
            <w:proofErr w:type="gramStart"/>
            <w:r w:rsidRPr="008C7DDA">
              <w:rPr>
                <w:szCs w:val="24"/>
              </w:rPr>
              <w:t>пользование  Румянцева</w:t>
            </w:r>
            <w:proofErr w:type="gramEnd"/>
            <w:r w:rsidRPr="008C7DDA">
              <w:rPr>
                <w:szCs w:val="24"/>
              </w:rPr>
              <w:t xml:space="preserve"> Н.С.  в течение года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412927" w:rsidRPr="008C7DDA" w:rsidRDefault="008C7DDA" w:rsidP="00412927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453" w:type="dxa"/>
            <w:shd w:val="clear" w:color="auto" w:fill="auto"/>
          </w:tcPr>
          <w:p w:rsidR="00412927" w:rsidRPr="008C7DDA" w:rsidRDefault="00412927" w:rsidP="00412927">
            <w:pPr>
              <w:jc w:val="both"/>
              <w:rPr>
                <w:szCs w:val="24"/>
              </w:rPr>
            </w:pPr>
            <w:r w:rsidRPr="008C7DDA">
              <w:rPr>
                <w:szCs w:val="24"/>
              </w:rPr>
              <w:t xml:space="preserve">Филиал №13 МУК ЦСДБ г. Ярославля </w:t>
            </w:r>
          </w:p>
        </w:tc>
        <w:tc>
          <w:tcPr>
            <w:tcW w:w="5132" w:type="dxa"/>
            <w:shd w:val="clear" w:color="auto" w:fill="auto"/>
          </w:tcPr>
          <w:p w:rsidR="00412927" w:rsidRPr="008C7DDA" w:rsidRDefault="00412927" w:rsidP="00412927">
            <w:pPr>
              <w:jc w:val="both"/>
              <w:rPr>
                <w:szCs w:val="24"/>
              </w:rPr>
            </w:pPr>
            <w:r w:rsidRPr="008C7DDA">
              <w:rPr>
                <w:szCs w:val="24"/>
              </w:rPr>
              <w:t>Участие заведующей отделом массовой работы</w:t>
            </w:r>
          </w:p>
          <w:p w:rsidR="00412927" w:rsidRPr="008C7DDA" w:rsidRDefault="00412927" w:rsidP="00412927">
            <w:pPr>
              <w:jc w:val="both"/>
              <w:rPr>
                <w:szCs w:val="24"/>
              </w:rPr>
            </w:pPr>
            <w:r w:rsidRPr="008C7DDA">
              <w:rPr>
                <w:szCs w:val="24"/>
              </w:rPr>
              <w:t xml:space="preserve"> Барановой О.А. в работе жюри городского конкурса «Страницы любимых книг» март 2023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47382B" w:rsidRPr="008C7DDA" w:rsidRDefault="008C7DDA" w:rsidP="00473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4453" w:type="dxa"/>
            <w:shd w:val="clear" w:color="auto" w:fill="auto"/>
          </w:tcPr>
          <w:p w:rsidR="0047382B" w:rsidRPr="008C7DDA" w:rsidRDefault="0047382B" w:rsidP="0047382B">
            <w:pPr>
              <w:rPr>
                <w:szCs w:val="24"/>
              </w:rPr>
            </w:pPr>
            <w:r w:rsidRPr="008C7DDA">
              <w:rPr>
                <w:szCs w:val="24"/>
              </w:rPr>
              <w:t>МОУ «Средняя школа №39»</w:t>
            </w:r>
          </w:p>
        </w:tc>
        <w:tc>
          <w:tcPr>
            <w:tcW w:w="5132" w:type="dxa"/>
            <w:shd w:val="clear" w:color="auto" w:fill="auto"/>
          </w:tcPr>
          <w:p w:rsidR="0047382B" w:rsidRPr="008C7DDA" w:rsidRDefault="0047382B" w:rsidP="0047382B">
            <w:pPr>
              <w:rPr>
                <w:szCs w:val="24"/>
              </w:rPr>
            </w:pPr>
            <w:r w:rsidRPr="008C7DDA">
              <w:rPr>
                <w:szCs w:val="24"/>
              </w:rPr>
              <w:t>Проведение игровых программ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47382B" w:rsidRPr="008C7DDA" w:rsidRDefault="008C7DDA" w:rsidP="00473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4453" w:type="dxa"/>
            <w:shd w:val="clear" w:color="auto" w:fill="auto"/>
          </w:tcPr>
          <w:p w:rsidR="0047382B" w:rsidRPr="008C7DDA" w:rsidRDefault="0047382B" w:rsidP="0047382B">
            <w:pPr>
              <w:tabs>
                <w:tab w:val="left" w:pos="432"/>
              </w:tabs>
              <w:rPr>
                <w:szCs w:val="24"/>
              </w:rPr>
            </w:pPr>
            <w:r w:rsidRPr="008C7DDA">
              <w:rPr>
                <w:szCs w:val="24"/>
              </w:rPr>
              <w:t>МОУ «Средняя школа №81»</w:t>
            </w:r>
          </w:p>
        </w:tc>
        <w:tc>
          <w:tcPr>
            <w:tcW w:w="5132" w:type="dxa"/>
            <w:shd w:val="clear" w:color="auto" w:fill="auto"/>
          </w:tcPr>
          <w:p w:rsidR="0047382B" w:rsidRPr="008C7DDA" w:rsidRDefault="0047382B" w:rsidP="0047382B">
            <w:pPr>
              <w:rPr>
                <w:szCs w:val="24"/>
              </w:rPr>
            </w:pPr>
            <w:r w:rsidRPr="008C7DDA">
              <w:rPr>
                <w:szCs w:val="24"/>
              </w:rPr>
              <w:t>Проведение игровых программ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47382B" w:rsidRPr="008C7DDA" w:rsidRDefault="008C7DDA" w:rsidP="00473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4453" w:type="dxa"/>
            <w:shd w:val="clear" w:color="auto" w:fill="auto"/>
          </w:tcPr>
          <w:p w:rsidR="0047382B" w:rsidRPr="008C7DDA" w:rsidRDefault="0047382B" w:rsidP="0047382B">
            <w:pPr>
              <w:tabs>
                <w:tab w:val="left" w:pos="432"/>
              </w:tabs>
              <w:rPr>
                <w:szCs w:val="24"/>
              </w:rPr>
            </w:pPr>
            <w:r w:rsidRPr="008C7DDA">
              <w:rPr>
                <w:szCs w:val="24"/>
              </w:rPr>
              <w:t>МОУ «Средняя школа №55»</w:t>
            </w:r>
          </w:p>
        </w:tc>
        <w:tc>
          <w:tcPr>
            <w:tcW w:w="5132" w:type="dxa"/>
            <w:shd w:val="clear" w:color="auto" w:fill="auto"/>
          </w:tcPr>
          <w:p w:rsidR="0047382B" w:rsidRPr="008C7DDA" w:rsidRDefault="0047382B" w:rsidP="0047382B">
            <w:pPr>
              <w:rPr>
                <w:szCs w:val="24"/>
              </w:rPr>
            </w:pPr>
            <w:r w:rsidRPr="008C7DDA">
              <w:rPr>
                <w:szCs w:val="24"/>
              </w:rPr>
              <w:t>Проведение игровых программ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47382B" w:rsidRPr="008C7DDA" w:rsidRDefault="008C7DDA" w:rsidP="00473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4453" w:type="dxa"/>
            <w:shd w:val="clear" w:color="auto" w:fill="auto"/>
          </w:tcPr>
          <w:p w:rsidR="0047382B" w:rsidRPr="008C7DDA" w:rsidRDefault="0047382B" w:rsidP="0047382B">
            <w:pPr>
              <w:tabs>
                <w:tab w:val="left" w:pos="432"/>
              </w:tabs>
              <w:rPr>
                <w:szCs w:val="24"/>
              </w:rPr>
            </w:pPr>
            <w:r w:rsidRPr="008C7DDA">
              <w:rPr>
                <w:szCs w:val="24"/>
              </w:rPr>
              <w:t>МОУ «Средняя школа №27»</w:t>
            </w:r>
          </w:p>
        </w:tc>
        <w:tc>
          <w:tcPr>
            <w:tcW w:w="5132" w:type="dxa"/>
            <w:shd w:val="clear" w:color="auto" w:fill="auto"/>
          </w:tcPr>
          <w:p w:rsidR="0047382B" w:rsidRPr="008C7DDA" w:rsidRDefault="0047382B" w:rsidP="0047382B">
            <w:pPr>
              <w:rPr>
                <w:szCs w:val="24"/>
              </w:rPr>
            </w:pPr>
            <w:r w:rsidRPr="008C7DDA">
              <w:rPr>
                <w:szCs w:val="24"/>
              </w:rPr>
              <w:t>Проведение игровых программ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47382B" w:rsidRPr="008C7DDA" w:rsidRDefault="008C7DDA" w:rsidP="00473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4453" w:type="dxa"/>
            <w:shd w:val="clear" w:color="auto" w:fill="auto"/>
          </w:tcPr>
          <w:p w:rsidR="0047382B" w:rsidRPr="008C7DDA" w:rsidRDefault="0047382B" w:rsidP="0047382B">
            <w:pPr>
              <w:tabs>
                <w:tab w:val="left" w:pos="432"/>
              </w:tabs>
              <w:rPr>
                <w:szCs w:val="24"/>
              </w:rPr>
            </w:pPr>
            <w:r w:rsidRPr="008C7DDA">
              <w:rPr>
                <w:szCs w:val="24"/>
              </w:rPr>
              <w:t>МОУ «Средняя школа №72»</w:t>
            </w:r>
          </w:p>
        </w:tc>
        <w:tc>
          <w:tcPr>
            <w:tcW w:w="5132" w:type="dxa"/>
            <w:shd w:val="clear" w:color="auto" w:fill="auto"/>
          </w:tcPr>
          <w:p w:rsidR="0047382B" w:rsidRPr="008C7DDA" w:rsidRDefault="0047382B" w:rsidP="0047382B">
            <w:pPr>
              <w:rPr>
                <w:szCs w:val="24"/>
              </w:rPr>
            </w:pPr>
            <w:r w:rsidRPr="008C7DDA">
              <w:rPr>
                <w:szCs w:val="24"/>
              </w:rPr>
              <w:t>Проведение игровых программ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47382B" w:rsidRPr="008C7DDA" w:rsidRDefault="008C7DDA" w:rsidP="00473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4453" w:type="dxa"/>
            <w:shd w:val="clear" w:color="auto" w:fill="auto"/>
          </w:tcPr>
          <w:p w:rsidR="0047382B" w:rsidRPr="008C7DDA" w:rsidRDefault="0047382B" w:rsidP="0047382B">
            <w:pPr>
              <w:tabs>
                <w:tab w:val="left" w:pos="432"/>
              </w:tabs>
              <w:rPr>
                <w:szCs w:val="24"/>
              </w:rPr>
            </w:pPr>
            <w:r w:rsidRPr="008C7DDA">
              <w:rPr>
                <w:szCs w:val="24"/>
              </w:rPr>
              <w:t>МОУ «Средняя школа №29»</w:t>
            </w:r>
          </w:p>
        </w:tc>
        <w:tc>
          <w:tcPr>
            <w:tcW w:w="5132" w:type="dxa"/>
            <w:shd w:val="clear" w:color="auto" w:fill="auto"/>
          </w:tcPr>
          <w:p w:rsidR="0047382B" w:rsidRPr="008C7DDA" w:rsidRDefault="0047382B" w:rsidP="0047382B">
            <w:pPr>
              <w:rPr>
                <w:szCs w:val="24"/>
              </w:rPr>
            </w:pPr>
            <w:r w:rsidRPr="008C7DDA">
              <w:rPr>
                <w:szCs w:val="24"/>
              </w:rPr>
              <w:t>Проведение игровых программ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47382B" w:rsidRPr="008C7DDA" w:rsidRDefault="008C7DDA" w:rsidP="00473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4453" w:type="dxa"/>
            <w:shd w:val="clear" w:color="auto" w:fill="auto"/>
          </w:tcPr>
          <w:p w:rsidR="0047382B" w:rsidRPr="008C7DDA" w:rsidRDefault="0047382B" w:rsidP="0047382B">
            <w:pPr>
              <w:tabs>
                <w:tab w:val="left" w:pos="432"/>
              </w:tabs>
              <w:rPr>
                <w:szCs w:val="24"/>
              </w:rPr>
            </w:pPr>
            <w:r w:rsidRPr="008C7DDA">
              <w:rPr>
                <w:szCs w:val="24"/>
              </w:rPr>
              <w:t>МОУ «Средняя школа №26»</w:t>
            </w:r>
          </w:p>
        </w:tc>
        <w:tc>
          <w:tcPr>
            <w:tcW w:w="5132" w:type="dxa"/>
            <w:shd w:val="clear" w:color="auto" w:fill="auto"/>
          </w:tcPr>
          <w:p w:rsidR="0047382B" w:rsidRPr="008C7DDA" w:rsidRDefault="0047382B" w:rsidP="0047382B">
            <w:pPr>
              <w:rPr>
                <w:szCs w:val="24"/>
              </w:rPr>
            </w:pPr>
            <w:r w:rsidRPr="008C7DDA">
              <w:rPr>
                <w:szCs w:val="24"/>
              </w:rPr>
              <w:t>Проведение игровых программ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47382B" w:rsidRPr="008C7DDA" w:rsidRDefault="008C7DDA" w:rsidP="00473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4453" w:type="dxa"/>
            <w:shd w:val="clear" w:color="auto" w:fill="auto"/>
          </w:tcPr>
          <w:p w:rsidR="0047382B" w:rsidRPr="008C7DDA" w:rsidRDefault="0047382B" w:rsidP="0047382B">
            <w:pPr>
              <w:tabs>
                <w:tab w:val="left" w:pos="432"/>
              </w:tabs>
              <w:rPr>
                <w:szCs w:val="24"/>
              </w:rPr>
            </w:pPr>
            <w:r w:rsidRPr="008C7DDA">
              <w:rPr>
                <w:szCs w:val="24"/>
              </w:rPr>
              <w:t>МОУ «Средняя школа №80»</w:t>
            </w:r>
          </w:p>
        </w:tc>
        <w:tc>
          <w:tcPr>
            <w:tcW w:w="5132" w:type="dxa"/>
            <w:shd w:val="clear" w:color="auto" w:fill="auto"/>
          </w:tcPr>
          <w:p w:rsidR="0047382B" w:rsidRPr="008C7DDA" w:rsidRDefault="0047382B" w:rsidP="0047382B">
            <w:pPr>
              <w:rPr>
                <w:szCs w:val="24"/>
              </w:rPr>
            </w:pPr>
            <w:r w:rsidRPr="008C7DDA">
              <w:rPr>
                <w:szCs w:val="24"/>
              </w:rPr>
              <w:t>Проведение игровых программ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426EBB" w:rsidRPr="008C7DDA" w:rsidRDefault="008C7DDA" w:rsidP="00426E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4453" w:type="dxa"/>
            <w:shd w:val="clear" w:color="auto" w:fill="auto"/>
          </w:tcPr>
          <w:p w:rsidR="00426EBB" w:rsidRPr="008C7DDA" w:rsidRDefault="00426EBB" w:rsidP="00426EBB">
            <w:pPr>
              <w:rPr>
                <w:szCs w:val="24"/>
              </w:rPr>
            </w:pPr>
            <w:r w:rsidRPr="008C7DDA">
              <w:rPr>
                <w:szCs w:val="24"/>
              </w:rPr>
              <w:t xml:space="preserve">Библиотека №8 </w:t>
            </w:r>
            <w:proofErr w:type="spellStart"/>
            <w:r w:rsidRPr="008C7DDA">
              <w:rPr>
                <w:szCs w:val="24"/>
              </w:rPr>
              <w:t>им.К.Д</w:t>
            </w:r>
            <w:proofErr w:type="spellEnd"/>
            <w:r w:rsidRPr="008C7DDA">
              <w:rPr>
                <w:szCs w:val="24"/>
              </w:rPr>
              <w:t>. Бальмонта</w:t>
            </w:r>
          </w:p>
        </w:tc>
        <w:tc>
          <w:tcPr>
            <w:tcW w:w="5132" w:type="dxa"/>
            <w:shd w:val="clear" w:color="auto" w:fill="auto"/>
          </w:tcPr>
          <w:p w:rsidR="00426EBB" w:rsidRPr="008C7DDA" w:rsidRDefault="00426EBB" w:rsidP="00426EBB">
            <w:pPr>
              <w:rPr>
                <w:szCs w:val="24"/>
              </w:rPr>
            </w:pPr>
            <w:r w:rsidRPr="008C7DDA">
              <w:rPr>
                <w:szCs w:val="24"/>
              </w:rPr>
              <w:t>Проведение благотворительных концертов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426EBB" w:rsidRPr="008C7DDA" w:rsidRDefault="008C7DDA" w:rsidP="00426E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4453" w:type="dxa"/>
            <w:shd w:val="clear" w:color="auto" w:fill="auto"/>
          </w:tcPr>
          <w:p w:rsidR="00426EBB" w:rsidRPr="008C7DDA" w:rsidRDefault="00426EBB" w:rsidP="00426EBB">
            <w:pPr>
              <w:rPr>
                <w:szCs w:val="24"/>
              </w:rPr>
            </w:pPr>
            <w:r w:rsidRPr="008C7DDA">
              <w:rPr>
                <w:szCs w:val="24"/>
              </w:rPr>
              <w:t>Библиотека №6, 7</w:t>
            </w:r>
          </w:p>
        </w:tc>
        <w:tc>
          <w:tcPr>
            <w:tcW w:w="5132" w:type="dxa"/>
            <w:shd w:val="clear" w:color="auto" w:fill="auto"/>
          </w:tcPr>
          <w:p w:rsidR="00426EBB" w:rsidRPr="008C7DDA" w:rsidRDefault="00426EBB" w:rsidP="00426EBB">
            <w:pPr>
              <w:rPr>
                <w:szCs w:val="24"/>
              </w:rPr>
            </w:pPr>
            <w:r w:rsidRPr="008C7DDA">
              <w:rPr>
                <w:szCs w:val="24"/>
              </w:rPr>
              <w:t>Проведение тематических и познавательных занятий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426EBB" w:rsidRPr="008C7DDA" w:rsidRDefault="008C7DDA" w:rsidP="00426E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453" w:type="dxa"/>
            <w:shd w:val="clear" w:color="auto" w:fill="auto"/>
          </w:tcPr>
          <w:p w:rsidR="00426EBB" w:rsidRPr="008C7DDA" w:rsidRDefault="00426EBB" w:rsidP="00426EBB">
            <w:pPr>
              <w:rPr>
                <w:szCs w:val="24"/>
              </w:rPr>
            </w:pPr>
            <w:r w:rsidRPr="008C7DDA">
              <w:rPr>
                <w:szCs w:val="24"/>
              </w:rPr>
              <w:t xml:space="preserve">ГУК ЯО областной  центр творческой реабилитации инвалидов (ДК ВОС), МУСОП «Красный Перевал-1», ГОАУ ЯО ДО ЦДЮ </w:t>
            </w:r>
          </w:p>
        </w:tc>
        <w:tc>
          <w:tcPr>
            <w:tcW w:w="5132" w:type="dxa"/>
            <w:shd w:val="clear" w:color="auto" w:fill="auto"/>
          </w:tcPr>
          <w:p w:rsidR="00426EBB" w:rsidRPr="008C7DDA" w:rsidRDefault="00426EBB" w:rsidP="00426EBB">
            <w:pPr>
              <w:rPr>
                <w:szCs w:val="24"/>
              </w:rPr>
            </w:pPr>
            <w:r w:rsidRPr="008C7DDA">
              <w:rPr>
                <w:szCs w:val="24"/>
              </w:rPr>
              <w:t>Проведение отчётных концертов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426EBB" w:rsidRPr="008C7DDA" w:rsidRDefault="008C7DDA" w:rsidP="00426E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4453" w:type="dxa"/>
            <w:shd w:val="clear" w:color="auto" w:fill="auto"/>
          </w:tcPr>
          <w:p w:rsidR="00426EBB" w:rsidRPr="008C7DDA" w:rsidRDefault="00426EBB" w:rsidP="00426EBB">
            <w:pPr>
              <w:rPr>
                <w:szCs w:val="24"/>
              </w:rPr>
            </w:pPr>
            <w:r w:rsidRPr="008C7DDA">
              <w:rPr>
                <w:szCs w:val="24"/>
              </w:rPr>
              <w:t>МОУДО ДЦ «Восхождение»</w:t>
            </w:r>
          </w:p>
        </w:tc>
        <w:tc>
          <w:tcPr>
            <w:tcW w:w="5132" w:type="dxa"/>
            <w:shd w:val="clear" w:color="auto" w:fill="auto"/>
          </w:tcPr>
          <w:p w:rsidR="00426EBB" w:rsidRPr="008C7DDA" w:rsidRDefault="00426EBB" w:rsidP="00426EBB">
            <w:pPr>
              <w:rPr>
                <w:szCs w:val="24"/>
              </w:rPr>
            </w:pPr>
            <w:r w:rsidRPr="008C7DDA">
              <w:rPr>
                <w:szCs w:val="24"/>
              </w:rPr>
              <w:t>Выступления детских коллективов с номерами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426EBB" w:rsidRPr="008C7DDA" w:rsidRDefault="008C7DDA" w:rsidP="00426E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4453" w:type="dxa"/>
            <w:shd w:val="clear" w:color="auto" w:fill="auto"/>
          </w:tcPr>
          <w:p w:rsidR="00426EBB" w:rsidRPr="008C7DDA" w:rsidRDefault="00426EBB" w:rsidP="00426EBB">
            <w:pPr>
              <w:rPr>
                <w:szCs w:val="24"/>
              </w:rPr>
            </w:pPr>
            <w:r w:rsidRPr="008C7DDA">
              <w:rPr>
                <w:szCs w:val="24"/>
              </w:rPr>
              <w:t xml:space="preserve">Международное фестивальное движение «Дети России»        </w:t>
            </w:r>
          </w:p>
        </w:tc>
        <w:tc>
          <w:tcPr>
            <w:tcW w:w="5132" w:type="dxa"/>
            <w:shd w:val="clear" w:color="auto" w:fill="auto"/>
          </w:tcPr>
          <w:p w:rsidR="00426EBB" w:rsidRPr="008C7DDA" w:rsidRDefault="00426EBB" w:rsidP="00426EBB">
            <w:pPr>
              <w:rPr>
                <w:szCs w:val="24"/>
              </w:rPr>
            </w:pPr>
            <w:r w:rsidRPr="008C7DDA">
              <w:rPr>
                <w:szCs w:val="24"/>
              </w:rPr>
              <w:t>Выступления на конкурсах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426EBB" w:rsidRPr="008C7DDA" w:rsidRDefault="008C7DDA" w:rsidP="00426E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4453" w:type="dxa"/>
            <w:shd w:val="clear" w:color="auto" w:fill="auto"/>
          </w:tcPr>
          <w:p w:rsidR="00426EBB" w:rsidRPr="008C7DDA" w:rsidRDefault="00426EBB" w:rsidP="00426EBB">
            <w:pPr>
              <w:rPr>
                <w:szCs w:val="24"/>
              </w:rPr>
            </w:pPr>
            <w:r w:rsidRPr="008C7DDA">
              <w:rPr>
                <w:szCs w:val="24"/>
              </w:rPr>
              <w:t>Фестивальное движение «</w:t>
            </w:r>
            <w:proofErr w:type="spellStart"/>
            <w:r w:rsidRPr="008C7DDA">
              <w:rPr>
                <w:szCs w:val="24"/>
              </w:rPr>
              <w:t>Музыкантофф</w:t>
            </w:r>
            <w:proofErr w:type="spellEnd"/>
            <w:r w:rsidRPr="008C7DDA">
              <w:rPr>
                <w:szCs w:val="24"/>
              </w:rPr>
              <w:t>» (г. Москва)</w:t>
            </w:r>
          </w:p>
        </w:tc>
        <w:tc>
          <w:tcPr>
            <w:tcW w:w="5132" w:type="dxa"/>
            <w:shd w:val="clear" w:color="auto" w:fill="auto"/>
          </w:tcPr>
          <w:p w:rsidR="00426EBB" w:rsidRPr="008C7DDA" w:rsidRDefault="00426EBB" w:rsidP="00426EBB">
            <w:pPr>
              <w:rPr>
                <w:szCs w:val="24"/>
              </w:rPr>
            </w:pPr>
            <w:r w:rsidRPr="008C7DDA">
              <w:rPr>
                <w:szCs w:val="24"/>
              </w:rPr>
              <w:t>Выступления на конкурсах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426EBB" w:rsidRPr="008C7DDA" w:rsidRDefault="008C7DDA" w:rsidP="00426E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4453" w:type="dxa"/>
            <w:shd w:val="clear" w:color="auto" w:fill="auto"/>
          </w:tcPr>
          <w:p w:rsidR="00426EBB" w:rsidRPr="008C7DDA" w:rsidRDefault="00426EBB" w:rsidP="00426EBB">
            <w:pPr>
              <w:rPr>
                <w:szCs w:val="24"/>
              </w:rPr>
            </w:pPr>
            <w:r w:rsidRPr="008C7DDA">
              <w:rPr>
                <w:szCs w:val="24"/>
              </w:rPr>
              <w:t>УДО  города</w:t>
            </w:r>
          </w:p>
        </w:tc>
        <w:tc>
          <w:tcPr>
            <w:tcW w:w="5132" w:type="dxa"/>
            <w:shd w:val="clear" w:color="auto" w:fill="auto"/>
          </w:tcPr>
          <w:p w:rsidR="00426EBB" w:rsidRPr="008C7DDA" w:rsidRDefault="00426EBB" w:rsidP="00426EBB">
            <w:pPr>
              <w:rPr>
                <w:szCs w:val="24"/>
              </w:rPr>
            </w:pPr>
            <w:r w:rsidRPr="008C7DDA">
              <w:rPr>
                <w:szCs w:val="24"/>
              </w:rPr>
              <w:t>Участие в конкурсах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426EBB" w:rsidRPr="008C7DDA" w:rsidRDefault="008C7DDA" w:rsidP="00426E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4453" w:type="dxa"/>
            <w:shd w:val="clear" w:color="auto" w:fill="auto"/>
          </w:tcPr>
          <w:p w:rsidR="00426EBB" w:rsidRPr="008C7DDA" w:rsidRDefault="00426EBB" w:rsidP="00426EBB">
            <w:pPr>
              <w:rPr>
                <w:szCs w:val="24"/>
              </w:rPr>
            </w:pPr>
            <w:r w:rsidRPr="008C7DDA">
              <w:rPr>
                <w:szCs w:val="24"/>
              </w:rPr>
              <w:t>МАУ ДК им. А.М. Добрынина, ДК «Магистраль», «</w:t>
            </w:r>
            <w:proofErr w:type="spellStart"/>
            <w:r w:rsidRPr="008C7DDA">
              <w:rPr>
                <w:szCs w:val="24"/>
              </w:rPr>
              <w:t>Судостроителей»выставочный</w:t>
            </w:r>
            <w:proofErr w:type="spellEnd"/>
            <w:r w:rsidRPr="008C7DDA">
              <w:rPr>
                <w:szCs w:val="24"/>
              </w:rPr>
              <w:t xml:space="preserve"> зал им. </w:t>
            </w:r>
            <w:proofErr w:type="spellStart"/>
            <w:r w:rsidRPr="008C7DDA">
              <w:rPr>
                <w:szCs w:val="24"/>
              </w:rPr>
              <w:lastRenderedPageBreak/>
              <w:t>Нужина</w:t>
            </w:r>
            <w:proofErr w:type="spellEnd"/>
            <w:r w:rsidRPr="008C7DDA">
              <w:rPr>
                <w:szCs w:val="24"/>
              </w:rPr>
              <w:t>, Художественный музей, музей заповедник</w:t>
            </w:r>
          </w:p>
        </w:tc>
        <w:tc>
          <w:tcPr>
            <w:tcW w:w="5132" w:type="dxa"/>
            <w:shd w:val="clear" w:color="auto" w:fill="auto"/>
          </w:tcPr>
          <w:p w:rsidR="00426EBB" w:rsidRPr="008C7DDA" w:rsidRDefault="00426EBB" w:rsidP="00426EBB">
            <w:pPr>
              <w:rPr>
                <w:szCs w:val="24"/>
              </w:rPr>
            </w:pPr>
            <w:r w:rsidRPr="008C7DDA">
              <w:rPr>
                <w:szCs w:val="24"/>
              </w:rPr>
              <w:lastRenderedPageBreak/>
              <w:t>Посещение выставок</w:t>
            </w:r>
          </w:p>
        </w:tc>
      </w:tr>
      <w:tr w:rsidR="008C7DDA" w:rsidRPr="008C7DDA" w:rsidTr="008C7DDA">
        <w:tc>
          <w:tcPr>
            <w:tcW w:w="821" w:type="dxa"/>
            <w:shd w:val="clear" w:color="auto" w:fill="auto"/>
          </w:tcPr>
          <w:p w:rsidR="00426EBB" w:rsidRPr="008C7DDA" w:rsidRDefault="008C7DDA" w:rsidP="00426E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9</w:t>
            </w:r>
          </w:p>
        </w:tc>
        <w:tc>
          <w:tcPr>
            <w:tcW w:w="4453" w:type="dxa"/>
            <w:shd w:val="clear" w:color="auto" w:fill="auto"/>
          </w:tcPr>
          <w:p w:rsidR="00426EBB" w:rsidRPr="008C7DDA" w:rsidRDefault="00426EBB" w:rsidP="00426EBB">
            <w:pPr>
              <w:rPr>
                <w:szCs w:val="24"/>
              </w:rPr>
            </w:pPr>
            <w:r w:rsidRPr="008C7DDA">
              <w:rPr>
                <w:szCs w:val="24"/>
              </w:rPr>
              <w:t>ТЮЗ, Ярославская филармония, зоопарк, Ярославский цирк, парки города, кинотеатры.</w:t>
            </w:r>
          </w:p>
        </w:tc>
        <w:tc>
          <w:tcPr>
            <w:tcW w:w="5132" w:type="dxa"/>
            <w:shd w:val="clear" w:color="auto" w:fill="auto"/>
          </w:tcPr>
          <w:p w:rsidR="00426EBB" w:rsidRPr="008C7DDA" w:rsidRDefault="00426EBB" w:rsidP="00426EBB">
            <w:pPr>
              <w:rPr>
                <w:szCs w:val="24"/>
              </w:rPr>
            </w:pPr>
            <w:r w:rsidRPr="008C7DDA">
              <w:rPr>
                <w:szCs w:val="24"/>
              </w:rPr>
              <w:t>Выходы, выезды в лагере с дневным пребыванием детей</w:t>
            </w:r>
          </w:p>
        </w:tc>
      </w:tr>
    </w:tbl>
    <w:p w:rsidR="00EA19E1" w:rsidRPr="006A740C" w:rsidRDefault="00EA19E1" w:rsidP="00EA19E1">
      <w:pPr>
        <w:ind w:left="720"/>
        <w:rPr>
          <w:b/>
          <w:color w:val="FF0000"/>
          <w:szCs w:val="24"/>
        </w:rPr>
      </w:pPr>
    </w:p>
    <w:p w:rsidR="006B2780" w:rsidRPr="006A740C" w:rsidRDefault="006B2780" w:rsidP="006B2780">
      <w:pPr>
        <w:pStyle w:val="ac"/>
        <w:numPr>
          <w:ilvl w:val="0"/>
          <w:numId w:val="1"/>
        </w:numPr>
        <w:contextualSpacing/>
        <w:rPr>
          <w:b/>
          <w:szCs w:val="24"/>
        </w:rPr>
      </w:pPr>
      <w:r w:rsidRPr="006A740C">
        <w:rPr>
          <w:b/>
          <w:szCs w:val="24"/>
        </w:rPr>
        <w:t xml:space="preserve">Работа с детьми с ОВЗ, КДН, ТЖС, с признаками одаренности </w:t>
      </w:r>
    </w:p>
    <w:p w:rsidR="006B2780" w:rsidRPr="006A740C" w:rsidRDefault="006B2780" w:rsidP="006B2780">
      <w:pPr>
        <w:pStyle w:val="ac"/>
        <w:rPr>
          <w:b/>
          <w:szCs w:val="24"/>
        </w:rPr>
      </w:pPr>
    </w:p>
    <w:p w:rsidR="006B2780" w:rsidRPr="006A740C" w:rsidRDefault="006B2780" w:rsidP="006B2780">
      <w:pPr>
        <w:pStyle w:val="ac"/>
        <w:rPr>
          <w:szCs w:val="24"/>
          <w:u w:val="single"/>
        </w:rPr>
      </w:pPr>
      <w:r w:rsidRPr="006A740C">
        <w:rPr>
          <w:szCs w:val="24"/>
          <w:u w:val="single"/>
        </w:rPr>
        <w:t>Дети с ограниченными возможностями здоровья</w:t>
      </w:r>
    </w:p>
    <w:p w:rsidR="006B2780" w:rsidRPr="006A740C" w:rsidRDefault="006B2780" w:rsidP="006B2780">
      <w:pPr>
        <w:rPr>
          <w:szCs w:val="24"/>
        </w:rPr>
      </w:pPr>
      <w:r w:rsidRPr="006A740C">
        <w:rPr>
          <w:szCs w:val="24"/>
        </w:rPr>
        <w:t>В Центре реализуются программы для детей с ограниченными возможностями здоровья</w:t>
      </w:r>
    </w:p>
    <w:p w:rsidR="006B2780" w:rsidRPr="006A740C" w:rsidRDefault="006B2780" w:rsidP="006B2780">
      <w:pPr>
        <w:pStyle w:val="ac"/>
        <w:rPr>
          <w:szCs w:val="24"/>
        </w:rPr>
      </w:pPr>
    </w:p>
    <w:tbl>
      <w:tblPr>
        <w:tblW w:w="7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2977"/>
      </w:tblGrid>
      <w:tr w:rsidR="006A740C" w:rsidRPr="006A740C" w:rsidTr="00174855">
        <w:tc>
          <w:tcPr>
            <w:tcW w:w="4957" w:type="dxa"/>
            <w:shd w:val="clear" w:color="auto" w:fill="auto"/>
          </w:tcPr>
          <w:p w:rsidR="006B2780" w:rsidRPr="006A740C" w:rsidRDefault="006B2780" w:rsidP="00174855">
            <w:pPr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Наименование АДООП</w:t>
            </w:r>
          </w:p>
        </w:tc>
        <w:tc>
          <w:tcPr>
            <w:tcW w:w="2977" w:type="dxa"/>
          </w:tcPr>
          <w:p w:rsidR="006B2780" w:rsidRPr="006A740C" w:rsidRDefault="006B2780" w:rsidP="00174855">
            <w:pPr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Возраст обучающихся</w:t>
            </w:r>
          </w:p>
        </w:tc>
      </w:tr>
      <w:tr w:rsidR="00174855" w:rsidRPr="006A740C" w:rsidTr="00174855">
        <w:tc>
          <w:tcPr>
            <w:tcW w:w="4957" w:type="dxa"/>
            <w:shd w:val="clear" w:color="auto" w:fill="auto"/>
          </w:tcPr>
          <w:p w:rsidR="006B2780" w:rsidRPr="006A740C" w:rsidRDefault="00412927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Край родной</w:t>
            </w:r>
          </w:p>
        </w:tc>
        <w:tc>
          <w:tcPr>
            <w:tcW w:w="2977" w:type="dxa"/>
          </w:tcPr>
          <w:p w:rsidR="006B2780" w:rsidRPr="006A740C" w:rsidRDefault="006B2780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9-12 лет</w:t>
            </w:r>
          </w:p>
        </w:tc>
      </w:tr>
      <w:tr w:rsidR="00174855" w:rsidRPr="006A740C" w:rsidTr="00174855">
        <w:tc>
          <w:tcPr>
            <w:tcW w:w="4957" w:type="dxa"/>
            <w:shd w:val="clear" w:color="auto" w:fill="auto"/>
          </w:tcPr>
          <w:p w:rsidR="006B2780" w:rsidRPr="006A740C" w:rsidRDefault="006B2780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Профессиональные пробы</w:t>
            </w:r>
          </w:p>
        </w:tc>
        <w:tc>
          <w:tcPr>
            <w:tcW w:w="2977" w:type="dxa"/>
          </w:tcPr>
          <w:p w:rsidR="006B2780" w:rsidRPr="006A740C" w:rsidRDefault="006B2780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10-16 лет</w:t>
            </w:r>
          </w:p>
        </w:tc>
      </w:tr>
      <w:tr w:rsidR="00174855" w:rsidRPr="006A740C" w:rsidTr="00174855">
        <w:tc>
          <w:tcPr>
            <w:tcW w:w="4957" w:type="dxa"/>
            <w:shd w:val="clear" w:color="auto" w:fill="auto"/>
          </w:tcPr>
          <w:p w:rsidR="006B2780" w:rsidRPr="006A740C" w:rsidRDefault="006B2780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Умная комната</w:t>
            </w:r>
          </w:p>
        </w:tc>
        <w:tc>
          <w:tcPr>
            <w:tcW w:w="2977" w:type="dxa"/>
          </w:tcPr>
          <w:p w:rsidR="006B2780" w:rsidRPr="006A740C" w:rsidRDefault="006B2780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7-11 лет</w:t>
            </w:r>
          </w:p>
        </w:tc>
      </w:tr>
      <w:tr w:rsidR="00174855" w:rsidRPr="006A740C" w:rsidTr="00174855">
        <w:tc>
          <w:tcPr>
            <w:tcW w:w="4957" w:type="dxa"/>
            <w:shd w:val="clear" w:color="auto" w:fill="auto"/>
          </w:tcPr>
          <w:p w:rsidR="006B2780" w:rsidRPr="006A740C" w:rsidRDefault="006B2780" w:rsidP="00174855">
            <w:pPr>
              <w:tabs>
                <w:tab w:val="center" w:pos="1345"/>
              </w:tabs>
              <w:rPr>
                <w:szCs w:val="24"/>
              </w:rPr>
            </w:pPr>
            <w:r w:rsidRPr="006A740C">
              <w:rPr>
                <w:szCs w:val="24"/>
              </w:rPr>
              <w:t xml:space="preserve"> </w:t>
            </w:r>
            <w:r w:rsidRPr="006A740C">
              <w:rPr>
                <w:szCs w:val="24"/>
              </w:rPr>
              <w:tab/>
              <w:t>По ступенькам финансовой грамотности</w:t>
            </w:r>
          </w:p>
        </w:tc>
        <w:tc>
          <w:tcPr>
            <w:tcW w:w="2977" w:type="dxa"/>
          </w:tcPr>
          <w:p w:rsidR="006B2780" w:rsidRPr="006A740C" w:rsidRDefault="006B2780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 10-12 лет</w:t>
            </w:r>
          </w:p>
        </w:tc>
      </w:tr>
      <w:tr w:rsidR="006A740C" w:rsidRPr="006A740C" w:rsidTr="00174855">
        <w:tc>
          <w:tcPr>
            <w:tcW w:w="4957" w:type="dxa"/>
            <w:shd w:val="clear" w:color="auto" w:fill="auto"/>
          </w:tcPr>
          <w:p w:rsidR="00412927" w:rsidRPr="006A740C" w:rsidRDefault="00412927" w:rsidP="00174855">
            <w:pPr>
              <w:tabs>
                <w:tab w:val="center" w:pos="1345"/>
              </w:tabs>
              <w:rPr>
                <w:szCs w:val="24"/>
              </w:rPr>
            </w:pPr>
            <w:r w:rsidRPr="006A740C">
              <w:rPr>
                <w:szCs w:val="24"/>
              </w:rPr>
              <w:t>Слово-чтение</w:t>
            </w:r>
          </w:p>
        </w:tc>
        <w:tc>
          <w:tcPr>
            <w:tcW w:w="2977" w:type="dxa"/>
          </w:tcPr>
          <w:p w:rsidR="00412927" w:rsidRPr="006A740C" w:rsidRDefault="00412927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5-8 лет</w:t>
            </w:r>
          </w:p>
        </w:tc>
      </w:tr>
    </w:tbl>
    <w:p w:rsidR="006B2780" w:rsidRPr="006A740C" w:rsidRDefault="006B2780" w:rsidP="006B2780">
      <w:pPr>
        <w:pStyle w:val="ac"/>
        <w:rPr>
          <w:szCs w:val="24"/>
        </w:rPr>
      </w:pPr>
    </w:p>
    <w:p w:rsidR="00CE2C24" w:rsidRPr="006A740C" w:rsidRDefault="00CE2C24" w:rsidP="00CE2C24">
      <w:pPr>
        <w:spacing w:line="276" w:lineRule="auto"/>
        <w:ind w:firstLine="708"/>
        <w:jc w:val="both"/>
        <w:rPr>
          <w:szCs w:val="24"/>
        </w:rPr>
      </w:pPr>
      <w:r w:rsidRPr="006A740C">
        <w:rPr>
          <w:szCs w:val="24"/>
        </w:rPr>
        <w:t xml:space="preserve">В 2022/2023 учебном году с учащимися государственного общеобразовательного учреждения Ярославской области «Ярославская школа-интернат №8 имени </w:t>
      </w:r>
      <w:proofErr w:type="spellStart"/>
      <w:r w:rsidRPr="006A740C">
        <w:rPr>
          <w:szCs w:val="24"/>
        </w:rPr>
        <w:t>Э.Н.Макшанцевой</w:t>
      </w:r>
      <w:proofErr w:type="spellEnd"/>
      <w:r w:rsidRPr="006A740C">
        <w:rPr>
          <w:szCs w:val="24"/>
        </w:rPr>
        <w:t xml:space="preserve">» реализовывался проект «Основы финансовой грамотности».  </w:t>
      </w:r>
    </w:p>
    <w:p w:rsidR="00CE2C24" w:rsidRPr="006A740C" w:rsidRDefault="00CE2C24" w:rsidP="00CE2C24">
      <w:pPr>
        <w:spacing w:line="276" w:lineRule="auto"/>
        <w:ind w:firstLine="708"/>
        <w:rPr>
          <w:szCs w:val="24"/>
        </w:rPr>
      </w:pPr>
      <w:r w:rsidRPr="006A740C">
        <w:rPr>
          <w:szCs w:val="24"/>
        </w:rPr>
        <w:t>В течение 2022/2023 учебного года в МОУ ДО ЦДТ "Юность" педагогом-психологом проводились занятия с семьями с детьми с ОВЗ по коррекционно-развивающей детско-родительской программе «Мы семья». Занятия проводились два раза в месяц. Целью этих занятий было показать родителям как в игровой форме дома развивать способности своих детей.</w:t>
      </w:r>
    </w:p>
    <w:p w:rsidR="006B2780" w:rsidRPr="006A740C" w:rsidRDefault="006B2780" w:rsidP="006B2780">
      <w:pPr>
        <w:pStyle w:val="ac"/>
        <w:rPr>
          <w:szCs w:val="24"/>
          <w:u w:val="single"/>
        </w:rPr>
      </w:pPr>
    </w:p>
    <w:p w:rsidR="006B2780" w:rsidRPr="006A740C" w:rsidRDefault="006B2780" w:rsidP="006B2780">
      <w:pPr>
        <w:pStyle w:val="ac"/>
        <w:rPr>
          <w:szCs w:val="24"/>
          <w:u w:val="single"/>
        </w:rPr>
      </w:pPr>
      <w:r w:rsidRPr="006A740C">
        <w:rPr>
          <w:szCs w:val="24"/>
          <w:u w:val="single"/>
        </w:rPr>
        <w:t>Дети, находящиеся в трудной жизненной ситуации</w:t>
      </w:r>
    </w:p>
    <w:p w:rsidR="006B2780" w:rsidRPr="006A740C" w:rsidRDefault="006B2780" w:rsidP="006B2780">
      <w:pPr>
        <w:ind w:left="218" w:firstLine="490"/>
        <w:jc w:val="both"/>
        <w:rPr>
          <w:szCs w:val="24"/>
        </w:rPr>
      </w:pPr>
    </w:p>
    <w:p w:rsidR="006B2780" w:rsidRPr="006A740C" w:rsidRDefault="006B2780" w:rsidP="006B2780">
      <w:pPr>
        <w:ind w:left="218" w:firstLine="490"/>
        <w:jc w:val="both"/>
        <w:rPr>
          <w:szCs w:val="24"/>
        </w:rPr>
      </w:pPr>
      <w:r w:rsidRPr="006A740C">
        <w:rPr>
          <w:szCs w:val="24"/>
        </w:rPr>
        <w:t>На протяжении трёх лет педагог-психолог Центра проводит работу с детьми детского дома «Чайка». В 202</w:t>
      </w:r>
      <w:r w:rsidR="00412927" w:rsidRPr="006A740C">
        <w:rPr>
          <w:szCs w:val="24"/>
        </w:rPr>
        <w:t>2</w:t>
      </w:r>
      <w:r w:rsidRPr="006A740C">
        <w:rPr>
          <w:szCs w:val="24"/>
        </w:rPr>
        <w:t>/202</w:t>
      </w:r>
      <w:r w:rsidR="00412927" w:rsidRPr="006A740C">
        <w:rPr>
          <w:szCs w:val="24"/>
        </w:rPr>
        <w:t>3</w:t>
      </w:r>
      <w:r w:rsidRPr="006A740C">
        <w:rPr>
          <w:szCs w:val="24"/>
        </w:rPr>
        <w:t xml:space="preserve"> учебном году реализовывалась модульная программа «Эмоции вокруг нас». </w:t>
      </w:r>
      <w:r w:rsidRPr="006A740C">
        <w:rPr>
          <w:szCs w:val="24"/>
          <w:shd w:val="clear" w:color="auto" w:fill="F8F8F8"/>
        </w:rPr>
        <w:t>Программа предназначена помочь детям научиться разбираться в своих чувствах, узнавать и учитывать эмоциональное состояние других людей при взаимодействии с ними.</w:t>
      </w:r>
      <w:r w:rsidR="00412927" w:rsidRPr="006A740C">
        <w:rPr>
          <w:szCs w:val="24"/>
          <w:shd w:val="clear" w:color="auto" w:fill="F8F8F8"/>
        </w:rPr>
        <w:t xml:space="preserve"> Также в этом учебном году разработана и реализована </w:t>
      </w:r>
      <w:r w:rsidR="00412927" w:rsidRPr="006A740C">
        <w:rPr>
          <w:szCs w:val="24"/>
        </w:rPr>
        <w:t>программа «Секреты общения» в рамках сотрудничества с территориальной комиссией по делам несовершеннолетних и защите их прав.</w:t>
      </w:r>
    </w:p>
    <w:p w:rsidR="006B2780" w:rsidRPr="006A740C" w:rsidRDefault="006B2780" w:rsidP="006B2780">
      <w:pPr>
        <w:pStyle w:val="ac"/>
        <w:rPr>
          <w:color w:val="FF0000"/>
          <w:szCs w:val="24"/>
          <w:u w:val="single"/>
        </w:rPr>
      </w:pPr>
    </w:p>
    <w:p w:rsidR="006B2780" w:rsidRPr="00B569CA" w:rsidRDefault="006B2780" w:rsidP="006B2780">
      <w:pPr>
        <w:pStyle w:val="ac"/>
        <w:rPr>
          <w:szCs w:val="24"/>
          <w:u w:val="single"/>
        </w:rPr>
      </w:pPr>
      <w:r w:rsidRPr="00B569CA">
        <w:rPr>
          <w:szCs w:val="24"/>
          <w:u w:val="single"/>
        </w:rPr>
        <w:t>Дети с признаками одаренности</w:t>
      </w:r>
    </w:p>
    <w:p w:rsidR="006B2780" w:rsidRPr="00B569CA" w:rsidRDefault="006B2780" w:rsidP="006B2780">
      <w:pPr>
        <w:rPr>
          <w:szCs w:val="24"/>
        </w:rPr>
      </w:pPr>
      <w:r w:rsidRPr="00B569CA">
        <w:rPr>
          <w:szCs w:val="24"/>
        </w:rPr>
        <w:t>В Центре реализуются программы для детей с признаками одаренности</w:t>
      </w:r>
    </w:p>
    <w:p w:rsidR="006B2780" w:rsidRPr="00B569CA" w:rsidRDefault="006B2780" w:rsidP="006B2780">
      <w:pPr>
        <w:rPr>
          <w:szCs w:val="24"/>
        </w:rPr>
      </w:pPr>
    </w:p>
    <w:p w:rsidR="006B2780" w:rsidRPr="00B569CA" w:rsidRDefault="00B569CA" w:rsidP="006B2780">
      <w:pPr>
        <w:rPr>
          <w:szCs w:val="24"/>
        </w:rPr>
      </w:pPr>
      <w:r w:rsidRPr="00B569CA">
        <w:rPr>
          <w:szCs w:val="24"/>
        </w:rPr>
        <w:t>2022/2023</w:t>
      </w:r>
      <w:r w:rsidR="006B2780" w:rsidRPr="00B569CA">
        <w:rPr>
          <w:szCs w:val="24"/>
        </w:rPr>
        <w:t xml:space="preserve"> учебный год</w:t>
      </w:r>
    </w:p>
    <w:tbl>
      <w:tblPr>
        <w:tblW w:w="8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811"/>
        <w:gridCol w:w="2811"/>
      </w:tblGrid>
      <w:tr w:rsidR="00B569CA" w:rsidRPr="00B569CA" w:rsidTr="00174855">
        <w:tc>
          <w:tcPr>
            <w:tcW w:w="3227" w:type="dxa"/>
            <w:shd w:val="clear" w:color="auto" w:fill="auto"/>
          </w:tcPr>
          <w:p w:rsidR="006B2780" w:rsidRPr="00B569CA" w:rsidRDefault="006B2780" w:rsidP="00174855">
            <w:pPr>
              <w:rPr>
                <w:b/>
                <w:szCs w:val="24"/>
              </w:rPr>
            </w:pPr>
            <w:r w:rsidRPr="00B569CA">
              <w:rPr>
                <w:b/>
                <w:szCs w:val="24"/>
              </w:rPr>
              <w:t>Наименование ДООП</w:t>
            </w:r>
          </w:p>
        </w:tc>
        <w:tc>
          <w:tcPr>
            <w:tcW w:w="2811" w:type="dxa"/>
          </w:tcPr>
          <w:p w:rsidR="006B2780" w:rsidRPr="00B569CA" w:rsidRDefault="006B2780" w:rsidP="00174855">
            <w:pPr>
              <w:rPr>
                <w:b/>
                <w:szCs w:val="24"/>
              </w:rPr>
            </w:pPr>
            <w:r w:rsidRPr="00B569CA">
              <w:rPr>
                <w:b/>
                <w:szCs w:val="24"/>
              </w:rPr>
              <w:t>Возраст  обучающихся</w:t>
            </w:r>
          </w:p>
        </w:tc>
        <w:tc>
          <w:tcPr>
            <w:tcW w:w="2811" w:type="dxa"/>
          </w:tcPr>
          <w:p w:rsidR="006B2780" w:rsidRPr="00B569CA" w:rsidRDefault="006B2780" w:rsidP="00174855">
            <w:pPr>
              <w:rPr>
                <w:b/>
                <w:szCs w:val="24"/>
              </w:rPr>
            </w:pPr>
            <w:r w:rsidRPr="00B569CA">
              <w:rPr>
                <w:b/>
                <w:szCs w:val="24"/>
              </w:rPr>
              <w:t>Количество детей</w:t>
            </w:r>
          </w:p>
        </w:tc>
      </w:tr>
      <w:tr w:rsidR="00B569CA" w:rsidRPr="00B569CA" w:rsidTr="00174855">
        <w:tc>
          <w:tcPr>
            <w:tcW w:w="3227" w:type="dxa"/>
            <w:shd w:val="clear" w:color="auto" w:fill="auto"/>
          </w:tcPr>
          <w:p w:rsidR="006B2780" w:rsidRPr="00B569CA" w:rsidRDefault="006B2780" w:rsidP="00174855">
            <w:pPr>
              <w:rPr>
                <w:szCs w:val="24"/>
              </w:rPr>
            </w:pPr>
            <w:r w:rsidRPr="00B569CA">
              <w:rPr>
                <w:szCs w:val="24"/>
              </w:rPr>
              <w:t>Сольное пение</w:t>
            </w:r>
          </w:p>
        </w:tc>
        <w:tc>
          <w:tcPr>
            <w:tcW w:w="2811" w:type="dxa"/>
          </w:tcPr>
          <w:p w:rsidR="006B2780" w:rsidRPr="00B569CA" w:rsidRDefault="006B2780" w:rsidP="00174855">
            <w:pPr>
              <w:rPr>
                <w:szCs w:val="24"/>
              </w:rPr>
            </w:pPr>
            <w:r w:rsidRPr="00B569CA">
              <w:rPr>
                <w:szCs w:val="24"/>
              </w:rPr>
              <w:t>9-14 лет</w:t>
            </w:r>
          </w:p>
        </w:tc>
        <w:tc>
          <w:tcPr>
            <w:tcW w:w="2811" w:type="dxa"/>
          </w:tcPr>
          <w:p w:rsidR="006B2780" w:rsidRPr="00B569CA" w:rsidRDefault="00B569CA" w:rsidP="00174855">
            <w:pPr>
              <w:rPr>
                <w:szCs w:val="24"/>
              </w:rPr>
            </w:pPr>
            <w:r w:rsidRPr="00B569CA">
              <w:rPr>
                <w:szCs w:val="24"/>
              </w:rPr>
              <w:t>2</w:t>
            </w:r>
          </w:p>
        </w:tc>
      </w:tr>
      <w:tr w:rsidR="00B569CA" w:rsidRPr="00B569CA" w:rsidTr="00174855">
        <w:tc>
          <w:tcPr>
            <w:tcW w:w="3227" w:type="dxa"/>
            <w:shd w:val="clear" w:color="auto" w:fill="auto"/>
          </w:tcPr>
          <w:p w:rsidR="006B2780" w:rsidRPr="00B569CA" w:rsidRDefault="006B2780" w:rsidP="00174855">
            <w:pPr>
              <w:rPr>
                <w:szCs w:val="24"/>
              </w:rPr>
            </w:pPr>
            <w:r w:rsidRPr="00B569CA">
              <w:rPr>
                <w:szCs w:val="24"/>
              </w:rPr>
              <w:t>Вокал</w:t>
            </w:r>
          </w:p>
        </w:tc>
        <w:tc>
          <w:tcPr>
            <w:tcW w:w="2811" w:type="dxa"/>
          </w:tcPr>
          <w:p w:rsidR="006B2780" w:rsidRPr="00B569CA" w:rsidRDefault="006B2780" w:rsidP="00174855">
            <w:pPr>
              <w:rPr>
                <w:szCs w:val="24"/>
              </w:rPr>
            </w:pPr>
            <w:r w:rsidRPr="00B569CA">
              <w:rPr>
                <w:szCs w:val="24"/>
              </w:rPr>
              <w:t>12-13 лет</w:t>
            </w:r>
          </w:p>
        </w:tc>
        <w:tc>
          <w:tcPr>
            <w:tcW w:w="2811" w:type="dxa"/>
          </w:tcPr>
          <w:p w:rsidR="006B2780" w:rsidRPr="00B569CA" w:rsidRDefault="006B2780" w:rsidP="00174855">
            <w:pPr>
              <w:rPr>
                <w:szCs w:val="24"/>
              </w:rPr>
            </w:pPr>
            <w:r w:rsidRPr="00B569CA">
              <w:rPr>
                <w:szCs w:val="24"/>
              </w:rPr>
              <w:t>1</w:t>
            </w:r>
          </w:p>
        </w:tc>
      </w:tr>
      <w:tr w:rsidR="00B569CA" w:rsidRPr="00B569CA" w:rsidTr="00174855">
        <w:tc>
          <w:tcPr>
            <w:tcW w:w="3227" w:type="dxa"/>
            <w:shd w:val="clear" w:color="auto" w:fill="auto"/>
          </w:tcPr>
          <w:p w:rsidR="006B2780" w:rsidRPr="00B569CA" w:rsidRDefault="006B2780" w:rsidP="00174855">
            <w:pPr>
              <w:rPr>
                <w:szCs w:val="24"/>
              </w:rPr>
            </w:pPr>
            <w:r w:rsidRPr="00B569CA">
              <w:rPr>
                <w:szCs w:val="24"/>
              </w:rPr>
              <w:t>Джиу-джитсу</w:t>
            </w:r>
          </w:p>
        </w:tc>
        <w:tc>
          <w:tcPr>
            <w:tcW w:w="2811" w:type="dxa"/>
          </w:tcPr>
          <w:p w:rsidR="006B2780" w:rsidRPr="00B569CA" w:rsidRDefault="006B2780" w:rsidP="00174855">
            <w:pPr>
              <w:rPr>
                <w:szCs w:val="24"/>
              </w:rPr>
            </w:pPr>
            <w:r w:rsidRPr="00B569CA">
              <w:rPr>
                <w:szCs w:val="24"/>
              </w:rPr>
              <w:t>14-16 лет</w:t>
            </w:r>
          </w:p>
        </w:tc>
        <w:tc>
          <w:tcPr>
            <w:tcW w:w="2811" w:type="dxa"/>
          </w:tcPr>
          <w:p w:rsidR="006B2780" w:rsidRPr="00B569CA" w:rsidRDefault="00B569CA" w:rsidP="00174855">
            <w:pPr>
              <w:rPr>
                <w:szCs w:val="24"/>
              </w:rPr>
            </w:pPr>
            <w:r w:rsidRPr="00B569CA">
              <w:rPr>
                <w:szCs w:val="24"/>
              </w:rPr>
              <w:t>5</w:t>
            </w:r>
          </w:p>
        </w:tc>
      </w:tr>
    </w:tbl>
    <w:p w:rsidR="006B2780" w:rsidRPr="00B569CA" w:rsidRDefault="006B2780" w:rsidP="006B2780">
      <w:pPr>
        <w:rPr>
          <w:szCs w:val="24"/>
        </w:rPr>
      </w:pPr>
    </w:p>
    <w:p w:rsidR="006B2780" w:rsidRPr="00B569CA" w:rsidRDefault="006B2780" w:rsidP="006B2780">
      <w:pPr>
        <w:ind w:firstLine="360"/>
        <w:jc w:val="both"/>
        <w:rPr>
          <w:szCs w:val="24"/>
        </w:rPr>
      </w:pPr>
      <w:r w:rsidRPr="00B569CA">
        <w:rPr>
          <w:szCs w:val="24"/>
        </w:rPr>
        <w:t>Учащиеся, занимающиеся по индивидуальным образовательным маршрутам, показывают высокие результаты на конкурсах и соревнованиях различного уровня, становятся призерами и победителями международных и всероссийских мероприятий.</w:t>
      </w:r>
    </w:p>
    <w:p w:rsidR="006B2780" w:rsidRDefault="006B2780" w:rsidP="006B2780">
      <w:pPr>
        <w:pStyle w:val="ac"/>
        <w:ind w:left="1070"/>
        <w:contextualSpacing/>
        <w:rPr>
          <w:b/>
          <w:color w:val="FF0000"/>
          <w:szCs w:val="24"/>
        </w:rPr>
      </w:pPr>
    </w:p>
    <w:p w:rsidR="00B569CA" w:rsidRPr="006A740C" w:rsidRDefault="00B569CA" w:rsidP="006B2780">
      <w:pPr>
        <w:pStyle w:val="ac"/>
        <w:ind w:left="1070"/>
        <w:contextualSpacing/>
        <w:rPr>
          <w:b/>
          <w:color w:val="FF0000"/>
          <w:szCs w:val="24"/>
        </w:rPr>
      </w:pPr>
    </w:p>
    <w:p w:rsidR="006B2780" w:rsidRPr="006A740C" w:rsidRDefault="006B2780" w:rsidP="006B2780">
      <w:pPr>
        <w:pStyle w:val="ac"/>
        <w:numPr>
          <w:ilvl w:val="0"/>
          <w:numId w:val="1"/>
        </w:numPr>
        <w:contextualSpacing/>
        <w:rPr>
          <w:b/>
          <w:szCs w:val="24"/>
        </w:rPr>
      </w:pPr>
      <w:r w:rsidRPr="006A740C">
        <w:rPr>
          <w:b/>
          <w:szCs w:val="24"/>
        </w:rPr>
        <w:lastRenderedPageBreak/>
        <w:t>Работа с родителями</w:t>
      </w:r>
    </w:p>
    <w:p w:rsidR="006B2780" w:rsidRPr="006A740C" w:rsidRDefault="006B2780" w:rsidP="006B2780">
      <w:pPr>
        <w:pStyle w:val="ac"/>
        <w:rPr>
          <w:b/>
          <w:szCs w:val="24"/>
        </w:rPr>
      </w:pPr>
    </w:p>
    <w:p w:rsidR="006B2780" w:rsidRPr="006A740C" w:rsidRDefault="006B2780" w:rsidP="006B2780">
      <w:pPr>
        <w:ind w:left="360"/>
        <w:rPr>
          <w:szCs w:val="24"/>
        </w:rPr>
      </w:pPr>
      <w:r w:rsidRPr="006A740C">
        <w:rPr>
          <w:szCs w:val="24"/>
        </w:rPr>
        <w:t>Работа с родителями велась по нескольким направлениям:</w:t>
      </w:r>
    </w:p>
    <w:tbl>
      <w:tblPr>
        <w:tblStyle w:val="ab"/>
        <w:tblW w:w="0" w:type="auto"/>
        <w:tblInd w:w="-431" w:type="dxa"/>
        <w:tblLook w:val="04A0" w:firstRow="1" w:lastRow="0" w:firstColumn="1" w:lastColumn="0" w:noHBand="0" w:noVBand="1"/>
      </w:tblPr>
      <w:tblGrid>
        <w:gridCol w:w="458"/>
        <w:gridCol w:w="6914"/>
        <w:gridCol w:w="1701"/>
      </w:tblGrid>
      <w:tr w:rsidR="005B16E8" w:rsidRPr="006A740C" w:rsidTr="005B16E8">
        <w:tc>
          <w:tcPr>
            <w:tcW w:w="458" w:type="dxa"/>
          </w:tcPr>
          <w:p w:rsidR="005B16E8" w:rsidRPr="006A740C" w:rsidRDefault="005B16E8" w:rsidP="00174855">
            <w:pPr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№</w:t>
            </w:r>
          </w:p>
        </w:tc>
        <w:tc>
          <w:tcPr>
            <w:tcW w:w="6914" w:type="dxa"/>
          </w:tcPr>
          <w:p w:rsidR="005B16E8" w:rsidRPr="006A740C" w:rsidRDefault="005B16E8" w:rsidP="00174855">
            <w:pPr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Наименование направления</w:t>
            </w:r>
          </w:p>
        </w:tc>
        <w:tc>
          <w:tcPr>
            <w:tcW w:w="1701" w:type="dxa"/>
          </w:tcPr>
          <w:p w:rsidR="005B16E8" w:rsidRPr="006A740C" w:rsidRDefault="005B16E8" w:rsidP="005B16E8">
            <w:pPr>
              <w:rPr>
                <w:b/>
                <w:szCs w:val="24"/>
              </w:rPr>
            </w:pPr>
            <w:r w:rsidRPr="006A740C">
              <w:rPr>
                <w:b/>
                <w:szCs w:val="24"/>
              </w:rPr>
              <w:t>2022/2023</w:t>
            </w:r>
          </w:p>
        </w:tc>
      </w:tr>
      <w:tr w:rsidR="005B16E8" w:rsidRPr="006A740C" w:rsidTr="005B16E8">
        <w:tc>
          <w:tcPr>
            <w:tcW w:w="458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6914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Консультирование по вопросам обучения и воспитания</w:t>
            </w:r>
          </w:p>
          <w:p w:rsidR="005B16E8" w:rsidRPr="006A740C" w:rsidRDefault="005B16E8" w:rsidP="00174855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постоянно</w:t>
            </w:r>
          </w:p>
        </w:tc>
      </w:tr>
      <w:tr w:rsidR="005B16E8" w:rsidRPr="006A740C" w:rsidTr="005B16E8">
        <w:tc>
          <w:tcPr>
            <w:tcW w:w="458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6914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Информирование родителей по вопросам безопасности детей через посты в группе ВК</w:t>
            </w:r>
          </w:p>
          <w:p w:rsidR="005B16E8" w:rsidRPr="006A740C" w:rsidRDefault="005B16E8" w:rsidP="00174855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11</w:t>
            </w:r>
          </w:p>
        </w:tc>
      </w:tr>
      <w:tr w:rsidR="005B16E8" w:rsidRPr="006A740C" w:rsidTr="005B16E8">
        <w:tc>
          <w:tcPr>
            <w:tcW w:w="458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3</w:t>
            </w:r>
          </w:p>
        </w:tc>
        <w:tc>
          <w:tcPr>
            <w:tcW w:w="6914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Онлайн-информирование родителей через сайт учреждения (</w:t>
            </w:r>
            <w:hyperlink r:id="rId12" w:history="1">
              <w:r w:rsidRPr="006A740C">
                <w:rPr>
                  <w:rStyle w:val="a5"/>
                  <w:color w:val="auto"/>
                  <w:szCs w:val="24"/>
                </w:rPr>
                <w:t>https://cdo-ross.edu.yar.ru/interesno_i_polezno/soveti_psihologa.html</w:t>
              </w:r>
            </w:hyperlink>
            <w:r w:rsidRPr="006A740C">
              <w:rPr>
                <w:szCs w:val="24"/>
              </w:rPr>
              <w:t>)</w:t>
            </w:r>
          </w:p>
          <w:p w:rsidR="005B16E8" w:rsidRPr="006A740C" w:rsidRDefault="005B16E8" w:rsidP="00174855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5 публикаций</w:t>
            </w:r>
          </w:p>
        </w:tc>
      </w:tr>
      <w:tr w:rsidR="005B16E8" w:rsidRPr="006A740C" w:rsidTr="005B16E8">
        <w:tc>
          <w:tcPr>
            <w:tcW w:w="458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4</w:t>
            </w:r>
          </w:p>
        </w:tc>
        <w:tc>
          <w:tcPr>
            <w:tcW w:w="6914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Работа с семьями с ограниченными возможностями здоровья по программе педагога-психолога «Мы семья»</w:t>
            </w:r>
          </w:p>
          <w:p w:rsidR="005B16E8" w:rsidRPr="006A740C" w:rsidRDefault="005B16E8" w:rsidP="00174855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32 занятия</w:t>
            </w:r>
          </w:p>
        </w:tc>
      </w:tr>
      <w:tr w:rsidR="005B16E8" w:rsidRPr="006A740C" w:rsidTr="005B16E8">
        <w:tc>
          <w:tcPr>
            <w:tcW w:w="458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5</w:t>
            </w:r>
          </w:p>
        </w:tc>
        <w:tc>
          <w:tcPr>
            <w:tcW w:w="6914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rFonts w:eastAsia="Times New Roman CYR"/>
                <w:kern w:val="1"/>
                <w:szCs w:val="24"/>
                <w:lang w:eastAsia="fa-IR" w:bidi="fa-IR"/>
              </w:rPr>
              <w:t>Помощь родителям детей дошкольного и младшего школьного возраста в организации домашнего досуга через посты в группе ВК</w:t>
            </w:r>
          </w:p>
          <w:p w:rsidR="005B16E8" w:rsidRPr="006A740C" w:rsidRDefault="005B16E8" w:rsidP="00174855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Постоянно в группах объединений</w:t>
            </w:r>
          </w:p>
        </w:tc>
      </w:tr>
      <w:tr w:rsidR="005B16E8" w:rsidRPr="006A740C" w:rsidTr="005B16E8">
        <w:tc>
          <w:tcPr>
            <w:tcW w:w="458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6</w:t>
            </w:r>
          </w:p>
        </w:tc>
        <w:tc>
          <w:tcPr>
            <w:tcW w:w="6914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Проведение анкетирования родителей для изучения уровня удовлетворенности образовательным процессом</w:t>
            </w:r>
          </w:p>
          <w:p w:rsidR="005B16E8" w:rsidRPr="006A740C" w:rsidRDefault="005B16E8" w:rsidP="00174855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1 раз в полугодие</w:t>
            </w:r>
          </w:p>
        </w:tc>
      </w:tr>
      <w:tr w:rsidR="005B16E8" w:rsidRPr="006A740C" w:rsidTr="005B16E8">
        <w:tc>
          <w:tcPr>
            <w:tcW w:w="458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7</w:t>
            </w:r>
          </w:p>
        </w:tc>
        <w:tc>
          <w:tcPr>
            <w:tcW w:w="6914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 xml:space="preserve">Проведение онлайн-родительских собраний </w:t>
            </w:r>
          </w:p>
          <w:p w:rsidR="005B16E8" w:rsidRPr="006A740C" w:rsidRDefault="005B16E8" w:rsidP="00174855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24 собрания</w:t>
            </w:r>
          </w:p>
        </w:tc>
      </w:tr>
      <w:tr w:rsidR="005B16E8" w:rsidRPr="006A740C" w:rsidTr="005B16E8">
        <w:tc>
          <w:tcPr>
            <w:tcW w:w="458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8</w:t>
            </w:r>
          </w:p>
        </w:tc>
        <w:tc>
          <w:tcPr>
            <w:tcW w:w="6914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Проведение совместных мероприятий с детьми и родителями</w:t>
            </w:r>
          </w:p>
          <w:p w:rsidR="005B16E8" w:rsidRPr="006A740C" w:rsidRDefault="005B16E8" w:rsidP="00174855">
            <w:pPr>
              <w:ind w:left="360"/>
              <w:rPr>
                <w:szCs w:val="24"/>
              </w:rPr>
            </w:pPr>
          </w:p>
        </w:tc>
        <w:tc>
          <w:tcPr>
            <w:tcW w:w="1701" w:type="dxa"/>
          </w:tcPr>
          <w:p w:rsidR="005B16E8" w:rsidRPr="006A740C" w:rsidRDefault="005B16E8" w:rsidP="00174855">
            <w:pPr>
              <w:rPr>
                <w:szCs w:val="24"/>
              </w:rPr>
            </w:pPr>
            <w:r w:rsidRPr="006A740C">
              <w:rPr>
                <w:szCs w:val="24"/>
              </w:rPr>
              <w:t>16</w:t>
            </w:r>
          </w:p>
        </w:tc>
      </w:tr>
    </w:tbl>
    <w:p w:rsidR="006B2780" w:rsidRPr="006A740C" w:rsidRDefault="006B2780" w:rsidP="006B2780">
      <w:pPr>
        <w:pStyle w:val="ac"/>
        <w:rPr>
          <w:szCs w:val="24"/>
        </w:rPr>
      </w:pPr>
    </w:p>
    <w:p w:rsidR="006B2780" w:rsidRPr="006A740C" w:rsidRDefault="006B2780" w:rsidP="006B2780">
      <w:pPr>
        <w:pStyle w:val="ac"/>
        <w:rPr>
          <w:szCs w:val="24"/>
        </w:rPr>
      </w:pPr>
      <w:r w:rsidRPr="006A740C">
        <w:rPr>
          <w:szCs w:val="24"/>
        </w:rPr>
        <w:t>Охват мероприятиями родителей от 53% до 100%.</w:t>
      </w:r>
    </w:p>
    <w:p w:rsidR="006B2780" w:rsidRPr="006A740C" w:rsidRDefault="006B2780" w:rsidP="006B2780">
      <w:pPr>
        <w:ind w:left="720"/>
        <w:rPr>
          <w:b/>
          <w:color w:val="FF0000"/>
          <w:szCs w:val="24"/>
        </w:rPr>
      </w:pPr>
    </w:p>
    <w:p w:rsidR="0096368F" w:rsidRPr="006A740C" w:rsidRDefault="00A12D49" w:rsidP="006B2780">
      <w:pPr>
        <w:pStyle w:val="ac"/>
        <w:numPr>
          <w:ilvl w:val="0"/>
          <w:numId w:val="1"/>
        </w:numPr>
        <w:rPr>
          <w:b/>
          <w:szCs w:val="24"/>
        </w:rPr>
      </w:pPr>
      <w:r w:rsidRPr="006A740C">
        <w:rPr>
          <w:szCs w:val="24"/>
          <w:u w:val="single"/>
        </w:rPr>
        <w:t>Внебюджетные источники финансирования</w:t>
      </w:r>
      <w:r w:rsidR="001D7DD0" w:rsidRPr="006A740C">
        <w:rPr>
          <w:szCs w:val="24"/>
        </w:rPr>
        <w:t xml:space="preserve"> (название дополнительной об</w:t>
      </w:r>
      <w:r w:rsidR="00EA19E1" w:rsidRPr="006A740C">
        <w:rPr>
          <w:szCs w:val="24"/>
        </w:rPr>
        <w:t>щеоб</w:t>
      </w:r>
      <w:r w:rsidR="001D7DD0" w:rsidRPr="006A740C">
        <w:rPr>
          <w:szCs w:val="24"/>
        </w:rPr>
        <w:t>разовательной</w:t>
      </w:r>
      <w:r w:rsidR="00EA19E1" w:rsidRPr="006A740C">
        <w:rPr>
          <w:szCs w:val="24"/>
        </w:rPr>
        <w:t xml:space="preserve"> общеразвивающей</w:t>
      </w:r>
      <w:r w:rsidR="001D7DD0" w:rsidRPr="006A740C">
        <w:rPr>
          <w:szCs w:val="24"/>
        </w:rPr>
        <w:t xml:space="preserve"> программы, возрастная категория, количество обучающихся)</w:t>
      </w:r>
      <w:r w:rsidR="0096368F" w:rsidRPr="006A740C">
        <w:rPr>
          <w:b/>
          <w:szCs w:val="24"/>
        </w:rPr>
        <w:t xml:space="preserve"> </w:t>
      </w:r>
    </w:p>
    <w:p w:rsidR="007C01A5" w:rsidRPr="006A740C" w:rsidRDefault="007C01A5" w:rsidP="0096368F">
      <w:pPr>
        <w:jc w:val="both"/>
        <w:rPr>
          <w:szCs w:val="24"/>
          <w:u w:val="single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313"/>
        <w:gridCol w:w="2193"/>
        <w:gridCol w:w="1417"/>
      </w:tblGrid>
      <w:tr w:rsidR="005B16E8" w:rsidRPr="006A740C" w:rsidTr="007F2B6D">
        <w:trPr>
          <w:jc w:val="center"/>
        </w:trPr>
        <w:tc>
          <w:tcPr>
            <w:tcW w:w="553" w:type="dxa"/>
          </w:tcPr>
          <w:p w:rsidR="00787F27" w:rsidRPr="006A740C" w:rsidRDefault="00787F27" w:rsidP="00CF5299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№</w:t>
            </w:r>
          </w:p>
        </w:tc>
        <w:tc>
          <w:tcPr>
            <w:tcW w:w="5313" w:type="dxa"/>
            <w:shd w:val="clear" w:color="auto" w:fill="auto"/>
          </w:tcPr>
          <w:p w:rsidR="00787F27" w:rsidRPr="006A740C" w:rsidRDefault="00787F27" w:rsidP="00CF5299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Наименование ДООП</w:t>
            </w:r>
          </w:p>
        </w:tc>
        <w:tc>
          <w:tcPr>
            <w:tcW w:w="2193" w:type="dxa"/>
            <w:shd w:val="clear" w:color="auto" w:fill="auto"/>
          </w:tcPr>
          <w:p w:rsidR="00787F27" w:rsidRPr="006A740C" w:rsidRDefault="00787F27" w:rsidP="00CF5299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Возраст обучающихся</w:t>
            </w:r>
          </w:p>
        </w:tc>
        <w:tc>
          <w:tcPr>
            <w:tcW w:w="1417" w:type="dxa"/>
            <w:shd w:val="clear" w:color="auto" w:fill="auto"/>
          </w:tcPr>
          <w:p w:rsidR="00787F27" w:rsidRPr="006A740C" w:rsidRDefault="00787F27" w:rsidP="00CF5299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Количество</w:t>
            </w:r>
          </w:p>
        </w:tc>
      </w:tr>
      <w:tr w:rsidR="005B16E8" w:rsidRPr="006A740C" w:rsidTr="007F2B6D">
        <w:trPr>
          <w:jc w:val="center"/>
        </w:trPr>
        <w:tc>
          <w:tcPr>
            <w:tcW w:w="553" w:type="dxa"/>
          </w:tcPr>
          <w:p w:rsidR="00787F27" w:rsidRPr="006A740C" w:rsidRDefault="00787F27" w:rsidP="00CF529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1</w:t>
            </w:r>
          </w:p>
        </w:tc>
        <w:tc>
          <w:tcPr>
            <w:tcW w:w="5313" w:type="dxa"/>
            <w:shd w:val="clear" w:color="auto" w:fill="auto"/>
          </w:tcPr>
          <w:p w:rsidR="00787F27" w:rsidRPr="006A740C" w:rsidRDefault="00787F27" w:rsidP="009224AE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 xml:space="preserve">Дополнительная общеобразовательная общеразвивающая программа </w:t>
            </w:r>
            <w:r w:rsidRPr="006A740C">
              <w:rPr>
                <w:szCs w:val="24"/>
                <w:shd w:val="clear" w:color="auto" w:fill="FFFFFF"/>
              </w:rPr>
              <w:t>«</w:t>
            </w:r>
            <w:r w:rsidR="009224AE" w:rsidRPr="006A740C">
              <w:rPr>
                <w:szCs w:val="24"/>
                <w:shd w:val="clear" w:color="auto" w:fill="FFFFFF"/>
              </w:rPr>
              <w:t>В мире звуков</w:t>
            </w:r>
            <w:r w:rsidRPr="006A740C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787F27" w:rsidRPr="006A740C" w:rsidRDefault="00787F27" w:rsidP="00CF5299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-5 лет</w:t>
            </w:r>
          </w:p>
        </w:tc>
        <w:tc>
          <w:tcPr>
            <w:tcW w:w="1417" w:type="dxa"/>
            <w:shd w:val="clear" w:color="auto" w:fill="auto"/>
          </w:tcPr>
          <w:p w:rsidR="00787F27" w:rsidRPr="006A740C" w:rsidRDefault="009224AE" w:rsidP="00CF5299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</w:t>
            </w:r>
          </w:p>
        </w:tc>
      </w:tr>
      <w:tr w:rsidR="005B16E8" w:rsidRPr="006A740C" w:rsidTr="007F2B6D">
        <w:trPr>
          <w:jc w:val="center"/>
        </w:trPr>
        <w:tc>
          <w:tcPr>
            <w:tcW w:w="553" w:type="dxa"/>
          </w:tcPr>
          <w:p w:rsidR="00787F27" w:rsidRPr="006A740C" w:rsidRDefault="00787F27" w:rsidP="00CF529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>2</w:t>
            </w:r>
          </w:p>
        </w:tc>
        <w:tc>
          <w:tcPr>
            <w:tcW w:w="5313" w:type="dxa"/>
            <w:shd w:val="clear" w:color="auto" w:fill="auto"/>
          </w:tcPr>
          <w:p w:rsidR="00787F27" w:rsidRPr="006A740C" w:rsidRDefault="00787F27" w:rsidP="00CF5299">
            <w:pPr>
              <w:jc w:val="both"/>
              <w:rPr>
                <w:szCs w:val="24"/>
              </w:rPr>
            </w:pPr>
            <w:r w:rsidRPr="006A740C">
              <w:rPr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787F27" w:rsidRPr="006A740C" w:rsidRDefault="00787F27" w:rsidP="00CF5299">
            <w:pPr>
              <w:jc w:val="both"/>
              <w:rPr>
                <w:szCs w:val="24"/>
              </w:rPr>
            </w:pPr>
            <w:r w:rsidRPr="006A740C">
              <w:rPr>
                <w:szCs w:val="24"/>
                <w:shd w:val="clear" w:color="auto" w:fill="FFFFFF"/>
              </w:rPr>
              <w:t>«Считалочка»</w:t>
            </w:r>
          </w:p>
        </w:tc>
        <w:tc>
          <w:tcPr>
            <w:tcW w:w="2193" w:type="dxa"/>
            <w:shd w:val="clear" w:color="auto" w:fill="auto"/>
          </w:tcPr>
          <w:p w:rsidR="00787F27" w:rsidRPr="006A740C" w:rsidRDefault="00787F27" w:rsidP="00CF5299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4 года</w:t>
            </w:r>
          </w:p>
        </w:tc>
        <w:tc>
          <w:tcPr>
            <w:tcW w:w="1417" w:type="dxa"/>
            <w:shd w:val="clear" w:color="auto" w:fill="auto"/>
          </w:tcPr>
          <w:p w:rsidR="00787F27" w:rsidRPr="006A740C" w:rsidRDefault="009224AE" w:rsidP="00CF5299">
            <w:pPr>
              <w:jc w:val="center"/>
              <w:rPr>
                <w:szCs w:val="24"/>
              </w:rPr>
            </w:pPr>
            <w:r w:rsidRPr="006A740C">
              <w:rPr>
                <w:szCs w:val="24"/>
              </w:rPr>
              <w:t>10</w:t>
            </w:r>
          </w:p>
        </w:tc>
      </w:tr>
    </w:tbl>
    <w:p w:rsidR="00E3603D" w:rsidRPr="006A740C" w:rsidRDefault="00E3603D" w:rsidP="0096368F">
      <w:pPr>
        <w:jc w:val="both"/>
        <w:rPr>
          <w:color w:val="FF0000"/>
          <w:szCs w:val="24"/>
          <w:u w:val="single"/>
        </w:rPr>
      </w:pPr>
    </w:p>
    <w:p w:rsidR="0096368F" w:rsidRPr="006A740C" w:rsidRDefault="007D1141" w:rsidP="006054AE">
      <w:pPr>
        <w:numPr>
          <w:ilvl w:val="0"/>
          <w:numId w:val="1"/>
        </w:numPr>
        <w:tabs>
          <w:tab w:val="clear" w:pos="1070"/>
        </w:tabs>
        <w:ind w:left="567" w:hanging="567"/>
        <w:rPr>
          <w:szCs w:val="24"/>
        </w:rPr>
      </w:pPr>
      <w:r w:rsidRPr="006A740C">
        <w:rPr>
          <w:szCs w:val="24"/>
          <w:u w:val="single"/>
        </w:rPr>
        <w:t>Контроль за деятельностью учреждения</w:t>
      </w:r>
      <w:r w:rsidR="00F92DE3" w:rsidRPr="006A740C">
        <w:rPr>
          <w:szCs w:val="24"/>
          <w:u w:val="single"/>
        </w:rPr>
        <w:t xml:space="preserve"> за отчетный период</w:t>
      </w:r>
      <w:r w:rsidR="001D7DD0" w:rsidRPr="006A740C">
        <w:rPr>
          <w:szCs w:val="24"/>
        </w:rPr>
        <w:t xml:space="preserve"> </w:t>
      </w:r>
    </w:p>
    <w:p w:rsidR="00F92DE3" w:rsidRPr="006A740C" w:rsidRDefault="001D7DD0" w:rsidP="0096368F">
      <w:pPr>
        <w:ind w:left="709"/>
        <w:rPr>
          <w:szCs w:val="24"/>
        </w:rPr>
      </w:pPr>
      <w:r w:rsidRPr="006A740C">
        <w:rPr>
          <w:szCs w:val="24"/>
        </w:rPr>
        <w:t>(наименование контролирующей организации, дата проведения, результат).</w:t>
      </w:r>
    </w:p>
    <w:p w:rsidR="00D109F1" w:rsidRPr="006A740C" w:rsidRDefault="00D109F1" w:rsidP="005D0258">
      <w:pPr>
        <w:ind w:firstLine="360"/>
        <w:jc w:val="both"/>
        <w:rPr>
          <w:szCs w:val="24"/>
        </w:rPr>
      </w:pPr>
    </w:p>
    <w:p w:rsidR="002448CD" w:rsidRPr="006A740C" w:rsidRDefault="002448CD" w:rsidP="005D0258">
      <w:pPr>
        <w:ind w:firstLine="360"/>
        <w:jc w:val="both"/>
        <w:rPr>
          <w:szCs w:val="24"/>
        </w:rPr>
      </w:pPr>
      <w:r w:rsidRPr="006A740C">
        <w:rPr>
          <w:szCs w:val="24"/>
        </w:rPr>
        <w:t>В течени</w:t>
      </w:r>
      <w:r w:rsidR="00C46B74" w:rsidRPr="006A740C">
        <w:rPr>
          <w:szCs w:val="24"/>
        </w:rPr>
        <w:t>е учебного года администрацией Ц</w:t>
      </w:r>
      <w:r w:rsidRPr="006A740C">
        <w:rPr>
          <w:szCs w:val="24"/>
        </w:rPr>
        <w:t xml:space="preserve">ентра (директором, заместителем директора по УВР и заведующими отделами) проводился внутриучрежденческий контроль в соответствии с планом на учебный год и графиками на каждый месяц. Объектами контроля были: </w:t>
      </w:r>
    </w:p>
    <w:p w:rsidR="002448CD" w:rsidRPr="006A740C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6A740C">
        <w:rPr>
          <w:szCs w:val="24"/>
        </w:rPr>
        <w:t xml:space="preserve">контингент </w:t>
      </w:r>
      <w:r w:rsidR="00D109F1" w:rsidRPr="006A740C">
        <w:rPr>
          <w:szCs w:val="24"/>
        </w:rPr>
        <w:t>учебных групп,</w:t>
      </w:r>
      <w:r w:rsidRPr="006A740C">
        <w:rPr>
          <w:szCs w:val="24"/>
        </w:rPr>
        <w:t xml:space="preserve"> обучающихся;</w:t>
      </w:r>
    </w:p>
    <w:p w:rsidR="002448CD" w:rsidRPr="006A740C" w:rsidRDefault="00C342BD" w:rsidP="00A63A98">
      <w:pPr>
        <w:numPr>
          <w:ilvl w:val="0"/>
          <w:numId w:val="21"/>
        </w:numPr>
        <w:jc w:val="both"/>
        <w:rPr>
          <w:szCs w:val="24"/>
        </w:rPr>
      </w:pPr>
      <w:r w:rsidRPr="006A740C">
        <w:rPr>
          <w:szCs w:val="24"/>
        </w:rPr>
        <w:t>дополнительные общеразвивающие</w:t>
      </w:r>
      <w:r w:rsidR="002448CD" w:rsidRPr="006A740C">
        <w:rPr>
          <w:szCs w:val="24"/>
        </w:rPr>
        <w:t xml:space="preserve"> программы и учебно-тематические планы, а также их реализация;</w:t>
      </w:r>
    </w:p>
    <w:p w:rsidR="002448CD" w:rsidRPr="006A740C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6A740C">
        <w:rPr>
          <w:szCs w:val="24"/>
        </w:rPr>
        <w:lastRenderedPageBreak/>
        <w:t>расписание занятий детских объединений и его соблюдение;</w:t>
      </w:r>
    </w:p>
    <w:p w:rsidR="002448CD" w:rsidRPr="006A740C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6A740C">
        <w:rPr>
          <w:szCs w:val="24"/>
        </w:rPr>
        <w:t xml:space="preserve">выполнение требований техники безопасности при проведении занятий с </w:t>
      </w:r>
      <w:r w:rsidR="00C342BD" w:rsidRPr="006A740C">
        <w:rPr>
          <w:szCs w:val="24"/>
        </w:rPr>
        <w:t>уча</w:t>
      </w:r>
      <w:r w:rsidRPr="006A740C">
        <w:rPr>
          <w:szCs w:val="24"/>
        </w:rPr>
        <w:t>щимися;</w:t>
      </w:r>
    </w:p>
    <w:p w:rsidR="002448CD" w:rsidRPr="006A740C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6A740C">
        <w:rPr>
          <w:szCs w:val="24"/>
        </w:rPr>
        <w:t>оформление журналов учёта работы детских объединений;</w:t>
      </w:r>
    </w:p>
    <w:p w:rsidR="002448CD" w:rsidRPr="006A740C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6A740C">
        <w:rPr>
          <w:szCs w:val="24"/>
        </w:rPr>
        <w:t>организация образовательного процесса в детских объединениях;</w:t>
      </w:r>
    </w:p>
    <w:p w:rsidR="002448CD" w:rsidRPr="006A740C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6A740C">
        <w:rPr>
          <w:szCs w:val="24"/>
        </w:rPr>
        <w:t>организац</w:t>
      </w:r>
      <w:r w:rsidR="00C342BD" w:rsidRPr="006A740C">
        <w:rPr>
          <w:szCs w:val="24"/>
        </w:rPr>
        <w:t xml:space="preserve">ия досугово-массовой работы с </w:t>
      </w:r>
      <w:r w:rsidR="005D0258" w:rsidRPr="006A740C">
        <w:rPr>
          <w:szCs w:val="24"/>
        </w:rPr>
        <w:t>об</w:t>
      </w:r>
      <w:r w:rsidR="00C342BD" w:rsidRPr="006A740C">
        <w:rPr>
          <w:szCs w:val="24"/>
        </w:rPr>
        <w:t>уча</w:t>
      </w:r>
      <w:r w:rsidR="005D0258" w:rsidRPr="006A740C">
        <w:rPr>
          <w:szCs w:val="24"/>
        </w:rPr>
        <w:t>ю</w:t>
      </w:r>
      <w:r w:rsidRPr="006A740C">
        <w:rPr>
          <w:szCs w:val="24"/>
        </w:rPr>
        <w:t>щимися;</w:t>
      </w:r>
    </w:p>
    <w:p w:rsidR="002448CD" w:rsidRPr="006A740C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6A740C">
        <w:rPr>
          <w:szCs w:val="24"/>
        </w:rPr>
        <w:t>выполнение педагогическими кадрами функциональных обязанностей;</w:t>
      </w:r>
    </w:p>
    <w:p w:rsidR="002448CD" w:rsidRPr="006A740C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6A740C">
        <w:rPr>
          <w:szCs w:val="24"/>
        </w:rPr>
        <w:t>планирование работы отделов</w:t>
      </w:r>
      <w:r w:rsidR="00C46B74" w:rsidRPr="006A740C">
        <w:rPr>
          <w:szCs w:val="24"/>
        </w:rPr>
        <w:t xml:space="preserve"> и специалистов</w:t>
      </w:r>
      <w:r w:rsidRPr="006A740C">
        <w:rPr>
          <w:szCs w:val="24"/>
        </w:rPr>
        <w:t xml:space="preserve"> </w:t>
      </w:r>
      <w:r w:rsidR="00C46B74" w:rsidRPr="006A740C">
        <w:rPr>
          <w:szCs w:val="24"/>
        </w:rPr>
        <w:t>Ц</w:t>
      </w:r>
      <w:r w:rsidRPr="006A740C">
        <w:rPr>
          <w:szCs w:val="24"/>
        </w:rPr>
        <w:t xml:space="preserve">ентра (методистов, </w:t>
      </w:r>
      <w:r w:rsidR="00C46B74" w:rsidRPr="006A740C">
        <w:rPr>
          <w:szCs w:val="24"/>
        </w:rPr>
        <w:t>педагогов-</w:t>
      </w:r>
      <w:r w:rsidRPr="006A740C">
        <w:rPr>
          <w:szCs w:val="24"/>
        </w:rPr>
        <w:t>психологов, заведующих отделами);</w:t>
      </w:r>
    </w:p>
    <w:p w:rsidR="00D109F1" w:rsidRPr="006A740C" w:rsidRDefault="00D109F1" w:rsidP="00A63A98">
      <w:pPr>
        <w:numPr>
          <w:ilvl w:val="0"/>
          <w:numId w:val="21"/>
        </w:numPr>
        <w:jc w:val="both"/>
        <w:rPr>
          <w:szCs w:val="24"/>
        </w:rPr>
      </w:pPr>
      <w:r w:rsidRPr="006A740C">
        <w:rPr>
          <w:szCs w:val="24"/>
        </w:rPr>
        <w:t>качество заполнения сайта учреждения и сайта ПФДО;</w:t>
      </w:r>
    </w:p>
    <w:p w:rsidR="002448CD" w:rsidRPr="006A740C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6A740C">
        <w:rPr>
          <w:szCs w:val="24"/>
        </w:rPr>
        <w:t>содержание мониторинговых исследований, проводимых ПДО;</w:t>
      </w:r>
    </w:p>
    <w:p w:rsidR="002448CD" w:rsidRPr="006A740C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6A740C">
        <w:rPr>
          <w:szCs w:val="24"/>
        </w:rPr>
        <w:t>повышение квалификации, в том числе и прохо</w:t>
      </w:r>
      <w:r w:rsidR="00C46B74" w:rsidRPr="006A740C">
        <w:rPr>
          <w:szCs w:val="24"/>
        </w:rPr>
        <w:t>ждение аттестации сотрудниками Ц</w:t>
      </w:r>
      <w:r w:rsidRPr="006A740C">
        <w:rPr>
          <w:szCs w:val="24"/>
        </w:rPr>
        <w:t>ентра;</w:t>
      </w:r>
    </w:p>
    <w:p w:rsidR="002448CD" w:rsidRPr="006A740C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6A740C">
        <w:rPr>
          <w:szCs w:val="24"/>
        </w:rPr>
        <w:t>подготовка педагогами отчётных аналитических материалов по итогам учебного года;</w:t>
      </w:r>
    </w:p>
    <w:p w:rsidR="002448CD" w:rsidRPr="006A740C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6A740C">
        <w:rPr>
          <w:szCs w:val="24"/>
        </w:rPr>
        <w:t xml:space="preserve">перспективное планирование работы отделов и </w:t>
      </w:r>
      <w:r w:rsidR="00C46B74" w:rsidRPr="006A740C">
        <w:rPr>
          <w:szCs w:val="24"/>
        </w:rPr>
        <w:t>специалистов Ц</w:t>
      </w:r>
      <w:r w:rsidR="00C342BD" w:rsidRPr="006A740C">
        <w:rPr>
          <w:szCs w:val="24"/>
        </w:rPr>
        <w:t xml:space="preserve">ентра </w:t>
      </w:r>
      <w:r w:rsidRPr="006A740C">
        <w:rPr>
          <w:szCs w:val="24"/>
        </w:rPr>
        <w:t>на новый учебный год.</w:t>
      </w:r>
    </w:p>
    <w:p w:rsidR="002448CD" w:rsidRPr="006A740C" w:rsidRDefault="002448CD" w:rsidP="005D0258">
      <w:pPr>
        <w:jc w:val="both"/>
        <w:rPr>
          <w:color w:val="FF0000"/>
          <w:szCs w:val="24"/>
        </w:rPr>
      </w:pPr>
    </w:p>
    <w:p w:rsidR="002448CD" w:rsidRPr="006A740C" w:rsidRDefault="00832118" w:rsidP="005D0258">
      <w:pPr>
        <w:pStyle w:val="3"/>
        <w:ind w:firstLine="437"/>
        <w:jc w:val="both"/>
        <w:rPr>
          <w:sz w:val="24"/>
          <w:szCs w:val="24"/>
        </w:rPr>
      </w:pPr>
      <w:r w:rsidRPr="006A740C">
        <w:rPr>
          <w:sz w:val="24"/>
          <w:szCs w:val="24"/>
        </w:rPr>
        <w:t xml:space="preserve">Результаты контроля </w:t>
      </w:r>
      <w:r w:rsidR="00240D37" w:rsidRPr="006A740C">
        <w:rPr>
          <w:sz w:val="24"/>
          <w:szCs w:val="24"/>
        </w:rPr>
        <w:t>будут рассмотрены на</w:t>
      </w:r>
      <w:r w:rsidR="00D109F1" w:rsidRPr="006A740C">
        <w:rPr>
          <w:sz w:val="24"/>
          <w:szCs w:val="24"/>
        </w:rPr>
        <w:t xml:space="preserve"> заседании педагогического сов</w:t>
      </w:r>
      <w:r w:rsidR="008C5F94" w:rsidRPr="006A740C">
        <w:rPr>
          <w:sz w:val="24"/>
          <w:szCs w:val="24"/>
        </w:rPr>
        <w:t>ета представлены 31 августа 202</w:t>
      </w:r>
      <w:r w:rsidR="005B16E8" w:rsidRPr="006A740C">
        <w:rPr>
          <w:sz w:val="24"/>
          <w:szCs w:val="24"/>
        </w:rPr>
        <w:t>3</w:t>
      </w:r>
      <w:r w:rsidR="00D109F1" w:rsidRPr="006A740C">
        <w:rPr>
          <w:sz w:val="24"/>
          <w:szCs w:val="24"/>
        </w:rPr>
        <w:t xml:space="preserve"> года.</w:t>
      </w:r>
    </w:p>
    <w:p w:rsidR="009106CC" w:rsidRPr="00B569CA" w:rsidRDefault="009106CC" w:rsidP="001675AD">
      <w:pPr>
        <w:numPr>
          <w:ilvl w:val="0"/>
          <w:numId w:val="1"/>
        </w:numPr>
        <w:tabs>
          <w:tab w:val="clear" w:pos="1070"/>
        </w:tabs>
        <w:ind w:left="993" w:hanging="993"/>
        <w:jc w:val="both"/>
        <w:rPr>
          <w:szCs w:val="24"/>
        </w:rPr>
      </w:pPr>
      <w:r w:rsidRPr="00B569CA">
        <w:rPr>
          <w:szCs w:val="24"/>
          <w:u w:val="single"/>
        </w:rPr>
        <w:t>Перспективы и п</w:t>
      </w:r>
      <w:r w:rsidR="00611A35" w:rsidRPr="00B569CA">
        <w:rPr>
          <w:szCs w:val="24"/>
          <w:u w:val="single"/>
        </w:rPr>
        <w:t>ланы развития учреждения на 202</w:t>
      </w:r>
      <w:r w:rsidR="005B16E8" w:rsidRPr="00B569CA">
        <w:rPr>
          <w:szCs w:val="24"/>
          <w:u w:val="single"/>
        </w:rPr>
        <w:t>3</w:t>
      </w:r>
      <w:r w:rsidRPr="00B569CA">
        <w:rPr>
          <w:szCs w:val="24"/>
          <w:u w:val="single"/>
        </w:rPr>
        <w:t>-20</w:t>
      </w:r>
      <w:r w:rsidR="00611A35" w:rsidRPr="00B569CA">
        <w:rPr>
          <w:szCs w:val="24"/>
          <w:u w:val="single"/>
        </w:rPr>
        <w:t>2</w:t>
      </w:r>
      <w:r w:rsidR="005B16E8" w:rsidRPr="00B569CA">
        <w:rPr>
          <w:szCs w:val="24"/>
          <w:u w:val="single"/>
        </w:rPr>
        <w:t>4</w:t>
      </w:r>
      <w:r w:rsidRPr="00B569CA">
        <w:rPr>
          <w:szCs w:val="24"/>
          <w:u w:val="single"/>
        </w:rPr>
        <w:t xml:space="preserve"> учебный год</w:t>
      </w:r>
      <w:r w:rsidRPr="00B569CA">
        <w:rPr>
          <w:szCs w:val="24"/>
        </w:rPr>
        <w:t>.</w:t>
      </w:r>
    </w:p>
    <w:p w:rsidR="00A12D49" w:rsidRPr="00B569CA" w:rsidRDefault="00D516AA" w:rsidP="00D516AA">
      <w:pPr>
        <w:tabs>
          <w:tab w:val="num" w:pos="0"/>
        </w:tabs>
        <w:rPr>
          <w:szCs w:val="24"/>
        </w:rPr>
      </w:pPr>
      <w:r w:rsidRPr="00B569CA">
        <w:rPr>
          <w:szCs w:val="24"/>
        </w:rPr>
        <w:t xml:space="preserve">Совершенствовать работу </w:t>
      </w:r>
      <w:r w:rsidR="00584DD5" w:rsidRPr="00B569CA">
        <w:rPr>
          <w:szCs w:val="24"/>
        </w:rPr>
        <w:t xml:space="preserve">по обновлению содержания и по </w:t>
      </w:r>
      <w:r w:rsidR="000D795F" w:rsidRPr="00B569CA">
        <w:rPr>
          <w:szCs w:val="24"/>
        </w:rPr>
        <w:t xml:space="preserve">организации </w:t>
      </w:r>
      <w:r w:rsidR="00584DD5" w:rsidRPr="00B569CA">
        <w:rPr>
          <w:szCs w:val="24"/>
        </w:rPr>
        <w:t>деятельности коллектива МОУ ДОД ЦДТ «</w:t>
      </w:r>
      <w:r w:rsidR="00585EAA" w:rsidRPr="00B569CA">
        <w:rPr>
          <w:szCs w:val="24"/>
        </w:rPr>
        <w:t>Юность</w:t>
      </w:r>
      <w:r w:rsidR="00584DD5" w:rsidRPr="00B569CA">
        <w:rPr>
          <w:szCs w:val="24"/>
        </w:rPr>
        <w:t>»</w:t>
      </w:r>
      <w:r w:rsidR="00086EB2" w:rsidRPr="00B569CA">
        <w:rPr>
          <w:szCs w:val="24"/>
        </w:rPr>
        <w:t xml:space="preserve"> в соответствии с</w:t>
      </w:r>
      <w:r w:rsidR="00584DD5" w:rsidRPr="00B569CA">
        <w:rPr>
          <w:szCs w:val="24"/>
        </w:rPr>
        <w:t>:</w:t>
      </w:r>
    </w:p>
    <w:p w:rsidR="002523A8" w:rsidRPr="00B569CA" w:rsidRDefault="002523A8" w:rsidP="00A63A98">
      <w:pPr>
        <w:numPr>
          <w:ilvl w:val="0"/>
          <w:numId w:val="10"/>
        </w:numPr>
        <w:jc w:val="both"/>
        <w:rPr>
          <w:szCs w:val="24"/>
        </w:rPr>
      </w:pPr>
      <w:r w:rsidRPr="00B569CA">
        <w:rPr>
          <w:szCs w:val="24"/>
        </w:rPr>
        <w:t>Федеральным законом №</w:t>
      </w:r>
      <w:r w:rsidR="00C342BD" w:rsidRPr="00B569CA">
        <w:rPr>
          <w:szCs w:val="24"/>
        </w:rPr>
        <w:t xml:space="preserve"> </w:t>
      </w:r>
      <w:r w:rsidRPr="00B569CA">
        <w:rPr>
          <w:szCs w:val="24"/>
        </w:rPr>
        <w:t>273 «Об образовании в Российской Федерации», вступившим в силу с 1 сентября 2013 года;</w:t>
      </w:r>
    </w:p>
    <w:p w:rsidR="00086EB2" w:rsidRPr="00B569CA" w:rsidRDefault="00086EB2" w:rsidP="00A63A98">
      <w:pPr>
        <w:numPr>
          <w:ilvl w:val="0"/>
          <w:numId w:val="10"/>
        </w:numPr>
        <w:jc w:val="both"/>
        <w:rPr>
          <w:szCs w:val="24"/>
        </w:rPr>
      </w:pPr>
      <w:r w:rsidRPr="00B569CA">
        <w:rPr>
          <w:szCs w:val="24"/>
        </w:rPr>
        <w:t>Указом Президента Российской Федерации от 7 мая 2012 г. № 599 «О мерах по реализации государственной политики в области образования и науки»;</w:t>
      </w:r>
    </w:p>
    <w:p w:rsidR="00B569CA" w:rsidRPr="00B569CA" w:rsidRDefault="00B569CA" w:rsidP="00A63A98">
      <w:pPr>
        <w:numPr>
          <w:ilvl w:val="0"/>
          <w:numId w:val="10"/>
        </w:numPr>
        <w:jc w:val="both"/>
        <w:rPr>
          <w:szCs w:val="24"/>
        </w:rPr>
      </w:pPr>
      <w:r w:rsidRPr="00B569CA">
        <w:rPr>
          <w:szCs w:val="24"/>
        </w:rPr>
        <w:t xml:space="preserve">Концепция развития дополнительного образования детей до 2030 года (утв. Распоряжением Правительства РФ от 31.03.2022 года № 678-р); </w:t>
      </w:r>
    </w:p>
    <w:p w:rsidR="00B569CA" w:rsidRPr="00B569CA" w:rsidRDefault="00B569CA" w:rsidP="00A63A98">
      <w:pPr>
        <w:numPr>
          <w:ilvl w:val="0"/>
          <w:numId w:val="10"/>
        </w:numPr>
        <w:jc w:val="both"/>
        <w:rPr>
          <w:szCs w:val="24"/>
        </w:rPr>
      </w:pPr>
      <w:r w:rsidRPr="00B569CA">
        <w:rPr>
          <w:szCs w:val="24"/>
        </w:rPr>
        <w:t xml:space="preserve">Государственная программа «Развитие образования» на период до 2025 года (утв. Постановлением Правительства РФ от 26.12.2017 года № 1642); </w:t>
      </w:r>
    </w:p>
    <w:p w:rsidR="00B569CA" w:rsidRPr="00B569CA" w:rsidRDefault="00B569CA" w:rsidP="00A63A98">
      <w:pPr>
        <w:numPr>
          <w:ilvl w:val="0"/>
          <w:numId w:val="10"/>
        </w:numPr>
        <w:jc w:val="both"/>
        <w:rPr>
          <w:szCs w:val="24"/>
        </w:rPr>
      </w:pPr>
      <w:r w:rsidRPr="00B569CA">
        <w:rPr>
          <w:szCs w:val="24"/>
        </w:rPr>
        <w:t xml:space="preserve">Профессиональный стандарт педагога дополнительного образования детей и взрослых (утв. Приказом Министерства труда и социальной защиты РФ от 05.05 2018 года № 298н); </w:t>
      </w:r>
    </w:p>
    <w:p w:rsidR="005D22EE" w:rsidRPr="00B569CA" w:rsidRDefault="00B569CA" w:rsidP="00A63A98">
      <w:pPr>
        <w:numPr>
          <w:ilvl w:val="0"/>
          <w:numId w:val="10"/>
        </w:numPr>
        <w:jc w:val="both"/>
        <w:rPr>
          <w:szCs w:val="24"/>
        </w:rPr>
      </w:pPr>
      <w:r w:rsidRPr="00B569CA">
        <w:rPr>
          <w:szCs w:val="24"/>
        </w:rPr>
        <w:t>Профессиональный стандарт педагога-психолога (психолог в сфере образования) (утв. Приказом Министерства труда и социальной защиты РФ от 24 июля 2015 г. № 514н)</w:t>
      </w:r>
    </w:p>
    <w:p w:rsidR="00C911F3" w:rsidRPr="006A740C" w:rsidRDefault="00C911F3" w:rsidP="00C911F3">
      <w:pPr>
        <w:ind w:left="720"/>
        <w:jc w:val="both"/>
        <w:rPr>
          <w:color w:val="FF0000"/>
          <w:szCs w:val="24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126"/>
        <w:gridCol w:w="7122"/>
      </w:tblGrid>
      <w:tr w:rsidR="00174855" w:rsidRPr="00B569CA" w:rsidTr="004A6012">
        <w:tc>
          <w:tcPr>
            <w:tcW w:w="817" w:type="dxa"/>
            <w:shd w:val="clear" w:color="auto" w:fill="auto"/>
          </w:tcPr>
          <w:p w:rsidR="00C911F3" w:rsidRPr="00B569CA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B569CA">
              <w:rPr>
                <w:szCs w:val="24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C911F3" w:rsidRPr="00B569CA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B569CA">
              <w:rPr>
                <w:szCs w:val="24"/>
              </w:rPr>
              <w:t>Направления деятельности</w:t>
            </w:r>
          </w:p>
        </w:tc>
        <w:tc>
          <w:tcPr>
            <w:tcW w:w="7122" w:type="dxa"/>
            <w:shd w:val="clear" w:color="auto" w:fill="auto"/>
          </w:tcPr>
          <w:p w:rsidR="00C911F3" w:rsidRPr="00B569CA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B569CA">
              <w:rPr>
                <w:szCs w:val="24"/>
              </w:rPr>
              <w:t>Содержание</w:t>
            </w:r>
          </w:p>
        </w:tc>
      </w:tr>
      <w:tr w:rsidR="00174855" w:rsidRPr="00B569CA" w:rsidTr="004A6012">
        <w:tc>
          <w:tcPr>
            <w:tcW w:w="817" w:type="dxa"/>
            <w:shd w:val="clear" w:color="auto" w:fill="auto"/>
          </w:tcPr>
          <w:p w:rsidR="00C911F3" w:rsidRPr="00B569CA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B569CA">
              <w:rPr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11F3" w:rsidRPr="00B569CA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B569CA">
              <w:rPr>
                <w:szCs w:val="24"/>
              </w:rPr>
              <w:t>Реализация ПФДО</w:t>
            </w:r>
          </w:p>
        </w:tc>
        <w:tc>
          <w:tcPr>
            <w:tcW w:w="7122" w:type="dxa"/>
            <w:shd w:val="clear" w:color="auto" w:fill="auto"/>
          </w:tcPr>
          <w:p w:rsidR="00C911F3" w:rsidRPr="00B569CA" w:rsidRDefault="00C911F3" w:rsidP="004A6012">
            <w:pPr>
              <w:tabs>
                <w:tab w:val="num" w:pos="0"/>
              </w:tabs>
              <w:rPr>
                <w:szCs w:val="24"/>
              </w:rPr>
            </w:pPr>
            <w:r w:rsidRPr="00B569CA">
              <w:rPr>
                <w:szCs w:val="24"/>
              </w:rPr>
              <w:t>Продолжить работу с педагогами и родителями (лицами их заменяющими) по вопросам внедрения и реализации персонифицированного дополнительного образования в г. Ярославле</w:t>
            </w:r>
          </w:p>
        </w:tc>
      </w:tr>
      <w:tr w:rsidR="00174855" w:rsidRPr="00B569CA" w:rsidTr="004A6012">
        <w:tc>
          <w:tcPr>
            <w:tcW w:w="817" w:type="dxa"/>
            <w:shd w:val="clear" w:color="auto" w:fill="auto"/>
          </w:tcPr>
          <w:p w:rsidR="00C911F3" w:rsidRPr="00B569CA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B569CA">
              <w:rPr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911F3" w:rsidRPr="00B569CA" w:rsidRDefault="00C911F3" w:rsidP="004A6012">
            <w:pPr>
              <w:tabs>
                <w:tab w:val="num" w:pos="0"/>
              </w:tabs>
              <w:rPr>
                <w:szCs w:val="24"/>
              </w:rPr>
            </w:pPr>
            <w:r w:rsidRPr="00B569CA">
              <w:rPr>
                <w:szCs w:val="24"/>
              </w:rPr>
              <w:t>Организация учебной работы</w:t>
            </w:r>
          </w:p>
        </w:tc>
        <w:tc>
          <w:tcPr>
            <w:tcW w:w="7122" w:type="dxa"/>
            <w:shd w:val="clear" w:color="auto" w:fill="auto"/>
          </w:tcPr>
          <w:p w:rsidR="00C911F3" w:rsidRPr="00B569CA" w:rsidRDefault="00C911F3" w:rsidP="004A6012">
            <w:pPr>
              <w:tabs>
                <w:tab w:val="num" w:pos="0"/>
              </w:tabs>
              <w:rPr>
                <w:szCs w:val="24"/>
              </w:rPr>
            </w:pPr>
            <w:r w:rsidRPr="00B569CA">
              <w:rPr>
                <w:szCs w:val="24"/>
              </w:rPr>
              <w:t>Продолжать работу педагогического коллектива Центра по:</w:t>
            </w:r>
          </w:p>
          <w:p w:rsidR="00C911F3" w:rsidRPr="00B569CA" w:rsidRDefault="00C911F3" w:rsidP="00A63A98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318" w:hanging="284"/>
              <w:rPr>
                <w:szCs w:val="24"/>
              </w:rPr>
            </w:pPr>
            <w:r w:rsidRPr="00B569CA">
              <w:rPr>
                <w:szCs w:val="24"/>
              </w:rPr>
              <w:t>поиску возможностей и созданию условий для расширения спектра детских объединений в соответствии с запросами учащихся и их родителей на получение дополнительного образования и в первую очередь для детей среднего и старшего школьного возраста;</w:t>
            </w:r>
          </w:p>
          <w:p w:rsidR="00C911F3" w:rsidRPr="00B569CA" w:rsidRDefault="00C911F3" w:rsidP="00A63A98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318" w:hanging="284"/>
              <w:rPr>
                <w:szCs w:val="24"/>
              </w:rPr>
            </w:pPr>
            <w:r w:rsidRPr="00B569CA">
              <w:rPr>
                <w:szCs w:val="24"/>
              </w:rPr>
              <w:lastRenderedPageBreak/>
              <w:t>внедрению в практику работы с учащимися новых педагогических технологий, в том числе и технологий мониторинга образовательной деятельности.</w:t>
            </w:r>
          </w:p>
          <w:p w:rsidR="00C911F3" w:rsidRPr="00B569CA" w:rsidRDefault="00C911F3" w:rsidP="00A63A98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318" w:hanging="284"/>
              <w:rPr>
                <w:szCs w:val="24"/>
              </w:rPr>
            </w:pPr>
            <w:r w:rsidRPr="00B569CA">
              <w:rPr>
                <w:szCs w:val="24"/>
              </w:rPr>
              <w:t>Развитию детей с особыми потребностями (дети с признаками одаренности, дети с особыми возможностями здоровья)</w:t>
            </w:r>
          </w:p>
        </w:tc>
      </w:tr>
      <w:tr w:rsidR="00B569CA" w:rsidRPr="00B569CA" w:rsidTr="004A6012">
        <w:tc>
          <w:tcPr>
            <w:tcW w:w="817" w:type="dxa"/>
            <w:shd w:val="clear" w:color="auto" w:fill="auto"/>
          </w:tcPr>
          <w:p w:rsidR="00C911F3" w:rsidRPr="00B569CA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B569CA">
              <w:rPr>
                <w:szCs w:val="24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C911F3" w:rsidRPr="00B569CA" w:rsidRDefault="00C911F3" w:rsidP="004A6012">
            <w:pPr>
              <w:tabs>
                <w:tab w:val="num" w:pos="0"/>
              </w:tabs>
              <w:rPr>
                <w:szCs w:val="24"/>
              </w:rPr>
            </w:pPr>
            <w:r w:rsidRPr="00B569CA">
              <w:rPr>
                <w:szCs w:val="24"/>
              </w:rPr>
              <w:t>Инновационная деятельность</w:t>
            </w:r>
          </w:p>
        </w:tc>
        <w:tc>
          <w:tcPr>
            <w:tcW w:w="7122" w:type="dxa"/>
            <w:shd w:val="clear" w:color="auto" w:fill="auto"/>
          </w:tcPr>
          <w:p w:rsidR="00C911F3" w:rsidRPr="00B569CA" w:rsidRDefault="00C911F3" w:rsidP="00A63A98">
            <w:pPr>
              <w:pStyle w:val="ac"/>
              <w:numPr>
                <w:ilvl w:val="0"/>
                <w:numId w:val="17"/>
              </w:numPr>
              <w:tabs>
                <w:tab w:val="num" w:pos="0"/>
              </w:tabs>
              <w:contextualSpacing/>
              <w:rPr>
                <w:szCs w:val="24"/>
              </w:rPr>
            </w:pPr>
            <w:r w:rsidRPr="00B569CA">
              <w:rPr>
                <w:szCs w:val="24"/>
              </w:rPr>
              <w:t xml:space="preserve">Продолжение работы в МРЦ «Сопровождение профессионального самоопределения обучающихся». </w:t>
            </w:r>
          </w:p>
          <w:p w:rsidR="00C911F3" w:rsidRDefault="00B569CA" w:rsidP="00B569CA">
            <w:pPr>
              <w:pStyle w:val="ac"/>
              <w:numPr>
                <w:ilvl w:val="0"/>
                <w:numId w:val="17"/>
              </w:numPr>
              <w:tabs>
                <w:tab w:val="num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C911F3" w:rsidRPr="00B569CA">
              <w:rPr>
                <w:szCs w:val="24"/>
              </w:rPr>
              <w:t>оискание статуса муниципальной инновационной площадки в мае 2023 года.</w:t>
            </w:r>
          </w:p>
          <w:p w:rsidR="00465103" w:rsidRPr="00B569CA" w:rsidRDefault="00465103" w:rsidP="00B569CA">
            <w:pPr>
              <w:pStyle w:val="ac"/>
              <w:numPr>
                <w:ilvl w:val="0"/>
                <w:numId w:val="17"/>
              </w:numPr>
              <w:tabs>
                <w:tab w:val="num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При прохождении экспертизы, реализация МИП «Механизмы внедрения модели наст</w:t>
            </w:r>
            <w:bookmarkStart w:id="0" w:name="_GoBack"/>
            <w:bookmarkEnd w:id="0"/>
            <w:r>
              <w:rPr>
                <w:szCs w:val="24"/>
              </w:rPr>
              <w:t>авничества педагогических работников в учреждениях дополнительного образования»</w:t>
            </w:r>
          </w:p>
        </w:tc>
      </w:tr>
      <w:tr w:rsidR="00174855" w:rsidRPr="00B569CA" w:rsidTr="004A6012">
        <w:tc>
          <w:tcPr>
            <w:tcW w:w="817" w:type="dxa"/>
            <w:shd w:val="clear" w:color="auto" w:fill="auto"/>
          </w:tcPr>
          <w:p w:rsidR="00C911F3" w:rsidRPr="00B569CA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B569CA">
              <w:rPr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911F3" w:rsidRPr="00B569CA" w:rsidRDefault="00C911F3" w:rsidP="004A6012">
            <w:pPr>
              <w:tabs>
                <w:tab w:val="num" w:pos="0"/>
              </w:tabs>
              <w:rPr>
                <w:szCs w:val="24"/>
              </w:rPr>
            </w:pPr>
            <w:r w:rsidRPr="00B569CA">
              <w:rPr>
                <w:szCs w:val="24"/>
              </w:rPr>
              <w:t>Организация развивающего познавательного досуга</w:t>
            </w:r>
          </w:p>
        </w:tc>
        <w:tc>
          <w:tcPr>
            <w:tcW w:w="7122" w:type="dxa"/>
            <w:shd w:val="clear" w:color="auto" w:fill="auto"/>
          </w:tcPr>
          <w:p w:rsidR="00C911F3" w:rsidRPr="00B569CA" w:rsidRDefault="00C911F3" w:rsidP="004A6012">
            <w:pPr>
              <w:ind w:left="34"/>
              <w:rPr>
                <w:szCs w:val="24"/>
              </w:rPr>
            </w:pPr>
            <w:r w:rsidRPr="00B569CA">
              <w:rPr>
                <w:szCs w:val="24"/>
              </w:rPr>
              <w:t>Продолжить работу по использованию в организации развивающего познавательного досуга</w:t>
            </w:r>
          </w:p>
          <w:p w:rsidR="00C911F3" w:rsidRPr="00B569CA" w:rsidRDefault="00C911F3" w:rsidP="00A63A98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18" w:hanging="284"/>
              <w:rPr>
                <w:szCs w:val="24"/>
              </w:rPr>
            </w:pPr>
            <w:r w:rsidRPr="00B569CA">
              <w:rPr>
                <w:szCs w:val="24"/>
              </w:rPr>
              <w:t xml:space="preserve">проектов, созданных на основе интеграции </w:t>
            </w:r>
            <w:r w:rsidRPr="00B569CA">
              <w:rPr>
                <w:i/>
                <w:szCs w:val="24"/>
              </w:rPr>
              <w:t xml:space="preserve">внутренней </w:t>
            </w:r>
            <w:r w:rsidRPr="00B569CA">
              <w:rPr>
                <w:szCs w:val="24"/>
              </w:rPr>
              <w:t xml:space="preserve">(разных отделов и детских объединений) и </w:t>
            </w:r>
            <w:r w:rsidRPr="00B569CA">
              <w:rPr>
                <w:i/>
                <w:szCs w:val="24"/>
              </w:rPr>
              <w:t>внешней</w:t>
            </w:r>
            <w:r w:rsidRPr="00B569CA">
              <w:rPr>
                <w:szCs w:val="24"/>
              </w:rPr>
              <w:t xml:space="preserve"> </w:t>
            </w:r>
          </w:p>
          <w:p w:rsidR="00C911F3" w:rsidRPr="00B569CA" w:rsidRDefault="00C911F3" w:rsidP="004A6012">
            <w:pPr>
              <w:ind w:left="34" w:firstLine="284"/>
              <w:rPr>
                <w:szCs w:val="24"/>
              </w:rPr>
            </w:pPr>
            <w:r w:rsidRPr="00B569CA">
              <w:rPr>
                <w:szCs w:val="24"/>
              </w:rPr>
              <w:t>(с учреждениями образования и культуры);</w:t>
            </w:r>
          </w:p>
          <w:p w:rsidR="00C911F3" w:rsidRPr="00B569CA" w:rsidRDefault="00C911F3" w:rsidP="00A63A98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18" w:hanging="284"/>
              <w:rPr>
                <w:szCs w:val="24"/>
              </w:rPr>
            </w:pPr>
            <w:r w:rsidRPr="00B569CA">
              <w:rPr>
                <w:szCs w:val="24"/>
              </w:rPr>
              <w:t>новых современных форм и технологий;</w:t>
            </w:r>
          </w:p>
          <w:p w:rsidR="00C911F3" w:rsidRPr="00B569CA" w:rsidRDefault="00C911F3" w:rsidP="00A63A98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18" w:hanging="284"/>
              <w:rPr>
                <w:szCs w:val="24"/>
              </w:rPr>
            </w:pPr>
            <w:r w:rsidRPr="00B569CA">
              <w:rPr>
                <w:szCs w:val="24"/>
              </w:rPr>
              <w:t>партнёрских отношений с разными субъектами образовательной деятельности</w:t>
            </w:r>
          </w:p>
        </w:tc>
      </w:tr>
      <w:tr w:rsidR="00174855" w:rsidRPr="00B569CA" w:rsidTr="004A6012">
        <w:tc>
          <w:tcPr>
            <w:tcW w:w="817" w:type="dxa"/>
            <w:shd w:val="clear" w:color="auto" w:fill="auto"/>
          </w:tcPr>
          <w:p w:rsidR="00C911F3" w:rsidRPr="00B569CA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B569CA">
              <w:rPr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911F3" w:rsidRPr="00B569CA" w:rsidRDefault="00C911F3" w:rsidP="004A6012">
            <w:pPr>
              <w:tabs>
                <w:tab w:val="num" w:pos="0"/>
              </w:tabs>
              <w:rPr>
                <w:szCs w:val="24"/>
              </w:rPr>
            </w:pPr>
            <w:r w:rsidRPr="00B569CA">
              <w:rPr>
                <w:szCs w:val="24"/>
              </w:rPr>
              <w:t>Организация методической работы</w:t>
            </w:r>
          </w:p>
        </w:tc>
        <w:tc>
          <w:tcPr>
            <w:tcW w:w="7122" w:type="dxa"/>
            <w:shd w:val="clear" w:color="auto" w:fill="auto"/>
          </w:tcPr>
          <w:p w:rsidR="00C911F3" w:rsidRPr="00B569CA" w:rsidRDefault="00C911F3" w:rsidP="00A63A98">
            <w:pPr>
              <w:numPr>
                <w:ilvl w:val="2"/>
                <w:numId w:val="6"/>
              </w:numPr>
              <w:tabs>
                <w:tab w:val="clear" w:pos="2340"/>
                <w:tab w:val="num" w:pos="318"/>
              </w:tabs>
              <w:ind w:left="318" w:hanging="318"/>
              <w:rPr>
                <w:szCs w:val="24"/>
              </w:rPr>
            </w:pPr>
            <w:r w:rsidRPr="00B569CA">
              <w:rPr>
                <w:szCs w:val="24"/>
              </w:rPr>
              <w:t>Продолжить работу по оказанию методической помощи ПДО в разработке и внедрении в практическую деятельность:</w:t>
            </w:r>
          </w:p>
          <w:p w:rsidR="00C911F3" w:rsidRPr="00B569CA" w:rsidRDefault="00C911F3" w:rsidP="00A63A98">
            <w:pPr>
              <w:numPr>
                <w:ilvl w:val="0"/>
                <w:numId w:val="7"/>
              </w:numPr>
              <w:rPr>
                <w:szCs w:val="24"/>
              </w:rPr>
            </w:pPr>
            <w:r w:rsidRPr="00B569CA">
              <w:rPr>
                <w:szCs w:val="24"/>
              </w:rPr>
              <w:t>комплексных интегрированных программ;</w:t>
            </w:r>
          </w:p>
          <w:p w:rsidR="00C911F3" w:rsidRPr="00B569CA" w:rsidRDefault="00C911F3" w:rsidP="00A63A98">
            <w:pPr>
              <w:numPr>
                <w:ilvl w:val="0"/>
                <w:numId w:val="7"/>
              </w:numPr>
              <w:rPr>
                <w:szCs w:val="24"/>
              </w:rPr>
            </w:pPr>
            <w:r w:rsidRPr="00B569CA">
              <w:rPr>
                <w:szCs w:val="24"/>
              </w:rPr>
              <w:t>дополнительных общеразвивающих программ для учащихся среднего и старшего школьного возраста;</w:t>
            </w:r>
          </w:p>
          <w:p w:rsidR="00C911F3" w:rsidRPr="00B569CA" w:rsidRDefault="00C911F3" w:rsidP="00A63A98">
            <w:pPr>
              <w:numPr>
                <w:ilvl w:val="0"/>
                <w:numId w:val="7"/>
              </w:numPr>
              <w:rPr>
                <w:szCs w:val="24"/>
              </w:rPr>
            </w:pPr>
            <w:r w:rsidRPr="00B569CA">
              <w:rPr>
                <w:szCs w:val="24"/>
              </w:rPr>
              <w:t>индивидуальных образовательных маршрутов для учащихся с ОВЗ и детей с признаками одарённости;</w:t>
            </w:r>
          </w:p>
          <w:p w:rsidR="00C911F3" w:rsidRPr="00B569CA" w:rsidRDefault="00C911F3" w:rsidP="00A63A98">
            <w:pPr>
              <w:numPr>
                <w:ilvl w:val="2"/>
                <w:numId w:val="6"/>
              </w:numPr>
              <w:tabs>
                <w:tab w:val="clear" w:pos="2340"/>
                <w:tab w:val="num" w:pos="318"/>
              </w:tabs>
              <w:ind w:left="318" w:hanging="318"/>
              <w:rPr>
                <w:szCs w:val="24"/>
              </w:rPr>
            </w:pPr>
            <w:r w:rsidRPr="00B569CA">
              <w:rPr>
                <w:szCs w:val="24"/>
              </w:rPr>
              <w:t>Продолжать работу с педагогическими кадрами центра с использованием таких форм как</w:t>
            </w:r>
          </w:p>
          <w:p w:rsidR="00C911F3" w:rsidRPr="00B569CA" w:rsidRDefault="00C911F3" w:rsidP="00A63A98">
            <w:pPr>
              <w:numPr>
                <w:ilvl w:val="0"/>
                <w:numId w:val="8"/>
              </w:numPr>
              <w:rPr>
                <w:szCs w:val="24"/>
              </w:rPr>
            </w:pPr>
            <w:r w:rsidRPr="00B569CA">
              <w:rPr>
                <w:szCs w:val="24"/>
              </w:rPr>
              <w:t>Педагогическая мастерская по применению современных образовательных технологий;</w:t>
            </w:r>
          </w:p>
          <w:p w:rsidR="00C911F3" w:rsidRPr="00B569CA" w:rsidRDefault="00C911F3" w:rsidP="00A63A98">
            <w:pPr>
              <w:numPr>
                <w:ilvl w:val="0"/>
                <w:numId w:val="8"/>
              </w:numPr>
              <w:rPr>
                <w:szCs w:val="24"/>
              </w:rPr>
            </w:pPr>
            <w:r w:rsidRPr="00B569CA">
              <w:rPr>
                <w:szCs w:val="24"/>
              </w:rPr>
              <w:t>Методические объединения педагогов (по направлениям деятельности);</w:t>
            </w:r>
          </w:p>
          <w:p w:rsidR="00C911F3" w:rsidRPr="00B569CA" w:rsidRDefault="00C911F3" w:rsidP="00A63A98">
            <w:pPr>
              <w:numPr>
                <w:ilvl w:val="0"/>
                <w:numId w:val="8"/>
              </w:numPr>
              <w:rPr>
                <w:szCs w:val="24"/>
              </w:rPr>
            </w:pPr>
            <w:r w:rsidRPr="00B569CA">
              <w:rPr>
                <w:szCs w:val="24"/>
              </w:rPr>
              <w:t>Мастер-классы,</w:t>
            </w:r>
          </w:p>
          <w:p w:rsidR="00C911F3" w:rsidRPr="00B569CA" w:rsidRDefault="00C911F3" w:rsidP="00A63A98">
            <w:pPr>
              <w:numPr>
                <w:ilvl w:val="0"/>
                <w:numId w:val="8"/>
              </w:numPr>
              <w:rPr>
                <w:szCs w:val="24"/>
              </w:rPr>
            </w:pPr>
            <w:r w:rsidRPr="00B569CA">
              <w:rPr>
                <w:szCs w:val="24"/>
              </w:rPr>
              <w:t>Конкурсы и т. д.</w:t>
            </w:r>
          </w:p>
        </w:tc>
      </w:tr>
      <w:tr w:rsidR="00174855" w:rsidRPr="00B569CA" w:rsidTr="004A6012">
        <w:tc>
          <w:tcPr>
            <w:tcW w:w="817" w:type="dxa"/>
            <w:shd w:val="clear" w:color="auto" w:fill="auto"/>
          </w:tcPr>
          <w:p w:rsidR="00C911F3" w:rsidRPr="00B569CA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B569CA">
              <w:rPr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C911F3" w:rsidRPr="00B569CA" w:rsidRDefault="00C911F3" w:rsidP="004A6012">
            <w:pPr>
              <w:tabs>
                <w:tab w:val="num" w:pos="0"/>
              </w:tabs>
              <w:rPr>
                <w:szCs w:val="24"/>
              </w:rPr>
            </w:pPr>
            <w:r w:rsidRPr="00B569CA">
              <w:rPr>
                <w:szCs w:val="24"/>
              </w:rPr>
              <w:t xml:space="preserve">Организация </w:t>
            </w:r>
            <w:proofErr w:type="spellStart"/>
            <w:r w:rsidRPr="00B569CA">
              <w:rPr>
                <w:szCs w:val="24"/>
              </w:rPr>
              <w:t>психолого</w:t>
            </w:r>
            <w:proofErr w:type="spellEnd"/>
            <w:r w:rsidRPr="00B569CA">
              <w:rPr>
                <w:szCs w:val="24"/>
              </w:rPr>
              <w:t xml:space="preserve"> – педагогического сопровождения образовательного процесса</w:t>
            </w:r>
          </w:p>
        </w:tc>
        <w:tc>
          <w:tcPr>
            <w:tcW w:w="7122" w:type="dxa"/>
            <w:shd w:val="clear" w:color="auto" w:fill="auto"/>
          </w:tcPr>
          <w:p w:rsidR="00C911F3" w:rsidRPr="00B569CA" w:rsidRDefault="00C911F3" w:rsidP="004A6012">
            <w:pPr>
              <w:ind w:firstLine="360"/>
              <w:rPr>
                <w:szCs w:val="24"/>
              </w:rPr>
            </w:pPr>
            <w:r w:rsidRPr="00B569CA">
              <w:rPr>
                <w:szCs w:val="24"/>
              </w:rPr>
              <w:t>Поручить методистам и педагогам-психологам центра продолжить:</w:t>
            </w:r>
          </w:p>
          <w:p w:rsidR="00C911F3" w:rsidRPr="00B569CA" w:rsidRDefault="00C911F3" w:rsidP="00A63A98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szCs w:val="24"/>
              </w:rPr>
            </w:pPr>
            <w:r w:rsidRPr="00B569CA">
              <w:rPr>
                <w:szCs w:val="24"/>
              </w:rPr>
              <w:t>работу по модернизации (в рамках отведённого функционала и возможностей) педагогической деятельности в ЦДТ «Юность» с учётом современных социокультурных и образовательных тенденций, а также научных (прежде всего, методических и психолого-педагогических) технологий.</w:t>
            </w:r>
          </w:p>
          <w:p w:rsidR="00C911F3" w:rsidRPr="00B569CA" w:rsidRDefault="00C911F3" w:rsidP="00A63A98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ind w:left="318" w:hanging="284"/>
              <w:rPr>
                <w:szCs w:val="24"/>
              </w:rPr>
            </w:pPr>
            <w:r w:rsidRPr="00B569CA">
              <w:rPr>
                <w:szCs w:val="24"/>
              </w:rPr>
              <w:t>маркетинговые исследования (спрос-предложение) на услуги в сфере дополнительного образования.</w:t>
            </w:r>
          </w:p>
          <w:p w:rsidR="00C911F3" w:rsidRPr="00B569CA" w:rsidRDefault="00C911F3" w:rsidP="00A63A98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ind w:left="318" w:hanging="284"/>
              <w:rPr>
                <w:szCs w:val="24"/>
              </w:rPr>
            </w:pPr>
            <w:r w:rsidRPr="00B569CA">
              <w:rPr>
                <w:szCs w:val="24"/>
              </w:rPr>
              <w:t xml:space="preserve">внедрению </w:t>
            </w:r>
            <w:r w:rsidRPr="00B569CA">
              <w:rPr>
                <w:bCs/>
                <w:szCs w:val="24"/>
                <w:shd w:val="clear" w:color="auto" w:fill="FFFFFF"/>
              </w:rPr>
              <w:t>восстановительных технологий, медиации в воспитательную деятельность Центра</w:t>
            </w:r>
          </w:p>
        </w:tc>
      </w:tr>
      <w:tr w:rsidR="00174855" w:rsidRPr="00B569CA" w:rsidTr="004A6012">
        <w:tc>
          <w:tcPr>
            <w:tcW w:w="817" w:type="dxa"/>
            <w:shd w:val="clear" w:color="auto" w:fill="auto"/>
          </w:tcPr>
          <w:p w:rsidR="00C911F3" w:rsidRPr="00B569CA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B569CA">
              <w:rPr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C911F3" w:rsidRPr="00B569CA" w:rsidRDefault="00C911F3" w:rsidP="004A6012">
            <w:pPr>
              <w:tabs>
                <w:tab w:val="num" w:pos="0"/>
              </w:tabs>
              <w:rPr>
                <w:szCs w:val="24"/>
              </w:rPr>
            </w:pPr>
            <w:r w:rsidRPr="00B569CA">
              <w:rPr>
                <w:szCs w:val="24"/>
              </w:rPr>
              <w:t xml:space="preserve">Наставничество </w:t>
            </w:r>
          </w:p>
        </w:tc>
        <w:tc>
          <w:tcPr>
            <w:tcW w:w="7122" w:type="dxa"/>
            <w:shd w:val="clear" w:color="auto" w:fill="auto"/>
          </w:tcPr>
          <w:p w:rsidR="00C911F3" w:rsidRPr="00B569CA" w:rsidRDefault="00C911F3" w:rsidP="00A63A98">
            <w:pPr>
              <w:pStyle w:val="ac"/>
              <w:numPr>
                <w:ilvl w:val="0"/>
                <w:numId w:val="18"/>
              </w:numPr>
              <w:ind w:left="355" w:hanging="284"/>
              <w:contextualSpacing/>
              <w:rPr>
                <w:szCs w:val="24"/>
              </w:rPr>
            </w:pPr>
            <w:r w:rsidRPr="00B569CA">
              <w:rPr>
                <w:szCs w:val="24"/>
              </w:rPr>
              <w:t>Проведение цикла семинаров для педагогов по вопросам наставничества в образовании.</w:t>
            </w:r>
          </w:p>
          <w:p w:rsidR="00C911F3" w:rsidRPr="00B569CA" w:rsidRDefault="00C911F3" w:rsidP="00A63A98">
            <w:pPr>
              <w:pStyle w:val="ac"/>
              <w:numPr>
                <w:ilvl w:val="0"/>
                <w:numId w:val="18"/>
              </w:numPr>
              <w:ind w:left="355" w:hanging="284"/>
              <w:contextualSpacing/>
              <w:rPr>
                <w:szCs w:val="24"/>
              </w:rPr>
            </w:pPr>
            <w:r w:rsidRPr="00B569CA">
              <w:rPr>
                <w:szCs w:val="24"/>
              </w:rPr>
              <w:t>Составление наставнических пар различного уровня</w:t>
            </w:r>
          </w:p>
          <w:p w:rsidR="00C911F3" w:rsidRPr="00B569CA" w:rsidRDefault="00C911F3" w:rsidP="00A63A98">
            <w:pPr>
              <w:pStyle w:val="ac"/>
              <w:numPr>
                <w:ilvl w:val="0"/>
                <w:numId w:val="18"/>
              </w:numPr>
              <w:ind w:left="355" w:hanging="284"/>
              <w:contextualSpacing/>
              <w:rPr>
                <w:szCs w:val="24"/>
              </w:rPr>
            </w:pPr>
            <w:r w:rsidRPr="00B569CA">
              <w:rPr>
                <w:szCs w:val="24"/>
              </w:rPr>
              <w:t>Утверждение наставнических пар и Дорожных карт приказами директора Центра</w:t>
            </w:r>
          </w:p>
        </w:tc>
      </w:tr>
      <w:tr w:rsidR="00174855" w:rsidRPr="00B569CA" w:rsidTr="004A6012">
        <w:tc>
          <w:tcPr>
            <w:tcW w:w="817" w:type="dxa"/>
            <w:shd w:val="clear" w:color="auto" w:fill="auto"/>
          </w:tcPr>
          <w:p w:rsidR="00C911F3" w:rsidRPr="00B569CA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B569CA">
              <w:rPr>
                <w:szCs w:val="24"/>
              </w:rPr>
              <w:lastRenderedPageBreak/>
              <w:t>8</w:t>
            </w:r>
          </w:p>
        </w:tc>
        <w:tc>
          <w:tcPr>
            <w:tcW w:w="2126" w:type="dxa"/>
            <w:shd w:val="clear" w:color="auto" w:fill="auto"/>
          </w:tcPr>
          <w:p w:rsidR="00C911F3" w:rsidRPr="00B569CA" w:rsidRDefault="00C911F3" w:rsidP="004A6012">
            <w:pPr>
              <w:tabs>
                <w:tab w:val="num" w:pos="0"/>
              </w:tabs>
              <w:rPr>
                <w:szCs w:val="24"/>
              </w:rPr>
            </w:pPr>
            <w:r w:rsidRPr="00B569CA">
              <w:rPr>
                <w:szCs w:val="24"/>
              </w:rPr>
              <w:t>Управленческая деятельность</w:t>
            </w:r>
          </w:p>
        </w:tc>
        <w:tc>
          <w:tcPr>
            <w:tcW w:w="7122" w:type="dxa"/>
            <w:shd w:val="clear" w:color="auto" w:fill="auto"/>
          </w:tcPr>
          <w:p w:rsidR="00C911F3" w:rsidRPr="00B569CA" w:rsidRDefault="00C911F3" w:rsidP="004A6012">
            <w:pPr>
              <w:rPr>
                <w:szCs w:val="24"/>
              </w:rPr>
            </w:pPr>
            <w:r w:rsidRPr="00B569CA">
              <w:rPr>
                <w:szCs w:val="24"/>
              </w:rPr>
              <w:t>Проведение системной работы по:</w:t>
            </w:r>
          </w:p>
          <w:p w:rsidR="00C911F3" w:rsidRPr="00B569CA" w:rsidRDefault="00C911F3" w:rsidP="00A63A98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69CA">
              <w:rPr>
                <w:szCs w:val="24"/>
              </w:rPr>
              <w:t>выполнению Центром детского творчества «Юность» Муниципального задания,</w:t>
            </w:r>
          </w:p>
          <w:p w:rsidR="00C911F3" w:rsidRPr="00B569CA" w:rsidRDefault="00C911F3" w:rsidP="00A63A98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69CA">
              <w:rPr>
                <w:szCs w:val="24"/>
              </w:rPr>
              <w:t>формированию единого образовательного пространства средствами интеграции с учреждениями основного образования и культуры;</w:t>
            </w:r>
          </w:p>
          <w:p w:rsidR="00C911F3" w:rsidRPr="00B569CA" w:rsidRDefault="00C911F3" w:rsidP="00A63A98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69CA">
              <w:rPr>
                <w:szCs w:val="24"/>
              </w:rPr>
              <w:t>обеспечению реализации дополнительных общеразвивающих программ по направлениям образовательной деятельности Центра в полном объёме;</w:t>
            </w:r>
          </w:p>
          <w:p w:rsidR="00C911F3" w:rsidRPr="00B569CA" w:rsidRDefault="00C911F3" w:rsidP="00A63A98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69CA">
              <w:rPr>
                <w:szCs w:val="24"/>
              </w:rPr>
              <w:t>внедрению в практику работы Центра современных педагогических и информационных технологий;</w:t>
            </w:r>
          </w:p>
          <w:p w:rsidR="00C911F3" w:rsidRPr="00B569CA" w:rsidRDefault="00C911F3" w:rsidP="00A63A98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69CA">
              <w:rPr>
                <w:szCs w:val="24"/>
              </w:rPr>
              <w:t>изучению опыта других образовательных учреждений и пропаганде опыта, накопленного в МОУДО ЦДТ «Юность»;</w:t>
            </w:r>
          </w:p>
          <w:p w:rsidR="00C911F3" w:rsidRPr="00B569CA" w:rsidRDefault="00C911F3" w:rsidP="00A63A98">
            <w:pPr>
              <w:numPr>
                <w:ilvl w:val="0"/>
                <w:numId w:val="9"/>
              </w:numPr>
              <w:rPr>
                <w:szCs w:val="24"/>
              </w:rPr>
            </w:pPr>
            <w:r w:rsidRPr="00B569CA">
              <w:rPr>
                <w:szCs w:val="24"/>
              </w:rPr>
              <w:t>привлечению профсоюзной организации Центра к оптимизации социальной работы и работе, связанной с соблюдением трудовой дисциплины и выполнением должностных обязанностей сотрудниками Центра;</w:t>
            </w:r>
          </w:p>
          <w:p w:rsidR="00C911F3" w:rsidRPr="00B569CA" w:rsidRDefault="00C911F3" w:rsidP="00A63A98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Cs w:val="24"/>
              </w:rPr>
            </w:pPr>
            <w:r w:rsidRPr="00B569CA">
              <w:rPr>
                <w:szCs w:val="24"/>
              </w:rPr>
              <w:t>укреплению материально-технического обеспечения Центра за счёт увеличения объема платных образовательных услуг и привлечения спонсорской помощи;</w:t>
            </w:r>
          </w:p>
          <w:p w:rsidR="00C911F3" w:rsidRPr="00B569CA" w:rsidRDefault="00C911F3" w:rsidP="00A63A98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Cs w:val="24"/>
              </w:rPr>
            </w:pPr>
            <w:r w:rsidRPr="00B569CA">
              <w:rPr>
                <w:szCs w:val="24"/>
              </w:rPr>
              <w:t>разработке способов (приёмов) мотивации педагогических кадров и механизмов стимулирования сотрудников Центра за результаты выполненной работы.</w:t>
            </w:r>
          </w:p>
        </w:tc>
      </w:tr>
    </w:tbl>
    <w:p w:rsidR="00656DCD" w:rsidRPr="006A740C" w:rsidRDefault="00656DCD" w:rsidP="00D516AA">
      <w:pPr>
        <w:tabs>
          <w:tab w:val="num" w:pos="0"/>
        </w:tabs>
        <w:rPr>
          <w:color w:val="FF0000"/>
          <w:szCs w:val="24"/>
        </w:rPr>
      </w:pPr>
    </w:p>
    <w:p w:rsidR="00686CED" w:rsidRPr="006A740C" w:rsidRDefault="00686CED" w:rsidP="00F92DE3">
      <w:pPr>
        <w:tabs>
          <w:tab w:val="num" w:pos="0"/>
        </w:tabs>
        <w:ind w:firstLine="567"/>
        <w:jc w:val="center"/>
        <w:rPr>
          <w:color w:val="FF0000"/>
          <w:szCs w:val="24"/>
        </w:rPr>
      </w:pPr>
    </w:p>
    <w:p w:rsidR="00B37C3B" w:rsidRPr="006A740C" w:rsidRDefault="00B37C3B" w:rsidP="00F92DE3">
      <w:pPr>
        <w:tabs>
          <w:tab w:val="num" w:pos="0"/>
        </w:tabs>
        <w:ind w:firstLine="567"/>
        <w:jc w:val="center"/>
        <w:rPr>
          <w:color w:val="FF0000"/>
          <w:szCs w:val="24"/>
        </w:rPr>
      </w:pPr>
    </w:p>
    <w:p w:rsidR="00FF0CE7" w:rsidRPr="006A740C" w:rsidRDefault="00A12D49" w:rsidP="004348AE">
      <w:pPr>
        <w:tabs>
          <w:tab w:val="num" w:pos="0"/>
        </w:tabs>
        <w:ind w:firstLine="567"/>
        <w:rPr>
          <w:szCs w:val="24"/>
        </w:rPr>
      </w:pPr>
      <w:r w:rsidRPr="006A740C">
        <w:rPr>
          <w:szCs w:val="24"/>
        </w:rPr>
        <w:t>Дире</w:t>
      </w:r>
      <w:r w:rsidR="00F92DE3" w:rsidRPr="006A740C">
        <w:rPr>
          <w:szCs w:val="24"/>
        </w:rPr>
        <w:t xml:space="preserve">ктор </w:t>
      </w:r>
      <w:r w:rsidR="00AF0F1B" w:rsidRPr="006A740C">
        <w:rPr>
          <w:szCs w:val="24"/>
        </w:rPr>
        <w:t>МОУ ДО ЦДТ "</w:t>
      </w:r>
      <w:r w:rsidR="00611A35" w:rsidRPr="006A740C">
        <w:rPr>
          <w:szCs w:val="24"/>
        </w:rPr>
        <w:t>Юность</w:t>
      </w:r>
      <w:r w:rsidR="00AF0F1B" w:rsidRPr="006A740C">
        <w:rPr>
          <w:szCs w:val="24"/>
        </w:rPr>
        <w:t>"</w:t>
      </w:r>
      <w:r w:rsidR="00AF0F1B" w:rsidRPr="006A740C">
        <w:rPr>
          <w:szCs w:val="24"/>
        </w:rPr>
        <w:tab/>
      </w:r>
      <w:r w:rsidR="00814ADC" w:rsidRPr="006A740C">
        <w:rPr>
          <w:szCs w:val="24"/>
        </w:rPr>
        <w:tab/>
      </w:r>
      <w:r w:rsidR="00C46B74" w:rsidRPr="006A740C">
        <w:rPr>
          <w:szCs w:val="24"/>
        </w:rPr>
        <w:t>А.Л.</w:t>
      </w:r>
      <w:r w:rsidR="007E0802" w:rsidRPr="006A740C">
        <w:rPr>
          <w:szCs w:val="24"/>
        </w:rPr>
        <w:t xml:space="preserve"> </w:t>
      </w:r>
      <w:proofErr w:type="spellStart"/>
      <w:r w:rsidR="00C46B74" w:rsidRPr="006A740C">
        <w:rPr>
          <w:szCs w:val="24"/>
        </w:rPr>
        <w:t>Бусарев</w:t>
      </w:r>
      <w:proofErr w:type="spellEnd"/>
    </w:p>
    <w:p w:rsidR="00FF0CE7" w:rsidRPr="006A740C" w:rsidRDefault="00FF0CE7" w:rsidP="00686CED">
      <w:pPr>
        <w:tabs>
          <w:tab w:val="num" w:pos="0"/>
        </w:tabs>
        <w:jc w:val="both"/>
        <w:rPr>
          <w:szCs w:val="24"/>
        </w:rPr>
      </w:pPr>
    </w:p>
    <w:p w:rsidR="00112756" w:rsidRPr="006A740C" w:rsidRDefault="00112756" w:rsidP="00AC0A2F">
      <w:pPr>
        <w:tabs>
          <w:tab w:val="num" w:pos="0"/>
        </w:tabs>
        <w:ind w:firstLine="567"/>
        <w:jc w:val="both"/>
        <w:rPr>
          <w:szCs w:val="24"/>
        </w:rPr>
      </w:pPr>
    </w:p>
    <w:p w:rsidR="000D21A7" w:rsidRPr="006A740C" w:rsidRDefault="000D21A7" w:rsidP="00AC0A2F">
      <w:pPr>
        <w:tabs>
          <w:tab w:val="num" w:pos="0"/>
        </w:tabs>
        <w:ind w:firstLine="567"/>
        <w:jc w:val="both"/>
        <w:rPr>
          <w:szCs w:val="24"/>
        </w:rPr>
      </w:pPr>
    </w:p>
    <w:p w:rsidR="00937BF9" w:rsidRPr="006A740C" w:rsidRDefault="00842CC5" w:rsidP="000D21A7">
      <w:pPr>
        <w:tabs>
          <w:tab w:val="num" w:pos="0"/>
        </w:tabs>
        <w:ind w:firstLine="567"/>
        <w:jc w:val="both"/>
        <w:rPr>
          <w:szCs w:val="24"/>
        </w:rPr>
      </w:pPr>
      <w:r w:rsidRPr="006A740C">
        <w:rPr>
          <w:szCs w:val="24"/>
        </w:rPr>
        <w:t xml:space="preserve">Заместитель директора по УВР   </w:t>
      </w:r>
      <w:r w:rsidR="000537D4" w:rsidRPr="006A740C">
        <w:rPr>
          <w:szCs w:val="24"/>
        </w:rPr>
        <w:t xml:space="preserve">   </w:t>
      </w:r>
      <w:r w:rsidR="007E0802" w:rsidRPr="006A740C">
        <w:rPr>
          <w:szCs w:val="24"/>
        </w:rPr>
        <w:t xml:space="preserve">   </w:t>
      </w:r>
      <w:r w:rsidR="00814ADC" w:rsidRPr="006A740C">
        <w:rPr>
          <w:szCs w:val="24"/>
        </w:rPr>
        <w:t xml:space="preserve">                     </w:t>
      </w:r>
      <w:r w:rsidR="005D0258" w:rsidRPr="006A740C">
        <w:rPr>
          <w:szCs w:val="24"/>
        </w:rPr>
        <w:t xml:space="preserve">Н.А. </w:t>
      </w:r>
      <w:proofErr w:type="spellStart"/>
      <w:r w:rsidR="005D0258" w:rsidRPr="006A740C">
        <w:rPr>
          <w:szCs w:val="24"/>
        </w:rPr>
        <w:t>Болотова</w:t>
      </w:r>
      <w:proofErr w:type="spellEnd"/>
    </w:p>
    <w:sectPr w:rsidR="00937BF9" w:rsidRPr="006A740C" w:rsidSect="00DD2096">
      <w:pgSz w:w="11906" w:h="16838" w:code="9"/>
      <w:pgMar w:top="1134" w:right="850" w:bottom="1134" w:left="1701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D8" w:rsidRDefault="00C63BD8">
      <w:r>
        <w:separator/>
      </w:r>
    </w:p>
  </w:endnote>
  <w:endnote w:type="continuationSeparator" w:id="0">
    <w:p w:rsidR="00C63BD8" w:rsidRDefault="00C6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9CD" w:rsidRDefault="00BC19CD" w:rsidP="007E4E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19CD" w:rsidRDefault="00BC19CD" w:rsidP="00CA318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9CD" w:rsidRDefault="00BC19CD" w:rsidP="007E4E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5103">
      <w:rPr>
        <w:rStyle w:val="a8"/>
        <w:noProof/>
      </w:rPr>
      <w:t>70</w:t>
    </w:r>
    <w:r>
      <w:rPr>
        <w:rStyle w:val="a8"/>
      </w:rPr>
      <w:fldChar w:fldCharType="end"/>
    </w:r>
  </w:p>
  <w:p w:rsidR="00BC19CD" w:rsidRDefault="00BC19CD" w:rsidP="00CA318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D8" w:rsidRDefault="00C63BD8">
      <w:r>
        <w:separator/>
      </w:r>
    </w:p>
  </w:footnote>
  <w:footnote w:type="continuationSeparator" w:id="0">
    <w:p w:rsidR="00C63BD8" w:rsidRDefault="00C63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3826"/>
    <w:multiLevelType w:val="hybridMultilevel"/>
    <w:tmpl w:val="AAAE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770"/>
    <w:multiLevelType w:val="hybridMultilevel"/>
    <w:tmpl w:val="A560D7F6"/>
    <w:lvl w:ilvl="0" w:tplc="B33A3A3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D2AFD"/>
    <w:multiLevelType w:val="hybridMultilevel"/>
    <w:tmpl w:val="B192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11FE"/>
    <w:multiLevelType w:val="hybridMultilevel"/>
    <w:tmpl w:val="CB949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409D"/>
    <w:multiLevelType w:val="hybridMultilevel"/>
    <w:tmpl w:val="0F405D02"/>
    <w:lvl w:ilvl="0" w:tplc="40486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15D36"/>
    <w:multiLevelType w:val="hybridMultilevel"/>
    <w:tmpl w:val="5F941CB4"/>
    <w:lvl w:ilvl="0" w:tplc="86CCBD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E3345C"/>
    <w:multiLevelType w:val="multilevel"/>
    <w:tmpl w:val="64209B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u w:val="single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2E3829"/>
    <w:multiLevelType w:val="hybridMultilevel"/>
    <w:tmpl w:val="D0167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15F65"/>
    <w:multiLevelType w:val="hybridMultilevel"/>
    <w:tmpl w:val="C60A0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6D6396"/>
    <w:multiLevelType w:val="hybridMultilevel"/>
    <w:tmpl w:val="39D2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75161"/>
    <w:multiLevelType w:val="multilevel"/>
    <w:tmpl w:val="3DC6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72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1614C"/>
    <w:multiLevelType w:val="multilevel"/>
    <w:tmpl w:val="3DC6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72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B3A36"/>
    <w:multiLevelType w:val="hybridMultilevel"/>
    <w:tmpl w:val="0DE67FBC"/>
    <w:lvl w:ilvl="0" w:tplc="0512FF9E">
      <w:start w:val="11"/>
      <w:numFmt w:val="decimal"/>
      <w:lvlText w:val="%1."/>
      <w:lvlJc w:val="left"/>
      <w:pPr>
        <w:ind w:left="-49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437E7620"/>
    <w:multiLevelType w:val="hybridMultilevel"/>
    <w:tmpl w:val="E28A7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C6B89"/>
    <w:multiLevelType w:val="multilevel"/>
    <w:tmpl w:val="3DC6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72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D7E89"/>
    <w:multiLevelType w:val="hybridMultilevel"/>
    <w:tmpl w:val="A8126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4F58CB"/>
    <w:multiLevelType w:val="hybridMultilevel"/>
    <w:tmpl w:val="50A8B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D60E3"/>
    <w:multiLevelType w:val="hybridMultilevel"/>
    <w:tmpl w:val="3B546BB2"/>
    <w:lvl w:ilvl="0" w:tplc="404868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0DD2"/>
    <w:multiLevelType w:val="hybridMultilevel"/>
    <w:tmpl w:val="C1A087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31DB0"/>
    <w:multiLevelType w:val="hybridMultilevel"/>
    <w:tmpl w:val="5918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516DF"/>
    <w:multiLevelType w:val="hybridMultilevel"/>
    <w:tmpl w:val="83C0CC1E"/>
    <w:lvl w:ilvl="0" w:tplc="EAC088E6">
      <w:start w:val="9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1" w15:restartNumberingAfterBreak="0">
    <w:nsid w:val="6A230F4F"/>
    <w:multiLevelType w:val="hybridMultilevel"/>
    <w:tmpl w:val="7A4415A8"/>
    <w:lvl w:ilvl="0" w:tplc="26FC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5377B"/>
    <w:multiLevelType w:val="hybridMultilevel"/>
    <w:tmpl w:val="51BE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822CD"/>
    <w:multiLevelType w:val="hybridMultilevel"/>
    <w:tmpl w:val="AB986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7206DD"/>
    <w:multiLevelType w:val="hybridMultilevel"/>
    <w:tmpl w:val="1B2CB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startOverride w:val="15"/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11"/>
  </w:num>
  <w:num w:numId="7">
    <w:abstractNumId w:val="16"/>
  </w:num>
  <w:num w:numId="8">
    <w:abstractNumId w:val="18"/>
  </w:num>
  <w:num w:numId="9">
    <w:abstractNumId w:val="23"/>
  </w:num>
  <w:num w:numId="10">
    <w:abstractNumId w:val="3"/>
  </w:num>
  <w:num w:numId="11">
    <w:abstractNumId w:val="24"/>
  </w:num>
  <w:num w:numId="12">
    <w:abstractNumId w:val="7"/>
  </w:num>
  <w:num w:numId="13">
    <w:abstractNumId w:val="20"/>
  </w:num>
  <w:num w:numId="14">
    <w:abstractNumId w:val="5"/>
  </w:num>
  <w:num w:numId="15">
    <w:abstractNumId w:val="12"/>
  </w:num>
  <w:num w:numId="16">
    <w:abstractNumId w:val="9"/>
  </w:num>
  <w:num w:numId="17">
    <w:abstractNumId w:val="2"/>
  </w:num>
  <w:num w:numId="18">
    <w:abstractNumId w:val="8"/>
  </w:num>
  <w:num w:numId="19">
    <w:abstractNumId w:val="4"/>
  </w:num>
  <w:num w:numId="20">
    <w:abstractNumId w:val="13"/>
  </w:num>
  <w:num w:numId="21">
    <w:abstractNumId w:val="17"/>
  </w:num>
  <w:num w:numId="22">
    <w:abstractNumId w:val="21"/>
  </w:num>
  <w:num w:numId="23">
    <w:abstractNumId w:val="22"/>
  </w:num>
  <w:num w:numId="24">
    <w:abstractNumId w:val="19"/>
  </w:num>
  <w:num w:numId="25">
    <w:abstractNumId w:val="1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000F2"/>
    <w:rsid w:val="00000E5E"/>
    <w:rsid w:val="00002ECE"/>
    <w:rsid w:val="00002EF2"/>
    <w:rsid w:val="0000378D"/>
    <w:rsid w:val="00003D78"/>
    <w:rsid w:val="000049AC"/>
    <w:rsid w:val="000056FC"/>
    <w:rsid w:val="00005AAA"/>
    <w:rsid w:val="00005D5E"/>
    <w:rsid w:val="0000774D"/>
    <w:rsid w:val="00007F50"/>
    <w:rsid w:val="00010DB6"/>
    <w:rsid w:val="00010FAA"/>
    <w:rsid w:val="00011B4B"/>
    <w:rsid w:val="0001324F"/>
    <w:rsid w:val="000142C3"/>
    <w:rsid w:val="000144E6"/>
    <w:rsid w:val="00017DD6"/>
    <w:rsid w:val="000201C9"/>
    <w:rsid w:val="000205BC"/>
    <w:rsid w:val="00021801"/>
    <w:rsid w:val="0002446D"/>
    <w:rsid w:val="0002509E"/>
    <w:rsid w:val="00025E11"/>
    <w:rsid w:val="00027AF2"/>
    <w:rsid w:val="00030001"/>
    <w:rsid w:val="000341F0"/>
    <w:rsid w:val="00034473"/>
    <w:rsid w:val="00036117"/>
    <w:rsid w:val="00036414"/>
    <w:rsid w:val="00036593"/>
    <w:rsid w:val="00037079"/>
    <w:rsid w:val="00037669"/>
    <w:rsid w:val="00037CA6"/>
    <w:rsid w:val="00041B57"/>
    <w:rsid w:val="00045262"/>
    <w:rsid w:val="00046446"/>
    <w:rsid w:val="00046DBF"/>
    <w:rsid w:val="00046DC6"/>
    <w:rsid w:val="00047390"/>
    <w:rsid w:val="0004787E"/>
    <w:rsid w:val="000537D4"/>
    <w:rsid w:val="00053F96"/>
    <w:rsid w:val="0005551F"/>
    <w:rsid w:val="00055D4E"/>
    <w:rsid w:val="000569E7"/>
    <w:rsid w:val="00060909"/>
    <w:rsid w:val="00061EF9"/>
    <w:rsid w:val="0006363C"/>
    <w:rsid w:val="00063A7F"/>
    <w:rsid w:val="000640C7"/>
    <w:rsid w:val="000645B2"/>
    <w:rsid w:val="000717A9"/>
    <w:rsid w:val="00071C5D"/>
    <w:rsid w:val="00072542"/>
    <w:rsid w:val="00074043"/>
    <w:rsid w:val="00075348"/>
    <w:rsid w:val="0007536B"/>
    <w:rsid w:val="0007538B"/>
    <w:rsid w:val="0007637C"/>
    <w:rsid w:val="0007751F"/>
    <w:rsid w:val="00081264"/>
    <w:rsid w:val="0008467B"/>
    <w:rsid w:val="00085BEF"/>
    <w:rsid w:val="00085D38"/>
    <w:rsid w:val="00086EB2"/>
    <w:rsid w:val="000872B3"/>
    <w:rsid w:val="00090B00"/>
    <w:rsid w:val="0009134B"/>
    <w:rsid w:val="00091DDC"/>
    <w:rsid w:val="00092623"/>
    <w:rsid w:val="00093158"/>
    <w:rsid w:val="00095DFD"/>
    <w:rsid w:val="00095E74"/>
    <w:rsid w:val="00096062"/>
    <w:rsid w:val="00096CDD"/>
    <w:rsid w:val="00096F5E"/>
    <w:rsid w:val="00097941"/>
    <w:rsid w:val="000A66E2"/>
    <w:rsid w:val="000B0398"/>
    <w:rsid w:val="000B09E1"/>
    <w:rsid w:val="000B1D9B"/>
    <w:rsid w:val="000B2D4B"/>
    <w:rsid w:val="000B5281"/>
    <w:rsid w:val="000B69A9"/>
    <w:rsid w:val="000C0DF3"/>
    <w:rsid w:val="000C5B2D"/>
    <w:rsid w:val="000C6748"/>
    <w:rsid w:val="000C7997"/>
    <w:rsid w:val="000D064F"/>
    <w:rsid w:val="000D0B69"/>
    <w:rsid w:val="000D21A7"/>
    <w:rsid w:val="000D55B4"/>
    <w:rsid w:val="000D672A"/>
    <w:rsid w:val="000D7753"/>
    <w:rsid w:val="000D795F"/>
    <w:rsid w:val="000E056A"/>
    <w:rsid w:val="000E221C"/>
    <w:rsid w:val="000E3578"/>
    <w:rsid w:val="000E4824"/>
    <w:rsid w:val="000F0677"/>
    <w:rsid w:val="000F08DF"/>
    <w:rsid w:val="000F1F08"/>
    <w:rsid w:val="000F2D72"/>
    <w:rsid w:val="000F3FE6"/>
    <w:rsid w:val="000F41B2"/>
    <w:rsid w:val="000F47A1"/>
    <w:rsid w:val="000F6C27"/>
    <w:rsid w:val="000F750A"/>
    <w:rsid w:val="001005BD"/>
    <w:rsid w:val="001040F8"/>
    <w:rsid w:val="001063AE"/>
    <w:rsid w:val="00107731"/>
    <w:rsid w:val="00111247"/>
    <w:rsid w:val="00111763"/>
    <w:rsid w:val="00112756"/>
    <w:rsid w:val="0011529D"/>
    <w:rsid w:val="00115447"/>
    <w:rsid w:val="00121334"/>
    <w:rsid w:val="001215F9"/>
    <w:rsid w:val="00122284"/>
    <w:rsid w:val="0012238C"/>
    <w:rsid w:val="00122433"/>
    <w:rsid w:val="00124204"/>
    <w:rsid w:val="00125C2F"/>
    <w:rsid w:val="00126D5E"/>
    <w:rsid w:val="001315D9"/>
    <w:rsid w:val="00131FCD"/>
    <w:rsid w:val="00132CDA"/>
    <w:rsid w:val="00132DC4"/>
    <w:rsid w:val="00135280"/>
    <w:rsid w:val="00135820"/>
    <w:rsid w:val="00135BA6"/>
    <w:rsid w:val="0013602A"/>
    <w:rsid w:val="00141ABF"/>
    <w:rsid w:val="0014289D"/>
    <w:rsid w:val="0014297D"/>
    <w:rsid w:val="00143251"/>
    <w:rsid w:val="00143B8D"/>
    <w:rsid w:val="00144065"/>
    <w:rsid w:val="001449FC"/>
    <w:rsid w:val="00145627"/>
    <w:rsid w:val="001477F5"/>
    <w:rsid w:val="00150290"/>
    <w:rsid w:val="00152AFC"/>
    <w:rsid w:val="001569ED"/>
    <w:rsid w:val="00157B29"/>
    <w:rsid w:val="00157BDC"/>
    <w:rsid w:val="0016029A"/>
    <w:rsid w:val="00160CE6"/>
    <w:rsid w:val="00160E78"/>
    <w:rsid w:val="001615D8"/>
    <w:rsid w:val="0016457B"/>
    <w:rsid w:val="0016534E"/>
    <w:rsid w:val="001658AA"/>
    <w:rsid w:val="001675AD"/>
    <w:rsid w:val="00170AFD"/>
    <w:rsid w:val="001724AF"/>
    <w:rsid w:val="00174855"/>
    <w:rsid w:val="00174D58"/>
    <w:rsid w:val="0017530A"/>
    <w:rsid w:val="0017656E"/>
    <w:rsid w:val="00177539"/>
    <w:rsid w:val="00177FBD"/>
    <w:rsid w:val="0018117B"/>
    <w:rsid w:val="001819DB"/>
    <w:rsid w:val="00181AB8"/>
    <w:rsid w:val="00181FF0"/>
    <w:rsid w:val="001836A3"/>
    <w:rsid w:val="00190AF9"/>
    <w:rsid w:val="001911D0"/>
    <w:rsid w:val="00191D69"/>
    <w:rsid w:val="0019519B"/>
    <w:rsid w:val="0019726E"/>
    <w:rsid w:val="0019784D"/>
    <w:rsid w:val="001A193C"/>
    <w:rsid w:val="001A1ACB"/>
    <w:rsid w:val="001A1E1E"/>
    <w:rsid w:val="001A279A"/>
    <w:rsid w:val="001A720C"/>
    <w:rsid w:val="001A7D1F"/>
    <w:rsid w:val="001B1B9C"/>
    <w:rsid w:val="001B2A85"/>
    <w:rsid w:val="001B3DA9"/>
    <w:rsid w:val="001B4529"/>
    <w:rsid w:val="001B6275"/>
    <w:rsid w:val="001B6460"/>
    <w:rsid w:val="001B6AB1"/>
    <w:rsid w:val="001C013A"/>
    <w:rsid w:val="001C16F9"/>
    <w:rsid w:val="001C33F8"/>
    <w:rsid w:val="001C3554"/>
    <w:rsid w:val="001C39D4"/>
    <w:rsid w:val="001C59F6"/>
    <w:rsid w:val="001C5E24"/>
    <w:rsid w:val="001C6618"/>
    <w:rsid w:val="001C715C"/>
    <w:rsid w:val="001C7588"/>
    <w:rsid w:val="001D01AD"/>
    <w:rsid w:val="001D0267"/>
    <w:rsid w:val="001D1C3B"/>
    <w:rsid w:val="001D256A"/>
    <w:rsid w:val="001D28DB"/>
    <w:rsid w:val="001D49EA"/>
    <w:rsid w:val="001D4CEA"/>
    <w:rsid w:val="001D61CC"/>
    <w:rsid w:val="001D7DD0"/>
    <w:rsid w:val="001E015F"/>
    <w:rsid w:val="001E1DFF"/>
    <w:rsid w:val="001E40FF"/>
    <w:rsid w:val="001E5629"/>
    <w:rsid w:val="001E76B5"/>
    <w:rsid w:val="001F0A1B"/>
    <w:rsid w:val="001F0C86"/>
    <w:rsid w:val="001F177B"/>
    <w:rsid w:val="001F2757"/>
    <w:rsid w:val="001F2DE4"/>
    <w:rsid w:val="001F47D4"/>
    <w:rsid w:val="001F48F0"/>
    <w:rsid w:val="001F57F8"/>
    <w:rsid w:val="001F5E1F"/>
    <w:rsid w:val="001F5F19"/>
    <w:rsid w:val="001F6330"/>
    <w:rsid w:val="001F6791"/>
    <w:rsid w:val="001F73EC"/>
    <w:rsid w:val="001F75E5"/>
    <w:rsid w:val="001F7EC5"/>
    <w:rsid w:val="00200B50"/>
    <w:rsid w:val="00200D37"/>
    <w:rsid w:val="0020163F"/>
    <w:rsid w:val="00203252"/>
    <w:rsid w:val="00203607"/>
    <w:rsid w:val="002039B2"/>
    <w:rsid w:val="0021008E"/>
    <w:rsid w:val="00210B40"/>
    <w:rsid w:val="00212D99"/>
    <w:rsid w:val="00214D2F"/>
    <w:rsid w:val="00215320"/>
    <w:rsid w:val="002161B5"/>
    <w:rsid w:val="0021681C"/>
    <w:rsid w:val="00216CF4"/>
    <w:rsid w:val="00217B04"/>
    <w:rsid w:val="00220760"/>
    <w:rsid w:val="0022385A"/>
    <w:rsid w:val="002244E0"/>
    <w:rsid w:val="002246E1"/>
    <w:rsid w:val="00224AEA"/>
    <w:rsid w:val="00225353"/>
    <w:rsid w:val="00234259"/>
    <w:rsid w:val="0024029E"/>
    <w:rsid w:val="00240D37"/>
    <w:rsid w:val="00241EB6"/>
    <w:rsid w:val="002448CD"/>
    <w:rsid w:val="002453B2"/>
    <w:rsid w:val="0024582C"/>
    <w:rsid w:val="002460BA"/>
    <w:rsid w:val="002500B2"/>
    <w:rsid w:val="002501BD"/>
    <w:rsid w:val="00250C0D"/>
    <w:rsid w:val="002523A8"/>
    <w:rsid w:val="002552EA"/>
    <w:rsid w:val="00255642"/>
    <w:rsid w:val="00257B99"/>
    <w:rsid w:val="00260476"/>
    <w:rsid w:val="002607F4"/>
    <w:rsid w:val="00260824"/>
    <w:rsid w:val="002608DB"/>
    <w:rsid w:val="00260CB7"/>
    <w:rsid w:val="00262930"/>
    <w:rsid w:val="002643A1"/>
    <w:rsid w:val="00264958"/>
    <w:rsid w:val="00264C94"/>
    <w:rsid w:val="00265EC1"/>
    <w:rsid w:val="00266CDB"/>
    <w:rsid w:val="00273880"/>
    <w:rsid w:val="00273A24"/>
    <w:rsid w:val="0027512D"/>
    <w:rsid w:val="00276103"/>
    <w:rsid w:val="00280A0C"/>
    <w:rsid w:val="0028301E"/>
    <w:rsid w:val="00284FE5"/>
    <w:rsid w:val="00285E88"/>
    <w:rsid w:val="0029144F"/>
    <w:rsid w:val="00295084"/>
    <w:rsid w:val="0029641B"/>
    <w:rsid w:val="002A171F"/>
    <w:rsid w:val="002A3446"/>
    <w:rsid w:val="002A3835"/>
    <w:rsid w:val="002A3DD0"/>
    <w:rsid w:val="002A41F1"/>
    <w:rsid w:val="002A429D"/>
    <w:rsid w:val="002A51C7"/>
    <w:rsid w:val="002A5969"/>
    <w:rsid w:val="002A6C81"/>
    <w:rsid w:val="002A765D"/>
    <w:rsid w:val="002A7865"/>
    <w:rsid w:val="002B132D"/>
    <w:rsid w:val="002B24D6"/>
    <w:rsid w:val="002B267B"/>
    <w:rsid w:val="002B5E4F"/>
    <w:rsid w:val="002B5F47"/>
    <w:rsid w:val="002B6661"/>
    <w:rsid w:val="002B7753"/>
    <w:rsid w:val="002C2DB4"/>
    <w:rsid w:val="002D2C69"/>
    <w:rsid w:val="002D4EFA"/>
    <w:rsid w:val="002E05B8"/>
    <w:rsid w:val="002E05DC"/>
    <w:rsid w:val="002E387D"/>
    <w:rsid w:val="002E4A75"/>
    <w:rsid w:val="002E549D"/>
    <w:rsid w:val="002E6FFB"/>
    <w:rsid w:val="002E708C"/>
    <w:rsid w:val="002E7DA2"/>
    <w:rsid w:val="002F0FC2"/>
    <w:rsid w:val="002F7A7A"/>
    <w:rsid w:val="00300A87"/>
    <w:rsid w:val="00300EF5"/>
    <w:rsid w:val="0030109A"/>
    <w:rsid w:val="00301E16"/>
    <w:rsid w:val="00301ED4"/>
    <w:rsid w:val="00301F66"/>
    <w:rsid w:val="00304771"/>
    <w:rsid w:val="00305EC4"/>
    <w:rsid w:val="003062F3"/>
    <w:rsid w:val="003067D6"/>
    <w:rsid w:val="0031052A"/>
    <w:rsid w:val="00313445"/>
    <w:rsid w:val="00313FA7"/>
    <w:rsid w:val="0031572B"/>
    <w:rsid w:val="00315E65"/>
    <w:rsid w:val="003162A0"/>
    <w:rsid w:val="00316D0F"/>
    <w:rsid w:val="0031793E"/>
    <w:rsid w:val="003204A7"/>
    <w:rsid w:val="0032143A"/>
    <w:rsid w:val="00325FC8"/>
    <w:rsid w:val="0032724A"/>
    <w:rsid w:val="003311A5"/>
    <w:rsid w:val="003316E9"/>
    <w:rsid w:val="00331890"/>
    <w:rsid w:val="00333BA8"/>
    <w:rsid w:val="00335E8D"/>
    <w:rsid w:val="00341293"/>
    <w:rsid w:val="00341343"/>
    <w:rsid w:val="0034363F"/>
    <w:rsid w:val="00343788"/>
    <w:rsid w:val="00343827"/>
    <w:rsid w:val="00353B15"/>
    <w:rsid w:val="00354442"/>
    <w:rsid w:val="00355190"/>
    <w:rsid w:val="0036076A"/>
    <w:rsid w:val="00360779"/>
    <w:rsid w:val="0036229A"/>
    <w:rsid w:val="0036472C"/>
    <w:rsid w:val="00365E8A"/>
    <w:rsid w:val="003670DD"/>
    <w:rsid w:val="00367CC9"/>
    <w:rsid w:val="00370370"/>
    <w:rsid w:val="00371A45"/>
    <w:rsid w:val="00371ACC"/>
    <w:rsid w:val="00373ADB"/>
    <w:rsid w:val="00384FF2"/>
    <w:rsid w:val="00387327"/>
    <w:rsid w:val="00387FBA"/>
    <w:rsid w:val="003907A4"/>
    <w:rsid w:val="00391AB0"/>
    <w:rsid w:val="00391DF1"/>
    <w:rsid w:val="00392F34"/>
    <w:rsid w:val="003931D9"/>
    <w:rsid w:val="003936AA"/>
    <w:rsid w:val="00394A2C"/>
    <w:rsid w:val="003951A1"/>
    <w:rsid w:val="00397B2F"/>
    <w:rsid w:val="003A1DCB"/>
    <w:rsid w:val="003A20D7"/>
    <w:rsid w:val="003A2EB4"/>
    <w:rsid w:val="003A60A9"/>
    <w:rsid w:val="003B0495"/>
    <w:rsid w:val="003B2B1F"/>
    <w:rsid w:val="003B5911"/>
    <w:rsid w:val="003B6863"/>
    <w:rsid w:val="003C1018"/>
    <w:rsid w:val="003C4AE8"/>
    <w:rsid w:val="003C4B6C"/>
    <w:rsid w:val="003C5167"/>
    <w:rsid w:val="003C63EF"/>
    <w:rsid w:val="003D00BB"/>
    <w:rsid w:val="003D2C3C"/>
    <w:rsid w:val="003D3370"/>
    <w:rsid w:val="003D608B"/>
    <w:rsid w:val="003D760B"/>
    <w:rsid w:val="003E18EC"/>
    <w:rsid w:val="003E23FE"/>
    <w:rsid w:val="003E2F1E"/>
    <w:rsid w:val="003E45E7"/>
    <w:rsid w:val="003E53CA"/>
    <w:rsid w:val="003E5C20"/>
    <w:rsid w:val="003F1D3F"/>
    <w:rsid w:val="003F36B4"/>
    <w:rsid w:val="003F5DAE"/>
    <w:rsid w:val="003F679A"/>
    <w:rsid w:val="003F7D27"/>
    <w:rsid w:val="00400A8E"/>
    <w:rsid w:val="004013AD"/>
    <w:rsid w:val="004017E3"/>
    <w:rsid w:val="004032F6"/>
    <w:rsid w:val="00404409"/>
    <w:rsid w:val="004044EB"/>
    <w:rsid w:val="00404D87"/>
    <w:rsid w:val="00404F65"/>
    <w:rsid w:val="0040509D"/>
    <w:rsid w:val="00406918"/>
    <w:rsid w:val="00407525"/>
    <w:rsid w:val="00412927"/>
    <w:rsid w:val="00412AE5"/>
    <w:rsid w:val="004150B0"/>
    <w:rsid w:val="00415F48"/>
    <w:rsid w:val="00417D1E"/>
    <w:rsid w:val="00420C89"/>
    <w:rsid w:val="00420F16"/>
    <w:rsid w:val="0042188B"/>
    <w:rsid w:val="00421CC6"/>
    <w:rsid w:val="00423F2E"/>
    <w:rsid w:val="00423F90"/>
    <w:rsid w:val="004244BD"/>
    <w:rsid w:val="00426CD1"/>
    <w:rsid w:val="00426EBB"/>
    <w:rsid w:val="00430D8A"/>
    <w:rsid w:val="00432478"/>
    <w:rsid w:val="004348AE"/>
    <w:rsid w:val="004354DC"/>
    <w:rsid w:val="00436E65"/>
    <w:rsid w:val="004371E2"/>
    <w:rsid w:val="00440EB4"/>
    <w:rsid w:val="004415A3"/>
    <w:rsid w:val="00444411"/>
    <w:rsid w:val="004444F5"/>
    <w:rsid w:val="0044502A"/>
    <w:rsid w:val="00446C35"/>
    <w:rsid w:val="004517EB"/>
    <w:rsid w:val="00452493"/>
    <w:rsid w:val="004542A6"/>
    <w:rsid w:val="0045546E"/>
    <w:rsid w:val="004554FD"/>
    <w:rsid w:val="00461C4B"/>
    <w:rsid w:val="004622B0"/>
    <w:rsid w:val="00465103"/>
    <w:rsid w:val="00465135"/>
    <w:rsid w:val="00466280"/>
    <w:rsid w:val="004667C5"/>
    <w:rsid w:val="00466A60"/>
    <w:rsid w:val="00467E6A"/>
    <w:rsid w:val="004706BB"/>
    <w:rsid w:val="00471ABF"/>
    <w:rsid w:val="00472045"/>
    <w:rsid w:val="00472672"/>
    <w:rsid w:val="0047382B"/>
    <w:rsid w:val="00476582"/>
    <w:rsid w:val="00476635"/>
    <w:rsid w:val="00477811"/>
    <w:rsid w:val="004803C0"/>
    <w:rsid w:val="00480592"/>
    <w:rsid w:val="00480DDB"/>
    <w:rsid w:val="00484561"/>
    <w:rsid w:val="004859B6"/>
    <w:rsid w:val="00485EE9"/>
    <w:rsid w:val="00486C47"/>
    <w:rsid w:val="00486C80"/>
    <w:rsid w:val="00487957"/>
    <w:rsid w:val="00487BDE"/>
    <w:rsid w:val="00490DE2"/>
    <w:rsid w:val="004A05F7"/>
    <w:rsid w:val="004A0F2E"/>
    <w:rsid w:val="004A1A8E"/>
    <w:rsid w:val="004A34B3"/>
    <w:rsid w:val="004A41CB"/>
    <w:rsid w:val="004A56DF"/>
    <w:rsid w:val="004A6012"/>
    <w:rsid w:val="004A6734"/>
    <w:rsid w:val="004B39C4"/>
    <w:rsid w:val="004B4AD1"/>
    <w:rsid w:val="004B5EA4"/>
    <w:rsid w:val="004B60BB"/>
    <w:rsid w:val="004C0E67"/>
    <w:rsid w:val="004C1D75"/>
    <w:rsid w:val="004C46CA"/>
    <w:rsid w:val="004C4830"/>
    <w:rsid w:val="004D072E"/>
    <w:rsid w:val="004D3A84"/>
    <w:rsid w:val="004D3F4B"/>
    <w:rsid w:val="004E291D"/>
    <w:rsid w:val="004E4EDD"/>
    <w:rsid w:val="004E5E28"/>
    <w:rsid w:val="004E7B9F"/>
    <w:rsid w:val="004F029C"/>
    <w:rsid w:val="004F0B3E"/>
    <w:rsid w:val="004F2A6A"/>
    <w:rsid w:val="004F4334"/>
    <w:rsid w:val="004F76E9"/>
    <w:rsid w:val="0050122F"/>
    <w:rsid w:val="00501983"/>
    <w:rsid w:val="00501F90"/>
    <w:rsid w:val="005026B7"/>
    <w:rsid w:val="0050490E"/>
    <w:rsid w:val="005049FC"/>
    <w:rsid w:val="005072E6"/>
    <w:rsid w:val="00511D39"/>
    <w:rsid w:val="00512201"/>
    <w:rsid w:val="00512E12"/>
    <w:rsid w:val="005135B2"/>
    <w:rsid w:val="00513B49"/>
    <w:rsid w:val="00513F77"/>
    <w:rsid w:val="00514829"/>
    <w:rsid w:val="00516929"/>
    <w:rsid w:val="00520674"/>
    <w:rsid w:val="0052130C"/>
    <w:rsid w:val="0052583C"/>
    <w:rsid w:val="00527086"/>
    <w:rsid w:val="00527A3A"/>
    <w:rsid w:val="0053359F"/>
    <w:rsid w:val="00533EC2"/>
    <w:rsid w:val="00534E1A"/>
    <w:rsid w:val="005364EB"/>
    <w:rsid w:val="0054300E"/>
    <w:rsid w:val="00543391"/>
    <w:rsid w:val="0054492D"/>
    <w:rsid w:val="005459EB"/>
    <w:rsid w:val="0054677E"/>
    <w:rsid w:val="00546897"/>
    <w:rsid w:val="00546AE8"/>
    <w:rsid w:val="00546C2F"/>
    <w:rsid w:val="0054793B"/>
    <w:rsid w:val="00550A6C"/>
    <w:rsid w:val="0055124F"/>
    <w:rsid w:val="005541BC"/>
    <w:rsid w:val="0055566E"/>
    <w:rsid w:val="00555A6C"/>
    <w:rsid w:val="00555C5E"/>
    <w:rsid w:val="00556299"/>
    <w:rsid w:val="0056100D"/>
    <w:rsid w:val="00564749"/>
    <w:rsid w:val="005650EA"/>
    <w:rsid w:val="00565BA3"/>
    <w:rsid w:val="005709CA"/>
    <w:rsid w:val="00571A68"/>
    <w:rsid w:val="00573B10"/>
    <w:rsid w:val="00575247"/>
    <w:rsid w:val="00576345"/>
    <w:rsid w:val="00576C86"/>
    <w:rsid w:val="00577456"/>
    <w:rsid w:val="00580887"/>
    <w:rsid w:val="005834A4"/>
    <w:rsid w:val="00584DD5"/>
    <w:rsid w:val="005856E2"/>
    <w:rsid w:val="00585A01"/>
    <w:rsid w:val="00585E48"/>
    <w:rsid w:val="00585EAA"/>
    <w:rsid w:val="00587F34"/>
    <w:rsid w:val="00594028"/>
    <w:rsid w:val="00594972"/>
    <w:rsid w:val="005A0C9C"/>
    <w:rsid w:val="005A1BD0"/>
    <w:rsid w:val="005A2F06"/>
    <w:rsid w:val="005A5DA1"/>
    <w:rsid w:val="005A6253"/>
    <w:rsid w:val="005A73F6"/>
    <w:rsid w:val="005A7F8E"/>
    <w:rsid w:val="005B0E0B"/>
    <w:rsid w:val="005B16E8"/>
    <w:rsid w:val="005B1F60"/>
    <w:rsid w:val="005B2039"/>
    <w:rsid w:val="005B27CA"/>
    <w:rsid w:val="005B30EF"/>
    <w:rsid w:val="005B41EE"/>
    <w:rsid w:val="005B5236"/>
    <w:rsid w:val="005B569B"/>
    <w:rsid w:val="005B576C"/>
    <w:rsid w:val="005B75BE"/>
    <w:rsid w:val="005C1DDA"/>
    <w:rsid w:val="005C229B"/>
    <w:rsid w:val="005C40F0"/>
    <w:rsid w:val="005C4CF2"/>
    <w:rsid w:val="005C54A0"/>
    <w:rsid w:val="005C7B93"/>
    <w:rsid w:val="005D0258"/>
    <w:rsid w:val="005D0C6A"/>
    <w:rsid w:val="005D11E0"/>
    <w:rsid w:val="005D13A2"/>
    <w:rsid w:val="005D1F42"/>
    <w:rsid w:val="005D22EE"/>
    <w:rsid w:val="005D2938"/>
    <w:rsid w:val="005D3266"/>
    <w:rsid w:val="005D375A"/>
    <w:rsid w:val="005D5558"/>
    <w:rsid w:val="005D5811"/>
    <w:rsid w:val="005E010E"/>
    <w:rsid w:val="005E2530"/>
    <w:rsid w:val="005E2F5E"/>
    <w:rsid w:val="005E51AE"/>
    <w:rsid w:val="005F0695"/>
    <w:rsid w:val="005F0D25"/>
    <w:rsid w:val="005F0E23"/>
    <w:rsid w:val="005F483A"/>
    <w:rsid w:val="005F5B07"/>
    <w:rsid w:val="005F70FE"/>
    <w:rsid w:val="006001D6"/>
    <w:rsid w:val="0060125D"/>
    <w:rsid w:val="006029AF"/>
    <w:rsid w:val="00603D60"/>
    <w:rsid w:val="006049A4"/>
    <w:rsid w:val="006054AE"/>
    <w:rsid w:val="00606560"/>
    <w:rsid w:val="00606D59"/>
    <w:rsid w:val="00611011"/>
    <w:rsid w:val="00611A35"/>
    <w:rsid w:val="00614DD1"/>
    <w:rsid w:val="00614E67"/>
    <w:rsid w:val="006154CC"/>
    <w:rsid w:val="006158FD"/>
    <w:rsid w:val="006167AD"/>
    <w:rsid w:val="00617DBC"/>
    <w:rsid w:val="00620009"/>
    <w:rsid w:val="0062030E"/>
    <w:rsid w:val="00621108"/>
    <w:rsid w:val="00621F45"/>
    <w:rsid w:val="00622380"/>
    <w:rsid w:val="0062243E"/>
    <w:rsid w:val="006231BE"/>
    <w:rsid w:val="00624969"/>
    <w:rsid w:val="006255ED"/>
    <w:rsid w:val="006258BD"/>
    <w:rsid w:val="0062651A"/>
    <w:rsid w:val="00626A73"/>
    <w:rsid w:val="00627ED9"/>
    <w:rsid w:val="006336AD"/>
    <w:rsid w:val="00633A0F"/>
    <w:rsid w:val="006343CB"/>
    <w:rsid w:val="0063474C"/>
    <w:rsid w:val="0063557B"/>
    <w:rsid w:val="006366DD"/>
    <w:rsid w:val="006377DB"/>
    <w:rsid w:val="0064086A"/>
    <w:rsid w:val="00642584"/>
    <w:rsid w:val="006438E7"/>
    <w:rsid w:val="00643D14"/>
    <w:rsid w:val="00644910"/>
    <w:rsid w:val="00645DF9"/>
    <w:rsid w:val="00647737"/>
    <w:rsid w:val="006504B4"/>
    <w:rsid w:val="00652407"/>
    <w:rsid w:val="00652E3E"/>
    <w:rsid w:val="006547D1"/>
    <w:rsid w:val="00655CF2"/>
    <w:rsid w:val="00656DCD"/>
    <w:rsid w:val="006578F6"/>
    <w:rsid w:val="00661484"/>
    <w:rsid w:val="00663C8A"/>
    <w:rsid w:val="00667597"/>
    <w:rsid w:val="006714B3"/>
    <w:rsid w:val="00671DAA"/>
    <w:rsid w:val="00672993"/>
    <w:rsid w:val="006731C1"/>
    <w:rsid w:val="006733B2"/>
    <w:rsid w:val="00677685"/>
    <w:rsid w:val="0067795D"/>
    <w:rsid w:val="00682F83"/>
    <w:rsid w:val="0068384F"/>
    <w:rsid w:val="006845A3"/>
    <w:rsid w:val="00684D9D"/>
    <w:rsid w:val="00686CED"/>
    <w:rsid w:val="00690DEE"/>
    <w:rsid w:val="0069227C"/>
    <w:rsid w:val="00692F99"/>
    <w:rsid w:val="00693C63"/>
    <w:rsid w:val="00693FCD"/>
    <w:rsid w:val="00695538"/>
    <w:rsid w:val="00695BF5"/>
    <w:rsid w:val="00695DE9"/>
    <w:rsid w:val="00696511"/>
    <w:rsid w:val="006A0239"/>
    <w:rsid w:val="006A2684"/>
    <w:rsid w:val="006A374D"/>
    <w:rsid w:val="006A4E12"/>
    <w:rsid w:val="006A5B22"/>
    <w:rsid w:val="006A6C3A"/>
    <w:rsid w:val="006A73D7"/>
    <w:rsid w:val="006A740C"/>
    <w:rsid w:val="006B1D55"/>
    <w:rsid w:val="006B2147"/>
    <w:rsid w:val="006B21C6"/>
    <w:rsid w:val="006B2780"/>
    <w:rsid w:val="006B377C"/>
    <w:rsid w:val="006B4A9A"/>
    <w:rsid w:val="006B636A"/>
    <w:rsid w:val="006C346A"/>
    <w:rsid w:val="006C40E7"/>
    <w:rsid w:val="006C46B6"/>
    <w:rsid w:val="006C4954"/>
    <w:rsid w:val="006D024D"/>
    <w:rsid w:val="006D03A7"/>
    <w:rsid w:val="006D161E"/>
    <w:rsid w:val="006D1CE9"/>
    <w:rsid w:val="006D2A6E"/>
    <w:rsid w:val="006D4CD7"/>
    <w:rsid w:val="006D64F3"/>
    <w:rsid w:val="006D7F99"/>
    <w:rsid w:val="006E04C1"/>
    <w:rsid w:val="006E0F7A"/>
    <w:rsid w:val="006E1EB3"/>
    <w:rsid w:val="006E3D04"/>
    <w:rsid w:val="006E4C9D"/>
    <w:rsid w:val="006E580E"/>
    <w:rsid w:val="006E6BDF"/>
    <w:rsid w:val="006E7469"/>
    <w:rsid w:val="006E7852"/>
    <w:rsid w:val="006E7A7A"/>
    <w:rsid w:val="006F175C"/>
    <w:rsid w:val="006F1812"/>
    <w:rsid w:val="006F2B27"/>
    <w:rsid w:val="006F309D"/>
    <w:rsid w:val="006F36F9"/>
    <w:rsid w:val="006F44EC"/>
    <w:rsid w:val="006F49AB"/>
    <w:rsid w:val="006F5E09"/>
    <w:rsid w:val="006F6C54"/>
    <w:rsid w:val="006F7D64"/>
    <w:rsid w:val="00700822"/>
    <w:rsid w:val="007010D4"/>
    <w:rsid w:val="007015B6"/>
    <w:rsid w:val="00702FD9"/>
    <w:rsid w:val="00703D35"/>
    <w:rsid w:val="007047B8"/>
    <w:rsid w:val="007136B4"/>
    <w:rsid w:val="00713BEC"/>
    <w:rsid w:val="00714570"/>
    <w:rsid w:val="00716E12"/>
    <w:rsid w:val="007217D3"/>
    <w:rsid w:val="0072382E"/>
    <w:rsid w:val="00723872"/>
    <w:rsid w:val="00723C35"/>
    <w:rsid w:val="00723F75"/>
    <w:rsid w:val="007256D8"/>
    <w:rsid w:val="00725953"/>
    <w:rsid w:val="007319DC"/>
    <w:rsid w:val="00733AE2"/>
    <w:rsid w:val="00733E3D"/>
    <w:rsid w:val="007356E8"/>
    <w:rsid w:val="0073583A"/>
    <w:rsid w:val="00737B35"/>
    <w:rsid w:val="007407C3"/>
    <w:rsid w:val="007408F7"/>
    <w:rsid w:val="00740EDF"/>
    <w:rsid w:val="0074184D"/>
    <w:rsid w:val="0074376E"/>
    <w:rsid w:val="007474C0"/>
    <w:rsid w:val="007503A2"/>
    <w:rsid w:val="0075142C"/>
    <w:rsid w:val="00752898"/>
    <w:rsid w:val="00753EDB"/>
    <w:rsid w:val="00756C63"/>
    <w:rsid w:val="00756E71"/>
    <w:rsid w:val="0075715E"/>
    <w:rsid w:val="00760990"/>
    <w:rsid w:val="00761A8C"/>
    <w:rsid w:val="00764F74"/>
    <w:rsid w:val="0076592C"/>
    <w:rsid w:val="007677B3"/>
    <w:rsid w:val="00773A14"/>
    <w:rsid w:val="00776D51"/>
    <w:rsid w:val="00784924"/>
    <w:rsid w:val="00787F27"/>
    <w:rsid w:val="00790152"/>
    <w:rsid w:val="00790D9C"/>
    <w:rsid w:val="00791189"/>
    <w:rsid w:val="00794A87"/>
    <w:rsid w:val="007A153A"/>
    <w:rsid w:val="007A1A5A"/>
    <w:rsid w:val="007A2EDE"/>
    <w:rsid w:val="007A51D0"/>
    <w:rsid w:val="007A598D"/>
    <w:rsid w:val="007A5FE9"/>
    <w:rsid w:val="007A6A9A"/>
    <w:rsid w:val="007B04F0"/>
    <w:rsid w:val="007B2221"/>
    <w:rsid w:val="007B34D3"/>
    <w:rsid w:val="007B3A67"/>
    <w:rsid w:val="007B65EE"/>
    <w:rsid w:val="007C01A5"/>
    <w:rsid w:val="007C3529"/>
    <w:rsid w:val="007C43D5"/>
    <w:rsid w:val="007C4C21"/>
    <w:rsid w:val="007C5720"/>
    <w:rsid w:val="007D1141"/>
    <w:rsid w:val="007D13D0"/>
    <w:rsid w:val="007D364E"/>
    <w:rsid w:val="007D4065"/>
    <w:rsid w:val="007D452B"/>
    <w:rsid w:val="007E0802"/>
    <w:rsid w:val="007E37F6"/>
    <w:rsid w:val="007E40A9"/>
    <w:rsid w:val="007E4E72"/>
    <w:rsid w:val="007E6838"/>
    <w:rsid w:val="007E7F9A"/>
    <w:rsid w:val="007F0C84"/>
    <w:rsid w:val="007F16DF"/>
    <w:rsid w:val="007F1881"/>
    <w:rsid w:val="007F19D8"/>
    <w:rsid w:val="007F2B6D"/>
    <w:rsid w:val="007F3576"/>
    <w:rsid w:val="007F43C9"/>
    <w:rsid w:val="007F625B"/>
    <w:rsid w:val="007F62EB"/>
    <w:rsid w:val="007F68C5"/>
    <w:rsid w:val="007F769B"/>
    <w:rsid w:val="007F783F"/>
    <w:rsid w:val="00800C40"/>
    <w:rsid w:val="00800F99"/>
    <w:rsid w:val="008013E9"/>
    <w:rsid w:val="008015D0"/>
    <w:rsid w:val="00802A67"/>
    <w:rsid w:val="008067B5"/>
    <w:rsid w:val="00806954"/>
    <w:rsid w:val="00807603"/>
    <w:rsid w:val="00807DAB"/>
    <w:rsid w:val="00812553"/>
    <w:rsid w:val="0081353A"/>
    <w:rsid w:val="00813545"/>
    <w:rsid w:val="00814ADC"/>
    <w:rsid w:val="00815B39"/>
    <w:rsid w:val="00815E83"/>
    <w:rsid w:val="008174D9"/>
    <w:rsid w:val="00817643"/>
    <w:rsid w:val="00820C5A"/>
    <w:rsid w:val="0082389F"/>
    <w:rsid w:val="00825B6C"/>
    <w:rsid w:val="00825E57"/>
    <w:rsid w:val="008307A0"/>
    <w:rsid w:val="00830A48"/>
    <w:rsid w:val="00832118"/>
    <w:rsid w:val="00833C71"/>
    <w:rsid w:val="0083407A"/>
    <w:rsid w:val="00834A2E"/>
    <w:rsid w:val="00837A9B"/>
    <w:rsid w:val="008400D5"/>
    <w:rsid w:val="00842A2B"/>
    <w:rsid w:val="00842CC5"/>
    <w:rsid w:val="00843096"/>
    <w:rsid w:val="00843B73"/>
    <w:rsid w:val="0084640D"/>
    <w:rsid w:val="00846809"/>
    <w:rsid w:val="0084694C"/>
    <w:rsid w:val="00846B8A"/>
    <w:rsid w:val="00850955"/>
    <w:rsid w:val="00850956"/>
    <w:rsid w:val="00851F1F"/>
    <w:rsid w:val="00852482"/>
    <w:rsid w:val="008526FF"/>
    <w:rsid w:val="00854680"/>
    <w:rsid w:val="008547CC"/>
    <w:rsid w:val="00856499"/>
    <w:rsid w:val="00857283"/>
    <w:rsid w:val="00860E34"/>
    <w:rsid w:val="00862D02"/>
    <w:rsid w:val="00864F78"/>
    <w:rsid w:val="00870104"/>
    <w:rsid w:val="00873292"/>
    <w:rsid w:val="00873B12"/>
    <w:rsid w:val="00874A11"/>
    <w:rsid w:val="00874E02"/>
    <w:rsid w:val="008751B6"/>
    <w:rsid w:val="008757B4"/>
    <w:rsid w:val="00876E6D"/>
    <w:rsid w:val="00877A26"/>
    <w:rsid w:val="00880B07"/>
    <w:rsid w:val="00881964"/>
    <w:rsid w:val="00884B74"/>
    <w:rsid w:val="008874D4"/>
    <w:rsid w:val="00891629"/>
    <w:rsid w:val="00893DE9"/>
    <w:rsid w:val="00895B4E"/>
    <w:rsid w:val="008A1A8F"/>
    <w:rsid w:val="008A2CE5"/>
    <w:rsid w:val="008A3D1C"/>
    <w:rsid w:val="008A3DE7"/>
    <w:rsid w:val="008A6DFA"/>
    <w:rsid w:val="008B2D0F"/>
    <w:rsid w:val="008B69FC"/>
    <w:rsid w:val="008C0446"/>
    <w:rsid w:val="008C1009"/>
    <w:rsid w:val="008C3245"/>
    <w:rsid w:val="008C3E2B"/>
    <w:rsid w:val="008C4E8C"/>
    <w:rsid w:val="008C5F94"/>
    <w:rsid w:val="008C7DDA"/>
    <w:rsid w:val="008D238C"/>
    <w:rsid w:val="008D31A2"/>
    <w:rsid w:val="008D4425"/>
    <w:rsid w:val="008D5126"/>
    <w:rsid w:val="008D5B92"/>
    <w:rsid w:val="008D696B"/>
    <w:rsid w:val="008D6A73"/>
    <w:rsid w:val="008E0E5F"/>
    <w:rsid w:val="008E3003"/>
    <w:rsid w:val="008E3ED1"/>
    <w:rsid w:val="008E4CA1"/>
    <w:rsid w:val="008E5BDE"/>
    <w:rsid w:val="008E7A6A"/>
    <w:rsid w:val="008F051E"/>
    <w:rsid w:val="008F321B"/>
    <w:rsid w:val="008F389B"/>
    <w:rsid w:val="008F39C6"/>
    <w:rsid w:val="008F5CD2"/>
    <w:rsid w:val="008F60B5"/>
    <w:rsid w:val="008F72B7"/>
    <w:rsid w:val="008F7F61"/>
    <w:rsid w:val="009002C4"/>
    <w:rsid w:val="0090048E"/>
    <w:rsid w:val="00900A25"/>
    <w:rsid w:val="00901213"/>
    <w:rsid w:val="009022F4"/>
    <w:rsid w:val="00902C8E"/>
    <w:rsid w:val="0090378D"/>
    <w:rsid w:val="00904B01"/>
    <w:rsid w:val="0090695B"/>
    <w:rsid w:val="009106CC"/>
    <w:rsid w:val="00911F04"/>
    <w:rsid w:val="00912ACD"/>
    <w:rsid w:val="0091321D"/>
    <w:rsid w:val="00914CA4"/>
    <w:rsid w:val="0091545A"/>
    <w:rsid w:val="00915E48"/>
    <w:rsid w:val="00915F5A"/>
    <w:rsid w:val="00916502"/>
    <w:rsid w:val="009166C9"/>
    <w:rsid w:val="009168EF"/>
    <w:rsid w:val="0091748E"/>
    <w:rsid w:val="00917918"/>
    <w:rsid w:val="00921291"/>
    <w:rsid w:val="009224AE"/>
    <w:rsid w:val="00922BB9"/>
    <w:rsid w:val="00923E34"/>
    <w:rsid w:val="00932E69"/>
    <w:rsid w:val="009351F4"/>
    <w:rsid w:val="00936D05"/>
    <w:rsid w:val="009374D3"/>
    <w:rsid w:val="00937BF9"/>
    <w:rsid w:val="009402B8"/>
    <w:rsid w:val="00941D08"/>
    <w:rsid w:val="00942B51"/>
    <w:rsid w:val="00945D43"/>
    <w:rsid w:val="009505A2"/>
    <w:rsid w:val="00950E96"/>
    <w:rsid w:val="00951AEB"/>
    <w:rsid w:val="00953643"/>
    <w:rsid w:val="00953A91"/>
    <w:rsid w:val="00954567"/>
    <w:rsid w:val="0095622A"/>
    <w:rsid w:val="00956DAA"/>
    <w:rsid w:val="009624E3"/>
    <w:rsid w:val="00962B06"/>
    <w:rsid w:val="0096368F"/>
    <w:rsid w:val="009701D2"/>
    <w:rsid w:val="00970CAC"/>
    <w:rsid w:val="00970D8F"/>
    <w:rsid w:val="0097328B"/>
    <w:rsid w:val="00973FA9"/>
    <w:rsid w:val="00980A87"/>
    <w:rsid w:val="009819B8"/>
    <w:rsid w:val="00981EBE"/>
    <w:rsid w:val="00983EBD"/>
    <w:rsid w:val="0098454C"/>
    <w:rsid w:val="009847BC"/>
    <w:rsid w:val="00984EB6"/>
    <w:rsid w:val="00986EEF"/>
    <w:rsid w:val="00987D8A"/>
    <w:rsid w:val="009914E3"/>
    <w:rsid w:val="00991933"/>
    <w:rsid w:val="00994743"/>
    <w:rsid w:val="009960A0"/>
    <w:rsid w:val="00996AC6"/>
    <w:rsid w:val="009A3547"/>
    <w:rsid w:val="009A469F"/>
    <w:rsid w:val="009A4ECD"/>
    <w:rsid w:val="009A608D"/>
    <w:rsid w:val="009A7CF4"/>
    <w:rsid w:val="009B2E9B"/>
    <w:rsid w:val="009B4B8B"/>
    <w:rsid w:val="009B4D02"/>
    <w:rsid w:val="009B61F4"/>
    <w:rsid w:val="009B6FCB"/>
    <w:rsid w:val="009B6FD0"/>
    <w:rsid w:val="009B74AB"/>
    <w:rsid w:val="009C0A7F"/>
    <w:rsid w:val="009C113F"/>
    <w:rsid w:val="009C1F62"/>
    <w:rsid w:val="009C2747"/>
    <w:rsid w:val="009C4A08"/>
    <w:rsid w:val="009C74F2"/>
    <w:rsid w:val="009D1968"/>
    <w:rsid w:val="009D6C5B"/>
    <w:rsid w:val="009D7A3D"/>
    <w:rsid w:val="009E0F84"/>
    <w:rsid w:val="009E3B87"/>
    <w:rsid w:val="009E5D66"/>
    <w:rsid w:val="009E65B6"/>
    <w:rsid w:val="009F0A30"/>
    <w:rsid w:val="009F1FA9"/>
    <w:rsid w:val="009F3A55"/>
    <w:rsid w:val="009F4CDB"/>
    <w:rsid w:val="009F5BA6"/>
    <w:rsid w:val="00A02AD6"/>
    <w:rsid w:val="00A03673"/>
    <w:rsid w:val="00A04137"/>
    <w:rsid w:val="00A0506B"/>
    <w:rsid w:val="00A12906"/>
    <w:rsid w:val="00A12D49"/>
    <w:rsid w:val="00A13DBE"/>
    <w:rsid w:val="00A14C07"/>
    <w:rsid w:val="00A16E84"/>
    <w:rsid w:val="00A25D48"/>
    <w:rsid w:val="00A25E73"/>
    <w:rsid w:val="00A3259D"/>
    <w:rsid w:val="00A331B6"/>
    <w:rsid w:val="00A34690"/>
    <w:rsid w:val="00A35208"/>
    <w:rsid w:val="00A36CF3"/>
    <w:rsid w:val="00A37DA7"/>
    <w:rsid w:val="00A40340"/>
    <w:rsid w:val="00A41A50"/>
    <w:rsid w:val="00A42714"/>
    <w:rsid w:val="00A42919"/>
    <w:rsid w:val="00A4425C"/>
    <w:rsid w:val="00A44676"/>
    <w:rsid w:val="00A463AF"/>
    <w:rsid w:val="00A479C4"/>
    <w:rsid w:val="00A510CA"/>
    <w:rsid w:val="00A51B4E"/>
    <w:rsid w:val="00A545CF"/>
    <w:rsid w:val="00A60D42"/>
    <w:rsid w:val="00A60DB5"/>
    <w:rsid w:val="00A61818"/>
    <w:rsid w:val="00A63A98"/>
    <w:rsid w:val="00A64578"/>
    <w:rsid w:val="00A648CE"/>
    <w:rsid w:val="00A672CF"/>
    <w:rsid w:val="00A6777A"/>
    <w:rsid w:val="00A6794E"/>
    <w:rsid w:val="00A70A01"/>
    <w:rsid w:val="00A71918"/>
    <w:rsid w:val="00A74719"/>
    <w:rsid w:val="00A74ABB"/>
    <w:rsid w:val="00A74AED"/>
    <w:rsid w:val="00A813E0"/>
    <w:rsid w:val="00A81EC9"/>
    <w:rsid w:val="00A82D05"/>
    <w:rsid w:val="00A85250"/>
    <w:rsid w:val="00A87759"/>
    <w:rsid w:val="00A910D3"/>
    <w:rsid w:val="00A9303A"/>
    <w:rsid w:val="00A9407A"/>
    <w:rsid w:val="00A9485D"/>
    <w:rsid w:val="00A95CB8"/>
    <w:rsid w:val="00A97D4A"/>
    <w:rsid w:val="00AA1498"/>
    <w:rsid w:val="00AA1B4C"/>
    <w:rsid w:val="00AA2092"/>
    <w:rsid w:val="00AA2B99"/>
    <w:rsid w:val="00AA2E9A"/>
    <w:rsid w:val="00AA366D"/>
    <w:rsid w:val="00AA7003"/>
    <w:rsid w:val="00AA7A3A"/>
    <w:rsid w:val="00AA7CE8"/>
    <w:rsid w:val="00AB132D"/>
    <w:rsid w:val="00AB287F"/>
    <w:rsid w:val="00AB2FBA"/>
    <w:rsid w:val="00AB38CB"/>
    <w:rsid w:val="00AB3D08"/>
    <w:rsid w:val="00AB4080"/>
    <w:rsid w:val="00AB414F"/>
    <w:rsid w:val="00AB5410"/>
    <w:rsid w:val="00AB5DF1"/>
    <w:rsid w:val="00AC022A"/>
    <w:rsid w:val="00AC0A2F"/>
    <w:rsid w:val="00AC371C"/>
    <w:rsid w:val="00AC43A9"/>
    <w:rsid w:val="00AC57E3"/>
    <w:rsid w:val="00AC5AD4"/>
    <w:rsid w:val="00AC6ADF"/>
    <w:rsid w:val="00AC737B"/>
    <w:rsid w:val="00AD12E8"/>
    <w:rsid w:val="00AD308B"/>
    <w:rsid w:val="00AD5076"/>
    <w:rsid w:val="00AE16FE"/>
    <w:rsid w:val="00AE4099"/>
    <w:rsid w:val="00AE4C1C"/>
    <w:rsid w:val="00AE4FD3"/>
    <w:rsid w:val="00AE6527"/>
    <w:rsid w:val="00AE7775"/>
    <w:rsid w:val="00AF0808"/>
    <w:rsid w:val="00AF0F1B"/>
    <w:rsid w:val="00AF4263"/>
    <w:rsid w:val="00AF4F28"/>
    <w:rsid w:val="00AF5542"/>
    <w:rsid w:val="00AF79B8"/>
    <w:rsid w:val="00B00D5F"/>
    <w:rsid w:val="00B051E8"/>
    <w:rsid w:val="00B052BB"/>
    <w:rsid w:val="00B07170"/>
    <w:rsid w:val="00B0770E"/>
    <w:rsid w:val="00B07A0A"/>
    <w:rsid w:val="00B10E0E"/>
    <w:rsid w:val="00B10E7C"/>
    <w:rsid w:val="00B110F0"/>
    <w:rsid w:val="00B15C39"/>
    <w:rsid w:val="00B20F61"/>
    <w:rsid w:val="00B21D90"/>
    <w:rsid w:val="00B233FD"/>
    <w:rsid w:val="00B2344D"/>
    <w:rsid w:val="00B23E26"/>
    <w:rsid w:val="00B24E62"/>
    <w:rsid w:val="00B250F2"/>
    <w:rsid w:val="00B25FEE"/>
    <w:rsid w:val="00B27EE6"/>
    <w:rsid w:val="00B31C0B"/>
    <w:rsid w:val="00B3281A"/>
    <w:rsid w:val="00B3762E"/>
    <w:rsid w:val="00B379CA"/>
    <w:rsid w:val="00B37C3B"/>
    <w:rsid w:val="00B44E8E"/>
    <w:rsid w:val="00B457D7"/>
    <w:rsid w:val="00B46957"/>
    <w:rsid w:val="00B46E7C"/>
    <w:rsid w:val="00B50B9A"/>
    <w:rsid w:val="00B51905"/>
    <w:rsid w:val="00B51FDB"/>
    <w:rsid w:val="00B53947"/>
    <w:rsid w:val="00B554D7"/>
    <w:rsid w:val="00B569CA"/>
    <w:rsid w:val="00B57DF5"/>
    <w:rsid w:val="00B604A0"/>
    <w:rsid w:val="00B664D8"/>
    <w:rsid w:val="00B67E76"/>
    <w:rsid w:val="00B67F7B"/>
    <w:rsid w:val="00B703CD"/>
    <w:rsid w:val="00B722B8"/>
    <w:rsid w:val="00B752A5"/>
    <w:rsid w:val="00B804D0"/>
    <w:rsid w:val="00B82636"/>
    <w:rsid w:val="00B8378C"/>
    <w:rsid w:val="00B84112"/>
    <w:rsid w:val="00B84665"/>
    <w:rsid w:val="00B868CD"/>
    <w:rsid w:val="00B87ABC"/>
    <w:rsid w:val="00B91CE7"/>
    <w:rsid w:val="00B938FC"/>
    <w:rsid w:val="00B9558F"/>
    <w:rsid w:val="00B95B91"/>
    <w:rsid w:val="00B96905"/>
    <w:rsid w:val="00B96EBF"/>
    <w:rsid w:val="00B97378"/>
    <w:rsid w:val="00B97711"/>
    <w:rsid w:val="00BA002A"/>
    <w:rsid w:val="00BA0519"/>
    <w:rsid w:val="00BA124C"/>
    <w:rsid w:val="00BA2DD8"/>
    <w:rsid w:val="00BA3203"/>
    <w:rsid w:val="00BA4068"/>
    <w:rsid w:val="00BA5A37"/>
    <w:rsid w:val="00BB05CB"/>
    <w:rsid w:val="00BB2FDA"/>
    <w:rsid w:val="00BB34B0"/>
    <w:rsid w:val="00BB34DA"/>
    <w:rsid w:val="00BB357D"/>
    <w:rsid w:val="00BB4295"/>
    <w:rsid w:val="00BB4BA0"/>
    <w:rsid w:val="00BC0267"/>
    <w:rsid w:val="00BC028A"/>
    <w:rsid w:val="00BC172A"/>
    <w:rsid w:val="00BC19CD"/>
    <w:rsid w:val="00BC2D3D"/>
    <w:rsid w:val="00BC356B"/>
    <w:rsid w:val="00BC49DF"/>
    <w:rsid w:val="00BC4BF8"/>
    <w:rsid w:val="00BC6C74"/>
    <w:rsid w:val="00BD04F0"/>
    <w:rsid w:val="00BD0A4D"/>
    <w:rsid w:val="00BD2713"/>
    <w:rsid w:val="00BD45B9"/>
    <w:rsid w:val="00BE0991"/>
    <w:rsid w:val="00BE344F"/>
    <w:rsid w:val="00BE35D1"/>
    <w:rsid w:val="00BF1FB7"/>
    <w:rsid w:val="00BF3864"/>
    <w:rsid w:val="00BF39C2"/>
    <w:rsid w:val="00BF4200"/>
    <w:rsid w:val="00BF591B"/>
    <w:rsid w:val="00C00B6E"/>
    <w:rsid w:val="00C0162C"/>
    <w:rsid w:val="00C03D7A"/>
    <w:rsid w:val="00C0427F"/>
    <w:rsid w:val="00C045D4"/>
    <w:rsid w:val="00C05022"/>
    <w:rsid w:val="00C0535B"/>
    <w:rsid w:val="00C05859"/>
    <w:rsid w:val="00C059E8"/>
    <w:rsid w:val="00C05D34"/>
    <w:rsid w:val="00C10194"/>
    <w:rsid w:val="00C121A3"/>
    <w:rsid w:val="00C12693"/>
    <w:rsid w:val="00C126E0"/>
    <w:rsid w:val="00C13DDD"/>
    <w:rsid w:val="00C14D23"/>
    <w:rsid w:val="00C15C54"/>
    <w:rsid w:val="00C16B1A"/>
    <w:rsid w:val="00C176FB"/>
    <w:rsid w:val="00C20E4D"/>
    <w:rsid w:val="00C22278"/>
    <w:rsid w:val="00C226EA"/>
    <w:rsid w:val="00C22955"/>
    <w:rsid w:val="00C233B3"/>
    <w:rsid w:val="00C2446E"/>
    <w:rsid w:val="00C25018"/>
    <w:rsid w:val="00C26538"/>
    <w:rsid w:val="00C26B17"/>
    <w:rsid w:val="00C274D8"/>
    <w:rsid w:val="00C27CF9"/>
    <w:rsid w:val="00C30B06"/>
    <w:rsid w:val="00C32760"/>
    <w:rsid w:val="00C330C4"/>
    <w:rsid w:val="00C342BD"/>
    <w:rsid w:val="00C375E7"/>
    <w:rsid w:val="00C37776"/>
    <w:rsid w:val="00C377B9"/>
    <w:rsid w:val="00C37B67"/>
    <w:rsid w:val="00C41944"/>
    <w:rsid w:val="00C4252B"/>
    <w:rsid w:val="00C429B7"/>
    <w:rsid w:val="00C43E52"/>
    <w:rsid w:val="00C461C7"/>
    <w:rsid w:val="00C464B8"/>
    <w:rsid w:val="00C46B74"/>
    <w:rsid w:val="00C50E8A"/>
    <w:rsid w:val="00C54E01"/>
    <w:rsid w:val="00C55DE3"/>
    <w:rsid w:val="00C601F4"/>
    <w:rsid w:val="00C616C6"/>
    <w:rsid w:val="00C62762"/>
    <w:rsid w:val="00C62E8D"/>
    <w:rsid w:val="00C63BD8"/>
    <w:rsid w:val="00C64C46"/>
    <w:rsid w:val="00C65B22"/>
    <w:rsid w:val="00C706FB"/>
    <w:rsid w:val="00C72DEC"/>
    <w:rsid w:val="00C739D1"/>
    <w:rsid w:val="00C74063"/>
    <w:rsid w:val="00C817DB"/>
    <w:rsid w:val="00C81A97"/>
    <w:rsid w:val="00C81C9D"/>
    <w:rsid w:val="00C820C9"/>
    <w:rsid w:val="00C82315"/>
    <w:rsid w:val="00C836CA"/>
    <w:rsid w:val="00C83814"/>
    <w:rsid w:val="00C84702"/>
    <w:rsid w:val="00C85181"/>
    <w:rsid w:val="00C863E8"/>
    <w:rsid w:val="00C86F1F"/>
    <w:rsid w:val="00C87D11"/>
    <w:rsid w:val="00C90A6D"/>
    <w:rsid w:val="00C911F3"/>
    <w:rsid w:val="00C91398"/>
    <w:rsid w:val="00C913AB"/>
    <w:rsid w:val="00C9292F"/>
    <w:rsid w:val="00C92FCC"/>
    <w:rsid w:val="00C93ABD"/>
    <w:rsid w:val="00C95633"/>
    <w:rsid w:val="00C95EB7"/>
    <w:rsid w:val="00C96948"/>
    <w:rsid w:val="00C969F4"/>
    <w:rsid w:val="00C97BF9"/>
    <w:rsid w:val="00CA1C18"/>
    <w:rsid w:val="00CA1CB6"/>
    <w:rsid w:val="00CA1DA9"/>
    <w:rsid w:val="00CA1F54"/>
    <w:rsid w:val="00CA294C"/>
    <w:rsid w:val="00CA3018"/>
    <w:rsid w:val="00CA3186"/>
    <w:rsid w:val="00CA4D6D"/>
    <w:rsid w:val="00CA62C3"/>
    <w:rsid w:val="00CA6914"/>
    <w:rsid w:val="00CC1F6A"/>
    <w:rsid w:val="00CC36ED"/>
    <w:rsid w:val="00CC466D"/>
    <w:rsid w:val="00CC4B86"/>
    <w:rsid w:val="00CC60E7"/>
    <w:rsid w:val="00CD0E53"/>
    <w:rsid w:val="00CD2191"/>
    <w:rsid w:val="00CD2EB0"/>
    <w:rsid w:val="00CD318A"/>
    <w:rsid w:val="00CD44EE"/>
    <w:rsid w:val="00CD5A18"/>
    <w:rsid w:val="00CD6C90"/>
    <w:rsid w:val="00CD7826"/>
    <w:rsid w:val="00CE2C24"/>
    <w:rsid w:val="00CE4E3D"/>
    <w:rsid w:val="00CF222F"/>
    <w:rsid w:val="00CF22C2"/>
    <w:rsid w:val="00CF5299"/>
    <w:rsid w:val="00CF79D0"/>
    <w:rsid w:val="00CF7D4C"/>
    <w:rsid w:val="00D02D91"/>
    <w:rsid w:val="00D042D9"/>
    <w:rsid w:val="00D04AA9"/>
    <w:rsid w:val="00D06D69"/>
    <w:rsid w:val="00D109F1"/>
    <w:rsid w:val="00D10D02"/>
    <w:rsid w:val="00D11A72"/>
    <w:rsid w:val="00D11C30"/>
    <w:rsid w:val="00D148D9"/>
    <w:rsid w:val="00D1673B"/>
    <w:rsid w:val="00D173A2"/>
    <w:rsid w:val="00D17A70"/>
    <w:rsid w:val="00D2098F"/>
    <w:rsid w:val="00D21938"/>
    <w:rsid w:val="00D23CB0"/>
    <w:rsid w:val="00D23E62"/>
    <w:rsid w:val="00D245F5"/>
    <w:rsid w:val="00D24806"/>
    <w:rsid w:val="00D317CE"/>
    <w:rsid w:val="00D34044"/>
    <w:rsid w:val="00D34065"/>
    <w:rsid w:val="00D35F3E"/>
    <w:rsid w:val="00D36017"/>
    <w:rsid w:val="00D4119E"/>
    <w:rsid w:val="00D432C9"/>
    <w:rsid w:val="00D44FEC"/>
    <w:rsid w:val="00D46438"/>
    <w:rsid w:val="00D46579"/>
    <w:rsid w:val="00D477BF"/>
    <w:rsid w:val="00D47BD7"/>
    <w:rsid w:val="00D516AA"/>
    <w:rsid w:val="00D55BA4"/>
    <w:rsid w:val="00D579D1"/>
    <w:rsid w:val="00D600AE"/>
    <w:rsid w:val="00D60198"/>
    <w:rsid w:val="00D63066"/>
    <w:rsid w:val="00D6347F"/>
    <w:rsid w:val="00D63C4E"/>
    <w:rsid w:val="00D6419E"/>
    <w:rsid w:val="00D657B4"/>
    <w:rsid w:val="00D67E6B"/>
    <w:rsid w:val="00D70779"/>
    <w:rsid w:val="00D710F0"/>
    <w:rsid w:val="00D725E3"/>
    <w:rsid w:val="00D742BF"/>
    <w:rsid w:val="00D74F6D"/>
    <w:rsid w:val="00D76576"/>
    <w:rsid w:val="00D76870"/>
    <w:rsid w:val="00D770A2"/>
    <w:rsid w:val="00D773BA"/>
    <w:rsid w:val="00D808B2"/>
    <w:rsid w:val="00D829D8"/>
    <w:rsid w:val="00D82C56"/>
    <w:rsid w:val="00D82D06"/>
    <w:rsid w:val="00D91C10"/>
    <w:rsid w:val="00D94203"/>
    <w:rsid w:val="00D94850"/>
    <w:rsid w:val="00DA1C86"/>
    <w:rsid w:val="00DA433B"/>
    <w:rsid w:val="00DA48C8"/>
    <w:rsid w:val="00DA526A"/>
    <w:rsid w:val="00DA5E0A"/>
    <w:rsid w:val="00DA6198"/>
    <w:rsid w:val="00DA6B0C"/>
    <w:rsid w:val="00DB016B"/>
    <w:rsid w:val="00DB026F"/>
    <w:rsid w:val="00DB136D"/>
    <w:rsid w:val="00DB1A21"/>
    <w:rsid w:val="00DB32F6"/>
    <w:rsid w:val="00DB360B"/>
    <w:rsid w:val="00DB5516"/>
    <w:rsid w:val="00DB7795"/>
    <w:rsid w:val="00DC0299"/>
    <w:rsid w:val="00DC0D7D"/>
    <w:rsid w:val="00DC3561"/>
    <w:rsid w:val="00DD2096"/>
    <w:rsid w:val="00DD52E5"/>
    <w:rsid w:val="00DD676C"/>
    <w:rsid w:val="00DE0C54"/>
    <w:rsid w:val="00DE1D0A"/>
    <w:rsid w:val="00DE3B82"/>
    <w:rsid w:val="00DE3F76"/>
    <w:rsid w:val="00DE4C6D"/>
    <w:rsid w:val="00DE6860"/>
    <w:rsid w:val="00DF03AE"/>
    <w:rsid w:val="00DF08B7"/>
    <w:rsid w:val="00DF6608"/>
    <w:rsid w:val="00DF6715"/>
    <w:rsid w:val="00DF6E6E"/>
    <w:rsid w:val="00DF7192"/>
    <w:rsid w:val="00DF71D2"/>
    <w:rsid w:val="00DF7623"/>
    <w:rsid w:val="00DF7B72"/>
    <w:rsid w:val="00E0183E"/>
    <w:rsid w:val="00E028EA"/>
    <w:rsid w:val="00E02924"/>
    <w:rsid w:val="00E03D94"/>
    <w:rsid w:val="00E06839"/>
    <w:rsid w:val="00E06EF3"/>
    <w:rsid w:val="00E071AC"/>
    <w:rsid w:val="00E07293"/>
    <w:rsid w:val="00E100E8"/>
    <w:rsid w:val="00E137BA"/>
    <w:rsid w:val="00E13DBC"/>
    <w:rsid w:val="00E14F85"/>
    <w:rsid w:val="00E16DB1"/>
    <w:rsid w:val="00E170E6"/>
    <w:rsid w:val="00E175C3"/>
    <w:rsid w:val="00E179AA"/>
    <w:rsid w:val="00E17CCE"/>
    <w:rsid w:val="00E17E75"/>
    <w:rsid w:val="00E21E05"/>
    <w:rsid w:val="00E2447F"/>
    <w:rsid w:val="00E24E15"/>
    <w:rsid w:val="00E25438"/>
    <w:rsid w:val="00E266D7"/>
    <w:rsid w:val="00E308C3"/>
    <w:rsid w:val="00E31665"/>
    <w:rsid w:val="00E337D3"/>
    <w:rsid w:val="00E345C9"/>
    <w:rsid w:val="00E3603D"/>
    <w:rsid w:val="00E37666"/>
    <w:rsid w:val="00E400D6"/>
    <w:rsid w:val="00E40D88"/>
    <w:rsid w:val="00E43B07"/>
    <w:rsid w:val="00E542B7"/>
    <w:rsid w:val="00E55965"/>
    <w:rsid w:val="00E5639A"/>
    <w:rsid w:val="00E56D54"/>
    <w:rsid w:val="00E56ECD"/>
    <w:rsid w:val="00E576E0"/>
    <w:rsid w:val="00E61047"/>
    <w:rsid w:val="00E61E95"/>
    <w:rsid w:val="00E6215B"/>
    <w:rsid w:val="00E62E16"/>
    <w:rsid w:val="00E62E22"/>
    <w:rsid w:val="00E6577C"/>
    <w:rsid w:val="00E65C6C"/>
    <w:rsid w:val="00E65E26"/>
    <w:rsid w:val="00E663A9"/>
    <w:rsid w:val="00E709F3"/>
    <w:rsid w:val="00E71267"/>
    <w:rsid w:val="00E7443B"/>
    <w:rsid w:val="00E77659"/>
    <w:rsid w:val="00E77B58"/>
    <w:rsid w:val="00E865B6"/>
    <w:rsid w:val="00E87FD6"/>
    <w:rsid w:val="00E9155C"/>
    <w:rsid w:val="00E937D1"/>
    <w:rsid w:val="00E9461A"/>
    <w:rsid w:val="00E948D0"/>
    <w:rsid w:val="00E96C7C"/>
    <w:rsid w:val="00E9720C"/>
    <w:rsid w:val="00EA05B9"/>
    <w:rsid w:val="00EA0EF5"/>
    <w:rsid w:val="00EA19E1"/>
    <w:rsid w:val="00EA1BF1"/>
    <w:rsid w:val="00EA25D4"/>
    <w:rsid w:val="00EA2908"/>
    <w:rsid w:val="00EA3BEB"/>
    <w:rsid w:val="00EA3E2A"/>
    <w:rsid w:val="00EA4079"/>
    <w:rsid w:val="00EA78C8"/>
    <w:rsid w:val="00EB0885"/>
    <w:rsid w:val="00EB0BD4"/>
    <w:rsid w:val="00EB1671"/>
    <w:rsid w:val="00EB226A"/>
    <w:rsid w:val="00EB24A3"/>
    <w:rsid w:val="00EC1DD0"/>
    <w:rsid w:val="00EC3728"/>
    <w:rsid w:val="00EC41F1"/>
    <w:rsid w:val="00EC599A"/>
    <w:rsid w:val="00EC5BC4"/>
    <w:rsid w:val="00EC6538"/>
    <w:rsid w:val="00EC695A"/>
    <w:rsid w:val="00EC7CF6"/>
    <w:rsid w:val="00ED2249"/>
    <w:rsid w:val="00ED28D8"/>
    <w:rsid w:val="00ED291F"/>
    <w:rsid w:val="00ED3309"/>
    <w:rsid w:val="00ED48B7"/>
    <w:rsid w:val="00ED53D2"/>
    <w:rsid w:val="00EE6354"/>
    <w:rsid w:val="00EF0FBF"/>
    <w:rsid w:val="00EF11EE"/>
    <w:rsid w:val="00EF15BF"/>
    <w:rsid w:val="00EF16F6"/>
    <w:rsid w:val="00EF3649"/>
    <w:rsid w:val="00EF728C"/>
    <w:rsid w:val="00EF7522"/>
    <w:rsid w:val="00F0022D"/>
    <w:rsid w:val="00F01ACD"/>
    <w:rsid w:val="00F01E8B"/>
    <w:rsid w:val="00F03AF2"/>
    <w:rsid w:val="00F04457"/>
    <w:rsid w:val="00F051A9"/>
    <w:rsid w:val="00F07924"/>
    <w:rsid w:val="00F102DE"/>
    <w:rsid w:val="00F107C1"/>
    <w:rsid w:val="00F1249C"/>
    <w:rsid w:val="00F1344A"/>
    <w:rsid w:val="00F20005"/>
    <w:rsid w:val="00F21D34"/>
    <w:rsid w:val="00F24514"/>
    <w:rsid w:val="00F24F5A"/>
    <w:rsid w:val="00F2594F"/>
    <w:rsid w:val="00F27B74"/>
    <w:rsid w:val="00F30A68"/>
    <w:rsid w:val="00F320D9"/>
    <w:rsid w:val="00F32AAD"/>
    <w:rsid w:val="00F33716"/>
    <w:rsid w:val="00F33A6C"/>
    <w:rsid w:val="00F340C0"/>
    <w:rsid w:val="00F35B65"/>
    <w:rsid w:val="00F372BA"/>
    <w:rsid w:val="00F4125B"/>
    <w:rsid w:val="00F419C6"/>
    <w:rsid w:val="00F437C6"/>
    <w:rsid w:val="00F447C9"/>
    <w:rsid w:val="00F45C26"/>
    <w:rsid w:val="00F4740C"/>
    <w:rsid w:val="00F507F0"/>
    <w:rsid w:val="00F51406"/>
    <w:rsid w:val="00F524FD"/>
    <w:rsid w:val="00F5267A"/>
    <w:rsid w:val="00F52959"/>
    <w:rsid w:val="00F53023"/>
    <w:rsid w:val="00F53CE4"/>
    <w:rsid w:val="00F53F25"/>
    <w:rsid w:val="00F546CF"/>
    <w:rsid w:val="00F55E65"/>
    <w:rsid w:val="00F6166D"/>
    <w:rsid w:val="00F648BB"/>
    <w:rsid w:val="00F66F50"/>
    <w:rsid w:val="00F70771"/>
    <w:rsid w:val="00F75DA8"/>
    <w:rsid w:val="00F80396"/>
    <w:rsid w:val="00F81C88"/>
    <w:rsid w:val="00F822CB"/>
    <w:rsid w:val="00F84F8A"/>
    <w:rsid w:val="00F85298"/>
    <w:rsid w:val="00F90E74"/>
    <w:rsid w:val="00F920C2"/>
    <w:rsid w:val="00F92DE3"/>
    <w:rsid w:val="00F94D2F"/>
    <w:rsid w:val="00F96778"/>
    <w:rsid w:val="00F96E59"/>
    <w:rsid w:val="00F972AC"/>
    <w:rsid w:val="00F9743D"/>
    <w:rsid w:val="00F97C1A"/>
    <w:rsid w:val="00FA1A52"/>
    <w:rsid w:val="00FA1F53"/>
    <w:rsid w:val="00FA2159"/>
    <w:rsid w:val="00FA29B5"/>
    <w:rsid w:val="00FA511B"/>
    <w:rsid w:val="00FA77A8"/>
    <w:rsid w:val="00FB2F86"/>
    <w:rsid w:val="00FB2F88"/>
    <w:rsid w:val="00FB4EE6"/>
    <w:rsid w:val="00FB679D"/>
    <w:rsid w:val="00FB7123"/>
    <w:rsid w:val="00FC19B9"/>
    <w:rsid w:val="00FD1A83"/>
    <w:rsid w:val="00FD27AC"/>
    <w:rsid w:val="00FD3655"/>
    <w:rsid w:val="00FD4572"/>
    <w:rsid w:val="00FD4676"/>
    <w:rsid w:val="00FD5F04"/>
    <w:rsid w:val="00FD6243"/>
    <w:rsid w:val="00FD7D45"/>
    <w:rsid w:val="00FD7F53"/>
    <w:rsid w:val="00FE00CE"/>
    <w:rsid w:val="00FE2815"/>
    <w:rsid w:val="00FE3279"/>
    <w:rsid w:val="00FE3490"/>
    <w:rsid w:val="00FE448B"/>
    <w:rsid w:val="00FE5C29"/>
    <w:rsid w:val="00FE5D0D"/>
    <w:rsid w:val="00FE6125"/>
    <w:rsid w:val="00FE7803"/>
    <w:rsid w:val="00FE7B98"/>
    <w:rsid w:val="00FF0BD6"/>
    <w:rsid w:val="00FF0CE7"/>
    <w:rsid w:val="00FF30FF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3517E"/>
  <w15:chartTrackingRefBased/>
  <w15:docId w15:val="{4D9C7AB2-FD08-46B4-80F3-E6A5407A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72E"/>
    <w:rPr>
      <w:sz w:val="24"/>
    </w:rPr>
  </w:style>
  <w:style w:type="paragraph" w:styleId="1">
    <w:name w:val="heading 1"/>
    <w:basedOn w:val="a"/>
    <w:next w:val="a"/>
    <w:qFormat/>
    <w:rsid w:val="00901213"/>
    <w:pPr>
      <w:keepNext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2500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31C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E01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link w:val="10"/>
    <w:uiPriority w:val="10"/>
    <w:qFormat/>
    <w:pPr>
      <w:jc w:val="center"/>
    </w:pPr>
    <w:rPr>
      <w:b/>
      <w:sz w:val="28"/>
    </w:rPr>
  </w:style>
  <w:style w:type="paragraph" w:styleId="a4">
    <w:name w:val="Subtitle"/>
    <w:basedOn w:val="a"/>
    <w:qFormat/>
    <w:pPr>
      <w:jc w:val="center"/>
    </w:pPr>
    <w:rPr>
      <w:b/>
    </w:rPr>
  </w:style>
  <w:style w:type="character" w:styleId="a5">
    <w:name w:val="Hyperlink"/>
    <w:uiPriority w:val="99"/>
    <w:rsid w:val="00856499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CA318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A3186"/>
  </w:style>
  <w:style w:type="paragraph" w:styleId="a9">
    <w:name w:val="No Spacing"/>
    <w:link w:val="aa"/>
    <w:uiPriority w:val="1"/>
    <w:qFormat/>
    <w:rsid w:val="00005D5E"/>
    <w:rPr>
      <w:rFonts w:ascii="Calibri" w:hAnsi="Calibri"/>
      <w:sz w:val="22"/>
      <w:szCs w:val="22"/>
    </w:rPr>
  </w:style>
  <w:style w:type="table" w:styleId="ab">
    <w:name w:val="Table Grid"/>
    <w:basedOn w:val="a1"/>
    <w:uiPriority w:val="39"/>
    <w:rsid w:val="00087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92DE3"/>
    <w:pPr>
      <w:ind w:left="708"/>
    </w:pPr>
  </w:style>
  <w:style w:type="paragraph" w:styleId="ad">
    <w:name w:val="Balloon Text"/>
    <w:basedOn w:val="a"/>
    <w:link w:val="ae"/>
    <w:uiPriority w:val="99"/>
    <w:rsid w:val="00305E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305EC4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842CC5"/>
    <w:pPr>
      <w:ind w:left="360"/>
    </w:pPr>
  </w:style>
  <w:style w:type="paragraph" w:styleId="21">
    <w:name w:val="Body Text Indent 2"/>
    <w:basedOn w:val="a"/>
    <w:rsid w:val="002448CD"/>
    <w:pPr>
      <w:spacing w:after="120" w:line="480" w:lineRule="auto"/>
      <w:ind w:left="283"/>
    </w:pPr>
  </w:style>
  <w:style w:type="paragraph" w:styleId="3">
    <w:name w:val="Body Text Indent 3"/>
    <w:basedOn w:val="a"/>
    <w:rsid w:val="002448CD"/>
    <w:pPr>
      <w:spacing w:after="120"/>
      <w:ind w:left="283"/>
    </w:pPr>
    <w:rPr>
      <w:sz w:val="16"/>
      <w:szCs w:val="16"/>
    </w:rPr>
  </w:style>
  <w:style w:type="paragraph" w:styleId="af0">
    <w:name w:val="footnote text"/>
    <w:basedOn w:val="a"/>
    <w:semiHidden/>
    <w:rsid w:val="00086EB2"/>
    <w:rPr>
      <w:sz w:val="20"/>
    </w:rPr>
  </w:style>
  <w:style w:type="character" w:styleId="af1">
    <w:name w:val="footnote reference"/>
    <w:semiHidden/>
    <w:rsid w:val="00086EB2"/>
    <w:rPr>
      <w:vertAlign w:val="superscript"/>
    </w:rPr>
  </w:style>
  <w:style w:type="paragraph" w:customStyle="1" w:styleId="af2">
    <w:name w:val="Содержимое таблицы"/>
    <w:basedOn w:val="a"/>
    <w:rsid w:val="008C044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paragraph" w:styleId="af3">
    <w:name w:val="Normal (Web)"/>
    <w:basedOn w:val="a"/>
    <w:uiPriority w:val="99"/>
    <w:rsid w:val="005D11E0"/>
    <w:pPr>
      <w:spacing w:before="100" w:beforeAutospacing="1" w:after="100" w:afterAutospacing="1"/>
    </w:pPr>
    <w:rPr>
      <w:szCs w:val="24"/>
    </w:rPr>
  </w:style>
  <w:style w:type="character" w:styleId="af4">
    <w:name w:val="Emphasis"/>
    <w:qFormat/>
    <w:rsid w:val="005D11E0"/>
    <w:rPr>
      <w:i/>
      <w:iCs/>
    </w:rPr>
  </w:style>
  <w:style w:type="character" w:customStyle="1" w:styleId="11">
    <w:name w:val="Заголовок №1_"/>
    <w:link w:val="12"/>
    <w:locked/>
    <w:rsid w:val="00881964"/>
    <w:rPr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881964"/>
    <w:pPr>
      <w:shd w:val="clear" w:color="auto" w:fill="FFFFFF"/>
      <w:spacing w:before="2760" w:line="322" w:lineRule="exact"/>
      <w:outlineLvl w:val="0"/>
    </w:pPr>
    <w:rPr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ED3309"/>
  </w:style>
  <w:style w:type="character" w:customStyle="1" w:styleId="40">
    <w:name w:val="Заголовок 4 Знак"/>
    <w:link w:val="4"/>
    <w:rsid w:val="00B31C0B"/>
    <w:rPr>
      <w:b/>
      <w:bCs/>
      <w:sz w:val="28"/>
      <w:szCs w:val="28"/>
      <w:lang w:val="ru-RU" w:eastAsia="ru-RU" w:bidi="ar-SA"/>
    </w:rPr>
  </w:style>
  <w:style w:type="character" w:styleId="af5">
    <w:name w:val="Strong"/>
    <w:uiPriority w:val="22"/>
    <w:qFormat/>
    <w:rsid w:val="00E61E95"/>
    <w:rPr>
      <w:b/>
      <w:bCs/>
    </w:rPr>
  </w:style>
  <w:style w:type="character" w:customStyle="1" w:styleId="af6">
    <w:name w:val="Верхний колонтитул Знак"/>
    <w:link w:val="af7"/>
    <w:uiPriority w:val="99"/>
    <w:rsid w:val="0007538B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01E8B"/>
  </w:style>
  <w:style w:type="character" w:customStyle="1" w:styleId="b-linki">
    <w:name w:val="b-link__i"/>
    <w:basedOn w:val="a0"/>
    <w:rsid w:val="00AC43A9"/>
  </w:style>
  <w:style w:type="character" w:customStyle="1" w:styleId="10">
    <w:name w:val="Заголовок Знак1"/>
    <w:aliases w:val="Название Знак"/>
    <w:link w:val="a3"/>
    <w:locked/>
    <w:rsid w:val="00EA19E1"/>
    <w:rPr>
      <w:b/>
      <w:sz w:val="28"/>
    </w:rPr>
  </w:style>
  <w:style w:type="paragraph" w:styleId="af7">
    <w:name w:val="header"/>
    <w:basedOn w:val="a"/>
    <w:link w:val="af6"/>
    <w:uiPriority w:val="99"/>
    <w:rsid w:val="005D3266"/>
    <w:pPr>
      <w:tabs>
        <w:tab w:val="center" w:pos="4677"/>
        <w:tab w:val="right" w:pos="9355"/>
      </w:tabs>
    </w:pPr>
    <w:rPr>
      <w:szCs w:val="24"/>
    </w:rPr>
  </w:style>
  <w:style w:type="character" w:customStyle="1" w:styleId="13">
    <w:name w:val="Верхний колонтитул Знак1"/>
    <w:rsid w:val="005D3266"/>
    <w:rPr>
      <w:sz w:val="24"/>
    </w:rPr>
  </w:style>
  <w:style w:type="paragraph" w:styleId="af8">
    <w:name w:val="Body Text"/>
    <w:basedOn w:val="a"/>
    <w:link w:val="af9"/>
    <w:rsid w:val="00AA7CE8"/>
    <w:pPr>
      <w:spacing w:after="120"/>
    </w:pPr>
  </w:style>
  <w:style w:type="character" w:customStyle="1" w:styleId="af9">
    <w:name w:val="Основной текст Знак"/>
    <w:link w:val="af8"/>
    <w:rsid w:val="00AA7CE8"/>
    <w:rPr>
      <w:sz w:val="24"/>
    </w:rPr>
  </w:style>
  <w:style w:type="character" w:customStyle="1" w:styleId="WW8Num1z0">
    <w:name w:val="WW8Num1z0"/>
    <w:rsid w:val="00DF6E6E"/>
    <w:rPr>
      <w:color w:val="auto"/>
    </w:rPr>
  </w:style>
  <w:style w:type="character" w:customStyle="1" w:styleId="afa">
    <w:name w:val="Заголовок Знак"/>
    <w:uiPriority w:val="10"/>
    <w:rsid w:val="004B60BB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7">
    <w:name w:val="Нижний колонтитул Знак"/>
    <w:link w:val="a6"/>
    <w:uiPriority w:val="99"/>
    <w:rsid w:val="00203607"/>
    <w:rPr>
      <w:sz w:val="24"/>
    </w:rPr>
  </w:style>
  <w:style w:type="paragraph" w:customStyle="1" w:styleId="14">
    <w:name w:val="Без интервала1"/>
    <w:qFormat/>
    <w:rsid w:val="0016029A"/>
    <w:rPr>
      <w:rFonts w:ascii="Calibri" w:hAnsi="Calibri"/>
      <w:sz w:val="22"/>
      <w:szCs w:val="22"/>
      <w:lang w:eastAsia="en-US"/>
    </w:rPr>
  </w:style>
  <w:style w:type="character" w:customStyle="1" w:styleId="FontStyle34">
    <w:name w:val="Font Style34"/>
    <w:rsid w:val="002E05DC"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1E01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5">
    <w:name w:val="Название Знак1"/>
    <w:basedOn w:val="a0"/>
    <w:uiPriority w:val="10"/>
    <w:rsid w:val="000F47A1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link w:val="2"/>
    <w:rsid w:val="00E13DBC"/>
    <w:rPr>
      <w:rFonts w:ascii="Arial" w:hAnsi="Arial" w:cs="Arial"/>
      <w:b/>
      <w:bCs/>
      <w:i/>
      <w:iCs/>
      <w:sz w:val="28"/>
      <w:szCs w:val="28"/>
    </w:rPr>
  </w:style>
  <w:style w:type="paragraph" w:customStyle="1" w:styleId="22">
    <w:name w:val="Основной текст (2)"/>
    <w:basedOn w:val="a"/>
    <w:rsid w:val="00703D35"/>
    <w:pPr>
      <w:widowControl w:val="0"/>
      <w:shd w:val="clear" w:color="auto" w:fill="FFFFFF"/>
      <w:suppressAutoHyphens/>
      <w:autoSpaceDN w:val="0"/>
      <w:spacing w:before="120" w:beforeAutospacing="1" w:afterAutospacing="1" w:line="211" w:lineRule="exact"/>
      <w:ind w:firstLine="580"/>
      <w:jc w:val="both"/>
      <w:textAlignment w:val="baseline"/>
    </w:pPr>
    <w:rPr>
      <w:color w:val="000000"/>
      <w:sz w:val="18"/>
      <w:szCs w:val="18"/>
      <w:lang w:bidi="ru-RU"/>
    </w:rPr>
  </w:style>
  <w:style w:type="character" w:customStyle="1" w:styleId="text">
    <w:name w:val="text"/>
    <w:basedOn w:val="a0"/>
    <w:rsid w:val="00EA05B9"/>
  </w:style>
  <w:style w:type="character" w:customStyle="1" w:styleId="aa">
    <w:name w:val="Без интервала Знак"/>
    <w:link w:val="a9"/>
    <w:uiPriority w:val="1"/>
    <w:locked/>
    <w:rsid w:val="008C7DD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do-ross.edu.yar.ru/interesno_i_polezno/soveti_psiholog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-uspeha.ru/?option=com_diplom&amp;view=publication&amp;id=606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t-talant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9DC5-5C0F-4C2A-B027-8DABCF1F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1</Pages>
  <Words>16232</Words>
  <Characters>92528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ТЕЛЬНЫЙ ОТЧЕТ</vt:lpstr>
    </vt:vector>
  </TitlesOfParts>
  <Company/>
  <LinksUpToDate>false</LinksUpToDate>
  <CharactersWithSpaces>108543</CharactersWithSpaces>
  <SharedDoc>false</SharedDoc>
  <HLinks>
    <vt:vector size="54" baseType="variant">
      <vt:variant>
        <vt:i4>3670084</vt:i4>
      </vt:variant>
      <vt:variant>
        <vt:i4>24</vt:i4>
      </vt:variant>
      <vt:variant>
        <vt:i4>0</vt:i4>
      </vt:variant>
      <vt:variant>
        <vt:i4>5</vt:i4>
      </vt:variant>
      <vt:variant>
        <vt:lpwstr>https://cdo-ross.edu.yar.ru/svedeniya_ob_obrazovatelnoy_organizatsii/platnie_obrazovatelnie_uslugi/index.html</vt:lpwstr>
      </vt:variant>
      <vt:variant>
        <vt:lpwstr/>
      </vt:variant>
      <vt:variant>
        <vt:i4>5898261</vt:i4>
      </vt:variant>
      <vt:variant>
        <vt:i4>21</vt:i4>
      </vt:variant>
      <vt:variant>
        <vt:i4>0</vt:i4>
      </vt:variant>
      <vt:variant>
        <vt:i4>5</vt:i4>
      </vt:variant>
      <vt:variant>
        <vt:lpwstr>https://yar.pfdo.ru/app/programs/view/216154</vt:lpwstr>
      </vt:variant>
      <vt:variant>
        <vt:lpwstr/>
      </vt:variant>
      <vt:variant>
        <vt:i4>1638451</vt:i4>
      </vt:variant>
      <vt:variant>
        <vt:i4>18</vt:i4>
      </vt:variant>
      <vt:variant>
        <vt:i4>0</vt:i4>
      </vt:variant>
      <vt:variant>
        <vt:i4>5</vt:i4>
      </vt:variant>
      <vt:variant>
        <vt:lpwstr>https://cdo-ross.edu.yar.ru/pfdo/personifitsirovannoe_finansirovanie_dopolnitelnogo_obrazovaniya.html</vt:lpwstr>
      </vt:variant>
      <vt:variant>
        <vt:lpwstr/>
      </vt:variant>
      <vt:variant>
        <vt:i4>655364</vt:i4>
      </vt:variant>
      <vt:variant>
        <vt:i4>15</vt:i4>
      </vt:variant>
      <vt:variant>
        <vt:i4>0</vt:i4>
      </vt:variant>
      <vt:variant>
        <vt:i4>5</vt:i4>
      </vt:variant>
      <vt:variant>
        <vt:lpwstr>https://yar.pfdo.ru/</vt:lpwstr>
      </vt:variant>
      <vt:variant>
        <vt:lpwstr/>
      </vt:variant>
      <vt:variant>
        <vt:i4>6094861</vt:i4>
      </vt:variant>
      <vt:variant>
        <vt:i4>12</vt:i4>
      </vt:variant>
      <vt:variant>
        <vt:i4>0</vt:i4>
      </vt:variant>
      <vt:variant>
        <vt:i4>5</vt:i4>
      </vt:variant>
      <vt:variant>
        <vt:lpwstr>https://yadi.sk/i/q8Wphdpsimabjg</vt:lpwstr>
      </vt:variant>
      <vt:variant>
        <vt:lpwstr/>
      </vt:variant>
      <vt:variant>
        <vt:i4>7340132</vt:i4>
      </vt:variant>
      <vt:variant>
        <vt:i4>9</vt:i4>
      </vt:variant>
      <vt:variant>
        <vt:i4>0</vt:i4>
      </vt:variant>
      <vt:variant>
        <vt:i4>5</vt:i4>
      </vt:variant>
      <vt:variant>
        <vt:lpwstr>https://www.pedalmanac.ru/56276</vt:lpwstr>
      </vt:variant>
      <vt:variant>
        <vt:lpwstr/>
      </vt:variant>
      <vt:variant>
        <vt:i4>8060950</vt:i4>
      </vt:variant>
      <vt:variant>
        <vt:i4>6</vt:i4>
      </vt:variant>
      <vt:variant>
        <vt:i4>0</vt:i4>
      </vt:variant>
      <vt:variant>
        <vt:i4>5</vt:i4>
      </vt:variant>
      <vt:variant>
        <vt:lpwstr>mailto:rodnik.ya@yandex.ru</vt:lpwstr>
      </vt:variant>
      <vt:variant>
        <vt:lpwstr/>
      </vt:variant>
      <vt:variant>
        <vt:i4>131099</vt:i4>
      </vt:variant>
      <vt:variant>
        <vt:i4>3</vt:i4>
      </vt:variant>
      <vt:variant>
        <vt:i4>0</vt:i4>
      </vt:variant>
      <vt:variant>
        <vt:i4>5</vt:i4>
      </vt:variant>
      <vt:variant>
        <vt:lpwstr>https://turist.edu.yar.ru/index.html</vt:lpwstr>
      </vt:variant>
      <vt:variant>
        <vt:lpwstr/>
      </vt:variant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https://turist.edu.yar.r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ТЕЛЬНЫЙ ОТЧЕТ</dc:title>
  <dc:subject/>
  <dc:creator>Зал</dc:creator>
  <cp:keywords/>
  <dc:description/>
  <cp:lastModifiedBy>россияне</cp:lastModifiedBy>
  <cp:revision>12</cp:revision>
  <cp:lastPrinted>2023-06-07T12:24:00Z</cp:lastPrinted>
  <dcterms:created xsi:type="dcterms:W3CDTF">2023-06-07T08:10:00Z</dcterms:created>
  <dcterms:modified xsi:type="dcterms:W3CDTF">2023-06-08T11:27:00Z</dcterms:modified>
</cp:coreProperties>
</file>